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E9" w:rsidRPr="005C45E1" w:rsidRDefault="00305BE9" w:rsidP="005C45E1">
      <w:pPr>
        <w:spacing w:after="0"/>
        <w:contextualSpacing/>
        <w:rPr>
          <w:rFonts w:ascii="Century Gothic" w:hAnsi="Century Gothic" w:cs="Times New Roman"/>
          <w:b/>
          <w:sz w:val="24"/>
          <w:szCs w:val="24"/>
        </w:rPr>
      </w:pPr>
      <w:r w:rsidRPr="005C45E1">
        <w:rPr>
          <w:rFonts w:ascii="Times New Roman" w:hAnsi="Times New Roman" w:cs="Times New Roman"/>
          <w:b/>
          <w:sz w:val="24"/>
          <w:szCs w:val="24"/>
        </w:rPr>
        <w:t xml:space="preserve">          </w:t>
      </w:r>
      <w:r w:rsidR="00DB2459" w:rsidRPr="005C45E1">
        <w:rPr>
          <w:rFonts w:ascii="Times New Roman" w:hAnsi="Times New Roman" w:cs="Times New Roman"/>
          <w:b/>
          <w:sz w:val="24"/>
          <w:szCs w:val="24"/>
        </w:rPr>
        <w:t xml:space="preserve">          </w:t>
      </w:r>
      <w:r w:rsidRPr="005C45E1">
        <w:rPr>
          <w:rFonts w:ascii="Times New Roman" w:hAnsi="Times New Roman" w:cs="Times New Roman"/>
          <w:b/>
          <w:sz w:val="24"/>
          <w:szCs w:val="24"/>
        </w:rPr>
        <w:t xml:space="preserve"> </w:t>
      </w:r>
      <w:r w:rsidRPr="005C45E1">
        <w:rPr>
          <w:rFonts w:ascii="Century Gothic" w:hAnsi="Century Gothic" w:cs="Times New Roman"/>
          <w:b/>
          <w:sz w:val="24"/>
          <w:szCs w:val="24"/>
        </w:rPr>
        <w:t>CHAPTER ONE- SOLAR SYSTEM</w:t>
      </w:r>
    </w:p>
    <w:tbl>
      <w:tblPr>
        <w:tblStyle w:val="TableGrid"/>
        <w:tblW w:w="0" w:type="auto"/>
        <w:tblLook w:val="04A0"/>
      </w:tblPr>
      <w:tblGrid>
        <w:gridCol w:w="9576"/>
      </w:tblGrid>
      <w:tr w:rsidR="00D62827" w:rsidRPr="005C45E1" w:rsidTr="00D62827">
        <w:tc>
          <w:tcPr>
            <w:tcW w:w="9576" w:type="dxa"/>
          </w:tcPr>
          <w:p w:rsidR="00D62827" w:rsidRPr="005C45E1" w:rsidRDefault="00D62827"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Solar system is the gravitationally bound system of the sun and the objects that orbit it either directly or indirectly.</w:t>
            </w:r>
            <w:r w:rsidR="00DA40F4" w:rsidRPr="005C45E1">
              <w:rPr>
                <w:rFonts w:ascii="Century Gothic" w:hAnsi="Century Gothic" w:cs="Times New Roman"/>
                <w:sz w:val="24"/>
                <w:szCs w:val="24"/>
              </w:rPr>
              <w:t xml:space="preserve"> Solar system is made up of the sun and everything that orbits around it including planets, moons, asteroids, comets and meteoroids.</w:t>
            </w:r>
          </w:p>
          <w:p w:rsidR="000F16E4" w:rsidRPr="005C45E1" w:rsidRDefault="000F16E4" w:rsidP="005C45E1">
            <w:pPr>
              <w:spacing w:line="276" w:lineRule="auto"/>
              <w:contextualSpacing/>
              <w:rPr>
                <w:rFonts w:ascii="Century Gothic" w:hAnsi="Century Gothic" w:cs="Times New Roman"/>
                <w:b/>
                <w:sz w:val="24"/>
                <w:szCs w:val="24"/>
              </w:rPr>
            </w:pPr>
            <w:r w:rsidRPr="005C45E1">
              <w:rPr>
                <w:rFonts w:ascii="Century Gothic" w:hAnsi="Century Gothic" w:cs="Times New Roman"/>
                <w:b/>
                <w:sz w:val="24"/>
                <w:szCs w:val="24"/>
              </w:rPr>
              <w:t xml:space="preserve">               </w:t>
            </w:r>
            <w:r w:rsidR="00DB2459" w:rsidRPr="005C45E1">
              <w:rPr>
                <w:rFonts w:ascii="Century Gothic" w:hAnsi="Century Gothic" w:cs="Times New Roman"/>
                <w:b/>
                <w:sz w:val="24"/>
                <w:szCs w:val="24"/>
              </w:rPr>
              <w:t xml:space="preserve">                       </w:t>
            </w:r>
            <w:r w:rsidRPr="005C45E1">
              <w:rPr>
                <w:rFonts w:ascii="Century Gothic" w:hAnsi="Century Gothic" w:cs="Times New Roman"/>
                <w:b/>
                <w:sz w:val="24"/>
                <w:szCs w:val="24"/>
              </w:rPr>
              <w:t xml:space="preserve"> PLANET</w:t>
            </w:r>
          </w:p>
          <w:p w:rsidR="000F16E4" w:rsidRPr="005C45E1" w:rsidRDefault="000F16E4"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A planet is defined by International Astronomical Union in 2006 as follows</w:t>
            </w:r>
          </w:p>
          <w:p w:rsidR="000F16E4" w:rsidRPr="005C45E1" w:rsidRDefault="000F16E4" w:rsidP="005C45E1">
            <w:pPr>
              <w:pStyle w:val="ListParagraph"/>
              <w:numPr>
                <w:ilvl w:val="0"/>
                <w:numId w:val="2"/>
              </w:numPr>
              <w:spacing w:line="276" w:lineRule="auto"/>
              <w:rPr>
                <w:rFonts w:ascii="Century Gothic" w:hAnsi="Century Gothic" w:cs="Times New Roman"/>
                <w:sz w:val="24"/>
                <w:szCs w:val="24"/>
              </w:rPr>
            </w:pPr>
            <w:r w:rsidRPr="005C45E1">
              <w:rPr>
                <w:rFonts w:ascii="Century Gothic" w:hAnsi="Century Gothic" w:cs="Times New Roman"/>
                <w:sz w:val="24"/>
                <w:szCs w:val="24"/>
              </w:rPr>
              <w:t>Is an orbit around the sun</w:t>
            </w:r>
          </w:p>
          <w:p w:rsidR="000F16E4" w:rsidRPr="005C45E1" w:rsidRDefault="000F16E4" w:rsidP="005C45E1">
            <w:pPr>
              <w:pStyle w:val="ListParagraph"/>
              <w:numPr>
                <w:ilvl w:val="0"/>
                <w:numId w:val="2"/>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has sufficient mass for its self-gravity to overcome rigid body forces so that it assumes a hydrostatic equilibrium or nearly round shape and has </w:t>
            </w:r>
          </w:p>
          <w:p w:rsidR="000F16E4" w:rsidRPr="005C45E1" w:rsidRDefault="000F16E4" w:rsidP="005C45E1">
            <w:pPr>
              <w:pStyle w:val="ListParagraph"/>
              <w:numPr>
                <w:ilvl w:val="0"/>
                <w:numId w:val="2"/>
              </w:numPr>
              <w:spacing w:line="276" w:lineRule="auto"/>
              <w:rPr>
                <w:rFonts w:ascii="Century Gothic" w:hAnsi="Century Gothic" w:cs="Times New Roman"/>
                <w:sz w:val="24"/>
                <w:szCs w:val="24"/>
              </w:rPr>
            </w:pPr>
            <w:r w:rsidRPr="005C45E1">
              <w:rPr>
                <w:rFonts w:ascii="Century Gothic" w:hAnsi="Century Gothic" w:cs="Times New Roman"/>
                <w:sz w:val="24"/>
                <w:szCs w:val="24"/>
              </w:rPr>
              <w:t>Has cleared the neighborhood around its orbit.</w:t>
            </w:r>
          </w:p>
        </w:tc>
      </w:tr>
    </w:tbl>
    <w:p w:rsidR="00D62827" w:rsidRPr="005C45E1" w:rsidRDefault="006C3AF0"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t xml:space="preserve">                  </w:t>
      </w:r>
      <w:r w:rsidR="00D62827" w:rsidRPr="005C45E1">
        <w:rPr>
          <w:rFonts w:ascii="Century Gothic" w:hAnsi="Century Gothic" w:cs="Times New Roman"/>
          <w:b/>
          <w:sz w:val="24"/>
          <w:szCs w:val="24"/>
        </w:rPr>
        <w:t>COMPONENTS OF SOLAR SYSTEM</w:t>
      </w:r>
    </w:p>
    <w:p w:rsidR="00203372" w:rsidRPr="005C45E1" w:rsidRDefault="00203372" w:rsidP="005C45E1">
      <w:pPr>
        <w:pStyle w:val="ListParagraph"/>
        <w:numPr>
          <w:ilvl w:val="0"/>
          <w:numId w:val="3"/>
        </w:numPr>
        <w:spacing w:after="0"/>
        <w:rPr>
          <w:rFonts w:ascii="Century Gothic" w:hAnsi="Century Gothic" w:cs="Times New Roman"/>
          <w:b/>
          <w:sz w:val="24"/>
          <w:szCs w:val="24"/>
        </w:rPr>
      </w:pPr>
      <w:r w:rsidRPr="005C45E1">
        <w:rPr>
          <w:rFonts w:ascii="Century Gothic" w:hAnsi="Century Gothic" w:cs="Times New Roman"/>
          <w:b/>
          <w:sz w:val="24"/>
          <w:szCs w:val="24"/>
        </w:rPr>
        <w:t>Inner planets</w:t>
      </w:r>
    </w:p>
    <w:tbl>
      <w:tblPr>
        <w:tblStyle w:val="TableGrid"/>
        <w:tblW w:w="0" w:type="auto"/>
        <w:tblLook w:val="04A0"/>
      </w:tblPr>
      <w:tblGrid>
        <w:gridCol w:w="9576"/>
      </w:tblGrid>
      <w:tr w:rsidR="00203372" w:rsidRPr="005C45E1" w:rsidTr="00203372">
        <w:tc>
          <w:tcPr>
            <w:tcW w:w="9576" w:type="dxa"/>
          </w:tcPr>
          <w:p w:rsidR="00203372" w:rsidRPr="005C45E1" w:rsidRDefault="00203372" w:rsidP="005C45E1">
            <w:pPr>
              <w:spacing w:line="276" w:lineRule="auto"/>
              <w:contextualSpacing/>
              <w:rPr>
                <w:rFonts w:ascii="Century Gothic" w:hAnsi="Century Gothic" w:cs="Times New Roman"/>
                <w:b/>
                <w:sz w:val="24"/>
                <w:szCs w:val="24"/>
              </w:rPr>
            </w:pPr>
            <w:r w:rsidRPr="005C45E1">
              <w:rPr>
                <w:rFonts w:ascii="Century Gothic" w:hAnsi="Century Gothic" w:cs="Times New Roman"/>
                <w:b/>
                <w:sz w:val="24"/>
                <w:szCs w:val="24"/>
              </w:rPr>
              <w:t>Inner planets</w:t>
            </w:r>
          </w:p>
          <w:p w:rsidR="00203372" w:rsidRPr="005C45E1" w:rsidRDefault="00203372" w:rsidP="005C45E1">
            <w:pPr>
              <w:pStyle w:val="ListParagraph"/>
              <w:numPr>
                <w:ilvl w:val="0"/>
                <w:numId w:val="1"/>
              </w:numPr>
              <w:spacing w:line="276" w:lineRule="auto"/>
              <w:rPr>
                <w:rFonts w:ascii="Century Gothic" w:hAnsi="Century Gothic" w:cs="Times New Roman"/>
                <w:b/>
                <w:sz w:val="24"/>
                <w:szCs w:val="24"/>
              </w:rPr>
            </w:pPr>
            <w:r w:rsidRPr="005C45E1">
              <w:rPr>
                <w:rFonts w:ascii="Century Gothic" w:eastAsia="Times New Roman" w:hAnsi="Century Gothic" w:cs="Times New Roman"/>
                <w:color w:val="000000"/>
                <w:sz w:val="24"/>
                <w:szCs w:val="24"/>
              </w:rPr>
              <w:t xml:space="preserve">Inner planets are those planets which are closest to the sun and include the first four planets (Mercury, Venus, Earth and Mars) in order of increasing distance from the Sun. Mercury is the closest, followed by Venus, Earth and then Mars. </w:t>
            </w:r>
          </w:p>
          <w:p w:rsidR="00203372" w:rsidRPr="005C45E1" w:rsidRDefault="00203372" w:rsidP="005C45E1">
            <w:pPr>
              <w:pStyle w:val="ListParagraph"/>
              <w:numPr>
                <w:ilvl w:val="0"/>
                <w:numId w:val="1"/>
              </w:numPr>
              <w:spacing w:line="276" w:lineRule="auto"/>
              <w:rPr>
                <w:rFonts w:ascii="Century Gothic" w:eastAsia="Times New Roman" w:hAnsi="Century Gothic" w:cs="Times New Roman"/>
                <w:color w:val="000000"/>
                <w:sz w:val="24"/>
                <w:szCs w:val="24"/>
              </w:rPr>
            </w:pPr>
            <w:r w:rsidRPr="005C45E1">
              <w:rPr>
                <w:rFonts w:ascii="Century Gothic" w:eastAsia="Times New Roman" w:hAnsi="Century Gothic" w:cs="Times New Roman"/>
                <w:color w:val="000000"/>
                <w:sz w:val="24"/>
                <w:szCs w:val="24"/>
              </w:rPr>
              <w:t>The inner planets are made up of rock and metal and are therefore solid. These planets move slowly as they are considered to be heavy.</w:t>
            </w:r>
            <w:r w:rsidRPr="005C45E1">
              <w:rPr>
                <w:rFonts w:ascii="Century Gothic" w:hAnsi="Century Gothic" w:cs="Times New Roman"/>
                <w:spacing w:val="2"/>
                <w:sz w:val="24"/>
                <w:szCs w:val="24"/>
              </w:rPr>
              <w:t xml:space="preserve"> According to the Beacon Learning Center, because the four inner planets are solid, composed of rock and metals, they are also called “rocky” or “terrestrial” planets. </w:t>
            </w:r>
            <w:r w:rsidRPr="005C45E1">
              <w:rPr>
                <w:rFonts w:ascii="Century Gothic" w:hAnsi="Century Gothic" w:cs="Times New Roman"/>
                <w:sz w:val="24"/>
                <w:szCs w:val="24"/>
              </w:rPr>
              <w:t xml:space="preserve"> </w:t>
            </w:r>
          </w:p>
          <w:p w:rsidR="00203372" w:rsidRPr="005C45E1" w:rsidRDefault="00203372" w:rsidP="005C45E1">
            <w:pPr>
              <w:pStyle w:val="ListParagraph"/>
              <w:numPr>
                <w:ilvl w:val="0"/>
                <w:numId w:val="1"/>
              </w:numPr>
              <w:spacing w:line="276" w:lineRule="auto"/>
              <w:rPr>
                <w:rFonts w:ascii="Century Gothic" w:hAnsi="Century Gothic" w:cs="Times New Roman"/>
                <w:b/>
                <w:sz w:val="24"/>
                <w:szCs w:val="24"/>
              </w:rPr>
            </w:pPr>
            <w:r w:rsidRPr="005C45E1">
              <w:rPr>
                <w:rFonts w:ascii="Century Gothic" w:eastAsia="Times New Roman" w:hAnsi="Century Gothic" w:cs="Times New Roman"/>
                <w:color w:val="000000"/>
                <w:sz w:val="24"/>
                <w:szCs w:val="24"/>
              </w:rPr>
              <w:t xml:space="preserve"> They have an average diameter of about 13000 km as they are small planets</w:t>
            </w:r>
          </w:p>
          <w:p w:rsidR="00203372" w:rsidRPr="005C45E1" w:rsidRDefault="00203372" w:rsidP="005C45E1">
            <w:pPr>
              <w:pStyle w:val="ListParagraph"/>
              <w:numPr>
                <w:ilvl w:val="0"/>
                <w:numId w:val="1"/>
              </w:numPr>
              <w:spacing w:line="276" w:lineRule="auto"/>
              <w:rPr>
                <w:rFonts w:ascii="Century Gothic" w:hAnsi="Century Gothic" w:cs="Times New Roman"/>
                <w:sz w:val="24"/>
                <w:szCs w:val="24"/>
              </w:rPr>
            </w:pPr>
            <w:r w:rsidRPr="005C45E1">
              <w:rPr>
                <w:rFonts w:ascii="Century Gothic" w:hAnsi="Century Gothic" w:cs="Times New Roman"/>
                <w:sz w:val="24"/>
                <w:szCs w:val="24"/>
              </w:rPr>
              <w:t>They are made up mostly of heavy metals such as iron and nickel and have either no moons or few moons.</w:t>
            </w:r>
          </w:p>
          <w:p w:rsidR="00203372" w:rsidRPr="005C45E1" w:rsidRDefault="00203372" w:rsidP="005C45E1">
            <w:pPr>
              <w:pStyle w:val="ListParagraph"/>
              <w:numPr>
                <w:ilvl w:val="0"/>
                <w:numId w:val="1"/>
              </w:numPr>
              <w:spacing w:line="276" w:lineRule="auto"/>
              <w:rPr>
                <w:rFonts w:ascii="Century Gothic" w:hAnsi="Century Gothic" w:cs="Times New Roman"/>
                <w:sz w:val="24"/>
                <w:szCs w:val="24"/>
              </w:rPr>
            </w:pPr>
            <w:r w:rsidRPr="005C45E1">
              <w:rPr>
                <w:rFonts w:ascii="Century Gothic" w:eastAsia="Times New Roman" w:hAnsi="Century Gothic" w:cs="Times New Roman"/>
                <w:color w:val="000000"/>
                <w:sz w:val="24"/>
                <w:szCs w:val="24"/>
              </w:rPr>
              <w:t>The inner planets are warmer than outer planets simply due to the fact that they are closer to the Sun.</w:t>
            </w:r>
          </w:p>
        </w:tc>
      </w:tr>
    </w:tbl>
    <w:p w:rsidR="00CC7E59" w:rsidRPr="005C45E1" w:rsidRDefault="00CC7E59" w:rsidP="005C45E1">
      <w:pPr>
        <w:pStyle w:val="Heading1"/>
        <w:spacing w:before="0"/>
        <w:contextualSpacing/>
        <w:jc w:val="both"/>
        <w:rPr>
          <w:rFonts w:ascii="Century Gothic" w:hAnsi="Century Gothic" w:cs="Times New Roman"/>
          <w:bCs w:val="0"/>
          <w:color w:val="000000" w:themeColor="text1"/>
          <w:spacing w:val="5"/>
          <w:sz w:val="24"/>
          <w:szCs w:val="24"/>
        </w:rPr>
      </w:pPr>
      <w:r w:rsidRPr="005C45E1">
        <w:rPr>
          <w:rFonts w:ascii="Century Gothic" w:hAnsi="Century Gothic" w:cs="Times New Roman"/>
          <w:bCs w:val="0"/>
          <w:color w:val="000000" w:themeColor="text1"/>
          <w:spacing w:val="5"/>
          <w:sz w:val="24"/>
          <w:szCs w:val="24"/>
        </w:rPr>
        <w:t xml:space="preserve">       MAJOR CHARACTERISTICS OF THE INNER PLANETS</w:t>
      </w:r>
    </w:p>
    <w:tbl>
      <w:tblPr>
        <w:tblStyle w:val="TableGrid"/>
        <w:tblW w:w="0" w:type="auto"/>
        <w:tblLook w:val="04A0"/>
      </w:tblPr>
      <w:tblGrid>
        <w:gridCol w:w="9576"/>
      </w:tblGrid>
      <w:tr w:rsidR="00CC7E59" w:rsidRPr="005C45E1" w:rsidTr="002E08BE">
        <w:tc>
          <w:tcPr>
            <w:tcW w:w="9576" w:type="dxa"/>
          </w:tcPr>
          <w:p w:rsidR="00CC7E59" w:rsidRPr="005C45E1" w:rsidRDefault="00CC7E59" w:rsidP="005C45E1">
            <w:pPr>
              <w:pStyle w:val="NormalWeb"/>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The four inner planets -- Mercury, Venus, Earth and Mars -- share several features in common. Astronomers call them the “terrestrial planets” because they have solid, rocky surfaces roughly similar to desert and mountainous areas on the earth. The inner planets are much smaller than Jupiter, Saturn, Uranus and Neptune, and they all possess iron cores.</w:t>
            </w:r>
          </w:p>
          <w:p w:rsidR="00CC7E59" w:rsidRPr="005C45E1" w:rsidRDefault="00CC7E59" w:rsidP="005C45E1">
            <w:pPr>
              <w:pStyle w:val="NormalWeb"/>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 xml:space="preserve">Inner planets are much smaller than the outer planets, and are rocky with </w:t>
            </w:r>
          </w:p>
          <w:p w:rsidR="00CC7E59" w:rsidRPr="005C45E1" w:rsidRDefault="00CC7E59" w:rsidP="005C45E1">
            <w:pPr>
              <w:pStyle w:val="NormalWeb"/>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outer band of gaseous substances produced the outer planets.</w:t>
            </w:r>
          </w:p>
          <w:p w:rsidR="00CC7E59" w:rsidRPr="005C45E1" w:rsidRDefault="00CC7E59" w:rsidP="005C45E1">
            <w:pPr>
              <w:pStyle w:val="NormalWeb"/>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Mars claiming two and Earth just one. Mercury and Venus have none. Each of the outer planets, on the other hand, has multiple satellites.</w:t>
            </w:r>
          </w:p>
        </w:tc>
      </w:tr>
    </w:tbl>
    <w:p w:rsidR="00203372" w:rsidRPr="005C45E1" w:rsidRDefault="00203372" w:rsidP="005C45E1">
      <w:pPr>
        <w:pStyle w:val="ListParagraph"/>
        <w:numPr>
          <w:ilvl w:val="0"/>
          <w:numId w:val="3"/>
        </w:numPr>
        <w:spacing w:after="0"/>
        <w:rPr>
          <w:rFonts w:ascii="Century Gothic" w:hAnsi="Century Gothic" w:cs="Times New Roman"/>
          <w:b/>
          <w:sz w:val="24"/>
          <w:szCs w:val="24"/>
        </w:rPr>
      </w:pPr>
      <w:r w:rsidRPr="005C45E1">
        <w:rPr>
          <w:rFonts w:ascii="Century Gothic" w:hAnsi="Century Gothic" w:cs="Times New Roman"/>
          <w:b/>
          <w:sz w:val="24"/>
          <w:szCs w:val="24"/>
        </w:rPr>
        <w:lastRenderedPageBreak/>
        <w:t>Outer planets</w:t>
      </w:r>
    </w:p>
    <w:tbl>
      <w:tblPr>
        <w:tblStyle w:val="TableGrid"/>
        <w:tblW w:w="0" w:type="auto"/>
        <w:tblLook w:val="04A0"/>
      </w:tblPr>
      <w:tblGrid>
        <w:gridCol w:w="9576"/>
      </w:tblGrid>
      <w:tr w:rsidR="00045211" w:rsidRPr="005C45E1" w:rsidTr="00045211">
        <w:tc>
          <w:tcPr>
            <w:tcW w:w="9576" w:type="dxa"/>
          </w:tcPr>
          <w:p w:rsidR="00045211" w:rsidRPr="005C45E1" w:rsidRDefault="00045211" w:rsidP="005C45E1">
            <w:pPr>
              <w:spacing w:line="276" w:lineRule="auto"/>
              <w:contextualSpacing/>
              <w:rPr>
                <w:rFonts w:ascii="Century Gothic" w:hAnsi="Century Gothic" w:cs="Times New Roman"/>
                <w:b/>
                <w:sz w:val="24"/>
                <w:szCs w:val="24"/>
              </w:rPr>
            </w:pPr>
            <w:r w:rsidRPr="005C45E1">
              <w:rPr>
                <w:rFonts w:ascii="Century Gothic" w:hAnsi="Century Gothic" w:cs="Times New Roman"/>
                <w:b/>
                <w:sz w:val="24"/>
                <w:szCs w:val="24"/>
              </w:rPr>
              <w:t>Outer planets</w:t>
            </w:r>
          </w:p>
          <w:p w:rsidR="00045211" w:rsidRPr="005C45E1" w:rsidRDefault="00045211" w:rsidP="005C45E1">
            <w:pPr>
              <w:pStyle w:val="ListParagraph"/>
              <w:numPr>
                <w:ilvl w:val="0"/>
                <w:numId w:val="156"/>
              </w:numPr>
              <w:spacing w:line="276" w:lineRule="auto"/>
              <w:rPr>
                <w:rFonts w:ascii="Century Gothic" w:hAnsi="Century Gothic" w:cs="Times New Roman"/>
                <w:b/>
                <w:sz w:val="24"/>
                <w:szCs w:val="24"/>
              </w:rPr>
            </w:pPr>
            <w:r w:rsidRPr="005C45E1">
              <w:rPr>
                <w:rFonts w:ascii="Century Gothic" w:eastAsia="Times New Roman" w:hAnsi="Century Gothic" w:cs="Times New Roman"/>
                <w:color w:val="000000"/>
                <w:sz w:val="24"/>
                <w:szCs w:val="24"/>
              </w:rPr>
              <w:t>Outer planets are those which are further away from the Sun and include the next four planets in order of increasing distance from the Sun (Jupiter, Saturn, Uranus and Neptune), with Neptune being the furthest</w:t>
            </w:r>
          </w:p>
          <w:p w:rsidR="00045211" w:rsidRPr="005C45E1" w:rsidRDefault="00045211" w:rsidP="005C45E1">
            <w:pPr>
              <w:pStyle w:val="ListParagraph"/>
              <w:numPr>
                <w:ilvl w:val="0"/>
                <w:numId w:val="156"/>
              </w:numPr>
              <w:spacing w:line="276" w:lineRule="auto"/>
              <w:rPr>
                <w:rFonts w:ascii="Century Gothic" w:hAnsi="Century Gothic" w:cs="Times New Roman"/>
                <w:sz w:val="24"/>
                <w:szCs w:val="24"/>
              </w:rPr>
            </w:pPr>
            <w:r w:rsidRPr="005C45E1">
              <w:rPr>
                <w:rFonts w:ascii="Century Gothic" w:hAnsi="Century Gothic" w:cs="Times New Roman"/>
                <w:sz w:val="24"/>
                <w:szCs w:val="24"/>
              </w:rPr>
              <w:t>Hence, the four large outer planets are called Jupiter, Saturn, Uranus and Neptune.</w:t>
            </w:r>
          </w:p>
          <w:p w:rsidR="00045211" w:rsidRPr="005C45E1" w:rsidRDefault="00045211" w:rsidP="005C45E1">
            <w:pPr>
              <w:pStyle w:val="ListParagraph"/>
              <w:numPr>
                <w:ilvl w:val="0"/>
                <w:numId w:val="156"/>
              </w:numPr>
              <w:spacing w:line="276" w:lineRule="auto"/>
              <w:rPr>
                <w:rFonts w:ascii="Century Gothic" w:hAnsi="Century Gothic" w:cs="Times New Roman"/>
                <w:color w:val="000000" w:themeColor="text1"/>
                <w:sz w:val="24"/>
                <w:szCs w:val="24"/>
              </w:rPr>
            </w:pPr>
            <w:r w:rsidRPr="005C45E1">
              <w:rPr>
                <w:rFonts w:ascii="Century Gothic" w:eastAsia="Times New Roman" w:hAnsi="Century Gothic" w:cs="Times New Roman"/>
                <w:color w:val="000000" w:themeColor="text1"/>
                <w:sz w:val="24"/>
                <w:szCs w:val="24"/>
              </w:rPr>
              <w:t>The outer planets are said to be made of gases and they are not really solid. The gases which make them up are Hydrogen and Helium; huge balloons floating in the space are considered as giant </w:t>
            </w:r>
            <w:hyperlink r:id="rId8" w:tooltip="REGULAR VS PREMIUM" w:history="1">
              <w:r w:rsidRPr="005C45E1">
                <w:rPr>
                  <w:rFonts w:ascii="Century Gothic" w:eastAsia="Times New Roman" w:hAnsi="Century Gothic" w:cs="Times New Roman"/>
                  <w:color w:val="000000" w:themeColor="text1"/>
                  <w:sz w:val="24"/>
                  <w:szCs w:val="24"/>
                  <w:u w:val="single"/>
                </w:rPr>
                <w:t>gas</w:t>
              </w:r>
            </w:hyperlink>
            <w:r w:rsidRPr="005C45E1">
              <w:rPr>
                <w:rFonts w:ascii="Century Gothic" w:eastAsia="Times New Roman" w:hAnsi="Century Gothic" w:cs="Times New Roman"/>
                <w:color w:val="000000" w:themeColor="text1"/>
                <w:sz w:val="24"/>
                <w:szCs w:val="24"/>
              </w:rPr>
              <w:t> planets by people and they have an average diameter of about 48000 km.</w:t>
            </w:r>
          </w:p>
          <w:p w:rsidR="00045211" w:rsidRPr="005C45E1" w:rsidRDefault="00045211" w:rsidP="005C45E1">
            <w:pPr>
              <w:pStyle w:val="ListParagraph"/>
              <w:numPr>
                <w:ilvl w:val="0"/>
                <w:numId w:val="156"/>
              </w:numPr>
              <w:spacing w:line="276" w:lineRule="auto"/>
              <w:rPr>
                <w:rFonts w:ascii="Century Gothic" w:hAnsi="Century Gothic" w:cs="Times New Roman"/>
                <w:sz w:val="24"/>
                <w:szCs w:val="24"/>
              </w:rPr>
            </w:pPr>
            <w:r w:rsidRPr="005C45E1">
              <w:rPr>
                <w:rFonts w:ascii="Century Gothic" w:hAnsi="Century Gothic" w:cs="Times New Roman"/>
                <w:sz w:val="24"/>
                <w:szCs w:val="24"/>
              </w:rPr>
              <w:t>They are mostly made of gases like hydrogen like hydrogen, helium and ammonia rather than rocky surfaces. These four outer planets are called Jovian or Jupiter-like planets because of their enormous size relative to the terrestrial planets</w:t>
            </w:r>
          </w:p>
          <w:p w:rsidR="00045211" w:rsidRPr="005C45E1" w:rsidRDefault="00045211" w:rsidP="005C45E1">
            <w:pPr>
              <w:pStyle w:val="ListParagraph"/>
              <w:numPr>
                <w:ilvl w:val="0"/>
                <w:numId w:val="156"/>
              </w:numPr>
              <w:spacing w:line="276" w:lineRule="auto"/>
              <w:rPr>
                <w:rFonts w:ascii="Century Gothic" w:hAnsi="Century Gothic" w:cs="Times New Roman"/>
                <w:sz w:val="24"/>
                <w:szCs w:val="24"/>
              </w:rPr>
            </w:pPr>
            <w:r w:rsidRPr="005C45E1">
              <w:rPr>
                <w:rFonts w:ascii="Century Gothic" w:eastAsia="Times New Roman" w:hAnsi="Century Gothic" w:cs="Times New Roman"/>
                <w:color w:val="000000"/>
                <w:sz w:val="24"/>
                <w:szCs w:val="24"/>
              </w:rPr>
              <w:t>Outer planets are composed of lighter elements such as gases and inner planets are composed of heavy elements such as iron</w:t>
            </w:r>
          </w:p>
          <w:p w:rsidR="00045211" w:rsidRPr="005C45E1" w:rsidRDefault="00045211" w:rsidP="005C45E1">
            <w:pPr>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654166" cy="3552825"/>
                  <wp:effectExtent l="19050" t="0" r="3684"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54166" cy="3552825"/>
                          </a:xfrm>
                          <a:prstGeom prst="rect">
                            <a:avLst/>
                          </a:prstGeom>
                          <a:noFill/>
                          <a:ln w="9525">
                            <a:noFill/>
                            <a:miter lim="800000"/>
                            <a:headEnd/>
                            <a:tailEnd/>
                          </a:ln>
                        </pic:spPr>
                      </pic:pic>
                    </a:graphicData>
                  </a:graphic>
                </wp:inline>
              </w:drawing>
            </w:r>
          </w:p>
          <w:p w:rsidR="009E5CC8" w:rsidRPr="005C45E1" w:rsidRDefault="009E5CC8" w:rsidP="005C45E1">
            <w:pPr>
              <w:spacing w:line="276" w:lineRule="auto"/>
              <w:contextualSpacing/>
              <w:rPr>
                <w:rFonts w:ascii="Century Gothic" w:hAnsi="Century Gothic" w:cs="Times New Roman"/>
                <w:sz w:val="24"/>
                <w:szCs w:val="24"/>
              </w:rPr>
            </w:pPr>
          </w:p>
        </w:tc>
      </w:tr>
    </w:tbl>
    <w:p w:rsidR="00BF0157" w:rsidRPr="005C45E1" w:rsidRDefault="005C45E1" w:rsidP="005C45E1">
      <w:pPr>
        <w:spacing w:after="0"/>
        <w:contextualSpacing/>
        <w:rPr>
          <w:rFonts w:ascii="Century Gothic" w:hAnsi="Century Gothic" w:cs="Times New Roman"/>
          <w:b/>
          <w:sz w:val="24"/>
          <w:szCs w:val="24"/>
        </w:rPr>
      </w:pPr>
      <w:r>
        <w:rPr>
          <w:rFonts w:ascii="Century Gothic" w:hAnsi="Century Gothic" w:cs="Times New Roman"/>
          <w:b/>
          <w:sz w:val="24"/>
          <w:szCs w:val="24"/>
        </w:rPr>
        <w:t xml:space="preserve">                  </w:t>
      </w:r>
      <w:r w:rsidR="00BF0157" w:rsidRPr="005C45E1">
        <w:rPr>
          <w:rFonts w:ascii="Century Gothic" w:hAnsi="Century Gothic" w:cs="Times New Roman"/>
          <w:b/>
          <w:sz w:val="24"/>
          <w:szCs w:val="24"/>
        </w:rPr>
        <w:t>DIFFERENCES BETWEEN YTHE INNER AND OUTER PLANETS</w:t>
      </w:r>
    </w:p>
    <w:tbl>
      <w:tblPr>
        <w:tblStyle w:val="TableGrid"/>
        <w:tblW w:w="5000" w:type="pct"/>
        <w:tblLook w:val="04A0"/>
      </w:tblPr>
      <w:tblGrid>
        <w:gridCol w:w="4518"/>
        <w:gridCol w:w="5058"/>
      </w:tblGrid>
      <w:tr w:rsidR="00BF0157" w:rsidRPr="005C45E1" w:rsidTr="002E08BE">
        <w:tc>
          <w:tcPr>
            <w:tcW w:w="2359" w:type="pct"/>
          </w:tcPr>
          <w:p w:rsidR="00BF0157" w:rsidRPr="005C45E1" w:rsidRDefault="00BF0157" w:rsidP="005C45E1">
            <w:pPr>
              <w:pStyle w:val="ListParagraph"/>
              <w:spacing w:line="276" w:lineRule="auto"/>
              <w:ind w:left="0"/>
              <w:rPr>
                <w:rFonts w:ascii="Century Gothic" w:hAnsi="Century Gothic" w:cs="Times New Roman"/>
                <w:b/>
                <w:sz w:val="24"/>
                <w:szCs w:val="24"/>
              </w:rPr>
            </w:pPr>
            <w:r w:rsidRPr="005C45E1">
              <w:rPr>
                <w:rFonts w:ascii="Century Gothic" w:hAnsi="Century Gothic" w:cs="Times New Roman"/>
                <w:b/>
                <w:sz w:val="24"/>
                <w:szCs w:val="24"/>
              </w:rPr>
              <w:t>THE INNER PLANETS</w:t>
            </w:r>
          </w:p>
        </w:tc>
        <w:tc>
          <w:tcPr>
            <w:tcW w:w="2641" w:type="pct"/>
          </w:tcPr>
          <w:p w:rsidR="00BF0157" w:rsidRPr="005C45E1" w:rsidRDefault="00BF0157" w:rsidP="005C45E1">
            <w:pPr>
              <w:pStyle w:val="ListParagraph"/>
              <w:spacing w:line="276" w:lineRule="auto"/>
              <w:ind w:left="0"/>
              <w:rPr>
                <w:rFonts w:ascii="Century Gothic" w:hAnsi="Century Gothic" w:cs="Times New Roman"/>
                <w:b/>
                <w:sz w:val="24"/>
                <w:szCs w:val="24"/>
              </w:rPr>
            </w:pPr>
            <w:r w:rsidRPr="005C45E1">
              <w:rPr>
                <w:rFonts w:ascii="Century Gothic" w:hAnsi="Century Gothic" w:cs="Times New Roman"/>
                <w:b/>
                <w:sz w:val="24"/>
                <w:szCs w:val="24"/>
              </w:rPr>
              <w:t>THE OUTER PLANETS</w:t>
            </w:r>
          </w:p>
        </w:tc>
      </w:tr>
      <w:tr w:rsidR="00BF0157" w:rsidRPr="005C45E1" w:rsidTr="002E08BE">
        <w:tc>
          <w:tcPr>
            <w:tcW w:w="2359" w:type="pct"/>
          </w:tcPr>
          <w:p w:rsidR="00BF0157" w:rsidRPr="005C45E1" w:rsidRDefault="00BF0157"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bCs/>
                <w:color w:val="000000" w:themeColor="text1"/>
                <w:sz w:val="24"/>
                <w:szCs w:val="24"/>
              </w:rPr>
              <w:t>Mercury, Venus, Earth and Mars</w:t>
            </w:r>
          </w:p>
        </w:tc>
        <w:tc>
          <w:tcPr>
            <w:tcW w:w="2641" w:type="pct"/>
          </w:tcPr>
          <w:p w:rsidR="00BF0157" w:rsidRPr="005C45E1" w:rsidRDefault="00BF0157" w:rsidP="005C45E1">
            <w:pPr>
              <w:pStyle w:val="ListParagraph"/>
              <w:spacing w:line="276" w:lineRule="auto"/>
              <w:ind w:left="0"/>
              <w:rPr>
                <w:rFonts w:ascii="Century Gothic" w:hAnsi="Century Gothic" w:cs="Times New Roman"/>
                <w:color w:val="000000" w:themeColor="text1"/>
                <w:sz w:val="24"/>
                <w:szCs w:val="24"/>
              </w:rPr>
            </w:pPr>
            <w:r w:rsidRPr="005C45E1">
              <w:rPr>
                <w:rFonts w:ascii="Century Gothic" w:hAnsi="Century Gothic" w:cs="Times New Roman"/>
                <w:bCs/>
                <w:color w:val="000000" w:themeColor="text1"/>
                <w:sz w:val="24"/>
                <w:szCs w:val="24"/>
              </w:rPr>
              <w:t>Jupiter, Saturn, Uranus and Neptune</w:t>
            </w:r>
          </w:p>
        </w:tc>
      </w:tr>
      <w:tr w:rsidR="00BF0157" w:rsidRPr="005C45E1" w:rsidTr="002E08BE">
        <w:tc>
          <w:tcPr>
            <w:tcW w:w="5000" w:type="pct"/>
            <w:gridSpan w:val="2"/>
          </w:tcPr>
          <w:p w:rsidR="00BF0157" w:rsidRPr="005C45E1" w:rsidRDefault="00BF0157" w:rsidP="005C45E1">
            <w:pPr>
              <w:pStyle w:val="ListParagraph"/>
              <w:spacing w:line="276" w:lineRule="auto"/>
              <w:ind w:left="0"/>
              <w:rPr>
                <w:rFonts w:ascii="Century Gothic" w:hAnsi="Century Gothic" w:cs="Times New Roman"/>
                <w:b/>
                <w:bCs/>
                <w:color w:val="000000" w:themeColor="text1"/>
                <w:sz w:val="24"/>
                <w:szCs w:val="24"/>
              </w:rPr>
            </w:pPr>
            <w:r w:rsidRPr="005C45E1">
              <w:rPr>
                <w:rFonts w:ascii="Century Gothic" w:hAnsi="Century Gothic" w:cs="Times New Roman"/>
                <w:b/>
                <w:bCs/>
                <w:color w:val="000000" w:themeColor="text1"/>
                <w:sz w:val="24"/>
                <w:szCs w:val="24"/>
              </w:rPr>
              <w:lastRenderedPageBreak/>
              <w:t>The diagram below shows the inner and outer planets</w:t>
            </w:r>
          </w:p>
          <w:p w:rsidR="006A7619" w:rsidRPr="005C45E1" w:rsidRDefault="00BF0157" w:rsidP="005C45E1">
            <w:pPr>
              <w:pStyle w:val="ListParagraph"/>
              <w:keepNext/>
              <w:spacing w:line="276" w:lineRule="auto"/>
              <w:ind w:left="0"/>
              <w:rPr>
                <w:rFonts w:ascii="Century Gothic" w:hAnsi="Century Gothic" w:cs="Times New Roman"/>
                <w:sz w:val="24"/>
                <w:szCs w:val="24"/>
              </w:rPr>
            </w:pPr>
            <w:r w:rsidRPr="005C45E1">
              <w:rPr>
                <w:rFonts w:ascii="Century Gothic" w:hAnsi="Century Gothic" w:cs="Times New Roman"/>
                <w:b/>
                <w:bCs/>
                <w:noProof/>
                <w:color w:val="000000" w:themeColor="text1"/>
                <w:sz w:val="24"/>
                <w:szCs w:val="24"/>
              </w:rPr>
              <w:drawing>
                <wp:inline distT="0" distB="0" distL="0" distR="0">
                  <wp:extent cx="5715000" cy="3209925"/>
                  <wp:effectExtent l="19050" t="0" r="0" b="0"/>
                  <wp:docPr id="3" name="Picture 143" descr="inner and outer 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ner and outer planets"/>
                          <pic:cNvPicPr>
                            <a:picLocks noChangeAspect="1" noChangeArrowheads="1"/>
                          </pic:cNvPicPr>
                        </pic:nvPicPr>
                        <pic:blipFill>
                          <a:blip r:embed="rId10"/>
                          <a:srcRect/>
                          <a:stretch>
                            <a:fillRect/>
                          </a:stretch>
                        </pic:blipFill>
                        <pic:spPr bwMode="auto">
                          <a:xfrm>
                            <a:off x="0" y="0"/>
                            <a:ext cx="5720080" cy="3212778"/>
                          </a:xfrm>
                          <a:prstGeom prst="rect">
                            <a:avLst/>
                          </a:prstGeom>
                          <a:noFill/>
                          <a:ln w="9525">
                            <a:noFill/>
                            <a:miter lim="800000"/>
                            <a:headEnd/>
                            <a:tailEnd/>
                          </a:ln>
                        </pic:spPr>
                      </pic:pic>
                    </a:graphicData>
                  </a:graphic>
                </wp:inline>
              </w:drawing>
            </w:r>
          </w:p>
          <w:p w:rsidR="00BF0157" w:rsidRPr="005C45E1" w:rsidRDefault="006A7619" w:rsidP="005C45E1">
            <w:pPr>
              <w:pStyle w:val="Caption"/>
              <w:spacing w:line="276" w:lineRule="auto"/>
              <w:contextualSpacing/>
              <w:rPr>
                <w:rFonts w:ascii="Century Gothic" w:hAnsi="Century Gothic" w:cs="Times New Roman"/>
                <w:b w:val="0"/>
                <w:bCs w:val="0"/>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1</w:t>
            </w:r>
            <w:r w:rsidR="009045BC" w:rsidRPr="005C45E1">
              <w:rPr>
                <w:rFonts w:ascii="Century Gothic" w:hAnsi="Century Gothic" w:cs="Times New Roman"/>
                <w:color w:val="000000" w:themeColor="text1"/>
                <w:sz w:val="24"/>
                <w:szCs w:val="24"/>
              </w:rPr>
              <w:fldChar w:fldCharType="end"/>
            </w:r>
          </w:p>
        </w:tc>
      </w:tr>
      <w:tr w:rsidR="00B12C34" w:rsidRPr="005C45E1" w:rsidTr="00B12C34">
        <w:tc>
          <w:tcPr>
            <w:tcW w:w="5000" w:type="pct"/>
            <w:gridSpan w:val="2"/>
          </w:tcPr>
          <w:p w:rsidR="00FC69F9" w:rsidRPr="005C45E1" w:rsidRDefault="00FC69F9" w:rsidP="005C45E1">
            <w:pPr>
              <w:spacing w:line="276" w:lineRule="auto"/>
              <w:contextualSpacing/>
              <w:rPr>
                <w:rFonts w:ascii="Century Gothic" w:eastAsia="Times New Roman" w:hAnsi="Century Gothic" w:cs="Times New Roman"/>
                <w:color w:val="000000" w:themeColor="text1"/>
                <w:sz w:val="24"/>
                <w:szCs w:val="24"/>
              </w:rPr>
            </w:pPr>
            <w:r w:rsidRPr="005C45E1">
              <w:rPr>
                <w:rFonts w:ascii="Century Gothic" w:eastAsia="Times New Roman" w:hAnsi="Century Gothic" w:cs="Times New Roman"/>
                <w:color w:val="000000" w:themeColor="text1"/>
                <w:sz w:val="24"/>
                <w:szCs w:val="24"/>
              </w:rPr>
              <w:t xml:space="preserve">In summary, </w:t>
            </w:r>
          </w:p>
          <w:p w:rsidR="00B12C34" w:rsidRPr="005C45E1" w:rsidRDefault="00B12C34" w:rsidP="005C45E1">
            <w:pPr>
              <w:pStyle w:val="ListParagraph"/>
              <w:numPr>
                <w:ilvl w:val="0"/>
                <w:numId w:val="157"/>
              </w:numPr>
              <w:spacing w:line="276" w:lineRule="auto"/>
              <w:rPr>
                <w:rFonts w:ascii="Century Gothic" w:eastAsia="Times New Roman" w:hAnsi="Century Gothic" w:cs="Times New Roman"/>
                <w:color w:val="000000" w:themeColor="text1"/>
                <w:sz w:val="24"/>
                <w:szCs w:val="24"/>
              </w:rPr>
            </w:pPr>
            <w:r w:rsidRPr="005C45E1">
              <w:rPr>
                <w:rFonts w:ascii="Century Gothic" w:eastAsia="Times New Roman" w:hAnsi="Century Gothic" w:cs="Times New Roman"/>
                <w:color w:val="000000" w:themeColor="text1"/>
                <w:sz w:val="24"/>
                <w:szCs w:val="24"/>
              </w:rPr>
              <w:t>Inner planets are those which are closer to the Sun (Mercury, Venus, Earth and Mars) and outer planets are those which are further from the Sun (Jupiter, Saturn, Uranus and Neptune)</w:t>
            </w:r>
            <w:r w:rsidR="00F065D9" w:rsidRPr="005C45E1">
              <w:rPr>
                <w:rFonts w:ascii="Century Gothic" w:eastAsia="Times New Roman" w:hAnsi="Century Gothic" w:cs="Times New Roman"/>
                <w:color w:val="000000" w:themeColor="text1"/>
                <w:sz w:val="24"/>
                <w:szCs w:val="24"/>
              </w:rPr>
              <w:t>.</w:t>
            </w:r>
          </w:p>
          <w:p w:rsidR="00B12C34" w:rsidRPr="005C45E1" w:rsidRDefault="00B12C34" w:rsidP="005C45E1">
            <w:pPr>
              <w:pStyle w:val="ListParagraph"/>
              <w:numPr>
                <w:ilvl w:val="0"/>
                <w:numId w:val="157"/>
              </w:numPr>
              <w:spacing w:line="276" w:lineRule="auto"/>
              <w:rPr>
                <w:rFonts w:ascii="Century Gothic" w:eastAsia="Times New Roman" w:hAnsi="Century Gothic" w:cs="Times New Roman"/>
                <w:color w:val="000000" w:themeColor="text1"/>
                <w:sz w:val="24"/>
                <w:szCs w:val="24"/>
              </w:rPr>
            </w:pPr>
            <w:r w:rsidRPr="005C45E1">
              <w:rPr>
                <w:rFonts w:ascii="Century Gothic" w:eastAsia="Times New Roman" w:hAnsi="Century Gothic" w:cs="Times New Roman"/>
                <w:color w:val="000000" w:themeColor="text1"/>
                <w:sz w:val="24"/>
                <w:szCs w:val="24"/>
              </w:rPr>
              <w:t>Inner planets have an average diameter of about 13000 km, they move slowly as they are heavier-being made up of metals and rock; outer planets have an average diameter of about 48000 km and are made of </w:t>
            </w:r>
            <w:hyperlink r:id="rId11" w:tooltip="DIFFERENCE BETWEEN HYDROGEN PEROXIDE AND RUBBING ALCOHOL" w:history="1">
              <w:r w:rsidRPr="005C45E1">
                <w:rPr>
                  <w:rFonts w:ascii="Century Gothic" w:eastAsia="Times New Roman" w:hAnsi="Century Gothic" w:cs="Times New Roman"/>
                  <w:color w:val="000000" w:themeColor="text1"/>
                  <w:sz w:val="24"/>
                  <w:szCs w:val="24"/>
                  <w:u w:val="single"/>
                </w:rPr>
                <w:t>hydrogen</w:t>
              </w:r>
            </w:hyperlink>
            <w:r w:rsidRPr="005C45E1">
              <w:rPr>
                <w:rFonts w:ascii="Century Gothic" w:eastAsia="Times New Roman" w:hAnsi="Century Gothic" w:cs="Times New Roman"/>
                <w:color w:val="000000" w:themeColor="text1"/>
                <w:sz w:val="24"/>
                <w:szCs w:val="24"/>
              </w:rPr>
              <w:t> and helium gases, therefore they move faster due to lesser weight</w:t>
            </w:r>
          </w:p>
          <w:p w:rsidR="00B12C34" w:rsidRPr="005C45E1" w:rsidRDefault="00B12C34" w:rsidP="005C45E1">
            <w:pPr>
              <w:pStyle w:val="ListParagraph"/>
              <w:numPr>
                <w:ilvl w:val="0"/>
                <w:numId w:val="157"/>
              </w:numPr>
              <w:spacing w:line="276" w:lineRule="auto"/>
              <w:rPr>
                <w:rFonts w:ascii="Century Gothic" w:eastAsia="Times New Roman" w:hAnsi="Century Gothic" w:cs="Times New Roman"/>
                <w:color w:val="000000" w:themeColor="text1"/>
                <w:sz w:val="24"/>
                <w:szCs w:val="24"/>
              </w:rPr>
            </w:pPr>
            <w:r w:rsidRPr="005C45E1">
              <w:rPr>
                <w:rFonts w:ascii="Century Gothic" w:eastAsia="Times New Roman" w:hAnsi="Century Gothic" w:cs="Times New Roman"/>
                <w:color w:val="000000" w:themeColor="text1"/>
                <w:sz w:val="24"/>
                <w:szCs w:val="24"/>
              </w:rPr>
              <w:t>Inner planets are warmer due to</w:t>
            </w:r>
            <w:hyperlink r:id="rId12" w:history="1">
              <w:r w:rsidRPr="005C45E1">
                <w:rPr>
                  <w:rFonts w:ascii="Century Gothic" w:eastAsia="Times New Roman" w:hAnsi="Century Gothic" w:cs="Times New Roman"/>
                  <w:color w:val="000000" w:themeColor="text1"/>
                  <w:sz w:val="24"/>
                  <w:szCs w:val="24"/>
                  <w:u w:val="single"/>
                </w:rPr>
                <w:t> lesser distance from the Sun</w:t>
              </w:r>
            </w:hyperlink>
          </w:p>
          <w:p w:rsidR="00B12C34" w:rsidRPr="005C45E1" w:rsidRDefault="00B12C34" w:rsidP="005C45E1">
            <w:pPr>
              <w:pStyle w:val="ListParagraph"/>
              <w:numPr>
                <w:ilvl w:val="0"/>
                <w:numId w:val="157"/>
              </w:numPr>
              <w:spacing w:line="276" w:lineRule="auto"/>
              <w:rPr>
                <w:rFonts w:ascii="Century Gothic" w:eastAsia="Times New Roman" w:hAnsi="Century Gothic" w:cs="Times New Roman"/>
                <w:color w:val="000000" w:themeColor="text1"/>
                <w:sz w:val="24"/>
                <w:szCs w:val="24"/>
              </w:rPr>
            </w:pPr>
            <w:r w:rsidRPr="005C45E1">
              <w:rPr>
                <w:rFonts w:ascii="Century Gothic" w:eastAsia="Times New Roman" w:hAnsi="Century Gothic" w:cs="Times New Roman"/>
                <w:color w:val="000000" w:themeColor="text1"/>
                <w:sz w:val="24"/>
                <w:szCs w:val="24"/>
              </w:rPr>
              <w:t>Inner planets have fewer moons, small, silicate surface, nickel-iron core, higher density and rotate slowly compared to Outer planets which have greater number of moons, faster rotation, no solid part, lower density and rings (in the case of Jupiter and Saturn)</w:t>
            </w:r>
          </w:p>
          <w:p w:rsidR="00B12C34" w:rsidRPr="005C45E1" w:rsidRDefault="00B12C34" w:rsidP="005C45E1">
            <w:pPr>
              <w:pStyle w:val="ListParagraph"/>
              <w:numPr>
                <w:ilvl w:val="0"/>
                <w:numId w:val="157"/>
              </w:numPr>
              <w:spacing w:line="276" w:lineRule="auto"/>
              <w:rPr>
                <w:rFonts w:ascii="Century Gothic" w:eastAsia="Times New Roman" w:hAnsi="Century Gothic" w:cs="Times New Roman"/>
                <w:color w:val="000000" w:themeColor="text1"/>
                <w:sz w:val="24"/>
                <w:szCs w:val="24"/>
              </w:rPr>
            </w:pPr>
            <w:r w:rsidRPr="005C45E1">
              <w:rPr>
                <w:rFonts w:ascii="Century Gothic" w:eastAsia="Times New Roman" w:hAnsi="Century Gothic" w:cs="Times New Roman"/>
                <w:color w:val="000000" w:themeColor="text1"/>
                <w:sz w:val="24"/>
                <w:szCs w:val="24"/>
              </w:rPr>
              <w:t>Outer planets are significantly bigger than the inner planets; Jupiter is measured to be 88846 miles in diameter and Mercury is measured to be 3031 miles in diameter</w:t>
            </w:r>
          </w:p>
          <w:p w:rsidR="00B12C34" w:rsidRPr="005C45E1" w:rsidRDefault="00B12C34" w:rsidP="005C45E1">
            <w:pPr>
              <w:pStyle w:val="ListParagraph"/>
              <w:numPr>
                <w:ilvl w:val="0"/>
                <w:numId w:val="6"/>
              </w:numPr>
              <w:spacing w:line="276" w:lineRule="auto"/>
              <w:rPr>
                <w:rFonts w:ascii="Century Gothic" w:eastAsia="Times New Roman" w:hAnsi="Century Gothic" w:cs="Times New Roman"/>
                <w:color w:val="000000" w:themeColor="text1"/>
                <w:sz w:val="24"/>
                <w:szCs w:val="24"/>
              </w:rPr>
            </w:pPr>
            <w:r w:rsidRPr="005C45E1">
              <w:rPr>
                <w:rFonts w:ascii="Century Gothic" w:eastAsia="Times New Roman" w:hAnsi="Century Gothic" w:cs="Times New Roman"/>
                <w:color w:val="000000" w:themeColor="text1"/>
                <w:sz w:val="24"/>
                <w:szCs w:val="24"/>
              </w:rPr>
              <w:t>Outer planets spin faster than inner planets which spin slowly</w:t>
            </w:r>
          </w:p>
          <w:p w:rsidR="00B12C34" w:rsidRPr="005C45E1" w:rsidRDefault="00B12C34" w:rsidP="005C45E1">
            <w:pPr>
              <w:pStyle w:val="ListParagraph"/>
              <w:numPr>
                <w:ilvl w:val="0"/>
                <w:numId w:val="6"/>
              </w:numPr>
              <w:spacing w:line="276" w:lineRule="auto"/>
              <w:rPr>
                <w:rFonts w:ascii="Century Gothic" w:eastAsia="Times New Roman" w:hAnsi="Century Gothic" w:cs="Times New Roman"/>
                <w:color w:val="000000"/>
                <w:sz w:val="24"/>
                <w:szCs w:val="24"/>
              </w:rPr>
            </w:pPr>
            <w:r w:rsidRPr="005C45E1">
              <w:rPr>
                <w:rFonts w:ascii="Century Gothic" w:eastAsia="Times New Roman" w:hAnsi="Century Gothic" w:cs="Times New Roman"/>
                <w:color w:val="000000" w:themeColor="text1"/>
                <w:sz w:val="24"/>
                <w:szCs w:val="24"/>
              </w:rPr>
              <w:t xml:space="preserve">For the inner planets it takes lesser time to complete an orbit around the Sun whereas outer planets take greater time due to their greater distance from </w:t>
            </w:r>
            <w:r w:rsidRPr="005C45E1">
              <w:rPr>
                <w:rFonts w:ascii="Century Gothic" w:eastAsia="Times New Roman" w:hAnsi="Century Gothic" w:cs="Times New Roman"/>
                <w:color w:val="000000" w:themeColor="text1"/>
                <w:sz w:val="24"/>
                <w:szCs w:val="24"/>
              </w:rPr>
              <w:lastRenderedPageBreak/>
              <w:t>the Sun</w:t>
            </w:r>
          </w:p>
        </w:tc>
      </w:tr>
    </w:tbl>
    <w:p w:rsidR="00203372" w:rsidRPr="005C45E1" w:rsidRDefault="00203372" w:rsidP="005C45E1">
      <w:pPr>
        <w:pStyle w:val="ListParagraph"/>
        <w:numPr>
          <w:ilvl w:val="0"/>
          <w:numId w:val="3"/>
        </w:numPr>
        <w:spacing w:after="0"/>
        <w:rPr>
          <w:rFonts w:ascii="Century Gothic" w:hAnsi="Century Gothic" w:cs="Times New Roman"/>
          <w:b/>
          <w:sz w:val="24"/>
          <w:szCs w:val="24"/>
        </w:rPr>
      </w:pPr>
      <w:r w:rsidRPr="005C45E1">
        <w:rPr>
          <w:rFonts w:ascii="Century Gothic" w:hAnsi="Century Gothic" w:cs="Times New Roman"/>
          <w:b/>
          <w:sz w:val="24"/>
          <w:szCs w:val="24"/>
        </w:rPr>
        <w:lastRenderedPageBreak/>
        <w:t>Dwarf planets</w:t>
      </w:r>
    </w:p>
    <w:tbl>
      <w:tblPr>
        <w:tblStyle w:val="TableGrid"/>
        <w:tblW w:w="0" w:type="auto"/>
        <w:tblLook w:val="04A0"/>
      </w:tblPr>
      <w:tblGrid>
        <w:gridCol w:w="9576"/>
      </w:tblGrid>
      <w:tr w:rsidR="00903257" w:rsidRPr="005C45E1" w:rsidTr="00903257">
        <w:tc>
          <w:tcPr>
            <w:tcW w:w="9576" w:type="dxa"/>
          </w:tcPr>
          <w:p w:rsidR="004C1533" w:rsidRPr="005C45E1" w:rsidRDefault="006C34D6" w:rsidP="005C45E1">
            <w:pPr>
              <w:pStyle w:val="ListParagraph"/>
              <w:numPr>
                <w:ilvl w:val="0"/>
                <w:numId w:val="158"/>
              </w:numPr>
              <w:spacing w:line="276" w:lineRule="auto"/>
              <w:rPr>
                <w:rFonts w:ascii="Century Gothic" w:hAnsi="Century Gothic" w:cs="Times New Roman"/>
                <w:sz w:val="24"/>
                <w:szCs w:val="24"/>
              </w:rPr>
            </w:pPr>
            <w:r w:rsidRPr="005C45E1">
              <w:rPr>
                <w:rFonts w:ascii="Century Gothic" w:hAnsi="Century Gothic" w:cs="Times New Roman"/>
                <w:sz w:val="24"/>
                <w:szCs w:val="24"/>
              </w:rPr>
              <w:t>Dwarf planet is the celestial body that orbits around the sun.</w:t>
            </w:r>
          </w:p>
          <w:p w:rsidR="00DC4CE3" w:rsidRPr="005C45E1" w:rsidRDefault="00A97B1B" w:rsidP="005C45E1">
            <w:pPr>
              <w:pStyle w:val="ListParagraph"/>
              <w:numPr>
                <w:ilvl w:val="0"/>
                <w:numId w:val="158"/>
              </w:numPr>
              <w:spacing w:line="276" w:lineRule="auto"/>
              <w:rPr>
                <w:rFonts w:ascii="Century Gothic" w:hAnsi="Century Gothic" w:cs="Times New Roman"/>
                <w:sz w:val="24"/>
                <w:szCs w:val="24"/>
              </w:rPr>
            </w:pPr>
            <w:r w:rsidRPr="005C45E1">
              <w:rPr>
                <w:rFonts w:ascii="Century Gothic" w:hAnsi="Century Gothic" w:cs="Times New Roman"/>
                <w:sz w:val="24"/>
                <w:szCs w:val="24"/>
              </w:rPr>
              <w:t>It has enough mass to assume spherical shape but it is not  a moon.</w:t>
            </w:r>
          </w:p>
          <w:p w:rsidR="00DC4CE3" w:rsidRPr="005C45E1" w:rsidRDefault="004C1533" w:rsidP="005C45E1">
            <w:pPr>
              <w:pStyle w:val="ListParagraph"/>
              <w:numPr>
                <w:ilvl w:val="0"/>
                <w:numId w:val="158"/>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A dwarf planet meets two of the three requirements for planet hood. To be considered a planet, an object must orbit the Sun and have enough gravity to assume a nearly round shape and attract the smaller objects and dust sharing its orbit. </w:t>
            </w:r>
          </w:p>
          <w:p w:rsidR="004C1533" w:rsidRPr="005C45E1" w:rsidRDefault="00DC4CE3" w:rsidP="005C45E1">
            <w:pPr>
              <w:pStyle w:val="ListParagraph"/>
              <w:numPr>
                <w:ilvl w:val="0"/>
                <w:numId w:val="158"/>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Dwarf planets  lie outside the orbit of Neptune are called “plutoids”. </w:t>
            </w:r>
          </w:p>
          <w:p w:rsidR="002E4E69" w:rsidRPr="005C45E1" w:rsidRDefault="004C1533" w:rsidP="005C45E1">
            <w:pPr>
              <w:pStyle w:val="ListParagraph"/>
              <w:numPr>
                <w:ilvl w:val="0"/>
                <w:numId w:val="158"/>
              </w:numPr>
              <w:spacing w:line="276" w:lineRule="auto"/>
              <w:rPr>
                <w:rFonts w:ascii="Century Gothic" w:hAnsi="Century Gothic" w:cs="Times New Roman"/>
                <w:b/>
                <w:sz w:val="24"/>
                <w:szCs w:val="24"/>
              </w:rPr>
            </w:pPr>
            <w:r w:rsidRPr="005C45E1">
              <w:rPr>
                <w:rFonts w:ascii="Century Gothic" w:hAnsi="Century Gothic" w:cs="Times New Roman"/>
                <w:sz w:val="24"/>
                <w:szCs w:val="24"/>
              </w:rPr>
              <w:t xml:space="preserve">Dwarf planets </w:t>
            </w:r>
            <w:r w:rsidRPr="005C45E1">
              <w:rPr>
                <w:rFonts w:ascii="Century Gothic" w:hAnsi="Century Gothic" w:cs="Times New Roman"/>
                <w:b/>
                <w:sz w:val="24"/>
                <w:szCs w:val="24"/>
              </w:rPr>
              <w:t>orbit the Sun</w:t>
            </w:r>
            <w:r w:rsidRPr="005C45E1">
              <w:rPr>
                <w:rFonts w:ascii="Century Gothic" w:hAnsi="Century Gothic" w:cs="Times New Roman"/>
                <w:sz w:val="24"/>
                <w:szCs w:val="24"/>
              </w:rPr>
              <w:t xml:space="preserve">, and unlike smaller objects such as asteroids, they also </w:t>
            </w:r>
            <w:r w:rsidRPr="005C45E1">
              <w:rPr>
                <w:rFonts w:ascii="Century Gothic" w:hAnsi="Century Gothic" w:cs="Times New Roman"/>
                <w:b/>
                <w:sz w:val="24"/>
                <w:szCs w:val="24"/>
              </w:rPr>
              <w:t>have enough mass to form a sphere</w:t>
            </w:r>
            <w:r w:rsidRPr="005C45E1">
              <w:rPr>
                <w:rFonts w:ascii="Century Gothic" w:hAnsi="Century Gothic" w:cs="Times New Roman"/>
                <w:sz w:val="24"/>
                <w:szCs w:val="24"/>
              </w:rPr>
              <w:t xml:space="preserve">; however they </w:t>
            </w:r>
            <w:r w:rsidRPr="005C45E1">
              <w:rPr>
                <w:rFonts w:ascii="Century Gothic" w:hAnsi="Century Gothic" w:cs="Times New Roman"/>
                <w:b/>
                <w:sz w:val="24"/>
                <w:szCs w:val="24"/>
              </w:rPr>
              <w:t>don’t have</w:t>
            </w:r>
            <w:r w:rsidRPr="005C45E1">
              <w:rPr>
                <w:rFonts w:ascii="Century Gothic" w:hAnsi="Century Gothic" w:cs="Times New Roman"/>
                <w:sz w:val="24"/>
                <w:szCs w:val="24"/>
              </w:rPr>
              <w:t xml:space="preserve"> </w:t>
            </w:r>
            <w:r w:rsidRPr="005C45E1">
              <w:rPr>
                <w:rFonts w:ascii="Century Gothic" w:hAnsi="Century Gothic" w:cs="Times New Roman"/>
                <w:b/>
                <w:sz w:val="24"/>
                <w:szCs w:val="24"/>
              </w:rPr>
              <w:t>the gravity needed to clear their orbits of other objects and debris</w:t>
            </w:r>
          </w:p>
          <w:p w:rsidR="00FC73A2" w:rsidRPr="005C45E1" w:rsidRDefault="00FC73A2" w:rsidP="005C45E1">
            <w:pPr>
              <w:autoSpaceDE w:val="0"/>
              <w:autoSpaceDN w:val="0"/>
              <w:adjustRightInd w:val="0"/>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 xml:space="preserve">There are only five official recognized dwarf planets by many scientists in our solar system and these include </w:t>
            </w:r>
            <w:r w:rsidRPr="005C45E1">
              <w:rPr>
                <w:rFonts w:ascii="Century Gothic" w:hAnsi="Century Gothic" w:cs="Times New Roman"/>
                <w:b/>
                <w:sz w:val="24"/>
                <w:szCs w:val="24"/>
              </w:rPr>
              <w:t>Ceres, Pluto, Eris, Haumea, and Makemake</w:t>
            </w:r>
            <w:r w:rsidRPr="005C45E1">
              <w:rPr>
                <w:rFonts w:ascii="Century Gothic" w:hAnsi="Century Gothic" w:cs="Times New Roman"/>
                <w:sz w:val="24"/>
                <w:szCs w:val="24"/>
              </w:rPr>
              <w:t>. They are shown by the diagram below</w:t>
            </w:r>
          </w:p>
          <w:p w:rsidR="002C7493" w:rsidRPr="005C45E1" w:rsidRDefault="00FC73A2" w:rsidP="005C45E1">
            <w:pPr>
              <w:keepNext/>
              <w:autoSpaceDE w:val="0"/>
              <w:autoSpaceDN w:val="0"/>
              <w:adjustRightInd w:val="0"/>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910827" cy="3028950"/>
                  <wp:effectExtent l="19050" t="0" r="0" b="0"/>
                  <wp:docPr id="5" name="Picture 2" descr="C:\Users\new\Desktop\New folder (2)\Dwarf-Pla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New folder (2)\Dwarf-Planets.jpg"/>
                          <pic:cNvPicPr>
                            <a:picLocks noChangeAspect="1" noChangeArrowheads="1"/>
                          </pic:cNvPicPr>
                        </pic:nvPicPr>
                        <pic:blipFill>
                          <a:blip r:embed="rId13"/>
                          <a:srcRect/>
                          <a:stretch>
                            <a:fillRect/>
                          </a:stretch>
                        </pic:blipFill>
                        <pic:spPr bwMode="auto">
                          <a:xfrm>
                            <a:off x="0" y="0"/>
                            <a:ext cx="5912329" cy="3029720"/>
                          </a:xfrm>
                          <a:prstGeom prst="rect">
                            <a:avLst/>
                          </a:prstGeom>
                          <a:noFill/>
                          <a:ln w="9525">
                            <a:noFill/>
                            <a:miter lim="800000"/>
                            <a:headEnd/>
                            <a:tailEnd/>
                          </a:ln>
                        </pic:spPr>
                      </pic:pic>
                    </a:graphicData>
                  </a:graphic>
                </wp:inline>
              </w:drawing>
            </w:r>
          </w:p>
          <w:p w:rsidR="00FC73A2" w:rsidRPr="005C45E1" w:rsidRDefault="002C7493"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2</w:t>
            </w:r>
            <w:r w:rsidR="009045BC" w:rsidRPr="005C45E1">
              <w:rPr>
                <w:rFonts w:ascii="Century Gothic" w:hAnsi="Century Gothic" w:cs="Times New Roman"/>
                <w:color w:val="000000" w:themeColor="text1"/>
                <w:sz w:val="24"/>
                <w:szCs w:val="24"/>
              </w:rPr>
              <w:fldChar w:fldCharType="end"/>
            </w:r>
          </w:p>
          <w:p w:rsidR="009C0A6C" w:rsidRPr="005C45E1" w:rsidRDefault="009C0A6C" w:rsidP="005C45E1">
            <w:pPr>
              <w:pStyle w:val="Default"/>
              <w:spacing w:line="276" w:lineRule="auto"/>
              <w:contextualSpacing/>
              <w:jc w:val="both"/>
              <w:rPr>
                <w:rFonts w:ascii="Century Gothic" w:hAnsi="Century Gothic" w:cs="Times New Roman"/>
                <w:color w:val="auto"/>
              </w:rPr>
            </w:pPr>
            <w:r w:rsidRPr="005C45E1">
              <w:rPr>
                <w:rFonts w:ascii="Century Gothic" w:hAnsi="Century Gothic" w:cs="Times New Roman"/>
                <w:color w:val="auto"/>
              </w:rPr>
              <w:t>Dwarf planets that lie outside the orbit of Neptune are also called “plutoids”.</w:t>
            </w:r>
          </w:p>
        </w:tc>
      </w:tr>
    </w:tbl>
    <w:p w:rsidR="00D62827" w:rsidRPr="005C45E1" w:rsidRDefault="00F70517"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t xml:space="preserve">     </w:t>
      </w:r>
      <w:r w:rsidR="00D62827" w:rsidRPr="005C45E1">
        <w:rPr>
          <w:rFonts w:ascii="Century Gothic" w:hAnsi="Century Gothic" w:cs="Times New Roman"/>
          <w:b/>
          <w:sz w:val="24"/>
          <w:szCs w:val="24"/>
        </w:rPr>
        <w:t>DESCRIPTION OF EIGHT PLANETS</w:t>
      </w:r>
    </w:p>
    <w:p w:rsidR="00A97B1B" w:rsidRPr="005C45E1" w:rsidRDefault="00A97B1B" w:rsidP="005C45E1">
      <w:pPr>
        <w:pStyle w:val="ListParagraph"/>
        <w:spacing w:after="0"/>
        <w:ind w:left="360"/>
        <w:rPr>
          <w:rFonts w:ascii="Century Gothic" w:hAnsi="Century Gothic" w:cs="Times New Roman"/>
          <w:b/>
          <w:sz w:val="24"/>
          <w:szCs w:val="24"/>
        </w:rPr>
      </w:pPr>
      <w:r w:rsidRPr="005C45E1">
        <w:rPr>
          <w:rFonts w:ascii="Century Gothic" w:hAnsi="Century Gothic" w:cs="Times New Roman"/>
          <w:sz w:val="24"/>
          <w:szCs w:val="24"/>
        </w:rPr>
        <w:t xml:space="preserve">                             </w:t>
      </w:r>
      <w:r w:rsidRPr="005C45E1">
        <w:rPr>
          <w:rFonts w:ascii="Century Gothic" w:hAnsi="Century Gothic" w:cs="Times New Roman"/>
          <w:b/>
          <w:sz w:val="24"/>
          <w:szCs w:val="24"/>
        </w:rPr>
        <w:t>THE EIGHT PLANETS</w:t>
      </w:r>
    </w:p>
    <w:tbl>
      <w:tblPr>
        <w:tblStyle w:val="TableGrid"/>
        <w:tblW w:w="0" w:type="auto"/>
        <w:tblLook w:val="04A0"/>
      </w:tblPr>
      <w:tblGrid>
        <w:gridCol w:w="9576"/>
      </w:tblGrid>
      <w:tr w:rsidR="00277275" w:rsidRPr="005C45E1" w:rsidTr="00277275">
        <w:tc>
          <w:tcPr>
            <w:tcW w:w="9576" w:type="dxa"/>
          </w:tcPr>
          <w:p w:rsidR="00CA1A3D" w:rsidRPr="005C45E1" w:rsidRDefault="00131822" w:rsidP="005C45E1">
            <w:pPr>
              <w:spacing w:line="276" w:lineRule="auto"/>
              <w:contextualSpacing/>
              <w:rPr>
                <w:rFonts w:ascii="Century Gothic" w:eastAsia="Times New Roman" w:hAnsi="Century Gothic" w:cs="Times New Roman"/>
                <w:color w:val="000000" w:themeColor="text1"/>
                <w:sz w:val="24"/>
                <w:szCs w:val="24"/>
              </w:rPr>
            </w:pPr>
            <w:r w:rsidRPr="005C45E1">
              <w:rPr>
                <w:rStyle w:val="Strong"/>
                <w:rFonts w:ascii="Century Gothic" w:eastAsiaTheme="majorEastAsia" w:hAnsi="Century Gothic" w:cs="Times New Roman"/>
                <w:bCs w:val="0"/>
                <w:color w:val="000000" w:themeColor="text1"/>
                <w:sz w:val="24"/>
                <w:szCs w:val="24"/>
              </w:rPr>
              <w:t xml:space="preserve">The </w:t>
            </w:r>
            <w:hyperlink r:id="rId14" w:tooltip="DIFFERENCE BETWEEN GALAXY AND SOLAR SYSTEM" w:history="1">
              <w:r w:rsidR="00F7407F" w:rsidRPr="005C45E1">
                <w:rPr>
                  <w:rFonts w:ascii="Century Gothic" w:eastAsia="Times New Roman" w:hAnsi="Century Gothic" w:cs="Times New Roman"/>
                  <w:color w:val="000000" w:themeColor="text1"/>
                  <w:sz w:val="24"/>
                  <w:szCs w:val="24"/>
                  <w:u w:val="single"/>
                </w:rPr>
                <w:t>solar</w:t>
              </w:r>
            </w:hyperlink>
            <w:r w:rsidR="00F7407F" w:rsidRPr="005C45E1">
              <w:rPr>
                <w:rFonts w:ascii="Century Gothic" w:eastAsia="Times New Roman" w:hAnsi="Century Gothic" w:cs="Times New Roman"/>
                <w:color w:val="000000" w:themeColor="text1"/>
                <w:sz w:val="24"/>
                <w:szCs w:val="24"/>
              </w:rPr>
              <w:t> </w:t>
            </w:r>
            <w:hyperlink r:id="rId15" w:tooltip="COMPARISON ARTICLES FILED UNDER BUSINESS SYSTEMS" w:history="1">
              <w:r w:rsidR="00F7407F" w:rsidRPr="005C45E1">
                <w:rPr>
                  <w:rFonts w:ascii="Century Gothic" w:eastAsia="Times New Roman" w:hAnsi="Century Gothic" w:cs="Times New Roman"/>
                  <w:color w:val="000000" w:themeColor="text1"/>
                  <w:sz w:val="24"/>
                  <w:szCs w:val="24"/>
                  <w:u w:val="single"/>
                </w:rPr>
                <w:t>system</w:t>
              </w:r>
            </w:hyperlink>
            <w:r w:rsidR="00F7407F" w:rsidRPr="005C45E1">
              <w:rPr>
                <w:rFonts w:ascii="Century Gothic" w:eastAsia="Times New Roman" w:hAnsi="Century Gothic" w:cs="Times New Roman"/>
                <w:color w:val="000000" w:themeColor="text1"/>
                <w:sz w:val="24"/>
                <w:szCs w:val="24"/>
              </w:rPr>
              <w:t xml:space="preserve"> consists of many planets, one of which is Earth. The total number of planets is eight although there have been disagreements to this statement with some saying there are more than eight (the opponents of the theory that Pluto is not a planet).The planets are divided into two groups; inner planets and </w:t>
            </w:r>
            <w:r w:rsidR="00F7407F" w:rsidRPr="005C45E1">
              <w:rPr>
                <w:rFonts w:ascii="Century Gothic" w:eastAsia="Times New Roman" w:hAnsi="Century Gothic" w:cs="Times New Roman"/>
                <w:color w:val="000000" w:themeColor="text1"/>
                <w:sz w:val="24"/>
                <w:szCs w:val="24"/>
              </w:rPr>
              <w:lastRenderedPageBreak/>
              <w:t>outer planets. This classification is relative to the planets’ position with respect to the Sun. The eight planets are Mercury, Venus, Earth, Mars, Jupiter, Saturn, Uranus and Neptune</w:t>
            </w:r>
            <w:r w:rsidR="00B77AA3" w:rsidRPr="005C45E1">
              <w:rPr>
                <w:rFonts w:ascii="Century Gothic" w:eastAsia="Times New Roman" w:hAnsi="Century Gothic" w:cs="Times New Roman"/>
                <w:color w:val="000000" w:themeColor="text1"/>
                <w:sz w:val="24"/>
                <w:szCs w:val="24"/>
              </w:rPr>
              <w:t xml:space="preserve">. These eight planets are shown </w:t>
            </w:r>
            <w:r w:rsidR="002C7493" w:rsidRPr="005C45E1">
              <w:rPr>
                <w:rFonts w:ascii="Century Gothic" w:eastAsia="Times New Roman" w:hAnsi="Century Gothic" w:cs="Times New Roman"/>
                <w:color w:val="000000" w:themeColor="text1"/>
                <w:sz w:val="24"/>
                <w:szCs w:val="24"/>
              </w:rPr>
              <w:t xml:space="preserve"> figure 3 </w:t>
            </w:r>
            <w:r w:rsidR="00B77AA3" w:rsidRPr="005C45E1">
              <w:rPr>
                <w:rFonts w:ascii="Century Gothic" w:eastAsia="Times New Roman" w:hAnsi="Century Gothic" w:cs="Times New Roman"/>
                <w:color w:val="000000" w:themeColor="text1"/>
                <w:sz w:val="24"/>
                <w:szCs w:val="24"/>
              </w:rPr>
              <w:t>below</w:t>
            </w:r>
          </w:p>
          <w:p w:rsidR="002C7493" w:rsidRPr="005C45E1" w:rsidRDefault="005F7EC4" w:rsidP="005C45E1">
            <w:pPr>
              <w:keepNext/>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867400" cy="4076700"/>
                  <wp:effectExtent l="19050" t="0" r="0" b="0"/>
                  <wp:docPr id="61" name="Picture 61" descr="C:\Users\new\Desktop\geography download\36958518-a-diagram-of-the-planets-in-our-solar-system-with-the-planets-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ew\Desktop\geography download\36958518-a-diagram-of-the-planets-in-our-solar-system-with-the-planets-names.jpg"/>
                          <pic:cNvPicPr>
                            <a:picLocks noChangeAspect="1" noChangeArrowheads="1"/>
                          </pic:cNvPicPr>
                        </pic:nvPicPr>
                        <pic:blipFill>
                          <a:blip r:embed="rId16"/>
                          <a:srcRect/>
                          <a:stretch>
                            <a:fillRect/>
                          </a:stretch>
                        </pic:blipFill>
                        <pic:spPr bwMode="auto">
                          <a:xfrm>
                            <a:off x="0" y="0"/>
                            <a:ext cx="5867400" cy="4076700"/>
                          </a:xfrm>
                          <a:prstGeom prst="rect">
                            <a:avLst/>
                          </a:prstGeom>
                          <a:noFill/>
                          <a:ln w="9525">
                            <a:noFill/>
                            <a:miter lim="800000"/>
                            <a:headEnd/>
                            <a:tailEnd/>
                          </a:ln>
                        </pic:spPr>
                      </pic:pic>
                    </a:graphicData>
                  </a:graphic>
                </wp:inline>
              </w:drawing>
            </w:r>
          </w:p>
          <w:p w:rsidR="005F7EC4" w:rsidRPr="005C45E1" w:rsidRDefault="002C7493"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3</w:t>
            </w:r>
            <w:r w:rsidR="009045BC" w:rsidRPr="005C45E1">
              <w:rPr>
                <w:rFonts w:ascii="Century Gothic" w:hAnsi="Century Gothic" w:cs="Times New Roman"/>
                <w:color w:val="000000" w:themeColor="text1"/>
                <w:sz w:val="24"/>
                <w:szCs w:val="24"/>
              </w:rPr>
              <w:fldChar w:fldCharType="end"/>
            </w:r>
          </w:p>
          <w:p w:rsidR="00277275" w:rsidRPr="005C45E1" w:rsidRDefault="00277275" w:rsidP="005C45E1">
            <w:pPr>
              <w:pStyle w:val="Heading3"/>
              <w:shd w:val="clear" w:color="auto" w:fill="FFFFFF"/>
              <w:spacing w:before="0" w:line="276" w:lineRule="auto"/>
              <w:contextualSpacing/>
              <w:jc w:val="both"/>
              <w:outlineLvl w:val="2"/>
              <w:rPr>
                <w:rFonts w:ascii="Century Gothic" w:hAnsi="Century Gothic" w:cs="Times New Roman"/>
                <w:b w:val="0"/>
                <w:bCs w:val="0"/>
                <w:color w:val="000000"/>
                <w:sz w:val="24"/>
                <w:szCs w:val="24"/>
              </w:rPr>
            </w:pPr>
            <w:r w:rsidRPr="005C45E1">
              <w:rPr>
                <w:rStyle w:val="Strong"/>
                <w:rFonts w:ascii="Century Gothic" w:hAnsi="Century Gothic" w:cs="Times New Roman"/>
                <w:b/>
                <w:color w:val="000000"/>
                <w:sz w:val="24"/>
                <w:szCs w:val="24"/>
              </w:rPr>
              <w:t>Mercury</w:t>
            </w:r>
          </w:p>
          <w:p w:rsidR="00F70517" w:rsidRPr="005C45E1" w:rsidRDefault="00277275" w:rsidP="005C45E1">
            <w:pPr>
              <w:pStyle w:val="ListParagraph"/>
              <w:numPr>
                <w:ilvl w:val="0"/>
                <w:numId w:val="159"/>
              </w:numPr>
              <w:spacing w:line="276" w:lineRule="auto"/>
              <w:rPr>
                <w:rFonts w:ascii="Century Gothic" w:hAnsi="Century Gothic" w:cs="Times New Roman"/>
                <w:sz w:val="24"/>
                <w:szCs w:val="24"/>
              </w:rPr>
            </w:pPr>
            <w:r w:rsidRPr="005C45E1">
              <w:rPr>
                <w:rFonts w:ascii="Century Gothic" w:hAnsi="Century Gothic" w:cs="Times New Roman"/>
                <w:spacing w:val="-3"/>
                <w:sz w:val="24"/>
                <w:szCs w:val="24"/>
              </w:rPr>
              <w:t xml:space="preserve">The smallest planet in our solar system is Mercury, which is also closest to the Sun. </w:t>
            </w:r>
            <w:r w:rsidR="00F70517" w:rsidRPr="005C45E1">
              <w:rPr>
                <w:rFonts w:ascii="Century Gothic" w:hAnsi="Century Gothic" w:cs="Times New Roman"/>
                <w:sz w:val="24"/>
                <w:szCs w:val="24"/>
              </w:rPr>
              <w:t xml:space="preserve">It is about 58,900,000 km from the sun. </w:t>
            </w:r>
            <w:r w:rsidRPr="005C45E1">
              <w:rPr>
                <w:rFonts w:ascii="Century Gothic" w:hAnsi="Century Gothic" w:cs="Times New Roman"/>
                <w:spacing w:val="-3"/>
                <w:sz w:val="24"/>
                <w:szCs w:val="24"/>
              </w:rPr>
              <w:t>The geological features of Mercury consist of lobed ridges and impact craters.</w:t>
            </w:r>
          </w:p>
          <w:p w:rsidR="00F70517" w:rsidRPr="005C45E1" w:rsidRDefault="00277275" w:rsidP="005C45E1">
            <w:pPr>
              <w:pStyle w:val="ListParagraph"/>
              <w:numPr>
                <w:ilvl w:val="0"/>
                <w:numId w:val="159"/>
              </w:numPr>
              <w:spacing w:line="276" w:lineRule="auto"/>
              <w:rPr>
                <w:rFonts w:ascii="Century Gothic" w:hAnsi="Century Gothic" w:cs="Times New Roman"/>
                <w:sz w:val="24"/>
                <w:szCs w:val="24"/>
              </w:rPr>
            </w:pPr>
            <w:r w:rsidRPr="005C45E1">
              <w:rPr>
                <w:rFonts w:ascii="Century Gothic" w:hAnsi="Century Gothic" w:cs="Times New Roman"/>
                <w:spacing w:val="-3"/>
                <w:sz w:val="24"/>
                <w:szCs w:val="24"/>
              </w:rPr>
              <w:t xml:space="preserve"> Being closest to the Sun the Mercury’s temperature sores extremely high during the day time. Mercury can go as high as 450 degree Celsius but surprisingly the nights here are freezing cold. Mercury has a diameter of 4,878 km and Mercury does not have any natural satellite like Earth.</w:t>
            </w:r>
            <w:r w:rsidR="00F70517" w:rsidRPr="005C45E1">
              <w:rPr>
                <w:rFonts w:ascii="Century Gothic" w:hAnsi="Century Gothic" w:cs="Times New Roman"/>
                <w:spacing w:val="-3"/>
                <w:sz w:val="24"/>
                <w:szCs w:val="24"/>
              </w:rPr>
              <w:t xml:space="preserve"> </w:t>
            </w:r>
            <w:r w:rsidR="00F70517" w:rsidRPr="005C45E1">
              <w:rPr>
                <w:rFonts w:ascii="Century Gothic" w:hAnsi="Century Gothic" w:cs="Times New Roman"/>
                <w:sz w:val="24"/>
                <w:szCs w:val="24"/>
              </w:rPr>
              <w:t>It takes 88 days to rotate around the sun.</w:t>
            </w:r>
          </w:p>
          <w:p w:rsidR="00F70517" w:rsidRPr="005C45E1" w:rsidRDefault="00F70517" w:rsidP="005C45E1">
            <w:pPr>
              <w:pStyle w:val="ListParagraph"/>
              <w:numPr>
                <w:ilvl w:val="0"/>
                <w:numId w:val="159"/>
              </w:numPr>
              <w:spacing w:line="276" w:lineRule="auto"/>
              <w:rPr>
                <w:rFonts w:ascii="Century Gothic" w:hAnsi="Century Gothic" w:cs="Times New Roman"/>
                <w:sz w:val="24"/>
                <w:szCs w:val="24"/>
              </w:rPr>
            </w:pPr>
            <w:r w:rsidRPr="005C45E1">
              <w:rPr>
                <w:rFonts w:ascii="Century Gothic" w:hAnsi="Century Gothic" w:cs="Times New Roman"/>
                <w:sz w:val="24"/>
                <w:szCs w:val="24"/>
              </w:rPr>
              <w:t>It does not have moons but it has a tenuous atmosphere or exosphere containing oxygen, sodium, hydrogen, helium and potassium</w:t>
            </w:r>
          </w:p>
          <w:p w:rsidR="00F70517" w:rsidRPr="005C45E1" w:rsidRDefault="00F70517" w:rsidP="005C45E1">
            <w:pPr>
              <w:pStyle w:val="ListParagraph"/>
              <w:numPr>
                <w:ilvl w:val="0"/>
                <w:numId w:val="159"/>
              </w:numPr>
              <w:spacing w:line="276" w:lineRule="auto"/>
              <w:rPr>
                <w:rFonts w:ascii="Century Gothic" w:hAnsi="Century Gothic" w:cs="Times New Roman"/>
                <w:sz w:val="24"/>
                <w:szCs w:val="24"/>
              </w:rPr>
            </w:pPr>
            <w:r w:rsidRPr="005C45E1">
              <w:rPr>
                <w:rFonts w:ascii="Century Gothic" w:hAnsi="Century Gothic" w:cs="Times New Roman"/>
                <w:sz w:val="24"/>
                <w:szCs w:val="24"/>
              </w:rPr>
              <w:t>It was named after the Roman god Mercury.</w:t>
            </w:r>
          </w:p>
          <w:p w:rsidR="00277275" w:rsidRPr="005C45E1" w:rsidRDefault="00277275" w:rsidP="005C45E1">
            <w:pPr>
              <w:pStyle w:val="Heading3"/>
              <w:shd w:val="clear" w:color="auto" w:fill="FFFFFF"/>
              <w:spacing w:before="0" w:line="276" w:lineRule="auto"/>
              <w:contextualSpacing/>
              <w:jc w:val="both"/>
              <w:outlineLvl w:val="2"/>
              <w:rPr>
                <w:rFonts w:ascii="Century Gothic" w:hAnsi="Century Gothic" w:cs="Times New Roman"/>
                <w:b w:val="0"/>
                <w:bCs w:val="0"/>
                <w:color w:val="000000"/>
                <w:sz w:val="24"/>
                <w:szCs w:val="24"/>
              </w:rPr>
            </w:pPr>
            <w:r w:rsidRPr="005C45E1">
              <w:rPr>
                <w:rStyle w:val="Strong"/>
                <w:rFonts w:ascii="Century Gothic" w:hAnsi="Century Gothic" w:cs="Times New Roman"/>
                <w:b/>
                <w:color w:val="000000"/>
                <w:sz w:val="24"/>
                <w:szCs w:val="24"/>
              </w:rPr>
              <w:t>Venus</w:t>
            </w:r>
          </w:p>
          <w:p w:rsidR="00DE3A47" w:rsidRPr="005C45E1" w:rsidRDefault="00277275" w:rsidP="005C45E1">
            <w:pPr>
              <w:pStyle w:val="NormalWeb"/>
              <w:numPr>
                <w:ilvl w:val="0"/>
                <w:numId w:val="160"/>
              </w:numPr>
              <w:shd w:val="clear" w:color="auto" w:fill="FFFFFF"/>
              <w:spacing w:before="0" w:beforeAutospacing="0" w:after="0" w:afterAutospacing="0" w:line="276" w:lineRule="auto"/>
              <w:contextualSpacing/>
              <w:jc w:val="both"/>
              <w:rPr>
                <w:rFonts w:ascii="Century Gothic" w:hAnsi="Century Gothic"/>
                <w:spacing w:val="-3"/>
              </w:rPr>
            </w:pPr>
            <w:r w:rsidRPr="005C45E1">
              <w:rPr>
                <w:rFonts w:ascii="Century Gothic" w:hAnsi="Century Gothic"/>
                <w:spacing w:val="-3"/>
              </w:rPr>
              <w:t xml:space="preserve">Venus is also said to be the hottest planet of our solar system. It has a toxic </w:t>
            </w:r>
            <w:r w:rsidRPr="005C45E1">
              <w:rPr>
                <w:rFonts w:ascii="Century Gothic" w:hAnsi="Century Gothic"/>
                <w:spacing w:val="-3"/>
              </w:rPr>
              <w:lastRenderedPageBreak/>
              <w:t xml:space="preserve">atmosphere that always traps heat. Venus is also the brightest planet and it is visible to the naked eye. </w:t>
            </w:r>
          </w:p>
          <w:p w:rsidR="00DE3A47" w:rsidRPr="005C45E1" w:rsidRDefault="00277275" w:rsidP="005C45E1">
            <w:pPr>
              <w:pStyle w:val="NormalWeb"/>
              <w:numPr>
                <w:ilvl w:val="0"/>
                <w:numId w:val="160"/>
              </w:numPr>
              <w:shd w:val="clear" w:color="auto" w:fill="FFFFFF"/>
              <w:spacing w:before="0" w:beforeAutospacing="0" w:after="0" w:afterAutospacing="0" w:line="276" w:lineRule="auto"/>
              <w:contextualSpacing/>
              <w:jc w:val="both"/>
              <w:rPr>
                <w:rFonts w:ascii="Century Gothic" w:hAnsi="Century Gothic"/>
                <w:spacing w:val="-3"/>
              </w:rPr>
            </w:pPr>
            <w:r w:rsidRPr="005C45E1">
              <w:rPr>
                <w:rFonts w:ascii="Century Gothic" w:hAnsi="Century Gothic"/>
                <w:spacing w:val="-3"/>
              </w:rPr>
              <w:t xml:space="preserve">Venus has a thick silicate layer around an iron core which is also similar to that of Earth. Astronomers have seen traces of internal geological activity on Venus planet. </w:t>
            </w:r>
          </w:p>
          <w:p w:rsidR="00277275" w:rsidRPr="005C45E1" w:rsidRDefault="00277275" w:rsidP="005C45E1">
            <w:pPr>
              <w:pStyle w:val="NormalWeb"/>
              <w:numPr>
                <w:ilvl w:val="0"/>
                <w:numId w:val="160"/>
              </w:numPr>
              <w:shd w:val="clear" w:color="auto" w:fill="FFFFFF"/>
              <w:spacing w:before="0" w:beforeAutospacing="0" w:after="0" w:afterAutospacing="0" w:line="276" w:lineRule="auto"/>
              <w:contextualSpacing/>
              <w:jc w:val="both"/>
              <w:rPr>
                <w:rFonts w:ascii="Century Gothic" w:hAnsi="Century Gothic"/>
                <w:spacing w:val="-3"/>
              </w:rPr>
            </w:pPr>
            <w:r w:rsidRPr="005C45E1">
              <w:rPr>
                <w:rFonts w:ascii="Century Gothic" w:hAnsi="Century Gothic"/>
                <w:spacing w:val="-3"/>
              </w:rPr>
              <w:t>Venus has a diameter of 12,104 km and it is just like Mars. Venus also does not have any natural satellite like Earth.</w:t>
            </w:r>
          </w:p>
          <w:p w:rsidR="00DE3A47" w:rsidRPr="005C45E1" w:rsidRDefault="00DE3A47" w:rsidP="005C45E1">
            <w:pPr>
              <w:pStyle w:val="ListParagraph"/>
              <w:numPr>
                <w:ilvl w:val="0"/>
                <w:numId w:val="160"/>
              </w:numPr>
              <w:spacing w:line="276" w:lineRule="auto"/>
              <w:rPr>
                <w:rFonts w:ascii="Century Gothic" w:hAnsi="Century Gothic" w:cs="Times New Roman"/>
                <w:sz w:val="24"/>
                <w:szCs w:val="24"/>
              </w:rPr>
            </w:pPr>
            <w:r w:rsidRPr="005C45E1">
              <w:rPr>
                <w:rFonts w:ascii="Century Gothic" w:hAnsi="Century Gothic" w:cs="Times New Roman"/>
                <w:sz w:val="24"/>
                <w:szCs w:val="24"/>
              </w:rPr>
              <w:t>It takes 225 days to rotate around the sun.</w:t>
            </w:r>
          </w:p>
          <w:p w:rsidR="00DE3A47" w:rsidRPr="005C45E1" w:rsidRDefault="00DE3A47" w:rsidP="005C45E1">
            <w:pPr>
              <w:pStyle w:val="ListParagraph"/>
              <w:numPr>
                <w:ilvl w:val="0"/>
                <w:numId w:val="160"/>
              </w:numPr>
              <w:spacing w:line="276" w:lineRule="auto"/>
              <w:rPr>
                <w:rFonts w:ascii="Century Gothic" w:hAnsi="Century Gothic" w:cs="Times New Roman"/>
                <w:sz w:val="24"/>
                <w:szCs w:val="24"/>
              </w:rPr>
            </w:pPr>
            <w:r w:rsidRPr="005C45E1">
              <w:rPr>
                <w:rFonts w:ascii="Century Gothic" w:hAnsi="Century Gothic" w:cs="Times New Roman"/>
                <w:sz w:val="24"/>
                <w:szCs w:val="24"/>
              </w:rPr>
              <w:t>It is the next closest planet to the sun and is about 107,200,000km from the sun.</w:t>
            </w:r>
          </w:p>
          <w:p w:rsidR="00DE3A47" w:rsidRPr="005C45E1" w:rsidRDefault="00DE3A47" w:rsidP="005C45E1">
            <w:pPr>
              <w:pStyle w:val="ListParagraph"/>
              <w:numPr>
                <w:ilvl w:val="0"/>
                <w:numId w:val="160"/>
              </w:numPr>
              <w:spacing w:line="276" w:lineRule="auto"/>
              <w:rPr>
                <w:rFonts w:ascii="Century Gothic" w:hAnsi="Century Gothic" w:cs="Times New Roman"/>
                <w:sz w:val="24"/>
                <w:szCs w:val="24"/>
              </w:rPr>
            </w:pPr>
            <w:r w:rsidRPr="005C45E1">
              <w:rPr>
                <w:rFonts w:ascii="Century Gothic" w:hAnsi="Century Gothic" w:cs="Times New Roman"/>
                <w:sz w:val="24"/>
                <w:szCs w:val="24"/>
              </w:rPr>
              <w:t>It takes 243 days for it to complete a rotation on its axis, making one day longer than its year.</w:t>
            </w:r>
          </w:p>
          <w:p w:rsidR="00277275" w:rsidRPr="005C45E1" w:rsidRDefault="00277275" w:rsidP="005C45E1">
            <w:pPr>
              <w:pStyle w:val="Heading3"/>
              <w:shd w:val="clear" w:color="auto" w:fill="FFFFFF"/>
              <w:spacing w:before="0" w:line="276" w:lineRule="auto"/>
              <w:contextualSpacing/>
              <w:jc w:val="both"/>
              <w:outlineLvl w:val="2"/>
              <w:rPr>
                <w:rFonts w:ascii="Century Gothic" w:hAnsi="Century Gothic" w:cs="Times New Roman"/>
                <w:b w:val="0"/>
                <w:bCs w:val="0"/>
                <w:color w:val="000000"/>
                <w:sz w:val="24"/>
                <w:szCs w:val="24"/>
              </w:rPr>
            </w:pPr>
            <w:r w:rsidRPr="005C45E1">
              <w:rPr>
                <w:rStyle w:val="Strong"/>
                <w:rFonts w:ascii="Century Gothic" w:hAnsi="Century Gothic" w:cs="Times New Roman"/>
                <w:b/>
                <w:color w:val="000000"/>
                <w:sz w:val="24"/>
                <w:szCs w:val="24"/>
              </w:rPr>
              <w:t>Earth</w:t>
            </w:r>
          </w:p>
          <w:p w:rsidR="00277275" w:rsidRPr="005C45E1" w:rsidRDefault="00F70517" w:rsidP="005C45E1">
            <w:pPr>
              <w:pStyle w:val="NormalWeb"/>
              <w:shd w:val="clear" w:color="auto" w:fill="FFFFFF"/>
              <w:spacing w:before="0" w:beforeAutospacing="0" w:after="0" w:afterAutospacing="0" w:line="276" w:lineRule="auto"/>
              <w:contextualSpacing/>
              <w:jc w:val="both"/>
              <w:rPr>
                <w:rFonts w:ascii="Century Gothic" w:hAnsi="Century Gothic"/>
                <w:spacing w:val="-3"/>
              </w:rPr>
            </w:pPr>
            <w:r w:rsidRPr="005C45E1">
              <w:rPr>
                <w:rFonts w:ascii="Century Gothic" w:hAnsi="Century Gothic"/>
                <w:spacing w:val="-3"/>
              </w:rPr>
              <w:t xml:space="preserve">Earth is </w:t>
            </w:r>
            <w:r w:rsidR="00277275" w:rsidRPr="005C45E1">
              <w:rPr>
                <w:rFonts w:ascii="Century Gothic" w:hAnsi="Century Gothic"/>
                <w:spacing w:val="-3"/>
              </w:rPr>
              <w:t>the largest inner planet. It is covered two-third with water. Earth is the only planet in our solar system where life is possible. Earth’s atmosphere which is rich in nitrogen and oxygen makes it fit for the survival of various species of flora and fauna. However human activities are negatively impacting its atmosphere. Earth has a diameter of 12,760 km and Earth has one natural satellite that is the moon.</w:t>
            </w:r>
          </w:p>
          <w:p w:rsidR="00277275" w:rsidRPr="005C45E1" w:rsidRDefault="00277275" w:rsidP="005C45E1">
            <w:pPr>
              <w:pStyle w:val="Heading3"/>
              <w:shd w:val="clear" w:color="auto" w:fill="FFFFFF"/>
              <w:spacing w:before="0" w:line="276" w:lineRule="auto"/>
              <w:contextualSpacing/>
              <w:jc w:val="both"/>
              <w:outlineLvl w:val="2"/>
              <w:rPr>
                <w:rFonts w:ascii="Century Gothic" w:hAnsi="Century Gothic" w:cs="Times New Roman"/>
                <w:b w:val="0"/>
                <w:bCs w:val="0"/>
                <w:color w:val="000000"/>
                <w:sz w:val="24"/>
                <w:szCs w:val="24"/>
              </w:rPr>
            </w:pPr>
            <w:r w:rsidRPr="005C45E1">
              <w:rPr>
                <w:rStyle w:val="Strong"/>
                <w:rFonts w:ascii="Century Gothic" w:hAnsi="Century Gothic" w:cs="Times New Roman"/>
                <w:b/>
                <w:color w:val="000000"/>
                <w:sz w:val="24"/>
                <w:szCs w:val="24"/>
              </w:rPr>
              <w:t>Mars</w:t>
            </w:r>
          </w:p>
          <w:p w:rsidR="00277275" w:rsidRPr="005C45E1" w:rsidRDefault="00277275" w:rsidP="005C45E1">
            <w:pPr>
              <w:pStyle w:val="NormalWeb"/>
              <w:shd w:val="clear" w:color="auto" w:fill="FFFFFF"/>
              <w:spacing w:before="0" w:beforeAutospacing="0" w:after="0" w:afterAutospacing="0" w:line="276" w:lineRule="auto"/>
              <w:contextualSpacing/>
              <w:jc w:val="both"/>
              <w:rPr>
                <w:rFonts w:ascii="Century Gothic" w:hAnsi="Century Gothic"/>
                <w:spacing w:val="-3"/>
              </w:rPr>
            </w:pPr>
            <w:r w:rsidRPr="005C45E1">
              <w:rPr>
                <w:rFonts w:ascii="Century Gothic" w:hAnsi="Century Gothic"/>
                <w:spacing w:val="-3"/>
              </w:rPr>
              <w:t>Mars is the fourth planet from the Sun and it is often referred to as the Red Planet. This planet has a reddish appeal because of the iron oxide present on this planet. Mars planet is a cold planet and it has geological features similar to that of Earth. This is the only reason why it has captured the interest of astronomers like no other planet. This planet has traces of frozen ice caps and it has been found on the planet. Mars has a diameter of 6,787 km and it has two natural satellites.</w:t>
            </w:r>
          </w:p>
          <w:p w:rsidR="00277275" w:rsidRPr="005C45E1" w:rsidRDefault="00277275" w:rsidP="005C45E1">
            <w:pPr>
              <w:pStyle w:val="Heading3"/>
              <w:shd w:val="clear" w:color="auto" w:fill="FFFFFF"/>
              <w:spacing w:before="0" w:line="276" w:lineRule="auto"/>
              <w:contextualSpacing/>
              <w:jc w:val="both"/>
              <w:outlineLvl w:val="2"/>
              <w:rPr>
                <w:rFonts w:ascii="Century Gothic" w:hAnsi="Century Gothic" w:cs="Times New Roman"/>
                <w:b w:val="0"/>
                <w:bCs w:val="0"/>
                <w:color w:val="000000"/>
                <w:sz w:val="24"/>
                <w:szCs w:val="24"/>
              </w:rPr>
            </w:pPr>
            <w:r w:rsidRPr="005C45E1">
              <w:rPr>
                <w:rStyle w:val="Strong"/>
                <w:rFonts w:ascii="Century Gothic" w:hAnsi="Century Gothic" w:cs="Times New Roman"/>
                <w:b/>
                <w:color w:val="000000"/>
                <w:sz w:val="24"/>
                <w:szCs w:val="24"/>
              </w:rPr>
              <w:t>Jupiter</w:t>
            </w:r>
          </w:p>
          <w:p w:rsidR="00277275" w:rsidRPr="005C45E1" w:rsidRDefault="00277275" w:rsidP="005C45E1">
            <w:pPr>
              <w:pStyle w:val="NormalWeb"/>
              <w:shd w:val="clear" w:color="auto" w:fill="FFFFFF"/>
              <w:spacing w:before="0" w:beforeAutospacing="0" w:after="0" w:afterAutospacing="0" w:line="276" w:lineRule="auto"/>
              <w:contextualSpacing/>
              <w:jc w:val="both"/>
              <w:rPr>
                <w:rFonts w:ascii="Century Gothic" w:hAnsi="Century Gothic"/>
                <w:spacing w:val="-3"/>
              </w:rPr>
            </w:pPr>
            <w:r w:rsidRPr="005C45E1">
              <w:rPr>
                <w:rFonts w:ascii="Century Gothic" w:hAnsi="Century Gothic"/>
                <w:spacing w:val="-3"/>
              </w:rPr>
              <w:t>It is the largest planet in our solar system. Jupiter has a strong</w:t>
            </w:r>
            <w:r w:rsidRPr="005C45E1">
              <w:rPr>
                <w:rStyle w:val="apple-converted-space"/>
                <w:rFonts w:ascii="Century Gothic" w:hAnsi="Century Gothic"/>
                <w:spacing w:val="-3"/>
              </w:rPr>
              <w:t> </w:t>
            </w:r>
            <w:hyperlink r:id="rId17" w:history="1">
              <w:r w:rsidRPr="005C45E1">
                <w:rPr>
                  <w:rStyle w:val="Hyperlink"/>
                  <w:rFonts w:ascii="Century Gothic" w:hAnsi="Century Gothic"/>
                  <w:color w:val="000000" w:themeColor="text1"/>
                  <w:spacing w:val="-3"/>
                  <w:bdr w:val="none" w:sz="0" w:space="0" w:color="auto" w:frame="1"/>
                </w:rPr>
                <w:t>magnetic field</w:t>
              </w:r>
            </w:hyperlink>
            <w:r w:rsidRPr="005C45E1">
              <w:rPr>
                <w:rFonts w:ascii="Century Gothic" w:hAnsi="Century Gothic"/>
                <w:color w:val="000000" w:themeColor="text1"/>
                <w:spacing w:val="-3"/>
              </w:rPr>
              <w:t>. Jupiter largely consists of helium and hydrogen. It has a Great Red Spot and cloud bands. The giant storm is believed to have raged here for hundre</w:t>
            </w:r>
            <w:r w:rsidRPr="005C45E1">
              <w:rPr>
                <w:rFonts w:ascii="Century Gothic" w:hAnsi="Century Gothic"/>
                <w:spacing w:val="-3"/>
              </w:rPr>
              <w:t>ds of years. Jupiter has a diameter of 139,822 km and it has as many as 79 natural satellites which are much more than of Earth and Mars.</w:t>
            </w:r>
          </w:p>
          <w:p w:rsidR="00277275" w:rsidRPr="005C45E1" w:rsidRDefault="00277275" w:rsidP="005C45E1">
            <w:pPr>
              <w:pStyle w:val="Heading3"/>
              <w:shd w:val="clear" w:color="auto" w:fill="FFFFFF"/>
              <w:spacing w:before="0" w:line="276" w:lineRule="auto"/>
              <w:contextualSpacing/>
              <w:jc w:val="both"/>
              <w:outlineLvl w:val="2"/>
              <w:rPr>
                <w:rFonts w:ascii="Century Gothic" w:hAnsi="Century Gothic" w:cs="Times New Roman"/>
                <w:b w:val="0"/>
                <w:bCs w:val="0"/>
                <w:color w:val="000000"/>
                <w:sz w:val="24"/>
                <w:szCs w:val="24"/>
              </w:rPr>
            </w:pPr>
            <w:r w:rsidRPr="005C45E1">
              <w:rPr>
                <w:rStyle w:val="Strong"/>
                <w:rFonts w:ascii="Century Gothic" w:hAnsi="Century Gothic" w:cs="Times New Roman"/>
                <w:color w:val="000000"/>
                <w:sz w:val="24"/>
                <w:szCs w:val="24"/>
              </w:rPr>
              <w:t>Saturn</w:t>
            </w:r>
          </w:p>
          <w:p w:rsidR="00277275" w:rsidRPr="005C45E1" w:rsidRDefault="00277275" w:rsidP="005C45E1">
            <w:pPr>
              <w:pStyle w:val="NormalWeb"/>
              <w:shd w:val="clear" w:color="auto" w:fill="FFFFFF"/>
              <w:spacing w:before="0" w:beforeAutospacing="0" w:after="0" w:afterAutospacing="0" w:line="276" w:lineRule="auto"/>
              <w:contextualSpacing/>
              <w:jc w:val="both"/>
              <w:rPr>
                <w:rFonts w:ascii="Century Gothic" w:hAnsi="Century Gothic"/>
                <w:spacing w:val="-3"/>
              </w:rPr>
            </w:pPr>
            <w:r w:rsidRPr="005C45E1">
              <w:rPr>
                <w:rFonts w:ascii="Century Gothic" w:hAnsi="Century Gothic"/>
                <w:spacing w:val="-3"/>
              </w:rPr>
              <w:t>Saturn is the sixth planet from the Sun. It is also known for its ring system and these rings are made of tiny particles of ice and rock. Saturn’s atmosphere is quite like that of Jupiter because it is also largely composed of hydrogen and helium. Saturn has a diameter of 120,500 km and It has 62 natural satellites that are mainly composed of ice. As compare with Jupiter it has less satellite.</w:t>
            </w:r>
          </w:p>
          <w:p w:rsidR="00277275" w:rsidRPr="005C45E1" w:rsidRDefault="00277275" w:rsidP="005C45E1">
            <w:pPr>
              <w:pStyle w:val="Heading3"/>
              <w:shd w:val="clear" w:color="auto" w:fill="FFFFFF"/>
              <w:spacing w:before="0" w:line="276" w:lineRule="auto"/>
              <w:contextualSpacing/>
              <w:jc w:val="both"/>
              <w:outlineLvl w:val="2"/>
              <w:rPr>
                <w:rFonts w:ascii="Century Gothic" w:hAnsi="Century Gothic" w:cs="Times New Roman"/>
                <w:b w:val="0"/>
                <w:bCs w:val="0"/>
                <w:color w:val="000000"/>
                <w:sz w:val="24"/>
                <w:szCs w:val="24"/>
              </w:rPr>
            </w:pPr>
            <w:r w:rsidRPr="005C45E1">
              <w:rPr>
                <w:rStyle w:val="Strong"/>
                <w:rFonts w:ascii="Century Gothic" w:hAnsi="Century Gothic" w:cs="Times New Roman"/>
                <w:b/>
                <w:color w:val="000000"/>
                <w:sz w:val="24"/>
                <w:szCs w:val="24"/>
              </w:rPr>
              <w:t>Uranus</w:t>
            </w:r>
          </w:p>
          <w:p w:rsidR="00277275" w:rsidRPr="005C45E1" w:rsidRDefault="00277275" w:rsidP="005C45E1">
            <w:pPr>
              <w:pStyle w:val="NormalWeb"/>
              <w:shd w:val="clear" w:color="auto" w:fill="FFFFFF"/>
              <w:spacing w:before="0" w:beforeAutospacing="0" w:after="0" w:afterAutospacing="0" w:line="276" w:lineRule="auto"/>
              <w:contextualSpacing/>
              <w:jc w:val="both"/>
              <w:rPr>
                <w:rFonts w:ascii="Century Gothic" w:hAnsi="Century Gothic"/>
                <w:spacing w:val="-3"/>
              </w:rPr>
            </w:pPr>
            <w:r w:rsidRPr="005C45E1">
              <w:rPr>
                <w:rFonts w:ascii="Century Gothic" w:hAnsi="Century Gothic"/>
                <w:spacing w:val="-3"/>
              </w:rPr>
              <w:lastRenderedPageBreak/>
              <w:t>Uranus is the seventh planet from the Sun.</w:t>
            </w:r>
            <w:r w:rsidR="007371CA" w:rsidRPr="005C45E1">
              <w:rPr>
                <w:rFonts w:ascii="Century Gothic" w:hAnsi="Century Gothic"/>
                <w:spacing w:val="-3"/>
              </w:rPr>
              <w:t xml:space="preserve"> It is 2,854,400 km away from the sun. </w:t>
            </w:r>
            <w:r w:rsidRPr="005C45E1">
              <w:rPr>
                <w:rFonts w:ascii="Century Gothic" w:hAnsi="Century Gothic"/>
                <w:spacing w:val="-3"/>
              </w:rPr>
              <w:t xml:space="preserve"> It is the lightest of all the giant and outer planets. Presence of Methane in the atmosphere this Uranus planet has a blue tint. Uranus core is colder than the other giant planets and the planet orbits on its side. Uranus has a diameter of 51,120 km and it has 27 natural satellites.</w:t>
            </w:r>
            <w:r w:rsidR="00245B27" w:rsidRPr="005C45E1">
              <w:rPr>
                <w:rFonts w:ascii="Century Gothic" w:hAnsi="Century Gothic"/>
                <w:spacing w:val="-3"/>
              </w:rPr>
              <w:t xml:space="preserve"> It revolves around the sun on its orbit in 84 years.</w:t>
            </w:r>
            <w:r w:rsidR="006A10D7" w:rsidRPr="005C45E1">
              <w:rPr>
                <w:rFonts w:ascii="Century Gothic" w:hAnsi="Century Gothic"/>
                <w:spacing w:val="-3"/>
              </w:rPr>
              <w:t xml:space="preserve"> It takes about 23 hours to complete one rotation on its axis.</w:t>
            </w:r>
            <w:r w:rsidR="0022681F" w:rsidRPr="005C45E1">
              <w:rPr>
                <w:rFonts w:ascii="Century Gothic" w:hAnsi="Century Gothic"/>
                <w:spacing w:val="-3"/>
              </w:rPr>
              <w:t xml:space="preserve"> It rotates from east to west just like venus.</w:t>
            </w:r>
          </w:p>
          <w:p w:rsidR="00277275" w:rsidRPr="005C45E1" w:rsidRDefault="00277275" w:rsidP="005C45E1">
            <w:pPr>
              <w:pStyle w:val="Heading3"/>
              <w:shd w:val="clear" w:color="auto" w:fill="FFFFFF"/>
              <w:spacing w:before="0" w:line="276" w:lineRule="auto"/>
              <w:contextualSpacing/>
              <w:jc w:val="both"/>
              <w:outlineLvl w:val="2"/>
              <w:rPr>
                <w:rFonts w:ascii="Century Gothic" w:hAnsi="Century Gothic" w:cs="Times New Roman"/>
                <w:b w:val="0"/>
                <w:bCs w:val="0"/>
                <w:color w:val="000000"/>
                <w:sz w:val="24"/>
                <w:szCs w:val="24"/>
              </w:rPr>
            </w:pPr>
            <w:r w:rsidRPr="005C45E1">
              <w:rPr>
                <w:rStyle w:val="Strong"/>
                <w:rFonts w:ascii="Century Gothic" w:hAnsi="Century Gothic" w:cs="Times New Roman"/>
                <w:b/>
                <w:color w:val="000000"/>
                <w:sz w:val="24"/>
                <w:szCs w:val="24"/>
              </w:rPr>
              <w:t>Neptune</w:t>
            </w:r>
          </w:p>
          <w:p w:rsidR="00277275" w:rsidRPr="005C45E1" w:rsidRDefault="00277275" w:rsidP="005C45E1">
            <w:pPr>
              <w:spacing w:line="276" w:lineRule="auto"/>
              <w:contextualSpacing/>
              <w:rPr>
                <w:rFonts w:ascii="Century Gothic" w:hAnsi="Century Gothic" w:cs="Times New Roman"/>
                <w:spacing w:val="-3"/>
                <w:sz w:val="24"/>
                <w:szCs w:val="24"/>
              </w:rPr>
            </w:pPr>
            <w:r w:rsidRPr="005C45E1">
              <w:rPr>
                <w:rFonts w:ascii="Century Gothic" w:hAnsi="Century Gothic" w:cs="Times New Roman"/>
                <w:spacing w:val="-3"/>
                <w:sz w:val="24"/>
                <w:szCs w:val="24"/>
              </w:rPr>
              <w:t xml:space="preserve">Neptune is the last planet in our solar system. </w:t>
            </w:r>
            <w:r w:rsidR="00775E1E" w:rsidRPr="005C45E1">
              <w:rPr>
                <w:rFonts w:ascii="Century Gothic" w:hAnsi="Century Gothic" w:cs="Times New Roman"/>
                <w:spacing w:val="-3"/>
                <w:sz w:val="24"/>
                <w:szCs w:val="24"/>
              </w:rPr>
              <w:t xml:space="preserve">It is about 4,468,800,000km away from the sun. </w:t>
            </w:r>
            <w:r w:rsidRPr="005C45E1">
              <w:rPr>
                <w:rFonts w:ascii="Century Gothic" w:hAnsi="Century Gothic" w:cs="Times New Roman"/>
                <w:spacing w:val="-3"/>
                <w:sz w:val="24"/>
                <w:szCs w:val="24"/>
              </w:rPr>
              <w:t>It is also the coldest of all the planets. Neptune is around the same size as the Uranus. And it is much more massive and dense. Neptune’s atmosphere is composed of helium, hydrogen, methane, and ammonia and it experiences extremely strong winds. It is the only planet in our solar system which is found by mathematical prediction. Neptune has a diameter of 49,530 km and it has 14 natural satellites which are more than of Earth and Mars</w:t>
            </w:r>
            <w:r w:rsidR="00586AE9" w:rsidRPr="005C45E1">
              <w:rPr>
                <w:rFonts w:ascii="Century Gothic" w:hAnsi="Century Gothic" w:cs="Times New Roman"/>
                <w:spacing w:val="-3"/>
                <w:sz w:val="24"/>
                <w:szCs w:val="24"/>
              </w:rPr>
              <w:t>. It takes 164.5 years to revolve around the sun on its orbit and 22 hours to rotate on its axis.</w:t>
            </w:r>
            <w:r w:rsidR="00C93393" w:rsidRPr="005C45E1">
              <w:rPr>
                <w:rFonts w:ascii="Century Gothic" w:hAnsi="Century Gothic" w:cs="Times New Roman"/>
                <w:spacing w:val="-3"/>
                <w:sz w:val="24"/>
                <w:szCs w:val="24"/>
              </w:rPr>
              <w:t xml:space="preserve"> Figure 4 shows Neptune and other planets.</w:t>
            </w:r>
          </w:p>
          <w:p w:rsidR="00C93393" w:rsidRPr="005C45E1" w:rsidRDefault="00D12D34" w:rsidP="005C45E1">
            <w:pPr>
              <w:keepNext/>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349427" cy="3114675"/>
                  <wp:effectExtent l="19050" t="0" r="3623" b="0"/>
                  <wp:docPr id="62" name="Picture 62" descr="C:\Users\new\Desktop\geography download\36422321-illustration-of-solar-system-showing-planets-around-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ew\Desktop\geography download\36422321-illustration-of-solar-system-showing-planets-around-sun.jpg"/>
                          <pic:cNvPicPr>
                            <a:picLocks noChangeAspect="1" noChangeArrowheads="1"/>
                          </pic:cNvPicPr>
                        </pic:nvPicPr>
                        <pic:blipFill>
                          <a:blip r:embed="rId18"/>
                          <a:srcRect/>
                          <a:stretch>
                            <a:fillRect/>
                          </a:stretch>
                        </pic:blipFill>
                        <pic:spPr bwMode="auto">
                          <a:xfrm>
                            <a:off x="0" y="0"/>
                            <a:ext cx="5351912" cy="3116122"/>
                          </a:xfrm>
                          <a:prstGeom prst="rect">
                            <a:avLst/>
                          </a:prstGeom>
                          <a:noFill/>
                          <a:ln w="9525">
                            <a:noFill/>
                            <a:miter lim="800000"/>
                            <a:headEnd/>
                            <a:tailEnd/>
                          </a:ln>
                        </pic:spPr>
                      </pic:pic>
                    </a:graphicData>
                  </a:graphic>
                </wp:inline>
              </w:drawing>
            </w:r>
          </w:p>
          <w:p w:rsidR="00D12D34" w:rsidRPr="005C45E1" w:rsidRDefault="00C93393"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4</w:t>
            </w:r>
            <w:r w:rsidR="009045BC" w:rsidRPr="005C45E1">
              <w:rPr>
                <w:rFonts w:ascii="Century Gothic" w:hAnsi="Century Gothic" w:cs="Times New Roman"/>
                <w:color w:val="000000" w:themeColor="text1"/>
                <w:sz w:val="24"/>
                <w:szCs w:val="24"/>
              </w:rPr>
              <w:fldChar w:fldCharType="end"/>
            </w:r>
          </w:p>
        </w:tc>
      </w:tr>
    </w:tbl>
    <w:p w:rsidR="005F266F" w:rsidRPr="005C45E1" w:rsidRDefault="00A34E9A"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NEW DEVELOPMENTS RELATED TO THE SOLAR SYSTEM</w:t>
      </w:r>
    </w:p>
    <w:tbl>
      <w:tblPr>
        <w:tblStyle w:val="TableGrid"/>
        <w:tblW w:w="0" w:type="auto"/>
        <w:tblLook w:val="04A0"/>
      </w:tblPr>
      <w:tblGrid>
        <w:gridCol w:w="9576"/>
      </w:tblGrid>
      <w:tr w:rsidR="00A34E9A" w:rsidRPr="005C45E1" w:rsidTr="00A34E9A">
        <w:tc>
          <w:tcPr>
            <w:tcW w:w="9576" w:type="dxa"/>
          </w:tcPr>
          <w:p w:rsidR="00A34E9A" w:rsidRPr="005C45E1" w:rsidRDefault="00A34E9A" w:rsidP="005C45E1">
            <w:pPr>
              <w:pStyle w:val="ListParagraph"/>
              <w:numPr>
                <w:ilvl w:val="0"/>
                <w:numId w:val="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Differences in the number of planets</w:t>
            </w:r>
          </w:p>
          <w:p w:rsidR="00B44B39" w:rsidRPr="005C45E1" w:rsidRDefault="005501DD" w:rsidP="005C45E1">
            <w:pPr>
              <w:pStyle w:val="ListParagraph"/>
              <w:numPr>
                <w:ilvl w:val="0"/>
                <w:numId w:val="161"/>
              </w:numPr>
              <w:spacing w:line="276" w:lineRule="auto"/>
              <w:rPr>
                <w:rFonts w:ascii="Century Gothic" w:hAnsi="Century Gothic" w:cs="Times New Roman"/>
                <w:sz w:val="24"/>
                <w:szCs w:val="24"/>
              </w:rPr>
            </w:pPr>
            <w:r w:rsidRPr="005C45E1">
              <w:rPr>
                <w:rFonts w:ascii="Century Gothic" w:hAnsi="Century Gothic" w:cs="Times New Roman"/>
                <w:sz w:val="24"/>
                <w:szCs w:val="24"/>
              </w:rPr>
              <w:t>Previously it was known that there were 9 planets revolving around the sun (Mercury, Venus, Earth, Mars, Jupiter, Saturn, Uranus, Neptune and Pluto)</w:t>
            </w:r>
            <w:r w:rsidR="00677BF6" w:rsidRPr="005C45E1">
              <w:rPr>
                <w:rFonts w:ascii="Century Gothic" w:hAnsi="Century Gothic" w:cs="Times New Roman"/>
                <w:sz w:val="24"/>
                <w:szCs w:val="24"/>
              </w:rPr>
              <w:t xml:space="preserve">. But in 2006, the International Astronomical </w:t>
            </w:r>
            <w:r w:rsidR="00087DBA" w:rsidRPr="005C45E1">
              <w:rPr>
                <w:rFonts w:ascii="Century Gothic" w:hAnsi="Century Gothic" w:cs="Times New Roman"/>
                <w:sz w:val="24"/>
                <w:szCs w:val="24"/>
              </w:rPr>
              <w:t>Union (</w:t>
            </w:r>
            <w:r w:rsidR="00677BF6" w:rsidRPr="005C45E1">
              <w:rPr>
                <w:rFonts w:ascii="Century Gothic" w:hAnsi="Century Gothic" w:cs="Times New Roman"/>
                <w:sz w:val="24"/>
                <w:szCs w:val="24"/>
              </w:rPr>
              <w:t xml:space="preserve">IAU) agreed Pluto should no </w:t>
            </w:r>
            <w:r w:rsidR="00677BF6" w:rsidRPr="005C45E1">
              <w:rPr>
                <w:rFonts w:ascii="Century Gothic" w:hAnsi="Century Gothic" w:cs="Times New Roman"/>
                <w:sz w:val="24"/>
                <w:szCs w:val="24"/>
              </w:rPr>
              <w:lastRenderedPageBreak/>
              <w:t>longer be classified as a planet because it did fit the criteria of the description of a planet.</w:t>
            </w:r>
            <w:r w:rsidR="00D274B4" w:rsidRPr="005C45E1">
              <w:rPr>
                <w:rFonts w:ascii="Century Gothic" w:hAnsi="Century Gothic" w:cs="Times New Roman"/>
                <w:sz w:val="24"/>
                <w:szCs w:val="24"/>
              </w:rPr>
              <w:t xml:space="preserve"> </w:t>
            </w:r>
          </w:p>
          <w:p w:rsidR="00B44B39" w:rsidRPr="005C45E1" w:rsidRDefault="00497B5E" w:rsidP="005C45E1">
            <w:pPr>
              <w:pStyle w:val="ListParagraph"/>
              <w:numPr>
                <w:ilvl w:val="0"/>
                <w:numId w:val="161"/>
              </w:numPr>
              <w:spacing w:line="276" w:lineRule="auto"/>
              <w:rPr>
                <w:rFonts w:ascii="Century Gothic" w:hAnsi="Century Gothic" w:cs="Times New Roman"/>
                <w:sz w:val="24"/>
                <w:szCs w:val="24"/>
              </w:rPr>
            </w:pPr>
            <w:r w:rsidRPr="005C45E1">
              <w:rPr>
                <w:rFonts w:ascii="Century Gothic" w:eastAsia="Times New Roman" w:hAnsi="Century Gothic" w:cs="Times New Roman"/>
                <w:color w:val="000000" w:themeColor="text1"/>
                <w:sz w:val="24"/>
                <w:szCs w:val="24"/>
              </w:rPr>
              <w:t xml:space="preserve">Once the ninth planet from the sun, Pluto is unlike other planets in many respects. </w:t>
            </w:r>
          </w:p>
          <w:p w:rsidR="00B44B39" w:rsidRPr="005C45E1" w:rsidRDefault="00497B5E" w:rsidP="005C45E1">
            <w:pPr>
              <w:pStyle w:val="ListParagraph"/>
              <w:numPr>
                <w:ilvl w:val="0"/>
                <w:numId w:val="161"/>
              </w:numPr>
              <w:spacing w:line="276" w:lineRule="auto"/>
              <w:rPr>
                <w:rFonts w:ascii="Century Gothic" w:hAnsi="Century Gothic" w:cs="Times New Roman"/>
                <w:sz w:val="24"/>
                <w:szCs w:val="24"/>
              </w:rPr>
            </w:pPr>
            <w:r w:rsidRPr="005C45E1">
              <w:rPr>
                <w:rFonts w:ascii="Century Gothic" w:eastAsia="Times New Roman" w:hAnsi="Century Gothic" w:cs="Times New Roman"/>
                <w:color w:val="000000" w:themeColor="text1"/>
                <w:sz w:val="24"/>
                <w:szCs w:val="24"/>
              </w:rPr>
              <w:t>It is smaller than Earth's moon; its orbit is highly elliptical, falling inside Neptune's orbit at some points and far beyond it at others; and Pluto's orbit doesn't fall on the same plane as all the other planets — instead, it orbits 17.1 degrees above or below. </w:t>
            </w:r>
            <w:r w:rsidR="00B12C34" w:rsidRPr="005C45E1">
              <w:rPr>
                <w:rFonts w:ascii="Century Gothic" w:eastAsia="Times New Roman" w:hAnsi="Century Gothic" w:cs="Times New Roman"/>
                <w:color w:val="000000" w:themeColor="text1"/>
                <w:sz w:val="24"/>
                <w:szCs w:val="24"/>
              </w:rPr>
              <w:t>T</w:t>
            </w:r>
          </w:p>
          <w:p w:rsidR="00100584" w:rsidRPr="005C45E1" w:rsidRDefault="00B12C34" w:rsidP="005C45E1">
            <w:pPr>
              <w:pStyle w:val="ListParagraph"/>
              <w:numPr>
                <w:ilvl w:val="0"/>
                <w:numId w:val="161"/>
              </w:numPr>
              <w:spacing w:line="276" w:lineRule="auto"/>
              <w:rPr>
                <w:rFonts w:ascii="Century Gothic" w:hAnsi="Century Gothic" w:cs="Times New Roman"/>
                <w:sz w:val="24"/>
                <w:szCs w:val="24"/>
              </w:rPr>
            </w:pPr>
            <w:r w:rsidRPr="005C45E1">
              <w:rPr>
                <w:rFonts w:ascii="Century Gothic" w:eastAsia="Times New Roman" w:hAnsi="Century Gothic" w:cs="Times New Roman"/>
                <w:color w:val="000000" w:themeColor="text1"/>
                <w:sz w:val="24"/>
                <w:szCs w:val="24"/>
              </w:rPr>
              <w:t xml:space="preserve">hen, on Feb. 11, 1999, it crossed Neptune's path and once again became the solar system's most distant planet — until it was redefined as a dwarf planet by </w:t>
            </w:r>
            <w:r w:rsidRPr="005C45E1">
              <w:rPr>
                <w:rFonts w:ascii="Century Gothic" w:hAnsi="Century Gothic" w:cs="Times New Roman"/>
                <w:sz w:val="24"/>
                <w:szCs w:val="24"/>
              </w:rPr>
              <w:t xml:space="preserve">International Astronomical Union (IAU) in 2006. </w:t>
            </w:r>
          </w:p>
          <w:p w:rsidR="00B12C34" w:rsidRPr="005C45E1" w:rsidRDefault="00B12C34" w:rsidP="005C45E1">
            <w:pPr>
              <w:pStyle w:val="ListParagraph"/>
              <w:numPr>
                <w:ilvl w:val="0"/>
                <w:numId w:val="161"/>
              </w:numPr>
              <w:spacing w:line="276" w:lineRule="auto"/>
              <w:rPr>
                <w:rFonts w:ascii="Century Gothic" w:hAnsi="Century Gothic" w:cs="Times New Roman"/>
                <w:sz w:val="24"/>
                <w:szCs w:val="24"/>
              </w:rPr>
            </w:pPr>
            <w:r w:rsidRPr="005C45E1">
              <w:rPr>
                <w:rFonts w:ascii="Century Gothic" w:hAnsi="Century Gothic" w:cs="Times New Roman"/>
                <w:sz w:val="24"/>
                <w:szCs w:val="24"/>
              </w:rPr>
              <w:t>A planet falls under the following criteria</w:t>
            </w:r>
          </w:p>
          <w:p w:rsidR="00B72163" w:rsidRPr="005C45E1" w:rsidRDefault="00B72163" w:rsidP="005C45E1">
            <w:pPr>
              <w:pStyle w:val="ListParagraph"/>
              <w:numPr>
                <w:ilvl w:val="1"/>
                <w:numId w:val="4"/>
              </w:numPr>
              <w:spacing w:line="276" w:lineRule="auto"/>
              <w:rPr>
                <w:rFonts w:ascii="Century Gothic" w:hAnsi="Century Gothic" w:cs="Times New Roman"/>
                <w:sz w:val="24"/>
                <w:szCs w:val="24"/>
              </w:rPr>
            </w:pPr>
            <w:r w:rsidRPr="005C45E1">
              <w:rPr>
                <w:rFonts w:ascii="Century Gothic" w:hAnsi="Century Gothic" w:cs="Times New Roman"/>
                <w:sz w:val="24"/>
                <w:szCs w:val="24"/>
              </w:rPr>
              <w:t>It should have an orbit around the sun.</w:t>
            </w:r>
          </w:p>
          <w:p w:rsidR="00B72163" w:rsidRPr="005C45E1" w:rsidRDefault="00B72163" w:rsidP="005C45E1">
            <w:pPr>
              <w:pStyle w:val="ListParagraph"/>
              <w:numPr>
                <w:ilvl w:val="1"/>
                <w:numId w:val="4"/>
              </w:numPr>
              <w:spacing w:line="276" w:lineRule="auto"/>
              <w:rPr>
                <w:rFonts w:ascii="Century Gothic" w:hAnsi="Century Gothic" w:cs="Times New Roman"/>
                <w:sz w:val="24"/>
                <w:szCs w:val="24"/>
              </w:rPr>
            </w:pPr>
            <w:r w:rsidRPr="005C45E1">
              <w:rPr>
                <w:rFonts w:ascii="Century Gothic" w:hAnsi="Century Gothic" w:cs="Times New Roman"/>
                <w:sz w:val="24"/>
                <w:szCs w:val="24"/>
              </w:rPr>
              <w:t>The gravity should be strong enough to  retain spherical shape</w:t>
            </w:r>
          </w:p>
          <w:p w:rsidR="00B12C34" w:rsidRPr="005C45E1" w:rsidRDefault="00B72163" w:rsidP="005C45E1">
            <w:pPr>
              <w:pStyle w:val="ListParagraph"/>
              <w:numPr>
                <w:ilvl w:val="1"/>
                <w:numId w:val="4"/>
              </w:numPr>
              <w:spacing w:line="276" w:lineRule="auto"/>
              <w:rPr>
                <w:rFonts w:ascii="Century Gothic" w:hAnsi="Century Gothic" w:cs="Times New Roman"/>
                <w:color w:val="000000" w:themeColor="text1"/>
                <w:sz w:val="24"/>
                <w:szCs w:val="24"/>
              </w:rPr>
            </w:pPr>
            <w:r w:rsidRPr="005C45E1">
              <w:rPr>
                <w:rFonts w:ascii="Century Gothic" w:hAnsi="Century Gothic" w:cs="Times New Roman"/>
                <w:sz w:val="24"/>
                <w:szCs w:val="24"/>
              </w:rPr>
              <w:t>It should have a clear neighborhood of its orbit around the sun. This means the gravitational force of the planet needs to be dominant in its orbit at it revolves around the sun</w:t>
            </w:r>
          </w:p>
          <w:p w:rsidR="00A34E9A" w:rsidRPr="005C45E1" w:rsidRDefault="00A34E9A" w:rsidP="005C45E1">
            <w:pPr>
              <w:pStyle w:val="ListParagraph"/>
              <w:numPr>
                <w:ilvl w:val="0"/>
                <w:numId w:val="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Inclination of the planets</w:t>
            </w:r>
          </w:p>
          <w:p w:rsidR="00671509" w:rsidRPr="005C45E1" w:rsidRDefault="003E62F0" w:rsidP="005C45E1">
            <w:pPr>
              <w:spacing w:line="276" w:lineRule="auto"/>
              <w:ind w:left="360"/>
              <w:contextualSpacing/>
              <w:rPr>
                <w:rFonts w:ascii="Century Gothic" w:hAnsi="Century Gothic" w:cs="Times New Roman"/>
                <w:sz w:val="24"/>
                <w:szCs w:val="24"/>
              </w:rPr>
            </w:pPr>
            <w:r w:rsidRPr="005C45E1">
              <w:rPr>
                <w:rFonts w:ascii="Century Gothic" w:hAnsi="Century Gothic" w:cs="Times New Roman"/>
                <w:sz w:val="24"/>
                <w:szCs w:val="24"/>
              </w:rPr>
              <w:t xml:space="preserve">Planets revolve around the sun on their specific orbits on the same orbital </w:t>
            </w:r>
            <w:r w:rsidR="00921365" w:rsidRPr="005C45E1">
              <w:rPr>
                <w:rFonts w:ascii="Century Gothic" w:hAnsi="Century Gothic" w:cs="Times New Roman"/>
                <w:sz w:val="24"/>
                <w:szCs w:val="24"/>
              </w:rPr>
              <w:t>plane</w:t>
            </w:r>
            <w:r w:rsidRPr="005C45E1">
              <w:rPr>
                <w:rFonts w:ascii="Century Gothic" w:hAnsi="Century Gothic" w:cs="Times New Roman"/>
                <w:sz w:val="24"/>
                <w:szCs w:val="24"/>
              </w:rPr>
              <w:t xml:space="preserve"> known as </w:t>
            </w:r>
            <w:r w:rsidRPr="005C45E1">
              <w:rPr>
                <w:rFonts w:ascii="Century Gothic" w:hAnsi="Century Gothic" w:cs="Times New Roman"/>
                <w:b/>
                <w:sz w:val="24"/>
                <w:szCs w:val="24"/>
              </w:rPr>
              <w:t xml:space="preserve">the Ecliptic. </w:t>
            </w:r>
            <w:r w:rsidR="00467333" w:rsidRPr="005C45E1">
              <w:rPr>
                <w:rFonts w:ascii="Century Gothic" w:hAnsi="Century Gothic" w:cs="Times New Roman"/>
                <w:b/>
                <w:sz w:val="24"/>
                <w:szCs w:val="24"/>
              </w:rPr>
              <w:t xml:space="preserve"> </w:t>
            </w:r>
            <w:r w:rsidR="00467333" w:rsidRPr="005C45E1">
              <w:rPr>
                <w:rFonts w:ascii="Century Gothic" w:hAnsi="Century Gothic" w:cs="Times New Roman"/>
                <w:sz w:val="24"/>
                <w:szCs w:val="24"/>
              </w:rPr>
              <w:t xml:space="preserve">A </w:t>
            </w:r>
            <w:r w:rsidR="00C93316" w:rsidRPr="005C45E1">
              <w:rPr>
                <w:rFonts w:ascii="Century Gothic" w:hAnsi="Century Gothic" w:cs="Times New Roman"/>
                <w:sz w:val="24"/>
                <w:szCs w:val="24"/>
              </w:rPr>
              <w:t>planet has</w:t>
            </w:r>
            <w:r w:rsidR="00467333" w:rsidRPr="005C45E1">
              <w:rPr>
                <w:rFonts w:ascii="Century Gothic" w:hAnsi="Century Gothic" w:cs="Times New Roman"/>
                <w:sz w:val="24"/>
                <w:szCs w:val="24"/>
              </w:rPr>
              <w:t xml:space="preserve"> its own orbit on the ecliptic at an inclination of zero degrees. However not all planets orbit around the sun. Some of them have relatively small inclination from the common plane. Pluto and Eris are exempted since they have the inclination to the </w:t>
            </w:r>
            <w:r w:rsidR="00C93316" w:rsidRPr="005C45E1">
              <w:rPr>
                <w:rFonts w:ascii="Century Gothic" w:hAnsi="Century Gothic" w:cs="Times New Roman"/>
                <w:sz w:val="24"/>
                <w:szCs w:val="24"/>
              </w:rPr>
              <w:t>ecliptic of</w:t>
            </w:r>
            <w:r w:rsidR="00C93316" w:rsidRPr="005C45E1">
              <w:rPr>
                <w:rFonts w:ascii="Century Gothic" w:hAnsi="Century Gothic" w:cs="Times New Roman"/>
                <w:b/>
                <w:sz w:val="24"/>
                <w:szCs w:val="24"/>
              </w:rPr>
              <w:t xml:space="preserve"> </w:t>
            </w:r>
            <w:r w:rsidR="00100584" w:rsidRPr="005C45E1">
              <w:rPr>
                <w:rFonts w:ascii="Century Gothic" w:hAnsi="Century Gothic" w:cs="Times New Roman"/>
                <w:sz w:val="24"/>
                <w:szCs w:val="24"/>
              </w:rPr>
              <w:t>17 degrees and 44 degrees.</w:t>
            </w:r>
          </w:p>
          <w:p w:rsidR="00A34E9A" w:rsidRPr="005C45E1" w:rsidRDefault="00A34E9A" w:rsidP="005C45E1">
            <w:pPr>
              <w:pStyle w:val="ListParagraph"/>
              <w:numPr>
                <w:ilvl w:val="0"/>
                <w:numId w:val="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Shifting of the poles</w:t>
            </w:r>
          </w:p>
          <w:p w:rsidR="00A34E9A" w:rsidRPr="005C45E1" w:rsidRDefault="00507720"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 xml:space="preserve">The current North Pole and South Pole are rapidly shifting.  The Pole is switching of the magnetic fields at a rate of 40 miles annually. This shifting can be proved by observing the angle at which the earth is currently tilted. </w:t>
            </w:r>
            <w:r w:rsidRPr="005C45E1">
              <w:rPr>
                <w:rFonts w:ascii="Century Gothic" w:hAnsi="Century Gothic" w:cs="Times New Roman"/>
                <w:b/>
                <w:sz w:val="24"/>
                <w:szCs w:val="24"/>
              </w:rPr>
              <w:t>Angle of declination</w:t>
            </w:r>
            <w:r w:rsidRPr="005C45E1">
              <w:rPr>
                <w:rFonts w:ascii="Century Gothic" w:hAnsi="Century Gothic" w:cs="Times New Roman"/>
                <w:sz w:val="24"/>
                <w:szCs w:val="24"/>
              </w:rPr>
              <w:t xml:space="preserve"> is the difference between the true North Pole and magnetic north.</w:t>
            </w:r>
          </w:p>
          <w:p w:rsidR="00507720" w:rsidRPr="005C45E1" w:rsidRDefault="00507720"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The shifting of the North Pole is caused by climate change which is also responsible for disasters such as Tsunami and Hurricanes.</w:t>
            </w:r>
          </w:p>
        </w:tc>
      </w:tr>
    </w:tbl>
    <w:p w:rsidR="00115DBA" w:rsidRPr="005C45E1" w:rsidRDefault="00DC459D"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 xml:space="preserve">                                  </w:t>
      </w:r>
      <w:r w:rsidR="00FA0129" w:rsidRPr="005C45E1">
        <w:rPr>
          <w:rFonts w:ascii="Century Gothic" w:hAnsi="Century Gothic" w:cs="Times New Roman"/>
          <w:b/>
          <w:sz w:val="24"/>
          <w:szCs w:val="24"/>
        </w:rPr>
        <w:t xml:space="preserve">     </w:t>
      </w:r>
      <w:r w:rsidR="00A20E96" w:rsidRPr="005C45E1">
        <w:rPr>
          <w:rFonts w:ascii="Century Gothic" w:hAnsi="Century Gothic" w:cs="Times New Roman"/>
          <w:b/>
          <w:sz w:val="24"/>
          <w:szCs w:val="24"/>
        </w:rPr>
        <w:t xml:space="preserve">   </w:t>
      </w:r>
      <w:r w:rsidRPr="005C45E1">
        <w:rPr>
          <w:rFonts w:ascii="Century Gothic" w:hAnsi="Century Gothic" w:cs="Times New Roman"/>
          <w:b/>
          <w:sz w:val="24"/>
          <w:szCs w:val="24"/>
        </w:rPr>
        <w:t xml:space="preserve"> </w:t>
      </w:r>
      <w:r w:rsidR="0011376E" w:rsidRPr="005C45E1">
        <w:rPr>
          <w:rFonts w:ascii="Century Gothic" w:hAnsi="Century Gothic" w:cs="Times New Roman"/>
          <w:b/>
          <w:sz w:val="24"/>
          <w:szCs w:val="24"/>
        </w:rPr>
        <w:t>PLUTO</w:t>
      </w:r>
    </w:p>
    <w:tbl>
      <w:tblPr>
        <w:tblStyle w:val="TableGrid"/>
        <w:tblW w:w="0" w:type="auto"/>
        <w:tblLook w:val="04A0"/>
      </w:tblPr>
      <w:tblGrid>
        <w:gridCol w:w="9576"/>
      </w:tblGrid>
      <w:tr w:rsidR="0011376E" w:rsidRPr="005C45E1" w:rsidTr="0011376E">
        <w:tc>
          <w:tcPr>
            <w:tcW w:w="9576" w:type="dxa"/>
          </w:tcPr>
          <w:p w:rsidR="0011376E" w:rsidRPr="005C45E1" w:rsidRDefault="0011376E"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In 2006 the International Astronomical Union agreed that Pluto should no longer be classified as a planet because it did not fit the criteria of the description of the planet.</w:t>
            </w:r>
          </w:p>
          <w:p w:rsidR="0011376E" w:rsidRPr="005C45E1" w:rsidRDefault="0011376E"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following are the criteria for describing a planet</w:t>
            </w:r>
          </w:p>
          <w:p w:rsidR="0011376E" w:rsidRPr="005C45E1" w:rsidRDefault="0011376E" w:rsidP="005C45E1">
            <w:pPr>
              <w:pStyle w:val="ListParagraph"/>
              <w:numPr>
                <w:ilvl w:val="0"/>
                <w:numId w:val="4"/>
              </w:numPr>
              <w:spacing w:line="276" w:lineRule="auto"/>
              <w:rPr>
                <w:rFonts w:ascii="Century Gothic" w:hAnsi="Century Gothic" w:cs="Times New Roman"/>
                <w:sz w:val="24"/>
                <w:szCs w:val="24"/>
              </w:rPr>
            </w:pPr>
            <w:r w:rsidRPr="005C45E1">
              <w:rPr>
                <w:rFonts w:ascii="Century Gothic" w:hAnsi="Century Gothic" w:cs="Times New Roman"/>
                <w:sz w:val="24"/>
                <w:szCs w:val="24"/>
              </w:rPr>
              <w:t>It should have an orbit around the sun.</w:t>
            </w:r>
          </w:p>
          <w:p w:rsidR="0011376E" w:rsidRPr="005C45E1" w:rsidRDefault="0011376E" w:rsidP="005C45E1">
            <w:pPr>
              <w:pStyle w:val="ListParagraph"/>
              <w:numPr>
                <w:ilvl w:val="0"/>
                <w:numId w:val="4"/>
              </w:numPr>
              <w:spacing w:line="276" w:lineRule="auto"/>
              <w:rPr>
                <w:rFonts w:ascii="Century Gothic" w:hAnsi="Century Gothic" w:cs="Times New Roman"/>
                <w:sz w:val="24"/>
                <w:szCs w:val="24"/>
              </w:rPr>
            </w:pPr>
            <w:r w:rsidRPr="005C45E1">
              <w:rPr>
                <w:rFonts w:ascii="Century Gothic" w:hAnsi="Century Gothic" w:cs="Times New Roman"/>
                <w:sz w:val="24"/>
                <w:szCs w:val="24"/>
              </w:rPr>
              <w:lastRenderedPageBreak/>
              <w:t>The gravity should be strong enough to  retain spherical shape</w:t>
            </w:r>
          </w:p>
          <w:p w:rsidR="0011376E" w:rsidRPr="005C45E1" w:rsidRDefault="0011376E" w:rsidP="005C45E1">
            <w:pPr>
              <w:pStyle w:val="ListParagraph"/>
              <w:numPr>
                <w:ilvl w:val="0"/>
                <w:numId w:val="4"/>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It should have a clear neighborhood of its orbit around the sun. </w:t>
            </w:r>
            <w:r w:rsidR="00251B3C" w:rsidRPr="005C45E1">
              <w:rPr>
                <w:rFonts w:ascii="Century Gothic" w:hAnsi="Century Gothic" w:cs="Times New Roman"/>
                <w:sz w:val="24"/>
                <w:szCs w:val="24"/>
              </w:rPr>
              <w:t>This means the gravitational force of the planet needs to be dominant</w:t>
            </w:r>
            <w:r w:rsidR="00AE0578" w:rsidRPr="005C45E1">
              <w:rPr>
                <w:rFonts w:ascii="Century Gothic" w:hAnsi="Century Gothic" w:cs="Times New Roman"/>
                <w:sz w:val="24"/>
                <w:szCs w:val="24"/>
              </w:rPr>
              <w:t xml:space="preserve"> in its orbit at it revolves around the sun.</w:t>
            </w:r>
          </w:p>
        </w:tc>
      </w:tr>
    </w:tbl>
    <w:p w:rsidR="0011376E" w:rsidRPr="005C45E1" w:rsidRDefault="00B72163" w:rsidP="005C45E1">
      <w:pPr>
        <w:spacing w:after="0"/>
        <w:contextualSpacing/>
        <w:rPr>
          <w:rFonts w:ascii="Century Gothic" w:hAnsi="Century Gothic" w:cs="Times New Roman"/>
          <w:b/>
          <w:color w:val="242424"/>
          <w:spacing w:val="1"/>
          <w:sz w:val="24"/>
          <w:szCs w:val="24"/>
          <w:shd w:val="clear" w:color="auto" w:fill="FFFFFF"/>
        </w:rPr>
      </w:pPr>
      <w:r w:rsidRPr="005C45E1">
        <w:rPr>
          <w:rFonts w:ascii="Century Gothic" w:hAnsi="Century Gothic" w:cs="Times New Roman"/>
          <w:b/>
          <w:color w:val="242424"/>
          <w:spacing w:val="1"/>
          <w:sz w:val="24"/>
          <w:szCs w:val="24"/>
          <w:shd w:val="clear" w:color="auto" w:fill="FFFFFF"/>
        </w:rPr>
        <w:lastRenderedPageBreak/>
        <w:t>What makes the Earth habitable or supports life?</w:t>
      </w:r>
    </w:p>
    <w:tbl>
      <w:tblPr>
        <w:tblStyle w:val="TableGrid"/>
        <w:tblW w:w="0" w:type="auto"/>
        <w:tblLook w:val="04A0"/>
      </w:tblPr>
      <w:tblGrid>
        <w:gridCol w:w="9576"/>
      </w:tblGrid>
      <w:tr w:rsidR="00B72163" w:rsidRPr="005C45E1" w:rsidTr="00B72163">
        <w:tc>
          <w:tcPr>
            <w:tcW w:w="9576" w:type="dxa"/>
          </w:tcPr>
          <w:p w:rsidR="00B72163" w:rsidRPr="005C45E1" w:rsidRDefault="009A55CD" w:rsidP="005C45E1">
            <w:pPr>
              <w:spacing w:line="276" w:lineRule="auto"/>
              <w:contextualSpacing/>
              <w:rPr>
                <w:rFonts w:ascii="Century Gothic" w:hAnsi="Century Gothic" w:cs="Times New Roman"/>
                <w:b/>
                <w:sz w:val="24"/>
                <w:szCs w:val="24"/>
              </w:rPr>
            </w:pPr>
            <w:r w:rsidRPr="005C45E1">
              <w:rPr>
                <w:rFonts w:ascii="Century Gothic" w:hAnsi="Century Gothic" w:cs="Times New Roman"/>
                <w:color w:val="242424"/>
                <w:spacing w:val="1"/>
                <w:sz w:val="24"/>
                <w:szCs w:val="24"/>
                <w:shd w:val="clear" w:color="auto" w:fill="FFFFFF"/>
              </w:rPr>
              <w:t>It is the right distance from the Sun, it is protected from harmful solar radiation by its magnetic field, it is kept warm by an insulating atmosphere, and it has the right chemical ingredients for life, including water and carbon. The processes that shape the Earth and its environment constantly cycle elements through the planet. This cycling sustains life and leads to the formation of the mineral and energy resources that are the foundation of modern technological society</w:t>
            </w:r>
          </w:p>
        </w:tc>
      </w:tr>
    </w:tbl>
    <w:p w:rsidR="00B72163" w:rsidRPr="005C45E1" w:rsidRDefault="002A69BF"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t xml:space="preserve">            THE SHAPE OF THE EARTH</w:t>
      </w:r>
    </w:p>
    <w:tbl>
      <w:tblPr>
        <w:tblStyle w:val="TableGrid"/>
        <w:tblW w:w="0" w:type="auto"/>
        <w:tblLook w:val="04A0"/>
      </w:tblPr>
      <w:tblGrid>
        <w:gridCol w:w="9576"/>
      </w:tblGrid>
      <w:tr w:rsidR="00046DE1" w:rsidRPr="005C45E1" w:rsidTr="00046DE1">
        <w:tc>
          <w:tcPr>
            <w:tcW w:w="9576" w:type="dxa"/>
          </w:tcPr>
          <w:p w:rsidR="00046DE1" w:rsidRPr="005C45E1" w:rsidRDefault="00C36E8A"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shape of the earth is geoid or oblate spheroid, that is, it is not perfectly round. It bulges at the equator due to its rotation. The rotation momentum tends to force the earth to bulge at the equator which causes the diameter at the equator to be 43km than the diameter from pole to pole.</w:t>
            </w:r>
          </w:p>
          <w:p w:rsidR="003D34ED" w:rsidRPr="005C45E1" w:rsidRDefault="003D34ED"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In other words, the earth is not a perfect sphere because of the force caused when the earth rotates, the North Pole and South Poles are slightly</w:t>
            </w:r>
            <w:r w:rsidR="00E460F6" w:rsidRPr="005C45E1">
              <w:rPr>
                <w:rFonts w:ascii="Century Gothic" w:hAnsi="Century Gothic" w:cs="Times New Roman"/>
                <w:sz w:val="24"/>
                <w:szCs w:val="24"/>
              </w:rPr>
              <w:t xml:space="preserve"> flat. Earth’s rotation, wobbly motion and other forces are making the planet change shape very slowly but it is still round.</w:t>
            </w:r>
            <w:r w:rsidRPr="005C45E1">
              <w:rPr>
                <w:rFonts w:ascii="Century Gothic" w:hAnsi="Century Gothic" w:cs="Times New Roman"/>
                <w:sz w:val="24"/>
                <w:szCs w:val="24"/>
              </w:rPr>
              <w:t xml:space="preserve"> </w:t>
            </w:r>
            <w:r w:rsidR="00020E49" w:rsidRPr="005C45E1">
              <w:rPr>
                <w:rFonts w:ascii="Century Gothic" w:hAnsi="Century Gothic" w:cs="Times New Roman"/>
                <w:sz w:val="24"/>
                <w:szCs w:val="24"/>
              </w:rPr>
              <w:t xml:space="preserve"> Figure 5 shows earth’s rotation.</w:t>
            </w:r>
          </w:p>
          <w:p w:rsidR="00020E49" w:rsidRPr="005C45E1" w:rsidRDefault="00DE49F3" w:rsidP="005C45E1">
            <w:pPr>
              <w:keepNext/>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 xml:space="preserve">           </w:t>
            </w:r>
            <w:r w:rsidR="0030649B" w:rsidRPr="005C45E1">
              <w:rPr>
                <w:rFonts w:ascii="Century Gothic" w:hAnsi="Century Gothic" w:cs="Times New Roman"/>
                <w:noProof/>
                <w:sz w:val="24"/>
                <w:szCs w:val="24"/>
              </w:rPr>
              <w:drawing>
                <wp:inline distT="0" distB="0" distL="0" distR="0">
                  <wp:extent cx="3990975" cy="2857500"/>
                  <wp:effectExtent l="19050" t="0" r="9525" b="0"/>
                  <wp:docPr id="75" name="Picture 75" descr="C:\Users\new\Desktop\New folder (3)\gd-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ew\Desktop\New folder (3)\gd-0045.png"/>
                          <pic:cNvPicPr>
                            <a:picLocks noChangeAspect="1" noChangeArrowheads="1"/>
                          </pic:cNvPicPr>
                        </pic:nvPicPr>
                        <pic:blipFill>
                          <a:blip r:embed="rId19"/>
                          <a:srcRect/>
                          <a:stretch>
                            <a:fillRect/>
                          </a:stretch>
                        </pic:blipFill>
                        <pic:spPr bwMode="auto">
                          <a:xfrm>
                            <a:off x="0" y="0"/>
                            <a:ext cx="3990975" cy="2857500"/>
                          </a:xfrm>
                          <a:prstGeom prst="rect">
                            <a:avLst/>
                          </a:prstGeom>
                          <a:noFill/>
                          <a:ln w="9525">
                            <a:noFill/>
                            <a:miter lim="800000"/>
                            <a:headEnd/>
                            <a:tailEnd/>
                          </a:ln>
                        </pic:spPr>
                      </pic:pic>
                    </a:graphicData>
                  </a:graphic>
                </wp:inline>
              </w:drawing>
            </w:r>
          </w:p>
          <w:p w:rsidR="00545CB6" w:rsidRPr="005C45E1" w:rsidRDefault="00020E49"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5</w:t>
            </w:r>
            <w:r w:rsidR="009045BC" w:rsidRPr="005C45E1">
              <w:rPr>
                <w:rFonts w:ascii="Century Gothic" w:hAnsi="Century Gothic" w:cs="Times New Roman"/>
                <w:color w:val="000000" w:themeColor="text1"/>
                <w:sz w:val="24"/>
                <w:szCs w:val="24"/>
              </w:rPr>
              <w:fldChar w:fldCharType="end"/>
            </w:r>
          </w:p>
          <w:p w:rsidR="00982396" w:rsidRPr="005C45E1" w:rsidRDefault="00982396"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In the direction of its rotation axis, that is, from North Pole to the South Pole, the Earth’s diameter is 12,714km. The diameter is 12,756 km at the Equator.</w:t>
            </w:r>
          </w:p>
          <w:p w:rsidR="003751EC" w:rsidRPr="005C45E1" w:rsidRDefault="003751EC"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The Equator divides the Earth in two halves, called hemispheres from hemi, </w:t>
            </w:r>
            <w:r w:rsidRPr="005C45E1">
              <w:rPr>
                <w:rFonts w:ascii="Century Gothic" w:hAnsi="Century Gothic" w:cs="Times New Roman"/>
                <w:sz w:val="24"/>
                <w:szCs w:val="24"/>
              </w:rPr>
              <w:lastRenderedPageBreak/>
              <w:t>half. The upper one is called the Northern Hemisphere and the lower one is called the Southern Hemisphere. The Earth has a spherical shape and is divided at the Equator into the Northern and Southern Hemispheres.</w:t>
            </w:r>
          </w:p>
        </w:tc>
      </w:tr>
    </w:tbl>
    <w:p w:rsidR="00E9584F" w:rsidRPr="005C45E1" w:rsidRDefault="00E9584F"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EVIDENCE TO SHOW THAT THE EARTH IS A SPHERE</w:t>
      </w:r>
    </w:p>
    <w:tbl>
      <w:tblPr>
        <w:tblStyle w:val="TableGrid"/>
        <w:tblW w:w="0" w:type="auto"/>
        <w:tblLook w:val="04A0"/>
      </w:tblPr>
      <w:tblGrid>
        <w:gridCol w:w="9576"/>
      </w:tblGrid>
      <w:tr w:rsidR="00DB2BA4" w:rsidRPr="005C45E1" w:rsidTr="00DB2BA4">
        <w:tc>
          <w:tcPr>
            <w:tcW w:w="9576" w:type="dxa"/>
          </w:tcPr>
          <w:p w:rsidR="00DB2BA4" w:rsidRPr="005C45E1" w:rsidRDefault="00DB2BA4" w:rsidP="005C45E1">
            <w:pPr>
              <w:pStyle w:val="ListParagraph"/>
              <w:numPr>
                <w:ilvl w:val="0"/>
                <w:numId w:val="7"/>
              </w:numPr>
              <w:spacing w:line="276" w:lineRule="auto"/>
              <w:rPr>
                <w:rFonts w:ascii="Century Gothic" w:hAnsi="Century Gothic" w:cs="Times New Roman"/>
                <w:b/>
                <w:sz w:val="24"/>
                <w:szCs w:val="24"/>
              </w:rPr>
            </w:pPr>
            <w:r w:rsidRPr="005C45E1">
              <w:rPr>
                <w:rFonts w:ascii="Century Gothic" w:hAnsi="Century Gothic" w:cs="Times New Roman"/>
                <w:b/>
                <w:sz w:val="24"/>
                <w:szCs w:val="24"/>
              </w:rPr>
              <w:t>Ship’s visibility</w:t>
            </w:r>
          </w:p>
          <w:p w:rsidR="00A31906" w:rsidRPr="005C45E1" w:rsidRDefault="00A31906"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When the ship leaves the harbor, it disappears little by little beginning its lower body followed by its funnel, mast and smoke. When the same ship approaches the harbor. It appears little by little. This happens because the earth is spherical in shape.</w:t>
            </w:r>
            <w:r w:rsidR="00C9491A" w:rsidRPr="005C45E1">
              <w:rPr>
                <w:rFonts w:ascii="Century Gothic" w:hAnsi="Century Gothic" w:cs="Times New Roman"/>
                <w:sz w:val="24"/>
                <w:szCs w:val="24"/>
              </w:rPr>
              <w:t xml:space="preserve"> Figure 6 shows ship’s visibility.</w:t>
            </w:r>
          </w:p>
          <w:p w:rsidR="00C9491A" w:rsidRPr="005C45E1" w:rsidRDefault="005A7D0B" w:rsidP="005C45E1">
            <w:pPr>
              <w:pStyle w:val="ListParagraph"/>
              <w:keepNext/>
              <w:spacing w:line="276" w:lineRule="auto"/>
              <w:ind w:left="360"/>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4286250" cy="3086100"/>
                  <wp:effectExtent l="19050" t="0" r="0" b="0"/>
                  <wp:docPr id="11" name="Picture 45" descr="C:\Users\new\Desktop\geography download\downloady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w\Desktop\geography download\downloadyyyyy.jpg"/>
                          <pic:cNvPicPr>
                            <a:picLocks noChangeAspect="1" noChangeArrowheads="1"/>
                          </pic:cNvPicPr>
                        </pic:nvPicPr>
                        <pic:blipFill>
                          <a:blip r:embed="rId20"/>
                          <a:srcRect/>
                          <a:stretch>
                            <a:fillRect/>
                          </a:stretch>
                        </pic:blipFill>
                        <pic:spPr bwMode="auto">
                          <a:xfrm>
                            <a:off x="0" y="0"/>
                            <a:ext cx="4286250" cy="3086100"/>
                          </a:xfrm>
                          <a:prstGeom prst="rect">
                            <a:avLst/>
                          </a:prstGeom>
                          <a:noFill/>
                          <a:ln w="9525">
                            <a:noFill/>
                            <a:miter lim="800000"/>
                            <a:headEnd/>
                            <a:tailEnd/>
                          </a:ln>
                        </pic:spPr>
                      </pic:pic>
                    </a:graphicData>
                  </a:graphic>
                </wp:inline>
              </w:drawing>
            </w:r>
          </w:p>
          <w:p w:rsidR="005A7D0B" w:rsidRPr="005C45E1" w:rsidRDefault="00C9491A"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6</w:t>
            </w:r>
            <w:r w:rsidR="009045BC" w:rsidRPr="005C45E1">
              <w:rPr>
                <w:rFonts w:ascii="Century Gothic" w:hAnsi="Century Gothic" w:cs="Times New Roman"/>
                <w:color w:val="000000" w:themeColor="text1"/>
                <w:sz w:val="24"/>
                <w:szCs w:val="24"/>
              </w:rPr>
              <w:fldChar w:fldCharType="end"/>
            </w:r>
          </w:p>
          <w:p w:rsidR="00DB2BA4" w:rsidRPr="005C45E1" w:rsidRDefault="00DB2BA4" w:rsidP="005C45E1">
            <w:pPr>
              <w:pStyle w:val="ListParagraph"/>
              <w:numPr>
                <w:ilvl w:val="0"/>
                <w:numId w:val="7"/>
              </w:numPr>
              <w:spacing w:line="276" w:lineRule="auto"/>
              <w:rPr>
                <w:rFonts w:ascii="Century Gothic" w:hAnsi="Century Gothic" w:cs="Times New Roman"/>
                <w:b/>
                <w:sz w:val="24"/>
                <w:szCs w:val="24"/>
              </w:rPr>
            </w:pPr>
            <w:r w:rsidRPr="005C45E1">
              <w:rPr>
                <w:rFonts w:ascii="Century Gothic" w:hAnsi="Century Gothic" w:cs="Times New Roman"/>
                <w:b/>
                <w:sz w:val="24"/>
                <w:szCs w:val="24"/>
              </w:rPr>
              <w:t>Sunrise and sunset</w:t>
            </w:r>
          </w:p>
          <w:p w:rsidR="002427A9" w:rsidRPr="005C45E1" w:rsidRDefault="002427A9"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 xml:space="preserve">The sun rises and sets at different times in different places. As the earth rotates from west to east, the sun rises in the east and sets in the west. This means that places in the east experience the sun earlier than those in the west. If the earth were flat, every place on the earth would experience the sun rise and sunset all at the same time. </w:t>
            </w:r>
          </w:p>
          <w:p w:rsidR="00DB2BA4" w:rsidRPr="005C45E1" w:rsidRDefault="00DB2BA4" w:rsidP="005C45E1">
            <w:pPr>
              <w:pStyle w:val="ListParagraph"/>
              <w:numPr>
                <w:ilvl w:val="0"/>
                <w:numId w:val="7"/>
              </w:numPr>
              <w:spacing w:line="276" w:lineRule="auto"/>
              <w:rPr>
                <w:rFonts w:ascii="Century Gothic" w:hAnsi="Century Gothic" w:cs="Times New Roman"/>
                <w:b/>
                <w:sz w:val="24"/>
                <w:szCs w:val="24"/>
              </w:rPr>
            </w:pPr>
            <w:r w:rsidRPr="005C45E1">
              <w:rPr>
                <w:rFonts w:ascii="Century Gothic" w:hAnsi="Century Gothic" w:cs="Times New Roman"/>
                <w:b/>
                <w:sz w:val="24"/>
                <w:szCs w:val="24"/>
              </w:rPr>
              <w:t>The lunar eclipse</w:t>
            </w:r>
          </w:p>
          <w:p w:rsidR="00D70596" w:rsidRPr="005C45E1" w:rsidRDefault="00D70596"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This occurs when the earth is between the sum and the moon. When this happens, a shadow of the earth is cast onto the moon. This shadow is always circular in shape. This is good evidence that the earth is spherical.</w:t>
            </w:r>
          </w:p>
          <w:p w:rsidR="00DB2BA4" w:rsidRPr="005C45E1" w:rsidRDefault="00DB2BA4" w:rsidP="005C45E1">
            <w:pPr>
              <w:pStyle w:val="ListParagraph"/>
              <w:numPr>
                <w:ilvl w:val="0"/>
                <w:numId w:val="7"/>
              </w:numPr>
              <w:spacing w:line="276" w:lineRule="auto"/>
              <w:rPr>
                <w:rFonts w:ascii="Century Gothic" w:hAnsi="Century Gothic" w:cs="Times New Roman"/>
                <w:b/>
                <w:sz w:val="24"/>
                <w:szCs w:val="24"/>
              </w:rPr>
            </w:pPr>
            <w:r w:rsidRPr="005C45E1">
              <w:rPr>
                <w:rFonts w:ascii="Century Gothic" w:hAnsi="Century Gothic" w:cs="Times New Roman"/>
                <w:b/>
                <w:sz w:val="24"/>
                <w:szCs w:val="24"/>
              </w:rPr>
              <w:t>The circular horizon or earth’</w:t>
            </w:r>
            <w:r w:rsidR="00C95BD1" w:rsidRPr="005C45E1">
              <w:rPr>
                <w:rFonts w:ascii="Century Gothic" w:hAnsi="Century Gothic" w:cs="Times New Roman"/>
                <w:b/>
                <w:sz w:val="24"/>
                <w:szCs w:val="24"/>
              </w:rPr>
              <w:t>s curved horizon</w:t>
            </w:r>
          </w:p>
          <w:p w:rsidR="00C95BD1" w:rsidRPr="005C45E1" w:rsidRDefault="000711D5"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 xml:space="preserve">Standing outside the room and look far ahead you see that at a certain point, the earth seems to meet the sky. This happens because the earth’s </w:t>
            </w:r>
            <w:r w:rsidRPr="005C45E1">
              <w:rPr>
                <w:rFonts w:ascii="Century Gothic" w:hAnsi="Century Gothic" w:cs="Times New Roman"/>
                <w:sz w:val="24"/>
                <w:szCs w:val="24"/>
              </w:rPr>
              <w:lastRenderedPageBreak/>
              <w:t>surface appears a bit curved in front of you. This prevents someone from seeing beyond the horizon</w:t>
            </w:r>
            <w:r w:rsidRPr="005C45E1">
              <w:rPr>
                <w:rFonts w:ascii="Century Gothic" w:hAnsi="Century Gothic" w:cs="Times New Roman"/>
                <w:b/>
                <w:sz w:val="24"/>
                <w:szCs w:val="24"/>
              </w:rPr>
              <w:t>.</w:t>
            </w:r>
          </w:p>
          <w:p w:rsidR="00D115AB" w:rsidRPr="005C45E1" w:rsidRDefault="00DB2BA4" w:rsidP="005C45E1">
            <w:pPr>
              <w:pStyle w:val="ListParagraph"/>
              <w:numPr>
                <w:ilvl w:val="0"/>
                <w:numId w:val="7"/>
              </w:numPr>
              <w:spacing w:line="276" w:lineRule="auto"/>
              <w:rPr>
                <w:rFonts w:ascii="Century Gothic" w:hAnsi="Century Gothic" w:cs="Times New Roman"/>
                <w:b/>
                <w:sz w:val="24"/>
                <w:szCs w:val="24"/>
              </w:rPr>
            </w:pPr>
            <w:r w:rsidRPr="005C45E1">
              <w:rPr>
                <w:rFonts w:ascii="Century Gothic" w:hAnsi="Century Gothic" w:cs="Times New Roman"/>
                <w:b/>
                <w:sz w:val="24"/>
                <w:szCs w:val="24"/>
              </w:rPr>
              <w:t>Circumnavigation of earth</w:t>
            </w:r>
          </w:p>
          <w:p w:rsidR="007622F3" w:rsidRPr="005C45E1" w:rsidRDefault="00BB1B50"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The first navigation around the world by Ferdinand Magellan and others from the year 1519 to 1522 proved that the earth is spherical. They started off from Spain and sailed towards the west, eventually they ended up arriving at the same point where they started their journey. This means that the earth is spherical -round.</w:t>
            </w:r>
          </w:p>
          <w:p w:rsidR="00D115AB" w:rsidRPr="005C45E1" w:rsidRDefault="00D115AB" w:rsidP="005C45E1">
            <w:pPr>
              <w:pStyle w:val="ListParagraph"/>
              <w:numPr>
                <w:ilvl w:val="0"/>
                <w:numId w:val="7"/>
              </w:numPr>
              <w:spacing w:line="276" w:lineRule="auto"/>
              <w:rPr>
                <w:rFonts w:ascii="Century Gothic" w:hAnsi="Century Gothic" w:cs="Times New Roman"/>
                <w:b/>
                <w:sz w:val="24"/>
                <w:szCs w:val="24"/>
              </w:rPr>
            </w:pPr>
            <w:r w:rsidRPr="005C45E1">
              <w:rPr>
                <w:rFonts w:ascii="Century Gothic" w:hAnsi="Century Gothic" w:cs="Times New Roman"/>
                <w:b/>
                <w:sz w:val="24"/>
                <w:szCs w:val="24"/>
              </w:rPr>
              <w:t>Surveying with poles on level ground- Wallace’s experiment</w:t>
            </w:r>
          </w:p>
          <w:p w:rsidR="007B00DC" w:rsidRPr="005C45E1" w:rsidRDefault="007B00DC"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Poles of equal lengths when driven into level ground at equal intervals do not show the same height. The central pole projects above the level of the poles on the sides when observed through a telescope. This happens because the earth is spherical. If the earth were flat, the tops of all the poles would have the same height when observed through the telescope.</w:t>
            </w:r>
          </w:p>
          <w:p w:rsidR="00DB2BA4" w:rsidRPr="005C45E1" w:rsidRDefault="00DB2BA4" w:rsidP="005C45E1">
            <w:pPr>
              <w:pStyle w:val="ListParagraph"/>
              <w:numPr>
                <w:ilvl w:val="0"/>
                <w:numId w:val="7"/>
              </w:numPr>
              <w:spacing w:line="276" w:lineRule="auto"/>
              <w:rPr>
                <w:rFonts w:ascii="Century Gothic" w:hAnsi="Century Gothic" w:cs="Times New Roman"/>
                <w:b/>
                <w:sz w:val="24"/>
                <w:szCs w:val="24"/>
              </w:rPr>
            </w:pPr>
            <w:r w:rsidRPr="005C45E1">
              <w:rPr>
                <w:rFonts w:ascii="Century Gothic" w:hAnsi="Century Gothic" w:cs="Times New Roman"/>
                <w:b/>
                <w:sz w:val="24"/>
                <w:szCs w:val="24"/>
              </w:rPr>
              <w:t>Aerial photographs.</w:t>
            </w:r>
          </w:p>
          <w:p w:rsidR="007B00DC" w:rsidRPr="005C45E1" w:rsidRDefault="005906D6"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Pictures that are taken from high altitudes by rockets and satellites show clearly the curved edge of the earth.</w:t>
            </w:r>
          </w:p>
        </w:tc>
      </w:tr>
    </w:tbl>
    <w:p w:rsidR="000143C7" w:rsidRPr="005C45E1" w:rsidRDefault="00B651F0"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 xml:space="preserve">                 </w:t>
      </w:r>
      <w:r w:rsidR="000143C7" w:rsidRPr="005C45E1">
        <w:rPr>
          <w:rFonts w:ascii="Century Gothic" w:hAnsi="Century Gothic" w:cs="Times New Roman"/>
          <w:b/>
          <w:sz w:val="24"/>
          <w:szCs w:val="24"/>
        </w:rPr>
        <w:t>MAIN MOVEMENTS OF THE EARTH</w:t>
      </w:r>
    </w:p>
    <w:tbl>
      <w:tblPr>
        <w:tblStyle w:val="TableGrid"/>
        <w:tblW w:w="0" w:type="auto"/>
        <w:tblLook w:val="04A0"/>
      </w:tblPr>
      <w:tblGrid>
        <w:gridCol w:w="9576"/>
      </w:tblGrid>
      <w:tr w:rsidR="003846AE" w:rsidRPr="005C45E1" w:rsidTr="003846AE">
        <w:tc>
          <w:tcPr>
            <w:tcW w:w="9576" w:type="dxa"/>
          </w:tcPr>
          <w:p w:rsidR="004435D0" w:rsidRPr="005C45E1" w:rsidRDefault="004435D0"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Galileo stated in the 17</w:t>
            </w:r>
            <w:r w:rsidRPr="005C45E1">
              <w:rPr>
                <w:rFonts w:ascii="Century Gothic" w:hAnsi="Century Gothic" w:cs="Times New Roman"/>
                <w:sz w:val="24"/>
                <w:szCs w:val="24"/>
                <w:vertAlign w:val="superscript"/>
              </w:rPr>
              <w:t>th</w:t>
            </w:r>
            <w:r w:rsidRPr="005C45E1">
              <w:rPr>
                <w:rFonts w:ascii="Century Gothic" w:hAnsi="Century Gothic" w:cs="Times New Roman"/>
                <w:sz w:val="24"/>
                <w:szCs w:val="24"/>
              </w:rPr>
              <w:t xml:space="preserve"> century that the earth is a planet in constant motion and performs two types of movement.</w:t>
            </w:r>
          </w:p>
          <w:p w:rsidR="003846AE" w:rsidRPr="005C45E1" w:rsidRDefault="003846AE"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two main movements of the earth are rotation and revolution</w:t>
            </w:r>
            <w:r w:rsidR="00BA78BC" w:rsidRPr="005C45E1">
              <w:rPr>
                <w:rFonts w:ascii="Century Gothic" w:hAnsi="Century Gothic" w:cs="Times New Roman"/>
                <w:sz w:val="24"/>
                <w:szCs w:val="24"/>
              </w:rPr>
              <w:t>.</w:t>
            </w:r>
            <w:r w:rsidR="00CC4298" w:rsidRPr="005C45E1">
              <w:rPr>
                <w:rFonts w:ascii="Century Gothic" w:hAnsi="Century Gothic" w:cs="Times New Roman"/>
                <w:sz w:val="24"/>
                <w:szCs w:val="24"/>
              </w:rPr>
              <w:t xml:space="preserve"> These movements are shown </w:t>
            </w:r>
            <w:r w:rsidR="00D20305" w:rsidRPr="005C45E1">
              <w:rPr>
                <w:rFonts w:ascii="Century Gothic" w:hAnsi="Century Gothic" w:cs="Times New Roman"/>
                <w:sz w:val="24"/>
                <w:szCs w:val="24"/>
              </w:rPr>
              <w:t xml:space="preserve">in figure 7 </w:t>
            </w:r>
            <w:r w:rsidR="00CC4298" w:rsidRPr="005C45E1">
              <w:rPr>
                <w:rFonts w:ascii="Century Gothic" w:hAnsi="Century Gothic" w:cs="Times New Roman"/>
                <w:sz w:val="24"/>
                <w:szCs w:val="24"/>
              </w:rPr>
              <w:t>below</w:t>
            </w:r>
          </w:p>
          <w:p w:rsidR="00D20305" w:rsidRPr="005C45E1" w:rsidRDefault="00CC4298" w:rsidP="005C45E1">
            <w:pPr>
              <w:keepNext/>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724522" cy="2667000"/>
                  <wp:effectExtent l="19050" t="0" r="0" b="0"/>
                  <wp:docPr id="200" name="Picture 200" descr="motions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otions of the earth"/>
                          <pic:cNvPicPr>
                            <a:picLocks noChangeAspect="1" noChangeArrowheads="1"/>
                          </pic:cNvPicPr>
                        </pic:nvPicPr>
                        <pic:blipFill>
                          <a:blip r:embed="rId21"/>
                          <a:srcRect/>
                          <a:stretch>
                            <a:fillRect/>
                          </a:stretch>
                        </pic:blipFill>
                        <pic:spPr bwMode="auto">
                          <a:xfrm>
                            <a:off x="0" y="0"/>
                            <a:ext cx="5725668" cy="2667534"/>
                          </a:xfrm>
                          <a:prstGeom prst="rect">
                            <a:avLst/>
                          </a:prstGeom>
                          <a:noFill/>
                          <a:ln w="9525">
                            <a:noFill/>
                            <a:miter lim="800000"/>
                            <a:headEnd/>
                            <a:tailEnd/>
                          </a:ln>
                        </pic:spPr>
                      </pic:pic>
                    </a:graphicData>
                  </a:graphic>
                </wp:inline>
              </w:drawing>
            </w:r>
          </w:p>
          <w:p w:rsidR="00CC4298" w:rsidRPr="005C45E1" w:rsidRDefault="00D20305"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7</w:t>
            </w:r>
            <w:r w:rsidR="009045BC" w:rsidRPr="005C45E1">
              <w:rPr>
                <w:rFonts w:ascii="Century Gothic" w:hAnsi="Century Gothic" w:cs="Times New Roman"/>
                <w:color w:val="000000" w:themeColor="text1"/>
                <w:sz w:val="24"/>
                <w:szCs w:val="24"/>
              </w:rPr>
              <w:fldChar w:fldCharType="end"/>
            </w:r>
          </w:p>
          <w:p w:rsidR="00581947" w:rsidRPr="005C45E1" w:rsidRDefault="00581947" w:rsidP="005C45E1">
            <w:pPr>
              <w:pStyle w:val="Heading3"/>
              <w:shd w:val="clear" w:color="auto" w:fill="FFFFFF"/>
              <w:spacing w:before="0" w:line="276" w:lineRule="auto"/>
              <w:contextualSpacing/>
              <w:jc w:val="both"/>
              <w:outlineLvl w:val="2"/>
              <w:rPr>
                <w:rFonts w:ascii="Century Gothic" w:hAnsi="Century Gothic" w:cs="Times New Roman"/>
                <w:bCs w:val="0"/>
                <w:color w:val="000000" w:themeColor="text1"/>
                <w:sz w:val="24"/>
                <w:szCs w:val="24"/>
              </w:rPr>
            </w:pPr>
            <w:r w:rsidRPr="005C45E1">
              <w:rPr>
                <w:rFonts w:ascii="Century Gothic" w:hAnsi="Century Gothic" w:cs="Times New Roman"/>
                <w:bCs w:val="0"/>
                <w:color w:val="000000" w:themeColor="text1"/>
                <w:sz w:val="24"/>
                <w:szCs w:val="24"/>
              </w:rPr>
              <w:t>Rotation of the Earth</w:t>
            </w:r>
          </w:p>
          <w:p w:rsidR="00581947" w:rsidRPr="005C45E1" w:rsidRDefault="00581947"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spacing w:val="-3"/>
              </w:rPr>
            </w:pPr>
            <w:r w:rsidRPr="005C45E1">
              <w:rPr>
                <w:rFonts w:ascii="Century Gothic" w:hAnsi="Century Gothic"/>
                <w:color w:val="000000" w:themeColor="text1"/>
                <w:spacing w:val="-3"/>
              </w:rPr>
              <w:t xml:space="preserve">Rotation is the movement of the earth on its axis. Days and Nights take place </w:t>
            </w:r>
            <w:r w:rsidRPr="005C45E1">
              <w:rPr>
                <w:rFonts w:ascii="Century Gothic" w:hAnsi="Century Gothic"/>
                <w:color w:val="000000" w:themeColor="text1"/>
                <w:spacing w:val="-3"/>
              </w:rPr>
              <w:lastRenderedPageBreak/>
              <w:t>because of rotation. So, the days and nights that you see are actually because of this rotation of the earth around its own axis. The axis of the earth, which is an imaginary </w:t>
            </w:r>
            <w:hyperlink r:id="rId22" w:history="1">
              <w:r w:rsidRPr="005C45E1">
                <w:rPr>
                  <w:rStyle w:val="Hyperlink"/>
                  <w:rFonts w:ascii="Century Gothic" w:hAnsi="Century Gothic"/>
                  <w:color w:val="000000" w:themeColor="text1"/>
                  <w:spacing w:val="-3"/>
                  <w:bdr w:val="none" w:sz="0" w:space="0" w:color="auto" w:frame="1"/>
                </w:rPr>
                <w:t>line</w:t>
              </w:r>
            </w:hyperlink>
            <w:r w:rsidRPr="005C45E1">
              <w:rPr>
                <w:rFonts w:ascii="Century Gothic" w:hAnsi="Century Gothic"/>
                <w:color w:val="000000" w:themeColor="text1"/>
                <w:spacing w:val="-3"/>
              </w:rPr>
              <w:t>, has axis tilted at an</w:t>
            </w:r>
            <w:r w:rsidRPr="005C45E1">
              <w:rPr>
                <w:rStyle w:val="apple-converted-space"/>
                <w:rFonts w:ascii="Century Gothic" w:hAnsi="Century Gothic"/>
                <w:color w:val="000000" w:themeColor="text1"/>
                <w:spacing w:val="-3"/>
              </w:rPr>
              <w:t> </w:t>
            </w:r>
            <w:hyperlink r:id="rId23" w:history="1">
              <w:r w:rsidRPr="005C45E1">
                <w:rPr>
                  <w:rStyle w:val="Hyperlink"/>
                  <w:rFonts w:ascii="Century Gothic" w:hAnsi="Century Gothic"/>
                  <w:color w:val="000000" w:themeColor="text1"/>
                  <w:spacing w:val="-3"/>
                  <w:bdr w:val="none" w:sz="0" w:space="0" w:color="auto" w:frame="1"/>
                </w:rPr>
                <w:t>angle</w:t>
              </w:r>
            </w:hyperlink>
            <w:r w:rsidRPr="005C45E1">
              <w:rPr>
                <w:rStyle w:val="apple-converted-space"/>
                <w:rFonts w:ascii="Century Gothic" w:hAnsi="Century Gothic"/>
                <w:color w:val="000000" w:themeColor="text1"/>
                <w:spacing w:val="-3"/>
              </w:rPr>
              <w:t> </w:t>
            </w:r>
            <w:r w:rsidRPr="005C45E1">
              <w:rPr>
                <w:rFonts w:ascii="Century Gothic" w:hAnsi="Century Gothic"/>
                <w:color w:val="000000" w:themeColor="text1"/>
                <w:spacing w:val="-3"/>
              </w:rPr>
              <w:t>of 66.5 ° with its</w:t>
            </w:r>
            <w:r w:rsidRPr="005C45E1">
              <w:rPr>
                <w:rStyle w:val="apple-converted-space"/>
                <w:rFonts w:ascii="Century Gothic" w:hAnsi="Century Gothic"/>
                <w:color w:val="000000" w:themeColor="text1"/>
                <w:spacing w:val="-3"/>
              </w:rPr>
              <w:t> </w:t>
            </w:r>
            <w:hyperlink r:id="rId24" w:history="1">
              <w:r w:rsidRPr="005C45E1">
                <w:rPr>
                  <w:rStyle w:val="Hyperlink"/>
                  <w:rFonts w:ascii="Century Gothic" w:hAnsi="Century Gothic"/>
                  <w:color w:val="000000" w:themeColor="text1"/>
                  <w:spacing w:val="-3"/>
                  <w:bdr w:val="none" w:sz="0" w:space="0" w:color="auto" w:frame="1"/>
                </w:rPr>
                <w:t>orbital</w:t>
              </w:r>
            </w:hyperlink>
            <w:r w:rsidRPr="005C45E1">
              <w:rPr>
                <w:rFonts w:ascii="Century Gothic" w:hAnsi="Century Gothic"/>
                <w:color w:val="000000" w:themeColor="text1"/>
                <w:spacing w:val="-3"/>
              </w:rPr>
              <w:t> plane. The</w:t>
            </w:r>
            <w:r w:rsidRPr="005C45E1">
              <w:rPr>
                <w:rStyle w:val="apple-converted-space"/>
                <w:rFonts w:ascii="Century Gothic" w:hAnsi="Century Gothic"/>
                <w:color w:val="000000" w:themeColor="text1"/>
                <w:spacing w:val="-3"/>
              </w:rPr>
              <w:t> </w:t>
            </w:r>
            <w:r w:rsidR="00375983" w:rsidRPr="005C45E1">
              <w:rPr>
                <w:rFonts w:ascii="Century Gothic" w:hAnsi="Century Gothic"/>
                <w:color w:val="000000" w:themeColor="text1"/>
                <w:spacing w:val="-3"/>
              </w:rPr>
              <w:t>circle that</w:t>
            </w:r>
            <w:r w:rsidRPr="005C45E1">
              <w:rPr>
                <w:rFonts w:ascii="Century Gothic" w:hAnsi="Century Gothic"/>
                <w:color w:val="000000" w:themeColor="text1"/>
                <w:spacing w:val="-3"/>
              </w:rPr>
              <w:t xml:space="preserve"> divides the day from night on the globe is called the circle of illumination.</w:t>
            </w:r>
            <w:r w:rsidR="00375983" w:rsidRPr="005C45E1">
              <w:rPr>
                <w:rFonts w:ascii="Century Gothic" w:hAnsi="Century Gothic"/>
                <w:color w:val="000000" w:themeColor="text1"/>
                <w:spacing w:val="-3"/>
              </w:rPr>
              <w:t xml:space="preserve"> The moon is the satellite of the earth.</w:t>
            </w:r>
          </w:p>
          <w:p w:rsidR="00581947" w:rsidRPr="005C45E1" w:rsidRDefault="00581947" w:rsidP="005C45E1">
            <w:pPr>
              <w:pStyle w:val="Heading3"/>
              <w:shd w:val="clear" w:color="auto" w:fill="FFFFFF"/>
              <w:spacing w:before="0" w:line="276" w:lineRule="auto"/>
              <w:contextualSpacing/>
              <w:jc w:val="both"/>
              <w:outlineLvl w:val="2"/>
              <w:rPr>
                <w:rFonts w:ascii="Century Gothic" w:hAnsi="Century Gothic" w:cs="Times New Roman"/>
                <w:bCs w:val="0"/>
                <w:color w:val="000000" w:themeColor="text1"/>
                <w:sz w:val="24"/>
                <w:szCs w:val="24"/>
              </w:rPr>
            </w:pPr>
            <w:r w:rsidRPr="005C45E1">
              <w:rPr>
                <w:rFonts w:ascii="Century Gothic" w:hAnsi="Century Gothic" w:cs="Times New Roman"/>
                <w:bCs w:val="0"/>
                <w:color w:val="000000" w:themeColor="text1"/>
                <w:sz w:val="24"/>
                <w:szCs w:val="24"/>
              </w:rPr>
              <w:t>Revolution of the Earth</w:t>
            </w:r>
          </w:p>
          <w:p w:rsidR="00581947" w:rsidRPr="005C45E1" w:rsidRDefault="00581947"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spacing w:val="-3"/>
              </w:rPr>
            </w:pPr>
            <w:r w:rsidRPr="005C45E1">
              <w:rPr>
                <w:rFonts w:ascii="Century Gothic" w:hAnsi="Century Gothic"/>
                <w:color w:val="000000" w:themeColor="text1"/>
                <w:spacing w:val="-3"/>
              </w:rPr>
              <w:t>Revolution is the second type of</w:t>
            </w:r>
            <w:r w:rsidRPr="005C45E1">
              <w:rPr>
                <w:rStyle w:val="apple-converted-space"/>
                <w:rFonts w:ascii="Century Gothic" w:hAnsi="Century Gothic"/>
                <w:color w:val="000000" w:themeColor="text1"/>
                <w:spacing w:val="-3"/>
              </w:rPr>
              <w:t> </w:t>
            </w:r>
            <w:hyperlink r:id="rId25" w:history="1">
              <w:r w:rsidRPr="005C45E1">
                <w:rPr>
                  <w:rStyle w:val="Hyperlink"/>
                  <w:rFonts w:ascii="Century Gothic" w:hAnsi="Century Gothic"/>
                  <w:color w:val="000000" w:themeColor="text1"/>
                  <w:spacing w:val="-3"/>
                  <w:bdr w:val="none" w:sz="0" w:space="0" w:color="auto" w:frame="1"/>
                </w:rPr>
                <w:t>motion</w:t>
              </w:r>
            </w:hyperlink>
            <w:r w:rsidRPr="005C45E1">
              <w:rPr>
                <w:rStyle w:val="apple-converted-space"/>
                <w:rFonts w:ascii="Century Gothic" w:hAnsi="Century Gothic"/>
                <w:color w:val="000000" w:themeColor="text1"/>
                <w:spacing w:val="-3"/>
              </w:rPr>
              <w:t> </w:t>
            </w:r>
            <w:r w:rsidRPr="005C45E1">
              <w:rPr>
                <w:rFonts w:ascii="Century Gothic" w:hAnsi="Century Gothic"/>
                <w:color w:val="000000" w:themeColor="text1"/>
                <w:spacing w:val="-3"/>
              </w:rPr>
              <w:t>of the earth. It is the</w:t>
            </w:r>
            <w:r w:rsidRPr="005C45E1">
              <w:rPr>
                <w:rStyle w:val="apple-converted-space"/>
                <w:rFonts w:ascii="Century Gothic" w:hAnsi="Century Gothic"/>
                <w:color w:val="000000" w:themeColor="text1"/>
                <w:spacing w:val="-3"/>
              </w:rPr>
              <w:t> </w:t>
            </w:r>
            <w:hyperlink r:id="rId26" w:history="1">
              <w:r w:rsidRPr="005C45E1">
                <w:rPr>
                  <w:rStyle w:val="Hyperlink"/>
                  <w:rFonts w:ascii="Century Gothic" w:hAnsi="Century Gothic"/>
                  <w:color w:val="000000" w:themeColor="text1"/>
                  <w:spacing w:val="-3"/>
                  <w:bdr w:val="none" w:sz="0" w:space="0" w:color="auto" w:frame="1"/>
                </w:rPr>
                <w:t>movement</w:t>
              </w:r>
            </w:hyperlink>
            <w:r w:rsidRPr="005C45E1">
              <w:rPr>
                <w:rStyle w:val="apple-converted-space"/>
                <w:rFonts w:ascii="Century Gothic" w:hAnsi="Century Gothic"/>
                <w:color w:val="000000" w:themeColor="text1"/>
                <w:spacing w:val="-3"/>
              </w:rPr>
              <w:t> </w:t>
            </w:r>
            <w:r w:rsidRPr="005C45E1">
              <w:rPr>
                <w:rFonts w:ascii="Century Gothic" w:hAnsi="Century Gothic"/>
                <w:color w:val="000000" w:themeColor="text1"/>
                <w:spacing w:val="-3"/>
              </w:rPr>
              <w:t xml:space="preserve">of the earth around the Sun in a fixed path or orbit. Revolution causes the change of seasons.  It takes 365days and 6hours (one year) to revolve around the sun. It is important to note that we consider a year as consisting of 365days </w:t>
            </w:r>
            <w:r w:rsidR="00CC7D0E" w:rsidRPr="005C45E1">
              <w:rPr>
                <w:rFonts w:ascii="Century Gothic" w:hAnsi="Century Gothic"/>
                <w:color w:val="000000" w:themeColor="text1"/>
                <w:spacing w:val="-3"/>
              </w:rPr>
              <w:t>only.</w:t>
            </w:r>
          </w:p>
        </w:tc>
      </w:tr>
    </w:tbl>
    <w:p w:rsidR="000143C7" w:rsidRPr="005C45E1" w:rsidRDefault="000143C7" w:rsidP="005C45E1">
      <w:pPr>
        <w:pStyle w:val="ListParagraph"/>
        <w:numPr>
          <w:ilvl w:val="0"/>
          <w:numId w:val="8"/>
        </w:numPr>
        <w:spacing w:after="0"/>
        <w:rPr>
          <w:rFonts w:ascii="Century Gothic" w:hAnsi="Century Gothic" w:cs="Times New Roman"/>
          <w:b/>
          <w:sz w:val="24"/>
          <w:szCs w:val="24"/>
        </w:rPr>
      </w:pPr>
      <w:r w:rsidRPr="005C45E1">
        <w:rPr>
          <w:rFonts w:ascii="Century Gothic" w:hAnsi="Century Gothic" w:cs="Times New Roman"/>
          <w:b/>
          <w:sz w:val="24"/>
          <w:szCs w:val="24"/>
        </w:rPr>
        <w:lastRenderedPageBreak/>
        <w:t>ROTATION OF THE EARTH</w:t>
      </w:r>
    </w:p>
    <w:tbl>
      <w:tblPr>
        <w:tblStyle w:val="TableGrid"/>
        <w:tblW w:w="5000" w:type="pct"/>
        <w:tblLook w:val="04A0"/>
      </w:tblPr>
      <w:tblGrid>
        <w:gridCol w:w="9576"/>
      </w:tblGrid>
      <w:tr w:rsidR="00162187" w:rsidRPr="005C45E1" w:rsidTr="00CD2E47">
        <w:tc>
          <w:tcPr>
            <w:tcW w:w="5000" w:type="pct"/>
          </w:tcPr>
          <w:p w:rsidR="007A50CB" w:rsidRPr="005C45E1" w:rsidRDefault="00D03682"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 xml:space="preserve">Rotation is when the planet spins around once. </w:t>
            </w:r>
            <w:r w:rsidR="007A50CB" w:rsidRPr="005C45E1">
              <w:rPr>
                <w:rFonts w:ascii="Century Gothic" w:hAnsi="Century Gothic" w:cs="Times New Roman"/>
                <w:sz w:val="24"/>
                <w:szCs w:val="24"/>
              </w:rPr>
              <w:t>The Earth rotates once around its axis an imaginary line that joins the North and South poles every day. When a place on the Earth’s surface comes to directly face the sun, it is said to be noon at that location.</w:t>
            </w:r>
          </w:p>
          <w:p w:rsidR="00D03682" w:rsidRPr="005C45E1" w:rsidRDefault="00D03682"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 xml:space="preserve">The </w:t>
            </w:r>
            <w:r w:rsidR="009B645A" w:rsidRPr="005C45E1">
              <w:rPr>
                <w:rFonts w:ascii="Century Gothic" w:hAnsi="Century Gothic" w:cs="Times New Roman"/>
                <w:sz w:val="24"/>
                <w:szCs w:val="24"/>
              </w:rPr>
              <w:t>Earth</w:t>
            </w:r>
            <w:r w:rsidRPr="005C45E1">
              <w:rPr>
                <w:rFonts w:ascii="Century Gothic" w:hAnsi="Century Gothic" w:cs="Times New Roman"/>
                <w:sz w:val="24"/>
                <w:szCs w:val="24"/>
              </w:rPr>
              <w:t xml:space="preserve"> rotates counterclockwise. This is why the sun “rises” in the East and “sets” in the West.</w:t>
            </w:r>
            <w:r w:rsidR="00B84D4F" w:rsidRPr="005C45E1">
              <w:rPr>
                <w:rFonts w:ascii="Century Gothic" w:hAnsi="Century Gothic" w:cs="Times New Roman"/>
                <w:sz w:val="24"/>
                <w:szCs w:val="24"/>
              </w:rPr>
              <w:t xml:space="preserve"> Because of Earth’s rotation, the Earth’s surface moves at the Equator at a speed of about 467m per second or slightly over 1675km per hour.  If you could look down at the Earth’s North Pole from space you would notice that the direction of rotation is counter clockwise as shown in the figure below. The opposite is true if the Earth is viewed from the South Pole. One rotation takes exactly 24 hours and is called a </w:t>
            </w:r>
            <w:r w:rsidR="00B84D4F" w:rsidRPr="005C45E1">
              <w:rPr>
                <w:rFonts w:ascii="Century Gothic" w:hAnsi="Century Gothic" w:cs="Times New Roman"/>
                <w:b/>
                <w:sz w:val="24"/>
                <w:szCs w:val="24"/>
              </w:rPr>
              <w:t>Mean Solar Day</w:t>
            </w:r>
            <w:r w:rsidR="00B84D4F" w:rsidRPr="005C45E1">
              <w:rPr>
                <w:rFonts w:ascii="Century Gothic" w:hAnsi="Century Gothic" w:cs="Times New Roman"/>
                <w:sz w:val="24"/>
                <w:szCs w:val="24"/>
              </w:rPr>
              <w:t>. The Earth’s rotation is responsible for the daily cycles of day and night. At any one movement</w:t>
            </w:r>
            <w:r w:rsidR="008C1E0B" w:rsidRPr="005C45E1">
              <w:rPr>
                <w:rFonts w:ascii="Century Gothic" w:hAnsi="Century Gothic" w:cs="Times New Roman"/>
                <w:sz w:val="24"/>
                <w:szCs w:val="24"/>
              </w:rPr>
              <w:t xml:space="preserve"> one half of the Earth is in sunlight while the othe</w:t>
            </w:r>
            <w:r w:rsidR="003E7E2C" w:rsidRPr="005C45E1">
              <w:rPr>
                <w:rFonts w:ascii="Century Gothic" w:hAnsi="Century Gothic" w:cs="Times New Roman"/>
                <w:sz w:val="24"/>
                <w:szCs w:val="24"/>
              </w:rPr>
              <w:t xml:space="preserve">r half is in darkness. The edge dividing the </w:t>
            </w:r>
            <w:r w:rsidR="00ED0B57" w:rsidRPr="005C45E1">
              <w:rPr>
                <w:rFonts w:ascii="Century Gothic" w:hAnsi="Century Gothic" w:cs="Times New Roman"/>
                <w:sz w:val="24"/>
                <w:szCs w:val="24"/>
              </w:rPr>
              <w:t xml:space="preserve">daylight from night is called the </w:t>
            </w:r>
            <w:r w:rsidR="00ED0B57" w:rsidRPr="005C45E1">
              <w:rPr>
                <w:rFonts w:ascii="Century Gothic" w:hAnsi="Century Gothic" w:cs="Times New Roman"/>
                <w:b/>
                <w:sz w:val="24"/>
                <w:szCs w:val="24"/>
              </w:rPr>
              <w:t>circle of illumination</w:t>
            </w:r>
            <w:r w:rsidR="00ED0B57" w:rsidRPr="005C45E1">
              <w:rPr>
                <w:rFonts w:ascii="Century Gothic" w:hAnsi="Century Gothic" w:cs="Times New Roman"/>
                <w:sz w:val="24"/>
                <w:szCs w:val="24"/>
              </w:rPr>
              <w:t>. The Earth’s rotation also creates the apparent movement of the sun across the horizon.</w:t>
            </w:r>
            <w:r w:rsidR="00FD5CCB" w:rsidRPr="005C45E1">
              <w:rPr>
                <w:rFonts w:ascii="Century Gothic" w:hAnsi="Century Gothic" w:cs="Times New Roman"/>
                <w:sz w:val="24"/>
                <w:szCs w:val="24"/>
              </w:rPr>
              <w:t xml:space="preserve"> Figure 8 </w:t>
            </w:r>
            <w:r w:rsidR="00F64EE9" w:rsidRPr="005C45E1">
              <w:rPr>
                <w:rFonts w:ascii="Century Gothic" w:hAnsi="Century Gothic" w:cs="Times New Roman"/>
                <w:sz w:val="24"/>
                <w:szCs w:val="24"/>
              </w:rPr>
              <w:t xml:space="preserve"> and figure 9 show</w:t>
            </w:r>
            <w:r w:rsidR="00FD5CCB" w:rsidRPr="005C45E1">
              <w:rPr>
                <w:rFonts w:ascii="Century Gothic" w:hAnsi="Century Gothic" w:cs="Times New Roman"/>
                <w:sz w:val="24"/>
                <w:szCs w:val="24"/>
              </w:rPr>
              <w:t xml:space="preserve"> earth’s rotation.</w:t>
            </w:r>
          </w:p>
          <w:p w:rsidR="00FD5CCB" w:rsidRPr="005C45E1" w:rsidRDefault="00B84D4F" w:rsidP="005C45E1">
            <w:pPr>
              <w:keepNext/>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153025" cy="1733550"/>
                  <wp:effectExtent l="19050" t="0" r="9525" b="0"/>
                  <wp:docPr id="73" name="Picture 118" descr="C:\Users\new\Desktop\ROTATION\rotation_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ew\Desktop\ROTATION\rotation_poles.jpg"/>
                          <pic:cNvPicPr>
                            <a:picLocks noChangeAspect="1" noChangeArrowheads="1"/>
                          </pic:cNvPicPr>
                        </pic:nvPicPr>
                        <pic:blipFill>
                          <a:blip r:embed="rId27"/>
                          <a:srcRect/>
                          <a:stretch>
                            <a:fillRect/>
                          </a:stretch>
                        </pic:blipFill>
                        <pic:spPr bwMode="auto">
                          <a:xfrm>
                            <a:off x="0" y="0"/>
                            <a:ext cx="5153025" cy="1733550"/>
                          </a:xfrm>
                          <a:prstGeom prst="rect">
                            <a:avLst/>
                          </a:prstGeom>
                          <a:noFill/>
                          <a:ln w="9525">
                            <a:noFill/>
                            <a:miter lim="800000"/>
                            <a:headEnd/>
                            <a:tailEnd/>
                          </a:ln>
                        </pic:spPr>
                      </pic:pic>
                    </a:graphicData>
                  </a:graphic>
                </wp:inline>
              </w:drawing>
            </w:r>
          </w:p>
          <w:p w:rsidR="00B84D4F" w:rsidRPr="005C45E1" w:rsidRDefault="00FD5CCB"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8</w:t>
            </w:r>
            <w:r w:rsidR="009045BC" w:rsidRPr="005C45E1">
              <w:rPr>
                <w:rFonts w:ascii="Century Gothic" w:hAnsi="Century Gothic" w:cs="Times New Roman"/>
                <w:color w:val="000000" w:themeColor="text1"/>
                <w:sz w:val="24"/>
                <w:szCs w:val="24"/>
              </w:rPr>
              <w:fldChar w:fldCharType="end"/>
            </w:r>
          </w:p>
          <w:p w:rsidR="001B3536" w:rsidRPr="005C45E1" w:rsidRDefault="001B3536" w:rsidP="005C45E1">
            <w:pPr>
              <w:pStyle w:val="ListParagraph"/>
              <w:numPr>
                <w:ilvl w:val="0"/>
                <w:numId w:val="11"/>
              </w:numPr>
              <w:spacing w:line="276" w:lineRule="auto"/>
              <w:rPr>
                <w:rFonts w:ascii="Century Gothic" w:hAnsi="Century Gothic" w:cs="Times New Roman"/>
                <w:sz w:val="24"/>
                <w:szCs w:val="24"/>
              </w:rPr>
            </w:pPr>
            <w:r w:rsidRPr="005C45E1">
              <w:rPr>
                <w:rFonts w:ascii="Century Gothic" w:hAnsi="Century Gothic" w:cs="Times New Roman"/>
                <w:sz w:val="24"/>
                <w:szCs w:val="24"/>
              </w:rPr>
              <w:t>.</w:t>
            </w:r>
          </w:p>
          <w:p w:rsidR="00F64EE9" w:rsidRPr="005C45E1" w:rsidRDefault="005C45E1" w:rsidP="005C45E1">
            <w:pPr>
              <w:pStyle w:val="ListParagraph"/>
              <w:keepNext/>
              <w:spacing w:line="276" w:lineRule="auto"/>
              <w:ind w:left="360"/>
              <w:rPr>
                <w:rFonts w:ascii="Century Gothic" w:hAnsi="Century Gothic" w:cs="Times New Roman"/>
                <w:sz w:val="24"/>
                <w:szCs w:val="24"/>
              </w:rPr>
            </w:pPr>
            <w:r w:rsidRPr="005C45E1">
              <w:rPr>
                <w:rFonts w:ascii="Century Gothic" w:hAnsi="Century Gothic" w:cs="Times New Roman"/>
                <w:sz w:val="24"/>
                <w:szCs w:val="24"/>
              </w:rPr>
              <w:object w:dxaOrig="9645"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40.5pt" o:ole="">
                  <v:imagedata r:id="rId28" o:title=""/>
                </v:shape>
                <o:OLEObject Type="Embed" ProgID="PBrush" ShapeID="_x0000_i1025" DrawAspect="Content" ObjectID="_1279414512" r:id="rId29"/>
              </w:object>
            </w:r>
          </w:p>
          <w:p w:rsidR="004628F9" w:rsidRPr="005C45E1" w:rsidRDefault="00F64EE9"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9</w:t>
            </w:r>
            <w:r w:rsidR="009045BC" w:rsidRPr="005C45E1">
              <w:rPr>
                <w:rFonts w:ascii="Century Gothic" w:hAnsi="Century Gothic" w:cs="Times New Roman"/>
                <w:color w:val="000000" w:themeColor="text1"/>
                <w:sz w:val="24"/>
                <w:szCs w:val="24"/>
              </w:rPr>
              <w:fldChar w:fldCharType="end"/>
            </w:r>
          </w:p>
          <w:p w:rsidR="001B3536" w:rsidRPr="005C45E1" w:rsidRDefault="001B3536"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following are the results of the rotation of the earth:</w:t>
            </w:r>
          </w:p>
          <w:p w:rsidR="001B3536" w:rsidRPr="005C45E1" w:rsidRDefault="001B3536" w:rsidP="005C45E1">
            <w:pPr>
              <w:pStyle w:val="ListParagraph"/>
              <w:numPr>
                <w:ilvl w:val="0"/>
                <w:numId w:val="11"/>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It rotates on its imaginary axis. </w:t>
            </w:r>
          </w:p>
          <w:p w:rsidR="001B3536" w:rsidRPr="005C45E1" w:rsidRDefault="001B3536" w:rsidP="005C45E1">
            <w:pPr>
              <w:pStyle w:val="ListParagraph"/>
              <w:numPr>
                <w:ilvl w:val="0"/>
                <w:numId w:val="11"/>
              </w:numPr>
              <w:spacing w:line="276" w:lineRule="auto"/>
              <w:rPr>
                <w:rFonts w:ascii="Century Gothic" w:hAnsi="Century Gothic" w:cs="Times New Roman"/>
                <w:sz w:val="24"/>
                <w:szCs w:val="24"/>
              </w:rPr>
            </w:pPr>
            <w:r w:rsidRPr="005C45E1">
              <w:rPr>
                <w:rFonts w:ascii="Century Gothic" w:hAnsi="Century Gothic" w:cs="Times New Roman"/>
                <w:sz w:val="24"/>
                <w:szCs w:val="24"/>
              </w:rPr>
              <w:t>It completes a rotation in 24 hours</w:t>
            </w:r>
          </w:p>
          <w:p w:rsidR="001B3536" w:rsidRPr="005C45E1" w:rsidRDefault="001B3536" w:rsidP="005C45E1">
            <w:pPr>
              <w:pStyle w:val="ListParagraph"/>
              <w:numPr>
                <w:ilvl w:val="0"/>
                <w:numId w:val="11"/>
              </w:numPr>
              <w:spacing w:line="276" w:lineRule="auto"/>
              <w:rPr>
                <w:rFonts w:ascii="Century Gothic" w:hAnsi="Century Gothic" w:cs="Times New Roman"/>
                <w:sz w:val="24"/>
                <w:szCs w:val="24"/>
              </w:rPr>
            </w:pPr>
            <w:r w:rsidRPr="005C45E1">
              <w:rPr>
                <w:rFonts w:ascii="Century Gothic" w:hAnsi="Century Gothic" w:cs="Times New Roman"/>
                <w:sz w:val="24"/>
                <w:szCs w:val="24"/>
              </w:rPr>
              <w:t>The earth’s rotation on its axis causes day and night</w:t>
            </w:r>
          </w:p>
          <w:p w:rsidR="00DE2CBE" w:rsidRPr="005C45E1" w:rsidRDefault="00C54CC0"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Planet Earth rotates in a counter clockwise direction and rotates around in its axis.</w:t>
            </w:r>
          </w:p>
        </w:tc>
      </w:tr>
    </w:tbl>
    <w:p w:rsidR="00B2637B" w:rsidRPr="005C45E1" w:rsidRDefault="00B65AED"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 xml:space="preserve">               </w:t>
      </w:r>
      <w:r w:rsidR="000B4076" w:rsidRPr="005C45E1">
        <w:rPr>
          <w:rFonts w:ascii="Century Gothic" w:hAnsi="Century Gothic" w:cs="Times New Roman"/>
          <w:b/>
          <w:sz w:val="24"/>
          <w:szCs w:val="24"/>
        </w:rPr>
        <w:t>RESULTS OF ROTATION OF THE EARTH</w:t>
      </w:r>
    </w:p>
    <w:tbl>
      <w:tblPr>
        <w:tblStyle w:val="TableGrid"/>
        <w:tblW w:w="0" w:type="auto"/>
        <w:tblLook w:val="04A0"/>
      </w:tblPr>
      <w:tblGrid>
        <w:gridCol w:w="9576"/>
      </w:tblGrid>
      <w:tr w:rsidR="000B4076" w:rsidRPr="005C45E1" w:rsidTr="000B4076">
        <w:tc>
          <w:tcPr>
            <w:tcW w:w="9576" w:type="dxa"/>
          </w:tcPr>
          <w:p w:rsidR="000B4076" w:rsidRPr="005C45E1" w:rsidRDefault="00FB22F2" w:rsidP="005C45E1">
            <w:pPr>
              <w:pStyle w:val="ListParagraph"/>
              <w:numPr>
                <w:ilvl w:val="0"/>
                <w:numId w:val="8"/>
              </w:numPr>
              <w:spacing w:line="276" w:lineRule="auto"/>
              <w:rPr>
                <w:rFonts w:ascii="Century Gothic" w:hAnsi="Century Gothic" w:cs="Times New Roman"/>
                <w:b/>
                <w:sz w:val="24"/>
                <w:szCs w:val="24"/>
              </w:rPr>
            </w:pPr>
            <w:r w:rsidRPr="005C45E1">
              <w:rPr>
                <w:rFonts w:ascii="Century Gothic" w:hAnsi="Century Gothic" w:cs="Times New Roman"/>
                <w:b/>
                <w:sz w:val="24"/>
                <w:szCs w:val="24"/>
              </w:rPr>
              <w:t>It causes day and night</w:t>
            </w:r>
          </w:p>
          <w:p w:rsidR="00FB22F2" w:rsidRPr="005C45E1" w:rsidRDefault="00FB22F2"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Rotation of the Earth causes one half of the Earth to face the sun and that side experiences day light.</w:t>
            </w:r>
          </w:p>
          <w:p w:rsidR="00FB22F2" w:rsidRPr="005C45E1" w:rsidRDefault="00FB22F2" w:rsidP="005C45E1">
            <w:pPr>
              <w:pStyle w:val="ListParagraph"/>
              <w:numPr>
                <w:ilvl w:val="0"/>
                <w:numId w:val="8"/>
              </w:numPr>
              <w:spacing w:line="276" w:lineRule="auto"/>
              <w:rPr>
                <w:rFonts w:ascii="Century Gothic" w:hAnsi="Century Gothic" w:cs="Times New Roman"/>
                <w:b/>
                <w:sz w:val="24"/>
                <w:szCs w:val="24"/>
              </w:rPr>
            </w:pPr>
            <w:r w:rsidRPr="005C45E1">
              <w:rPr>
                <w:rFonts w:ascii="Century Gothic" w:hAnsi="Century Gothic" w:cs="Times New Roman"/>
                <w:b/>
                <w:sz w:val="24"/>
                <w:szCs w:val="24"/>
              </w:rPr>
              <w:t>Deflection of winds and ocean currents to the right in the northern hemisphere and to the left in the southern hemisphere.</w:t>
            </w:r>
          </w:p>
          <w:p w:rsidR="00FB22F2" w:rsidRPr="005C45E1" w:rsidRDefault="00FB22F2"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Rotation produces a coriolis force which deflects freely moving substances such as ocean currents and winds to the right , that is , clockwise, in the northern hemisphere and to the left , anticlockwise, in the southern hemisphere. This is according to the Ferrel’s Law of Deflection.</w:t>
            </w:r>
          </w:p>
          <w:p w:rsidR="000C3C61" w:rsidRPr="005C45E1" w:rsidRDefault="000C3C61" w:rsidP="005C45E1">
            <w:pPr>
              <w:spacing w:line="276" w:lineRule="auto"/>
              <w:contextualSpacing/>
              <w:rPr>
                <w:rFonts w:ascii="Century Gothic" w:hAnsi="Century Gothic" w:cs="Times New Roman"/>
                <w:sz w:val="24"/>
                <w:szCs w:val="24"/>
              </w:rPr>
            </w:pPr>
          </w:p>
          <w:p w:rsidR="000C3C61" w:rsidRPr="005C45E1" w:rsidRDefault="000C3C61"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figure</w:t>
            </w:r>
            <w:r w:rsidR="00425EE8" w:rsidRPr="005C45E1">
              <w:rPr>
                <w:rFonts w:ascii="Century Gothic" w:hAnsi="Century Gothic" w:cs="Times New Roman"/>
                <w:sz w:val="24"/>
                <w:szCs w:val="24"/>
              </w:rPr>
              <w:t xml:space="preserve"> 10 below</w:t>
            </w:r>
            <w:r w:rsidRPr="005C45E1">
              <w:rPr>
                <w:rFonts w:ascii="Century Gothic" w:hAnsi="Century Gothic" w:cs="Times New Roman"/>
                <w:sz w:val="24"/>
                <w:szCs w:val="24"/>
              </w:rPr>
              <w:t xml:space="preserve"> shows of ocean currents and winds in the Northern Hemisphere and the Southern Hemisphere.</w:t>
            </w:r>
          </w:p>
          <w:p w:rsidR="00425EE8" w:rsidRPr="005C45E1" w:rsidRDefault="00DE49F3" w:rsidP="005C45E1">
            <w:pPr>
              <w:pStyle w:val="ListParagraph"/>
              <w:keepNext/>
              <w:spacing w:line="276" w:lineRule="auto"/>
              <w:ind w:left="360"/>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619750" cy="3209925"/>
                  <wp:effectExtent l="19050" t="0" r="0" b="0"/>
                  <wp:docPr id="119" name="Picture 119" descr="C:\Users\new\AppData\Local\Temp\WPDNSE\{000030F6-0001-0001-0000-000000000000}\Coriolis-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new\AppData\Local\Temp\WPDNSE\{000030F6-0001-0001-0000-000000000000}\Coriolis-Effect.jpg"/>
                          <pic:cNvPicPr>
                            <a:picLocks noChangeAspect="1" noChangeArrowheads="1"/>
                          </pic:cNvPicPr>
                        </pic:nvPicPr>
                        <pic:blipFill>
                          <a:blip r:embed="rId30"/>
                          <a:srcRect/>
                          <a:stretch>
                            <a:fillRect/>
                          </a:stretch>
                        </pic:blipFill>
                        <pic:spPr bwMode="auto">
                          <a:xfrm>
                            <a:off x="0" y="0"/>
                            <a:ext cx="5619750" cy="3209925"/>
                          </a:xfrm>
                          <a:prstGeom prst="rect">
                            <a:avLst/>
                          </a:prstGeom>
                          <a:noFill/>
                          <a:ln w="9525">
                            <a:noFill/>
                            <a:miter lim="800000"/>
                            <a:headEnd/>
                            <a:tailEnd/>
                          </a:ln>
                        </pic:spPr>
                      </pic:pic>
                    </a:graphicData>
                  </a:graphic>
                </wp:inline>
              </w:drawing>
            </w:r>
          </w:p>
          <w:p w:rsidR="00DE49F3" w:rsidRPr="005C45E1" w:rsidRDefault="00425EE8"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10</w:t>
            </w:r>
            <w:r w:rsidR="009045BC" w:rsidRPr="005C45E1">
              <w:rPr>
                <w:rFonts w:ascii="Century Gothic" w:hAnsi="Century Gothic" w:cs="Times New Roman"/>
                <w:color w:val="000000" w:themeColor="text1"/>
                <w:sz w:val="24"/>
                <w:szCs w:val="24"/>
              </w:rPr>
              <w:fldChar w:fldCharType="end"/>
            </w:r>
          </w:p>
          <w:p w:rsidR="008171D7" w:rsidRPr="005C45E1" w:rsidRDefault="008171D7"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b/>
                <w:sz w:val="24"/>
                <w:szCs w:val="24"/>
              </w:rPr>
              <w:t>The Trade winds</w:t>
            </w:r>
            <w:r w:rsidRPr="005C45E1">
              <w:rPr>
                <w:rFonts w:ascii="Century Gothic" w:hAnsi="Century Gothic" w:cs="Times New Roman"/>
                <w:sz w:val="24"/>
                <w:szCs w:val="24"/>
              </w:rPr>
              <w:t xml:space="preserve"> - high pressure windblown to the west from 30N while </w:t>
            </w:r>
            <w:r w:rsidRPr="005C45E1">
              <w:rPr>
                <w:rFonts w:ascii="Century Gothic" w:hAnsi="Century Gothic" w:cs="Times New Roman"/>
                <w:b/>
                <w:sz w:val="24"/>
                <w:szCs w:val="24"/>
              </w:rPr>
              <w:t>Easterlies</w:t>
            </w:r>
            <w:r w:rsidRPr="005C45E1">
              <w:rPr>
                <w:rFonts w:ascii="Century Gothic" w:hAnsi="Century Gothic" w:cs="Times New Roman"/>
                <w:sz w:val="24"/>
                <w:szCs w:val="24"/>
              </w:rPr>
              <w:t xml:space="preserve"> deflected to the East </w:t>
            </w:r>
          </w:p>
          <w:p w:rsidR="00FB22F2" w:rsidRPr="005C45E1" w:rsidRDefault="00FB22F2" w:rsidP="005C45E1">
            <w:pPr>
              <w:pStyle w:val="ListParagraph"/>
              <w:numPr>
                <w:ilvl w:val="0"/>
                <w:numId w:val="8"/>
              </w:numPr>
              <w:spacing w:line="276" w:lineRule="auto"/>
              <w:rPr>
                <w:rFonts w:ascii="Century Gothic" w:hAnsi="Century Gothic" w:cs="Times New Roman"/>
                <w:b/>
                <w:sz w:val="24"/>
                <w:szCs w:val="24"/>
              </w:rPr>
            </w:pPr>
            <w:r w:rsidRPr="005C45E1">
              <w:rPr>
                <w:rFonts w:ascii="Century Gothic" w:hAnsi="Century Gothic" w:cs="Times New Roman"/>
                <w:b/>
                <w:sz w:val="24"/>
                <w:szCs w:val="24"/>
              </w:rPr>
              <w:t>Daily rising and falling of tides.</w:t>
            </w:r>
          </w:p>
          <w:p w:rsidR="00830071" w:rsidRPr="005C45E1" w:rsidRDefault="006675F5"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 xml:space="preserve">On water bodies such as oceans, the coriolis force or centrifugal force pushes the surface water to create waves or tides which rise and fall around the water. </w:t>
            </w:r>
          </w:p>
        </w:tc>
      </w:tr>
    </w:tbl>
    <w:p w:rsidR="000143C7" w:rsidRPr="005C45E1" w:rsidRDefault="000143C7" w:rsidP="005C45E1">
      <w:pPr>
        <w:pStyle w:val="ListParagraph"/>
        <w:numPr>
          <w:ilvl w:val="0"/>
          <w:numId w:val="8"/>
        </w:numPr>
        <w:spacing w:after="0"/>
        <w:rPr>
          <w:rFonts w:ascii="Century Gothic" w:hAnsi="Century Gothic" w:cs="Times New Roman"/>
          <w:b/>
          <w:sz w:val="24"/>
          <w:szCs w:val="24"/>
        </w:rPr>
      </w:pPr>
      <w:r w:rsidRPr="005C45E1">
        <w:rPr>
          <w:rFonts w:ascii="Century Gothic" w:hAnsi="Century Gothic" w:cs="Times New Roman"/>
          <w:b/>
          <w:sz w:val="24"/>
          <w:szCs w:val="24"/>
        </w:rPr>
        <w:lastRenderedPageBreak/>
        <w:t>REVOLUTION OF THE EARTH</w:t>
      </w:r>
    </w:p>
    <w:tbl>
      <w:tblPr>
        <w:tblStyle w:val="TableGrid"/>
        <w:tblW w:w="5000" w:type="pct"/>
        <w:tblLook w:val="04A0"/>
      </w:tblPr>
      <w:tblGrid>
        <w:gridCol w:w="9576"/>
      </w:tblGrid>
      <w:tr w:rsidR="00017616" w:rsidRPr="005C45E1" w:rsidTr="002D0900">
        <w:tc>
          <w:tcPr>
            <w:tcW w:w="5000" w:type="pct"/>
          </w:tcPr>
          <w:p w:rsidR="00B44B39" w:rsidRPr="005C45E1" w:rsidRDefault="005E0C47" w:rsidP="005C45E1">
            <w:pPr>
              <w:pStyle w:val="ListParagraph"/>
              <w:numPr>
                <w:ilvl w:val="0"/>
                <w:numId w:val="162"/>
              </w:numPr>
              <w:rPr>
                <w:rFonts w:ascii="Century Gothic" w:hAnsi="Century Gothic" w:cs="Times New Roman"/>
                <w:sz w:val="24"/>
                <w:szCs w:val="24"/>
              </w:rPr>
            </w:pPr>
            <w:r w:rsidRPr="005C45E1">
              <w:rPr>
                <w:rFonts w:ascii="Century Gothic" w:hAnsi="Century Gothic" w:cs="Times New Roman"/>
                <w:color w:val="000000" w:themeColor="text1"/>
                <w:sz w:val="24"/>
                <w:szCs w:val="24"/>
              </w:rPr>
              <w:t>Revolution is the orbit of the Earth around the sun.</w:t>
            </w:r>
            <w:r w:rsidR="00D41F92" w:rsidRPr="005C45E1">
              <w:rPr>
                <w:rFonts w:ascii="Century Gothic" w:hAnsi="Century Gothic" w:cs="Times New Roman"/>
                <w:color w:val="000000" w:themeColor="text1"/>
                <w:spacing w:val="-3"/>
                <w:sz w:val="24"/>
                <w:szCs w:val="24"/>
              </w:rPr>
              <w:t xml:space="preserve"> In other words, is the</w:t>
            </w:r>
            <w:r w:rsidR="00D41F92" w:rsidRPr="005C45E1">
              <w:rPr>
                <w:rStyle w:val="apple-converted-space"/>
                <w:rFonts w:ascii="Century Gothic" w:hAnsi="Century Gothic" w:cs="Times New Roman"/>
                <w:color w:val="000000" w:themeColor="text1"/>
                <w:spacing w:val="-3"/>
                <w:sz w:val="24"/>
                <w:szCs w:val="24"/>
              </w:rPr>
              <w:t> </w:t>
            </w:r>
            <w:hyperlink r:id="rId31" w:history="1">
              <w:r w:rsidR="00D41F92" w:rsidRPr="005C45E1">
                <w:rPr>
                  <w:rStyle w:val="Hyperlink"/>
                  <w:rFonts w:ascii="Century Gothic" w:hAnsi="Century Gothic" w:cs="Times New Roman"/>
                  <w:color w:val="000000" w:themeColor="text1"/>
                  <w:spacing w:val="-3"/>
                  <w:sz w:val="24"/>
                  <w:szCs w:val="24"/>
                  <w:bdr w:val="none" w:sz="0" w:space="0" w:color="auto" w:frame="1"/>
                </w:rPr>
                <w:t>movement</w:t>
              </w:r>
            </w:hyperlink>
            <w:r w:rsidR="00D41F92" w:rsidRPr="005C45E1">
              <w:rPr>
                <w:rStyle w:val="apple-converted-space"/>
                <w:rFonts w:ascii="Century Gothic" w:hAnsi="Century Gothic" w:cs="Times New Roman"/>
                <w:color w:val="000000" w:themeColor="text1"/>
                <w:spacing w:val="-3"/>
                <w:sz w:val="24"/>
                <w:szCs w:val="24"/>
              </w:rPr>
              <w:t> </w:t>
            </w:r>
            <w:r w:rsidR="00D41F92" w:rsidRPr="005C45E1">
              <w:rPr>
                <w:rFonts w:ascii="Century Gothic" w:hAnsi="Century Gothic" w:cs="Times New Roman"/>
                <w:color w:val="000000" w:themeColor="text1"/>
                <w:spacing w:val="-3"/>
                <w:sz w:val="24"/>
                <w:szCs w:val="24"/>
              </w:rPr>
              <w:t xml:space="preserve">of the earth around the Sun in a fixed path or orbit. </w:t>
            </w:r>
          </w:p>
          <w:p w:rsidR="00B44B39" w:rsidRPr="005C45E1" w:rsidRDefault="00D41F92" w:rsidP="005C45E1">
            <w:pPr>
              <w:pStyle w:val="ListParagraph"/>
              <w:numPr>
                <w:ilvl w:val="0"/>
                <w:numId w:val="162"/>
              </w:numPr>
              <w:rPr>
                <w:rFonts w:ascii="Century Gothic" w:hAnsi="Century Gothic" w:cs="Times New Roman"/>
                <w:sz w:val="24"/>
                <w:szCs w:val="24"/>
              </w:rPr>
            </w:pPr>
            <w:r w:rsidRPr="005C45E1">
              <w:rPr>
                <w:rFonts w:ascii="Century Gothic" w:hAnsi="Century Gothic" w:cs="Times New Roman"/>
                <w:color w:val="000000" w:themeColor="text1"/>
                <w:spacing w:val="-3"/>
                <w:sz w:val="24"/>
                <w:szCs w:val="24"/>
              </w:rPr>
              <w:t>Revolution causes the</w:t>
            </w:r>
            <w:r w:rsidRPr="005C45E1">
              <w:rPr>
                <w:rFonts w:ascii="Century Gothic" w:hAnsi="Century Gothic" w:cs="Times New Roman"/>
                <w:spacing w:val="-3"/>
                <w:sz w:val="24"/>
                <w:szCs w:val="24"/>
              </w:rPr>
              <w:t xml:space="preserve"> change of seasons.  </w:t>
            </w:r>
          </w:p>
          <w:p w:rsidR="00B44B39" w:rsidRPr="005C45E1" w:rsidRDefault="00D41F92" w:rsidP="005C45E1">
            <w:pPr>
              <w:pStyle w:val="ListParagraph"/>
              <w:numPr>
                <w:ilvl w:val="0"/>
                <w:numId w:val="162"/>
              </w:numPr>
              <w:rPr>
                <w:rFonts w:ascii="Century Gothic" w:hAnsi="Century Gothic" w:cs="Times New Roman"/>
                <w:sz w:val="24"/>
                <w:szCs w:val="24"/>
              </w:rPr>
            </w:pPr>
            <w:r w:rsidRPr="005C45E1">
              <w:rPr>
                <w:rFonts w:ascii="Century Gothic" w:hAnsi="Century Gothic" w:cs="Times New Roman"/>
                <w:spacing w:val="-3"/>
                <w:sz w:val="24"/>
                <w:szCs w:val="24"/>
              </w:rPr>
              <w:t>It takes 365days and 6hours (one year) to revolve around the sun.</w:t>
            </w:r>
            <w:r w:rsidR="005E0C47" w:rsidRPr="005C45E1">
              <w:rPr>
                <w:rFonts w:ascii="Century Gothic" w:hAnsi="Century Gothic" w:cs="Times New Roman"/>
                <w:sz w:val="24"/>
                <w:szCs w:val="24"/>
              </w:rPr>
              <w:t xml:space="preserve"> This</w:t>
            </w:r>
            <w:r w:rsidRPr="005C45E1">
              <w:rPr>
                <w:rFonts w:ascii="Century Gothic" w:hAnsi="Century Gothic" w:cs="Times New Roman"/>
                <w:sz w:val="24"/>
                <w:szCs w:val="24"/>
              </w:rPr>
              <w:t xml:space="preserve"> means that this</w:t>
            </w:r>
            <w:r w:rsidR="005E0C47" w:rsidRPr="005C45E1">
              <w:rPr>
                <w:rFonts w:ascii="Century Gothic" w:hAnsi="Century Gothic" w:cs="Times New Roman"/>
                <w:sz w:val="24"/>
                <w:szCs w:val="24"/>
              </w:rPr>
              <w:t xml:space="preserve"> celestial motion takes 365.26 days to complete one cycle. </w:t>
            </w:r>
          </w:p>
          <w:p w:rsidR="005E0C47" w:rsidRPr="005C45E1" w:rsidRDefault="005E0C47" w:rsidP="005C45E1">
            <w:pPr>
              <w:pStyle w:val="ListParagraph"/>
              <w:numPr>
                <w:ilvl w:val="0"/>
                <w:numId w:val="162"/>
              </w:numPr>
              <w:rPr>
                <w:rFonts w:ascii="Century Gothic" w:hAnsi="Century Gothic" w:cs="Times New Roman"/>
                <w:sz w:val="24"/>
                <w:szCs w:val="24"/>
              </w:rPr>
            </w:pPr>
            <w:r w:rsidRPr="005C45E1">
              <w:rPr>
                <w:rFonts w:ascii="Century Gothic" w:hAnsi="Century Gothic" w:cs="Times New Roman"/>
                <w:sz w:val="24"/>
                <w:szCs w:val="24"/>
              </w:rPr>
              <w:t xml:space="preserve">Further, the Earth’s orbit around the sun is not </w:t>
            </w:r>
            <w:r w:rsidR="008B5E63" w:rsidRPr="005C45E1">
              <w:rPr>
                <w:rFonts w:ascii="Century Gothic" w:hAnsi="Century Gothic" w:cs="Times New Roman"/>
                <w:sz w:val="24"/>
                <w:szCs w:val="24"/>
              </w:rPr>
              <w:t>circular but</w:t>
            </w:r>
            <w:r w:rsidRPr="005C45E1">
              <w:rPr>
                <w:rFonts w:ascii="Century Gothic" w:hAnsi="Century Gothic" w:cs="Times New Roman"/>
                <w:sz w:val="24"/>
                <w:szCs w:val="24"/>
              </w:rPr>
              <w:t xml:space="preserve"> </w:t>
            </w:r>
            <w:r w:rsidR="008B5E63" w:rsidRPr="005C45E1">
              <w:rPr>
                <w:rFonts w:ascii="Century Gothic" w:hAnsi="Century Gothic" w:cs="Times New Roman"/>
                <w:sz w:val="24"/>
                <w:szCs w:val="24"/>
              </w:rPr>
              <w:t>oval or</w:t>
            </w:r>
            <w:r w:rsidRPr="005C45E1">
              <w:rPr>
                <w:rFonts w:ascii="Century Gothic" w:hAnsi="Century Gothic" w:cs="Times New Roman"/>
                <w:sz w:val="24"/>
                <w:szCs w:val="24"/>
              </w:rPr>
              <w:t xml:space="preserve"> elliptical</w:t>
            </w:r>
            <w:r w:rsidR="008B5E63" w:rsidRPr="005C45E1">
              <w:rPr>
                <w:rFonts w:ascii="Century Gothic" w:hAnsi="Century Gothic" w:cs="Times New Roman"/>
                <w:sz w:val="24"/>
                <w:szCs w:val="24"/>
              </w:rPr>
              <w:t xml:space="preserve"> as shown in the figure</w:t>
            </w:r>
            <w:r w:rsidR="00B44B39" w:rsidRPr="005C45E1">
              <w:rPr>
                <w:rFonts w:ascii="Century Gothic" w:hAnsi="Century Gothic" w:cs="Times New Roman"/>
                <w:sz w:val="24"/>
                <w:szCs w:val="24"/>
              </w:rPr>
              <w:t xml:space="preserve"> 12</w:t>
            </w:r>
            <w:r w:rsidR="008B5E63" w:rsidRPr="005C45E1">
              <w:rPr>
                <w:rFonts w:ascii="Century Gothic" w:hAnsi="Century Gothic" w:cs="Times New Roman"/>
                <w:sz w:val="24"/>
                <w:szCs w:val="24"/>
              </w:rPr>
              <w:t xml:space="preserve"> below.</w:t>
            </w:r>
          </w:p>
          <w:p w:rsidR="00092514" w:rsidRPr="005C45E1" w:rsidRDefault="004E24E6" w:rsidP="005C45E1">
            <w:pPr>
              <w:pStyle w:val="ListParagraph"/>
              <w:numPr>
                <w:ilvl w:val="0"/>
                <w:numId w:val="162"/>
              </w:numPr>
              <w:rPr>
                <w:rFonts w:ascii="Century Gothic" w:hAnsi="Century Gothic" w:cs="Times New Roman"/>
                <w:sz w:val="24"/>
                <w:szCs w:val="24"/>
              </w:rPr>
            </w:pPr>
            <w:r w:rsidRPr="005C45E1">
              <w:rPr>
                <w:rFonts w:ascii="Century Gothic" w:hAnsi="Century Gothic" w:cs="Times New Roman"/>
                <w:sz w:val="24"/>
                <w:szCs w:val="24"/>
              </w:rPr>
              <w:t xml:space="preserve">An elliptical orbit causes the Earths distance from the sun to vary over a year. </w:t>
            </w:r>
          </w:p>
          <w:p w:rsidR="004C6B09" w:rsidRPr="005C45E1" w:rsidRDefault="004C6B09" w:rsidP="005C45E1">
            <w:pPr>
              <w:pStyle w:val="ListParagraph"/>
              <w:numPr>
                <w:ilvl w:val="0"/>
                <w:numId w:val="162"/>
              </w:numPr>
              <w:rPr>
                <w:rFonts w:ascii="Century Gothic" w:hAnsi="Century Gothic" w:cs="Times New Roman"/>
                <w:sz w:val="24"/>
                <w:szCs w:val="24"/>
              </w:rPr>
            </w:pPr>
            <w:r w:rsidRPr="005C45E1">
              <w:rPr>
                <w:rFonts w:ascii="Century Gothic" w:hAnsi="Century Gothic" w:cs="Times New Roman"/>
                <w:sz w:val="24"/>
                <w:szCs w:val="24"/>
              </w:rPr>
              <w:t xml:space="preserve">The Figure </w:t>
            </w:r>
            <w:r w:rsidR="0003730F" w:rsidRPr="005C45E1">
              <w:rPr>
                <w:rFonts w:ascii="Century Gothic" w:hAnsi="Century Gothic" w:cs="Times New Roman"/>
                <w:sz w:val="24"/>
                <w:szCs w:val="24"/>
              </w:rPr>
              <w:t xml:space="preserve">12 </w:t>
            </w:r>
            <w:r w:rsidR="00092514" w:rsidRPr="005C45E1">
              <w:rPr>
                <w:rFonts w:ascii="Century Gothic" w:hAnsi="Century Gothic" w:cs="Times New Roman"/>
                <w:sz w:val="24"/>
                <w:szCs w:val="24"/>
              </w:rPr>
              <w:t xml:space="preserve">also </w:t>
            </w:r>
            <w:r w:rsidR="0003730F" w:rsidRPr="005C45E1">
              <w:rPr>
                <w:rFonts w:ascii="Century Gothic" w:hAnsi="Century Gothic" w:cs="Times New Roman"/>
                <w:sz w:val="24"/>
                <w:szCs w:val="24"/>
              </w:rPr>
              <w:t>illustrates</w:t>
            </w:r>
            <w:r w:rsidRPr="005C45E1">
              <w:rPr>
                <w:rFonts w:ascii="Century Gothic" w:hAnsi="Century Gothic" w:cs="Times New Roman"/>
                <w:sz w:val="24"/>
                <w:szCs w:val="24"/>
              </w:rPr>
              <w:t xml:space="preserve"> the positions in the Earth’s revolution where it is closest and farthest from the Sun. On January 3, </w:t>
            </w:r>
            <w:r w:rsidRPr="005C45E1">
              <w:rPr>
                <w:rFonts w:ascii="Century Gothic" w:hAnsi="Century Gothic" w:cs="Times New Roman"/>
                <w:b/>
                <w:sz w:val="24"/>
                <w:szCs w:val="24"/>
              </w:rPr>
              <w:t>Peri</w:t>
            </w:r>
            <w:r w:rsidR="00154BAB" w:rsidRPr="005C45E1">
              <w:rPr>
                <w:rFonts w:ascii="Century Gothic" w:hAnsi="Century Gothic" w:cs="Times New Roman"/>
                <w:b/>
                <w:sz w:val="24"/>
                <w:szCs w:val="24"/>
              </w:rPr>
              <w:t>helion</w:t>
            </w:r>
            <w:r w:rsidR="00154BAB" w:rsidRPr="005C45E1">
              <w:rPr>
                <w:rFonts w:ascii="Century Gothic" w:hAnsi="Century Gothic" w:cs="Times New Roman"/>
                <w:sz w:val="24"/>
                <w:szCs w:val="24"/>
              </w:rPr>
              <w:t>, the Earth is closest to the sun (147.3 million km). The Earth is farthest</w:t>
            </w:r>
            <w:r w:rsidR="00750819" w:rsidRPr="005C45E1">
              <w:rPr>
                <w:rFonts w:ascii="Century Gothic" w:hAnsi="Century Gothic" w:cs="Times New Roman"/>
                <w:sz w:val="24"/>
                <w:szCs w:val="24"/>
              </w:rPr>
              <w:t xml:space="preserve"> from the Sun on July 4 or Aphelion (152.1 million km). The average distance of the Earth from the Sun over a one year period is about 149.6 million km.</w:t>
            </w:r>
          </w:p>
          <w:p w:rsidR="0003730F" w:rsidRPr="005C45E1" w:rsidRDefault="00616F13" w:rsidP="005C45E1">
            <w:pPr>
              <w:keepNext/>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lastRenderedPageBreak/>
              <w:drawing>
                <wp:inline distT="0" distB="0" distL="0" distR="0">
                  <wp:extent cx="5267325" cy="3181350"/>
                  <wp:effectExtent l="19050" t="0" r="9525" b="0"/>
                  <wp:docPr id="2" name="Picture 130" descr="C:\Users\new\AppData\Local\Temp\WPDNSE\{000030F6-0001-0001-0000-000000000000}\h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new\AppData\Local\Temp\WPDNSE\{000030F6-0001-0001-0000-000000000000}\helions.jpg"/>
                          <pic:cNvPicPr>
                            <a:picLocks noChangeAspect="1" noChangeArrowheads="1"/>
                          </pic:cNvPicPr>
                        </pic:nvPicPr>
                        <pic:blipFill>
                          <a:blip r:embed="rId32"/>
                          <a:srcRect/>
                          <a:stretch>
                            <a:fillRect/>
                          </a:stretch>
                        </pic:blipFill>
                        <pic:spPr bwMode="auto">
                          <a:xfrm>
                            <a:off x="0" y="0"/>
                            <a:ext cx="5267325" cy="3181350"/>
                          </a:xfrm>
                          <a:prstGeom prst="rect">
                            <a:avLst/>
                          </a:prstGeom>
                          <a:noFill/>
                          <a:ln w="9525">
                            <a:noFill/>
                            <a:miter lim="800000"/>
                            <a:headEnd/>
                            <a:tailEnd/>
                          </a:ln>
                        </pic:spPr>
                      </pic:pic>
                    </a:graphicData>
                  </a:graphic>
                </wp:inline>
              </w:drawing>
            </w:r>
          </w:p>
          <w:p w:rsidR="00616F13" w:rsidRPr="005C45E1" w:rsidRDefault="0003730F"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11</w:t>
            </w:r>
            <w:r w:rsidR="009045BC" w:rsidRPr="005C45E1">
              <w:rPr>
                <w:rFonts w:ascii="Century Gothic" w:hAnsi="Century Gothic" w:cs="Times New Roman"/>
                <w:color w:val="000000" w:themeColor="text1"/>
                <w:sz w:val="24"/>
                <w:szCs w:val="24"/>
              </w:rPr>
              <w:fldChar w:fldCharType="end"/>
            </w:r>
          </w:p>
          <w:p w:rsidR="008B5E63" w:rsidRPr="005C45E1" w:rsidRDefault="004E24E6"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Earth’s revolution:</w:t>
            </w:r>
          </w:p>
          <w:p w:rsidR="004E24E6" w:rsidRPr="005C45E1" w:rsidRDefault="004E24E6" w:rsidP="005C45E1">
            <w:pPr>
              <w:pStyle w:val="ListParagraph"/>
              <w:numPr>
                <w:ilvl w:val="0"/>
                <w:numId w:val="13"/>
              </w:numPr>
              <w:spacing w:line="276" w:lineRule="auto"/>
              <w:rPr>
                <w:rFonts w:ascii="Century Gothic" w:hAnsi="Century Gothic" w:cs="Times New Roman"/>
                <w:sz w:val="24"/>
                <w:szCs w:val="24"/>
              </w:rPr>
            </w:pPr>
            <w:r w:rsidRPr="005C45E1">
              <w:rPr>
                <w:rFonts w:ascii="Century Gothic" w:hAnsi="Century Gothic" w:cs="Times New Roman"/>
                <w:sz w:val="24"/>
                <w:szCs w:val="24"/>
              </w:rPr>
              <w:t>Orbits</w:t>
            </w:r>
            <w:r w:rsidR="005E2FEE" w:rsidRPr="005C45E1">
              <w:rPr>
                <w:rFonts w:ascii="Century Gothic" w:hAnsi="Century Gothic" w:cs="Times New Roman"/>
                <w:sz w:val="24"/>
                <w:szCs w:val="24"/>
              </w:rPr>
              <w:t xml:space="preserve"> the sun, following the imaginary ecliptic plane.</w:t>
            </w:r>
          </w:p>
          <w:p w:rsidR="005904CA" w:rsidRPr="005C45E1" w:rsidRDefault="004E24E6" w:rsidP="005C45E1">
            <w:pPr>
              <w:pStyle w:val="ListParagraph"/>
              <w:numPr>
                <w:ilvl w:val="0"/>
                <w:numId w:val="13"/>
              </w:numPr>
              <w:spacing w:line="276" w:lineRule="auto"/>
              <w:rPr>
                <w:rFonts w:ascii="Century Gothic" w:hAnsi="Century Gothic" w:cs="Times New Roman"/>
                <w:sz w:val="24"/>
                <w:szCs w:val="24"/>
              </w:rPr>
            </w:pPr>
            <w:r w:rsidRPr="005C45E1">
              <w:rPr>
                <w:rFonts w:ascii="Century Gothic" w:hAnsi="Century Gothic" w:cs="Times New Roman"/>
                <w:sz w:val="24"/>
                <w:szCs w:val="24"/>
              </w:rPr>
              <w:t>Completes</w:t>
            </w:r>
            <w:r w:rsidR="005E2FEE" w:rsidRPr="005C45E1">
              <w:rPr>
                <w:rFonts w:ascii="Century Gothic" w:hAnsi="Century Gothic" w:cs="Times New Roman"/>
                <w:sz w:val="24"/>
                <w:szCs w:val="24"/>
              </w:rPr>
              <w:t xml:space="preserve"> its orbit in a year.</w:t>
            </w:r>
            <w:r w:rsidR="00DD027C" w:rsidRPr="005C45E1">
              <w:rPr>
                <w:rFonts w:ascii="Century Gothic" w:hAnsi="Century Gothic" w:cs="Times New Roman"/>
                <w:sz w:val="24"/>
                <w:szCs w:val="24"/>
              </w:rPr>
              <w:t xml:space="preserve"> The Earth travels around the Sun once over the course of a year, while at the same time rotating on its axis. As its travels around the Sun, the Earth traces an elliptical path. This path is called the Earth’s revolution. As it revolves the Sun, the Earth stays tilted at an angle.</w:t>
            </w:r>
          </w:p>
          <w:p w:rsidR="0003730F" w:rsidRPr="005C45E1" w:rsidRDefault="005C45E1" w:rsidP="005C45E1">
            <w:pPr>
              <w:pStyle w:val="ListParagraph"/>
              <w:keepNext/>
              <w:spacing w:line="276" w:lineRule="auto"/>
              <w:ind w:left="360"/>
              <w:rPr>
                <w:rFonts w:ascii="Century Gothic" w:hAnsi="Century Gothic" w:cs="Times New Roman"/>
                <w:sz w:val="24"/>
                <w:szCs w:val="24"/>
              </w:rPr>
            </w:pPr>
            <w:r w:rsidRPr="005C45E1">
              <w:rPr>
                <w:rFonts w:ascii="Century Gothic" w:hAnsi="Century Gothic" w:cs="Times New Roman"/>
                <w:sz w:val="24"/>
                <w:szCs w:val="24"/>
              </w:rPr>
              <w:object w:dxaOrig="9375" w:dyaOrig="5925">
                <v:shape id="_x0000_i1026" type="#_x0000_t75" style="width:446.25pt;height:250.5pt" o:ole="">
                  <v:imagedata r:id="rId33" o:title=""/>
                </v:shape>
                <o:OLEObject Type="Embed" ProgID="PBrush" ShapeID="_x0000_i1026" DrawAspect="Content" ObjectID="_1279414513" r:id="rId34"/>
              </w:object>
            </w:r>
          </w:p>
          <w:p w:rsidR="005E2FEE" w:rsidRPr="005C45E1" w:rsidRDefault="0003730F"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12</w:t>
            </w:r>
            <w:r w:rsidR="009045BC" w:rsidRPr="005C45E1">
              <w:rPr>
                <w:rFonts w:ascii="Century Gothic" w:hAnsi="Century Gothic" w:cs="Times New Roman"/>
                <w:color w:val="000000" w:themeColor="text1"/>
                <w:sz w:val="24"/>
                <w:szCs w:val="24"/>
              </w:rPr>
              <w:fldChar w:fldCharType="end"/>
            </w:r>
          </w:p>
          <w:p w:rsidR="00DD027C" w:rsidRPr="005C45E1" w:rsidRDefault="005904CA"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b/>
                <w:sz w:val="24"/>
                <w:szCs w:val="24"/>
              </w:rPr>
              <w:lastRenderedPageBreak/>
              <w:t>REVOLUTION OF THE EARTH</w:t>
            </w:r>
          </w:p>
          <w:p w:rsidR="005F6E7F" w:rsidRPr="005C45E1" w:rsidRDefault="005904CA" w:rsidP="005C45E1">
            <w:pPr>
              <w:pStyle w:val="ListParagraph"/>
              <w:keepNext/>
              <w:spacing w:line="276" w:lineRule="auto"/>
              <w:ind w:left="360"/>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505448" cy="6619875"/>
                  <wp:effectExtent l="19050" t="0" r="2" b="0"/>
                  <wp:docPr id="7" name="Picture 115" descr="C:\Users\new\Desktop\ROTATION\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ew\Desktop\ROTATION\01m.jpg"/>
                          <pic:cNvPicPr>
                            <a:picLocks noChangeAspect="1" noChangeArrowheads="1"/>
                          </pic:cNvPicPr>
                        </pic:nvPicPr>
                        <pic:blipFill>
                          <a:blip r:embed="rId35"/>
                          <a:srcRect/>
                          <a:stretch>
                            <a:fillRect/>
                          </a:stretch>
                        </pic:blipFill>
                        <pic:spPr bwMode="auto">
                          <a:xfrm>
                            <a:off x="0" y="0"/>
                            <a:ext cx="5506317" cy="6620920"/>
                          </a:xfrm>
                          <a:prstGeom prst="rect">
                            <a:avLst/>
                          </a:prstGeom>
                          <a:noFill/>
                          <a:ln w="9525">
                            <a:noFill/>
                            <a:miter lim="800000"/>
                            <a:headEnd/>
                            <a:tailEnd/>
                          </a:ln>
                        </pic:spPr>
                      </pic:pic>
                    </a:graphicData>
                  </a:graphic>
                </wp:inline>
              </w:drawing>
            </w:r>
          </w:p>
          <w:p w:rsidR="005904CA" w:rsidRPr="005C45E1" w:rsidRDefault="005F6E7F" w:rsidP="005C45E1">
            <w:pPr>
              <w:pStyle w:val="Caption"/>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Figure </w:t>
            </w:r>
            <w:r w:rsidR="009045BC" w:rsidRPr="005C45E1">
              <w:rPr>
                <w:rFonts w:ascii="Century Gothic" w:hAnsi="Century Gothic" w:cs="Times New Roman"/>
                <w:color w:val="000000" w:themeColor="text1"/>
                <w:sz w:val="24"/>
                <w:szCs w:val="24"/>
              </w:rPr>
              <w:fldChar w:fldCharType="begin"/>
            </w:r>
            <w:r w:rsidRPr="005C45E1">
              <w:rPr>
                <w:rFonts w:ascii="Century Gothic" w:hAnsi="Century Gothic" w:cs="Times New Roman"/>
                <w:color w:val="000000" w:themeColor="text1"/>
                <w:sz w:val="24"/>
                <w:szCs w:val="24"/>
              </w:rPr>
              <w:instrText xml:space="preserve"> SEQ Figure \* ARABIC </w:instrText>
            </w:r>
            <w:r w:rsidR="009045BC" w:rsidRPr="005C45E1">
              <w:rPr>
                <w:rFonts w:ascii="Century Gothic" w:hAnsi="Century Gothic" w:cs="Times New Roman"/>
                <w:color w:val="000000" w:themeColor="text1"/>
                <w:sz w:val="24"/>
                <w:szCs w:val="24"/>
              </w:rPr>
              <w:fldChar w:fldCharType="separate"/>
            </w:r>
            <w:r w:rsidR="00B87876" w:rsidRPr="005C45E1">
              <w:rPr>
                <w:rFonts w:ascii="Century Gothic" w:hAnsi="Century Gothic" w:cs="Times New Roman"/>
                <w:noProof/>
                <w:color w:val="000000" w:themeColor="text1"/>
                <w:sz w:val="24"/>
                <w:szCs w:val="24"/>
              </w:rPr>
              <w:t>13</w:t>
            </w:r>
            <w:r w:rsidR="009045BC" w:rsidRPr="005C45E1">
              <w:rPr>
                <w:rFonts w:ascii="Century Gothic" w:hAnsi="Century Gothic" w:cs="Times New Roman"/>
                <w:color w:val="000000" w:themeColor="text1"/>
                <w:sz w:val="24"/>
                <w:szCs w:val="24"/>
              </w:rPr>
              <w:fldChar w:fldCharType="end"/>
            </w:r>
          </w:p>
          <w:p w:rsidR="005E2FEE" w:rsidRPr="005C45E1" w:rsidRDefault="005E2FEE"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The tilt of Earth’s rotation axis and the revolution around the sun causes</w:t>
            </w:r>
            <w:r w:rsidR="006D5C50" w:rsidRPr="005C45E1">
              <w:rPr>
                <w:rFonts w:ascii="Century Gothic" w:hAnsi="Century Gothic" w:cs="Times New Roman"/>
                <w:sz w:val="24"/>
                <w:szCs w:val="24"/>
              </w:rPr>
              <w:t xml:space="preserve"> the following </w:t>
            </w:r>
            <w:r w:rsidR="006D5C50" w:rsidRPr="005C45E1">
              <w:rPr>
                <w:rFonts w:ascii="Century Gothic" w:hAnsi="Century Gothic" w:cs="Times New Roman"/>
                <w:b/>
                <w:sz w:val="24"/>
                <w:szCs w:val="24"/>
              </w:rPr>
              <w:t>results</w:t>
            </w:r>
            <w:r w:rsidR="006D5C50" w:rsidRPr="005C45E1">
              <w:rPr>
                <w:rFonts w:ascii="Century Gothic" w:hAnsi="Century Gothic" w:cs="Times New Roman"/>
                <w:sz w:val="24"/>
                <w:szCs w:val="24"/>
              </w:rPr>
              <w:t xml:space="preserve"> </w:t>
            </w:r>
            <w:r w:rsidRPr="005C45E1">
              <w:rPr>
                <w:rFonts w:ascii="Century Gothic" w:hAnsi="Century Gothic" w:cs="Times New Roman"/>
                <w:sz w:val="24"/>
                <w:szCs w:val="24"/>
              </w:rPr>
              <w:t xml:space="preserve"> throughout the year</w:t>
            </w:r>
          </w:p>
          <w:p w:rsidR="005E2FEE" w:rsidRPr="005C45E1" w:rsidRDefault="005E2FEE" w:rsidP="005C45E1">
            <w:pPr>
              <w:pStyle w:val="ListParagraph"/>
              <w:numPr>
                <w:ilvl w:val="0"/>
                <w:numId w:val="10"/>
              </w:numPr>
              <w:spacing w:line="276" w:lineRule="auto"/>
              <w:rPr>
                <w:rFonts w:ascii="Century Gothic" w:hAnsi="Century Gothic" w:cs="Times New Roman"/>
                <w:sz w:val="24"/>
                <w:szCs w:val="24"/>
              </w:rPr>
            </w:pPr>
            <w:r w:rsidRPr="005C45E1">
              <w:rPr>
                <w:rFonts w:ascii="Century Gothic" w:hAnsi="Century Gothic" w:cs="Times New Roman"/>
                <w:sz w:val="24"/>
                <w:szCs w:val="24"/>
              </w:rPr>
              <w:t>Changes in the length of day and night.</w:t>
            </w:r>
          </w:p>
          <w:p w:rsidR="005E2FEE" w:rsidRPr="005C45E1" w:rsidRDefault="005E2FEE" w:rsidP="005C45E1">
            <w:pPr>
              <w:pStyle w:val="ListParagraph"/>
              <w:numPr>
                <w:ilvl w:val="0"/>
                <w:numId w:val="10"/>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The seasons; spring, summer, autumn and </w:t>
            </w:r>
            <w:r w:rsidR="001F47AB" w:rsidRPr="005C45E1">
              <w:rPr>
                <w:rFonts w:ascii="Century Gothic" w:hAnsi="Century Gothic" w:cs="Times New Roman"/>
                <w:sz w:val="24"/>
                <w:szCs w:val="24"/>
              </w:rPr>
              <w:t>winter. These</w:t>
            </w:r>
            <w:r w:rsidRPr="005C45E1">
              <w:rPr>
                <w:rFonts w:ascii="Century Gothic" w:hAnsi="Century Gothic" w:cs="Times New Roman"/>
                <w:sz w:val="24"/>
                <w:szCs w:val="24"/>
              </w:rPr>
              <w:t xml:space="preserve"> seasons are divided according to the length of the day and are marked by particular days: </w:t>
            </w:r>
            <w:r w:rsidRPr="005C45E1">
              <w:rPr>
                <w:rFonts w:ascii="Century Gothic" w:hAnsi="Century Gothic" w:cs="Times New Roman"/>
                <w:sz w:val="24"/>
                <w:szCs w:val="24"/>
              </w:rPr>
              <w:lastRenderedPageBreak/>
              <w:t xml:space="preserve">Equinoxes and </w:t>
            </w:r>
            <w:r w:rsidR="00FD375E" w:rsidRPr="005C45E1">
              <w:rPr>
                <w:rFonts w:ascii="Century Gothic" w:hAnsi="Century Gothic" w:cs="Times New Roman"/>
                <w:sz w:val="24"/>
                <w:szCs w:val="24"/>
              </w:rPr>
              <w:t>Solstices</w:t>
            </w:r>
            <w:r w:rsidRPr="005C45E1">
              <w:rPr>
                <w:rFonts w:ascii="Century Gothic" w:hAnsi="Century Gothic" w:cs="Times New Roman"/>
                <w:sz w:val="24"/>
                <w:szCs w:val="24"/>
              </w:rPr>
              <w:t>.</w:t>
            </w:r>
          </w:p>
          <w:p w:rsidR="002E08BE" w:rsidRPr="005C45E1" w:rsidRDefault="00B61A59"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534025" cy="5753100"/>
                  <wp:effectExtent l="19050" t="0" r="9525" b="0"/>
                  <wp:docPr id="231" name="Picture 82" descr="C:\Users\new\Desktop\EARTH\equino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ew\Desktop\EARTH\equinox (1).jpg"/>
                          <pic:cNvPicPr>
                            <a:picLocks noChangeAspect="1" noChangeArrowheads="1"/>
                          </pic:cNvPicPr>
                        </pic:nvPicPr>
                        <pic:blipFill>
                          <a:blip r:embed="rId36"/>
                          <a:srcRect/>
                          <a:stretch>
                            <a:fillRect/>
                          </a:stretch>
                        </pic:blipFill>
                        <pic:spPr bwMode="auto">
                          <a:xfrm>
                            <a:off x="0" y="0"/>
                            <a:ext cx="5534025" cy="5753100"/>
                          </a:xfrm>
                          <a:prstGeom prst="rect">
                            <a:avLst/>
                          </a:prstGeom>
                          <a:noFill/>
                          <a:ln w="9525">
                            <a:noFill/>
                            <a:miter lim="800000"/>
                            <a:headEnd/>
                            <a:tailEnd/>
                          </a:ln>
                        </pic:spPr>
                      </pic:pic>
                    </a:graphicData>
                  </a:graphic>
                </wp:inline>
              </w:drawing>
            </w:r>
          </w:p>
          <w:p w:rsidR="00017616" w:rsidRPr="005C45E1" w:rsidRDefault="00017616"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The earth’s revolution in its orbit around the sun causes change in seasons.</w:t>
            </w:r>
          </w:p>
          <w:p w:rsidR="00017616" w:rsidRPr="005C45E1" w:rsidRDefault="00017616"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When nights and days are equal is known as </w:t>
            </w:r>
            <w:r w:rsidRPr="005C45E1">
              <w:rPr>
                <w:rFonts w:ascii="Century Gothic" w:hAnsi="Century Gothic" w:cs="Times New Roman"/>
                <w:b/>
                <w:sz w:val="24"/>
                <w:szCs w:val="24"/>
              </w:rPr>
              <w:t>Equinoxes</w:t>
            </w:r>
            <w:r w:rsidRPr="005C45E1">
              <w:rPr>
                <w:rFonts w:ascii="Century Gothic" w:hAnsi="Century Gothic" w:cs="Times New Roman"/>
                <w:sz w:val="24"/>
                <w:szCs w:val="24"/>
              </w:rPr>
              <w:t>. During the Equinoxes’ time, the sun shines exactly over the equator.</w:t>
            </w:r>
          </w:p>
          <w:p w:rsidR="00890409" w:rsidRPr="005C45E1" w:rsidRDefault="00017616" w:rsidP="005C45E1">
            <w:pPr>
              <w:pStyle w:val="ListParagraph"/>
              <w:numPr>
                <w:ilvl w:val="0"/>
                <w:numId w:val="9"/>
              </w:numPr>
              <w:spacing w:line="276" w:lineRule="auto"/>
              <w:rPr>
                <w:rFonts w:ascii="Century Gothic" w:hAnsi="Century Gothic" w:cs="Times New Roman"/>
                <w:color w:val="000000" w:themeColor="text1"/>
                <w:sz w:val="24"/>
                <w:szCs w:val="24"/>
              </w:rPr>
            </w:pPr>
            <w:r w:rsidRPr="005C45E1">
              <w:rPr>
                <w:rFonts w:ascii="Century Gothic" w:hAnsi="Century Gothic" w:cs="Times New Roman"/>
                <w:b/>
                <w:sz w:val="24"/>
                <w:szCs w:val="24"/>
              </w:rPr>
              <w:t xml:space="preserve">March 21 </w:t>
            </w:r>
            <w:r w:rsidRPr="005C45E1">
              <w:rPr>
                <w:rFonts w:ascii="Century Gothic" w:hAnsi="Century Gothic" w:cs="Times New Roman"/>
                <w:sz w:val="24"/>
                <w:szCs w:val="24"/>
              </w:rPr>
              <w:t xml:space="preserve">of every year is known as the </w:t>
            </w:r>
            <w:r w:rsidRPr="005C45E1">
              <w:rPr>
                <w:rFonts w:ascii="Century Gothic" w:hAnsi="Century Gothic" w:cs="Times New Roman"/>
                <w:b/>
                <w:sz w:val="24"/>
                <w:szCs w:val="24"/>
              </w:rPr>
              <w:t>vernal or spring equinox</w:t>
            </w:r>
            <w:r w:rsidRPr="005C45E1">
              <w:rPr>
                <w:rFonts w:ascii="Century Gothic" w:hAnsi="Century Gothic" w:cs="Times New Roman"/>
                <w:sz w:val="24"/>
                <w:szCs w:val="24"/>
              </w:rPr>
              <w:t xml:space="preserve"> and </w:t>
            </w:r>
            <w:r w:rsidRPr="005C45E1">
              <w:rPr>
                <w:rFonts w:ascii="Century Gothic" w:hAnsi="Century Gothic" w:cs="Times New Roman"/>
                <w:b/>
                <w:sz w:val="24"/>
                <w:szCs w:val="24"/>
              </w:rPr>
              <w:t>September 23</w:t>
            </w:r>
            <w:r w:rsidRPr="005C45E1">
              <w:rPr>
                <w:rFonts w:ascii="Century Gothic" w:hAnsi="Century Gothic" w:cs="Times New Roman"/>
                <w:sz w:val="24"/>
                <w:szCs w:val="24"/>
              </w:rPr>
              <w:t xml:space="preserve"> of every year is known as the </w:t>
            </w:r>
            <w:r w:rsidRPr="005C45E1">
              <w:rPr>
                <w:rFonts w:ascii="Century Gothic" w:hAnsi="Century Gothic" w:cs="Times New Roman"/>
                <w:b/>
                <w:sz w:val="24"/>
                <w:szCs w:val="24"/>
              </w:rPr>
              <w:t>autumnal equinox.</w:t>
            </w:r>
            <w:r w:rsidR="00DC199A" w:rsidRPr="005C45E1">
              <w:rPr>
                <w:rFonts w:ascii="Century Gothic" w:hAnsi="Century Gothic" w:cs="Times New Roman"/>
                <w:spacing w:val="-3"/>
                <w:sz w:val="24"/>
                <w:szCs w:val="24"/>
              </w:rPr>
              <w:t xml:space="preserve"> On 21st March and 23rd September, direct rays of the sun fall directly on the equator. During this period, the whole </w:t>
            </w:r>
            <w:r w:rsidR="00DC199A" w:rsidRPr="005C45E1">
              <w:rPr>
                <w:rFonts w:ascii="Century Gothic" w:hAnsi="Century Gothic" w:cs="Times New Roman"/>
                <w:color w:val="000000" w:themeColor="text1"/>
                <w:spacing w:val="-3"/>
                <w:sz w:val="24"/>
                <w:szCs w:val="24"/>
              </w:rPr>
              <w:t>earth experiences equal days and equal nights. This is called an equinox</w:t>
            </w:r>
          </w:p>
          <w:p w:rsidR="00017616" w:rsidRPr="005C45E1" w:rsidRDefault="00017616" w:rsidP="005C45E1">
            <w:pPr>
              <w:pStyle w:val="ListParagraph"/>
              <w:numPr>
                <w:ilvl w:val="0"/>
                <w:numId w:val="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hen the difference between the lengths of day and night is maximum is known as Solstice.</w:t>
            </w:r>
            <w:r w:rsidR="00890409" w:rsidRPr="005C45E1">
              <w:rPr>
                <w:rFonts w:ascii="Century Gothic" w:hAnsi="Century Gothic" w:cs="Times New Roman"/>
                <w:color w:val="000000" w:themeColor="text1"/>
                <w:sz w:val="24"/>
                <w:szCs w:val="24"/>
              </w:rPr>
              <w:t xml:space="preserve"> </w:t>
            </w:r>
            <w:r w:rsidR="00890409" w:rsidRPr="005C45E1">
              <w:rPr>
                <w:rFonts w:ascii="Century Gothic" w:hAnsi="Century Gothic" w:cs="Times New Roman"/>
                <w:color w:val="000000" w:themeColor="text1"/>
                <w:spacing w:val="2"/>
                <w:sz w:val="24"/>
                <w:szCs w:val="24"/>
              </w:rPr>
              <w:t xml:space="preserve">The solstices are the positions of the Earth's orbit that mark </w:t>
            </w:r>
            <w:r w:rsidR="00890409" w:rsidRPr="005C45E1">
              <w:rPr>
                <w:rFonts w:ascii="Century Gothic" w:hAnsi="Century Gothic" w:cs="Times New Roman"/>
                <w:color w:val="000000" w:themeColor="text1"/>
                <w:spacing w:val="2"/>
                <w:sz w:val="24"/>
                <w:szCs w:val="24"/>
              </w:rPr>
              <w:lastRenderedPageBreak/>
              <w:t>the longest and shortest days of the year. The winter solstice in the Northern Hemisphere is the shortest day, after which daylight hours grow longer. The summer solstice in the Northern Hemisphere falls on the longest day, after which daylight hours become shorter. The solstices can also be named for the month in which they occur. For example, the June solstice is the point in the Earth's orbit where the North Pole faces the sun. In the Northern Hemisphere, the June solstice is the longest day of the year. In the Southern Hemisphere, the June solstice is the shortest day of the year.</w:t>
            </w:r>
          </w:p>
          <w:p w:rsidR="00017616" w:rsidRPr="005C45E1" w:rsidRDefault="00017616"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color w:val="000000" w:themeColor="text1"/>
                <w:sz w:val="24"/>
                <w:szCs w:val="24"/>
              </w:rPr>
              <w:t>During the solstice time, the sun</w:t>
            </w:r>
            <w:r w:rsidRPr="005C45E1">
              <w:rPr>
                <w:rFonts w:ascii="Century Gothic" w:hAnsi="Century Gothic" w:cs="Times New Roman"/>
                <w:sz w:val="24"/>
                <w:szCs w:val="24"/>
              </w:rPr>
              <w:t xml:space="preserve"> shines over the tropics either</w:t>
            </w:r>
            <w:r w:rsidRPr="005C45E1">
              <w:rPr>
                <w:rFonts w:ascii="Century Gothic" w:hAnsi="Century Gothic" w:cs="Times New Roman"/>
                <w:b/>
                <w:sz w:val="24"/>
                <w:szCs w:val="24"/>
              </w:rPr>
              <w:t xml:space="preserve"> on Tropic of Cancer or Tropic of Capricorn.</w:t>
            </w:r>
          </w:p>
          <w:p w:rsidR="00017616" w:rsidRPr="005C45E1" w:rsidRDefault="00017616"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23.5 degrees north represents</w:t>
            </w:r>
            <w:r w:rsidRPr="005C45E1">
              <w:rPr>
                <w:rFonts w:ascii="Century Gothic" w:hAnsi="Century Gothic" w:cs="Times New Roman"/>
                <w:b/>
                <w:sz w:val="24"/>
                <w:szCs w:val="24"/>
              </w:rPr>
              <w:t xml:space="preserve"> North Tropic of Cancer </w:t>
            </w:r>
            <w:r w:rsidRPr="005C45E1">
              <w:rPr>
                <w:rFonts w:ascii="Century Gothic" w:hAnsi="Century Gothic" w:cs="Times New Roman"/>
                <w:sz w:val="24"/>
                <w:szCs w:val="24"/>
              </w:rPr>
              <w:t>and it is known as the longest day of the year.</w:t>
            </w:r>
          </w:p>
          <w:p w:rsidR="00ED3C83" w:rsidRPr="005C45E1" w:rsidRDefault="00017616" w:rsidP="005C45E1">
            <w:pPr>
              <w:pStyle w:val="Heading4"/>
              <w:numPr>
                <w:ilvl w:val="0"/>
                <w:numId w:val="9"/>
              </w:numPr>
              <w:shd w:val="clear" w:color="auto" w:fill="FFFFFF"/>
              <w:spacing w:before="0" w:line="276" w:lineRule="auto"/>
              <w:contextualSpacing/>
              <w:outlineLvl w:val="3"/>
              <w:rPr>
                <w:rFonts w:ascii="Century Gothic" w:hAnsi="Century Gothic" w:cs="Times New Roman"/>
                <w:b w:val="0"/>
                <w:i w:val="0"/>
                <w:color w:val="000000" w:themeColor="text1"/>
                <w:sz w:val="24"/>
                <w:szCs w:val="24"/>
              </w:rPr>
            </w:pPr>
            <w:r w:rsidRPr="005C45E1">
              <w:rPr>
                <w:rFonts w:ascii="Century Gothic" w:hAnsi="Century Gothic" w:cs="Times New Roman"/>
                <w:b w:val="0"/>
                <w:i w:val="0"/>
                <w:color w:val="000000" w:themeColor="text1"/>
                <w:sz w:val="24"/>
                <w:szCs w:val="24"/>
              </w:rPr>
              <w:t xml:space="preserve">June 21 is known as the </w:t>
            </w:r>
            <w:r w:rsidRPr="005C45E1">
              <w:rPr>
                <w:rFonts w:ascii="Century Gothic" w:hAnsi="Century Gothic" w:cs="Times New Roman"/>
                <w:i w:val="0"/>
                <w:color w:val="000000" w:themeColor="text1"/>
                <w:sz w:val="24"/>
                <w:szCs w:val="24"/>
              </w:rPr>
              <w:t>Summer Solstice</w:t>
            </w:r>
            <w:r w:rsidR="00ED3C83" w:rsidRPr="005C45E1">
              <w:rPr>
                <w:rFonts w:ascii="Century Gothic" w:hAnsi="Century Gothic" w:cs="Times New Roman"/>
                <w:b w:val="0"/>
                <w:i w:val="0"/>
                <w:color w:val="000000" w:themeColor="text1"/>
                <w:sz w:val="24"/>
                <w:szCs w:val="24"/>
              </w:rPr>
              <w:t xml:space="preserve">. </w:t>
            </w:r>
            <w:r w:rsidR="00ED3C83" w:rsidRPr="005C45E1">
              <w:rPr>
                <w:rFonts w:ascii="Century Gothic" w:hAnsi="Century Gothic" w:cs="Times New Roman"/>
                <w:b w:val="0"/>
                <w:i w:val="0"/>
                <w:color w:val="000000" w:themeColor="text1"/>
                <w:spacing w:val="-3"/>
                <w:sz w:val="24"/>
                <w:szCs w:val="24"/>
              </w:rPr>
              <w:t>The earth goes around the sun in an elliptical </w:t>
            </w:r>
            <w:hyperlink r:id="rId37" w:history="1">
              <w:r w:rsidR="00ED3C83" w:rsidRPr="005C45E1">
                <w:rPr>
                  <w:rStyle w:val="Hyperlink"/>
                  <w:rFonts w:ascii="Century Gothic" w:hAnsi="Century Gothic" w:cs="Times New Roman"/>
                  <w:b w:val="0"/>
                  <w:i w:val="0"/>
                  <w:color w:val="000000" w:themeColor="text1"/>
                  <w:spacing w:val="-3"/>
                  <w:sz w:val="24"/>
                  <w:szCs w:val="24"/>
                  <w:bdr w:val="none" w:sz="0" w:space="0" w:color="auto" w:frame="1"/>
                </w:rPr>
                <w:t>orbit</w:t>
              </w:r>
            </w:hyperlink>
            <w:r w:rsidR="00ED3C83" w:rsidRPr="005C45E1">
              <w:rPr>
                <w:rFonts w:ascii="Century Gothic" w:hAnsi="Century Gothic" w:cs="Times New Roman"/>
                <w:b w:val="0"/>
                <w:i w:val="0"/>
                <w:color w:val="000000" w:themeColor="text1"/>
                <w:spacing w:val="-3"/>
                <w:sz w:val="24"/>
                <w:szCs w:val="24"/>
              </w:rPr>
              <w:t>. The nights are longer than the days of the winter season. This position of the earth is called the summer solstice.</w:t>
            </w:r>
          </w:p>
          <w:p w:rsidR="00017616" w:rsidRPr="005C45E1" w:rsidRDefault="00017616" w:rsidP="005C45E1">
            <w:pPr>
              <w:pStyle w:val="ListParagraph"/>
              <w:numPr>
                <w:ilvl w:val="0"/>
                <w:numId w:val="9"/>
              </w:numPr>
              <w:spacing w:line="276" w:lineRule="auto"/>
              <w:rPr>
                <w:rFonts w:ascii="Century Gothic" w:hAnsi="Century Gothic" w:cs="Times New Roman"/>
                <w:sz w:val="24"/>
                <w:szCs w:val="24"/>
              </w:rPr>
            </w:pPr>
          </w:p>
          <w:p w:rsidR="00017616" w:rsidRPr="005C45E1" w:rsidRDefault="005904CA"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 xml:space="preserve">     </w:t>
            </w:r>
            <w:r w:rsidR="00017616" w:rsidRPr="005C45E1">
              <w:rPr>
                <w:rFonts w:ascii="Century Gothic" w:hAnsi="Century Gothic" w:cs="Times New Roman"/>
                <w:noProof/>
                <w:sz w:val="24"/>
                <w:szCs w:val="24"/>
              </w:rPr>
              <w:drawing>
                <wp:inline distT="0" distB="0" distL="0" distR="0">
                  <wp:extent cx="5216785" cy="3638550"/>
                  <wp:effectExtent l="19050" t="0" r="2915" b="0"/>
                  <wp:docPr id="255" name="Picture 85" descr="C:\Users\new\Desktop\EARTH\summer_sol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ew\Desktop\EARTH\summer_solstice.jpg"/>
                          <pic:cNvPicPr>
                            <a:picLocks noChangeAspect="1" noChangeArrowheads="1"/>
                          </pic:cNvPicPr>
                        </pic:nvPicPr>
                        <pic:blipFill>
                          <a:blip r:embed="rId38"/>
                          <a:srcRect/>
                          <a:stretch>
                            <a:fillRect/>
                          </a:stretch>
                        </pic:blipFill>
                        <pic:spPr bwMode="auto">
                          <a:xfrm>
                            <a:off x="0" y="0"/>
                            <a:ext cx="5219700" cy="3640583"/>
                          </a:xfrm>
                          <a:prstGeom prst="rect">
                            <a:avLst/>
                          </a:prstGeom>
                          <a:noFill/>
                          <a:ln w="9525">
                            <a:noFill/>
                            <a:miter lim="800000"/>
                            <a:headEnd/>
                            <a:tailEnd/>
                          </a:ln>
                        </pic:spPr>
                      </pic:pic>
                    </a:graphicData>
                  </a:graphic>
                </wp:inline>
              </w:drawing>
            </w:r>
          </w:p>
          <w:p w:rsidR="00017616" w:rsidRPr="005C45E1" w:rsidRDefault="00017616"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23.5 degrees South represents Tropic of Capricorn. On December 21, the sun shines over the Tropic of Capricorn and it is known as the longest night of the year.</w:t>
            </w:r>
          </w:p>
          <w:p w:rsidR="00017616" w:rsidRPr="005C45E1" w:rsidRDefault="00017616"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December 21 is known as </w:t>
            </w:r>
            <w:r w:rsidRPr="005C45E1">
              <w:rPr>
                <w:rFonts w:ascii="Century Gothic" w:hAnsi="Century Gothic" w:cs="Times New Roman"/>
                <w:b/>
                <w:sz w:val="24"/>
                <w:szCs w:val="24"/>
              </w:rPr>
              <w:t>Winter Solstice</w:t>
            </w:r>
            <w:r w:rsidRPr="005C45E1">
              <w:rPr>
                <w:rFonts w:ascii="Century Gothic" w:hAnsi="Century Gothic" w:cs="Times New Roman"/>
                <w:sz w:val="24"/>
                <w:szCs w:val="24"/>
              </w:rPr>
              <w:t>.</w:t>
            </w:r>
            <w:r w:rsidR="00C5284C" w:rsidRPr="005C45E1">
              <w:rPr>
                <w:rFonts w:ascii="Century Gothic" w:hAnsi="Century Gothic" w:cs="Times New Roman"/>
                <w:spacing w:val="-3"/>
                <w:sz w:val="24"/>
                <w:szCs w:val="24"/>
              </w:rPr>
              <w:t xml:space="preserve"> </w:t>
            </w:r>
            <w:r w:rsidR="00DC199A" w:rsidRPr="005C45E1">
              <w:rPr>
                <w:rFonts w:ascii="Century Gothic" w:hAnsi="Century Gothic" w:cs="Times New Roman"/>
                <w:spacing w:val="-3"/>
                <w:sz w:val="24"/>
                <w:szCs w:val="24"/>
              </w:rPr>
              <w:t>On 21</w:t>
            </w:r>
            <w:r w:rsidR="00DC199A" w:rsidRPr="005C45E1">
              <w:rPr>
                <w:rFonts w:ascii="Century Gothic" w:hAnsi="Century Gothic" w:cs="Times New Roman"/>
                <w:spacing w:val="-3"/>
                <w:sz w:val="24"/>
                <w:szCs w:val="24"/>
                <w:vertAlign w:val="superscript"/>
              </w:rPr>
              <w:t>st</w:t>
            </w:r>
            <w:r w:rsidR="00DC199A" w:rsidRPr="005C45E1">
              <w:rPr>
                <w:rFonts w:ascii="Century Gothic" w:hAnsi="Century Gothic" w:cs="Times New Roman"/>
                <w:spacing w:val="-3"/>
                <w:sz w:val="24"/>
                <w:szCs w:val="24"/>
              </w:rPr>
              <w:t xml:space="preserve"> December</w:t>
            </w:r>
            <w:r w:rsidR="00C5284C" w:rsidRPr="005C45E1">
              <w:rPr>
                <w:rFonts w:ascii="Century Gothic" w:hAnsi="Century Gothic" w:cs="Times New Roman"/>
                <w:spacing w:val="-3"/>
                <w:sz w:val="24"/>
                <w:szCs w:val="24"/>
              </w:rPr>
              <w:t xml:space="preserve">, the Tropic of Capricorn gets direct rays of the sun as the South Pole tilts towards it. It is </w:t>
            </w:r>
            <w:r w:rsidR="00C5284C" w:rsidRPr="005C45E1">
              <w:rPr>
                <w:rFonts w:ascii="Century Gothic" w:hAnsi="Century Gothic" w:cs="Times New Roman"/>
                <w:spacing w:val="-3"/>
                <w:sz w:val="24"/>
                <w:szCs w:val="24"/>
              </w:rPr>
              <w:lastRenderedPageBreak/>
              <w:t>summer in Southern hemisphere and winter in the Northern hemisphere. This is called winter solstice</w:t>
            </w:r>
          </w:p>
          <w:p w:rsidR="00017616" w:rsidRPr="005C45E1" w:rsidRDefault="00BA78BC"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 xml:space="preserve">      </w:t>
            </w:r>
            <w:r w:rsidR="00017616" w:rsidRPr="005C45E1">
              <w:rPr>
                <w:rFonts w:ascii="Century Gothic" w:hAnsi="Century Gothic" w:cs="Times New Roman"/>
                <w:noProof/>
                <w:sz w:val="24"/>
                <w:szCs w:val="24"/>
              </w:rPr>
              <w:drawing>
                <wp:inline distT="0" distB="0" distL="0" distR="0">
                  <wp:extent cx="5457825" cy="3267075"/>
                  <wp:effectExtent l="19050" t="0" r="9525" b="0"/>
                  <wp:docPr id="69" name="Picture 86" descr="C:\Users\new\Desktop\EARTH\winter_solst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ew\Desktop\EARTH\winter_solstice (1).jpg"/>
                          <pic:cNvPicPr>
                            <a:picLocks noChangeAspect="1" noChangeArrowheads="1"/>
                          </pic:cNvPicPr>
                        </pic:nvPicPr>
                        <pic:blipFill>
                          <a:blip r:embed="rId39"/>
                          <a:srcRect/>
                          <a:stretch>
                            <a:fillRect/>
                          </a:stretch>
                        </pic:blipFill>
                        <pic:spPr bwMode="auto">
                          <a:xfrm>
                            <a:off x="0" y="0"/>
                            <a:ext cx="5457825" cy="3267075"/>
                          </a:xfrm>
                          <a:prstGeom prst="rect">
                            <a:avLst/>
                          </a:prstGeom>
                          <a:noFill/>
                          <a:ln w="9525">
                            <a:noFill/>
                            <a:miter lim="800000"/>
                            <a:headEnd/>
                            <a:tailEnd/>
                          </a:ln>
                        </pic:spPr>
                      </pic:pic>
                    </a:graphicData>
                  </a:graphic>
                </wp:inline>
              </w:drawing>
            </w:r>
          </w:p>
          <w:p w:rsidR="00017616" w:rsidRPr="005C45E1" w:rsidRDefault="00EC407E" w:rsidP="005C45E1">
            <w:pPr>
              <w:pStyle w:val="ListParagraph"/>
              <w:numPr>
                <w:ilvl w:val="0"/>
                <w:numId w:val="10"/>
              </w:numPr>
              <w:spacing w:line="276" w:lineRule="auto"/>
              <w:rPr>
                <w:rFonts w:ascii="Century Gothic" w:hAnsi="Century Gothic" w:cs="Times New Roman"/>
                <w:sz w:val="24"/>
                <w:szCs w:val="24"/>
              </w:rPr>
            </w:pPr>
            <w:r w:rsidRPr="005C45E1">
              <w:rPr>
                <w:rFonts w:ascii="Century Gothic" w:hAnsi="Century Gothic" w:cs="Times New Roman"/>
                <w:sz w:val="24"/>
                <w:szCs w:val="24"/>
              </w:rPr>
              <w:t>The continuous movement of the earth can cause eclipses. They occur when the sun, the Earth and the Moon are aligned like</w:t>
            </w:r>
          </w:p>
          <w:p w:rsidR="00EC407E" w:rsidRPr="005C45E1" w:rsidRDefault="002E08BE"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 xml:space="preserve">  </w:t>
            </w:r>
            <w:r w:rsidRPr="005C45E1">
              <w:rPr>
                <w:rFonts w:ascii="Century Gothic" w:hAnsi="Century Gothic" w:cs="Times New Roman"/>
                <w:noProof/>
                <w:sz w:val="24"/>
                <w:szCs w:val="24"/>
              </w:rPr>
              <w:drawing>
                <wp:inline distT="0" distB="0" distL="0" distR="0">
                  <wp:extent cx="5095875" cy="4000500"/>
                  <wp:effectExtent l="19050" t="0" r="9525" b="0"/>
                  <wp:docPr id="116" name="Picture 116" descr="C:\Users\new\Desktop\ROTATION\Earth_Orbit-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ew\Desktop\ROTATION\Earth_Orbit-browse.jpg"/>
                          <pic:cNvPicPr>
                            <a:picLocks noChangeAspect="1" noChangeArrowheads="1"/>
                          </pic:cNvPicPr>
                        </pic:nvPicPr>
                        <pic:blipFill>
                          <a:blip r:embed="rId40"/>
                          <a:srcRect/>
                          <a:stretch>
                            <a:fillRect/>
                          </a:stretch>
                        </pic:blipFill>
                        <pic:spPr bwMode="auto">
                          <a:xfrm>
                            <a:off x="0" y="0"/>
                            <a:ext cx="5095875" cy="4000500"/>
                          </a:xfrm>
                          <a:prstGeom prst="rect">
                            <a:avLst/>
                          </a:prstGeom>
                          <a:noFill/>
                          <a:ln w="9525">
                            <a:noFill/>
                            <a:miter lim="800000"/>
                            <a:headEnd/>
                            <a:tailEnd/>
                          </a:ln>
                        </pic:spPr>
                      </pic:pic>
                    </a:graphicData>
                  </a:graphic>
                </wp:inline>
              </w:drawing>
            </w:r>
          </w:p>
          <w:p w:rsidR="002E08BE" w:rsidRPr="005C45E1" w:rsidRDefault="002E08BE"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lastRenderedPageBreak/>
              <w:t xml:space="preserve">         </w:t>
            </w:r>
            <w:r w:rsidRPr="005C45E1">
              <w:rPr>
                <w:rFonts w:ascii="Century Gothic" w:hAnsi="Century Gothic" w:cs="Times New Roman"/>
                <w:noProof/>
                <w:sz w:val="24"/>
                <w:szCs w:val="24"/>
              </w:rPr>
              <w:drawing>
                <wp:inline distT="0" distB="0" distL="0" distR="0">
                  <wp:extent cx="4838700" cy="3209925"/>
                  <wp:effectExtent l="19050" t="0" r="0" b="0"/>
                  <wp:docPr id="117" name="Picture 117" descr="C:\Users\new\Desktop\ROTATION\rotaterevolvesunearth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ew\Desktop\ROTATION\rotaterevolvesunearthmoon.png"/>
                          <pic:cNvPicPr>
                            <a:picLocks noChangeAspect="1" noChangeArrowheads="1"/>
                          </pic:cNvPicPr>
                        </pic:nvPicPr>
                        <pic:blipFill>
                          <a:blip r:embed="rId41"/>
                          <a:srcRect/>
                          <a:stretch>
                            <a:fillRect/>
                          </a:stretch>
                        </pic:blipFill>
                        <pic:spPr bwMode="auto">
                          <a:xfrm>
                            <a:off x="0" y="0"/>
                            <a:ext cx="4838700" cy="3209925"/>
                          </a:xfrm>
                          <a:prstGeom prst="rect">
                            <a:avLst/>
                          </a:prstGeom>
                          <a:noFill/>
                          <a:ln w="9525">
                            <a:noFill/>
                            <a:miter lim="800000"/>
                            <a:headEnd/>
                            <a:tailEnd/>
                          </a:ln>
                        </pic:spPr>
                      </pic:pic>
                    </a:graphicData>
                  </a:graphic>
                </wp:inline>
              </w:drawing>
            </w:r>
          </w:p>
          <w:p w:rsidR="00EC407E" w:rsidRPr="005C45E1" w:rsidRDefault="00EC407E"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The Moon is the Earth’s satellite. As it orbits the Earth, the part of the moon facing us changes according to how it is illuminated, causing the lunar phases which are Full Moon, First Quarter, New Moon and the Last Quarter.</w:t>
            </w:r>
          </w:p>
          <w:p w:rsidR="00F56309" w:rsidRPr="005C45E1" w:rsidRDefault="00F56309"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When light of a celestial body is obscured by another celestial body, the situation is known as Eclipse.</w:t>
            </w:r>
          </w:p>
          <w:p w:rsidR="00F56309" w:rsidRPr="005C45E1" w:rsidRDefault="00F56309"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When the earth comes between the Sun and the Moon, it is known as Lunar Eclipse.</w:t>
            </w:r>
          </w:p>
          <w:p w:rsidR="00287284" w:rsidRPr="005C45E1" w:rsidRDefault="00287284" w:rsidP="005C45E1">
            <w:pPr>
              <w:pStyle w:val="ListParagraph"/>
              <w:spacing w:line="276" w:lineRule="auto"/>
              <w:ind w:left="360"/>
              <w:rPr>
                <w:rFonts w:ascii="Century Gothic" w:hAnsi="Century Gothic" w:cs="Times New Roman"/>
                <w:sz w:val="24"/>
                <w:szCs w:val="24"/>
              </w:rPr>
            </w:pPr>
          </w:p>
          <w:p w:rsidR="00F56309" w:rsidRPr="005C45E1" w:rsidRDefault="00F56309"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181600" cy="2276475"/>
                  <wp:effectExtent l="19050" t="0" r="0" b="0"/>
                  <wp:docPr id="70" name="Picture 83" descr="C:\Users\new\Desktop\EARTH\lunar_eclip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ew\Desktop\EARTH\lunar_eclipse (1).jpg"/>
                          <pic:cNvPicPr>
                            <a:picLocks noChangeAspect="1" noChangeArrowheads="1"/>
                          </pic:cNvPicPr>
                        </pic:nvPicPr>
                        <pic:blipFill>
                          <a:blip r:embed="rId42"/>
                          <a:srcRect/>
                          <a:stretch>
                            <a:fillRect/>
                          </a:stretch>
                        </pic:blipFill>
                        <pic:spPr bwMode="auto">
                          <a:xfrm>
                            <a:off x="0" y="0"/>
                            <a:ext cx="5181600" cy="2276475"/>
                          </a:xfrm>
                          <a:prstGeom prst="rect">
                            <a:avLst/>
                          </a:prstGeom>
                          <a:noFill/>
                          <a:ln w="9525">
                            <a:noFill/>
                            <a:miter lim="800000"/>
                            <a:headEnd/>
                            <a:tailEnd/>
                          </a:ln>
                        </pic:spPr>
                      </pic:pic>
                    </a:graphicData>
                  </a:graphic>
                </wp:inline>
              </w:drawing>
            </w:r>
          </w:p>
          <w:p w:rsidR="00287284" w:rsidRPr="005C45E1" w:rsidRDefault="00287284" w:rsidP="005C45E1">
            <w:pPr>
              <w:pStyle w:val="ListParagraph"/>
              <w:spacing w:line="276" w:lineRule="auto"/>
              <w:ind w:left="360"/>
              <w:rPr>
                <w:rFonts w:ascii="Century Gothic" w:hAnsi="Century Gothic" w:cs="Times New Roman"/>
                <w:sz w:val="24"/>
                <w:szCs w:val="24"/>
              </w:rPr>
            </w:pPr>
          </w:p>
          <w:p w:rsidR="00F56309" w:rsidRPr="005C45E1" w:rsidRDefault="00F56309"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When the Moon come between the Sun and the Earth, it is known as Solar Eclipse</w:t>
            </w:r>
          </w:p>
          <w:p w:rsidR="00F56309" w:rsidRPr="005C45E1" w:rsidRDefault="002E122A"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noProof/>
                <w:sz w:val="24"/>
                <w:szCs w:val="24"/>
              </w:rPr>
              <w:lastRenderedPageBreak/>
              <w:drawing>
                <wp:inline distT="0" distB="0" distL="0" distR="0">
                  <wp:extent cx="5305425" cy="2085975"/>
                  <wp:effectExtent l="19050" t="0" r="9525" b="0"/>
                  <wp:docPr id="71" name="Picture 84" descr="C:\Users\new\Desktop\EARTH\solar_eclip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ew\Desktop\EARTH\solar_eclipse (1).jpg"/>
                          <pic:cNvPicPr>
                            <a:picLocks noChangeAspect="1" noChangeArrowheads="1"/>
                          </pic:cNvPicPr>
                        </pic:nvPicPr>
                        <pic:blipFill>
                          <a:blip r:embed="rId43"/>
                          <a:srcRect/>
                          <a:stretch>
                            <a:fillRect/>
                          </a:stretch>
                        </pic:blipFill>
                        <pic:spPr bwMode="auto">
                          <a:xfrm>
                            <a:off x="0" y="0"/>
                            <a:ext cx="5305425" cy="2085975"/>
                          </a:xfrm>
                          <a:prstGeom prst="rect">
                            <a:avLst/>
                          </a:prstGeom>
                          <a:noFill/>
                          <a:ln w="9525">
                            <a:noFill/>
                            <a:miter lim="800000"/>
                            <a:headEnd/>
                            <a:tailEnd/>
                          </a:ln>
                        </pic:spPr>
                      </pic:pic>
                    </a:graphicData>
                  </a:graphic>
                </wp:inline>
              </w:drawing>
            </w:r>
          </w:p>
        </w:tc>
      </w:tr>
    </w:tbl>
    <w:p w:rsidR="00287284" w:rsidRPr="005C45E1" w:rsidRDefault="00287284" w:rsidP="005C45E1">
      <w:pPr>
        <w:spacing w:after="0"/>
        <w:contextualSpacing/>
        <w:rPr>
          <w:rFonts w:ascii="Century Gothic" w:hAnsi="Century Gothic" w:cs="Times New Roman"/>
          <w:b/>
          <w:sz w:val="24"/>
          <w:szCs w:val="24"/>
        </w:rPr>
      </w:pPr>
    </w:p>
    <w:p w:rsidR="00B72163" w:rsidRPr="005C45E1" w:rsidRDefault="00587B59"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t>THE RESULTS</w:t>
      </w:r>
      <w:r w:rsidR="00D03682" w:rsidRPr="005C45E1">
        <w:rPr>
          <w:rFonts w:ascii="Century Gothic" w:hAnsi="Century Gothic" w:cs="Times New Roman"/>
          <w:b/>
          <w:sz w:val="24"/>
          <w:szCs w:val="24"/>
        </w:rPr>
        <w:t>/EFFECTS</w:t>
      </w:r>
      <w:r w:rsidRPr="005C45E1">
        <w:rPr>
          <w:rFonts w:ascii="Century Gothic" w:hAnsi="Century Gothic" w:cs="Times New Roman"/>
          <w:b/>
          <w:sz w:val="24"/>
          <w:szCs w:val="24"/>
        </w:rPr>
        <w:t xml:space="preserve"> OF THE REVOLUTION OF THE EARTH</w:t>
      </w:r>
    </w:p>
    <w:tbl>
      <w:tblPr>
        <w:tblStyle w:val="TableGrid"/>
        <w:tblW w:w="0" w:type="auto"/>
        <w:tblLook w:val="04A0"/>
      </w:tblPr>
      <w:tblGrid>
        <w:gridCol w:w="9576"/>
      </w:tblGrid>
      <w:tr w:rsidR="00631F3A" w:rsidRPr="005C45E1" w:rsidTr="00631F3A">
        <w:tc>
          <w:tcPr>
            <w:tcW w:w="9576" w:type="dxa"/>
          </w:tcPr>
          <w:p w:rsidR="00631F3A" w:rsidRPr="005C45E1" w:rsidRDefault="00631F3A"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Results of the Earth revolution are</w:t>
            </w:r>
          </w:p>
          <w:p w:rsidR="00631F3A" w:rsidRPr="005C45E1" w:rsidRDefault="00631F3A" w:rsidP="005C45E1">
            <w:pPr>
              <w:pStyle w:val="ListParagraph"/>
              <w:numPr>
                <w:ilvl w:val="0"/>
                <w:numId w:val="12"/>
              </w:numPr>
              <w:spacing w:line="276" w:lineRule="auto"/>
              <w:rPr>
                <w:rFonts w:ascii="Century Gothic" w:hAnsi="Century Gothic" w:cs="Times New Roman"/>
                <w:sz w:val="24"/>
                <w:szCs w:val="24"/>
              </w:rPr>
            </w:pPr>
            <w:r w:rsidRPr="005C45E1">
              <w:rPr>
                <w:rFonts w:ascii="Century Gothic" w:hAnsi="Century Gothic" w:cs="Times New Roman"/>
                <w:sz w:val="24"/>
                <w:szCs w:val="24"/>
              </w:rPr>
              <w:t>Changing of the seasons</w:t>
            </w:r>
          </w:p>
          <w:p w:rsidR="00487562" w:rsidRPr="005C45E1" w:rsidRDefault="00487562"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614805" cy="4429125"/>
                  <wp:effectExtent l="19050" t="0" r="4945" b="0"/>
                  <wp:docPr id="290" name="Picture 9" descr="C:\Users\new\Desktop\geography download\the-seasons-earths-revolution-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geography download\the-seasons-earths-revolution-axis.jpg"/>
                          <pic:cNvPicPr>
                            <a:picLocks noChangeAspect="1" noChangeArrowheads="1"/>
                          </pic:cNvPicPr>
                        </pic:nvPicPr>
                        <pic:blipFill>
                          <a:blip r:embed="rId44"/>
                          <a:srcRect/>
                          <a:stretch>
                            <a:fillRect/>
                          </a:stretch>
                        </pic:blipFill>
                        <pic:spPr bwMode="auto">
                          <a:xfrm>
                            <a:off x="0" y="0"/>
                            <a:ext cx="5614805" cy="4429125"/>
                          </a:xfrm>
                          <a:prstGeom prst="rect">
                            <a:avLst/>
                          </a:prstGeom>
                          <a:noFill/>
                          <a:ln w="9525">
                            <a:noFill/>
                            <a:miter lim="800000"/>
                            <a:headEnd/>
                            <a:tailEnd/>
                          </a:ln>
                        </pic:spPr>
                      </pic:pic>
                    </a:graphicData>
                  </a:graphic>
                </wp:inline>
              </w:drawing>
            </w:r>
          </w:p>
          <w:p w:rsidR="00631F3A" w:rsidRPr="005C45E1" w:rsidRDefault="00631F3A" w:rsidP="005C45E1">
            <w:pPr>
              <w:pStyle w:val="ListParagraph"/>
              <w:numPr>
                <w:ilvl w:val="0"/>
                <w:numId w:val="12"/>
              </w:numPr>
              <w:spacing w:line="276" w:lineRule="auto"/>
              <w:rPr>
                <w:rFonts w:ascii="Century Gothic" w:hAnsi="Century Gothic" w:cs="Times New Roman"/>
                <w:sz w:val="24"/>
                <w:szCs w:val="24"/>
              </w:rPr>
            </w:pPr>
            <w:r w:rsidRPr="005C45E1">
              <w:rPr>
                <w:rFonts w:ascii="Century Gothic" w:hAnsi="Century Gothic" w:cs="Times New Roman"/>
                <w:sz w:val="24"/>
                <w:szCs w:val="24"/>
              </w:rPr>
              <w:t>Not same temperature  in different parts of the Earth</w:t>
            </w:r>
          </w:p>
          <w:p w:rsidR="00631F3A" w:rsidRPr="005C45E1" w:rsidRDefault="00631F3A" w:rsidP="005C45E1">
            <w:pPr>
              <w:pStyle w:val="ListParagraph"/>
              <w:numPr>
                <w:ilvl w:val="0"/>
                <w:numId w:val="12"/>
              </w:numPr>
              <w:spacing w:line="276" w:lineRule="auto"/>
              <w:rPr>
                <w:rFonts w:ascii="Century Gothic" w:hAnsi="Century Gothic" w:cs="Times New Roman"/>
                <w:sz w:val="24"/>
                <w:szCs w:val="24"/>
              </w:rPr>
            </w:pPr>
            <w:r w:rsidRPr="005C45E1">
              <w:rPr>
                <w:rFonts w:ascii="Century Gothic" w:hAnsi="Century Gothic" w:cs="Times New Roman"/>
                <w:sz w:val="24"/>
                <w:szCs w:val="24"/>
              </w:rPr>
              <w:t>Change of the length of the day and night during the year</w:t>
            </w:r>
          </w:p>
          <w:p w:rsidR="00631F3A" w:rsidRPr="005C45E1" w:rsidRDefault="00631F3A" w:rsidP="005C45E1">
            <w:pPr>
              <w:pStyle w:val="ListParagraph"/>
              <w:numPr>
                <w:ilvl w:val="0"/>
                <w:numId w:val="12"/>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Change of the position of the midday sun and night during the year and in </w:t>
            </w:r>
            <w:r w:rsidRPr="005C45E1">
              <w:rPr>
                <w:rFonts w:ascii="Century Gothic" w:hAnsi="Century Gothic" w:cs="Times New Roman"/>
                <w:sz w:val="24"/>
                <w:szCs w:val="24"/>
              </w:rPr>
              <w:lastRenderedPageBreak/>
              <w:t>the different parts of the Earth.</w:t>
            </w:r>
          </w:p>
          <w:p w:rsidR="00631F3A" w:rsidRPr="005C45E1" w:rsidRDefault="00631F3A" w:rsidP="005C45E1">
            <w:pPr>
              <w:pStyle w:val="ListParagraph"/>
              <w:numPr>
                <w:ilvl w:val="0"/>
                <w:numId w:val="12"/>
              </w:numPr>
              <w:spacing w:line="276" w:lineRule="auto"/>
              <w:rPr>
                <w:rFonts w:ascii="Century Gothic" w:hAnsi="Century Gothic" w:cs="Times New Roman"/>
                <w:sz w:val="24"/>
                <w:szCs w:val="24"/>
              </w:rPr>
            </w:pPr>
            <w:r w:rsidRPr="005C45E1">
              <w:rPr>
                <w:rFonts w:ascii="Century Gothic" w:hAnsi="Century Gothic" w:cs="Times New Roman"/>
                <w:sz w:val="24"/>
                <w:szCs w:val="24"/>
              </w:rPr>
              <w:t>Change of the lunar eclipse</w:t>
            </w:r>
          </w:p>
        </w:tc>
      </w:tr>
    </w:tbl>
    <w:p w:rsidR="00ED6999" w:rsidRPr="005C45E1" w:rsidRDefault="00CB3D72" w:rsidP="005C45E1">
      <w:pPr>
        <w:spacing w:after="0"/>
        <w:contextualSpacing/>
        <w:rPr>
          <w:rFonts w:ascii="Century Gothic" w:hAnsi="Century Gothic" w:cs="Times New Roman"/>
          <w:b/>
          <w:sz w:val="24"/>
          <w:szCs w:val="24"/>
        </w:rPr>
      </w:pPr>
      <w:r w:rsidRPr="005C45E1">
        <w:rPr>
          <w:rFonts w:ascii="Century Gothic" w:hAnsi="Century Gothic" w:cs="Times New Roman"/>
          <w:sz w:val="24"/>
          <w:szCs w:val="24"/>
        </w:rPr>
        <w:lastRenderedPageBreak/>
        <w:t xml:space="preserve">              </w:t>
      </w:r>
      <w:r w:rsidR="00ED6999" w:rsidRPr="005C45E1">
        <w:rPr>
          <w:rFonts w:ascii="Century Gothic" w:hAnsi="Century Gothic" w:cs="Times New Roman"/>
          <w:sz w:val="24"/>
          <w:szCs w:val="24"/>
        </w:rPr>
        <w:t xml:space="preserve"> </w:t>
      </w:r>
      <w:r w:rsidR="00ED6999" w:rsidRPr="005C45E1">
        <w:rPr>
          <w:rFonts w:ascii="Century Gothic" w:hAnsi="Century Gothic" w:cs="Times New Roman"/>
          <w:b/>
          <w:sz w:val="24"/>
          <w:szCs w:val="24"/>
        </w:rPr>
        <w:t>CHAPTER TWO: THE HYDROSPHERE</w:t>
      </w:r>
    </w:p>
    <w:tbl>
      <w:tblPr>
        <w:tblStyle w:val="TableGrid"/>
        <w:tblW w:w="0" w:type="auto"/>
        <w:tblLook w:val="04A0"/>
      </w:tblPr>
      <w:tblGrid>
        <w:gridCol w:w="9576"/>
      </w:tblGrid>
      <w:tr w:rsidR="000D10AA" w:rsidRPr="005C45E1" w:rsidTr="000D10AA">
        <w:tc>
          <w:tcPr>
            <w:tcW w:w="9576" w:type="dxa"/>
          </w:tcPr>
          <w:p w:rsidR="00D76B55" w:rsidRPr="005C45E1" w:rsidRDefault="00D76B55" w:rsidP="005C45E1">
            <w:pPr>
              <w:pStyle w:val="NormalWeb"/>
              <w:shd w:val="clear" w:color="auto" w:fill="FFFFFF"/>
              <w:spacing w:before="0" w:beforeAutospacing="0" w:after="0" w:afterAutospacing="0" w:line="276" w:lineRule="auto"/>
              <w:contextualSpacing/>
              <w:jc w:val="both"/>
              <w:rPr>
                <w:rFonts w:ascii="Century Gothic" w:hAnsi="Century Gothic"/>
              </w:rPr>
            </w:pPr>
            <w:r w:rsidRPr="005C45E1">
              <w:rPr>
                <w:rFonts w:ascii="Century Gothic" w:hAnsi="Century Gothic"/>
              </w:rPr>
              <w:t xml:space="preserve">Hydrosphere </w:t>
            </w:r>
            <w:r w:rsidR="000D10AA" w:rsidRPr="005C45E1">
              <w:rPr>
                <w:rFonts w:ascii="Century Gothic" w:hAnsi="Century Gothic"/>
              </w:rPr>
              <w:t xml:space="preserve">the part of the earth that is made up of water bodies such as dams, lakes and rivers. </w:t>
            </w:r>
          </w:p>
          <w:p w:rsidR="000D10AA" w:rsidRPr="005C45E1" w:rsidRDefault="000D10AA"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 xml:space="preserve">In other words, </w:t>
            </w:r>
            <w:r w:rsidR="00677D93" w:rsidRPr="005C45E1">
              <w:rPr>
                <w:rFonts w:ascii="Century Gothic" w:hAnsi="Century Gothic" w:cs="Times New Roman"/>
                <w:sz w:val="24"/>
                <w:szCs w:val="24"/>
              </w:rPr>
              <w:t>it refers to the total amount of water on a planet. It includes water that is on the surface of the planet, underground and in the air.</w:t>
            </w:r>
          </w:p>
          <w:p w:rsidR="004036AC" w:rsidRPr="005C45E1" w:rsidRDefault="004036AC" w:rsidP="005C45E1">
            <w:pPr>
              <w:spacing w:line="276" w:lineRule="auto"/>
              <w:contextualSpacing/>
              <w:rPr>
                <w:rFonts w:ascii="Century Gothic" w:hAnsi="Century Gothic" w:cs="Times New Roman"/>
                <w:b/>
                <w:sz w:val="24"/>
                <w:szCs w:val="24"/>
              </w:rPr>
            </w:pPr>
            <w:r w:rsidRPr="005C45E1">
              <w:rPr>
                <w:rFonts w:ascii="Century Gothic" w:hAnsi="Century Gothic" w:cs="Times New Roman"/>
                <w:sz w:val="24"/>
                <w:szCs w:val="24"/>
              </w:rPr>
              <w:t xml:space="preserve">Hydrosphere is the concept of the </w:t>
            </w:r>
            <w:r w:rsidRPr="005C45E1">
              <w:rPr>
                <w:rFonts w:ascii="Century Gothic" w:hAnsi="Century Gothic" w:cs="Times New Roman"/>
                <w:b/>
                <w:sz w:val="24"/>
                <w:szCs w:val="24"/>
              </w:rPr>
              <w:t>water cycle or hydrological cycle</w:t>
            </w:r>
            <w:r w:rsidRPr="005C45E1">
              <w:rPr>
                <w:rFonts w:ascii="Century Gothic" w:hAnsi="Century Gothic" w:cs="Times New Roman"/>
                <w:sz w:val="24"/>
                <w:szCs w:val="24"/>
              </w:rPr>
              <w:t xml:space="preserve">. This cycle consists of a group of reservoirs containing water, the processes by which water is transferred from one </w:t>
            </w:r>
            <w:r w:rsidRPr="005C45E1">
              <w:rPr>
                <w:rFonts w:ascii="Century Gothic" w:hAnsi="Century Gothic" w:cs="Times New Roman"/>
                <w:b/>
                <w:sz w:val="24"/>
                <w:szCs w:val="24"/>
              </w:rPr>
              <w:t>reservoir</w:t>
            </w:r>
            <w:r w:rsidRPr="005C45E1">
              <w:rPr>
                <w:rFonts w:ascii="Century Gothic" w:hAnsi="Century Gothic" w:cs="Times New Roman"/>
                <w:sz w:val="24"/>
                <w:szCs w:val="24"/>
              </w:rPr>
              <w:t xml:space="preserve"> to another or transformed from one state to another, and the rates of transfer associated with such processes. </w:t>
            </w:r>
            <w:r w:rsidR="008E4449" w:rsidRPr="005C45E1">
              <w:rPr>
                <w:rFonts w:ascii="Century Gothic" w:hAnsi="Century Gothic" w:cs="Times New Roman"/>
                <w:sz w:val="24"/>
                <w:szCs w:val="24"/>
              </w:rPr>
              <w:t xml:space="preserve">These transfer paths penetrate the entire hydrosphere, extending upward to about 15km in Earth’s </w:t>
            </w:r>
            <w:r w:rsidR="008E4449" w:rsidRPr="005C45E1">
              <w:rPr>
                <w:rFonts w:ascii="Century Gothic" w:hAnsi="Century Gothic" w:cs="Times New Roman"/>
                <w:b/>
                <w:sz w:val="24"/>
                <w:szCs w:val="24"/>
              </w:rPr>
              <w:t>atmosphere</w:t>
            </w:r>
            <w:r w:rsidR="008E4449" w:rsidRPr="005C45E1">
              <w:rPr>
                <w:rFonts w:ascii="Century Gothic" w:hAnsi="Century Gothic" w:cs="Times New Roman"/>
                <w:sz w:val="24"/>
                <w:szCs w:val="24"/>
              </w:rPr>
              <w:t xml:space="preserve"> and downward to depths on the order of 5km in its </w:t>
            </w:r>
            <w:r w:rsidR="008E4449" w:rsidRPr="005C45E1">
              <w:rPr>
                <w:rFonts w:ascii="Century Gothic" w:hAnsi="Century Gothic" w:cs="Times New Roman"/>
                <w:b/>
                <w:sz w:val="24"/>
                <w:szCs w:val="24"/>
              </w:rPr>
              <w:t>crust.</w:t>
            </w:r>
          </w:p>
          <w:p w:rsidR="00D76B55" w:rsidRPr="005C45E1" w:rsidRDefault="00D76B55" w:rsidP="005C45E1">
            <w:pPr>
              <w:pStyle w:val="NormalWeb"/>
              <w:shd w:val="clear" w:color="auto" w:fill="FFFFFF"/>
              <w:spacing w:before="0" w:beforeAutospacing="0" w:after="0" w:afterAutospacing="0" w:line="276" w:lineRule="auto"/>
              <w:contextualSpacing/>
              <w:jc w:val="both"/>
              <w:rPr>
                <w:rFonts w:ascii="Century Gothic" w:hAnsi="Century Gothic"/>
                <w:color w:val="000000"/>
              </w:rPr>
            </w:pPr>
            <w:r w:rsidRPr="005C45E1">
              <w:rPr>
                <w:rFonts w:ascii="Century Gothic" w:hAnsi="Century Gothic"/>
                <w:color w:val="000000"/>
              </w:rPr>
              <w:t>Hydrological cycle can be defined as the continuous process of exchange of water from the earth surface to the atmosphere or vice versa by the influence of solar radiation or solar heat.</w:t>
            </w:r>
            <w:r w:rsidR="00390026" w:rsidRPr="005C45E1">
              <w:rPr>
                <w:rFonts w:ascii="Century Gothic" w:hAnsi="Century Gothic"/>
                <w:color w:val="000000"/>
                <w:shd w:val="clear" w:color="auto" w:fill="FFFFFF"/>
              </w:rPr>
              <w:t xml:space="preserve"> t is a closed system where the water gets transformed either from one place to other or from one form to other under the action of sun heat</w:t>
            </w:r>
          </w:p>
          <w:p w:rsidR="00262C5D" w:rsidRPr="005C45E1" w:rsidRDefault="00262C5D" w:rsidP="005C45E1">
            <w:pPr>
              <w:spacing w:line="276" w:lineRule="auto"/>
              <w:contextualSpacing/>
              <w:rPr>
                <w:rFonts w:ascii="Century Gothic" w:hAnsi="Century Gothic" w:cs="Times New Roman"/>
                <w:b/>
                <w:sz w:val="24"/>
                <w:szCs w:val="24"/>
              </w:rPr>
            </w:pPr>
            <w:r w:rsidRPr="005C45E1">
              <w:rPr>
                <w:rFonts w:ascii="Century Gothic" w:hAnsi="Century Gothic" w:cs="Times New Roman"/>
                <w:sz w:val="24"/>
                <w:szCs w:val="24"/>
              </w:rPr>
              <w:t>The figure below shows the water cycle</w:t>
            </w:r>
            <w:r w:rsidRPr="005C45E1">
              <w:rPr>
                <w:rFonts w:ascii="Century Gothic" w:hAnsi="Century Gothic" w:cs="Times New Roman"/>
                <w:b/>
                <w:sz w:val="24"/>
                <w:szCs w:val="24"/>
              </w:rPr>
              <w:t>.</w:t>
            </w:r>
          </w:p>
          <w:p w:rsidR="001A1474" w:rsidRPr="005C45E1" w:rsidRDefault="001A1474" w:rsidP="005C45E1">
            <w:pPr>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256346" cy="4038600"/>
                  <wp:effectExtent l="19050" t="0" r="1454" b="0"/>
                  <wp:docPr id="132" name="Picture 132" descr="C:\Users\new\AppData\Local\Temp\WPDNSE\{000030F6-0001-0001-0000-000000000000}\393px-Watercycl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ew\AppData\Local\Temp\WPDNSE\{000030F6-0001-0001-0000-000000000000}\393px-Watercyclesummary.jpg"/>
                          <pic:cNvPicPr>
                            <a:picLocks noChangeAspect="1" noChangeArrowheads="1"/>
                          </pic:cNvPicPr>
                        </pic:nvPicPr>
                        <pic:blipFill>
                          <a:blip r:embed="rId45"/>
                          <a:srcRect/>
                          <a:stretch>
                            <a:fillRect/>
                          </a:stretch>
                        </pic:blipFill>
                        <pic:spPr bwMode="auto">
                          <a:xfrm>
                            <a:off x="0" y="0"/>
                            <a:ext cx="5266946" cy="4046744"/>
                          </a:xfrm>
                          <a:prstGeom prst="rect">
                            <a:avLst/>
                          </a:prstGeom>
                          <a:noFill/>
                          <a:ln w="9525">
                            <a:noFill/>
                            <a:miter lim="800000"/>
                            <a:headEnd/>
                            <a:tailEnd/>
                          </a:ln>
                        </pic:spPr>
                      </pic:pic>
                    </a:graphicData>
                  </a:graphic>
                </wp:inline>
              </w:drawing>
            </w:r>
          </w:p>
          <w:p w:rsidR="003C7995" w:rsidRPr="005C45E1" w:rsidRDefault="003C7995"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lastRenderedPageBreak/>
              <w:t>Above 71% of the surface of the earth is made up of water. This is unique because it is the only part that has stable and consistent amounts of liquid water on its surface.</w:t>
            </w:r>
            <w:r w:rsidR="005751AC" w:rsidRPr="005C45E1">
              <w:rPr>
                <w:rFonts w:ascii="Century Gothic" w:hAnsi="Century Gothic" w:cs="Times New Roman"/>
                <w:sz w:val="24"/>
                <w:szCs w:val="24"/>
              </w:rPr>
              <w:t xml:space="preserve"> </w:t>
            </w:r>
          </w:p>
          <w:p w:rsidR="005751AC" w:rsidRPr="005C45E1" w:rsidRDefault="005751AC"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The water on the earth’s surface</w:t>
            </w:r>
            <w:r w:rsidR="004F635A" w:rsidRPr="005C45E1">
              <w:rPr>
                <w:rFonts w:ascii="Century Gothic" w:hAnsi="Century Gothic" w:cs="Times New Roman"/>
                <w:sz w:val="24"/>
                <w:szCs w:val="24"/>
              </w:rPr>
              <w:t xml:space="preserve"> is composed of both fresh and saline water. Fresh water has salinity percentage of less than 1%.</w:t>
            </w:r>
          </w:p>
          <w:p w:rsidR="004F635A" w:rsidRPr="005C45E1" w:rsidRDefault="00AB5BCC" w:rsidP="005C45E1">
            <w:pPr>
              <w:pStyle w:val="ListParagraph"/>
              <w:numPr>
                <w:ilvl w:val="0"/>
                <w:numId w:val="9"/>
              </w:numPr>
              <w:spacing w:line="276" w:lineRule="auto"/>
              <w:rPr>
                <w:rFonts w:ascii="Century Gothic" w:hAnsi="Century Gothic" w:cs="Times New Roman"/>
                <w:sz w:val="24"/>
                <w:szCs w:val="24"/>
              </w:rPr>
            </w:pPr>
            <w:r w:rsidRPr="005C45E1">
              <w:rPr>
                <w:rFonts w:ascii="Century Gothic" w:hAnsi="Century Gothic" w:cs="Times New Roman"/>
                <w:sz w:val="24"/>
                <w:szCs w:val="24"/>
              </w:rPr>
              <w:t>Saline (</w:t>
            </w:r>
            <w:r w:rsidR="00934FAB" w:rsidRPr="005C45E1">
              <w:rPr>
                <w:rFonts w:ascii="Century Gothic" w:hAnsi="Century Gothic" w:cs="Times New Roman"/>
                <w:sz w:val="24"/>
                <w:szCs w:val="24"/>
              </w:rPr>
              <w:t>Salty) water makes up about 97% of the total water available on the earth’s surface, while about 2.5% o this total is mainly fresh water.</w:t>
            </w:r>
          </w:p>
        </w:tc>
      </w:tr>
    </w:tbl>
    <w:p w:rsidR="000D10AA" w:rsidRPr="005C45E1" w:rsidRDefault="00E64D1E"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 xml:space="preserve">    THE PROCESSES OF </w:t>
      </w:r>
      <w:r w:rsidR="0051615F" w:rsidRPr="005C45E1">
        <w:rPr>
          <w:rFonts w:ascii="Century Gothic" w:hAnsi="Century Gothic" w:cs="Times New Roman"/>
          <w:b/>
          <w:sz w:val="24"/>
          <w:szCs w:val="24"/>
        </w:rPr>
        <w:t xml:space="preserve">THE </w:t>
      </w:r>
      <w:r w:rsidR="004748F8" w:rsidRPr="005C45E1">
        <w:rPr>
          <w:rFonts w:ascii="Century Gothic" w:hAnsi="Century Gothic" w:cs="Times New Roman"/>
          <w:b/>
          <w:sz w:val="24"/>
          <w:szCs w:val="24"/>
        </w:rPr>
        <w:t>HYDROLOGICAL (</w:t>
      </w:r>
      <w:r w:rsidR="0051615F" w:rsidRPr="005C45E1">
        <w:rPr>
          <w:rFonts w:ascii="Century Gothic" w:hAnsi="Century Gothic" w:cs="Times New Roman"/>
          <w:b/>
          <w:sz w:val="24"/>
          <w:szCs w:val="24"/>
        </w:rPr>
        <w:t>WATER CYCLE)</w:t>
      </w:r>
    </w:p>
    <w:tbl>
      <w:tblPr>
        <w:tblStyle w:val="TableGrid"/>
        <w:tblW w:w="0" w:type="auto"/>
        <w:tblLook w:val="04A0"/>
      </w:tblPr>
      <w:tblGrid>
        <w:gridCol w:w="9576"/>
      </w:tblGrid>
      <w:tr w:rsidR="00A754FE" w:rsidRPr="005C45E1" w:rsidTr="00A754FE">
        <w:tc>
          <w:tcPr>
            <w:tcW w:w="9576" w:type="dxa"/>
          </w:tcPr>
          <w:p w:rsidR="00A754FE" w:rsidRPr="005C45E1" w:rsidRDefault="00A754FE"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main features of the hydrological cycle include the sun, vegetation, water masses and clouds.</w:t>
            </w:r>
          </w:p>
          <w:p w:rsidR="00A754FE" w:rsidRPr="005C45E1" w:rsidRDefault="00A754FE"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figure below shows the hydrological cycle</w:t>
            </w:r>
          </w:p>
          <w:p w:rsidR="00A754FE" w:rsidRPr="005C45E1" w:rsidRDefault="005C45E1"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object w:dxaOrig="7725" w:dyaOrig="5370">
                <v:shape id="_x0000_i1027" type="#_x0000_t75" style="width:460.5pt;height:360.75pt" o:ole="">
                  <v:imagedata r:id="rId46" o:title=""/>
                </v:shape>
                <o:OLEObject Type="Embed" ProgID="PBrush" ShapeID="_x0000_i1027" DrawAspect="Content" ObjectID="_1279414514" r:id="rId47"/>
              </w:object>
            </w:r>
          </w:p>
          <w:p w:rsidR="00D215A0" w:rsidRPr="005C45E1" w:rsidRDefault="00D215A0" w:rsidP="005C45E1">
            <w:pPr>
              <w:pStyle w:val="ListParagraph"/>
              <w:numPr>
                <w:ilvl w:val="0"/>
                <w:numId w:val="14"/>
              </w:numPr>
              <w:spacing w:line="276" w:lineRule="auto"/>
              <w:rPr>
                <w:rFonts w:ascii="Century Gothic" w:hAnsi="Century Gothic" w:cs="Times New Roman"/>
                <w:b/>
                <w:sz w:val="24"/>
                <w:szCs w:val="24"/>
              </w:rPr>
            </w:pPr>
            <w:r w:rsidRPr="005C45E1">
              <w:rPr>
                <w:rFonts w:ascii="Century Gothic" w:hAnsi="Century Gothic" w:cs="Times New Roman"/>
                <w:sz w:val="24"/>
                <w:szCs w:val="24"/>
              </w:rPr>
              <w:t>The following are the processes that are involved in the hydrological cycle:</w:t>
            </w:r>
          </w:p>
          <w:p w:rsidR="00017442" w:rsidRPr="005C45E1" w:rsidRDefault="00D215A0" w:rsidP="005C45E1">
            <w:pPr>
              <w:pStyle w:val="ListParagraph"/>
              <w:numPr>
                <w:ilvl w:val="0"/>
                <w:numId w:val="14"/>
              </w:numPr>
              <w:spacing w:line="276" w:lineRule="auto"/>
              <w:rPr>
                <w:rFonts w:ascii="Century Gothic" w:hAnsi="Century Gothic" w:cs="Times New Roman"/>
                <w:b/>
                <w:sz w:val="24"/>
                <w:szCs w:val="24"/>
              </w:rPr>
            </w:pPr>
            <w:r w:rsidRPr="005C45E1">
              <w:rPr>
                <w:rFonts w:ascii="Century Gothic" w:hAnsi="Century Gothic" w:cs="Times New Roman"/>
                <w:b/>
                <w:sz w:val="24"/>
                <w:szCs w:val="24"/>
              </w:rPr>
              <w:t>Evaporation</w:t>
            </w:r>
          </w:p>
          <w:p w:rsidR="00D215A0" w:rsidRPr="005C45E1" w:rsidRDefault="00335774"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It is the transformation of water from liquid to gas phases as it moves from the ground or bodies of water into the overlying atmosphere.</w:t>
            </w:r>
          </w:p>
          <w:p w:rsidR="00017442" w:rsidRPr="005C45E1" w:rsidRDefault="00D215A0" w:rsidP="005C45E1">
            <w:pPr>
              <w:pStyle w:val="ListParagraph"/>
              <w:numPr>
                <w:ilvl w:val="0"/>
                <w:numId w:val="16"/>
              </w:numPr>
              <w:spacing w:line="276" w:lineRule="auto"/>
              <w:rPr>
                <w:rFonts w:ascii="Century Gothic" w:hAnsi="Century Gothic" w:cs="Times New Roman"/>
                <w:b/>
                <w:sz w:val="24"/>
                <w:szCs w:val="24"/>
              </w:rPr>
            </w:pPr>
            <w:r w:rsidRPr="005C45E1">
              <w:rPr>
                <w:rFonts w:ascii="Century Gothic" w:hAnsi="Century Gothic" w:cs="Times New Roman"/>
                <w:b/>
                <w:sz w:val="24"/>
                <w:szCs w:val="24"/>
              </w:rPr>
              <w:t>Transpiration</w:t>
            </w:r>
          </w:p>
          <w:p w:rsidR="00EB028B" w:rsidRPr="005C45E1" w:rsidRDefault="00EB028B"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lastRenderedPageBreak/>
              <w:t>It is the release of water vapour from plants and soil into the air. Water vapour is a gas that cannot be seen.</w:t>
            </w:r>
          </w:p>
          <w:p w:rsidR="00017442" w:rsidRPr="005C45E1" w:rsidRDefault="00D215A0" w:rsidP="005C45E1">
            <w:pPr>
              <w:pStyle w:val="ListParagraph"/>
              <w:numPr>
                <w:ilvl w:val="0"/>
                <w:numId w:val="1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Evapo- transpiration</w:t>
            </w:r>
          </w:p>
          <w:p w:rsidR="00A40EB2" w:rsidRPr="005C45E1" w:rsidRDefault="00A40EB2"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This is a combined loss of water vapour from vegetation, land and water bodies.</w:t>
            </w:r>
          </w:p>
          <w:p w:rsidR="00017442" w:rsidRPr="005C45E1" w:rsidRDefault="006F2FD9" w:rsidP="005C45E1">
            <w:pPr>
              <w:pStyle w:val="ListParagraph"/>
              <w:numPr>
                <w:ilvl w:val="0"/>
                <w:numId w:val="1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Percolation</w:t>
            </w:r>
          </w:p>
          <w:p w:rsidR="006F2FD9" w:rsidRPr="005C45E1" w:rsidRDefault="001E2438"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This refers to water flows horizontally through the soil and rocks under the influence of gravity.</w:t>
            </w:r>
          </w:p>
          <w:p w:rsidR="00017442" w:rsidRPr="005C45E1" w:rsidRDefault="00D215A0" w:rsidP="005C45E1">
            <w:pPr>
              <w:pStyle w:val="ListParagraph"/>
              <w:numPr>
                <w:ilvl w:val="0"/>
                <w:numId w:val="1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Condensation</w:t>
            </w:r>
          </w:p>
          <w:p w:rsidR="00D215A0" w:rsidRPr="005C45E1" w:rsidRDefault="00D215A0"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This refers to the transformation of water vapour to liquid water droplets in the air creating clouds and fogs.</w:t>
            </w:r>
          </w:p>
          <w:p w:rsidR="00017442" w:rsidRPr="005C45E1" w:rsidRDefault="00862F7E" w:rsidP="005C45E1">
            <w:pPr>
              <w:pStyle w:val="ListParagraph"/>
              <w:numPr>
                <w:ilvl w:val="0"/>
                <w:numId w:val="1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Deposition</w:t>
            </w:r>
          </w:p>
          <w:p w:rsidR="00862F7E" w:rsidRPr="005C45E1" w:rsidRDefault="00862F7E"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It is also known as desublimation, is a thermodynamic process, a phase transition in which gas (vapor) transforms into solid (ice).</w:t>
            </w:r>
          </w:p>
          <w:p w:rsidR="00017442" w:rsidRPr="005C45E1" w:rsidRDefault="00D215A0" w:rsidP="005C45E1">
            <w:pPr>
              <w:pStyle w:val="ListParagraph"/>
              <w:numPr>
                <w:ilvl w:val="0"/>
                <w:numId w:val="1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Precipitation</w:t>
            </w:r>
          </w:p>
          <w:p w:rsidR="00AE4717" w:rsidRPr="005C45E1" w:rsidRDefault="00017442"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It is when condensed water vapour that falls to the Earth’s surface. Most precipitation occurs as rain, but also includes snow, hail, fog drip, graupel and sleet.</w:t>
            </w:r>
          </w:p>
          <w:p w:rsidR="00017442" w:rsidRPr="005C45E1" w:rsidRDefault="00017442" w:rsidP="005C45E1">
            <w:pPr>
              <w:pStyle w:val="ListParagraph"/>
              <w:numPr>
                <w:ilvl w:val="0"/>
                <w:numId w:val="1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Sublimation</w:t>
            </w:r>
          </w:p>
          <w:p w:rsidR="00017442" w:rsidRPr="005C45E1" w:rsidRDefault="00017442"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 xml:space="preserve">This is the state change directly from solid </w:t>
            </w:r>
            <w:r w:rsidR="00703C34" w:rsidRPr="005C45E1">
              <w:rPr>
                <w:rFonts w:ascii="Century Gothic" w:hAnsi="Century Gothic" w:cs="Times New Roman"/>
                <w:sz w:val="24"/>
                <w:szCs w:val="24"/>
              </w:rPr>
              <w:t>water that</w:t>
            </w:r>
            <w:r w:rsidRPr="005C45E1">
              <w:rPr>
                <w:rFonts w:ascii="Century Gothic" w:hAnsi="Century Gothic" w:cs="Times New Roman"/>
                <w:sz w:val="24"/>
                <w:szCs w:val="24"/>
              </w:rPr>
              <w:t xml:space="preserve"> is snow or ice to water vapour.</w:t>
            </w:r>
          </w:p>
          <w:p w:rsidR="00017442" w:rsidRPr="005C45E1" w:rsidRDefault="00D215A0" w:rsidP="005C45E1">
            <w:pPr>
              <w:pStyle w:val="ListParagraph"/>
              <w:numPr>
                <w:ilvl w:val="0"/>
                <w:numId w:val="1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Infiltration</w:t>
            </w:r>
          </w:p>
          <w:p w:rsidR="004A6929" w:rsidRPr="005C45E1" w:rsidRDefault="004A6929" w:rsidP="005C45E1">
            <w:pPr>
              <w:pStyle w:val="ListParagraph"/>
              <w:spacing w:line="276" w:lineRule="auto"/>
              <w:ind w:left="360"/>
              <w:rPr>
                <w:rFonts w:ascii="Century Gothic" w:hAnsi="Century Gothic" w:cs="Times New Roman"/>
                <w:b/>
                <w:sz w:val="24"/>
                <w:szCs w:val="24"/>
              </w:rPr>
            </w:pPr>
            <w:r w:rsidRPr="005C45E1">
              <w:rPr>
                <w:rFonts w:ascii="Century Gothic" w:hAnsi="Century Gothic" w:cs="Times New Roman"/>
                <w:sz w:val="24"/>
                <w:szCs w:val="24"/>
              </w:rPr>
              <w:t>This is the soaking of water into the soil.</w:t>
            </w:r>
          </w:p>
          <w:p w:rsidR="00D215A0" w:rsidRPr="005C45E1" w:rsidRDefault="00D215A0" w:rsidP="005C45E1">
            <w:pPr>
              <w:pStyle w:val="ListParagraph"/>
              <w:numPr>
                <w:ilvl w:val="0"/>
                <w:numId w:val="1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Capillary attraction</w:t>
            </w:r>
            <w:r w:rsidRPr="005C45E1">
              <w:rPr>
                <w:rFonts w:ascii="Century Gothic" w:hAnsi="Century Gothic" w:cs="Times New Roman"/>
                <w:sz w:val="24"/>
                <w:szCs w:val="24"/>
              </w:rPr>
              <w:t>.</w:t>
            </w:r>
          </w:p>
          <w:p w:rsidR="00D215A0" w:rsidRPr="005C45E1" w:rsidRDefault="004A6929"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This is the process in which water is attracted by plants until it is finally absorbed.</w:t>
            </w:r>
          </w:p>
          <w:p w:rsidR="00CB1E89" w:rsidRPr="005C45E1" w:rsidRDefault="00CB1E89" w:rsidP="005C45E1">
            <w:pPr>
              <w:pStyle w:val="Heading3"/>
              <w:shd w:val="clear" w:color="auto" w:fill="FFFFFF"/>
              <w:spacing w:before="0" w:line="276" w:lineRule="auto"/>
              <w:contextualSpacing/>
              <w:jc w:val="both"/>
              <w:outlineLvl w:val="2"/>
              <w:rPr>
                <w:rFonts w:ascii="Century Gothic" w:hAnsi="Century Gothic" w:cs="Times New Roman"/>
                <w:color w:val="272930"/>
                <w:sz w:val="24"/>
                <w:szCs w:val="24"/>
              </w:rPr>
            </w:pPr>
            <w:r w:rsidRPr="005C45E1">
              <w:rPr>
                <w:rStyle w:val="Strong"/>
                <w:rFonts w:ascii="Century Gothic" w:hAnsi="Century Gothic" w:cs="Times New Roman"/>
                <w:b/>
                <w:bCs/>
                <w:color w:val="272930"/>
                <w:sz w:val="24"/>
                <w:szCs w:val="24"/>
              </w:rPr>
              <w:t>Water balance Equation</w:t>
            </w:r>
          </w:p>
          <w:p w:rsidR="00CB1E89" w:rsidRPr="005C45E1" w:rsidRDefault="00CB1E89" w:rsidP="005C45E1">
            <w:pPr>
              <w:pStyle w:val="NormalWeb"/>
              <w:shd w:val="clear" w:color="auto" w:fill="FFFFFF"/>
              <w:spacing w:before="0" w:beforeAutospacing="0" w:after="0" w:afterAutospacing="0" w:line="276" w:lineRule="auto"/>
              <w:contextualSpacing/>
              <w:jc w:val="both"/>
              <w:rPr>
                <w:rFonts w:ascii="Century Gothic" w:hAnsi="Century Gothic"/>
                <w:color w:val="000000"/>
              </w:rPr>
            </w:pPr>
            <w:r w:rsidRPr="005C45E1">
              <w:rPr>
                <w:rFonts w:ascii="Century Gothic" w:hAnsi="Century Gothic"/>
                <w:color w:val="000000"/>
              </w:rPr>
              <w:t>As per the water balance equation, the sum of inflow waters = sum of outflow waters. Out of the three processes precipitation, runoff, and evaporation, inflow is precipitation. Runoff and evaporation comes under outflow, then the water balance equation can be written as,</w:t>
            </w:r>
          </w:p>
          <w:p w:rsidR="00CB1E89" w:rsidRPr="005C45E1" w:rsidRDefault="00CB1E89" w:rsidP="005C45E1">
            <w:pPr>
              <w:pStyle w:val="has-text-align-center"/>
              <w:shd w:val="clear" w:color="auto" w:fill="FFFFFF"/>
              <w:spacing w:before="0" w:beforeAutospacing="0" w:after="0" w:afterAutospacing="0" w:line="276" w:lineRule="auto"/>
              <w:contextualSpacing/>
              <w:jc w:val="both"/>
              <w:rPr>
                <w:rFonts w:ascii="Century Gothic" w:hAnsi="Century Gothic"/>
                <w:color w:val="000000"/>
              </w:rPr>
            </w:pPr>
            <w:r w:rsidRPr="005C45E1">
              <w:rPr>
                <w:rStyle w:val="Strong"/>
                <w:rFonts w:ascii="Century Gothic" w:hAnsi="Century Gothic"/>
                <w:color w:val="000000"/>
              </w:rPr>
              <w:t>Precipitation – runoff = Evaporation</w:t>
            </w:r>
          </w:p>
          <w:p w:rsidR="00CB1E89" w:rsidRPr="005C45E1" w:rsidRDefault="00CB1E89" w:rsidP="005C45E1">
            <w:pPr>
              <w:pStyle w:val="NormalWeb"/>
              <w:shd w:val="clear" w:color="auto" w:fill="FFFFFF"/>
              <w:spacing w:before="0" w:beforeAutospacing="0" w:after="0" w:afterAutospacing="0" w:line="276" w:lineRule="auto"/>
              <w:contextualSpacing/>
              <w:jc w:val="both"/>
              <w:rPr>
                <w:rFonts w:ascii="Century Gothic" w:hAnsi="Century Gothic"/>
                <w:color w:val="000000"/>
              </w:rPr>
            </w:pPr>
            <w:r w:rsidRPr="005C45E1">
              <w:rPr>
                <w:rFonts w:ascii="Century Gothic" w:hAnsi="Century Gothic"/>
                <w:color w:val="000000"/>
              </w:rPr>
              <w:t>That gives</w:t>
            </w:r>
          </w:p>
          <w:p w:rsidR="00CB1E89" w:rsidRPr="005C45E1" w:rsidRDefault="00CB1E89" w:rsidP="005C45E1">
            <w:pPr>
              <w:pStyle w:val="has-text-align-center"/>
              <w:shd w:val="clear" w:color="auto" w:fill="FFFFFF"/>
              <w:spacing w:before="0" w:beforeAutospacing="0" w:after="0" w:afterAutospacing="0" w:line="276" w:lineRule="auto"/>
              <w:contextualSpacing/>
              <w:jc w:val="both"/>
              <w:rPr>
                <w:rFonts w:ascii="Century Gothic" w:hAnsi="Century Gothic"/>
                <w:color w:val="000000"/>
              </w:rPr>
            </w:pPr>
            <w:r w:rsidRPr="005C45E1">
              <w:rPr>
                <w:rStyle w:val="Strong"/>
                <w:rFonts w:ascii="Century Gothic" w:hAnsi="Century Gothic"/>
                <w:color w:val="000000"/>
              </w:rPr>
              <w:t>Precipitation (P) = Evaporation (E) + Runoff (R)</w:t>
            </w:r>
          </w:p>
        </w:tc>
      </w:tr>
    </w:tbl>
    <w:p w:rsidR="00A754FE" w:rsidRPr="005C45E1" w:rsidRDefault="00EB4F6D"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 xml:space="preserve">           </w:t>
      </w:r>
      <w:r w:rsidR="007B2130" w:rsidRPr="005C45E1">
        <w:rPr>
          <w:rFonts w:ascii="Century Gothic" w:hAnsi="Century Gothic" w:cs="Times New Roman"/>
          <w:b/>
          <w:sz w:val="24"/>
          <w:szCs w:val="24"/>
        </w:rPr>
        <w:t>DESCRIPTION OF THE HYDROLOGICAL CYCLE</w:t>
      </w:r>
    </w:p>
    <w:tbl>
      <w:tblPr>
        <w:tblStyle w:val="TableGrid"/>
        <w:tblW w:w="0" w:type="auto"/>
        <w:tblLook w:val="04A0"/>
      </w:tblPr>
      <w:tblGrid>
        <w:gridCol w:w="9576"/>
      </w:tblGrid>
      <w:tr w:rsidR="00916589" w:rsidRPr="005C45E1" w:rsidTr="00916589">
        <w:tc>
          <w:tcPr>
            <w:tcW w:w="9576" w:type="dxa"/>
          </w:tcPr>
          <w:p w:rsidR="00EB4F6D" w:rsidRPr="005C45E1" w:rsidRDefault="00EB4F6D" w:rsidP="005C45E1">
            <w:pPr>
              <w:pStyle w:val="NormalWeb"/>
              <w:shd w:val="clear" w:color="auto" w:fill="FFFFFF"/>
              <w:spacing w:before="0" w:beforeAutospacing="0" w:after="0" w:afterAutospacing="0" w:line="276" w:lineRule="auto"/>
              <w:contextualSpacing/>
              <w:jc w:val="both"/>
              <w:rPr>
                <w:rFonts w:ascii="Century Gothic" w:hAnsi="Century Gothic"/>
                <w:color w:val="000000"/>
              </w:rPr>
            </w:pPr>
            <w:r w:rsidRPr="005C45E1">
              <w:rPr>
                <w:rFonts w:ascii="Century Gothic" w:hAnsi="Century Gothic"/>
                <w:color w:val="000000"/>
              </w:rPr>
              <w:t>Hydrological cycle can be defined as the continuous process of exchange of water from the earth surface to the atmosphere or vice versa by the influence of solar radiation or solar heat.</w:t>
            </w:r>
            <w:r w:rsidRPr="005C45E1">
              <w:rPr>
                <w:rFonts w:ascii="Century Gothic" w:hAnsi="Century Gothic"/>
                <w:color w:val="000000"/>
                <w:shd w:val="clear" w:color="auto" w:fill="FFFFFF"/>
              </w:rPr>
              <w:t xml:space="preserve"> t is a closed system where the water gets </w:t>
            </w:r>
            <w:r w:rsidRPr="005C45E1">
              <w:rPr>
                <w:rFonts w:ascii="Century Gothic" w:hAnsi="Century Gothic"/>
                <w:color w:val="000000"/>
                <w:shd w:val="clear" w:color="auto" w:fill="FFFFFF"/>
              </w:rPr>
              <w:lastRenderedPageBreak/>
              <w:t>transformed either from one place to other or from one form to other under the action of sun heat</w:t>
            </w:r>
          </w:p>
          <w:p w:rsidR="00916589" w:rsidRPr="005C45E1" w:rsidRDefault="00916589"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diagram below shows the hydrological cycle and various processes that occur.</w:t>
            </w:r>
          </w:p>
          <w:p w:rsidR="00755D40" w:rsidRPr="005C45E1" w:rsidRDefault="00755D40" w:rsidP="005C45E1">
            <w:pPr>
              <w:pStyle w:val="ListParagraph"/>
              <w:numPr>
                <w:ilvl w:val="0"/>
                <w:numId w:val="15"/>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During hydrological cycle, heat energy from the sun heats up vegetation, surface of the earth and water bodies and transforms liquid water into water vapour through </w:t>
            </w:r>
            <w:r w:rsidRPr="005C45E1">
              <w:rPr>
                <w:rFonts w:ascii="Century Gothic" w:hAnsi="Century Gothic" w:cs="Times New Roman"/>
                <w:b/>
                <w:sz w:val="24"/>
                <w:szCs w:val="24"/>
              </w:rPr>
              <w:t>transpiration</w:t>
            </w:r>
            <w:r w:rsidRPr="005C45E1">
              <w:rPr>
                <w:rFonts w:ascii="Century Gothic" w:hAnsi="Century Gothic" w:cs="Times New Roman"/>
                <w:sz w:val="24"/>
                <w:szCs w:val="24"/>
              </w:rPr>
              <w:t xml:space="preserve"> and </w:t>
            </w:r>
            <w:r w:rsidRPr="005C45E1">
              <w:rPr>
                <w:rFonts w:ascii="Century Gothic" w:hAnsi="Century Gothic" w:cs="Times New Roman"/>
                <w:b/>
                <w:sz w:val="24"/>
                <w:szCs w:val="24"/>
              </w:rPr>
              <w:t>evaporation</w:t>
            </w:r>
            <w:r w:rsidRPr="005C45E1">
              <w:rPr>
                <w:rFonts w:ascii="Century Gothic" w:hAnsi="Century Gothic" w:cs="Times New Roman"/>
                <w:sz w:val="24"/>
                <w:szCs w:val="24"/>
              </w:rPr>
              <w:t xml:space="preserve"> respectively.</w:t>
            </w:r>
          </w:p>
          <w:p w:rsidR="00755D40" w:rsidRPr="005C45E1" w:rsidRDefault="00755D40" w:rsidP="005C45E1">
            <w:pPr>
              <w:pStyle w:val="ListParagraph"/>
              <w:numPr>
                <w:ilvl w:val="0"/>
                <w:numId w:val="15"/>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On rising, the air gets cooled and condensed, in which water vapour forms water droplets in the process known as </w:t>
            </w:r>
            <w:r w:rsidRPr="005C45E1">
              <w:rPr>
                <w:rFonts w:ascii="Century Gothic" w:hAnsi="Century Gothic" w:cs="Times New Roman"/>
                <w:b/>
                <w:sz w:val="24"/>
                <w:szCs w:val="24"/>
              </w:rPr>
              <w:t>condensation</w:t>
            </w:r>
            <w:r w:rsidRPr="005C45E1">
              <w:rPr>
                <w:rFonts w:ascii="Century Gothic" w:hAnsi="Century Gothic" w:cs="Times New Roman"/>
                <w:sz w:val="24"/>
                <w:szCs w:val="24"/>
              </w:rPr>
              <w:t>.  This leads to the formation of clouds in what we call advection.</w:t>
            </w:r>
          </w:p>
          <w:p w:rsidR="00755D40" w:rsidRPr="005C45E1" w:rsidRDefault="00755D40" w:rsidP="005C45E1">
            <w:pPr>
              <w:pStyle w:val="ListParagraph"/>
              <w:numPr>
                <w:ilvl w:val="0"/>
                <w:numId w:val="15"/>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When the clouds can no longer hold excess water droplets, liquid or solid water falls from the clouds to the earth’s surface in the process known as </w:t>
            </w:r>
            <w:r w:rsidRPr="005C45E1">
              <w:rPr>
                <w:rFonts w:ascii="Century Gothic" w:hAnsi="Century Gothic" w:cs="Times New Roman"/>
                <w:b/>
                <w:sz w:val="24"/>
                <w:szCs w:val="24"/>
              </w:rPr>
              <w:t>precipitation</w:t>
            </w:r>
            <w:r w:rsidRPr="005C45E1">
              <w:rPr>
                <w:rFonts w:ascii="Century Gothic" w:hAnsi="Century Gothic" w:cs="Times New Roman"/>
                <w:sz w:val="24"/>
                <w:szCs w:val="24"/>
              </w:rPr>
              <w:t>.</w:t>
            </w:r>
          </w:p>
          <w:p w:rsidR="00755D40" w:rsidRPr="005C45E1" w:rsidRDefault="00755D40" w:rsidP="005C45E1">
            <w:pPr>
              <w:pStyle w:val="ListParagraph"/>
              <w:numPr>
                <w:ilvl w:val="0"/>
                <w:numId w:val="15"/>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On the earth’s surface, the water runs to water bodies such as rivers, lakes, oceans in the process called run- off. The other amount of water infiltrates into the ground in the process called infiltration. When the amount of water infiltrates into the ground where it percolates and joins water in bodies in the process known as percolation. </w:t>
            </w:r>
          </w:p>
          <w:p w:rsidR="00755D40" w:rsidRPr="005C45E1" w:rsidRDefault="00755D40" w:rsidP="005C45E1">
            <w:pPr>
              <w:pStyle w:val="ListParagraph"/>
              <w:numPr>
                <w:ilvl w:val="0"/>
                <w:numId w:val="15"/>
              </w:numPr>
              <w:spacing w:line="276" w:lineRule="auto"/>
              <w:rPr>
                <w:rFonts w:ascii="Century Gothic" w:hAnsi="Century Gothic" w:cs="Times New Roman"/>
                <w:sz w:val="24"/>
                <w:szCs w:val="24"/>
              </w:rPr>
            </w:pPr>
            <w:r w:rsidRPr="005C45E1">
              <w:rPr>
                <w:rFonts w:ascii="Century Gothic" w:hAnsi="Century Gothic" w:cs="Times New Roman"/>
                <w:sz w:val="24"/>
                <w:szCs w:val="24"/>
              </w:rPr>
              <w:t>A certain amount of water is taken up by the plants. The process then starts all over again, completing the cycle.</w:t>
            </w:r>
          </w:p>
          <w:p w:rsidR="00916589" w:rsidRPr="005C45E1" w:rsidRDefault="00916589" w:rsidP="005C45E1">
            <w:pPr>
              <w:spacing w:line="276" w:lineRule="auto"/>
              <w:contextualSpacing/>
              <w:rPr>
                <w:rFonts w:ascii="Century Gothic" w:hAnsi="Century Gothic" w:cs="Times New Roman"/>
                <w:b/>
                <w:sz w:val="24"/>
                <w:szCs w:val="24"/>
              </w:rPr>
            </w:pPr>
            <w:r w:rsidRPr="005C45E1">
              <w:rPr>
                <w:rFonts w:ascii="Century Gothic" w:hAnsi="Century Gothic" w:cs="Times New Roman"/>
                <w:noProof/>
                <w:sz w:val="24"/>
                <w:szCs w:val="24"/>
              </w:rPr>
              <w:drawing>
                <wp:inline distT="0" distB="0" distL="0" distR="0">
                  <wp:extent cx="5781675" cy="3600450"/>
                  <wp:effectExtent l="19050" t="0" r="9525" b="0"/>
                  <wp:docPr id="142" name="Picture 142" descr="C:\Users\new\AppData\Local\Temp\WPDNSE\{000030F6-0001-0001-0000-000000000000}\hydro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new\AppData\Local\Temp\WPDNSE\{000030F6-0001-0001-0000-000000000000}\hydrocycle.gif"/>
                          <pic:cNvPicPr>
                            <a:picLocks noChangeAspect="1" noChangeArrowheads="1"/>
                          </pic:cNvPicPr>
                        </pic:nvPicPr>
                        <pic:blipFill>
                          <a:blip r:embed="rId48"/>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CC7874" w:rsidRPr="005C45E1" w:rsidRDefault="00CC7874" w:rsidP="005C45E1">
            <w:pPr>
              <w:spacing w:line="276" w:lineRule="auto"/>
              <w:contextualSpacing/>
              <w:rPr>
                <w:rFonts w:ascii="Century Gothic" w:hAnsi="Century Gothic" w:cs="Times New Roman"/>
                <w:sz w:val="24"/>
                <w:szCs w:val="24"/>
              </w:rPr>
            </w:pPr>
          </w:p>
        </w:tc>
      </w:tr>
    </w:tbl>
    <w:p w:rsidR="007B2130" w:rsidRPr="005C45E1" w:rsidRDefault="00AD7027"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 xml:space="preserve">     IMPORTANCE OF THE HYDROLOGICAL CYCLE</w:t>
      </w:r>
    </w:p>
    <w:tbl>
      <w:tblPr>
        <w:tblStyle w:val="TableGrid"/>
        <w:tblW w:w="0" w:type="auto"/>
        <w:tblLook w:val="04A0"/>
      </w:tblPr>
      <w:tblGrid>
        <w:gridCol w:w="9576"/>
      </w:tblGrid>
      <w:tr w:rsidR="008E662E" w:rsidRPr="005C45E1" w:rsidTr="008E662E">
        <w:tc>
          <w:tcPr>
            <w:tcW w:w="9576" w:type="dxa"/>
          </w:tcPr>
          <w:p w:rsidR="008E662E" w:rsidRPr="005C45E1" w:rsidRDefault="00347C3E" w:rsidP="005C45E1">
            <w:pPr>
              <w:spacing w:line="276" w:lineRule="auto"/>
              <w:contextualSpacing/>
              <w:rPr>
                <w:rFonts w:ascii="Century Gothic" w:hAnsi="Century Gothic" w:cs="Times New Roman"/>
                <w:b/>
                <w:sz w:val="24"/>
                <w:szCs w:val="24"/>
              </w:rPr>
            </w:pPr>
            <w:r w:rsidRPr="005C45E1">
              <w:rPr>
                <w:rFonts w:ascii="Century Gothic" w:hAnsi="Century Gothic" w:cs="Times New Roman"/>
                <w:b/>
                <w:sz w:val="24"/>
                <w:szCs w:val="24"/>
              </w:rPr>
              <w:t xml:space="preserve">      </w:t>
            </w:r>
            <w:r w:rsidRPr="005C45E1">
              <w:rPr>
                <w:rFonts w:ascii="Century Gothic" w:hAnsi="Century Gothic" w:cs="Times New Roman"/>
                <w:b/>
                <w:noProof/>
                <w:sz w:val="24"/>
                <w:szCs w:val="24"/>
              </w:rPr>
              <w:drawing>
                <wp:inline distT="0" distB="0" distL="0" distR="0">
                  <wp:extent cx="5734050" cy="4552950"/>
                  <wp:effectExtent l="19050" t="0" r="0" b="0"/>
                  <wp:docPr id="145" name="Picture 145" descr="C:\Users\new\AppData\Local\Temp\WPDNSE\{000030F6-0001-0001-0000-000000000000}\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new\AppData\Local\Temp\WPDNSE\{000030F6-0001-0001-0000-000000000000}\unnamed (1).jpg"/>
                          <pic:cNvPicPr>
                            <a:picLocks noChangeAspect="1" noChangeArrowheads="1"/>
                          </pic:cNvPicPr>
                        </pic:nvPicPr>
                        <pic:blipFill>
                          <a:blip r:embed="rId49"/>
                          <a:srcRect/>
                          <a:stretch>
                            <a:fillRect/>
                          </a:stretch>
                        </pic:blipFill>
                        <pic:spPr bwMode="auto">
                          <a:xfrm>
                            <a:off x="0" y="0"/>
                            <a:ext cx="5734050" cy="4552950"/>
                          </a:xfrm>
                          <a:prstGeom prst="rect">
                            <a:avLst/>
                          </a:prstGeom>
                          <a:noFill/>
                          <a:ln w="9525">
                            <a:noFill/>
                            <a:miter lim="800000"/>
                            <a:headEnd/>
                            <a:tailEnd/>
                          </a:ln>
                        </pic:spPr>
                      </pic:pic>
                    </a:graphicData>
                  </a:graphic>
                </wp:inline>
              </w:drawing>
            </w:r>
          </w:p>
          <w:p w:rsidR="00347C3E" w:rsidRPr="005C45E1" w:rsidRDefault="00347C3E"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 above hydrological cycle is important in the following ways:</w:t>
            </w:r>
          </w:p>
          <w:p w:rsidR="0024571B" w:rsidRPr="005C45E1" w:rsidRDefault="0024571B" w:rsidP="005C45E1">
            <w:pPr>
              <w:pStyle w:val="ListParagraph"/>
              <w:numPr>
                <w:ilvl w:val="0"/>
                <w:numId w:val="17"/>
              </w:numPr>
              <w:spacing w:line="276" w:lineRule="auto"/>
              <w:rPr>
                <w:rFonts w:ascii="Century Gothic" w:hAnsi="Century Gothic" w:cs="Times New Roman"/>
                <w:sz w:val="24"/>
                <w:szCs w:val="24"/>
              </w:rPr>
            </w:pPr>
            <w:r w:rsidRPr="005C45E1">
              <w:rPr>
                <w:rFonts w:ascii="Century Gothic" w:hAnsi="Century Gothic" w:cs="Times New Roman"/>
                <w:sz w:val="24"/>
                <w:szCs w:val="24"/>
              </w:rPr>
              <w:t>For plant growth</w:t>
            </w:r>
          </w:p>
          <w:p w:rsidR="0024571B" w:rsidRPr="005C45E1" w:rsidRDefault="0024571B" w:rsidP="005C45E1">
            <w:pPr>
              <w:pStyle w:val="ListParagraph"/>
              <w:numPr>
                <w:ilvl w:val="0"/>
                <w:numId w:val="17"/>
              </w:numPr>
              <w:spacing w:line="276" w:lineRule="auto"/>
              <w:rPr>
                <w:rFonts w:ascii="Century Gothic" w:hAnsi="Century Gothic" w:cs="Times New Roman"/>
                <w:sz w:val="24"/>
                <w:szCs w:val="24"/>
              </w:rPr>
            </w:pPr>
            <w:r w:rsidRPr="005C45E1">
              <w:rPr>
                <w:rFonts w:ascii="Century Gothic" w:hAnsi="Century Gothic" w:cs="Times New Roman"/>
                <w:sz w:val="24"/>
                <w:szCs w:val="24"/>
              </w:rPr>
              <w:t>For sporting activities such as swimming</w:t>
            </w:r>
          </w:p>
          <w:p w:rsidR="0024571B" w:rsidRPr="005C45E1" w:rsidRDefault="0024571B" w:rsidP="005C45E1">
            <w:pPr>
              <w:pStyle w:val="ListParagraph"/>
              <w:numPr>
                <w:ilvl w:val="0"/>
                <w:numId w:val="17"/>
              </w:numPr>
              <w:spacing w:line="276" w:lineRule="auto"/>
              <w:rPr>
                <w:rFonts w:ascii="Century Gothic" w:hAnsi="Century Gothic" w:cs="Times New Roman"/>
                <w:sz w:val="24"/>
                <w:szCs w:val="24"/>
              </w:rPr>
            </w:pPr>
            <w:r w:rsidRPr="005C45E1">
              <w:rPr>
                <w:rFonts w:ascii="Century Gothic" w:hAnsi="Century Gothic" w:cs="Times New Roman"/>
                <w:sz w:val="24"/>
                <w:szCs w:val="24"/>
              </w:rPr>
              <w:t>For transportation through the movement of ships.</w:t>
            </w:r>
          </w:p>
          <w:p w:rsidR="0024571B" w:rsidRPr="005C45E1" w:rsidRDefault="0024571B" w:rsidP="005C45E1">
            <w:pPr>
              <w:pStyle w:val="ListParagraph"/>
              <w:numPr>
                <w:ilvl w:val="0"/>
                <w:numId w:val="17"/>
              </w:numPr>
              <w:spacing w:line="276" w:lineRule="auto"/>
              <w:rPr>
                <w:rFonts w:ascii="Century Gothic" w:hAnsi="Century Gothic" w:cs="Times New Roman"/>
                <w:sz w:val="24"/>
                <w:szCs w:val="24"/>
              </w:rPr>
            </w:pPr>
            <w:r w:rsidRPr="005C45E1">
              <w:rPr>
                <w:rFonts w:ascii="Century Gothic" w:hAnsi="Century Gothic" w:cs="Times New Roman"/>
                <w:sz w:val="24"/>
                <w:szCs w:val="24"/>
              </w:rPr>
              <w:t>For industrial and domestic use.</w:t>
            </w:r>
          </w:p>
          <w:p w:rsidR="0024571B" w:rsidRPr="005C45E1" w:rsidRDefault="0024571B" w:rsidP="005C45E1">
            <w:pPr>
              <w:pStyle w:val="ListParagraph"/>
              <w:numPr>
                <w:ilvl w:val="0"/>
                <w:numId w:val="17"/>
              </w:numPr>
              <w:spacing w:line="276" w:lineRule="auto"/>
              <w:rPr>
                <w:rFonts w:ascii="Century Gothic" w:hAnsi="Century Gothic" w:cs="Times New Roman"/>
                <w:sz w:val="24"/>
                <w:szCs w:val="24"/>
              </w:rPr>
            </w:pPr>
            <w:r w:rsidRPr="005C45E1">
              <w:rPr>
                <w:rFonts w:ascii="Century Gothic" w:hAnsi="Century Gothic" w:cs="Times New Roman"/>
                <w:sz w:val="24"/>
                <w:szCs w:val="24"/>
              </w:rPr>
              <w:t>For the production of hydro-electric power</w:t>
            </w:r>
          </w:p>
          <w:p w:rsidR="0024571B" w:rsidRPr="005C45E1" w:rsidRDefault="0024571B" w:rsidP="005C45E1">
            <w:pPr>
              <w:pStyle w:val="ListParagraph"/>
              <w:numPr>
                <w:ilvl w:val="0"/>
                <w:numId w:val="17"/>
              </w:numPr>
              <w:spacing w:line="276" w:lineRule="auto"/>
              <w:rPr>
                <w:rFonts w:ascii="Century Gothic" w:hAnsi="Century Gothic" w:cs="Times New Roman"/>
                <w:sz w:val="24"/>
                <w:szCs w:val="24"/>
              </w:rPr>
            </w:pPr>
            <w:r w:rsidRPr="005C45E1">
              <w:rPr>
                <w:rFonts w:ascii="Century Gothic" w:hAnsi="Century Gothic" w:cs="Times New Roman"/>
                <w:sz w:val="24"/>
                <w:szCs w:val="24"/>
              </w:rPr>
              <w:t>For regulating temperatures by ensuring that moisture at available in the atmosphere.</w:t>
            </w:r>
          </w:p>
          <w:p w:rsidR="0024571B" w:rsidRPr="005C45E1" w:rsidRDefault="00FC4ED5" w:rsidP="005C45E1">
            <w:pPr>
              <w:pStyle w:val="ListParagraph"/>
              <w:numPr>
                <w:ilvl w:val="0"/>
                <w:numId w:val="17"/>
              </w:numPr>
              <w:spacing w:line="276" w:lineRule="auto"/>
              <w:rPr>
                <w:rFonts w:ascii="Century Gothic" w:hAnsi="Century Gothic" w:cs="Times New Roman"/>
                <w:sz w:val="24"/>
                <w:szCs w:val="24"/>
              </w:rPr>
            </w:pPr>
            <w:r w:rsidRPr="005C45E1">
              <w:rPr>
                <w:rFonts w:ascii="Century Gothic" w:hAnsi="Century Gothic" w:cs="Times New Roman"/>
                <w:sz w:val="24"/>
                <w:szCs w:val="24"/>
              </w:rPr>
              <w:t>For promoting the tourism industry</w:t>
            </w:r>
            <w:r w:rsidR="00D322F4" w:rsidRPr="005C45E1">
              <w:rPr>
                <w:rFonts w:ascii="Century Gothic" w:hAnsi="Century Gothic" w:cs="Times New Roman"/>
                <w:sz w:val="24"/>
                <w:szCs w:val="24"/>
              </w:rPr>
              <w:t xml:space="preserve"> by providing an attractive scenery.</w:t>
            </w:r>
          </w:p>
          <w:p w:rsidR="00D322F4" w:rsidRPr="005C45E1" w:rsidRDefault="00D322F4" w:rsidP="005C45E1">
            <w:pPr>
              <w:pStyle w:val="ListParagraph"/>
              <w:numPr>
                <w:ilvl w:val="0"/>
                <w:numId w:val="17"/>
              </w:numPr>
              <w:spacing w:line="276" w:lineRule="auto"/>
              <w:rPr>
                <w:rFonts w:ascii="Century Gothic" w:hAnsi="Century Gothic" w:cs="Times New Roman"/>
                <w:sz w:val="24"/>
                <w:szCs w:val="24"/>
              </w:rPr>
            </w:pPr>
            <w:r w:rsidRPr="005C45E1">
              <w:rPr>
                <w:rFonts w:ascii="Century Gothic" w:hAnsi="Century Gothic" w:cs="Times New Roman"/>
                <w:sz w:val="24"/>
                <w:szCs w:val="24"/>
              </w:rPr>
              <w:t>For sustaining life on earth since acts as a habitat for aquatic species such as fish.</w:t>
            </w:r>
          </w:p>
        </w:tc>
      </w:tr>
      <w:tr w:rsidR="00312C92" w:rsidRPr="005C45E1" w:rsidTr="00312C92">
        <w:tc>
          <w:tcPr>
            <w:tcW w:w="9576" w:type="dxa"/>
            <w:tcBorders>
              <w:left w:val="nil"/>
              <w:right w:val="nil"/>
            </w:tcBorders>
          </w:tcPr>
          <w:p w:rsidR="00312C92" w:rsidRPr="005C45E1" w:rsidRDefault="00312C92" w:rsidP="005C45E1">
            <w:pPr>
              <w:spacing w:line="276" w:lineRule="auto"/>
              <w:contextualSpacing/>
              <w:rPr>
                <w:rFonts w:ascii="Century Gothic" w:hAnsi="Century Gothic" w:cs="Times New Roman"/>
                <w:b/>
                <w:color w:val="000000" w:themeColor="text1"/>
                <w:sz w:val="24"/>
                <w:szCs w:val="24"/>
              </w:rPr>
            </w:pPr>
            <w:r w:rsidRPr="005C45E1">
              <w:rPr>
                <w:rFonts w:ascii="Century Gothic" w:hAnsi="Century Gothic" w:cs="Times New Roman"/>
                <w:b/>
                <w:bCs/>
                <w:color w:val="000000" w:themeColor="text1"/>
                <w:sz w:val="24"/>
                <w:szCs w:val="24"/>
              </w:rPr>
              <w:t>FACTORS THAT CAN DISTURB THE HYDROLOGICAL CYCLE</w:t>
            </w:r>
          </w:p>
        </w:tc>
      </w:tr>
      <w:tr w:rsidR="0081692A" w:rsidRPr="005C45E1" w:rsidTr="0081692A">
        <w:tc>
          <w:tcPr>
            <w:tcW w:w="9576" w:type="dxa"/>
          </w:tcPr>
          <w:p w:rsidR="00312C92" w:rsidRPr="005C45E1" w:rsidRDefault="00C341CB" w:rsidP="005C45E1">
            <w:pPr>
              <w:pStyle w:val="NormalWeb"/>
              <w:numPr>
                <w:ilvl w:val="0"/>
                <w:numId w:val="19"/>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Urbanization</w:t>
            </w:r>
          </w:p>
          <w:p w:rsidR="00312C92" w:rsidRPr="005C45E1" w:rsidRDefault="00312C92"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This happens when the natural water cycle cannot function properly in urban </w:t>
            </w:r>
            <w:r w:rsidRPr="005C45E1">
              <w:rPr>
                <w:rFonts w:ascii="Century Gothic" w:hAnsi="Century Gothic"/>
                <w:color w:val="000000" w:themeColor="text1"/>
              </w:rPr>
              <w:lastRenderedPageBreak/>
              <w:t>areas due to buildings, concrete and other surfaces that are preventing the water from reaching the ground, allowing it to soak into the soil.</w:t>
            </w:r>
          </w:p>
          <w:p w:rsidR="00312C92" w:rsidRPr="005C45E1" w:rsidRDefault="00312C92"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When humans remove natural vegetation and replace those areas with infrastructure, it speeds up overflow which leads to evaporation and higher river levels.</w:t>
            </w:r>
          </w:p>
          <w:p w:rsidR="00312C92" w:rsidRPr="005C45E1" w:rsidRDefault="00312C92" w:rsidP="005C45E1">
            <w:pPr>
              <w:pStyle w:val="NormalWeb"/>
              <w:numPr>
                <w:ilvl w:val="0"/>
                <w:numId w:val="18"/>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Artificial reservoirs</w:t>
            </w:r>
          </w:p>
          <w:p w:rsidR="00312C92" w:rsidRPr="005C45E1" w:rsidRDefault="00312C92" w:rsidP="005C45E1">
            <w:pPr>
              <w:pStyle w:val="NormalWeb"/>
              <w:numPr>
                <w:ilvl w:val="0"/>
                <w:numId w:val="24"/>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Artificial reservoirs are man-made reservoirs, </w:t>
            </w:r>
            <w:r w:rsidR="00176CF0" w:rsidRPr="005C45E1">
              <w:rPr>
                <w:rFonts w:ascii="Century Gothic" w:hAnsi="Century Gothic"/>
                <w:color w:val="000000" w:themeColor="text1"/>
              </w:rPr>
              <w:t>which can</w:t>
            </w:r>
            <w:r w:rsidRPr="005C45E1">
              <w:rPr>
                <w:rFonts w:ascii="Century Gothic" w:hAnsi="Century Gothic"/>
                <w:color w:val="000000" w:themeColor="text1"/>
              </w:rPr>
              <w:t xml:space="preserve"> be formed by building a dam across a valley, diverting river flow into the reservoir.</w:t>
            </w:r>
            <w:r w:rsidRPr="005C45E1">
              <w:rPr>
                <w:rStyle w:val="apple-converted-space"/>
                <w:rFonts w:ascii="Century Gothic" w:hAnsi="Century Gothic"/>
                <w:color w:val="000000" w:themeColor="text1"/>
              </w:rPr>
              <w:t> </w:t>
            </w:r>
            <w:r w:rsidR="00176CF0" w:rsidRPr="005C45E1">
              <w:rPr>
                <w:rFonts w:ascii="Century Gothic" w:hAnsi="Century Gothic"/>
                <w:color w:val="000000" w:themeColor="text1"/>
              </w:rPr>
              <w:t>This causes more environmental stress on land and has</w:t>
            </w:r>
            <w:r w:rsidRPr="005C45E1">
              <w:rPr>
                <w:rFonts w:ascii="Century Gothic" w:hAnsi="Century Gothic"/>
                <w:color w:val="000000" w:themeColor="text1"/>
              </w:rPr>
              <w:t xml:space="preserve"> a big impact on time concentration of watersheds because of the evaporation caused. </w:t>
            </w:r>
          </w:p>
          <w:p w:rsidR="00312C92" w:rsidRPr="005C45E1" w:rsidRDefault="00312C92" w:rsidP="005C45E1">
            <w:pPr>
              <w:pStyle w:val="NormalWeb"/>
              <w:numPr>
                <w:ilvl w:val="0"/>
                <w:numId w:val="18"/>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Climate change</w:t>
            </w:r>
          </w:p>
          <w:p w:rsidR="00312C92" w:rsidRPr="005C45E1" w:rsidRDefault="00312C92" w:rsidP="005C45E1">
            <w:pPr>
              <w:pStyle w:val="NormalWeb"/>
              <w:numPr>
                <w:ilvl w:val="0"/>
                <w:numId w:val="2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Hydrological cycle is driven by sunlight radiation and the global temperature distribution, which in turn affects the distribution of rainfall. The more humans influence the quality of the available water, the bigger the effect is on global patterns of stream flow, meaning that changes in sea level, ocean salinity and in biophysical properties will result in rapid climate change.</w:t>
            </w:r>
          </w:p>
          <w:p w:rsidR="00176CF0" w:rsidRPr="005C45E1" w:rsidRDefault="00176CF0" w:rsidP="005C45E1">
            <w:pPr>
              <w:pStyle w:val="NormalWeb"/>
              <w:numPr>
                <w:ilvl w:val="0"/>
                <w:numId w:val="2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Global warming can increase the rates of transpiration and evaporation in some areas leading to heavy rains.</w:t>
            </w:r>
          </w:p>
          <w:p w:rsidR="00312C92" w:rsidRPr="005C45E1" w:rsidRDefault="00312C92" w:rsidP="005C45E1">
            <w:pPr>
              <w:pStyle w:val="NormalWeb"/>
              <w:numPr>
                <w:ilvl w:val="0"/>
                <w:numId w:val="18"/>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Deforestation</w:t>
            </w:r>
          </w:p>
          <w:p w:rsidR="00312C92" w:rsidRPr="005C45E1" w:rsidRDefault="00312C92" w:rsidP="005C45E1">
            <w:pPr>
              <w:pStyle w:val="NormalWeb"/>
              <w:numPr>
                <w:ilvl w:val="0"/>
                <w:numId w:val="22"/>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is is the process of clearing all or removing specific trees from forest land. This reduces evapo</w:t>
            </w:r>
            <w:r w:rsidR="00632992" w:rsidRPr="005C45E1">
              <w:rPr>
                <w:rFonts w:ascii="Century Gothic" w:hAnsi="Century Gothic"/>
                <w:color w:val="000000" w:themeColor="text1"/>
              </w:rPr>
              <w:t xml:space="preserve"> </w:t>
            </w:r>
            <w:r w:rsidRPr="005C45E1">
              <w:rPr>
                <w:rFonts w:ascii="Century Gothic" w:hAnsi="Century Gothic"/>
                <w:color w:val="000000" w:themeColor="text1"/>
              </w:rPr>
              <w:t>transpiration from land and ocean surface to the atmosphere,</w:t>
            </w:r>
            <w:r w:rsidRPr="005C45E1">
              <w:rPr>
                <w:rStyle w:val="apple-converted-space"/>
                <w:rFonts w:ascii="Century Gothic" w:hAnsi="Century Gothic"/>
                <w:color w:val="000000" w:themeColor="text1"/>
              </w:rPr>
              <w:t> </w:t>
            </w:r>
            <w:r w:rsidRPr="005C45E1">
              <w:rPr>
                <w:rFonts w:ascii="Century Gothic" w:hAnsi="Century Gothic"/>
                <w:color w:val="000000" w:themeColor="text1"/>
              </w:rPr>
              <w:t xml:space="preserve">leading to a possible reduction in precipitation. </w:t>
            </w:r>
          </w:p>
          <w:p w:rsidR="00312C92" w:rsidRPr="005C45E1" w:rsidRDefault="00312C92" w:rsidP="005C45E1">
            <w:pPr>
              <w:pStyle w:val="Heading2"/>
              <w:numPr>
                <w:ilvl w:val="0"/>
                <w:numId w:val="18"/>
              </w:numPr>
              <w:shd w:val="clear" w:color="auto" w:fill="FFFFFF"/>
              <w:spacing w:before="0" w:line="276" w:lineRule="auto"/>
              <w:contextualSpacing/>
              <w:jc w:val="left"/>
              <w:outlineLvl w:val="1"/>
              <w:rPr>
                <w:rFonts w:ascii="Century Gothic" w:hAnsi="Century Gothic" w:cs="Times New Roman"/>
                <w:bCs w:val="0"/>
                <w:color w:val="000000" w:themeColor="text1"/>
                <w:sz w:val="24"/>
                <w:szCs w:val="24"/>
              </w:rPr>
            </w:pPr>
            <w:r w:rsidRPr="005C45E1">
              <w:rPr>
                <w:rFonts w:ascii="Century Gothic" w:hAnsi="Century Gothic" w:cs="Times New Roman"/>
                <w:bCs w:val="0"/>
                <w:color w:val="000000" w:themeColor="text1"/>
                <w:sz w:val="24"/>
                <w:szCs w:val="24"/>
              </w:rPr>
              <w:t>Mining</w:t>
            </w:r>
          </w:p>
          <w:p w:rsidR="00176CF0" w:rsidRPr="005C45E1" w:rsidRDefault="00312C92" w:rsidP="005C45E1">
            <w:pPr>
              <w:pStyle w:val="Heading2"/>
              <w:numPr>
                <w:ilvl w:val="0"/>
                <w:numId w:val="21"/>
              </w:numPr>
              <w:shd w:val="clear" w:color="auto" w:fill="FFFFFF"/>
              <w:spacing w:before="0" w:line="276" w:lineRule="auto"/>
              <w:contextualSpacing/>
              <w:jc w:val="left"/>
              <w:outlineLvl w:val="1"/>
              <w:rPr>
                <w:rFonts w:ascii="Century Gothic" w:hAnsi="Century Gothic" w:cs="Times New Roman"/>
                <w:color w:val="000000" w:themeColor="text1"/>
                <w:sz w:val="24"/>
                <w:szCs w:val="24"/>
              </w:rPr>
            </w:pPr>
            <w:r w:rsidRPr="005C45E1">
              <w:rPr>
                <w:rFonts w:ascii="Century Gothic" w:hAnsi="Century Gothic" w:cs="Times New Roman"/>
                <w:b w:val="0"/>
                <w:bCs w:val="0"/>
                <w:color w:val="000000" w:themeColor="text1"/>
                <w:sz w:val="24"/>
                <w:szCs w:val="24"/>
              </w:rPr>
              <w:t>Removal of vegetation increases surface runoff</w:t>
            </w:r>
          </w:p>
          <w:p w:rsidR="00312C92" w:rsidRPr="005C45E1" w:rsidRDefault="00312C92" w:rsidP="005C45E1">
            <w:pPr>
              <w:pStyle w:val="Heading2"/>
              <w:numPr>
                <w:ilvl w:val="0"/>
                <w:numId w:val="18"/>
              </w:numPr>
              <w:shd w:val="clear" w:color="auto" w:fill="FFFFFF"/>
              <w:spacing w:before="0" w:line="276" w:lineRule="auto"/>
              <w:contextualSpacing/>
              <w:jc w:val="left"/>
              <w:outlineLvl w:val="1"/>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Cloud seeding</w:t>
            </w:r>
          </w:p>
          <w:p w:rsidR="00312C92" w:rsidRPr="005C45E1" w:rsidRDefault="00312C92" w:rsidP="005C45E1">
            <w:pPr>
              <w:pStyle w:val="NormalWeb"/>
              <w:numPr>
                <w:ilvl w:val="0"/>
                <w:numId w:val="20"/>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Cloud seeding is a weather modification, where you change the amount or type of precipitation that falls from clouds through the usage of harmful substances. During this process, the substances that fall from the clouds are dispersed into the air, causing cloud condensation which further affects climate conditions.</w:t>
            </w:r>
          </w:p>
          <w:p w:rsidR="0081692A" w:rsidRPr="005C45E1" w:rsidRDefault="00A3772A" w:rsidP="005C45E1">
            <w:pPr>
              <w:pStyle w:val="ListParagraph"/>
              <w:numPr>
                <w:ilvl w:val="0"/>
                <w:numId w:val="18"/>
              </w:numPr>
              <w:spacing w:line="276" w:lineRule="auto"/>
              <w:rPr>
                <w:rFonts w:ascii="Century Gothic" w:hAnsi="Century Gothic" w:cs="Times New Roman"/>
                <w:b/>
                <w:sz w:val="24"/>
                <w:szCs w:val="24"/>
              </w:rPr>
            </w:pPr>
            <w:r w:rsidRPr="005C45E1">
              <w:rPr>
                <w:rFonts w:ascii="Century Gothic" w:hAnsi="Century Gothic" w:cs="Times New Roman"/>
                <w:b/>
                <w:sz w:val="24"/>
                <w:szCs w:val="24"/>
              </w:rPr>
              <w:t>Poor agricultural practices</w:t>
            </w:r>
          </w:p>
          <w:p w:rsidR="00A3772A" w:rsidRPr="005C45E1" w:rsidRDefault="00A3772A" w:rsidP="005C45E1">
            <w:pPr>
              <w:pStyle w:val="ListParagraph"/>
              <w:numPr>
                <w:ilvl w:val="0"/>
                <w:numId w:val="20"/>
              </w:numPr>
              <w:spacing w:line="276" w:lineRule="auto"/>
              <w:rPr>
                <w:rFonts w:ascii="Century Gothic" w:hAnsi="Century Gothic" w:cs="Times New Roman"/>
                <w:sz w:val="24"/>
                <w:szCs w:val="24"/>
              </w:rPr>
            </w:pPr>
            <w:r w:rsidRPr="005C45E1">
              <w:rPr>
                <w:rFonts w:ascii="Century Gothic" w:hAnsi="Century Gothic" w:cs="Times New Roman"/>
                <w:sz w:val="24"/>
                <w:szCs w:val="24"/>
              </w:rPr>
              <w:t>The cultivation of crops on steep slopes reduces vegetation thereby reducing the rate of transpiration, leading to little or no rainfall.</w:t>
            </w:r>
          </w:p>
          <w:p w:rsidR="00C341CB" w:rsidRPr="005C45E1" w:rsidRDefault="00C341CB" w:rsidP="005C45E1">
            <w:pPr>
              <w:pStyle w:val="ListParagraph"/>
              <w:numPr>
                <w:ilvl w:val="0"/>
                <w:numId w:val="18"/>
              </w:numPr>
              <w:spacing w:line="276" w:lineRule="auto"/>
              <w:rPr>
                <w:rFonts w:ascii="Century Gothic" w:hAnsi="Century Gothic" w:cs="Times New Roman"/>
                <w:b/>
                <w:sz w:val="24"/>
                <w:szCs w:val="24"/>
              </w:rPr>
            </w:pPr>
            <w:r w:rsidRPr="005C45E1">
              <w:rPr>
                <w:rFonts w:ascii="Century Gothic" w:hAnsi="Century Gothic" w:cs="Times New Roman"/>
                <w:b/>
                <w:sz w:val="24"/>
                <w:szCs w:val="24"/>
              </w:rPr>
              <w:t>Building up of dam reservoirs</w:t>
            </w:r>
          </w:p>
          <w:p w:rsidR="00FB3DBE" w:rsidRPr="005C45E1" w:rsidRDefault="00FB3DBE" w:rsidP="005C45E1">
            <w:pPr>
              <w:pStyle w:val="ListParagraph"/>
              <w:numPr>
                <w:ilvl w:val="0"/>
                <w:numId w:val="20"/>
              </w:numPr>
              <w:spacing w:line="276" w:lineRule="auto"/>
              <w:rPr>
                <w:rFonts w:ascii="Century Gothic" w:hAnsi="Century Gothic" w:cs="Times New Roman"/>
                <w:color w:val="000000" w:themeColor="text1"/>
                <w:sz w:val="24"/>
                <w:szCs w:val="24"/>
              </w:rPr>
            </w:pPr>
            <w:r w:rsidRPr="005C45E1">
              <w:rPr>
                <w:rFonts w:ascii="Century Gothic" w:hAnsi="Century Gothic" w:cs="Times New Roman"/>
                <w:bCs/>
                <w:color w:val="000000" w:themeColor="text1"/>
                <w:sz w:val="24"/>
                <w:szCs w:val="24"/>
              </w:rPr>
              <w:t>Increases water storage and reduces river levels.</w:t>
            </w:r>
          </w:p>
          <w:p w:rsidR="00C341CB" w:rsidRPr="005C45E1" w:rsidRDefault="00FB3DBE" w:rsidP="005C45E1">
            <w:pPr>
              <w:pStyle w:val="ListParagraph"/>
              <w:numPr>
                <w:ilvl w:val="0"/>
                <w:numId w:val="20"/>
              </w:numPr>
              <w:spacing w:line="276" w:lineRule="auto"/>
              <w:rPr>
                <w:rFonts w:ascii="Century Gothic" w:hAnsi="Century Gothic" w:cs="Times New Roman"/>
                <w:color w:val="000000" w:themeColor="text1"/>
                <w:sz w:val="24"/>
                <w:szCs w:val="24"/>
              </w:rPr>
            </w:pPr>
            <w:r w:rsidRPr="005C45E1">
              <w:rPr>
                <w:rFonts w:ascii="Century Gothic" w:hAnsi="Century Gothic" w:cs="Times New Roman"/>
                <w:bCs/>
                <w:color w:val="000000" w:themeColor="text1"/>
                <w:sz w:val="24"/>
                <w:szCs w:val="24"/>
              </w:rPr>
              <w:t>Increases evaporation which may affect local rainfall patterns</w:t>
            </w:r>
          </w:p>
          <w:p w:rsidR="00FD163D" w:rsidRPr="005C45E1" w:rsidRDefault="00FD163D" w:rsidP="005C45E1">
            <w:pPr>
              <w:pStyle w:val="ListParagraph"/>
              <w:numPr>
                <w:ilvl w:val="0"/>
                <w:numId w:val="18"/>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bCs/>
                <w:color w:val="000000" w:themeColor="text1"/>
                <w:sz w:val="24"/>
                <w:szCs w:val="24"/>
              </w:rPr>
              <w:t>Acid rain</w:t>
            </w:r>
          </w:p>
          <w:p w:rsidR="00FD163D" w:rsidRPr="005C45E1" w:rsidRDefault="00632992"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 xml:space="preserve">This rainfall is formed when greenhouse gases from </w:t>
            </w:r>
            <w:r w:rsidR="00AF5EE2" w:rsidRPr="005C45E1">
              <w:rPr>
                <w:rFonts w:ascii="Century Gothic" w:hAnsi="Century Gothic" w:cs="Times New Roman"/>
                <w:sz w:val="24"/>
                <w:szCs w:val="24"/>
              </w:rPr>
              <w:t xml:space="preserve">homes and industries </w:t>
            </w:r>
            <w:r w:rsidR="00AF5EE2" w:rsidRPr="005C45E1">
              <w:rPr>
                <w:rFonts w:ascii="Century Gothic" w:hAnsi="Century Gothic" w:cs="Times New Roman"/>
                <w:sz w:val="24"/>
                <w:szCs w:val="24"/>
              </w:rPr>
              <w:lastRenderedPageBreak/>
              <w:t>react with water molecules in the atmosphere. Acidic rains destroy the leaves of vegetation. This reduces the rate of transpiration, leading to little or even no rainfall.</w:t>
            </w:r>
          </w:p>
        </w:tc>
      </w:tr>
    </w:tbl>
    <w:p w:rsidR="00B83956" w:rsidRPr="005C45E1" w:rsidRDefault="00B83956" w:rsidP="005C45E1">
      <w:pPr>
        <w:spacing w:after="0"/>
        <w:contextualSpacing/>
        <w:rPr>
          <w:rFonts w:ascii="Century Gothic" w:hAnsi="Century Gothic" w:cs="Times New Roman"/>
          <w:b/>
          <w:sz w:val="24"/>
          <w:szCs w:val="24"/>
        </w:rPr>
      </w:pPr>
      <w:r w:rsidRPr="005C45E1">
        <w:rPr>
          <w:rFonts w:ascii="Century Gothic" w:hAnsi="Century Gothic" w:cs="Times New Roman"/>
          <w:b/>
          <w:sz w:val="24"/>
          <w:szCs w:val="24"/>
        </w:rPr>
        <w:lastRenderedPageBreak/>
        <w:t>WAYS OF MAINTAINING THE HYDROLOGICAL CYCLE</w:t>
      </w:r>
    </w:p>
    <w:tbl>
      <w:tblPr>
        <w:tblStyle w:val="TableGrid"/>
        <w:tblW w:w="0" w:type="auto"/>
        <w:tblLook w:val="04A0"/>
      </w:tblPr>
      <w:tblGrid>
        <w:gridCol w:w="9576"/>
      </w:tblGrid>
      <w:tr w:rsidR="00DF7789" w:rsidRPr="005C45E1" w:rsidTr="00DF7789">
        <w:tc>
          <w:tcPr>
            <w:tcW w:w="9576" w:type="dxa"/>
          </w:tcPr>
          <w:p w:rsidR="003B42D4" w:rsidRPr="005C45E1" w:rsidRDefault="003B42D4" w:rsidP="005C45E1">
            <w:pPr>
              <w:pStyle w:val="ListParagraph"/>
              <w:numPr>
                <w:ilvl w:val="0"/>
                <w:numId w:val="2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Practicing good farming practices</w:t>
            </w:r>
          </w:p>
          <w:p w:rsidR="004005DB" w:rsidRPr="005C45E1" w:rsidRDefault="004005DB"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Avoid cultivation of steep slopes and avoid shifting cultivation to reduce siltation of water bodies. This will help to keep enough water for evaporation and maintain vegetation for transpiration.</w:t>
            </w:r>
          </w:p>
          <w:p w:rsidR="003B42D4" w:rsidRPr="005C45E1" w:rsidRDefault="003B42D4" w:rsidP="005C45E1">
            <w:pPr>
              <w:pStyle w:val="ListParagraph"/>
              <w:numPr>
                <w:ilvl w:val="0"/>
                <w:numId w:val="2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Conserving water catchment areas</w:t>
            </w:r>
          </w:p>
          <w:p w:rsidR="00A45733" w:rsidRPr="005C45E1" w:rsidRDefault="00A45733"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It helps to reduce the rate of transpiration, leading to adequate rainfall.</w:t>
            </w:r>
          </w:p>
          <w:p w:rsidR="003B42D4" w:rsidRPr="005C45E1" w:rsidRDefault="003B42D4" w:rsidP="005C45E1">
            <w:pPr>
              <w:pStyle w:val="ListParagraph"/>
              <w:numPr>
                <w:ilvl w:val="0"/>
                <w:numId w:val="2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Civic education on environmental protection</w:t>
            </w:r>
          </w:p>
          <w:p w:rsidR="00CC0AC4" w:rsidRPr="005C45E1" w:rsidRDefault="00432AC9"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This can help change the mindset of people environmental degradation. This in return helps to promote environmental protection, leading to good transpiration and evaporation rates that yield good rains.</w:t>
            </w:r>
          </w:p>
          <w:p w:rsidR="00DF7789" w:rsidRPr="005C45E1" w:rsidRDefault="003B42D4" w:rsidP="005C45E1">
            <w:pPr>
              <w:pStyle w:val="ListParagraph"/>
              <w:numPr>
                <w:ilvl w:val="0"/>
                <w:numId w:val="2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 xml:space="preserve"> </w:t>
            </w:r>
            <w:r w:rsidR="005B0654" w:rsidRPr="005C45E1">
              <w:rPr>
                <w:rFonts w:ascii="Century Gothic" w:hAnsi="Century Gothic" w:cs="Times New Roman"/>
                <w:b/>
                <w:sz w:val="24"/>
                <w:szCs w:val="24"/>
              </w:rPr>
              <w:t>Avoiding the release of greenhouse gases into the atmosphere</w:t>
            </w:r>
          </w:p>
          <w:p w:rsidR="006420B5" w:rsidRPr="005C45E1" w:rsidRDefault="00A07241"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This can reduce the occurrence of global warming that disturbs the hydrological cycle by leading to too much or too little rainfall.</w:t>
            </w:r>
          </w:p>
          <w:p w:rsidR="005B0654" w:rsidRPr="005C45E1" w:rsidRDefault="005B0654" w:rsidP="005C45E1">
            <w:pPr>
              <w:pStyle w:val="ListParagraph"/>
              <w:numPr>
                <w:ilvl w:val="0"/>
                <w:numId w:val="25"/>
              </w:numPr>
              <w:spacing w:line="276" w:lineRule="auto"/>
              <w:rPr>
                <w:rFonts w:ascii="Century Gothic" w:hAnsi="Century Gothic" w:cs="Times New Roman"/>
                <w:b/>
                <w:sz w:val="24"/>
                <w:szCs w:val="24"/>
              </w:rPr>
            </w:pPr>
            <w:r w:rsidRPr="005C45E1">
              <w:rPr>
                <w:rFonts w:ascii="Century Gothic" w:hAnsi="Century Gothic" w:cs="Times New Roman"/>
                <w:b/>
                <w:sz w:val="24"/>
                <w:szCs w:val="24"/>
              </w:rPr>
              <w:t>Affo</w:t>
            </w:r>
            <w:r w:rsidR="00F3336C" w:rsidRPr="005C45E1">
              <w:rPr>
                <w:rFonts w:ascii="Century Gothic" w:hAnsi="Century Gothic" w:cs="Times New Roman"/>
                <w:b/>
                <w:sz w:val="24"/>
                <w:szCs w:val="24"/>
              </w:rPr>
              <w:t>r</w:t>
            </w:r>
            <w:r w:rsidRPr="005C45E1">
              <w:rPr>
                <w:rFonts w:ascii="Century Gothic" w:hAnsi="Century Gothic" w:cs="Times New Roman"/>
                <w:b/>
                <w:sz w:val="24"/>
                <w:szCs w:val="24"/>
              </w:rPr>
              <w:t>estation and reforestation</w:t>
            </w:r>
          </w:p>
          <w:p w:rsidR="00A45733" w:rsidRPr="005C45E1" w:rsidRDefault="00A45733"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sz w:val="24"/>
                <w:szCs w:val="24"/>
              </w:rPr>
              <w:t>Afforestation helps to reduce concentration of carbon dioxide in the atmosphere which they use for photosynthesis. In return, it reduces the occurrence of global warming that disturbs hydrological cycle by leading to too much or little rainfall.</w:t>
            </w:r>
          </w:p>
        </w:tc>
      </w:tr>
    </w:tbl>
    <w:p w:rsidR="005A2448" w:rsidRPr="005C45E1" w:rsidRDefault="00440DF4" w:rsidP="005C45E1">
      <w:pPr>
        <w:pStyle w:val="NoSpacing"/>
        <w:spacing w:line="276" w:lineRule="auto"/>
        <w:contextualSpacing/>
        <w:rPr>
          <w:rFonts w:ascii="Century Gothic" w:hAnsi="Century Gothic" w:cs="Times New Roman"/>
          <w:b/>
          <w:sz w:val="24"/>
          <w:szCs w:val="24"/>
        </w:rPr>
      </w:pPr>
      <w:r w:rsidRPr="005C45E1">
        <w:rPr>
          <w:rFonts w:ascii="Century Gothic" w:hAnsi="Century Gothic" w:cs="Times New Roman"/>
          <w:b/>
          <w:sz w:val="24"/>
          <w:szCs w:val="24"/>
        </w:rPr>
        <w:t xml:space="preserve">              </w:t>
      </w:r>
      <w:r w:rsidR="005A2448" w:rsidRPr="005C45E1">
        <w:rPr>
          <w:rFonts w:ascii="Century Gothic" w:hAnsi="Century Gothic" w:cs="Times New Roman"/>
          <w:b/>
          <w:sz w:val="24"/>
          <w:szCs w:val="24"/>
        </w:rPr>
        <w:t xml:space="preserve">CHAPTER THREE: THE ATMOSPHERE  </w:t>
      </w:r>
    </w:p>
    <w:tbl>
      <w:tblPr>
        <w:tblStyle w:val="TableGrid"/>
        <w:tblW w:w="0" w:type="auto"/>
        <w:tblLook w:val="04A0"/>
      </w:tblPr>
      <w:tblGrid>
        <w:gridCol w:w="9576"/>
      </w:tblGrid>
      <w:tr w:rsidR="00020737" w:rsidRPr="005C45E1" w:rsidTr="00020737">
        <w:tc>
          <w:tcPr>
            <w:tcW w:w="9576" w:type="dxa"/>
          </w:tcPr>
          <w:p w:rsidR="009E2705" w:rsidRPr="005C45E1" w:rsidRDefault="00B16F2A" w:rsidP="005C45E1">
            <w:pPr>
              <w:pStyle w:val="ListParagraph"/>
              <w:numPr>
                <w:ilvl w:val="0"/>
                <w:numId w:val="26"/>
              </w:numPr>
              <w:spacing w:line="276" w:lineRule="auto"/>
              <w:rPr>
                <w:rFonts w:ascii="Century Gothic" w:hAnsi="Century Gothic" w:cs="Times New Roman"/>
                <w:sz w:val="24"/>
                <w:szCs w:val="24"/>
              </w:rPr>
            </w:pPr>
            <w:r w:rsidRPr="005C45E1">
              <w:rPr>
                <w:rFonts w:ascii="Century Gothic" w:hAnsi="Century Gothic" w:cs="Times New Roman"/>
                <w:sz w:val="24"/>
                <w:szCs w:val="24"/>
              </w:rPr>
              <w:t>Atmosphere</w:t>
            </w:r>
            <w:r w:rsidR="00D4143C" w:rsidRPr="005C45E1">
              <w:rPr>
                <w:rFonts w:ascii="Century Gothic" w:hAnsi="Century Gothic" w:cs="Times New Roman"/>
                <w:sz w:val="24"/>
                <w:szCs w:val="24"/>
              </w:rPr>
              <w:t xml:space="preserve"> </w:t>
            </w:r>
            <w:r w:rsidR="009E2705" w:rsidRPr="005C45E1">
              <w:rPr>
                <w:rFonts w:ascii="Century Gothic" w:hAnsi="Century Gothic" w:cs="Times New Roman"/>
                <w:sz w:val="24"/>
                <w:szCs w:val="24"/>
              </w:rPr>
              <w:t>can be defined as</w:t>
            </w:r>
          </w:p>
          <w:p w:rsidR="009E2705" w:rsidRPr="005C45E1" w:rsidRDefault="00D4143C" w:rsidP="005C45E1">
            <w:pPr>
              <w:pStyle w:val="ListParagraph"/>
              <w:numPr>
                <w:ilvl w:val="0"/>
                <w:numId w:val="34"/>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 </w:t>
            </w:r>
            <w:r w:rsidR="009E2705" w:rsidRPr="005C45E1">
              <w:rPr>
                <w:rFonts w:ascii="Century Gothic" w:hAnsi="Century Gothic" w:cs="Times New Roman"/>
                <w:sz w:val="24"/>
                <w:szCs w:val="24"/>
              </w:rPr>
              <w:t>The</w:t>
            </w:r>
            <w:r w:rsidRPr="005C45E1">
              <w:rPr>
                <w:rFonts w:ascii="Century Gothic" w:hAnsi="Century Gothic" w:cs="Times New Roman"/>
                <w:sz w:val="24"/>
                <w:szCs w:val="24"/>
              </w:rPr>
              <w:t xml:space="preserve"> part of the part of the earth that is made up of different gases.</w:t>
            </w:r>
            <w:r w:rsidR="009E2705" w:rsidRPr="005C45E1">
              <w:rPr>
                <w:rFonts w:ascii="Century Gothic" w:hAnsi="Century Gothic" w:cs="Times New Roman"/>
                <w:sz w:val="24"/>
                <w:szCs w:val="24"/>
              </w:rPr>
              <w:t xml:space="preserve"> In</w:t>
            </w:r>
          </w:p>
          <w:p w:rsidR="00020737" w:rsidRPr="005C45E1" w:rsidRDefault="00B16F2A" w:rsidP="005C45E1">
            <w:pPr>
              <w:pStyle w:val="ListParagraph"/>
              <w:numPr>
                <w:ilvl w:val="0"/>
                <w:numId w:val="34"/>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 </w:t>
            </w:r>
            <w:r w:rsidR="009E2705" w:rsidRPr="005C45E1">
              <w:rPr>
                <w:rFonts w:ascii="Century Gothic" w:hAnsi="Century Gothic" w:cs="Times New Roman"/>
                <w:sz w:val="24"/>
                <w:szCs w:val="24"/>
              </w:rPr>
              <w:t>A</w:t>
            </w:r>
            <w:r w:rsidRPr="005C45E1">
              <w:rPr>
                <w:rFonts w:ascii="Century Gothic" w:hAnsi="Century Gothic" w:cs="Times New Roman"/>
                <w:sz w:val="24"/>
                <w:szCs w:val="24"/>
              </w:rPr>
              <w:t xml:space="preserve"> layer of gases surrounding a planet that is held in place by the gravity of that body.</w:t>
            </w:r>
          </w:p>
          <w:p w:rsidR="009E2705" w:rsidRPr="005C45E1" w:rsidRDefault="009E2705" w:rsidP="005C45E1">
            <w:pPr>
              <w:pStyle w:val="ListParagraph"/>
              <w:numPr>
                <w:ilvl w:val="0"/>
                <w:numId w:val="34"/>
              </w:numPr>
              <w:spacing w:line="276" w:lineRule="auto"/>
              <w:rPr>
                <w:rFonts w:ascii="Century Gothic" w:hAnsi="Century Gothic" w:cs="Times New Roman"/>
                <w:sz w:val="24"/>
                <w:szCs w:val="24"/>
              </w:rPr>
            </w:pPr>
            <w:r w:rsidRPr="005C45E1">
              <w:rPr>
                <w:rFonts w:ascii="Century Gothic" w:hAnsi="Century Gothic" w:cs="Times New Roman"/>
                <w:sz w:val="24"/>
                <w:szCs w:val="24"/>
              </w:rPr>
              <w:t>The layer of gases that surround the planet and makes conditions on Earth suitable for living things.</w:t>
            </w:r>
          </w:p>
          <w:p w:rsidR="00583F18" w:rsidRPr="005C45E1" w:rsidRDefault="00583F18" w:rsidP="005C45E1">
            <w:pPr>
              <w:pStyle w:val="ListParagraph"/>
              <w:numPr>
                <w:ilvl w:val="0"/>
                <w:numId w:val="26"/>
              </w:numPr>
              <w:spacing w:line="276" w:lineRule="auto"/>
              <w:rPr>
                <w:rFonts w:ascii="Century Gothic" w:hAnsi="Century Gothic" w:cs="Times New Roman"/>
                <w:sz w:val="24"/>
                <w:szCs w:val="24"/>
              </w:rPr>
            </w:pPr>
            <w:r w:rsidRPr="005C45E1">
              <w:rPr>
                <w:rFonts w:ascii="Century Gothic" w:hAnsi="Century Gothic" w:cs="Times New Roman"/>
                <w:sz w:val="24"/>
                <w:szCs w:val="24"/>
              </w:rPr>
              <w:t>Earth’s atmosphere is made up the following composition of gases:</w:t>
            </w:r>
          </w:p>
          <w:tbl>
            <w:tblPr>
              <w:tblStyle w:val="TableGrid"/>
              <w:tblW w:w="0" w:type="auto"/>
              <w:tblInd w:w="360" w:type="dxa"/>
              <w:tblLook w:val="04A0"/>
            </w:tblPr>
            <w:tblGrid>
              <w:gridCol w:w="4447"/>
              <w:gridCol w:w="4543"/>
            </w:tblGrid>
            <w:tr w:rsidR="00063826" w:rsidRPr="005C45E1" w:rsidTr="00392AF3">
              <w:tc>
                <w:tcPr>
                  <w:tcW w:w="4447" w:type="dxa"/>
                </w:tcPr>
                <w:p w:rsidR="00063826" w:rsidRPr="005C45E1" w:rsidRDefault="00063826"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Name of the gas</w:t>
                  </w:r>
                </w:p>
              </w:tc>
              <w:tc>
                <w:tcPr>
                  <w:tcW w:w="4543" w:type="dxa"/>
                </w:tcPr>
                <w:p w:rsidR="00063826" w:rsidRPr="005C45E1" w:rsidRDefault="00A82013"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 xml:space="preserve">                  </w:t>
                  </w:r>
                  <w:r w:rsidR="00063826" w:rsidRPr="005C45E1">
                    <w:rPr>
                      <w:rFonts w:ascii="Century Gothic" w:hAnsi="Century Gothic" w:cs="Times New Roman"/>
                      <w:sz w:val="24"/>
                      <w:szCs w:val="24"/>
                    </w:rPr>
                    <w:t>Percentage</w:t>
                  </w:r>
                </w:p>
              </w:tc>
            </w:tr>
            <w:tr w:rsidR="00063826" w:rsidRPr="005C45E1" w:rsidTr="00392AF3">
              <w:tc>
                <w:tcPr>
                  <w:tcW w:w="4447" w:type="dxa"/>
                </w:tcPr>
                <w:p w:rsidR="00063826" w:rsidRPr="005C45E1" w:rsidRDefault="00F01476"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Nitrogen</w:t>
                  </w:r>
                </w:p>
              </w:tc>
              <w:tc>
                <w:tcPr>
                  <w:tcW w:w="4543" w:type="dxa"/>
                </w:tcPr>
                <w:p w:rsidR="00063826" w:rsidRPr="005C45E1" w:rsidRDefault="00F01476"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7</w:t>
                  </w:r>
                  <w:r w:rsidR="00392AF3" w:rsidRPr="005C45E1">
                    <w:rPr>
                      <w:rFonts w:ascii="Century Gothic" w:hAnsi="Century Gothic" w:cs="Times New Roman"/>
                      <w:sz w:val="24"/>
                      <w:szCs w:val="24"/>
                    </w:rPr>
                    <w:t>8</w:t>
                  </w:r>
                  <w:r w:rsidRPr="005C45E1">
                    <w:rPr>
                      <w:rFonts w:ascii="Century Gothic" w:hAnsi="Century Gothic" w:cs="Times New Roman"/>
                      <w:sz w:val="24"/>
                      <w:szCs w:val="24"/>
                    </w:rPr>
                    <w:t>%</w:t>
                  </w:r>
                </w:p>
              </w:tc>
            </w:tr>
            <w:tr w:rsidR="00063826" w:rsidRPr="005C45E1" w:rsidTr="00392AF3">
              <w:tc>
                <w:tcPr>
                  <w:tcW w:w="4447" w:type="dxa"/>
                </w:tcPr>
                <w:p w:rsidR="00063826" w:rsidRPr="005C45E1" w:rsidRDefault="00F01476"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Oxygen</w:t>
                  </w:r>
                </w:p>
              </w:tc>
              <w:tc>
                <w:tcPr>
                  <w:tcW w:w="4543" w:type="dxa"/>
                </w:tcPr>
                <w:p w:rsidR="00063826" w:rsidRPr="005C45E1" w:rsidRDefault="00F01476"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2</w:t>
                  </w:r>
                  <w:r w:rsidR="00392AF3" w:rsidRPr="005C45E1">
                    <w:rPr>
                      <w:rFonts w:ascii="Century Gothic" w:hAnsi="Century Gothic" w:cs="Times New Roman"/>
                      <w:sz w:val="24"/>
                      <w:szCs w:val="24"/>
                    </w:rPr>
                    <w:t>1</w:t>
                  </w:r>
                  <w:r w:rsidRPr="005C45E1">
                    <w:rPr>
                      <w:rFonts w:ascii="Century Gothic" w:hAnsi="Century Gothic" w:cs="Times New Roman"/>
                      <w:sz w:val="24"/>
                      <w:szCs w:val="24"/>
                    </w:rPr>
                    <w:t>%</w:t>
                  </w:r>
                </w:p>
              </w:tc>
            </w:tr>
            <w:tr w:rsidR="00063826" w:rsidRPr="005C45E1" w:rsidTr="00392AF3">
              <w:tc>
                <w:tcPr>
                  <w:tcW w:w="4447" w:type="dxa"/>
                </w:tcPr>
                <w:p w:rsidR="00063826" w:rsidRPr="005C45E1" w:rsidRDefault="00F01476"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Argon</w:t>
                  </w:r>
                </w:p>
              </w:tc>
              <w:tc>
                <w:tcPr>
                  <w:tcW w:w="4543" w:type="dxa"/>
                </w:tcPr>
                <w:p w:rsidR="00063826" w:rsidRPr="005C45E1" w:rsidRDefault="00F01476"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0.9</w:t>
                  </w:r>
                  <w:r w:rsidR="00392AF3" w:rsidRPr="005C45E1">
                    <w:rPr>
                      <w:rFonts w:ascii="Century Gothic" w:hAnsi="Century Gothic" w:cs="Times New Roman"/>
                      <w:sz w:val="24"/>
                      <w:szCs w:val="24"/>
                    </w:rPr>
                    <w:t>3</w:t>
                  </w:r>
                  <w:r w:rsidRPr="005C45E1">
                    <w:rPr>
                      <w:rFonts w:ascii="Century Gothic" w:hAnsi="Century Gothic" w:cs="Times New Roman"/>
                      <w:sz w:val="24"/>
                      <w:szCs w:val="24"/>
                    </w:rPr>
                    <w:t>%</w:t>
                  </w:r>
                </w:p>
              </w:tc>
            </w:tr>
            <w:tr w:rsidR="00063826" w:rsidRPr="005C45E1" w:rsidTr="00392AF3">
              <w:tc>
                <w:tcPr>
                  <w:tcW w:w="4447" w:type="dxa"/>
                </w:tcPr>
                <w:p w:rsidR="00063826" w:rsidRPr="005C45E1" w:rsidRDefault="00F01476"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Carbon dioxide</w:t>
                  </w:r>
                </w:p>
              </w:tc>
              <w:tc>
                <w:tcPr>
                  <w:tcW w:w="4543" w:type="dxa"/>
                </w:tcPr>
                <w:p w:rsidR="00063826" w:rsidRPr="005C45E1" w:rsidRDefault="00F01476"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0.03</w:t>
                  </w:r>
                </w:p>
              </w:tc>
            </w:tr>
            <w:tr w:rsidR="00F01476" w:rsidRPr="005C45E1" w:rsidTr="00392AF3">
              <w:tc>
                <w:tcPr>
                  <w:tcW w:w="4447" w:type="dxa"/>
                </w:tcPr>
                <w:p w:rsidR="00F01476" w:rsidRPr="005C45E1" w:rsidRDefault="00F01476"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Water vapour</w:t>
                  </w:r>
                </w:p>
              </w:tc>
              <w:tc>
                <w:tcPr>
                  <w:tcW w:w="4543" w:type="dxa"/>
                </w:tcPr>
                <w:p w:rsidR="00F01476" w:rsidRPr="005C45E1" w:rsidRDefault="00392AF3"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0.04</w:t>
                  </w:r>
                </w:p>
              </w:tc>
            </w:tr>
          </w:tbl>
          <w:p w:rsidR="000612ED" w:rsidRPr="005C45E1" w:rsidRDefault="000612ED" w:rsidP="005C45E1">
            <w:pPr>
              <w:pStyle w:val="ListParagraph"/>
              <w:numPr>
                <w:ilvl w:val="0"/>
                <w:numId w:val="26"/>
              </w:numPr>
              <w:spacing w:line="276" w:lineRule="auto"/>
              <w:rPr>
                <w:rFonts w:ascii="Century Gothic" w:hAnsi="Century Gothic" w:cs="Times New Roman"/>
                <w:sz w:val="24"/>
                <w:szCs w:val="24"/>
              </w:rPr>
            </w:pPr>
            <w:r w:rsidRPr="005C45E1">
              <w:rPr>
                <w:rFonts w:ascii="Century Gothic" w:hAnsi="Century Gothic" w:cs="Times New Roman"/>
                <w:sz w:val="24"/>
                <w:szCs w:val="24"/>
              </w:rPr>
              <w:t>The Earth</w:t>
            </w:r>
            <w:r w:rsidR="00635EEA" w:rsidRPr="005C45E1">
              <w:rPr>
                <w:rFonts w:ascii="Century Gothic" w:hAnsi="Century Gothic" w:cs="Times New Roman"/>
                <w:sz w:val="24"/>
                <w:szCs w:val="24"/>
              </w:rPr>
              <w:t>’s atmosphere is made up of five</w:t>
            </w:r>
            <w:r w:rsidRPr="005C45E1">
              <w:rPr>
                <w:rFonts w:ascii="Century Gothic" w:hAnsi="Century Gothic" w:cs="Times New Roman"/>
                <w:sz w:val="24"/>
                <w:szCs w:val="24"/>
              </w:rPr>
              <w:t xml:space="preserve"> layers which include </w:t>
            </w:r>
          </w:p>
          <w:p w:rsidR="000612ED" w:rsidRPr="005C45E1" w:rsidRDefault="000612ED" w:rsidP="005C45E1">
            <w:pPr>
              <w:pStyle w:val="ListParagraph"/>
              <w:numPr>
                <w:ilvl w:val="0"/>
                <w:numId w:val="27"/>
              </w:numPr>
              <w:spacing w:line="276" w:lineRule="auto"/>
              <w:rPr>
                <w:rFonts w:ascii="Century Gothic" w:hAnsi="Century Gothic" w:cs="Times New Roman"/>
                <w:sz w:val="24"/>
                <w:szCs w:val="24"/>
              </w:rPr>
            </w:pPr>
            <w:r w:rsidRPr="005C45E1">
              <w:rPr>
                <w:rFonts w:ascii="Century Gothic" w:hAnsi="Century Gothic" w:cs="Times New Roman"/>
                <w:sz w:val="24"/>
                <w:szCs w:val="24"/>
              </w:rPr>
              <w:t>The Troposphere</w:t>
            </w:r>
          </w:p>
          <w:p w:rsidR="000612ED" w:rsidRPr="005C45E1" w:rsidRDefault="000612ED" w:rsidP="005C45E1">
            <w:pPr>
              <w:pStyle w:val="ListParagraph"/>
              <w:numPr>
                <w:ilvl w:val="0"/>
                <w:numId w:val="27"/>
              </w:numPr>
              <w:spacing w:line="276" w:lineRule="auto"/>
              <w:rPr>
                <w:rFonts w:ascii="Century Gothic" w:hAnsi="Century Gothic" w:cs="Times New Roman"/>
                <w:sz w:val="24"/>
                <w:szCs w:val="24"/>
              </w:rPr>
            </w:pPr>
            <w:r w:rsidRPr="005C45E1">
              <w:rPr>
                <w:rFonts w:ascii="Century Gothic" w:hAnsi="Century Gothic" w:cs="Times New Roman"/>
                <w:sz w:val="24"/>
                <w:szCs w:val="24"/>
              </w:rPr>
              <w:lastRenderedPageBreak/>
              <w:t>The Stratosphere</w:t>
            </w:r>
          </w:p>
          <w:p w:rsidR="000612ED" w:rsidRPr="005C45E1" w:rsidRDefault="000612ED" w:rsidP="005C45E1">
            <w:pPr>
              <w:pStyle w:val="ListParagraph"/>
              <w:numPr>
                <w:ilvl w:val="0"/>
                <w:numId w:val="27"/>
              </w:numPr>
              <w:spacing w:line="276" w:lineRule="auto"/>
              <w:rPr>
                <w:rFonts w:ascii="Century Gothic" w:hAnsi="Century Gothic" w:cs="Times New Roman"/>
                <w:sz w:val="24"/>
                <w:szCs w:val="24"/>
              </w:rPr>
            </w:pPr>
            <w:r w:rsidRPr="005C45E1">
              <w:rPr>
                <w:rFonts w:ascii="Century Gothic" w:hAnsi="Century Gothic" w:cs="Times New Roman"/>
                <w:sz w:val="24"/>
                <w:szCs w:val="24"/>
              </w:rPr>
              <w:t>The Mesosphere</w:t>
            </w:r>
          </w:p>
          <w:p w:rsidR="000612ED" w:rsidRPr="005C45E1" w:rsidRDefault="000612ED" w:rsidP="005C45E1">
            <w:pPr>
              <w:pStyle w:val="ListParagraph"/>
              <w:numPr>
                <w:ilvl w:val="0"/>
                <w:numId w:val="27"/>
              </w:numPr>
              <w:spacing w:line="276" w:lineRule="auto"/>
              <w:rPr>
                <w:rFonts w:ascii="Century Gothic" w:hAnsi="Century Gothic" w:cs="Times New Roman"/>
                <w:sz w:val="24"/>
                <w:szCs w:val="24"/>
              </w:rPr>
            </w:pPr>
            <w:r w:rsidRPr="005C45E1">
              <w:rPr>
                <w:rFonts w:ascii="Century Gothic" w:hAnsi="Century Gothic" w:cs="Times New Roman"/>
                <w:sz w:val="24"/>
                <w:szCs w:val="24"/>
              </w:rPr>
              <w:t>The Thermosphere</w:t>
            </w:r>
            <w:r w:rsidR="00525E99" w:rsidRPr="005C45E1">
              <w:rPr>
                <w:rFonts w:ascii="Century Gothic" w:hAnsi="Century Gothic" w:cs="Times New Roman"/>
                <w:sz w:val="24"/>
                <w:szCs w:val="24"/>
              </w:rPr>
              <w:t xml:space="preserve"> and </w:t>
            </w:r>
          </w:p>
          <w:p w:rsidR="00525E99" w:rsidRPr="005C45E1" w:rsidRDefault="00525E99" w:rsidP="005C45E1">
            <w:pPr>
              <w:pStyle w:val="ListParagraph"/>
              <w:numPr>
                <w:ilvl w:val="0"/>
                <w:numId w:val="27"/>
              </w:numPr>
              <w:spacing w:line="276" w:lineRule="auto"/>
              <w:rPr>
                <w:rFonts w:ascii="Century Gothic" w:hAnsi="Century Gothic" w:cs="Times New Roman"/>
                <w:sz w:val="24"/>
                <w:szCs w:val="24"/>
              </w:rPr>
            </w:pPr>
            <w:r w:rsidRPr="005C45E1">
              <w:rPr>
                <w:rFonts w:ascii="Century Gothic" w:hAnsi="Century Gothic" w:cs="Times New Roman"/>
                <w:sz w:val="24"/>
                <w:szCs w:val="24"/>
              </w:rPr>
              <w:t>The Exosphere</w:t>
            </w:r>
          </w:p>
          <w:p w:rsidR="00063826" w:rsidRPr="005C45E1" w:rsidRDefault="00B923CD" w:rsidP="005C45E1">
            <w:pPr>
              <w:pStyle w:val="ListParagraph"/>
              <w:numPr>
                <w:ilvl w:val="0"/>
                <w:numId w:val="26"/>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 The four layers of the atmosphere are </w:t>
            </w:r>
            <w:r w:rsidR="000612ED" w:rsidRPr="005C45E1">
              <w:rPr>
                <w:rFonts w:ascii="Century Gothic" w:hAnsi="Century Gothic" w:cs="Times New Roman"/>
                <w:sz w:val="24"/>
                <w:szCs w:val="24"/>
              </w:rPr>
              <w:t>shown in the figure below</w:t>
            </w:r>
          </w:p>
          <w:p w:rsidR="00635EEA" w:rsidRPr="005C45E1" w:rsidRDefault="00635EEA" w:rsidP="005C45E1">
            <w:pPr>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715000" cy="3543300"/>
                  <wp:effectExtent l="19050" t="0" r="0" b="0"/>
                  <wp:docPr id="155" name="Picture 155" descr="C:\Users\new\Desktop\MESO\5-Layers-Of-The-Atm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new\Desktop\MESO\5-Layers-Of-The-Atmosphere.jpg"/>
                          <pic:cNvPicPr>
                            <a:picLocks noChangeAspect="1" noChangeArrowheads="1"/>
                          </pic:cNvPicPr>
                        </pic:nvPicPr>
                        <pic:blipFill>
                          <a:blip r:embed="rId50"/>
                          <a:srcRect/>
                          <a:stretch>
                            <a:fillRect/>
                          </a:stretch>
                        </pic:blipFill>
                        <pic:spPr bwMode="auto">
                          <a:xfrm>
                            <a:off x="0" y="0"/>
                            <a:ext cx="5715000" cy="3543300"/>
                          </a:xfrm>
                          <a:prstGeom prst="rect">
                            <a:avLst/>
                          </a:prstGeom>
                          <a:noFill/>
                          <a:ln w="9525">
                            <a:noFill/>
                            <a:miter lim="800000"/>
                            <a:headEnd/>
                            <a:tailEnd/>
                          </a:ln>
                        </pic:spPr>
                      </pic:pic>
                    </a:graphicData>
                  </a:graphic>
                </wp:inline>
              </w:drawing>
            </w:r>
          </w:p>
          <w:p w:rsidR="009B3E98" w:rsidRPr="005C45E1" w:rsidRDefault="009B3E98" w:rsidP="005C45E1">
            <w:pPr>
              <w:pStyle w:val="Heading2"/>
              <w:shd w:val="clear" w:color="auto" w:fill="FFFFFF"/>
              <w:spacing w:before="0" w:line="276" w:lineRule="auto"/>
              <w:contextualSpacing/>
              <w:outlineLvl w:val="1"/>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roposphere</w:t>
            </w:r>
          </w:p>
          <w:p w:rsidR="009B3E98" w:rsidRPr="005C45E1" w:rsidRDefault="009B3E98" w:rsidP="005C45E1">
            <w:pPr>
              <w:pStyle w:val="NormalWeb"/>
              <w:numPr>
                <w:ilvl w:val="0"/>
                <w:numId w:val="26"/>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w:t>
            </w:r>
            <w:r w:rsidRPr="005C45E1">
              <w:rPr>
                <w:rStyle w:val="apple-converted-space"/>
                <w:rFonts w:ascii="Century Gothic" w:hAnsi="Century Gothic"/>
                <w:color w:val="000000" w:themeColor="text1"/>
              </w:rPr>
              <w:t> </w:t>
            </w:r>
            <w:hyperlink r:id="rId51" w:history="1">
              <w:r w:rsidRPr="005C45E1">
                <w:rPr>
                  <w:rStyle w:val="Hyperlink"/>
                  <w:rFonts w:ascii="Century Gothic" w:hAnsi="Century Gothic"/>
                  <w:b/>
                  <w:bCs/>
                  <w:color w:val="000000" w:themeColor="text1"/>
                </w:rPr>
                <w:t>troposphere</w:t>
              </w:r>
            </w:hyperlink>
            <w:r w:rsidRPr="005C45E1">
              <w:rPr>
                <w:rStyle w:val="apple-converted-space"/>
                <w:rFonts w:ascii="Century Gothic" w:hAnsi="Century Gothic"/>
                <w:color w:val="000000" w:themeColor="text1"/>
              </w:rPr>
              <w:t> </w:t>
            </w:r>
            <w:r w:rsidRPr="005C45E1">
              <w:rPr>
                <w:rFonts w:ascii="Century Gothic" w:hAnsi="Century Gothic"/>
                <w:color w:val="000000" w:themeColor="text1"/>
              </w:rPr>
              <w:t xml:space="preserve">(between 0 and about 15 kilometers) is the first layer above the Earth’s surface and contains approximately 85 to 90 % of the mass of the Earth’s atmosphere. </w:t>
            </w:r>
          </w:p>
          <w:p w:rsidR="003E7430" w:rsidRPr="005C45E1" w:rsidRDefault="009B3E98" w:rsidP="005C45E1">
            <w:pPr>
              <w:pStyle w:val="NormalWeb"/>
              <w:numPr>
                <w:ilvl w:val="0"/>
                <w:numId w:val="26"/>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is characterized by decreasing temperature with increasing altitude.</w:t>
            </w:r>
            <w:r w:rsidR="00451051" w:rsidRPr="005C45E1">
              <w:rPr>
                <w:rFonts w:ascii="Century Gothic" w:hAnsi="Century Gothic"/>
                <w:color w:val="000000" w:themeColor="text1"/>
              </w:rPr>
              <w:t xml:space="preserve"> The temperature and pressure drops as you go higher up </w:t>
            </w:r>
            <w:r w:rsidR="00DD7B8C" w:rsidRPr="005C45E1">
              <w:rPr>
                <w:rFonts w:ascii="Century Gothic" w:hAnsi="Century Gothic"/>
                <w:color w:val="000000" w:themeColor="text1"/>
              </w:rPr>
              <w:t xml:space="preserve"> </w:t>
            </w:r>
            <w:r w:rsidR="007B4FF7" w:rsidRPr="005C45E1">
              <w:rPr>
                <w:rFonts w:ascii="Century Gothic" w:hAnsi="Century Gothic"/>
                <w:color w:val="000000" w:themeColor="text1"/>
              </w:rPr>
              <w:t xml:space="preserve"> the Troposphere.</w:t>
            </w:r>
          </w:p>
          <w:p w:rsidR="009B3E98" w:rsidRPr="005C45E1" w:rsidRDefault="00DD7B8C" w:rsidP="005C45E1">
            <w:pPr>
              <w:pStyle w:val="NormalWeb"/>
              <w:numPr>
                <w:ilvl w:val="0"/>
                <w:numId w:val="26"/>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temperatures at the troposphere remain constant.</w:t>
            </w:r>
          </w:p>
          <w:p w:rsidR="003E7430" w:rsidRPr="005C45E1" w:rsidRDefault="009B3E98" w:rsidP="005C45E1">
            <w:pPr>
              <w:pStyle w:val="NormalWeb"/>
              <w:numPr>
                <w:ilvl w:val="0"/>
                <w:numId w:val="26"/>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The troposphere’s thermal profile is largely the result of the heating of the Earth’s surface by incoming solar radiation. Heat is then transferred up through the troposphere by a combination of convective and turbulent transfer. </w:t>
            </w:r>
          </w:p>
          <w:p w:rsidR="009B3E98" w:rsidRPr="005C45E1" w:rsidRDefault="009B3E98" w:rsidP="005C45E1">
            <w:pPr>
              <w:pStyle w:val="NormalWeb"/>
              <w:numPr>
                <w:ilvl w:val="0"/>
                <w:numId w:val="26"/>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Weather occurs in the Earth’s troposphere.</w:t>
            </w:r>
            <w:r w:rsidR="0041162F" w:rsidRPr="005C45E1">
              <w:rPr>
                <w:rFonts w:ascii="Century Gothic" w:hAnsi="Century Gothic"/>
                <w:color w:val="000000" w:themeColor="text1"/>
              </w:rPr>
              <w:t xml:space="preserve"> and also contains air current.</w:t>
            </w:r>
          </w:p>
          <w:p w:rsidR="00451051" w:rsidRPr="005C45E1" w:rsidRDefault="00451051" w:rsidP="005C45E1">
            <w:pPr>
              <w:pStyle w:val="NormalWeb"/>
              <w:numPr>
                <w:ilvl w:val="0"/>
                <w:numId w:val="26"/>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Troposphere is wider at the equator than at the poles</w:t>
            </w:r>
          </w:p>
          <w:p w:rsidR="00392AF3" w:rsidRPr="005C45E1" w:rsidRDefault="00370702" w:rsidP="005C45E1">
            <w:pPr>
              <w:pStyle w:val="NormalWeb"/>
              <w:numPr>
                <w:ilvl w:val="0"/>
                <w:numId w:val="26"/>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top part is bounded by a layer of air called the Tropopause which separates the Troposphere from the Stratosphere.</w:t>
            </w:r>
          </w:p>
          <w:p w:rsidR="00C74794" w:rsidRPr="005C45E1" w:rsidRDefault="00C74794" w:rsidP="005C45E1">
            <w:pPr>
              <w:pStyle w:val="Heading2"/>
              <w:numPr>
                <w:ilvl w:val="0"/>
                <w:numId w:val="19"/>
              </w:numPr>
              <w:shd w:val="clear" w:color="auto" w:fill="FFFFFF"/>
              <w:spacing w:before="0" w:line="276" w:lineRule="auto"/>
              <w:contextualSpacing/>
              <w:outlineLvl w:val="1"/>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Stratosphere</w:t>
            </w:r>
          </w:p>
          <w:p w:rsidR="002A4B5F" w:rsidRPr="005C45E1" w:rsidRDefault="00C74794" w:rsidP="005C45E1">
            <w:pPr>
              <w:pStyle w:val="Heading2"/>
              <w:numPr>
                <w:ilvl w:val="0"/>
                <w:numId w:val="28"/>
              </w:numPr>
              <w:shd w:val="clear" w:color="auto" w:fill="FFFFFF"/>
              <w:spacing w:before="0" w:line="276" w:lineRule="auto"/>
              <w:contextualSpacing/>
              <w:outlineLvl w:val="1"/>
              <w:rPr>
                <w:rFonts w:ascii="Century Gothic" w:hAnsi="Century Gothic" w:cs="Times New Roman"/>
                <w:b w:val="0"/>
                <w:color w:val="000000" w:themeColor="text1"/>
                <w:sz w:val="24"/>
                <w:szCs w:val="24"/>
              </w:rPr>
            </w:pPr>
            <w:r w:rsidRPr="005C45E1">
              <w:rPr>
                <w:rFonts w:ascii="Century Gothic" w:hAnsi="Century Gothic" w:cs="Times New Roman"/>
                <w:b w:val="0"/>
                <w:color w:val="000000" w:themeColor="text1"/>
                <w:sz w:val="24"/>
                <w:szCs w:val="24"/>
              </w:rPr>
              <w:lastRenderedPageBreak/>
              <w:t>In the</w:t>
            </w:r>
            <w:r w:rsidRPr="005C45E1">
              <w:rPr>
                <w:rStyle w:val="apple-converted-space"/>
                <w:rFonts w:ascii="Century Gothic" w:hAnsi="Century Gothic" w:cs="Times New Roman"/>
                <w:b w:val="0"/>
                <w:color w:val="000000" w:themeColor="text1"/>
                <w:sz w:val="24"/>
                <w:szCs w:val="24"/>
              </w:rPr>
              <w:t> </w:t>
            </w:r>
            <w:hyperlink r:id="rId52" w:history="1">
              <w:r w:rsidRPr="005C45E1">
                <w:rPr>
                  <w:rStyle w:val="Hyperlink"/>
                  <w:rFonts w:ascii="Century Gothic" w:hAnsi="Century Gothic" w:cs="Times New Roman"/>
                  <w:b w:val="0"/>
                  <w:color w:val="000000" w:themeColor="text1"/>
                  <w:sz w:val="24"/>
                  <w:szCs w:val="24"/>
                  <w:u w:val="none"/>
                </w:rPr>
                <w:t>stratosphere</w:t>
              </w:r>
            </w:hyperlink>
            <w:r w:rsidRPr="005C45E1">
              <w:rPr>
                <w:rStyle w:val="apple-converted-space"/>
                <w:rFonts w:ascii="Century Gothic" w:hAnsi="Century Gothic" w:cs="Times New Roman"/>
                <w:b w:val="0"/>
                <w:color w:val="000000" w:themeColor="text1"/>
                <w:sz w:val="24"/>
                <w:szCs w:val="24"/>
              </w:rPr>
              <w:t> </w:t>
            </w:r>
            <w:r w:rsidRPr="005C45E1">
              <w:rPr>
                <w:rFonts w:ascii="Century Gothic" w:hAnsi="Century Gothic" w:cs="Times New Roman"/>
                <w:b w:val="0"/>
                <w:color w:val="000000" w:themeColor="text1"/>
                <w:sz w:val="24"/>
                <w:szCs w:val="24"/>
              </w:rPr>
              <w:t xml:space="preserve">(between approximately 15 and 50 km) </w:t>
            </w:r>
            <w:r w:rsidR="00C7574A" w:rsidRPr="005C45E1">
              <w:rPr>
                <w:rFonts w:ascii="Century Gothic" w:hAnsi="Century Gothic" w:cs="Times New Roman"/>
                <w:b w:val="0"/>
                <w:color w:val="000000" w:themeColor="text1"/>
                <w:sz w:val="24"/>
                <w:szCs w:val="24"/>
              </w:rPr>
              <w:t>.The figure shows Stratosphere</w:t>
            </w:r>
          </w:p>
          <w:p w:rsidR="00C7574A" w:rsidRPr="005C45E1" w:rsidRDefault="00C7574A" w:rsidP="005C45E1">
            <w:pPr>
              <w:spacing w:line="276" w:lineRule="auto"/>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715000" cy="2733675"/>
                  <wp:effectExtent l="19050" t="0" r="0" b="0"/>
                  <wp:docPr id="158" name="Picture 158" descr="C:\Users\new\Desktop\MESO\Strat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ew\Desktop\MESO\Stratosphere.jpg"/>
                          <pic:cNvPicPr>
                            <a:picLocks noChangeAspect="1" noChangeArrowheads="1"/>
                          </pic:cNvPicPr>
                        </pic:nvPicPr>
                        <pic:blipFill>
                          <a:blip r:embed="rId53"/>
                          <a:srcRect/>
                          <a:stretch>
                            <a:fillRect/>
                          </a:stretch>
                        </pic:blipFill>
                        <pic:spPr bwMode="auto">
                          <a:xfrm>
                            <a:off x="0" y="0"/>
                            <a:ext cx="5715000" cy="2733675"/>
                          </a:xfrm>
                          <a:prstGeom prst="rect">
                            <a:avLst/>
                          </a:prstGeom>
                          <a:noFill/>
                          <a:ln w="9525">
                            <a:noFill/>
                            <a:miter lim="800000"/>
                            <a:headEnd/>
                            <a:tailEnd/>
                          </a:ln>
                        </pic:spPr>
                      </pic:pic>
                    </a:graphicData>
                  </a:graphic>
                </wp:inline>
              </w:drawing>
            </w:r>
          </w:p>
          <w:p w:rsidR="009A78C2" w:rsidRPr="005C45E1" w:rsidRDefault="002A4B5F" w:rsidP="005C45E1">
            <w:pPr>
              <w:pStyle w:val="Heading2"/>
              <w:numPr>
                <w:ilvl w:val="0"/>
                <w:numId w:val="28"/>
              </w:numPr>
              <w:shd w:val="clear" w:color="auto" w:fill="FFFFFF"/>
              <w:spacing w:before="0" w:line="276" w:lineRule="auto"/>
              <w:contextualSpacing/>
              <w:outlineLvl w:val="1"/>
              <w:rPr>
                <w:rFonts w:ascii="Century Gothic" w:hAnsi="Century Gothic" w:cs="Times New Roman"/>
                <w:b w:val="0"/>
                <w:color w:val="000000" w:themeColor="text1"/>
                <w:sz w:val="24"/>
                <w:szCs w:val="24"/>
              </w:rPr>
            </w:pPr>
            <w:r w:rsidRPr="005C45E1">
              <w:rPr>
                <w:rFonts w:ascii="Century Gothic" w:hAnsi="Century Gothic" w:cs="Times New Roman"/>
                <w:b w:val="0"/>
                <w:color w:val="000000" w:themeColor="text1"/>
                <w:sz w:val="24"/>
                <w:szCs w:val="24"/>
              </w:rPr>
              <w:t>T</w:t>
            </w:r>
            <w:r w:rsidR="00C74794" w:rsidRPr="005C45E1">
              <w:rPr>
                <w:rFonts w:ascii="Century Gothic" w:hAnsi="Century Gothic" w:cs="Times New Roman"/>
                <w:b w:val="0"/>
                <w:color w:val="000000" w:themeColor="text1"/>
                <w:sz w:val="24"/>
                <w:szCs w:val="24"/>
              </w:rPr>
              <w:t>he temperature rises as a function of increasing height.</w:t>
            </w:r>
            <w:r w:rsidRPr="005C45E1">
              <w:rPr>
                <w:rFonts w:ascii="Century Gothic" w:hAnsi="Century Gothic" w:cs="Times New Roman"/>
                <w:b w:val="0"/>
                <w:color w:val="000000" w:themeColor="text1"/>
                <w:sz w:val="24"/>
                <w:szCs w:val="24"/>
              </w:rPr>
              <w:t xml:space="preserve"> </w:t>
            </w:r>
            <w:r w:rsidR="00C0567E" w:rsidRPr="005C45E1">
              <w:rPr>
                <w:rFonts w:ascii="Century Gothic" w:hAnsi="Century Gothic" w:cs="Times New Roman"/>
                <w:b w:val="0"/>
                <w:color w:val="000000" w:themeColor="text1"/>
                <w:sz w:val="24"/>
                <w:szCs w:val="24"/>
              </w:rPr>
              <w:t xml:space="preserve">The temperature increase with the increasing altitude. </w:t>
            </w:r>
            <w:r w:rsidR="00C74794" w:rsidRPr="005C45E1">
              <w:rPr>
                <w:rFonts w:ascii="Century Gothic" w:hAnsi="Century Gothic" w:cs="Times New Roman"/>
                <w:b w:val="0"/>
                <w:color w:val="000000" w:themeColor="text1"/>
                <w:sz w:val="24"/>
                <w:szCs w:val="24"/>
              </w:rPr>
              <w:t>This warming is the result of the direct absorption of solar radiation by the</w:t>
            </w:r>
            <w:r w:rsidR="00C74794" w:rsidRPr="005C45E1">
              <w:rPr>
                <w:rStyle w:val="apple-converted-space"/>
                <w:rFonts w:ascii="Century Gothic" w:hAnsi="Century Gothic" w:cs="Times New Roman"/>
                <w:b w:val="0"/>
                <w:color w:val="000000" w:themeColor="text1"/>
                <w:sz w:val="24"/>
                <w:szCs w:val="24"/>
              </w:rPr>
              <w:t> </w:t>
            </w:r>
            <w:hyperlink r:id="rId54" w:history="1">
              <w:r w:rsidR="00C74794" w:rsidRPr="005C45E1">
                <w:rPr>
                  <w:rStyle w:val="Hyperlink"/>
                  <w:rFonts w:ascii="Century Gothic" w:hAnsi="Century Gothic" w:cs="Times New Roman"/>
                  <w:b w:val="0"/>
                  <w:color w:val="000000" w:themeColor="text1"/>
                  <w:sz w:val="24"/>
                  <w:szCs w:val="24"/>
                  <w:u w:val="none"/>
                </w:rPr>
                <w:t>ozone layer</w:t>
              </w:r>
            </w:hyperlink>
            <w:r w:rsidR="00C74794" w:rsidRPr="005C45E1">
              <w:rPr>
                <w:rFonts w:ascii="Century Gothic" w:hAnsi="Century Gothic" w:cs="Times New Roman"/>
                <w:b w:val="0"/>
                <w:color w:val="000000" w:themeColor="text1"/>
                <w:sz w:val="24"/>
                <w:szCs w:val="24"/>
              </w:rPr>
              <w:t>, thereby preventing a large part of harmful</w:t>
            </w:r>
            <w:r w:rsidR="00C74794" w:rsidRPr="005C45E1">
              <w:rPr>
                <w:rStyle w:val="apple-converted-space"/>
                <w:rFonts w:ascii="Century Gothic" w:hAnsi="Century Gothic" w:cs="Times New Roman"/>
                <w:b w:val="0"/>
                <w:color w:val="000000" w:themeColor="text1"/>
                <w:sz w:val="24"/>
                <w:szCs w:val="24"/>
              </w:rPr>
              <w:t> </w:t>
            </w:r>
            <w:hyperlink r:id="rId55" w:history="1">
              <w:r w:rsidR="00C74794" w:rsidRPr="005C45E1">
                <w:rPr>
                  <w:rStyle w:val="Hyperlink"/>
                  <w:rFonts w:ascii="Century Gothic" w:hAnsi="Century Gothic" w:cs="Times New Roman"/>
                  <w:b w:val="0"/>
                  <w:color w:val="000000" w:themeColor="text1"/>
                  <w:sz w:val="24"/>
                  <w:szCs w:val="24"/>
                  <w:u w:val="none"/>
                </w:rPr>
                <w:t>ultraviolet radiation from the sun</w:t>
              </w:r>
            </w:hyperlink>
            <w:r w:rsidR="00C74794" w:rsidRPr="005C45E1">
              <w:rPr>
                <w:rStyle w:val="apple-converted-space"/>
                <w:rFonts w:ascii="Century Gothic" w:hAnsi="Century Gothic" w:cs="Times New Roman"/>
                <w:b w:val="0"/>
                <w:color w:val="000000" w:themeColor="text1"/>
                <w:sz w:val="24"/>
                <w:szCs w:val="24"/>
              </w:rPr>
              <w:t> </w:t>
            </w:r>
            <w:r w:rsidR="00C74794" w:rsidRPr="005C45E1">
              <w:rPr>
                <w:rFonts w:ascii="Century Gothic" w:hAnsi="Century Gothic" w:cs="Times New Roman"/>
                <w:b w:val="0"/>
                <w:color w:val="000000" w:themeColor="text1"/>
                <w:sz w:val="24"/>
                <w:szCs w:val="24"/>
              </w:rPr>
              <w:t>to reach the Earth’s surface</w:t>
            </w:r>
          </w:p>
          <w:p w:rsidR="00166912" w:rsidRPr="005C45E1" w:rsidRDefault="00166912" w:rsidP="005C45E1">
            <w:pPr>
              <w:pStyle w:val="ListParagraph"/>
              <w:numPr>
                <w:ilvl w:val="0"/>
                <w:numId w:val="28"/>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There </w:t>
            </w:r>
            <w:r w:rsidR="00331442" w:rsidRPr="005C45E1">
              <w:rPr>
                <w:rFonts w:ascii="Century Gothic" w:hAnsi="Century Gothic" w:cs="Times New Roman"/>
                <w:sz w:val="24"/>
                <w:szCs w:val="24"/>
              </w:rPr>
              <w:t>is temperature</w:t>
            </w:r>
            <w:r w:rsidRPr="005C45E1">
              <w:rPr>
                <w:rFonts w:ascii="Century Gothic" w:hAnsi="Century Gothic" w:cs="Times New Roman"/>
                <w:sz w:val="24"/>
                <w:szCs w:val="24"/>
              </w:rPr>
              <w:t xml:space="preserve"> inversion or negative lapse rate which prohibits vertical winds so that horizontal winds are almost parallel to the ground which ensures fast and smooth flying of aircrafts.</w:t>
            </w:r>
            <w:r w:rsidR="009F2313" w:rsidRPr="005C45E1">
              <w:rPr>
                <w:rFonts w:ascii="Century Gothic" w:hAnsi="Century Gothic" w:cs="Times New Roman"/>
                <w:sz w:val="24"/>
                <w:szCs w:val="24"/>
              </w:rPr>
              <w:t xml:space="preserve"> Temperature inversion occurs when the temperature rises as the height above the earth’s surface increases. The diagram below shows temperature inversion</w:t>
            </w:r>
          </w:p>
          <w:p w:rsidR="009F2313" w:rsidRPr="005C45E1" w:rsidRDefault="006C0F46" w:rsidP="005C45E1">
            <w:pPr>
              <w:pStyle w:val="ListParagraph"/>
              <w:spacing w:line="276" w:lineRule="auto"/>
              <w:ind w:left="360"/>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219700" cy="2266950"/>
                  <wp:effectExtent l="19050" t="0" r="0" b="0"/>
                  <wp:docPr id="157" name="Picture 157" descr="C:\Users\new\Desktop\MESO\Temperature-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new\Desktop\MESO\Temperature-Inversion.jpg"/>
                          <pic:cNvPicPr>
                            <a:picLocks noChangeAspect="1" noChangeArrowheads="1"/>
                          </pic:cNvPicPr>
                        </pic:nvPicPr>
                        <pic:blipFill>
                          <a:blip r:embed="rId56"/>
                          <a:srcRect/>
                          <a:stretch>
                            <a:fillRect/>
                          </a:stretch>
                        </pic:blipFill>
                        <pic:spPr bwMode="auto">
                          <a:xfrm>
                            <a:off x="0" y="0"/>
                            <a:ext cx="5219700" cy="2266950"/>
                          </a:xfrm>
                          <a:prstGeom prst="rect">
                            <a:avLst/>
                          </a:prstGeom>
                          <a:noFill/>
                          <a:ln w="9525">
                            <a:noFill/>
                            <a:miter lim="800000"/>
                            <a:headEnd/>
                            <a:tailEnd/>
                          </a:ln>
                        </pic:spPr>
                      </pic:pic>
                    </a:graphicData>
                  </a:graphic>
                </wp:inline>
              </w:drawing>
            </w:r>
          </w:p>
          <w:p w:rsidR="002518E7" w:rsidRPr="005C45E1" w:rsidRDefault="002518E7" w:rsidP="005C45E1">
            <w:pPr>
              <w:pStyle w:val="ListParagraph"/>
              <w:numPr>
                <w:ilvl w:val="0"/>
                <w:numId w:val="28"/>
              </w:numPr>
              <w:spacing w:line="276" w:lineRule="auto"/>
              <w:rPr>
                <w:rFonts w:ascii="Century Gothic" w:hAnsi="Century Gothic" w:cs="Times New Roman"/>
                <w:sz w:val="24"/>
                <w:szCs w:val="24"/>
              </w:rPr>
            </w:pPr>
            <w:r w:rsidRPr="005C45E1">
              <w:rPr>
                <w:rFonts w:ascii="Century Gothic" w:hAnsi="Century Gothic" w:cs="Times New Roman"/>
                <w:sz w:val="24"/>
                <w:szCs w:val="24"/>
              </w:rPr>
              <w:t>It has ozone layer</w:t>
            </w:r>
            <w:r w:rsidR="00740531" w:rsidRPr="005C45E1">
              <w:rPr>
                <w:rFonts w:ascii="Century Gothic" w:hAnsi="Century Gothic" w:cs="Times New Roman"/>
                <w:sz w:val="24"/>
                <w:szCs w:val="24"/>
              </w:rPr>
              <w:t xml:space="preserve"> which is </w:t>
            </w:r>
            <w:r w:rsidR="00C068F3" w:rsidRPr="005C45E1">
              <w:rPr>
                <w:rFonts w:ascii="Century Gothic" w:hAnsi="Century Gothic" w:cs="Times New Roman"/>
                <w:sz w:val="24"/>
                <w:szCs w:val="24"/>
              </w:rPr>
              <w:t>crucial for</w:t>
            </w:r>
            <w:r w:rsidR="00740531" w:rsidRPr="005C45E1">
              <w:rPr>
                <w:rFonts w:ascii="Century Gothic" w:hAnsi="Century Gothic" w:cs="Times New Roman"/>
                <w:sz w:val="24"/>
                <w:szCs w:val="24"/>
              </w:rPr>
              <w:t xml:space="preserve"> </w:t>
            </w:r>
            <w:r w:rsidR="00D93BA1" w:rsidRPr="005C45E1">
              <w:rPr>
                <w:rFonts w:ascii="Century Gothic" w:hAnsi="Century Gothic" w:cs="Times New Roman"/>
                <w:sz w:val="24"/>
                <w:szCs w:val="24"/>
              </w:rPr>
              <w:t>life forms</w:t>
            </w:r>
            <w:r w:rsidR="00C068F3" w:rsidRPr="005C45E1">
              <w:rPr>
                <w:rFonts w:ascii="Century Gothic" w:hAnsi="Century Gothic" w:cs="Times New Roman"/>
                <w:sz w:val="24"/>
                <w:szCs w:val="24"/>
              </w:rPr>
              <w:t xml:space="preserve"> on the Earth.</w:t>
            </w:r>
          </w:p>
          <w:p w:rsidR="002A4B5F" w:rsidRPr="005C45E1" w:rsidRDefault="002A4B5F" w:rsidP="005C45E1">
            <w:pPr>
              <w:pStyle w:val="ListParagraph"/>
              <w:numPr>
                <w:ilvl w:val="0"/>
                <w:numId w:val="28"/>
              </w:numPr>
              <w:spacing w:line="276" w:lineRule="auto"/>
              <w:rPr>
                <w:rFonts w:ascii="Century Gothic" w:hAnsi="Century Gothic" w:cs="Times New Roman"/>
                <w:sz w:val="24"/>
                <w:szCs w:val="24"/>
              </w:rPr>
            </w:pPr>
            <w:r w:rsidRPr="005C45E1">
              <w:rPr>
                <w:rFonts w:ascii="Century Gothic" w:hAnsi="Century Gothic" w:cs="Times New Roman"/>
                <w:sz w:val="24"/>
                <w:szCs w:val="24"/>
              </w:rPr>
              <w:t>Absence of clouds which allows for great visibility.</w:t>
            </w:r>
          </w:p>
          <w:p w:rsidR="002A4B5F" w:rsidRPr="005C45E1" w:rsidRDefault="002A4B5F" w:rsidP="005C45E1">
            <w:pPr>
              <w:pStyle w:val="ListParagraph"/>
              <w:numPr>
                <w:ilvl w:val="0"/>
                <w:numId w:val="28"/>
              </w:numPr>
              <w:spacing w:line="276" w:lineRule="auto"/>
              <w:rPr>
                <w:rFonts w:ascii="Century Gothic" w:hAnsi="Century Gothic" w:cs="Times New Roman"/>
                <w:sz w:val="24"/>
                <w:szCs w:val="24"/>
              </w:rPr>
            </w:pPr>
            <w:r w:rsidRPr="005C45E1">
              <w:rPr>
                <w:rFonts w:ascii="Century Gothic" w:hAnsi="Century Gothic" w:cs="Times New Roman"/>
                <w:sz w:val="24"/>
                <w:szCs w:val="24"/>
              </w:rPr>
              <w:t>It causes meteorites to burn up before they can hit the surface of the earth.</w:t>
            </w:r>
            <w:r w:rsidR="00A21B7A" w:rsidRPr="005C45E1">
              <w:rPr>
                <w:rFonts w:ascii="Century Gothic" w:hAnsi="Century Gothic" w:cs="Times New Roman"/>
                <w:sz w:val="24"/>
                <w:szCs w:val="24"/>
              </w:rPr>
              <w:t xml:space="preserve"> </w:t>
            </w:r>
            <w:r w:rsidR="00A21B7A" w:rsidRPr="005C45E1">
              <w:rPr>
                <w:rFonts w:ascii="Century Gothic" w:hAnsi="Century Gothic" w:cs="Times New Roman"/>
                <w:sz w:val="24"/>
                <w:szCs w:val="24"/>
              </w:rPr>
              <w:lastRenderedPageBreak/>
              <w:t>Hence, it is the protective layer.</w:t>
            </w:r>
          </w:p>
          <w:p w:rsidR="007A590B" w:rsidRPr="005C45E1" w:rsidRDefault="007A590B" w:rsidP="005C45E1">
            <w:pPr>
              <w:pStyle w:val="ListParagraph"/>
              <w:numPr>
                <w:ilvl w:val="0"/>
                <w:numId w:val="28"/>
              </w:numPr>
              <w:spacing w:line="276" w:lineRule="auto"/>
              <w:rPr>
                <w:rFonts w:ascii="Century Gothic" w:hAnsi="Century Gothic" w:cs="Times New Roman"/>
                <w:sz w:val="24"/>
                <w:szCs w:val="24"/>
              </w:rPr>
            </w:pPr>
            <w:r w:rsidRPr="005C45E1">
              <w:rPr>
                <w:rFonts w:ascii="Century Gothic" w:hAnsi="Century Gothic" w:cs="Times New Roman"/>
                <w:sz w:val="24"/>
                <w:szCs w:val="24"/>
              </w:rPr>
              <w:t>Stratosphere is separated from mesosphere by the atmospheric boundary referred to as the Stratopause.</w:t>
            </w:r>
          </w:p>
          <w:p w:rsidR="009F2313" w:rsidRPr="005C45E1" w:rsidRDefault="009F2313" w:rsidP="005C45E1">
            <w:pPr>
              <w:spacing w:line="276" w:lineRule="auto"/>
              <w:contextualSpacing/>
              <w:rPr>
                <w:rFonts w:ascii="Century Gothic" w:hAnsi="Century Gothic" w:cs="Times New Roman"/>
                <w:b/>
                <w:sz w:val="24"/>
                <w:szCs w:val="24"/>
              </w:rPr>
            </w:pPr>
            <w:r w:rsidRPr="005C45E1">
              <w:rPr>
                <w:rFonts w:ascii="Century Gothic" w:hAnsi="Century Gothic" w:cs="Times New Roman"/>
                <w:b/>
                <w:sz w:val="24"/>
                <w:szCs w:val="24"/>
              </w:rPr>
              <w:t>Function of the stratosphere</w:t>
            </w:r>
          </w:p>
          <w:p w:rsidR="009F2313" w:rsidRPr="005C45E1" w:rsidRDefault="009F2313" w:rsidP="005C45E1">
            <w:pPr>
              <w:pStyle w:val="ListParagraph"/>
              <w:numPr>
                <w:ilvl w:val="0"/>
                <w:numId w:val="37"/>
              </w:numPr>
              <w:spacing w:line="276" w:lineRule="auto"/>
              <w:rPr>
                <w:rFonts w:ascii="Century Gothic" w:hAnsi="Century Gothic" w:cs="Times New Roman"/>
                <w:sz w:val="24"/>
                <w:szCs w:val="24"/>
              </w:rPr>
            </w:pPr>
            <w:r w:rsidRPr="005C45E1">
              <w:rPr>
                <w:rFonts w:ascii="Century Gothic" w:hAnsi="Century Gothic" w:cs="Times New Roman"/>
                <w:sz w:val="24"/>
                <w:szCs w:val="24"/>
              </w:rPr>
              <w:t>It contains ozone layer which protects the earth from the harmful ultraviolet rays of the sun.</w:t>
            </w:r>
          </w:p>
          <w:p w:rsidR="00C74992" w:rsidRPr="005C45E1" w:rsidRDefault="00C74992" w:rsidP="005C45E1">
            <w:pPr>
              <w:pStyle w:val="ListParagraph"/>
              <w:numPr>
                <w:ilvl w:val="0"/>
                <w:numId w:val="37"/>
              </w:numPr>
              <w:spacing w:line="276" w:lineRule="auto"/>
              <w:rPr>
                <w:rFonts w:ascii="Century Gothic" w:hAnsi="Century Gothic" w:cs="Times New Roman"/>
                <w:sz w:val="24"/>
                <w:szCs w:val="24"/>
              </w:rPr>
            </w:pPr>
            <w:r w:rsidRPr="005C45E1">
              <w:rPr>
                <w:rFonts w:ascii="Century Gothic" w:hAnsi="Century Gothic" w:cs="Times New Roman"/>
                <w:sz w:val="24"/>
                <w:szCs w:val="24"/>
              </w:rPr>
              <w:t>It acts as a barrier or containment layer. It confines the important elements in the air including water vapour to the atmosphere.</w:t>
            </w:r>
          </w:p>
          <w:p w:rsidR="001852F7" w:rsidRPr="005C45E1" w:rsidRDefault="00C74992" w:rsidP="005C45E1">
            <w:pPr>
              <w:pStyle w:val="ListParagraph"/>
              <w:numPr>
                <w:ilvl w:val="0"/>
                <w:numId w:val="37"/>
              </w:numPr>
              <w:spacing w:line="276" w:lineRule="auto"/>
              <w:rPr>
                <w:rFonts w:ascii="Century Gothic" w:hAnsi="Century Gothic" w:cs="Times New Roman"/>
                <w:sz w:val="24"/>
                <w:szCs w:val="24"/>
              </w:rPr>
            </w:pPr>
            <w:r w:rsidRPr="005C45E1">
              <w:rPr>
                <w:rFonts w:ascii="Century Gothic" w:hAnsi="Century Gothic" w:cs="Times New Roman"/>
                <w:sz w:val="24"/>
                <w:szCs w:val="24"/>
              </w:rPr>
              <w:t xml:space="preserve">Jet airlines make </w:t>
            </w:r>
            <w:r w:rsidR="001852F7" w:rsidRPr="005C45E1">
              <w:rPr>
                <w:rFonts w:ascii="Century Gothic" w:hAnsi="Century Gothic" w:cs="Times New Roman"/>
                <w:sz w:val="24"/>
                <w:szCs w:val="24"/>
              </w:rPr>
              <w:t>good use</w:t>
            </w:r>
            <w:r w:rsidRPr="005C45E1">
              <w:rPr>
                <w:rFonts w:ascii="Century Gothic" w:hAnsi="Century Gothic" w:cs="Times New Roman"/>
                <w:sz w:val="24"/>
                <w:szCs w:val="24"/>
              </w:rPr>
              <w:t xml:space="preserve"> of some of the attributes of the Stratosphere. </w:t>
            </w:r>
          </w:p>
          <w:p w:rsidR="001852F7" w:rsidRPr="005C45E1" w:rsidRDefault="00A93FAD"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 xml:space="preserve"> </w:t>
            </w:r>
            <w:r w:rsidR="001852F7" w:rsidRPr="005C45E1">
              <w:rPr>
                <w:rFonts w:ascii="Century Gothic" w:hAnsi="Century Gothic" w:cs="Times New Roman"/>
                <w:noProof/>
                <w:sz w:val="24"/>
                <w:szCs w:val="24"/>
              </w:rPr>
              <w:drawing>
                <wp:inline distT="0" distB="0" distL="0" distR="0">
                  <wp:extent cx="5638800" cy="2743200"/>
                  <wp:effectExtent l="19050" t="0" r="0" b="0"/>
                  <wp:docPr id="77" name="Picture 147" descr="C:\Users\new\Desktop\MESO\airplane-in-stratosphe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ew\Desktop\MESO\airplane-in-stratosphere (1).jpg"/>
                          <pic:cNvPicPr>
                            <a:picLocks noChangeAspect="1" noChangeArrowheads="1"/>
                          </pic:cNvPicPr>
                        </pic:nvPicPr>
                        <pic:blipFill>
                          <a:blip r:embed="rId57"/>
                          <a:srcRect/>
                          <a:stretch>
                            <a:fillRect/>
                          </a:stretch>
                        </pic:blipFill>
                        <pic:spPr bwMode="auto">
                          <a:xfrm>
                            <a:off x="0" y="0"/>
                            <a:ext cx="5638800" cy="2743200"/>
                          </a:xfrm>
                          <a:prstGeom prst="rect">
                            <a:avLst/>
                          </a:prstGeom>
                          <a:noFill/>
                          <a:ln w="9525">
                            <a:noFill/>
                            <a:miter lim="800000"/>
                            <a:headEnd/>
                            <a:tailEnd/>
                          </a:ln>
                        </pic:spPr>
                      </pic:pic>
                    </a:graphicData>
                  </a:graphic>
                </wp:inline>
              </w:drawing>
            </w:r>
          </w:p>
          <w:p w:rsidR="00C74992" w:rsidRPr="005C45E1" w:rsidRDefault="00C74992"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t>They fly at cruising altitudes in the lower stratosphere for 2 reasons</w:t>
            </w:r>
          </w:p>
          <w:p w:rsidR="00C74992" w:rsidRPr="005C45E1" w:rsidRDefault="00C74992" w:rsidP="005C45E1">
            <w:pPr>
              <w:pStyle w:val="ListParagraph"/>
              <w:numPr>
                <w:ilvl w:val="0"/>
                <w:numId w:val="36"/>
              </w:numPr>
              <w:spacing w:line="276" w:lineRule="auto"/>
              <w:rPr>
                <w:rFonts w:ascii="Century Gothic" w:hAnsi="Century Gothic" w:cs="Times New Roman"/>
                <w:sz w:val="24"/>
                <w:szCs w:val="24"/>
              </w:rPr>
            </w:pPr>
            <w:r w:rsidRPr="005C45E1">
              <w:rPr>
                <w:rFonts w:ascii="Century Gothic" w:hAnsi="Century Gothic" w:cs="Times New Roman"/>
                <w:sz w:val="24"/>
                <w:szCs w:val="24"/>
              </w:rPr>
              <w:t>All weather is restricted to the stratosphere, allows aircraft to fly above the weather in the stratosphere, avoiding turbulence and potential damage in the process.</w:t>
            </w:r>
          </w:p>
          <w:p w:rsidR="00C74992" w:rsidRPr="005C45E1" w:rsidRDefault="00C74992" w:rsidP="005C45E1">
            <w:pPr>
              <w:pStyle w:val="ListParagraph"/>
              <w:numPr>
                <w:ilvl w:val="0"/>
                <w:numId w:val="36"/>
              </w:numPr>
              <w:spacing w:line="276" w:lineRule="auto"/>
              <w:rPr>
                <w:rFonts w:ascii="Century Gothic" w:hAnsi="Century Gothic" w:cs="Times New Roman"/>
                <w:sz w:val="24"/>
                <w:szCs w:val="24"/>
              </w:rPr>
            </w:pPr>
            <w:r w:rsidRPr="005C45E1">
              <w:rPr>
                <w:rFonts w:ascii="Century Gothic" w:hAnsi="Century Gothic" w:cs="Times New Roman"/>
                <w:sz w:val="24"/>
                <w:szCs w:val="24"/>
              </w:rPr>
              <w:t>In the lower stratosphere, the air is also much thinner than in the Troposphere, allowing airliners to fly through air with much less resistance.</w:t>
            </w:r>
            <w:r w:rsidR="00F138B9" w:rsidRPr="005C45E1">
              <w:rPr>
                <w:rFonts w:ascii="Century Gothic" w:hAnsi="Century Gothic" w:cs="Times New Roman"/>
                <w:sz w:val="24"/>
                <w:szCs w:val="24"/>
              </w:rPr>
              <w:t xml:space="preserve"> In the same process it saves significant amount of fuel which also extend the range of the airplane.</w:t>
            </w:r>
          </w:p>
          <w:p w:rsidR="00A54645" w:rsidRPr="005C45E1" w:rsidRDefault="00A54645" w:rsidP="005C45E1">
            <w:pPr>
              <w:pStyle w:val="ListParagraph"/>
              <w:numPr>
                <w:ilvl w:val="0"/>
                <w:numId w:val="19"/>
              </w:numPr>
              <w:spacing w:line="276" w:lineRule="auto"/>
              <w:rPr>
                <w:rFonts w:ascii="Century Gothic" w:hAnsi="Century Gothic" w:cs="Times New Roman"/>
                <w:b/>
                <w:sz w:val="24"/>
                <w:szCs w:val="24"/>
              </w:rPr>
            </w:pPr>
            <w:r w:rsidRPr="005C45E1">
              <w:rPr>
                <w:rFonts w:ascii="Century Gothic" w:hAnsi="Century Gothic" w:cs="Times New Roman"/>
                <w:b/>
                <w:sz w:val="24"/>
                <w:szCs w:val="24"/>
              </w:rPr>
              <w:t>The Mesosphere</w:t>
            </w:r>
          </w:p>
          <w:p w:rsidR="00A54645" w:rsidRPr="005C45E1" w:rsidRDefault="00A54645" w:rsidP="005C45E1">
            <w:pPr>
              <w:pStyle w:val="NormalWeb"/>
              <w:numPr>
                <w:ilvl w:val="0"/>
                <w:numId w:val="2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w:t>
            </w:r>
            <w:r w:rsidRPr="005C45E1">
              <w:rPr>
                <w:rStyle w:val="apple-converted-space"/>
                <w:rFonts w:ascii="Century Gothic" w:hAnsi="Century Gothic"/>
                <w:color w:val="000000" w:themeColor="text1"/>
              </w:rPr>
              <w:t> </w:t>
            </w:r>
            <w:hyperlink r:id="rId58" w:history="1">
              <w:r w:rsidRPr="005C45E1">
                <w:rPr>
                  <w:rStyle w:val="Strong"/>
                  <w:rFonts w:ascii="Century Gothic" w:hAnsi="Century Gothic"/>
                  <w:color w:val="000000" w:themeColor="text1"/>
                </w:rPr>
                <w:t>mesosphere</w:t>
              </w:r>
            </w:hyperlink>
            <w:r w:rsidRPr="005C45E1">
              <w:rPr>
                <w:rStyle w:val="apple-converted-space"/>
                <w:rFonts w:ascii="Century Gothic" w:hAnsi="Century Gothic"/>
                <w:color w:val="000000" w:themeColor="text1"/>
              </w:rPr>
              <w:t> </w:t>
            </w:r>
            <w:r w:rsidRPr="005C45E1">
              <w:rPr>
                <w:rFonts w:ascii="Century Gothic" w:hAnsi="Century Gothic"/>
                <w:color w:val="000000" w:themeColor="text1"/>
              </w:rPr>
              <w:t>is the next layer of the atmosphere (from 50 to 90 km), characterized by temperatures that decrease the further up one goes to an average of -90°C..</w:t>
            </w:r>
          </w:p>
          <w:p w:rsidR="00B369DA" w:rsidRPr="005C45E1" w:rsidRDefault="00B369DA" w:rsidP="005C45E1">
            <w:pPr>
              <w:pStyle w:val="NormalWeb"/>
              <w:numPr>
                <w:ilvl w:val="0"/>
                <w:numId w:val="2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contains fairly high concentration of iron and metal atoms.</w:t>
            </w:r>
          </w:p>
          <w:p w:rsidR="00E36CAF" w:rsidRPr="005C45E1" w:rsidRDefault="00E36CAF" w:rsidP="005C45E1">
            <w:pPr>
              <w:pStyle w:val="NormalWeb"/>
              <w:numPr>
                <w:ilvl w:val="0"/>
                <w:numId w:val="2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experiences the strongest winds than other layers.</w:t>
            </w:r>
            <w:r w:rsidR="00670DED" w:rsidRPr="005C45E1">
              <w:rPr>
                <w:rFonts w:ascii="Century Gothic" w:hAnsi="Century Gothic"/>
                <w:color w:val="000000" w:themeColor="text1"/>
              </w:rPr>
              <w:t xml:space="preserve"> There is the presence of zonal winds, atmospheric tides, gravity waves and planet</w:t>
            </w:r>
            <w:r w:rsidR="00FA20DB" w:rsidRPr="005C45E1">
              <w:rPr>
                <w:rFonts w:ascii="Century Gothic" w:hAnsi="Century Gothic"/>
                <w:color w:val="000000" w:themeColor="text1"/>
              </w:rPr>
              <w:t>ar</w:t>
            </w:r>
            <w:r w:rsidR="00670DED" w:rsidRPr="005C45E1">
              <w:rPr>
                <w:rFonts w:ascii="Century Gothic" w:hAnsi="Century Gothic"/>
                <w:color w:val="000000" w:themeColor="text1"/>
              </w:rPr>
              <w:t>y waves.</w:t>
            </w:r>
          </w:p>
          <w:p w:rsidR="00670DED" w:rsidRPr="005C45E1" w:rsidRDefault="00670DED" w:rsidP="005C45E1">
            <w:pPr>
              <w:pStyle w:val="NormalWeb"/>
              <w:numPr>
                <w:ilvl w:val="0"/>
                <w:numId w:val="2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Ozone element can be found in abundance in the mesosphere. Despite the </w:t>
            </w:r>
            <w:r w:rsidRPr="005C45E1">
              <w:rPr>
                <w:rFonts w:ascii="Century Gothic" w:hAnsi="Century Gothic"/>
                <w:color w:val="000000" w:themeColor="text1"/>
              </w:rPr>
              <w:lastRenderedPageBreak/>
              <w:t>fact that the ozone layer can be found in the stratosphere, overall the mesosphere contains more ozone than the layers below it.</w:t>
            </w:r>
          </w:p>
          <w:p w:rsidR="007B33BC" w:rsidRPr="005C45E1" w:rsidRDefault="007B33BC" w:rsidP="005C45E1">
            <w:pPr>
              <w:pStyle w:val="NormalWeb"/>
              <w:numPr>
                <w:ilvl w:val="0"/>
                <w:numId w:val="2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onization occurs in this layer as sunlight reduces the molecules to electronically charged particles.</w:t>
            </w:r>
          </w:p>
          <w:p w:rsidR="00DA26A8" w:rsidRPr="005C45E1" w:rsidRDefault="00DA26A8" w:rsidP="005C45E1">
            <w:pPr>
              <w:pStyle w:val="NormalWeb"/>
              <w:numPr>
                <w:ilvl w:val="0"/>
                <w:numId w:val="2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It is separated from the thermosphere by the mesopause which is also coldest part of the Earth with a temperature of around </w:t>
            </w:r>
            <m:oMath>
              <m:r>
                <w:rPr>
                  <w:rFonts w:ascii="Century Gothic" w:hAnsi="Century Gothic"/>
                  <w:color w:val="000000" w:themeColor="text1"/>
                </w:rPr>
                <m:t>-</m:t>
              </m:r>
              <m:r>
                <w:rPr>
                  <w:rFonts w:ascii="Cambria Math" w:hAnsi="Century Gothic"/>
                  <w:color w:val="000000" w:themeColor="text1"/>
                </w:rPr>
                <m:t>100</m:t>
              </m:r>
            </m:oMath>
            <w:r w:rsidRPr="005C45E1">
              <w:rPr>
                <w:rFonts w:ascii="Century Gothic" w:hAnsi="Century Gothic"/>
                <w:color w:val="000000" w:themeColor="text1"/>
              </w:rPr>
              <w:t>°C</w:t>
            </w:r>
            <w:r w:rsidR="004642AD" w:rsidRPr="005C45E1">
              <w:rPr>
                <w:rFonts w:ascii="Century Gothic" w:hAnsi="Century Gothic"/>
                <w:color w:val="000000" w:themeColor="text1"/>
              </w:rPr>
              <w:t>.</w:t>
            </w:r>
          </w:p>
          <w:p w:rsidR="00CB15E4" w:rsidRPr="005C45E1" w:rsidRDefault="00CB15E4" w:rsidP="005C45E1">
            <w:pPr>
              <w:pStyle w:val="NormalWeb"/>
              <w:numPr>
                <w:ilvl w:val="0"/>
                <w:numId w:val="2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A lot of</w:t>
            </w:r>
            <w:r w:rsidRPr="005C45E1">
              <w:rPr>
                <w:rStyle w:val="apple-converted-space"/>
                <w:rFonts w:ascii="Century Gothic" w:hAnsi="Century Gothic"/>
                <w:color w:val="000000" w:themeColor="text1"/>
              </w:rPr>
              <w:t> </w:t>
            </w:r>
            <w:hyperlink r:id="rId59" w:history="1">
              <w:r w:rsidRPr="005C45E1">
                <w:rPr>
                  <w:rStyle w:val="Hyperlink"/>
                  <w:rFonts w:ascii="Century Gothic" w:hAnsi="Century Gothic"/>
                  <w:b/>
                  <w:color w:val="000000" w:themeColor="text1"/>
                </w:rPr>
                <w:t>meteors</w:t>
              </w:r>
            </w:hyperlink>
            <w:r w:rsidRPr="005C45E1">
              <w:rPr>
                <w:rStyle w:val="apple-converted-space"/>
                <w:rFonts w:ascii="Century Gothic" w:hAnsi="Century Gothic"/>
                <w:color w:val="000000" w:themeColor="text1"/>
              </w:rPr>
              <w:t> </w:t>
            </w:r>
            <w:r w:rsidRPr="005C45E1">
              <w:rPr>
                <w:rFonts w:ascii="Century Gothic" w:hAnsi="Century Gothic"/>
                <w:color w:val="000000" w:themeColor="text1"/>
              </w:rPr>
              <w:t>burn up in this layer while entering the Earth’s atmosphere</w:t>
            </w:r>
            <w:r w:rsidR="00B369DA" w:rsidRPr="005C45E1">
              <w:rPr>
                <w:rFonts w:ascii="Century Gothic" w:hAnsi="Century Gothic"/>
                <w:color w:val="000000" w:themeColor="text1"/>
              </w:rPr>
              <w:t>. The shooting starts observed in the night sky are meteorites that vaporize as it burns up in the mesosphere.</w:t>
            </w:r>
          </w:p>
          <w:p w:rsidR="00EB4FD2" w:rsidRPr="005C45E1" w:rsidRDefault="00EB4FD2"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Importance of Mesosphere</w:t>
            </w:r>
          </w:p>
          <w:p w:rsidR="00EB4FD2" w:rsidRPr="005C45E1" w:rsidRDefault="00EB4FD2"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is the protective layer of the earth’s atmosphere. It protect us from two dangers</w:t>
            </w:r>
          </w:p>
          <w:p w:rsidR="00EB4FD2" w:rsidRPr="005C45E1" w:rsidRDefault="00C1586D" w:rsidP="005C45E1">
            <w:pPr>
              <w:pStyle w:val="NormalWeb"/>
              <w:numPr>
                <w:ilvl w:val="0"/>
                <w:numId w:val="38"/>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Protects us from m</w:t>
            </w:r>
            <w:r w:rsidR="00EB4FD2" w:rsidRPr="005C45E1">
              <w:rPr>
                <w:rFonts w:ascii="Century Gothic" w:hAnsi="Century Gothic"/>
                <w:color w:val="000000" w:themeColor="text1"/>
              </w:rPr>
              <w:t xml:space="preserve">eteorites </w:t>
            </w:r>
            <w:r w:rsidR="00A606A2" w:rsidRPr="005C45E1">
              <w:rPr>
                <w:rFonts w:ascii="Century Gothic" w:hAnsi="Century Gothic"/>
                <w:color w:val="000000" w:themeColor="text1"/>
              </w:rPr>
              <w:t>(20</w:t>
            </w:r>
            <w:r w:rsidR="00EB4FD2" w:rsidRPr="005C45E1">
              <w:rPr>
                <w:rFonts w:ascii="Century Gothic" w:hAnsi="Century Gothic"/>
                <w:color w:val="000000" w:themeColor="text1"/>
              </w:rPr>
              <w:t xml:space="preserve"> metres in size) of various sizes that burn up in the mesosphere.</w:t>
            </w:r>
            <w:r w:rsidR="00A606A2" w:rsidRPr="005C45E1">
              <w:rPr>
                <w:rFonts w:ascii="Century Gothic" w:hAnsi="Century Gothic"/>
                <w:color w:val="000000" w:themeColor="text1"/>
              </w:rPr>
              <w:t xml:space="preserve"> They are vaporized in the atmosphere before they can reach earth’s surface.</w:t>
            </w:r>
          </w:p>
          <w:p w:rsidR="00A606A2" w:rsidRPr="005C45E1" w:rsidRDefault="002D5533" w:rsidP="005C45E1">
            <w:pPr>
              <w:pStyle w:val="NormalWeb"/>
              <w:numPr>
                <w:ilvl w:val="0"/>
                <w:numId w:val="38"/>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Protects us from the sun’s ultraviolet rays. A combination of ozone and molecular oxygen in the mesosphere protects us from solar radiation with varying wavelengths.</w:t>
            </w:r>
          </w:p>
          <w:p w:rsidR="008F64C7" w:rsidRPr="005C45E1" w:rsidRDefault="008F64C7" w:rsidP="005C45E1">
            <w:pPr>
              <w:pStyle w:val="Heading2"/>
              <w:numPr>
                <w:ilvl w:val="0"/>
                <w:numId w:val="19"/>
              </w:numPr>
              <w:shd w:val="clear" w:color="auto" w:fill="FFFFFF"/>
              <w:spacing w:before="0" w:line="276" w:lineRule="auto"/>
              <w:contextualSpacing/>
              <w:outlineLvl w:val="1"/>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rmosphere</w:t>
            </w:r>
          </w:p>
          <w:p w:rsidR="00270AF7" w:rsidRPr="005C45E1" w:rsidRDefault="00270AF7" w:rsidP="005C45E1">
            <w:pPr>
              <w:pStyle w:val="NormalWeb"/>
              <w:numPr>
                <w:ilvl w:val="0"/>
                <w:numId w:val="30"/>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extends from 80km to over 400km above the earth’s surface.</w:t>
            </w:r>
            <w:r w:rsidR="00393720" w:rsidRPr="005C45E1">
              <w:rPr>
                <w:rFonts w:ascii="Century Gothic" w:hAnsi="Century Gothic"/>
                <w:color w:val="000000" w:themeColor="text1"/>
              </w:rPr>
              <w:t xml:space="preserve"> The figure below shows Thermosphere.</w:t>
            </w:r>
          </w:p>
          <w:p w:rsidR="00393720" w:rsidRPr="005C45E1" w:rsidRDefault="00393720"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noProof/>
                <w:color w:val="000000" w:themeColor="text1"/>
              </w:rPr>
              <w:drawing>
                <wp:inline distT="0" distB="0" distL="0" distR="0">
                  <wp:extent cx="5715000" cy="3076575"/>
                  <wp:effectExtent l="19050" t="0" r="0" b="0"/>
                  <wp:docPr id="159" name="Picture 159" descr="C:\Users\new\Desktop\MESO\therm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ew\Desktop\MESO\thermosphere.jpg"/>
                          <pic:cNvPicPr>
                            <a:picLocks noChangeAspect="1" noChangeArrowheads="1"/>
                          </pic:cNvPicPr>
                        </pic:nvPicPr>
                        <pic:blipFill>
                          <a:blip r:embed="rId60"/>
                          <a:srcRect/>
                          <a:stretch>
                            <a:fillRect/>
                          </a:stretch>
                        </pic:blipFill>
                        <pic:spPr bwMode="auto">
                          <a:xfrm>
                            <a:off x="0" y="0"/>
                            <a:ext cx="5715000" cy="3076575"/>
                          </a:xfrm>
                          <a:prstGeom prst="rect">
                            <a:avLst/>
                          </a:prstGeom>
                          <a:noFill/>
                          <a:ln w="9525">
                            <a:noFill/>
                            <a:miter lim="800000"/>
                            <a:headEnd/>
                            <a:tailEnd/>
                          </a:ln>
                        </pic:spPr>
                      </pic:pic>
                    </a:graphicData>
                  </a:graphic>
                </wp:inline>
              </w:drawing>
            </w:r>
          </w:p>
          <w:p w:rsidR="00AD64B0" w:rsidRPr="005C45E1" w:rsidRDefault="00AD64B0" w:rsidP="005C45E1">
            <w:pPr>
              <w:pStyle w:val="NormalWeb"/>
              <w:numPr>
                <w:ilvl w:val="0"/>
                <w:numId w:val="30"/>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The air is extremely thin and gravity almost non-existent in the </w:t>
            </w:r>
            <w:r w:rsidR="00DA0BA7" w:rsidRPr="005C45E1">
              <w:rPr>
                <w:rFonts w:ascii="Century Gothic" w:hAnsi="Century Gothic"/>
                <w:color w:val="000000" w:themeColor="text1"/>
              </w:rPr>
              <w:t>thermosphere.  The little air consists of helium, atomic nitrogen and atomic oxygen.</w:t>
            </w:r>
          </w:p>
          <w:p w:rsidR="00524BE3" w:rsidRPr="005C45E1" w:rsidRDefault="008F64C7" w:rsidP="005C45E1">
            <w:pPr>
              <w:pStyle w:val="NormalWeb"/>
              <w:numPr>
                <w:ilvl w:val="0"/>
                <w:numId w:val="30"/>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lastRenderedPageBreak/>
              <w:t>Thereafter the</w:t>
            </w:r>
            <w:r w:rsidRPr="005C45E1">
              <w:rPr>
                <w:rStyle w:val="apple-converted-space"/>
                <w:rFonts w:ascii="Century Gothic" w:hAnsi="Century Gothic"/>
                <w:b/>
                <w:bCs/>
                <w:color w:val="000000" w:themeColor="text1"/>
              </w:rPr>
              <w:t> </w:t>
            </w:r>
            <w:hyperlink r:id="rId61" w:history="1">
              <w:r w:rsidRPr="005C45E1">
                <w:rPr>
                  <w:rStyle w:val="Hyperlink"/>
                  <w:rFonts w:ascii="Century Gothic" w:hAnsi="Century Gothic"/>
                  <w:b/>
                  <w:bCs/>
                  <w:color w:val="000000" w:themeColor="text1"/>
                </w:rPr>
                <w:t>thermosphere</w:t>
              </w:r>
            </w:hyperlink>
            <w:r w:rsidRPr="005C45E1">
              <w:rPr>
                <w:rStyle w:val="apple-converted-space"/>
                <w:rFonts w:ascii="Century Gothic" w:hAnsi="Century Gothic"/>
                <w:color w:val="000000" w:themeColor="text1"/>
              </w:rPr>
              <w:t> </w:t>
            </w:r>
            <w:r w:rsidRPr="005C45E1">
              <w:rPr>
                <w:rFonts w:ascii="Century Gothic" w:hAnsi="Century Gothic"/>
                <w:color w:val="000000" w:themeColor="text1"/>
              </w:rPr>
              <w:t>takes over where temperatures increase steadily with altitude. It is the layer of the atmosphere which is first exposed to the Sun’s radiation.</w:t>
            </w:r>
            <w:r w:rsidR="00377121" w:rsidRPr="005C45E1">
              <w:rPr>
                <w:rFonts w:ascii="Century Gothic" w:hAnsi="Century Gothic"/>
                <w:color w:val="000000" w:themeColor="text1"/>
              </w:rPr>
              <w:t xml:space="preserve"> It absorbs high amounts of solar radiation</w:t>
            </w:r>
          </w:p>
          <w:p w:rsidR="00524BE3" w:rsidRPr="005C45E1" w:rsidRDefault="00524BE3" w:rsidP="005C45E1">
            <w:pPr>
              <w:pStyle w:val="NormalWeb"/>
              <w:numPr>
                <w:ilvl w:val="0"/>
                <w:numId w:val="30"/>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increasing in temperatures takes place mainly because the atomic oxygen present here absorbs the ultraviolet.</w:t>
            </w:r>
            <w:r w:rsidR="00377121" w:rsidRPr="005C45E1">
              <w:rPr>
                <w:rFonts w:ascii="Century Gothic" w:hAnsi="Century Gothic"/>
                <w:color w:val="000000" w:themeColor="text1"/>
              </w:rPr>
              <w:t xml:space="preserve"> </w:t>
            </w:r>
          </w:p>
          <w:p w:rsidR="008F64C7" w:rsidRPr="005C45E1" w:rsidRDefault="008F64C7" w:rsidP="005C45E1">
            <w:pPr>
              <w:pStyle w:val="NormalWeb"/>
              <w:numPr>
                <w:ilvl w:val="0"/>
                <w:numId w:val="30"/>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thermosphere also includes the</w:t>
            </w:r>
            <w:r w:rsidRPr="005C45E1">
              <w:rPr>
                <w:rStyle w:val="apple-converted-space"/>
                <w:rFonts w:ascii="Century Gothic" w:hAnsi="Century Gothic"/>
                <w:color w:val="000000" w:themeColor="text1"/>
              </w:rPr>
              <w:t> </w:t>
            </w:r>
            <w:hyperlink r:id="rId62" w:history="1">
              <w:r w:rsidRPr="005C45E1">
                <w:rPr>
                  <w:rStyle w:val="Hyperlink"/>
                  <w:rFonts w:ascii="Century Gothic" w:hAnsi="Century Gothic"/>
                  <w:b/>
                  <w:color w:val="000000" w:themeColor="text1"/>
                </w:rPr>
                <w:t>ionosphere</w:t>
              </w:r>
            </w:hyperlink>
            <w:r w:rsidRPr="005C45E1">
              <w:rPr>
                <w:rFonts w:ascii="Century Gothic" w:hAnsi="Century Gothic"/>
                <w:color w:val="000000" w:themeColor="text1"/>
              </w:rPr>
              <w:t xml:space="preserve">, a region of the atmosphere that is filled with charged </w:t>
            </w:r>
            <w:r w:rsidR="00B12EDE" w:rsidRPr="005C45E1">
              <w:rPr>
                <w:rFonts w:ascii="Century Gothic" w:hAnsi="Century Gothic"/>
                <w:color w:val="000000" w:themeColor="text1"/>
              </w:rPr>
              <w:t xml:space="preserve">gas </w:t>
            </w:r>
            <w:r w:rsidRPr="005C45E1">
              <w:rPr>
                <w:rFonts w:ascii="Century Gothic" w:hAnsi="Century Gothic"/>
                <w:color w:val="000000" w:themeColor="text1"/>
              </w:rPr>
              <w:t>particles</w:t>
            </w:r>
            <w:r w:rsidR="00B12EDE" w:rsidRPr="005C45E1">
              <w:rPr>
                <w:rFonts w:ascii="Century Gothic" w:hAnsi="Century Gothic"/>
                <w:color w:val="000000" w:themeColor="text1"/>
              </w:rPr>
              <w:t xml:space="preserve"> that help in the transmission of radio signals.</w:t>
            </w:r>
          </w:p>
          <w:p w:rsidR="00985EFE" w:rsidRPr="005C45E1" w:rsidRDefault="00985EFE" w:rsidP="005C45E1">
            <w:pPr>
              <w:pStyle w:val="NormalWeb"/>
              <w:numPr>
                <w:ilvl w:val="0"/>
                <w:numId w:val="30"/>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Ionisation continues to take place in the lower of the thermosphere </w:t>
            </w:r>
            <w:r w:rsidRPr="005C45E1">
              <w:rPr>
                <w:rFonts w:ascii="Century Gothic" w:hAnsi="Century Gothic"/>
                <w:b/>
                <w:color w:val="000000" w:themeColor="text1"/>
              </w:rPr>
              <w:t>(ionosphere)</w:t>
            </w:r>
            <w:r w:rsidRPr="005C45E1">
              <w:rPr>
                <w:rFonts w:ascii="Century Gothic" w:hAnsi="Century Gothic"/>
                <w:color w:val="000000" w:themeColor="text1"/>
              </w:rPr>
              <w:t xml:space="preserve"> producing belts that reflect rapid waves. This </w:t>
            </w:r>
            <w:r w:rsidR="00535A61" w:rsidRPr="005C45E1">
              <w:rPr>
                <w:rFonts w:ascii="Century Gothic" w:hAnsi="Century Gothic"/>
                <w:color w:val="000000" w:themeColor="text1"/>
              </w:rPr>
              <w:t>is the reason this layer is good for communication.</w:t>
            </w:r>
          </w:p>
          <w:p w:rsidR="008C7752" w:rsidRPr="005C45E1" w:rsidRDefault="008C7752" w:rsidP="005C45E1">
            <w:pPr>
              <w:pStyle w:val="NormalWeb"/>
              <w:numPr>
                <w:ilvl w:val="0"/>
                <w:numId w:val="30"/>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The highest point of thermosphere, the </w:t>
            </w:r>
            <w:r w:rsidRPr="005C45E1">
              <w:rPr>
                <w:rFonts w:ascii="Century Gothic" w:hAnsi="Century Gothic"/>
                <w:b/>
                <w:color w:val="000000" w:themeColor="text1"/>
              </w:rPr>
              <w:t>thermopause</w:t>
            </w:r>
            <w:r w:rsidRPr="005C45E1">
              <w:rPr>
                <w:rFonts w:ascii="Century Gothic" w:hAnsi="Century Gothic"/>
                <w:color w:val="000000" w:themeColor="text1"/>
              </w:rPr>
              <w:t xml:space="preserve"> and the lowest point of the Exosphere, </w:t>
            </w:r>
            <w:r w:rsidRPr="005C45E1">
              <w:rPr>
                <w:rFonts w:ascii="Century Gothic" w:hAnsi="Century Gothic"/>
                <w:b/>
                <w:color w:val="000000" w:themeColor="text1"/>
              </w:rPr>
              <w:t>Exobase</w:t>
            </w:r>
            <w:r w:rsidRPr="005C45E1">
              <w:rPr>
                <w:rFonts w:ascii="Century Gothic" w:hAnsi="Century Gothic"/>
                <w:color w:val="000000" w:themeColor="text1"/>
              </w:rPr>
              <w:t xml:space="preserve"> combine to form an atmospheric boundary between the two layers.</w:t>
            </w:r>
          </w:p>
          <w:p w:rsidR="009C1AFE" w:rsidRPr="005C45E1" w:rsidRDefault="009C1AFE" w:rsidP="005C45E1">
            <w:pPr>
              <w:pStyle w:val="NormalWeb"/>
              <w:numPr>
                <w:ilvl w:val="0"/>
                <w:numId w:val="30"/>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It </w:t>
            </w:r>
            <w:r w:rsidR="000A19E6" w:rsidRPr="005C45E1">
              <w:rPr>
                <w:rFonts w:ascii="Century Gothic" w:hAnsi="Century Gothic"/>
                <w:color w:val="000000" w:themeColor="text1"/>
              </w:rPr>
              <w:t>is referred</w:t>
            </w:r>
            <w:r w:rsidRPr="005C45E1">
              <w:rPr>
                <w:rFonts w:ascii="Century Gothic" w:hAnsi="Century Gothic"/>
                <w:color w:val="000000" w:themeColor="text1"/>
              </w:rPr>
              <w:t xml:space="preserve"> to as the biggest among all layers of the </w:t>
            </w:r>
            <w:r w:rsidR="009E639A" w:rsidRPr="005C45E1">
              <w:rPr>
                <w:rFonts w:ascii="Century Gothic" w:hAnsi="Century Gothic"/>
                <w:color w:val="000000" w:themeColor="text1"/>
              </w:rPr>
              <w:t>planet,</w:t>
            </w:r>
            <w:r w:rsidRPr="005C45E1">
              <w:rPr>
                <w:rFonts w:ascii="Century Gothic" w:hAnsi="Century Gothic"/>
                <w:color w:val="000000" w:themeColor="text1"/>
              </w:rPr>
              <w:t xml:space="preserve"> atmosphere.</w:t>
            </w:r>
          </w:p>
          <w:p w:rsidR="00DA0BA7" w:rsidRPr="005C45E1" w:rsidRDefault="00DA0BA7"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Importance of the Thermosphere</w:t>
            </w:r>
          </w:p>
          <w:p w:rsidR="00DA0BA7" w:rsidRPr="005C45E1" w:rsidRDefault="00DA0BA7" w:rsidP="005C45E1">
            <w:pPr>
              <w:pStyle w:val="NormalWeb"/>
              <w:numPr>
                <w:ilvl w:val="0"/>
                <w:numId w:val="3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Protection against the Sun’s radiation. It supports and protects all life on earth by absorbing the majority of the Sun’s X- rays and extreme ultraviolet radiation.</w:t>
            </w:r>
          </w:p>
          <w:p w:rsidR="00DA0BA7" w:rsidRPr="005C45E1" w:rsidRDefault="007A0D8C" w:rsidP="005C45E1">
            <w:pPr>
              <w:pStyle w:val="NormalWeb"/>
              <w:numPr>
                <w:ilvl w:val="0"/>
                <w:numId w:val="3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Creation of the Ionosphere which has the ability to make long-distance radio communication possible. The electrically charged ions acts as a giant mirror for radio waves can now travel vast distances by simply bouncing them off the ionosphere.</w:t>
            </w:r>
          </w:p>
          <w:p w:rsidR="007A0D8C" w:rsidRPr="005C45E1" w:rsidRDefault="007A0D8C" w:rsidP="005C45E1">
            <w:pPr>
              <w:pStyle w:val="NormalWeb"/>
              <w:numPr>
                <w:ilvl w:val="0"/>
                <w:numId w:val="39"/>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ideal environment for space utilization and exploration</w:t>
            </w:r>
          </w:p>
          <w:p w:rsidR="00043490" w:rsidRPr="005C45E1" w:rsidRDefault="00CD3CC1" w:rsidP="005C45E1">
            <w:pPr>
              <w:pStyle w:val="Heading2"/>
              <w:shd w:val="clear" w:color="auto" w:fill="FFFFFF"/>
              <w:spacing w:before="0" w:line="276" w:lineRule="auto"/>
              <w:contextualSpacing/>
              <w:outlineLvl w:val="1"/>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   </w:t>
            </w:r>
            <w:r w:rsidR="002634A2" w:rsidRPr="005C45E1">
              <w:rPr>
                <w:rFonts w:ascii="Century Gothic" w:hAnsi="Century Gothic" w:cs="Times New Roman"/>
                <w:color w:val="000000" w:themeColor="text1"/>
                <w:sz w:val="24"/>
                <w:szCs w:val="24"/>
              </w:rPr>
              <w:t xml:space="preserve">                                THE  </w:t>
            </w:r>
            <w:r w:rsidRPr="005C45E1">
              <w:rPr>
                <w:rFonts w:ascii="Century Gothic" w:hAnsi="Century Gothic" w:cs="Times New Roman"/>
                <w:color w:val="000000" w:themeColor="text1"/>
                <w:sz w:val="24"/>
                <w:szCs w:val="24"/>
              </w:rPr>
              <w:t xml:space="preserve"> </w:t>
            </w:r>
            <w:r w:rsidR="002634A2" w:rsidRPr="005C45E1">
              <w:rPr>
                <w:rFonts w:ascii="Century Gothic" w:hAnsi="Century Gothic" w:cs="Times New Roman"/>
                <w:color w:val="000000" w:themeColor="text1"/>
                <w:sz w:val="24"/>
                <w:szCs w:val="24"/>
              </w:rPr>
              <w:t>EXOSPHERE</w:t>
            </w:r>
          </w:p>
          <w:p w:rsidR="00110C86" w:rsidRPr="005C45E1" w:rsidRDefault="00043490" w:rsidP="005C45E1">
            <w:pPr>
              <w:pStyle w:val="NormalWeb"/>
              <w:numPr>
                <w:ilvl w:val="0"/>
                <w:numId w:val="31"/>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upper limit of Earth’s atmosphere is the</w:t>
            </w:r>
            <w:r w:rsidRPr="005C45E1">
              <w:rPr>
                <w:rStyle w:val="apple-converted-space"/>
                <w:rFonts w:ascii="Century Gothic" w:hAnsi="Century Gothic"/>
                <w:color w:val="000000" w:themeColor="text1"/>
              </w:rPr>
              <w:t> </w:t>
            </w:r>
            <w:hyperlink r:id="rId63" w:history="1">
              <w:r w:rsidRPr="005C45E1">
                <w:rPr>
                  <w:rStyle w:val="Hyperlink"/>
                  <w:rFonts w:ascii="Century Gothic" w:hAnsi="Century Gothic"/>
                  <w:b/>
                  <w:bCs/>
                  <w:color w:val="000000" w:themeColor="text1"/>
                </w:rPr>
                <w:t>exosphere</w:t>
              </w:r>
            </w:hyperlink>
            <w:r w:rsidRPr="005C45E1">
              <w:rPr>
                <w:rStyle w:val="apple-converted-space"/>
                <w:rFonts w:ascii="Century Gothic" w:hAnsi="Century Gothic"/>
                <w:color w:val="000000" w:themeColor="text1"/>
              </w:rPr>
              <w:t> </w:t>
            </w:r>
            <w:r w:rsidRPr="005C45E1">
              <w:rPr>
                <w:rFonts w:ascii="Century Gothic" w:hAnsi="Century Gothic"/>
                <w:color w:val="000000" w:themeColor="text1"/>
              </w:rPr>
              <w:t>where the atmosphere merges into space.</w:t>
            </w:r>
          </w:p>
          <w:p w:rsidR="00DE533D" w:rsidRPr="005C45E1" w:rsidRDefault="00DE533D" w:rsidP="005C45E1">
            <w:pPr>
              <w:pStyle w:val="NormalWeb"/>
              <w:numPr>
                <w:ilvl w:val="0"/>
                <w:numId w:val="31"/>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emperatures are generally very cold and constant. In direct sunlight, it can get very hot and in the shade freezing cold though.</w:t>
            </w:r>
          </w:p>
          <w:p w:rsidR="00CD3CC1" w:rsidRPr="005C45E1" w:rsidRDefault="00CD3CC1" w:rsidP="005C45E1">
            <w:pPr>
              <w:pStyle w:val="NormalWeb"/>
              <w:numPr>
                <w:ilvl w:val="0"/>
                <w:numId w:val="31"/>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forms the ideal environment for spacecraft to be placed into orbit around the earth.</w:t>
            </w:r>
          </w:p>
          <w:p w:rsidR="00CD3CC1" w:rsidRPr="005C45E1" w:rsidRDefault="00CD3CC1" w:rsidP="005C45E1">
            <w:pPr>
              <w:pStyle w:val="NormalWeb"/>
              <w:numPr>
                <w:ilvl w:val="0"/>
                <w:numId w:val="31"/>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allows satellites and other objects to be placed in a much  higher orbit than communication satellites</w:t>
            </w:r>
          </w:p>
          <w:p w:rsidR="00110C86" w:rsidRPr="005C45E1" w:rsidRDefault="00110C86" w:rsidP="005C45E1">
            <w:pPr>
              <w:pStyle w:val="NormalWeb"/>
              <w:numPr>
                <w:ilvl w:val="0"/>
                <w:numId w:val="31"/>
              </w:numPr>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figure below shows Exosphere</w:t>
            </w:r>
          </w:p>
          <w:p w:rsidR="005F74FC" w:rsidRPr="005C45E1" w:rsidRDefault="005F74FC"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noProof/>
                <w:color w:val="000000" w:themeColor="text1"/>
              </w:rPr>
              <w:lastRenderedPageBreak/>
              <w:drawing>
                <wp:inline distT="0" distB="0" distL="0" distR="0">
                  <wp:extent cx="5867400" cy="3114675"/>
                  <wp:effectExtent l="19050" t="0" r="0" b="0"/>
                  <wp:docPr id="156" name="Picture 156" descr="C:\Users\new\Desktop\MESO\exosphe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new\Desktop\MESO\exosphere (1).jpg"/>
                          <pic:cNvPicPr>
                            <a:picLocks noChangeAspect="1" noChangeArrowheads="1"/>
                          </pic:cNvPicPr>
                        </pic:nvPicPr>
                        <pic:blipFill>
                          <a:blip r:embed="rId64"/>
                          <a:srcRect/>
                          <a:stretch>
                            <a:fillRect/>
                          </a:stretch>
                        </pic:blipFill>
                        <pic:spPr bwMode="auto">
                          <a:xfrm>
                            <a:off x="0" y="0"/>
                            <a:ext cx="5867400" cy="3114675"/>
                          </a:xfrm>
                          <a:prstGeom prst="rect">
                            <a:avLst/>
                          </a:prstGeom>
                          <a:noFill/>
                          <a:ln w="9525">
                            <a:noFill/>
                            <a:miter lim="800000"/>
                            <a:headEnd/>
                            <a:tailEnd/>
                          </a:ln>
                        </pic:spPr>
                      </pic:pic>
                    </a:graphicData>
                  </a:graphic>
                </wp:inline>
              </w:drawing>
            </w:r>
          </w:p>
          <w:p w:rsidR="00080114" w:rsidRPr="005C45E1" w:rsidRDefault="00110C86"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 </w:t>
            </w:r>
            <w:r w:rsidR="00080114" w:rsidRPr="005C45E1">
              <w:rPr>
                <w:rFonts w:ascii="Century Gothic" w:hAnsi="Century Gothic"/>
                <w:color w:val="000000" w:themeColor="text1"/>
              </w:rPr>
              <w:t>The Exosphere is mainly made up of hydrogen and helium</w:t>
            </w:r>
            <w:r w:rsidR="004D6120" w:rsidRPr="005C45E1">
              <w:rPr>
                <w:rFonts w:ascii="Century Gothic" w:hAnsi="Century Gothic"/>
                <w:color w:val="000000" w:themeColor="text1"/>
              </w:rPr>
              <w:t>.</w:t>
            </w:r>
            <w:r w:rsidR="009E2705" w:rsidRPr="005C45E1">
              <w:rPr>
                <w:rFonts w:ascii="Century Gothic" w:hAnsi="Century Gothic"/>
                <w:color w:val="000000" w:themeColor="text1"/>
              </w:rPr>
              <w:t xml:space="preserve"> It also contains satellites.</w:t>
            </w:r>
          </w:p>
          <w:p w:rsidR="004D6120" w:rsidRPr="005C45E1" w:rsidRDefault="004D6120"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b/>
                <w:color w:val="000000" w:themeColor="text1"/>
              </w:rPr>
              <w:t>NB</w:t>
            </w:r>
            <w:r w:rsidRPr="005C45E1">
              <w:rPr>
                <w:rFonts w:ascii="Century Gothic" w:hAnsi="Century Gothic"/>
                <w:color w:val="000000" w:themeColor="text1"/>
              </w:rPr>
              <w:t>: Living things played an important role in forming the Earth’s atmosphere because with the use of photosynthesis, plants converted carbon dioxide and water into food- giving off oxygen.</w:t>
            </w:r>
          </w:p>
        </w:tc>
      </w:tr>
    </w:tbl>
    <w:p w:rsidR="002D5C3C" w:rsidRPr="005C45E1" w:rsidRDefault="00394E32"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lastRenderedPageBreak/>
        <w:t xml:space="preserve">  </w:t>
      </w:r>
      <w:r w:rsidR="00EA4920" w:rsidRPr="005C45E1">
        <w:rPr>
          <w:rFonts w:ascii="Century Gothic" w:hAnsi="Century Gothic"/>
          <w:b/>
          <w:color w:val="000000" w:themeColor="text1"/>
        </w:rPr>
        <w:t xml:space="preserve">              </w:t>
      </w:r>
      <w:r w:rsidR="005360FC" w:rsidRPr="005C45E1">
        <w:rPr>
          <w:rFonts w:ascii="Century Gothic" w:hAnsi="Century Gothic"/>
          <w:b/>
          <w:color w:val="000000" w:themeColor="text1"/>
        </w:rPr>
        <w:t>IMPORTANCE THE</w:t>
      </w:r>
      <w:r w:rsidR="00EA4920" w:rsidRPr="005C45E1">
        <w:rPr>
          <w:rFonts w:ascii="Century Gothic" w:hAnsi="Century Gothic"/>
          <w:b/>
          <w:color w:val="000000" w:themeColor="text1"/>
        </w:rPr>
        <w:t xml:space="preserve"> TROPOSPHERE</w:t>
      </w:r>
    </w:p>
    <w:tbl>
      <w:tblPr>
        <w:tblStyle w:val="TableGrid"/>
        <w:tblW w:w="0" w:type="auto"/>
        <w:tblLook w:val="04A0"/>
      </w:tblPr>
      <w:tblGrid>
        <w:gridCol w:w="9576"/>
      </w:tblGrid>
      <w:tr w:rsidR="002D5C3C" w:rsidRPr="005C45E1" w:rsidTr="002D5C3C">
        <w:tc>
          <w:tcPr>
            <w:tcW w:w="9576" w:type="dxa"/>
          </w:tcPr>
          <w:p w:rsidR="009644E8" w:rsidRPr="005C45E1" w:rsidRDefault="002D5C3C" w:rsidP="005C45E1">
            <w:pPr>
              <w:pStyle w:val="NormalWeb"/>
              <w:numPr>
                <w:ilvl w:val="0"/>
                <w:numId w:val="3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It is the most important layer of all of us humans. This is the layer we all live in and also the layer that supports other forms of life as well. </w:t>
            </w:r>
          </w:p>
          <w:p w:rsidR="009644E8" w:rsidRPr="005C45E1" w:rsidRDefault="009644E8" w:rsidP="005C45E1">
            <w:pPr>
              <w:pStyle w:val="NormalWeb"/>
              <w:numPr>
                <w:ilvl w:val="0"/>
                <w:numId w:val="3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is also the layer in which almost all forms weather occurs.</w:t>
            </w:r>
          </w:p>
          <w:p w:rsidR="009644E8" w:rsidRPr="005C45E1" w:rsidRDefault="009644E8" w:rsidP="005C45E1">
            <w:pPr>
              <w:pStyle w:val="NormalWeb"/>
              <w:numPr>
                <w:ilvl w:val="0"/>
                <w:numId w:val="3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also contains the vast majority water vapour on the planet.</w:t>
            </w:r>
          </w:p>
          <w:p w:rsidR="009644E8" w:rsidRPr="005C45E1" w:rsidRDefault="009644E8" w:rsidP="005C45E1">
            <w:pPr>
              <w:pStyle w:val="NormalWeb"/>
              <w:numPr>
                <w:ilvl w:val="0"/>
                <w:numId w:val="3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following are the specific elements that makes up air in the Troposphere</w:t>
            </w:r>
          </w:p>
          <w:tbl>
            <w:tblPr>
              <w:tblStyle w:val="TableGrid"/>
              <w:tblW w:w="0" w:type="auto"/>
              <w:tblInd w:w="360" w:type="dxa"/>
              <w:tblLook w:val="04A0"/>
            </w:tblPr>
            <w:tblGrid>
              <w:gridCol w:w="4447"/>
              <w:gridCol w:w="4543"/>
            </w:tblGrid>
            <w:tr w:rsidR="009644E8" w:rsidRPr="005C45E1" w:rsidTr="00DD6245">
              <w:tc>
                <w:tcPr>
                  <w:tcW w:w="4447" w:type="dxa"/>
                </w:tcPr>
                <w:p w:rsidR="009644E8" w:rsidRPr="005C45E1" w:rsidRDefault="009644E8"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Name of the gas</w:t>
                  </w:r>
                </w:p>
              </w:tc>
              <w:tc>
                <w:tcPr>
                  <w:tcW w:w="4543" w:type="dxa"/>
                </w:tcPr>
                <w:p w:rsidR="009644E8" w:rsidRPr="005C45E1" w:rsidRDefault="009644E8"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 xml:space="preserve">                  Percentage</w:t>
                  </w:r>
                </w:p>
              </w:tc>
            </w:tr>
            <w:tr w:rsidR="009644E8" w:rsidRPr="005C45E1" w:rsidTr="00DD6245">
              <w:tc>
                <w:tcPr>
                  <w:tcW w:w="4447" w:type="dxa"/>
                </w:tcPr>
                <w:p w:rsidR="009644E8" w:rsidRPr="005C45E1" w:rsidRDefault="009644E8"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Nitrogen</w:t>
                  </w:r>
                </w:p>
              </w:tc>
              <w:tc>
                <w:tcPr>
                  <w:tcW w:w="4543" w:type="dxa"/>
                </w:tcPr>
                <w:p w:rsidR="009644E8" w:rsidRPr="005C45E1" w:rsidRDefault="009644E8"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78%</w:t>
                  </w:r>
                </w:p>
              </w:tc>
            </w:tr>
            <w:tr w:rsidR="009644E8" w:rsidRPr="005C45E1" w:rsidTr="00DD6245">
              <w:tc>
                <w:tcPr>
                  <w:tcW w:w="4447" w:type="dxa"/>
                </w:tcPr>
                <w:p w:rsidR="009644E8" w:rsidRPr="005C45E1" w:rsidRDefault="009644E8"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Oxygen</w:t>
                  </w:r>
                </w:p>
              </w:tc>
              <w:tc>
                <w:tcPr>
                  <w:tcW w:w="4543" w:type="dxa"/>
                </w:tcPr>
                <w:p w:rsidR="009644E8" w:rsidRPr="005C45E1" w:rsidRDefault="009644E8"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21%</w:t>
                  </w:r>
                </w:p>
              </w:tc>
            </w:tr>
            <w:tr w:rsidR="009644E8" w:rsidRPr="005C45E1" w:rsidTr="00DD6245">
              <w:tc>
                <w:tcPr>
                  <w:tcW w:w="4447" w:type="dxa"/>
                </w:tcPr>
                <w:p w:rsidR="009644E8" w:rsidRPr="005C45E1" w:rsidRDefault="009644E8"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Argon</w:t>
                  </w:r>
                </w:p>
              </w:tc>
              <w:tc>
                <w:tcPr>
                  <w:tcW w:w="4543" w:type="dxa"/>
                </w:tcPr>
                <w:p w:rsidR="009644E8" w:rsidRPr="005C45E1" w:rsidRDefault="009644E8"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0.93%</w:t>
                  </w:r>
                </w:p>
              </w:tc>
            </w:tr>
            <w:tr w:rsidR="009644E8" w:rsidRPr="005C45E1" w:rsidTr="00DD6245">
              <w:tc>
                <w:tcPr>
                  <w:tcW w:w="4447" w:type="dxa"/>
                </w:tcPr>
                <w:p w:rsidR="009644E8" w:rsidRPr="005C45E1" w:rsidRDefault="009644E8"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Carbon dioxide</w:t>
                  </w:r>
                </w:p>
              </w:tc>
              <w:tc>
                <w:tcPr>
                  <w:tcW w:w="4543" w:type="dxa"/>
                </w:tcPr>
                <w:p w:rsidR="009644E8" w:rsidRPr="005C45E1" w:rsidRDefault="009644E8"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0.03</w:t>
                  </w:r>
                </w:p>
              </w:tc>
            </w:tr>
            <w:tr w:rsidR="009644E8" w:rsidRPr="005C45E1" w:rsidTr="00DD6245">
              <w:tc>
                <w:tcPr>
                  <w:tcW w:w="4447" w:type="dxa"/>
                </w:tcPr>
                <w:p w:rsidR="009644E8" w:rsidRPr="005C45E1" w:rsidRDefault="009644E8" w:rsidP="005C45E1">
                  <w:pPr>
                    <w:pStyle w:val="ListParagraph"/>
                    <w:spacing w:line="276" w:lineRule="auto"/>
                    <w:ind w:left="0"/>
                    <w:rPr>
                      <w:rFonts w:ascii="Century Gothic" w:hAnsi="Century Gothic" w:cs="Times New Roman"/>
                      <w:sz w:val="24"/>
                      <w:szCs w:val="24"/>
                    </w:rPr>
                  </w:pPr>
                  <w:r w:rsidRPr="005C45E1">
                    <w:rPr>
                      <w:rFonts w:ascii="Century Gothic" w:hAnsi="Century Gothic" w:cs="Times New Roman"/>
                      <w:sz w:val="24"/>
                      <w:szCs w:val="24"/>
                    </w:rPr>
                    <w:t>Water vapour</w:t>
                  </w:r>
                </w:p>
              </w:tc>
              <w:tc>
                <w:tcPr>
                  <w:tcW w:w="4543" w:type="dxa"/>
                </w:tcPr>
                <w:p w:rsidR="009644E8" w:rsidRPr="005C45E1" w:rsidRDefault="009644E8" w:rsidP="005C45E1">
                  <w:pPr>
                    <w:pStyle w:val="ListParagraph"/>
                    <w:spacing w:line="276" w:lineRule="auto"/>
                    <w:ind w:left="1703"/>
                    <w:rPr>
                      <w:rFonts w:ascii="Century Gothic" w:hAnsi="Century Gothic" w:cs="Times New Roman"/>
                      <w:sz w:val="24"/>
                      <w:szCs w:val="24"/>
                    </w:rPr>
                  </w:pPr>
                  <w:r w:rsidRPr="005C45E1">
                    <w:rPr>
                      <w:rFonts w:ascii="Century Gothic" w:hAnsi="Century Gothic" w:cs="Times New Roman"/>
                      <w:sz w:val="24"/>
                      <w:szCs w:val="24"/>
                    </w:rPr>
                    <w:t>0.04</w:t>
                  </w:r>
                </w:p>
              </w:tc>
            </w:tr>
          </w:tbl>
          <w:p w:rsidR="00EA4920" w:rsidRPr="005C45E1" w:rsidRDefault="009644E8" w:rsidP="005C45E1">
            <w:pPr>
              <w:pStyle w:val="NormalWeb"/>
              <w:numPr>
                <w:ilvl w:val="0"/>
                <w:numId w:val="3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most important aspects of the atmosphere that make life on earth possible is</w:t>
            </w:r>
          </w:p>
          <w:p w:rsidR="009644E8" w:rsidRPr="005C45E1" w:rsidRDefault="009644E8" w:rsidP="005C45E1">
            <w:pPr>
              <w:pStyle w:val="NormalWeb"/>
              <w:numPr>
                <w:ilvl w:val="0"/>
                <w:numId w:val="35"/>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b/>
                <w:color w:val="000000" w:themeColor="text1"/>
              </w:rPr>
              <w:t>Necessity of gasses.</w:t>
            </w:r>
            <w:r w:rsidRPr="005C45E1">
              <w:rPr>
                <w:rFonts w:ascii="Century Gothic" w:hAnsi="Century Gothic"/>
                <w:color w:val="000000" w:themeColor="text1"/>
              </w:rPr>
              <w:t xml:space="preserve"> Oxygen allows us to breath and carbon dioxide is essential for plant life.</w:t>
            </w:r>
          </w:p>
          <w:p w:rsidR="003C511F" w:rsidRPr="005C45E1" w:rsidRDefault="009644E8" w:rsidP="005C45E1">
            <w:pPr>
              <w:pStyle w:val="NormalWeb"/>
              <w:numPr>
                <w:ilvl w:val="0"/>
                <w:numId w:val="35"/>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b/>
                <w:color w:val="000000" w:themeColor="text1"/>
              </w:rPr>
              <w:t>Weather-</w:t>
            </w:r>
            <w:r w:rsidRPr="005C45E1">
              <w:rPr>
                <w:rFonts w:ascii="Century Gothic" w:hAnsi="Century Gothic"/>
                <w:color w:val="000000" w:themeColor="text1"/>
              </w:rPr>
              <w:t xml:space="preserve"> This creates seasons which help to regulate and balance the planet’s temperature, rainfall and air movement.</w:t>
            </w:r>
            <w:r w:rsidR="00BC568E" w:rsidRPr="005C45E1">
              <w:rPr>
                <w:rFonts w:ascii="Century Gothic" w:hAnsi="Century Gothic"/>
                <w:color w:val="000000" w:themeColor="text1"/>
              </w:rPr>
              <w:t xml:space="preserve"> </w:t>
            </w:r>
          </w:p>
        </w:tc>
      </w:tr>
    </w:tbl>
    <w:p w:rsidR="00394E32" w:rsidRPr="005C45E1" w:rsidRDefault="00394E32"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lastRenderedPageBreak/>
        <w:t xml:space="preserve">                  IMPORTANCE OF THE ATMOSPHERE</w:t>
      </w:r>
    </w:p>
    <w:tbl>
      <w:tblPr>
        <w:tblStyle w:val="TableGrid"/>
        <w:tblW w:w="0" w:type="auto"/>
        <w:tblLook w:val="04A0"/>
      </w:tblPr>
      <w:tblGrid>
        <w:gridCol w:w="9576"/>
      </w:tblGrid>
      <w:tr w:rsidR="00394E32" w:rsidRPr="005C45E1" w:rsidTr="00394E32">
        <w:tc>
          <w:tcPr>
            <w:tcW w:w="9576" w:type="dxa"/>
          </w:tcPr>
          <w:p w:rsidR="00394E32" w:rsidRPr="005C45E1" w:rsidRDefault="00394E32" w:rsidP="005C45E1">
            <w:pPr>
              <w:pStyle w:val="NormalWeb"/>
              <w:numPr>
                <w:ilvl w:val="0"/>
                <w:numId w:val="32"/>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Provides the air needed for respiration and photosynthesis.</w:t>
            </w:r>
          </w:p>
          <w:p w:rsidR="00394E32" w:rsidRPr="005C45E1" w:rsidRDefault="00394E32" w:rsidP="005C45E1">
            <w:pPr>
              <w:pStyle w:val="NormalWeb"/>
              <w:numPr>
                <w:ilvl w:val="0"/>
                <w:numId w:val="32"/>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Protects living things from the sun’s harmful </w:t>
            </w:r>
            <w:r w:rsidR="006631E8" w:rsidRPr="005C45E1">
              <w:rPr>
                <w:rFonts w:ascii="Century Gothic" w:hAnsi="Century Gothic"/>
                <w:color w:val="000000" w:themeColor="text1"/>
              </w:rPr>
              <w:t xml:space="preserve">sun’s ultraviolet </w:t>
            </w:r>
            <w:r w:rsidRPr="005C45E1">
              <w:rPr>
                <w:rFonts w:ascii="Century Gothic" w:hAnsi="Century Gothic"/>
                <w:color w:val="000000" w:themeColor="text1"/>
              </w:rPr>
              <w:t>rays and other stellar objects,</w:t>
            </w:r>
          </w:p>
          <w:p w:rsidR="0048591E" w:rsidRPr="005C45E1" w:rsidRDefault="0048591E" w:rsidP="005C45E1">
            <w:pPr>
              <w:pStyle w:val="NormalWeb"/>
              <w:numPr>
                <w:ilvl w:val="0"/>
                <w:numId w:val="32"/>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helps to control the weather patterns and conditions on the earth’s surface.</w:t>
            </w:r>
          </w:p>
          <w:p w:rsidR="00394E32" w:rsidRPr="005C45E1" w:rsidRDefault="00394E32" w:rsidP="005C45E1">
            <w:pPr>
              <w:pStyle w:val="NormalWeb"/>
              <w:numPr>
                <w:ilvl w:val="0"/>
                <w:numId w:val="32"/>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Allows the light to reach the Earth’s surface</w:t>
            </w:r>
          </w:p>
          <w:p w:rsidR="00394E32" w:rsidRPr="005C45E1" w:rsidRDefault="00394E32" w:rsidP="005C45E1">
            <w:pPr>
              <w:pStyle w:val="NormalWeb"/>
              <w:numPr>
                <w:ilvl w:val="0"/>
                <w:numId w:val="32"/>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rPr>
              <w:t>Radiates heat back to the Earth- keeping the planet warm.</w:t>
            </w:r>
          </w:p>
          <w:p w:rsidR="006631E8" w:rsidRPr="005C45E1" w:rsidRDefault="006631E8" w:rsidP="005C45E1">
            <w:pPr>
              <w:pStyle w:val="NormalWeb"/>
              <w:numPr>
                <w:ilvl w:val="0"/>
                <w:numId w:val="32"/>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rPr>
              <w:t>It helps to control temperatures on earth.</w:t>
            </w:r>
          </w:p>
          <w:p w:rsidR="006631E8" w:rsidRPr="005C45E1" w:rsidRDefault="003F6513" w:rsidP="005C45E1">
            <w:pPr>
              <w:pStyle w:val="NormalWeb"/>
              <w:numPr>
                <w:ilvl w:val="0"/>
                <w:numId w:val="32"/>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protects s from the meteorites (rocks from the space) since it helps to burn them up before they hit the earth’s surface.</w:t>
            </w:r>
          </w:p>
          <w:p w:rsidR="003F6513" w:rsidRPr="005C45E1" w:rsidRDefault="003F6513" w:rsidP="005C45E1">
            <w:pPr>
              <w:pStyle w:val="NormalWeb"/>
              <w:numPr>
                <w:ilvl w:val="0"/>
                <w:numId w:val="32"/>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rPr>
              <w:t>It helps in communication (phones, radios and television) since the sound waves are transmitted and reflected back to the earth</w:t>
            </w:r>
            <w:r w:rsidRPr="005C45E1">
              <w:rPr>
                <w:rFonts w:ascii="Century Gothic" w:hAnsi="Century Gothic"/>
                <w:b/>
                <w:color w:val="000000" w:themeColor="text1"/>
              </w:rPr>
              <w:t>.</w:t>
            </w:r>
          </w:p>
        </w:tc>
      </w:tr>
    </w:tbl>
    <w:p w:rsidR="00E14DF5" w:rsidRPr="005C45E1" w:rsidRDefault="007B386C"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IMPACTS OF RAPID POPULATION GROWTH ON ATMOSPHERE</w:t>
      </w:r>
    </w:p>
    <w:tbl>
      <w:tblPr>
        <w:tblStyle w:val="TableGrid"/>
        <w:tblW w:w="0" w:type="auto"/>
        <w:tblLook w:val="04A0"/>
      </w:tblPr>
      <w:tblGrid>
        <w:gridCol w:w="9576"/>
      </w:tblGrid>
      <w:tr w:rsidR="00B5717D" w:rsidRPr="005C45E1" w:rsidTr="00B5717D">
        <w:tc>
          <w:tcPr>
            <w:tcW w:w="9576" w:type="dxa"/>
          </w:tcPr>
          <w:p w:rsidR="00B5717D" w:rsidRPr="005C45E1" w:rsidRDefault="00872DC0" w:rsidP="005C45E1">
            <w:pPr>
              <w:pStyle w:val="NormalWeb"/>
              <w:numPr>
                <w:ilvl w:val="0"/>
                <w:numId w:val="40"/>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Air pollution</w:t>
            </w:r>
          </w:p>
          <w:p w:rsidR="00080360" w:rsidRPr="005C45E1" w:rsidRDefault="00080360" w:rsidP="005C45E1">
            <w:pPr>
              <w:pStyle w:val="NormalWeb"/>
              <w:spacing w:before="0" w:beforeAutospacing="0" w:after="0" w:afterAutospacing="0" w:line="276" w:lineRule="auto"/>
              <w:ind w:left="360"/>
              <w:contextualSpacing/>
              <w:jc w:val="both"/>
              <w:rPr>
                <w:rFonts w:ascii="Century Gothic" w:hAnsi="Century Gothic"/>
                <w:color w:val="000000" w:themeColor="text1"/>
              </w:rPr>
            </w:pPr>
            <w:r w:rsidRPr="005C45E1">
              <w:rPr>
                <w:rFonts w:ascii="Century Gothic" w:hAnsi="Century Gothic"/>
                <w:color w:val="000000" w:themeColor="text1"/>
              </w:rPr>
              <w:t>The wastes discharged from homes, industries and gases from cars can pollute the air, water and land.</w:t>
            </w:r>
          </w:p>
          <w:p w:rsidR="00872DC0" w:rsidRPr="005C45E1" w:rsidRDefault="00080360" w:rsidP="005C45E1">
            <w:pPr>
              <w:pStyle w:val="NormalWeb"/>
              <w:numPr>
                <w:ilvl w:val="0"/>
                <w:numId w:val="40"/>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Global warming</w:t>
            </w:r>
          </w:p>
          <w:p w:rsidR="00304134" w:rsidRPr="005C45E1" w:rsidRDefault="00304134" w:rsidP="005C45E1">
            <w:pPr>
              <w:pStyle w:val="NormalWeb"/>
              <w:spacing w:before="0" w:beforeAutospacing="0" w:after="0" w:afterAutospacing="0" w:line="276" w:lineRule="auto"/>
              <w:ind w:left="360"/>
              <w:contextualSpacing/>
              <w:jc w:val="both"/>
              <w:rPr>
                <w:rFonts w:ascii="Century Gothic" w:hAnsi="Century Gothic"/>
                <w:b/>
                <w:color w:val="000000" w:themeColor="text1"/>
              </w:rPr>
            </w:pPr>
            <w:r w:rsidRPr="005C45E1">
              <w:rPr>
                <w:rFonts w:ascii="Century Gothic" w:hAnsi="Century Gothic"/>
                <w:color w:val="000000" w:themeColor="text1"/>
              </w:rPr>
              <w:t>This may be caused by deforestation when people clear forests for settlement or farming. Trees absorb carbon dioxide for photosynthesis so clearing forests promotes the accumulation of greenhouse gases in the atmosphere</w:t>
            </w:r>
            <w:r w:rsidR="0084746D" w:rsidRPr="005C45E1">
              <w:rPr>
                <w:rFonts w:ascii="Century Gothic" w:hAnsi="Century Gothic"/>
                <w:color w:val="000000" w:themeColor="text1"/>
              </w:rPr>
              <w:t xml:space="preserve"> damage the ozone layer leading to global warming. The impact of greenhouse gases on global warming is called </w:t>
            </w:r>
            <w:r w:rsidR="0084746D" w:rsidRPr="005C45E1">
              <w:rPr>
                <w:rFonts w:ascii="Century Gothic" w:hAnsi="Century Gothic"/>
                <w:b/>
                <w:color w:val="000000" w:themeColor="text1"/>
              </w:rPr>
              <w:t>Greenhouse effect.</w:t>
            </w:r>
          </w:p>
          <w:p w:rsidR="0084746D" w:rsidRPr="005C45E1" w:rsidRDefault="0084746D" w:rsidP="005C45E1">
            <w:pPr>
              <w:pStyle w:val="NormalWeb"/>
              <w:spacing w:before="0" w:beforeAutospacing="0" w:after="0" w:afterAutospacing="0" w:line="276" w:lineRule="auto"/>
              <w:ind w:left="360"/>
              <w:contextualSpacing/>
              <w:jc w:val="both"/>
              <w:rPr>
                <w:rFonts w:ascii="Century Gothic" w:hAnsi="Century Gothic"/>
                <w:color w:val="000000" w:themeColor="text1"/>
              </w:rPr>
            </w:pPr>
            <w:r w:rsidRPr="005C45E1">
              <w:rPr>
                <w:rFonts w:ascii="Century Gothic" w:hAnsi="Century Gothic"/>
                <w:color w:val="000000" w:themeColor="text1"/>
              </w:rPr>
              <w:t>Global warming can also be caused by the harmful greenhouse gases produced by refrigerators, air conditioners or cars. These destroy the ozone layer that protects us from harmful sun rays, leading to increasing temperatures on the earth’s surface.</w:t>
            </w:r>
          </w:p>
        </w:tc>
      </w:tr>
    </w:tbl>
    <w:p w:rsidR="008F66D9" w:rsidRPr="005C45E1" w:rsidRDefault="000C7790"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w:t>
      </w:r>
      <w:r w:rsidR="008F66D9" w:rsidRPr="005C45E1">
        <w:rPr>
          <w:rFonts w:ascii="Century Gothic" w:hAnsi="Century Gothic"/>
          <w:b/>
          <w:color w:val="000000" w:themeColor="text1"/>
        </w:rPr>
        <w:t xml:space="preserve">    CHAPTER FOUR: WEATHER &amp; CLIMATE</w:t>
      </w:r>
    </w:p>
    <w:tbl>
      <w:tblPr>
        <w:tblStyle w:val="TableGrid"/>
        <w:tblW w:w="0" w:type="auto"/>
        <w:tblLook w:val="04A0"/>
      </w:tblPr>
      <w:tblGrid>
        <w:gridCol w:w="9576"/>
      </w:tblGrid>
      <w:tr w:rsidR="008E43B1" w:rsidRPr="005C45E1" w:rsidTr="008E43B1">
        <w:tc>
          <w:tcPr>
            <w:tcW w:w="9576" w:type="dxa"/>
          </w:tcPr>
          <w:p w:rsidR="008E43B1" w:rsidRPr="005C45E1" w:rsidRDefault="008E43B1" w:rsidP="005C45E1">
            <w:pPr>
              <w:pStyle w:val="NormalWeb"/>
              <w:spacing w:before="0" w:beforeAutospacing="0" w:after="0" w:afterAutospacing="0" w:line="276" w:lineRule="auto"/>
              <w:contextualSpacing/>
              <w:jc w:val="both"/>
              <w:rPr>
                <w:rFonts w:ascii="Century Gothic" w:hAnsi="Century Gothic"/>
                <w:color w:val="000000"/>
              </w:rPr>
            </w:pPr>
            <w:r w:rsidRPr="005C45E1">
              <w:rPr>
                <w:rFonts w:ascii="Century Gothic" w:hAnsi="Century Gothic"/>
                <w:color w:val="000000"/>
              </w:rPr>
              <w:t>Weather refers to short-term changes in the atmosphere</w:t>
            </w:r>
            <w:r w:rsidR="00CB5A07" w:rsidRPr="005C45E1">
              <w:rPr>
                <w:rFonts w:ascii="Century Gothic" w:hAnsi="Century Gothic"/>
                <w:color w:val="000000"/>
              </w:rPr>
              <w:t>. In other words,</w:t>
            </w:r>
            <w:r w:rsidR="002C2E7E" w:rsidRPr="005C45E1">
              <w:rPr>
                <w:rFonts w:ascii="Century Gothic" w:hAnsi="Century Gothic"/>
                <w:color w:val="000000"/>
              </w:rPr>
              <w:t xml:space="preserve"> weather is the condition of the atmosphere for a short period of time.</w:t>
            </w:r>
          </w:p>
          <w:p w:rsidR="008E43B1" w:rsidRPr="005C45E1" w:rsidRDefault="00DB600E"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Climate is the average weather condition of a particular place observed over a long periods of time. This period can take 25 years or more.</w:t>
            </w:r>
          </w:p>
          <w:p w:rsidR="003C6AEF" w:rsidRPr="005C45E1" w:rsidRDefault="003C6AEF"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The following are the elements of </w:t>
            </w:r>
            <w:r w:rsidR="008C1F6F" w:rsidRPr="005C45E1">
              <w:rPr>
                <w:rFonts w:ascii="Century Gothic" w:hAnsi="Century Gothic"/>
                <w:color w:val="000000" w:themeColor="text1"/>
              </w:rPr>
              <w:t>weather:</w:t>
            </w:r>
            <w:r w:rsidRPr="005C45E1">
              <w:rPr>
                <w:rFonts w:ascii="Century Gothic" w:hAnsi="Century Gothic"/>
                <w:color w:val="000000" w:themeColor="text1"/>
              </w:rPr>
              <w:t xml:space="preserve"> Temperature, rainfall, air pressure, </w:t>
            </w:r>
            <w:r w:rsidR="008C1F6F" w:rsidRPr="005C45E1">
              <w:rPr>
                <w:rFonts w:ascii="Century Gothic" w:hAnsi="Century Gothic"/>
                <w:color w:val="000000" w:themeColor="text1"/>
              </w:rPr>
              <w:t>wind,</w:t>
            </w:r>
            <w:r w:rsidRPr="005C45E1">
              <w:rPr>
                <w:rFonts w:ascii="Century Gothic" w:hAnsi="Century Gothic"/>
                <w:color w:val="000000" w:themeColor="text1"/>
              </w:rPr>
              <w:t xml:space="preserve"> humidity, cloud cover and sunshine.</w:t>
            </w:r>
          </w:p>
        </w:tc>
      </w:tr>
    </w:tbl>
    <w:p w:rsidR="00AC40A5" w:rsidRPr="005C45E1" w:rsidRDefault="00BE0AFD"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TEMPERATURE</w:t>
      </w:r>
    </w:p>
    <w:tbl>
      <w:tblPr>
        <w:tblStyle w:val="TableGrid"/>
        <w:tblW w:w="0" w:type="auto"/>
        <w:tblLook w:val="04A0"/>
      </w:tblPr>
      <w:tblGrid>
        <w:gridCol w:w="9576"/>
      </w:tblGrid>
      <w:tr w:rsidR="00BE0AFD" w:rsidRPr="005C45E1" w:rsidTr="00BE0AFD">
        <w:tc>
          <w:tcPr>
            <w:tcW w:w="9576" w:type="dxa"/>
          </w:tcPr>
          <w:p w:rsidR="00BE0AFD" w:rsidRPr="005C45E1" w:rsidRDefault="00BE0AFD"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emperature refers to how hot or cold something is or it is the degree of hotness or coldness.</w:t>
            </w:r>
          </w:p>
        </w:tc>
      </w:tr>
    </w:tbl>
    <w:p w:rsidR="00DB0928" w:rsidRPr="005C45E1" w:rsidRDefault="00DB0928"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MEASUREMENT OF TEMPERATURE</w:t>
      </w:r>
    </w:p>
    <w:tbl>
      <w:tblPr>
        <w:tblStyle w:val="TableGrid"/>
        <w:tblW w:w="0" w:type="auto"/>
        <w:tblLook w:val="04A0"/>
      </w:tblPr>
      <w:tblGrid>
        <w:gridCol w:w="9576"/>
      </w:tblGrid>
      <w:tr w:rsidR="00DB0928" w:rsidRPr="005C45E1" w:rsidTr="00DB0928">
        <w:tc>
          <w:tcPr>
            <w:tcW w:w="9576" w:type="dxa"/>
          </w:tcPr>
          <w:p w:rsidR="00DB0928" w:rsidRPr="005C45E1" w:rsidRDefault="00DB0928"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Temperature is measured in Degree Celsius of Fahrenheit using an instrument </w:t>
            </w:r>
            <w:r w:rsidRPr="005C45E1">
              <w:rPr>
                <w:rFonts w:ascii="Century Gothic" w:hAnsi="Century Gothic"/>
                <w:color w:val="000000" w:themeColor="text1"/>
              </w:rPr>
              <w:lastRenderedPageBreak/>
              <w:t>known as Thermometer.</w:t>
            </w:r>
          </w:p>
          <w:p w:rsidR="00DB0928" w:rsidRPr="005C45E1" w:rsidRDefault="00DB0928"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two types of thermometer are</w:t>
            </w:r>
          </w:p>
          <w:p w:rsidR="00DB0928" w:rsidRPr="005C45E1" w:rsidRDefault="00DB0928" w:rsidP="005C45E1">
            <w:pPr>
              <w:pStyle w:val="NormalWeb"/>
              <w:numPr>
                <w:ilvl w:val="0"/>
                <w:numId w:val="50"/>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Single Tube Thermometer</w:t>
            </w:r>
          </w:p>
          <w:p w:rsidR="00DB0928" w:rsidRPr="005C45E1" w:rsidRDefault="00DB0928" w:rsidP="005C45E1">
            <w:pPr>
              <w:pStyle w:val="NormalWeb"/>
              <w:numPr>
                <w:ilvl w:val="0"/>
                <w:numId w:val="50"/>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rPr>
              <w:t>Maximum and Minimum Thermometer (Six’s Thermometer)</w:t>
            </w:r>
          </w:p>
        </w:tc>
      </w:tr>
    </w:tbl>
    <w:p w:rsidR="00D74247" w:rsidRPr="005C45E1" w:rsidRDefault="00D74247"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lastRenderedPageBreak/>
        <w:t xml:space="preserve">THE MAXIMUM &amp; MINIMUM </w:t>
      </w:r>
      <w:r w:rsidR="00973ECE" w:rsidRPr="005C45E1">
        <w:rPr>
          <w:rFonts w:ascii="Century Gothic" w:hAnsi="Century Gothic"/>
          <w:b/>
          <w:color w:val="000000" w:themeColor="text1"/>
        </w:rPr>
        <w:t>THERMOMETER (SIX’S THERMOMETER)</w:t>
      </w:r>
    </w:p>
    <w:tbl>
      <w:tblPr>
        <w:tblStyle w:val="TableGrid"/>
        <w:tblW w:w="0" w:type="auto"/>
        <w:tblLook w:val="04A0"/>
      </w:tblPr>
      <w:tblGrid>
        <w:gridCol w:w="9576"/>
      </w:tblGrid>
      <w:tr w:rsidR="006D78FD" w:rsidRPr="005C45E1" w:rsidTr="006D78FD">
        <w:tc>
          <w:tcPr>
            <w:tcW w:w="9576" w:type="dxa"/>
          </w:tcPr>
          <w:p w:rsidR="006D78FD" w:rsidRPr="005C45E1" w:rsidRDefault="006D78FD" w:rsidP="005C45E1">
            <w:pPr>
              <w:pStyle w:val="NormalWeb"/>
              <w:spacing w:before="0" w:beforeAutospacing="0" w:after="0" w:afterAutospacing="0" w:line="276" w:lineRule="auto"/>
              <w:contextualSpacing/>
              <w:jc w:val="both"/>
              <w:rPr>
                <w:rFonts w:ascii="Century Gothic" w:hAnsi="Century Gothic"/>
              </w:rPr>
            </w:pPr>
          </w:p>
          <w:p w:rsidR="00827E69" w:rsidRPr="005C45E1" w:rsidRDefault="00827E69" w:rsidP="005C45E1">
            <w:pPr>
              <w:pStyle w:val="NormalWeb"/>
              <w:spacing w:before="0" w:beforeAutospacing="0" w:after="0" w:afterAutospacing="0" w:line="276" w:lineRule="auto"/>
              <w:contextualSpacing/>
              <w:jc w:val="both"/>
              <w:rPr>
                <w:rFonts w:ascii="Century Gothic" w:hAnsi="Century Gothic"/>
              </w:rPr>
            </w:pPr>
            <w:r w:rsidRPr="005C45E1">
              <w:rPr>
                <w:rFonts w:ascii="Century Gothic" w:hAnsi="Century Gothic"/>
              </w:rPr>
              <w:t xml:space="preserve">                  </w:t>
            </w:r>
            <w:r w:rsidR="005C45E1" w:rsidRPr="005C45E1">
              <w:rPr>
                <w:rFonts w:ascii="Century Gothic" w:hAnsi="Century Gothic"/>
              </w:rPr>
              <w:object w:dxaOrig="6675" w:dyaOrig="9825">
                <v:shape id="_x0000_i1028" type="#_x0000_t75" style="width:345pt;height:240.75pt" o:ole="">
                  <v:imagedata r:id="rId65" o:title=""/>
                </v:shape>
                <o:OLEObject Type="Embed" ProgID="PBrush" ShapeID="_x0000_i1028" DrawAspect="Content" ObjectID="_1279414515" r:id="rId66"/>
              </w:object>
            </w:r>
          </w:p>
          <w:p w:rsidR="000817CA" w:rsidRPr="005C45E1" w:rsidRDefault="000817CA" w:rsidP="005C45E1">
            <w:pPr>
              <w:pStyle w:val="NormalWeb"/>
              <w:numPr>
                <w:ilvl w:val="0"/>
                <w:numId w:val="33"/>
              </w:numPr>
              <w:spacing w:before="0" w:beforeAutospacing="0" w:after="0" w:afterAutospacing="0" w:line="276" w:lineRule="auto"/>
              <w:contextualSpacing/>
              <w:jc w:val="both"/>
              <w:rPr>
                <w:rFonts w:ascii="Century Gothic" w:hAnsi="Century Gothic"/>
              </w:rPr>
            </w:pPr>
            <w:r w:rsidRPr="005C45E1">
              <w:rPr>
                <w:rFonts w:ascii="Century Gothic" w:hAnsi="Century Gothic"/>
              </w:rPr>
              <w:t>The temperature readings for both the daily maximum and minimu</w:t>
            </w:r>
            <w:r w:rsidR="00394E97" w:rsidRPr="005C45E1">
              <w:rPr>
                <w:rFonts w:ascii="Century Gothic" w:hAnsi="Century Gothic"/>
              </w:rPr>
              <w:t>m</w:t>
            </w:r>
            <w:r w:rsidRPr="005C45E1">
              <w:rPr>
                <w:rFonts w:ascii="Century Gothic" w:hAnsi="Century Gothic"/>
              </w:rPr>
              <w:t xml:space="preserve"> temperatures</w:t>
            </w:r>
            <w:r w:rsidR="00394E97" w:rsidRPr="005C45E1">
              <w:rPr>
                <w:rFonts w:ascii="Century Gothic" w:hAnsi="Century Gothic"/>
              </w:rPr>
              <w:t xml:space="preserve"> are observed at the bottom end of the metal indicators.</w:t>
            </w:r>
            <w:r w:rsidRPr="005C45E1">
              <w:rPr>
                <w:rFonts w:ascii="Century Gothic" w:hAnsi="Century Gothic"/>
              </w:rPr>
              <w:t xml:space="preserve"> </w:t>
            </w:r>
          </w:p>
          <w:p w:rsidR="00BB0D53" w:rsidRPr="005C45E1" w:rsidRDefault="00BB0D53" w:rsidP="005C45E1">
            <w:pPr>
              <w:pStyle w:val="NormalWeb"/>
              <w:numPr>
                <w:ilvl w:val="0"/>
                <w:numId w:val="33"/>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rPr>
              <w:t>In the figure above, the glass tube contains mercury in the middle and alcohol or oil of creosote on either end of the tube.</w:t>
            </w:r>
          </w:p>
          <w:p w:rsidR="001056AC" w:rsidRPr="005C45E1" w:rsidRDefault="001056AC" w:rsidP="005C45E1">
            <w:pPr>
              <w:pStyle w:val="NormalWeb"/>
              <w:numPr>
                <w:ilvl w:val="0"/>
                <w:numId w:val="33"/>
              </w:numPr>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rPr>
              <w:t xml:space="preserve">When temperature decreases, the alcohol contracts and pulls the mercury along the tube on the left side. The mercury pushes up the metal indicator/Steel index. The minimum temperature is obtained by reading the scale at the end of the index which is </w:t>
            </w:r>
            <w:r w:rsidR="00B01183" w:rsidRPr="005C45E1">
              <w:rPr>
                <w:rFonts w:ascii="Century Gothic" w:hAnsi="Century Gothic"/>
              </w:rPr>
              <w:t>nearer the</w:t>
            </w:r>
            <w:r w:rsidRPr="005C45E1">
              <w:rPr>
                <w:rFonts w:ascii="Century Gothic" w:hAnsi="Century Gothic"/>
              </w:rPr>
              <w:t xml:space="preserve"> meniscus.</w:t>
            </w:r>
          </w:p>
          <w:p w:rsidR="00012890" w:rsidRPr="005C45E1" w:rsidRDefault="00F417D9" w:rsidP="005C45E1">
            <w:pPr>
              <w:pStyle w:val="NormalWeb"/>
              <w:numPr>
                <w:ilvl w:val="0"/>
                <w:numId w:val="3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When temperature rises, the alcohol expands</w:t>
            </w:r>
            <w:r w:rsidR="00012890" w:rsidRPr="005C45E1">
              <w:rPr>
                <w:rFonts w:ascii="Century Gothic" w:hAnsi="Century Gothic"/>
                <w:color w:val="000000" w:themeColor="text1"/>
              </w:rPr>
              <w:t xml:space="preserve"> and this pushes the mercury on the right tube upwards which pushes up the index. The maximum temperature s obtained at the end of the index which is in contact with the mercury on the right hand limb. </w:t>
            </w:r>
          </w:p>
          <w:p w:rsidR="001056AC" w:rsidRPr="005C45E1" w:rsidRDefault="00012890" w:rsidP="005C45E1">
            <w:pPr>
              <w:pStyle w:val="NormalWeb"/>
              <w:numPr>
                <w:ilvl w:val="0"/>
                <w:numId w:val="3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e readings are taken once a day in the morning.</w:t>
            </w:r>
          </w:p>
          <w:p w:rsidR="0047216B" w:rsidRPr="005C45E1" w:rsidRDefault="0047216B"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b/>
                <w:color w:val="000000" w:themeColor="text1"/>
              </w:rPr>
              <w:t>NB</w:t>
            </w:r>
            <w:r w:rsidRPr="005C45E1">
              <w:rPr>
                <w:rFonts w:ascii="Century Gothic" w:hAnsi="Century Gothic"/>
                <w:color w:val="000000" w:themeColor="text1"/>
              </w:rPr>
              <w:t>- Meniscus is the curved surface in the liquid that is created by tension of the liquid surface of the mercury.</w:t>
            </w:r>
          </w:p>
        </w:tc>
      </w:tr>
    </w:tbl>
    <w:p w:rsidR="00A707C9" w:rsidRPr="005C45E1" w:rsidRDefault="00815685"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HOW TO RESET FOR THE NEXT DAY’S MEASUREMENT</w:t>
      </w:r>
    </w:p>
    <w:tbl>
      <w:tblPr>
        <w:tblStyle w:val="TableGrid"/>
        <w:tblW w:w="0" w:type="auto"/>
        <w:tblLook w:val="04A0"/>
      </w:tblPr>
      <w:tblGrid>
        <w:gridCol w:w="9576"/>
      </w:tblGrid>
      <w:tr w:rsidR="00815685" w:rsidRPr="005C45E1" w:rsidTr="00815685">
        <w:tc>
          <w:tcPr>
            <w:tcW w:w="9576" w:type="dxa"/>
          </w:tcPr>
          <w:p w:rsidR="00815685" w:rsidRPr="005C45E1" w:rsidRDefault="0047216B"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This is done by drawing the indicator back to the meniscus using a magnet.</w:t>
            </w:r>
          </w:p>
        </w:tc>
      </w:tr>
    </w:tbl>
    <w:p w:rsidR="00815685" w:rsidRPr="005C45E1" w:rsidRDefault="00D06CD4"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lastRenderedPageBreak/>
        <w:t xml:space="preserve">         </w:t>
      </w:r>
      <w:r w:rsidR="00622E63" w:rsidRPr="005C45E1">
        <w:rPr>
          <w:rFonts w:ascii="Century Gothic" w:hAnsi="Century Gothic"/>
          <w:b/>
          <w:color w:val="000000" w:themeColor="text1"/>
        </w:rPr>
        <w:t>CALCULATION OF TEMPERATURE READINGS</w:t>
      </w:r>
    </w:p>
    <w:tbl>
      <w:tblPr>
        <w:tblStyle w:val="TableGrid"/>
        <w:tblW w:w="0" w:type="auto"/>
        <w:tblLook w:val="04A0"/>
      </w:tblPr>
      <w:tblGrid>
        <w:gridCol w:w="9576"/>
      </w:tblGrid>
      <w:tr w:rsidR="00D807FB" w:rsidRPr="005C45E1" w:rsidTr="00D807FB">
        <w:tc>
          <w:tcPr>
            <w:tcW w:w="9576" w:type="dxa"/>
          </w:tcPr>
          <w:p w:rsidR="00622E63" w:rsidRPr="005C45E1" w:rsidRDefault="00622E63"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MEAN OR AVERAGE (DIURNAL) TEMPERATURE</w:t>
            </w:r>
          </w:p>
          <w:p w:rsidR="00D807FB" w:rsidRPr="005C45E1" w:rsidRDefault="000B1D76"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is found by adding the maximum and minimum temperature for the day and divided by 2.</w:t>
            </w:r>
          </w:p>
          <w:p w:rsidR="000B1D76" w:rsidRPr="005C45E1" w:rsidRDefault="000B1D76"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rPr>
              <w:t>Mean or average (diurnal) temperature</w:t>
            </w:r>
            <w:r w:rsidRPr="005C45E1">
              <w:rPr>
                <w:rFonts w:ascii="Century Gothic" w:hAnsi="Century Gothic"/>
                <w:b/>
                <w:color w:val="000000" w:themeColor="text1"/>
              </w:rPr>
              <w:t xml:space="preserve"> = </w:t>
            </w:r>
            <m:oMath>
              <m:f>
                <m:fPr>
                  <m:ctrlPr>
                    <w:rPr>
                      <w:rFonts w:ascii="Cambria Math" w:hAnsi="Century Gothic"/>
                      <w:b/>
                      <w:color w:val="000000" w:themeColor="text1"/>
                    </w:rPr>
                  </m:ctrlPr>
                </m:fPr>
                <m:num>
                  <m:r>
                    <m:rPr>
                      <m:sty m:val="b"/>
                    </m:rPr>
                    <w:rPr>
                      <w:rFonts w:ascii="Cambria Math" w:hAnsi="Cambria Math"/>
                      <w:color w:val="000000" w:themeColor="text1"/>
                    </w:rPr>
                    <m:t>Daily</m:t>
                  </m:r>
                  <m:r>
                    <m:rPr>
                      <m:sty m:val="b"/>
                    </m:rPr>
                    <w:rPr>
                      <w:rFonts w:ascii="Cambria Math" w:hAnsi="Century Gothic"/>
                      <w:color w:val="000000" w:themeColor="text1"/>
                    </w:rPr>
                    <m:t xml:space="preserve"> </m:t>
                  </m:r>
                  <m:r>
                    <m:rPr>
                      <m:sty m:val="b"/>
                    </m:rPr>
                    <w:rPr>
                      <w:rFonts w:ascii="Cambria Math" w:hAnsi="Cambria Math"/>
                      <w:color w:val="000000" w:themeColor="text1"/>
                    </w:rPr>
                    <m:t>Max</m:t>
                  </m:r>
                  <m:r>
                    <m:rPr>
                      <m:sty m:val="b"/>
                    </m:rPr>
                    <w:rPr>
                      <w:rFonts w:ascii="Cambria Math" w:hAnsi="Century Gothic"/>
                      <w:color w:val="000000" w:themeColor="text1"/>
                    </w:rPr>
                    <m:t xml:space="preserve"> </m:t>
                  </m:r>
                  <m:r>
                    <m:rPr>
                      <m:sty m:val="b"/>
                    </m:rPr>
                    <w:rPr>
                      <w:rFonts w:ascii="Cambria Math" w:hAnsi="Cambria Math"/>
                      <w:color w:val="000000" w:themeColor="text1"/>
                    </w:rPr>
                    <m:t>Temp</m:t>
                  </m:r>
                  <m:r>
                    <m:rPr>
                      <m:sty m:val="b"/>
                    </m:rPr>
                    <w:rPr>
                      <w:rFonts w:ascii="Cambria Math" w:hAnsi="Century Gothic"/>
                      <w:color w:val="000000" w:themeColor="text1"/>
                    </w:rPr>
                    <m:t>+</m:t>
                  </m:r>
                  <m:r>
                    <m:rPr>
                      <m:sty m:val="b"/>
                    </m:rPr>
                    <w:rPr>
                      <w:rFonts w:ascii="Cambria Math" w:hAnsi="Cambria Math"/>
                      <w:color w:val="000000" w:themeColor="text1"/>
                    </w:rPr>
                    <m:t>Daily</m:t>
                  </m:r>
                  <m:r>
                    <m:rPr>
                      <m:sty m:val="b"/>
                    </m:rPr>
                    <w:rPr>
                      <w:rFonts w:ascii="Cambria Math" w:hAnsi="Century Gothic"/>
                      <w:color w:val="000000" w:themeColor="text1"/>
                    </w:rPr>
                    <m:t xml:space="preserve"> </m:t>
                  </m:r>
                  <m:r>
                    <m:rPr>
                      <m:sty m:val="b"/>
                    </m:rPr>
                    <w:rPr>
                      <w:rFonts w:ascii="Cambria Math" w:hAnsi="Cambria Math"/>
                      <w:color w:val="000000" w:themeColor="text1"/>
                    </w:rPr>
                    <m:t>mim</m:t>
                  </m:r>
                  <m:r>
                    <m:rPr>
                      <m:sty m:val="b"/>
                    </m:rPr>
                    <w:rPr>
                      <w:rFonts w:ascii="Cambria Math" w:hAnsi="Century Gothic"/>
                      <w:color w:val="000000" w:themeColor="text1"/>
                    </w:rPr>
                    <m:t>.</m:t>
                  </m:r>
                  <m:r>
                    <m:rPr>
                      <m:sty m:val="b"/>
                    </m:rPr>
                    <w:rPr>
                      <w:rFonts w:ascii="Cambria Math" w:hAnsi="Cambria Math"/>
                      <w:color w:val="000000" w:themeColor="text1"/>
                    </w:rPr>
                    <m:t>Temp</m:t>
                  </m:r>
                </m:num>
                <m:den>
                  <m:r>
                    <m:rPr>
                      <m:sty m:val="b"/>
                    </m:rPr>
                    <w:rPr>
                      <w:rFonts w:ascii="Cambria Math" w:hAnsi="Cambria Math"/>
                      <w:color w:val="000000" w:themeColor="text1"/>
                    </w:rPr>
                    <m:t>2</m:t>
                  </m:r>
                </m:den>
              </m:f>
            </m:oMath>
          </w:p>
          <w:p w:rsidR="001F7C0D" w:rsidRPr="005C45E1" w:rsidRDefault="001F7C0D"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MEAN OR AVERAGE (DIURNAL) TEMPERATURE RANGE</w:t>
            </w:r>
          </w:p>
          <w:p w:rsidR="001F7C0D" w:rsidRPr="005C45E1" w:rsidRDefault="004B284C"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is found by subtracting the daily minimum temperature from the daily maximum temperature</w:t>
            </w:r>
          </w:p>
          <w:p w:rsidR="001056FF" w:rsidRPr="005C45E1" w:rsidRDefault="001056FF"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Average (diurnal) temperature range = Daily Max. Temp </w:t>
            </w:r>
            <m:oMath>
              <m:r>
                <w:rPr>
                  <w:rFonts w:hAnsi="Century Gothic"/>
                  <w:color w:val="000000" w:themeColor="text1"/>
                </w:rPr>
                <m:t>-</m:t>
              </m:r>
            </m:oMath>
            <w:r w:rsidRPr="005C45E1">
              <w:rPr>
                <w:rFonts w:ascii="Century Gothic" w:hAnsi="Century Gothic"/>
                <w:color w:val="000000" w:themeColor="text1"/>
              </w:rPr>
              <w:t xml:space="preserve"> Daily Min. Temp</w:t>
            </w:r>
          </w:p>
          <w:p w:rsidR="00B06904" w:rsidRPr="005C45E1" w:rsidRDefault="00B06904"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ANNUAL TEMPERATURE RANGE</w:t>
            </w:r>
          </w:p>
          <w:p w:rsidR="00BA627C" w:rsidRPr="005C45E1" w:rsidRDefault="00BA627C"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is found by subtracting the minimum mean monthly/annual temperature from the maximum temperature.</w:t>
            </w:r>
          </w:p>
          <w:p w:rsidR="00BA627C" w:rsidRPr="005C45E1" w:rsidRDefault="00BA627C"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Annual temperature range = Max Temperature </w:t>
            </w:r>
            <m:oMath>
              <m:r>
                <w:rPr>
                  <w:rFonts w:hAnsi="Century Gothic"/>
                  <w:color w:val="000000" w:themeColor="text1"/>
                </w:rPr>
                <m:t>-</m:t>
              </m:r>
            </m:oMath>
            <w:r w:rsidRPr="005C45E1">
              <w:rPr>
                <w:rFonts w:ascii="Century Gothic" w:hAnsi="Century Gothic"/>
                <w:color w:val="000000" w:themeColor="text1"/>
              </w:rPr>
              <w:t xml:space="preserve"> Minimum Temperature</w:t>
            </w:r>
          </w:p>
          <w:p w:rsidR="00374647" w:rsidRPr="005C45E1" w:rsidRDefault="00374647"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rPr>
              <w:t xml:space="preserve">                </w:t>
            </w:r>
            <w:r w:rsidRPr="005C45E1">
              <w:rPr>
                <w:rFonts w:ascii="Century Gothic" w:hAnsi="Century Gothic"/>
                <w:b/>
                <w:color w:val="000000" w:themeColor="text1"/>
              </w:rPr>
              <w:t>MEAN/AVERAGE MONTHLY TEMPERATURE</w:t>
            </w:r>
          </w:p>
          <w:p w:rsidR="00374647" w:rsidRPr="005C45E1" w:rsidRDefault="00374647"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Mean/average monthly temperature = </w:t>
            </w:r>
            <m:oMath>
              <m:f>
                <m:fPr>
                  <m:ctrlPr>
                    <w:rPr>
                      <w:rFonts w:ascii="Cambria Math" w:hAnsi="Century Gothic"/>
                      <w:i/>
                      <w:color w:val="000000" w:themeColor="text1"/>
                    </w:rPr>
                  </m:ctrlPr>
                </m:fPr>
                <m:num>
                  <m:r>
                    <w:rPr>
                      <w:rFonts w:ascii="Cambria Math" w:hAnsi="Cambria Math"/>
                      <w:color w:val="000000" w:themeColor="text1"/>
                    </w:rPr>
                    <m:t>Sum</m:t>
                  </m:r>
                  <m:r>
                    <w:rPr>
                      <w:rFonts w:ascii="Cambria Math" w:hAnsi="Century Gothic"/>
                      <w:color w:val="000000" w:themeColor="text1"/>
                    </w:rPr>
                    <m:t xml:space="preserve"> </m:t>
                  </m:r>
                  <m:r>
                    <w:rPr>
                      <w:rFonts w:ascii="Cambria Math" w:hAnsi="Cambria Math"/>
                      <w:color w:val="000000" w:themeColor="text1"/>
                    </w:rPr>
                    <m:t>of</m:t>
                  </m:r>
                  <m:r>
                    <w:rPr>
                      <w:rFonts w:ascii="Cambria Math" w:hAnsi="Century Gothic"/>
                      <w:color w:val="000000" w:themeColor="text1"/>
                    </w:rPr>
                    <m:t xml:space="preserve"> </m:t>
                  </m:r>
                  <m:r>
                    <w:rPr>
                      <w:rFonts w:ascii="Cambria Math" w:hAnsi="Cambria Math"/>
                      <w:color w:val="000000" w:themeColor="text1"/>
                    </w:rPr>
                    <m:t>mean</m:t>
                  </m:r>
                  <m:r>
                    <w:rPr>
                      <w:rFonts w:ascii="Cambria Math" w:hAnsi="Century Gothic"/>
                      <w:color w:val="000000" w:themeColor="text1"/>
                    </w:rPr>
                    <m:t xml:space="preserve"> </m:t>
                  </m:r>
                  <m:r>
                    <w:rPr>
                      <w:rFonts w:ascii="Cambria Math" w:hAnsi="Cambria Math"/>
                      <w:color w:val="000000" w:themeColor="text1"/>
                    </w:rPr>
                    <m:t>temperature</m:t>
                  </m:r>
                  <m:r>
                    <w:rPr>
                      <w:rFonts w:ascii="Cambria Math" w:hAnsi="Century Gothic"/>
                      <w:color w:val="000000" w:themeColor="text1"/>
                    </w:rPr>
                    <m:t xml:space="preserve"> </m:t>
                  </m:r>
                  <m:r>
                    <w:rPr>
                      <w:rFonts w:ascii="Cambria Math" w:hAnsi="Cambria Math"/>
                      <w:color w:val="000000" w:themeColor="text1"/>
                    </w:rPr>
                    <m:t>in</m:t>
                  </m:r>
                  <m:r>
                    <w:rPr>
                      <w:rFonts w:ascii="Cambria Math" w:hAnsi="Century Gothic"/>
                      <w:color w:val="000000" w:themeColor="text1"/>
                    </w:rPr>
                    <m:t xml:space="preserve"> </m:t>
                  </m:r>
                  <m:r>
                    <w:rPr>
                      <w:rFonts w:ascii="Cambria Math" w:hAnsi="Cambria Math"/>
                      <w:color w:val="000000" w:themeColor="text1"/>
                    </w:rPr>
                    <m:t>a</m:t>
                  </m:r>
                  <m:r>
                    <w:rPr>
                      <w:rFonts w:ascii="Cambria Math" w:hAnsi="Century Gothic"/>
                      <w:color w:val="000000" w:themeColor="text1"/>
                    </w:rPr>
                    <m:t xml:space="preserve"> </m:t>
                  </m:r>
                  <m:r>
                    <w:rPr>
                      <w:rFonts w:ascii="Cambria Math" w:hAnsi="Cambria Math"/>
                      <w:color w:val="000000" w:themeColor="text1"/>
                    </w:rPr>
                    <m:t>month</m:t>
                  </m:r>
                </m:num>
                <m:den>
                  <m:r>
                    <w:rPr>
                      <w:rFonts w:ascii="Cambria Math" w:hAnsi="Cambria Math"/>
                      <w:color w:val="000000" w:themeColor="text1"/>
                    </w:rPr>
                    <m:t>Number</m:t>
                  </m:r>
                  <m:r>
                    <w:rPr>
                      <w:rFonts w:ascii="Cambria Math" w:hAnsi="Century Gothic"/>
                      <w:color w:val="000000" w:themeColor="text1"/>
                    </w:rPr>
                    <m:t xml:space="preserve"> </m:t>
                  </m:r>
                  <m:r>
                    <w:rPr>
                      <w:rFonts w:ascii="Cambria Math" w:hAnsi="Cambria Math"/>
                      <w:color w:val="000000" w:themeColor="text1"/>
                    </w:rPr>
                    <m:t>of</m:t>
                  </m:r>
                  <m:r>
                    <w:rPr>
                      <w:rFonts w:ascii="Cambria Math" w:hAnsi="Century Gothic"/>
                      <w:color w:val="000000" w:themeColor="text1"/>
                    </w:rPr>
                    <m:t xml:space="preserve"> </m:t>
                  </m:r>
                  <m:r>
                    <w:rPr>
                      <w:rFonts w:ascii="Cambria Math" w:hAnsi="Cambria Math"/>
                      <w:color w:val="000000" w:themeColor="text1"/>
                    </w:rPr>
                    <m:t>days</m:t>
                  </m:r>
                  <m:r>
                    <w:rPr>
                      <w:rFonts w:ascii="Cambria Math" w:hAnsi="Century Gothic"/>
                      <w:color w:val="000000" w:themeColor="text1"/>
                    </w:rPr>
                    <m:t xml:space="preserve"> </m:t>
                  </m:r>
                  <m:r>
                    <w:rPr>
                      <w:rFonts w:ascii="Cambria Math" w:hAnsi="Cambria Math"/>
                      <w:color w:val="000000" w:themeColor="text1"/>
                    </w:rPr>
                    <m:t>in</m:t>
                  </m:r>
                  <m:r>
                    <w:rPr>
                      <w:rFonts w:ascii="Cambria Math" w:hAnsi="Century Gothic"/>
                      <w:color w:val="000000" w:themeColor="text1"/>
                    </w:rPr>
                    <m:t xml:space="preserve"> </m:t>
                  </m:r>
                  <m:r>
                    <w:rPr>
                      <w:rFonts w:ascii="Cambria Math" w:hAnsi="Cambria Math"/>
                      <w:color w:val="000000" w:themeColor="text1"/>
                    </w:rPr>
                    <m:t>t</m:t>
                  </m:r>
                  <m:r>
                    <w:rPr>
                      <w:rFonts w:ascii="Century Gothic" w:hAnsi="Cambria Math"/>
                      <w:color w:val="000000" w:themeColor="text1"/>
                    </w:rPr>
                    <m:t>h</m:t>
                  </m:r>
                  <m:r>
                    <w:rPr>
                      <w:rFonts w:ascii="Cambria Math" w:hAnsi="Cambria Math"/>
                      <w:color w:val="000000" w:themeColor="text1"/>
                    </w:rPr>
                    <m:t>at</m:t>
                  </m:r>
                  <m:r>
                    <w:rPr>
                      <w:rFonts w:ascii="Cambria Math" w:hAnsi="Century Gothic"/>
                      <w:color w:val="000000" w:themeColor="text1"/>
                    </w:rPr>
                    <m:t xml:space="preserve"> </m:t>
                  </m:r>
                  <m:r>
                    <w:rPr>
                      <w:rFonts w:ascii="Cambria Math" w:hAnsi="Cambria Math"/>
                      <w:color w:val="000000" w:themeColor="text1"/>
                    </w:rPr>
                    <m:t>month</m:t>
                  </m:r>
                </m:den>
              </m:f>
            </m:oMath>
          </w:p>
          <w:p w:rsidR="00374647" w:rsidRPr="005C45E1" w:rsidRDefault="00773AF2"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MEAN/AVERAGE ANNUAL TEMPERATURE</w:t>
            </w:r>
          </w:p>
          <w:p w:rsidR="00773AF2" w:rsidRPr="005C45E1" w:rsidRDefault="00735EED"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Mean/average annual temperature = </w:t>
            </w:r>
            <m:oMath>
              <m:f>
                <m:fPr>
                  <m:ctrlPr>
                    <w:rPr>
                      <w:rFonts w:ascii="Cambria Math" w:hAnsi="Century Gothic"/>
                      <w:i/>
                      <w:color w:val="000000" w:themeColor="text1"/>
                    </w:rPr>
                  </m:ctrlPr>
                </m:fPr>
                <m:num>
                  <m:r>
                    <w:rPr>
                      <w:rFonts w:ascii="Cambria Math" w:hAnsi="Cambria Math"/>
                      <w:color w:val="000000" w:themeColor="text1"/>
                    </w:rPr>
                    <m:t>Sum</m:t>
                  </m:r>
                  <m:r>
                    <w:rPr>
                      <w:rFonts w:ascii="Cambria Math" w:hAnsi="Century Gothic"/>
                      <w:color w:val="000000" w:themeColor="text1"/>
                    </w:rPr>
                    <m:t xml:space="preserve"> </m:t>
                  </m:r>
                  <m:r>
                    <w:rPr>
                      <w:rFonts w:ascii="Cambria Math" w:hAnsi="Cambria Math"/>
                      <w:color w:val="000000" w:themeColor="text1"/>
                    </w:rPr>
                    <m:t>of</m:t>
                  </m:r>
                  <m:r>
                    <w:rPr>
                      <w:rFonts w:ascii="Cambria Math" w:hAnsi="Century Gothic"/>
                      <w:color w:val="000000" w:themeColor="text1"/>
                    </w:rPr>
                    <m:t xml:space="preserve"> </m:t>
                  </m:r>
                  <m:r>
                    <w:rPr>
                      <w:rFonts w:ascii="Cambria Math" w:hAnsi="Cambria Math"/>
                      <w:color w:val="000000" w:themeColor="text1"/>
                    </w:rPr>
                    <m:t>mean</m:t>
                  </m:r>
                  <m:r>
                    <w:rPr>
                      <w:rFonts w:ascii="Cambria Math" w:hAnsi="Century Gothic"/>
                      <w:color w:val="000000" w:themeColor="text1"/>
                    </w:rPr>
                    <m:t xml:space="preserve"> </m:t>
                  </m:r>
                  <m:r>
                    <w:rPr>
                      <w:rFonts w:ascii="Cambria Math" w:hAnsi="Cambria Math"/>
                      <w:color w:val="000000" w:themeColor="text1"/>
                    </w:rPr>
                    <m:t>mont</m:t>
                  </m:r>
                  <m:r>
                    <w:rPr>
                      <w:rFonts w:ascii="Century Gothic" w:hAnsi="Cambria Math"/>
                      <w:color w:val="000000" w:themeColor="text1"/>
                    </w:rPr>
                    <m:t>h</m:t>
                  </m:r>
                  <m:r>
                    <w:rPr>
                      <w:rFonts w:ascii="Cambria Math" w:hAnsi="Cambria Math"/>
                      <w:color w:val="000000" w:themeColor="text1"/>
                    </w:rPr>
                    <m:t>ly</m:t>
                  </m:r>
                  <m:r>
                    <w:rPr>
                      <w:rFonts w:ascii="Cambria Math" w:hAnsi="Century Gothic"/>
                      <w:color w:val="000000" w:themeColor="text1"/>
                    </w:rPr>
                    <m:t xml:space="preserve"> </m:t>
                  </m:r>
                  <m:r>
                    <w:rPr>
                      <w:rFonts w:ascii="Cambria Math" w:hAnsi="Cambria Math"/>
                      <w:color w:val="000000" w:themeColor="text1"/>
                    </w:rPr>
                    <m:t>temp</m:t>
                  </m:r>
                  <m:r>
                    <w:rPr>
                      <w:rFonts w:ascii="Cambria Math" w:hAnsi="Century Gothic"/>
                      <w:color w:val="000000" w:themeColor="text1"/>
                    </w:rPr>
                    <m:t>.</m:t>
                  </m:r>
                  <m:r>
                    <w:rPr>
                      <w:rFonts w:ascii="Cambria Math" w:hAnsi="Cambria Math"/>
                      <w:color w:val="000000" w:themeColor="text1"/>
                    </w:rPr>
                    <m:t>for</m:t>
                  </m:r>
                  <m:r>
                    <w:rPr>
                      <w:rFonts w:ascii="Cambria Math" w:hAnsi="Century Gothic"/>
                      <w:color w:val="000000" w:themeColor="text1"/>
                    </w:rPr>
                    <m:t xml:space="preserve"> </m:t>
                  </m:r>
                  <m:r>
                    <w:rPr>
                      <w:rFonts w:ascii="Cambria Math" w:hAnsi="Cambria Math"/>
                      <w:color w:val="000000" w:themeColor="text1"/>
                    </w:rPr>
                    <m:t>t</m:t>
                  </m:r>
                  <m:r>
                    <w:rPr>
                      <w:rFonts w:ascii="Century Gothic" w:hAnsi="Cambria Math"/>
                      <w:color w:val="000000" w:themeColor="text1"/>
                    </w:rPr>
                    <m:t>h</m:t>
                  </m:r>
                  <m:r>
                    <w:rPr>
                      <w:rFonts w:ascii="Cambria Math" w:hAnsi="Cambria Math"/>
                      <w:color w:val="000000" w:themeColor="text1"/>
                    </w:rPr>
                    <m:t>e</m:t>
                  </m:r>
                  <m:r>
                    <w:rPr>
                      <w:rFonts w:ascii="Cambria Math" w:hAnsi="Century Gothic"/>
                      <w:color w:val="000000" w:themeColor="text1"/>
                    </w:rPr>
                    <m:t xml:space="preserve"> </m:t>
                  </m:r>
                  <m:r>
                    <w:rPr>
                      <w:rFonts w:ascii="Cambria Math" w:hAnsi="Cambria Math"/>
                      <w:color w:val="000000" w:themeColor="text1"/>
                    </w:rPr>
                    <m:t>year</m:t>
                  </m:r>
                </m:num>
                <m:den>
                  <m:r>
                    <w:rPr>
                      <w:rFonts w:ascii="Cambria Math" w:hAnsi="Century Gothic"/>
                      <w:color w:val="000000" w:themeColor="text1"/>
                    </w:rPr>
                    <m:t>12</m:t>
                  </m:r>
                </m:den>
              </m:f>
            </m:oMath>
          </w:p>
        </w:tc>
      </w:tr>
    </w:tbl>
    <w:p w:rsidR="008D7653" w:rsidRPr="005C45E1" w:rsidRDefault="008D7653"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noProof/>
          <w:color w:val="000000" w:themeColor="text1"/>
        </w:rPr>
        <w:drawing>
          <wp:inline distT="0" distB="0" distL="0" distR="0">
            <wp:extent cx="6000750" cy="33528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6000750" cy="3352800"/>
                    </a:xfrm>
                    <a:prstGeom prst="rect">
                      <a:avLst/>
                    </a:prstGeom>
                    <a:noFill/>
                    <a:ln w="9525">
                      <a:noFill/>
                      <a:miter lim="800000"/>
                      <a:headEnd/>
                      <a:tailEnd/>
                    </a:ln>
                  </pic:spPr>
                </pic:pic>
              </a:graphicData>
            </a:graphic>
          </wp:inline>
        </w:drawing>
      </w:r>
    </w:p>
    <w:p w:rsidR="006571D3" w:rsidRPr="005C45E1" w:rsidRDefault="006571D3"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FACTORS THAT AFFECT TEMPERATURE</w:t>
      </w:r>
    </w:p>
    <w:p w:rsidR="008D7653" w:rsidRPr="005C45E1" w:rsidRDefault="00365FC4"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Altitude</w:t>
      </w:r>
    </w:p>
    <w:p w:rsidR="00365FC4" w:rsidRPr="005C45E1" w:rsidRDefault="00365FC4" w:rsidP="005C45E1">
      <w:pPr>
        <w:pStyle w:val="NormalWeb"/>
        <w:shd w:val="clear" w:color="auto" w:fill="FFFFFF"/>
        <w:spacing w:before="0" w:beforeAutospacing="0" w:after="0" w:afterAutospacing="0" w:line="276" w:lineRule="auto"/>
        <w:contextualSpacing/>
        <w:jc w:val="both"/>
        <w:rPr>
          <w:rFonts w:ascii="Century Gothic" w:hAnsi="Century Gothic"/>
          <w:bCs/>
          <w:i/>
          <w:color w:val="000000" w:themeColor="text1"/>
        </w:rPr>
      </w:pPr>
      <w:r w:rsidRPr="005C45E1">
        <w:rPr>
          <w:rFonts w:ascii="Century Gothic" w:hAnsi="Century Gothic"/>
          <w:bCs/>
          <w:color w:val="000000" w:themeColor="text1"/>
        </w:rPr>
        <w:t>Altitude is the height above the sea level</w:t>
      </w:r>
    </w:p>
    <w:p w:rsidR="00365FC4" w:rsidRPr="005C45E1" w:rsidRDefault="00365FC4" w:rsidP="005C45E1">
      <w:pPr>
        <w:pStyle w:val="Heading6"/>
        <w:numPr>
          <w:ilvl w:val="0"/>
          <w:numId w:val="33"/>
        </w:numPr>
        <w:shd w:val="clear" w:color="auto" w:fill="FFFFFF"/>
        <w:spacing w:before="0"/>
        <w:contextualSpacing/>
        <w:rPr>
          <w:rFonts w:ascii="Century Gothic" w:hAnsi="Century Gothic" w:cs="Times New Roman"/>
          <w:bCs/>
          <w:i w:val="0"/>
          <w:color w:val="000000" w:themeColor="text1"/>
          <w:sz w:val="24"/>
          <w:szCs w:val="24"/>
        </w:rPr>
      </w:pPr>
      <w:r w:rsidRPr="005C45E1">
        <w:rPr>
          <w:rFonts w:ascii="Century Gothic" w:hAnsi="Century Gothic" w:cs="Times New Roman"/>
          <w:bCs/>
          <w:i w:val="0"/>
          <w:color w:val="000000" w:themeColor="text1"/>
          <w:sz w:val="24"/>
          <w:szCs w:val="24"/>
        </w:rPr>
        <w:lastRenderedPageBreak/>
        <w:t>High</w:t>
      </w:r>
      <w:r w:rsidRPr="005C45E1">
        <w:rPr>
          <w:rStyle w:val="apple-converted-space"/>
          <w:rFonts w:ascii="Century Gothic" w:hAnsi="Century Gothic" w:cs="Times New Roman"/>
          <w:bCs/>
          <w:i w:val="0"/>
          <w:color w:val="000000" w:themeColor="text1"/>
          <w:sz w:val="24"/>
          <w:szCs w:val="24"/>
        </w:rPr>
        <w:t> </w:t>
      </w:r>
      <w:r w:rsidRPr="005C45E1">
        <w:rPr>
          <w:rFonts w:ascii="Century Gothic" w:hAnsi="Century Gothic" w:cs="Times New Roman"/>
          <w:bCs/>
          <w:i w:val="0"/>
          <w:color w:val="000000" w:themeColor="text1"/>
          <w:sz w:val="24"/>
          <w:szCs w:val="24"/>
        </w:rPr>
        <w:t>altitude (at the mountain),</w:t>
      </w:r>
      <w:r w:rsidRPr="005C45E1">
        <w:rPr>
          <w:rStyle w:val="apple-converted-space"/>
          <w:rFonts w:ascii="Century Gothic" w:hAnsi="Century Gothic" w:cs="Times New Roman"/>
          <w:bCs/>
          <w:i w:val="0"/>
          <w:color w:val="000000" w:themeColor="text1"/>
          <w:sz w:val="24"/>
          <w:szCs w:val="24"/>
        </w:rPr>
        <w:t> </w:t>
      </w:r>
      <w:r w:rsidRPr="005C45E1">
        <w:rPr>
          <w:rFonts w:ascii="Century Gothic" w:hAnsi="Century Gothic" w:cs="Times New Roman"/>
          <w:bCs/>
          <w:i w:val="0"/>
          <w:color w:val="000000" w:themeColor="text1"/>
          <w:sz w:val="24"/>
          <w:szCs w:val="24"/>
        </w:rPr>
        <w:t>low</w:t>
      </w:r>
      <w:r w:rsidRPr="005C45E1">
        <w:rPr>
          <w:rStyle w:val="apple-converted-space"/>
          <w:rFonts w:ascii="Century Gothic" w:hAnsi="Century Gothic" w:cs="Times New Roman"/>
          <w:bCs/>
          <w:i w:val="0"/>
          <w:color w:val="000000" w:themeColor="text1"/>
          <w:sz w:val="24"/>
          <w:szCs w:val="24"/>
        </w:rPr>
        <w:t> </w:t>
      </w:r>
      <w:r w:rsidRPr="005C45E1">
        <w:rPr>
          <w:rFonts w:ascii="Century Gothic" w:hAnsi="Century Gothic" w:cs="Times New Roman"/>
          <w:bCs/>
          <w:i w:val="0"/>
          <w:color w:val="000000" w:themeColor="text1"/>
          <w:sz w:val="24"/>
          <w:szCs w:val="24"/>
        </w:rPr>
        <w:t>temperature</w:t>
      </w:r>
    </w:p>
    <w:p w:rsidR="00365FC4" w:rsidRPr="005C45E1" w:rsidRDefault="00365FC4" w:rsidP="005C45E1">
      <w:pPr>
        <w:pStyle w:val="Heading6"/>
        <w:numPr>
          <w:ilvl w:val="0"/>
          <w:numId w:val="33"/>
        </w:numPr>
        <w:shd w:val="clear" w:color="auto" w:fill="FFFFFF"/>
        <w:spacing w:before="0"/>
        <w:contextualSpacing/>
        <w:rPr>
          <w:rFonts w:ascii="Century Gothic" w:hAnsi="Century Gothic" w:cs="Times New Roman"/>
          <w:bCs/>
          <w:i w:val="0"/>
          <w:color w:val="000000" w:themeColor="text1"/>
          <w:sz w:val="24"/>
          <w:szCs w:val="24"/>
        </w:rPr>
      </w:pPr>
      <w:r w:rsidRPr="005C45E1">
        <w:rPr>
          <w:rFonts w:ascii="Century Gothic" w:hAnsi="Century Gothic" w:cs="Times New Roman"/>
          <w:bCs/>
          <w:i w:val="0"/>
          <w:color w:val="000000" w:themeColor="text1"/>
          <w:sz w:val="24"/>
          <w:szCs w:val="24"/>
        </w:rPr>
        <w:t>Low</w:t>
      </w:r>
      <w:r w:rsidRPr="005C45E1">
        <w:rPr>
          <w:rStyle w:val="apple-converted-space"/>
          <w:rFonts w:ascii="Century Gothic" w:hAnsi="Century Gothic" w:cs="Times New Roman"/>
          <w:bCs/>
          <w:i w:val="0"/>
          <w:color w:val="000000" w:themeColor="text1"/>
          <w:sz w:val="24"/>
          <w:szCs w:val="24"/>
        </w:rPr>
        <w:t> </w:t>
      </w:r>
      <w:r w:rsidRPr="005C45E1">
        <w:rPr>
          <w:rFonts w:ascii="Century Gothic" w:hAnsi="Century Gothic" w:cs="Times New Roman"/>
          <w:bCs/>
          <w:i w:val="0"/>
          <w:color w:val="000000" w:themeColor="text1"/>
          <w:sz w:val="24"/>
          <w:szCs w:val="24"/>
        </w:rPr>
        <w:t>altitude (on land surface),</w:t>
      </w:r>
      <w:r w:rsidRPr="005C45E1">
        <w:rPr>
          <w:rStyle w:val="apple-converted-space"/>
          <w:rFonts w:ascii="Century Gothic" w:hAnsi="Century Gothic" w:cs="Times New Roman"/>
          <w:bCs/>
          <w:i w:val="0"/>
          <w:color w:val="000000" w:themeColor="text1"/>
          <w:sz w:val="24"/>
          <w:szCs w:val="24"/>
        </w:rPr>
        <w:t> </w:t>
      </w:r>
      <w:r w:rsidRPr="005C45E1">
        <w:rPr>
          <w:rFonts w:ascii="Century Gothic" w:hAnsi="Century Gothic" w:cs="Times New Roman"/>
          <w:bCs/>
          <w:i w:val="0"/>
          <w:color w:val="000000" w:themeColor="text1"/>
          <w:sz w:val="24"/>
          <w:szCs w:val="24"/>
        </w:rPr>
        <w:t>high</w:t>
      </w:r>
      <w:r w:rsidRPr="005C45E1">
        <w:rPr>
          <w:rStyle w:val="apple-converted-space"/>
          <w:rFonts w:ascii="Century Gothic" w:hAnsi="Century Gothic" w:cs="Times New Roman"/>
          <w:bCs/>
          <w:i w:val="0"/>
          <w:color w:val="000000" w:themeColor="text1"/>
          <w:sz w:val="24"/>
          <w:szCs w:val="24"/>
        </w:rPr>
        <w:t> </w:t>
      </w:r>
      <w:r w:rsidRPr="005C45E1">
        <w:rPr>
          <w:rFonts w:ascii="Century Gothic" w:hAnsi="Century Gothic" w:cs="Times New Roman"/>
          <w:bCs/>
          <w:i w:val="0"/>
          <w:color w:val="000000" w:themeColor="text1"/>
          <w:sz w:val="24"/>
          <w:szCs w:val="24"/>
        </w:rPr>
        <w:t>temperature</w:t>
      </w:r>
    </w:p>
    <w:p w:rsidR="00365FC4" w:rsidRPr="005C45E1" w:rsidRDefault="00365FC4" w:rsidP="005C45E1">
      <w:pPr>
        <w:pStyle w:val="Heading6"/>
        <w:shd w:val="clear" w:color="auto" w:fill="FFFFFF"/>
        <w:spacing w:before="0"/>
        <w:contextualSpacing/>
        <w:jc w:val="both"/>
        <w:rPr>
          <w:rFonts w:ascii="Century Gothic" w:hAnsi="Century Gothic" w:cs="Times New Roman"/>
          <w:b/>
          <w:bCs/>
          <w:i w:val="0"/>
          <w:color w:val="000000" w:themeColor="text1"/>
          <w:sz w:val="24"/>
          <w:szCs w:val="24"/>
        </w:rPr>
      </w:pPr>
      <w:r w:rsidRPr="005C45E1">
        <w:rPr>
          <w:rFonts w:ascii="Century Gothic" w:hAnsi="Century Gothic" w:cs="Times New Roman"/>
          <w:b/>
          <w:bCs/>
          <w:i w:val="0"/>
          <w:color w:val="404040"/>
          <w:sz w:val="24"/>
          <w:szCs w:val="24"/>
        </w:rPr>
        <w:t xml:space="preserve">                            </w:t>
      </w:r>
      <w:r w:rsidRPr="005C45E1">
        <w:rPr>
          <w:rFonts w:ascii="Century Gothic" w:hAnsi="Century Gothic" w:cs="Times New Roman"/>
          <w:b/>
          <w:bCs/>
          <w:i w:val="0"/>
          <w:color w:val="000000" w:themeColor="text1"/>
          <w:sz w:val="24"/>
          <w:szCs w:val="24"/>
        </w:rPr>
        <w:t>Reasons</w:t>
      </w:r>
    </w:p>
    <w:p w:rsidR="00365FC4" w:rsidRPr="005C45E1" w:rsidRDefault="00365FC4" w:rsidP="005C45E1">
      <w:pPr>
        <w:pStyle w:val="ListParagraph"/>
        <w:numPr>
          <w:ilvl w:val="0"/>
          <w:numId w:val="63"/>
        </w:numPr>
        <w:spacing w:after="0"/>
        <w:rPr>
          <w:rFonts w:ascii="Century Gothic" w:hAnsi="Century Gothic" w:cs="Times New Roman"/>
          <w:sz w:val="24"/>
          <w:szCs w:val="24"/>
        </w:rPr>
      </w:pPr>
      <w:r w:rsidRPr="005C45E1">
        <w:rPr>
          <w:rFonts w:ascii="Century Gothic" w:hAnsi="Century Gothic" w:cs="Times New Roman"/>
          <w:bCs/>
          <w:color w:val="000000" w:themeColor="text1"/>
          <w:sz w:val="24"/>
          <w:szCs w:val="24"/>
        </w:rPr>
        <w:t>At the higher altitudes, the amount of atmosphere decreases and as the result there is less water vapour in the air. The atmosphere absorbs less heat and therefore the temperature at higher altitude drops</w:t>
      </w:r>
      <w:r w:rsidRPr="005C45E1">
        <w:rPr>
          <w:rFonts w:ascii="Century Gothic" w:hAnsi="Century Gothic" w:cs="Times New Roman"/>
          <w:bCs/>
          <w:color w:val="404040"/>
          <w:sz w:val="24"/>
          <w:szCs w:val="24"/>
        </w:rPr>
        <w:t>.</w:t>
      </w:r>
    </w:p>
    <w:p w:rsidR="00475D22" w:rsidRPr="005C45E1" w:rsidRDefault="00475D22" w:rsidP="005C45E1">
      <w:pPr>
        <w:spacing w:after="0"/>
        <w:contextualSpacing/>
        <w:rPr>
          <w:rFonts w:ascii="Century Gothic" w:hAnsi="Century Gothic" w:cs="Times New Roman"/>
          <w:b/>
          <w:sz w:val="24"/>
          <w:szCs w:val="24"/>
        </w:rPr>
      </w:pPr>
      <w:r w:rsidRPr="005C45E1">
        <w:rPr>
          <w:rFonts w:ascii="Century Gothic" w:hAnsi="Century Gothic" w:cs="Times New Roman"/>
          <w:b/>
          <w:bCs/>
          <w:color w:val="000000" w:themeColor="text1"/>
          <w:sz w:val="24"/>
          <w:szCs w:val="24"/>
        </w:rPr>
        <w:t>Latitude</w:t>
      </w:r>
    </w:p>
    <w:p w:rsidR="00365FC4" w:rsidRPr="005C45E1" w:rsidRDefault="00365FC4" w:rsidP="005C45E1">
      <w:pPr>
        <w:pStyle w:val="ListParagraph"/>
        <w:numPr>
          <w:ilvl w:val="0"/>
          <w:numId w:val="33"/>
        </w:numPr>
        <w:spacing w:after="0"/>
        <w:rPr>
          <w:rFonts w:ascii="Century Gothic" w:hAnsi="Century Gothic" w:cs="Times New Roman"/>
          <w:color w:val="000000" w:themeColor="text1"/>
          <w:sz w:val="24"/>
          <w:szCs w:val="24"/>
        </w:rPr>
      </w:pPr>
      <w:r w:rsidRPr="005C45E1">
        <w:rPr>
          <w:rFonts w:ascii="Century Gothic" w:eastAsia="Times New Roman" w:hAnsi="Century Gothic" w:cs="Times New Roman"/>
          <w:color w:val="000000" w:themeColor="text1"/>
          <w:spacing w:val="6"/>
          <w:sz w:val="24"/>
          <w:szCs w:val="24"/>
        </w:rPr>
        <w:t>Latitude affects the temperature of a region, because the Sun's rays hit the Earth more directly at the equator, at less directly at the North and South poles, making it warmer in places such as Brazil, and colder in places like Scotland.</w:t>
      </w:r>
    </w:p>
    <w:p w:rsidR="00365FC4" w:rsidRPr="005C45E1" w:rsidRDefault="00365FC4" w:rsidP="005C45E1">
      <w:pPr>
        <w:pStyle w:val="ListParagraph"/>
        <w:numPr>
          <w:ilvl w:val="0"/>
          <w:numId w:val="64"/>
        </w:numPr>
        <w:spacing w:after="0"/>
        <w:rPr>
          <w:rFonts w:ascii="Century Gothic" w:eastAsia="Times New Roman" w:hAnsi="Century Gothic" w:cs="Times New Roman"/>
          <w:color w:val="000000" w:themeColor="text1"/>
          <w:spacing w:val="6"/>
          <w:sz w:val="24"/>
          <w:szCs w:val="24"/>
        </w:rPr>
      </w:pPr>
      <w:r w:rsidRPr="005C45E1">
        <w:rPr>
          <w:rFonts w:ascii="Century Gothic" w:eastAsia="Times New Roman" w:hAnsi="Century Gothic" w:cs="Times New Roman"/>
          <w:b/>
          <w:color w:val="000000" w:themeColor="text1"/>
          <w:spacing w:val="6"/>
          <w:sz w:val="24"/>
          <w:szCs w:val="24"/>
        </w:rPr>
        <w:t>Polar Zone</w:t>
      </w:r>
      <w:r w:rsidRPr="005C45E1">
        <w:rPr>
          <w:rFonts w:ascii="Century Gothic" w:eastAsia="Times New Roman" w:hAnsi="Century Gothic" w:cs="Times New Roman"/>
          <w:color w:val="000000" w:themeColor="text1"/>
          <w:spacing w:val="6"/>
          <w:sz w:val="24"/>
          <w:szCs w:val="24"/>
        </w:rPr>
        <w:t xml:space="preserve"> : Latitude Range 66.5°N to 90°N to 66.5°S to 90°S, Low Sun Angles, Cool To Cold Temperatures.</w:t>
      </w:r>
    </w:p>
    <w:p w:rsidR="00365FC4" w:rsidRPr="005C45E1" w:rsidRDefault="00365FC4" w:rsidP="005C45E1">
      <w:pPr>
        <w:pStyle w:val="ListParagraph"/>
        <w:numPr>
          <w:ilvl w:val="0"/>
          <w:numId w:val="64"/>
        </w:numPr>
        <w:spacing w:after="0"/>
        <w:rPr>
          <w:rFonts w:ascii="Century Gothic" w:eastAsia="Times New Roman" w:hAnsi="Century Gothic" w:cs="Times New Roman"/>
          <w:color w:val="000000" w:themeColor="text1"/>
          <w:spacing w:val="6"/>
          <w:sz w:val="24"/>
          <w:szCs w:val="24"/>
        </w:rPr>
      </w:pPr>
      <w:r w:rsidRPr="005C45E1">
        <w:rPr>
          <w:rFonts w:ascii="Century Gothic" w:eastAsia="Times New Roman" w:hAnsi="Century Gothic" w:cs="Times New Roman"/>
          <w:b/>
          <w:color w:val="000000" w:themeColor="text1"/>
          <w:spacing w:val="6"/>
          <w:sz w:val="24"/>
          <w:szCs w:val="24"/>
        </w:rPr>
        <w:t>Tropical Zone</w:t>
      </w:r>
      <w:r w:rsidRPr="005C45E1">
        <w:rPr>
          <w:rFonts w:ascii="Century Gothic" w:eastAsia="Times New Roman" w:hAnsi="Century Gothic" w:cs="Times New Roman"/>
          <w:color w:val="000000" w:themeColor="text1"/>
          <w:spacing w:val="6"/>
          <w:sz w:val="24"/>
          <w:szCs w:val="24"/>
        </w:rPr>
        <w:t xml:space="preserve"> : Latitude Range 23.5°N to 23.5°S, Direct or Nearly Direct Sun Angles, Warm Temperatures.</w:t>
      </w:r>
    </w:p>
    <w:p w:rsidR="00365FC4" w:rsidRPr="005C45E1" w:rsidRDefault="00365FC4" w:rsidP="005C45E1">
      <w:pPr>
        <w:pStyle w:val="ListParagraph"/>
        <w:numPr>
          <w:ilvl w:val="0"/>
          <w:numId w:val="64"/>
        </w:numPr>
        <w:spacing w:after="0"/>
        <w:rPr>
          <w:rFonts w:ascii="Century Gothic" w:eastAsia="Times New Roman" w:hAnsi="Century Gothic" w:cs="Times New Roman"/>
          <w:color w:val="000000" w:themeColor="text1"/>
          <w:spacing w:val="6"/>
          <w:sz w:val="24"/>
          <w:szCs w:val="24"/>
        </w:rPr>
      </w:pPr>
      <w:r w:rsidRPr="005C45E1">
        <w:rPr>
          <w:rFonts w:ascii="Century Gothic" w:eastAsia="Times New Roman" w:hAnsi="Century Gothic" w:cs="Times New Roman"/>
          <w:b/>
          <w:color w:val="000000" w:themeColor="text1"/>
          <w:spacing w:val="6"/>
          <w:sz w:val="24"/>
          <w:szCs w:val="24"/>
        </w:rPr>
        <w:t>Temperate Zone :</w:t>
      </w:r>
      <w:r w:rsidRPr="005C45E1">
        <w:rPr>
          <w:rFonts w:ascii="Century Gothic" w:eastAsia="Times New Roman" w:hAnsi="Century Gothic" w:cs="Times New Roman"/>
          <w:color w:val="000000" w:themeColor="text1"/>
          <w:spacing w:val="6"/>
          <w:sz w:val="24"/>
          <w:szCs w:val="24"/>
        </w:rPr>
        <w:t xml:space="preserve"> Latitude Range 23.5°N to 66.5°N to 23.5°S to 66.5°S, Lower Sun Angles, Warm to Hot Temperatures.</w:t>
      </w:r>
    </w:p>
    <w:p w:rsidR="00365FC4" w:rsidRPr="005C45E1" w:rsidRDefault="00365FC4" w:rsidP="005C45E1">
      <w:pPr>
        <w:pStyle w:val="ListParagraph"/>
        <w:numPr>
          <w:ilvl w:val="0"/>
          <w:numId w:val="64"/>
        </w:numPr>
        <w:spacing w:after="0"/>
        <w:rPr>
          <w:rFonts w:ascii="Century Gothic" w:hAnsi="Century Gothic" w:cs="Times New Roman"/>
          <w:color w:val="000000" w:themeColor="text1"/>
          <w:sz w:val="24"/>
          <w:szCs w:val="24"/>
        </w:rPr>
      </w:pPr>
      <w:r w:rsidRPr="005C45E1">
        <w:rPr>
          <w:rFonts w:ascii="Century Gothic" w:eastAsia="Times New Roman" w:hAnsi="Century Gothic" w:cs="Times New Roman"/>
          <w:b/>
          <w:color w:val="000000" w:themeColor="text1"/>
          <w:spacing w:val="6"/>
          <w:sz w:val="24"/>
          <w:szCs w:val="24"/>
        </w:rPr>
        <w:t>From 0° to 23.5°,</w:t>
      </w:r>
      <w:r w:rsidRPr="005C45E1">
        <w:rPr>
          <w:rFonts w:ascii="Century Gothic" w:eastAsia="Times New Roman" w:hAnsi="Century Gothic" w:cs="Times New Roman"/>
          <w:color w:val="000000" w:themeColor="text1"/>
          <w:spacing w:val="6"/>
          <w:sz w:val="24"/>
          <w:szCs w:val="24"/>
        </w:rPr>
        <w:t xml:space="preserve"> there are very little seasonal changes</w:t>
      </w:r>
    </w:p>
    <w:p w:rsidR="003621F8" w:rsidRPr="005C45E1" w:rsidRDefault="00AC40A5" w:rsidP="005C45E1">
      <w:pPr>
        <w:pStyle w:val="Heading4"/>
        <w:numPr>
          <w:ilvl w:val="0"/>
          <w:numId w:val="50"/>
        </w:numPr>
        <w:shd w:val="clear" w:color="auto" w:fill="FFFFFF"/>
        <w:spacing w:before="0"/>
        <w:contextualSpacing/>
        <w:jc w:val="both"/>
        <w:textAlignment w:val="baseline"/>
        <w:rPr>
          <w:rFonts w:ascii="Century Gothic" w:hAnsi="Century Gothic" w:cs="Times New Roman"/>
          <w:bCs w:val="0"/>
          <w:i w:val="0"/>
          <w:color w:val="000000" w:themeColor="text1"/>
          <w:sz w:val="24"/>
          <w:szCs w:val="24"/>
        </w:rPr>
      </w:pPr>
      <w:r w:rsidRPr="005C45E1">
        <w:rPr>
          <w:rFonts w:ascii="Century Gothic" w:hAnsi="Century Gothic" w:cs="Times New Roman"/>
          <w:bCs w:val="0"/>
          <w:i w:val="0"/>
          <w:color w:val="000000" w:themeColor="text1"/>
          <w:sz w:val="24"/>
          <w:szCs w:val="24"/>
        </w:rPr>
        <w:t>Distance from the sea</w:t>
      </w:r>
    </w:p>
    <w:p w:rsidR="00475D22" w:rsidRPr="005C45E1" w:rsidRDefault="00475D22" w:rsidP="005C45E1">
      <w:pPr>
        <w:pStyle w:val="Heading6"/>
        <w:numPr>
          <w:ilvl w:val="0"/>
          <w:numId w:val="33"/>
        </w:numPr>
        <w:shd w:val="clear" w:color="auto" w:fill="FFFFFF"/>
        <w:spacing w:before="0"/>
        <w:contextualSpacing/>
        <w:jc w:val="both"/>
        <w:rPr>
          <w:rFonts w:ascii="Century Gothic" w:hAnsi="Century Gothic" w:cs="Times New Roman"/>
          <w:bCs/>
          <w:i w:val="0"/>
          <w:color w:val="000000" w:themeColor="text1"/>
          <w:sz w:val="24"/>
          <w:szCs w:val="24"/>
        </w:rPr>
      </w:pPr>
      <w:r w:rsidRPr="005C45E1">
        <w:rPr>
          <w:rFonts w:ascii="Century Gothic" w:hAnsi="Century Gothic" w:cs="Times New Roman"/>
          <w:bCs/>
          <w:i w:val="0"/>
          <w:color w:val="000000" w:themeColor="text1"/>
          <w:sz w:val="24"/>
          <w:szCs w:val="24"/>
        </w:rPr>
        <w:t>The difference in heating of land and water affects the temperature of places located near the coast differently from those located inland. It is illustrated by the land breeze and sea breeze.</w:t>
      </w:r>
    </w:p>
    <w:p w:rsidR="00475D22" w:rsidRPr="005C45E1" w:rsidRDefault="00475D22" w:rsidP="005C45E1">
      <w:pPr>
        <w:pStyle w:val="NormalWeb"/>
        <w:numPr>
          <w:ilvl w:val="0"/>
          <w:numId w:val="33"/>
        </w:numPr>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rPr>
        <w:t xml:space="preserve">The sea breeze </w:t>
      </w:r>
      <w:r w:rsidRPr="005C45E1">
        <w:rPr>
          <w:rFonts w:ascii="Century Gothic" w:hAnsi="Century Gothic"/>
          <w:color w:val="000000" w:themeColor="text1"/>
        </w:rPr>
        <w:t>occurs when the land is warmer than the sea. When air expands and rises on sea creating low pressure area. It is likely to occur during day time. The air parcel which is now higher up in the atmosphere, travels and  cools over sea  than creating high pressure area  over the sea. The wind blows from the sea high pressure) towards the land where there is low pressure.  The sea breeze is shown below.</w:t>
      </w:r>
    </w:p>
    <w:p w:rsidR="00475D22" w:rsidRPr="005C45E1" w:rsidRDefault="00475D22" w:rsidP="005C45E1">
      <w:pPr>
        <w:spacing w:after="0"/>
        <w:contextualSpacing/>
        <w:rPr>
          <w:rFonts w:ascii="Century Gothic" w:hAnsi="Century Gothic" w:cs="Times New Roman"/>
          <w:sz w:val="24"/>
          <w:szCs w:val="24"/>
        </w:rPr>
      </w:pPr>
      <w:r w:rsidRPr="005C45E1">
        <w:rPr>
          <w:rFonts w:ascii="Century Gothic" w:hAnsi="Century Gothic" w:cs="Times New Roman"/>
          <w:noProof/>
          <w:sz w:val="24"/>
          <w:szCs w:val="24"/>
        </w:rPr>
        <w:drawing>
          <wp:inline distT="0" distB="0" distL="0" distR="0">
            <wp:extent cx="5657850" cy="2181225"/>
            <wp:effectExtent l="19050" t="0" r="0" b="0"/>
            <wp:docPr id="225" name="Picture 23" descr="C:\Users\new\Desktop\New folder (8)\seabree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Desktop\New folder (8)\seabreeze.gif"/>
                    <pic:cNvPicPr>
                      <a:picLocks noChangeAspect="1" noChangeArrowheads="1"/>
                    </pic:cNvPicPr>
                  </pic:nvPicPr>
                  <pic:blipFill>
                    <a:blip r:embed="rId68"/>
                    <a:srcRect/>
                    <a:stretch>
                      <a:fillRect/>
                    </a:stretch>
                  </pic:blipFill>
                  <pic:spPr bwMode="auto">
                    <a:xfrm>
                      <a:off x="0" y="0"/>
                      <a:ext cx="5657850" cy="2181225"/>
                    </a:xfrm>
                    <a:prstGeom prst="rect">
                      <a:avLst/>
                    </a:prstGeom>
                    <a:noFill/>
                    <a:ln w="9525">
                      <a:noFill/>
                      <a:miter lim="800000"/>
                      <a:headEnd/>
                      <a:tailEnd/>
                    </a:ln>
                  </pic:spPr>
                </pic:pic>
              </a:graphicData>
            </a:graphic>
          </wp:inline>
        </w:drawing>
      </w:r>
    </w:p>
    <w:p w:rsidR="00475D22" w:rsidRPr="005C45E1" w:rsidRDefault="00475D22"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lastRenderedPageBreak/>
        <w:t>The land breeze occurs when the sea is warmer than the land. Warm air expands and rises on sea creating low pressure area. It is likely to occur during night time. The air parcel, which is now higher up in the atmosphere, travels and cools over the land, then sinks creating high pressure over the land. The wind blows from the land towards the sea</w:t>
      </w:r>
    </w:p>
    <w:p w:rsidR="00475D22" w:rsidRPr="005C45E1" w:rsidRDefault="005C45E1" w:rsidP="005C45E1">
      <w:pPr>
        <w:spacing w:after="0"/>
        <w:contextualSpacing/>
        <w:rPr>
          <w:rFonts w:ascii="Century Gothic" w:hAnsi="Century Gothic" w:cs="Times New Roman"/>
          <w:sz w:val="24"/>
          <w:szCs w:val="24"/>
        </w:rPr>
      </w:pPr>
      <w:r w:rsidRPr="005C45E1">
        <w:rPr>
          <w:rFonts w:ascii="Century Gothic" w:hAnsi="Century Gothic" w:cs="Times New Roman"/>
          <w:sz w:val="24"/>
          <w:szCs w:val="24"/>
        </w:rPr>
        <w:object w:dxaOrig="8475" w:dyaOrig="11865">
          <v:shape id="_x0000_i1029" type="#_x0000_t75" style="width:423.75pt;height:318pt" o:ole="">
            <v:imagedata r:id="rId69" o:title=""/>
          </v:shape>
          <o:OLEObject Type="Embed" ProgID="PBrush" ShapeID="_x0000_i1029" DrawAspect="Content" ObjectID="_1279414516" r:id="rId70"/>
        </w:object>
      </w:r>
    </w:p>
    <w:p w:rsidR="004B6019" w:rsidRPr="005C45E1" w:rsidRDefault="00683879"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                    </w:t>
      </w:r>
      <w:r w:rsidRPr="005C45E1">
        <w:rPr>
          <w:rFonts w:ascii="Century Gothic" w:hAnsi="Century Gothic"/>
          <w:b/>
          <w:color w:val="000000" w:themeColor="text1"/>
        </w:rPr>
        <w:t>LAND BREEZE AND SEA BREEZE</w:t>
      </w:r>
    </w:p>
    <w:tbl>
      <w:tblPr>
        <w:tblStyle w:val="TableGrid"/>
        <w:tblW w:w="0" w:type="auto"/>
        <w:tblLook w:val="04A0"/>
      </w:tblPr>
      <w:tblGrid>
        <w:gridCol w:w="4788"/>
        <w:gridCol w:w="4788"/>
      </w:tblGrid>
      <w:tr w:rsidR="00E12A27" w:rsidRPr="005C45E1" w:rsidTr="00E12A27">
        <w:tc>
          <w:tcPr>
            <w:tcW w:w="4788" w:type="dxa"/>
          </w:tcPr>
          <w:p w:rsidR="00E12A27" w:rsidRPr="005C45E1" w:rsidRDefault="00E12A27"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Land breeze</w:t>
            </w:r>
          </w:p>
        </w:tc>
        <w:tc>
          <w:tcPr>
            <w:tcW w:w="4788" w:type="dxa"/>
          </w:tcPr>
          <w:p w:rsidR="00E12A27" w:rsidRPr="005C45E1" w:rsidRDefault="00E12A27"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Sea Breeze</w:t>
            </w:r>
          </w:p>
        </w:tc>
      </w:tr>
      <w:tr w:rsidR="00E12A27" w:rsidRPr="005C45E1" w:rsidTr="00E12A27">
        <w:tc>
          <w:tcPr>
            <w:tcW w:w="4788" w:type="dxa"/>
          </w:tcPr>
          <w:p w:rsidR="00E12A27" w:rsidRPr="005C45E1" w:rsidRDefault="000B0237"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NIGHT</w:t>
            </w:r>
          </w:p>
        </w:tc>
        <w:tc>
          <w:tcPr>
            <w:tcW w:w="4788" w:type="dxa"/>
          </w:tcPr>
          <w:p w:rsidR="00E12A27" w:rsidRPr="005C45E1" w:rsidRDefault="000B0237"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DAY</w:t>
            </w:r>
          </w:p>
        </w:tc>
      </w:tr>
      <w:tr w:rsidR="00E12A27" w:rsidRPr="005C45E1" w:rsidTr="00E12A27">
        <w:tc>
          <w:tcPr>
            <w:tcW w:w="4788" w:type="dxa"/>
          </w:tcPr>
          <w:p w:rsidR="00E12A27" w:rsidRPr="005C45E1" w:rsidRDefault="000B0237"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Cool air sink </w:t>
            </w:r>
            <w:r w:rsidR="00D72451" w:rsidRPr="005C45E1">
              <w:rPr>
                <w:rFonts w:ascii="Century Gothic" w:hAnsi="Century Gothic"/>
                <w:color w:val="000000" w:themeColor="text1"/>
              </w:rPr>
              <w:t>on</w:t>
            </w:r>
            <w:r w:rsidR="0057639D" w:rsidRPr="005C45E1">
              <w:rPr>
                <w:rFonts w:ascii="Century Gothic" w:hAnsi="Century Gothic"/>
                <w:color w:val="000000" w:themeColor="text1"/>
              </w:rPr>
              <w:t xml:space="preserve"> the </w:t>
            </w:r>
            <w:r w:rsidRPr="005C45E1">
              <w:rPr>
                <w:rFonts w:ascii="Century Gothic" w:hAnsi="Century Gothic"/>
                <w:color w:val="000000" w:themeColor="text1"/>
              </w:rPr>
              <w:t xml:space="preserve"> land and has high pressure</w:t>
            </w:r>
          </w:p>
        </w:tc>
        <w:tc>
          <w:tcPr>
            <w:tcW w:w="4788" w:type="dxa"/>
          </w:tcPr>
          <w:p w:rsidR="00E12A27" w:rsidRPr="005C45E1" w:rsidRDefault="000B0237"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Warm </w:t>
            </w:r>
            <w:r w:rsidR="0057639D" w:rsidRPr="005C45E1">
              <w:rPr>
                <w:rFonts w:ascii="Century Gothic" w:hAnsi="Century Gothic"/>
                <w:color w:val="000000" w:themeColor="text1"/>
              </w:rPr>
              <w:t>air expands and rises</w:t>
            </w:r>
            <w:r w:rsidR="00D72451" w:rsidRPr="005C45E1">
              <w:rPr>
                <w:rFonts w:ascii="Century Gothic" w:hAnsi="Century Gothic"/>
                <w:color w:val="000000" w:themeColor="text1"/>
              </w:rPr>
              <w:t xml:space="preserve"> on</w:t>
            </w:r>
            <w:r w:rsidR="0057639D" w:rsidRPr="005C45E1">
              <w:rPr>
                <w:rFonts w:ascii="Century Gothic" w:hAnsi="Century Gothic"/>
                <w:color w:val="000000" w:themeColor="text1"/>
              </w:rPr>
              <w:t xml:space="preserve"> the</w:t>
            </w:r>
            <w:r w:rsidRPr="005C45E1">
              <w:rPr>
                <w:rFonts w:ascii="Century Gothic" w:hAnsi="Century Gothic"/>
                <w:color w:val="000000" w:themeColor="text1"/>
              </w:rPr>
              <w:t xml:space="preserve"> </w:t>
            </w:r>
            <w:r w:rsidR="001E2E9D" w:rsidRPr="005C45E1">
              <w:rPr>
                <w:rFonts w:ascii="Century Gothic" w:hAnsi="Century Gothic"/>
                <w:color w:val="000000" w:themeColor="text1"/>
              </w:rPr>
              <w:t xml:space="preserve">land where there </w:t>
            </w:r>
            <w:r w:rsidRPr="005C45E1">
              <w:rPr>
                <w:rFonts w:ascii="Century Gothic" w:hAnsi="Century Gothic"/>
                <w:color w:val="000000" w:themeColor="text1"/>
              </w:rPr>
              <w:t>low</w:t>
            </w:r>
            <w:r w:rsidR="0057639D" w:rsidRPr="005C45E1">
              <w:rPr>
                <w:rFonts w:ascii="Century Gothic" w:hAnsi="Century Gothic"/>
                <w:color w:val="000000" w:themeColor="text1"/>
              </w:rPr>
              <w:t xml:space="preserve"> pressure.</w:t>
            </w:r>
          </w:p>
        </w:tc>
      </w:tr>
      <w:tr w:rsidR="00E12A27" w:rsidRPr="005C45E1" w:rsidTr="00E12A27">
        <w:tc>
          <w:tcPr>
            <w:tcW w:w="4788" w:type="dxa"/>
          </w:tcPr>
          <w:p w:rsidR="00E12A27" w:rsidRPr="005C45E1" w:rsidRDefault="0057639D"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Warm air expand and rise on sea where there is low pressure</w:t>
            </w:r>
          </w:p>
        </w:tc>
        <w:tc>
          <w:tcPr>
            <w:tcW w:w="4788" w:type="dxa"/>
          </w:tcPr>
          <w:p w:rsidR="00E12A27" w:rsidRPr="005C45E1" w:rsidRDefault="001E2E9D"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Cool air sinks along sea where there is high pressure.</w:t>
            </w:r>
          </w:p>
        </w:tc>
      </w:tr>
      <w:tr w:rsidR="00E12A27" w:rsidRPr="005C45E1" w:rsidTr="00E12A27">
        <w:tc>
          <w:tcPr>
            <w:tcW w:w="4788" w:type="dxa"/>
          </w:tcPr>
          <w:p w:rsidR="00E12A27" w:rsidRPr="005C45E1" w:rsidRDefault="00EF570B"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Wind blows and an area of low pressure to high pressure</w:t>
            </w:r>
          </w:p>
        </w:tc>
        <w:tc>
          <w:tcPr>
            <w:tcW w:w="4788" w:type="dxa"/>
          </w:tcPr>
          <w:p w:rsidR="00E12A27" w:rsidRPr="005C45E1" w:rsidRDefault="00EF570B"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Wind blows an area of high pressure to low pressure.</w:t>
            </w:r>
          </w:p>
        </w:tc>
      </w:tr>
      <w:tr w:rsidR="00141A34" w:rsidRPr="005C45E1" w:rsidTr="00E12A27">
        <w:tc>
          <w:tcPr>
            <w:tcW w:w="4788" w:type="dxa"/>
          </w:tcPr>
          <w:p w:rsidR="00141A34" w:rsidRPr="005C45E1" w:rsidRDefault="00141A34"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Wind blows from the land towards the sea</w:t>
            </w:r>
          </w:p>
        </w:tc>
        <w:tc>
          <w:tcPr>
            <w:tcW w:w="4788" w:type="dxa"/>
          </w:tcPr>
          <w:p w:rsidR="00141A34" w:rsidRPr="005C45E1" w:rsidRDefault="00141A34"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Wind blows from the </w:t>
            </w:r>
            <w:r w:rsidR="00290E5B" w:rsidRPr="005C45E1">
              <w:rPr>
                <w:rFonts w:ascii="Century Gothic" w:hAnsi="Century Gothic"/>
                <w:color w:val="000000" w:themeColor="text1"/>
              </w:rPr>
              <w:t>sea</w:t>
            </w:r>
            <w:r w:rsidRPr="005C45E1">
              <w:rPr>
                <w:rFonts w:ascii="Century Gothic" w:hAnsi="Century Gothic"/>
                <w:color w:val="000000" w:themeColor="text1"/>
              </w:rPr>
              <w:t xml:space="preserve"> </w:t>
            </w:r>
            <w:r w:rsidR="00290E5B" w:rsidRPr="005C45E1">
              <w:rPr>
                <w:rFonts w:ascii="Century Gothic" w:hAnsi="Century Gothic"/>
                <w:color w:val="000000" w:themeColor="text1"/>
              </w:rPr>
              <w:t>towards</w:t>
            </w:r>
            <w:r w:rsidRPr="005C45E1">
              <w:rPr>
                <w:rFonts w:ascii="Century Gothic" w:hAnsi="Century Gothic"/>
                <w:color w:val="000000" w:themeColor="text1"/>
              </w:rPr>
              <w:t xml:space="preserve"> the land.</w:t>
            </w:r>
          </w:p>
        </w:tc>
      </w:tr>
      <w:tr w:rsidR="006A7499" w:rsidRPr="005C45E1" w:rsidTr="005F6E7F">
        <w:tc>
          <w:tcPr>
            <w:tcW w:w="9576" w:type="dxa"/>
            <w:gridSpan w:val="2"/>
          </w:tcPr>
          <w:p w:rsidR="006A7499" w:rsidRPr="005C45E1" w:rsidRDefault="00092CF7"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noProof/>
                <w:color w:val="000000" w:themeColor="text1"/>
              </w:rPr>
              <w:lastRenderedPageBreak/>
              <w:drawing>
                <wp:inline distT="0" distB="0" distL="0" distR="0">
                  <wp:extent cx="5743575" cy="1533525"/>
                  <wp:effectExtent l="19050" t="0" r="9525" b="0"/>
                  <wp:docPr id="12" name="Picture 17" descr="C:\Users\new\Desktop\geography download\see and land bre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Desktop\geography download\see and land breeze.jpg"/>
                          <pic:cNvPicPr>
                            <a:picLocks noChangeAspect="1" noChangeArrowheads="1"/>
                          </pic:cNvPicPr>
                        </pic:nvPicPr>
                        <pic:blipFill>
                          <a:blip r:embed="rId71"/>
                          <a:srcRect/>
                          <a:stretch>
                            <a:fillRect/>
                          </a:stretch>
                        </pic:blipFill>
                        <pic:spPr bwMode="auto">
                          <a:xfrm>
                            <a:off x="0" y="0"/>
                            <a:ext cx="5743575" cy="1533525"/>
                          </a:xfrm>
                          <a:prstGeom prst="rect">
                            <a:avLst/>
                          </a:prstGeom>
                          <a:noFill/>
                          <a:ln w="9525">
                            <a:noFill/>
                            <a:miter lim="800000"/>
                            <a:headEnd/>
                            <a:tailEnd/>
                          </a:ln>
                        </pic:spPr>
                      </pic:pic>
                    </a:graphicData>
                  </a:graphic>
                </wp:inline>
              </w:drawing>
            </w:r>
          </w:p>
          <w:p w:rsidR="00092CF7" w:rsidRPr="005C45E1" w:rsidRDefault="00092CF7"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noProof/>
                <w:color w:val="000000" w:themeColor="text1"/>
              </w:rPr>
              <w:drawing>
                <wp:inline distT="0" distB="0" distL="0" distR="0">
                  <wp:extent cx="5743575" cy="2171700"/>
                  <wp:effectExtent l="19050" t="0" r="9525" b="0"/>
                  <wp:docPr id="13" name="Picture 24" descr="C:\Users\new\Desktop\geography download\bre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Desktop\geography download\breeze.jpg"/>
                          <pic:cNvPicPr>
                            <a:picLocks noChangeAspect="1" noChangeArrowheads="1"/>
                          </pic:cNvPicPr>
                        </pic:nvPicPr>
                        <pic:blipFill>
                          <a:blip r:embed="rId72"/>
                          <a:srcRect/>
                          <a:stretch>
                            <a:fillRect/>
                          </a:stretch>
                        </pic:blipFill>
                        <pic:spPr bwMode="auto">
                          <a:xfrm>
                            <a:off x="0" y="0"/>
                            <a:ext cx="5743575" cy="2171700"/>
                          </a:xfrm>
                          <a:prstGeom prst="rect">
                            <a:avLst/>
                          </a:prstGeom>
                          <a:noFill/>
                          <a:ln w="9525">
                            <a:noFill/>
                            <a:miter lim="800000"/>
                            <a:headEnd/>
                            <a:tailEnd/>
                          </a:ln>
                        </pic:spPr>
                      </pic:pic>
                    </a:graphicData>
                  </a:graphic>
                </wp:inline>
              </w:drawing>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SEA BREEZE</w:t>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b/>
                <w:noProof/>
                <w:color w:val="000000" w:themeColor="text1"/>
              </w:rPr>
              <w:drawing>
                <wp:inline distT="0" distB="0" distL="0" distR="0">
                  <wp:extent cx="5791200" cy="2676525"/>
                  <wp:effectExtent l="19050" t="0" r="0" b="0"/>
                  <wp:docPr id="16" name="Picture 17" descr="C:\Users\new\Desktop\geography download\see and land bre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Desktop\geography download\see and land breeze.jpg"/>
                          <pic:cNvPicPr>
                            <a:picLocks noChangeAspect="1" noChangeArrowheads="1"/>
                          </pic:cNvPicPr>
                        </pic:nvPicPr>
                        <pic:blipFill>
                          <a:blip r:embed="rId71"/>
                          <a:srcRect/>
                          <a:stretch>
                            <a:fillRect/>
                          </a:stretch>
                        </pic:blipFill>
                        <pic:spPr bwMode="auto">
                          <a:xfrm>
                            <a:off x="0" y="0"/>
                            <a:ext cx="5791200" cy="2676525"/>
                          </a:xfrm>
                          <a:prstGeom prst="rect">
                            <a:avLst/>
                          </a:prstGeom>
                          <a:noFill/>
                          <a:ln w="9525">
                            <a:noFill/>
                            <a:miter lim="800000"/>
                            <a:headEnd/>
                            <a:tailEnd/>
                          </a:ln>
                        </pic:spPr>
                      </pic:pic>
                    </a:graphicData>
                  </a:graphic>
                </wp:inline>
              </w:drawing>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 xml:space="preserve">It occurs when the land is warmer than the sea. When air expands and rises on sea creating low pressure area. It is likely to occur during day time. The air parcel which is now higher up in the atmosphere, travels and  cools over sea  than creating high pressure area  over the sea. The wind blows from the sea high pressure) towards the land where there is low pressure. </w:t>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rPr>
              <w:t xml:space="preserve">                                            </w:t>
            </w:r>
            <w:r w:rsidRPr="005C45E1">
              <w:rPr>
                <w:rFonts w:ascii="Century Gothic" w:hAnsi="Century Gothic"/>
                <w:b/>
                <w:color w:val="000000" w:themeColor="text1"/>
              </w:rPr>
              <w:t xml:space="preserve"> OR</w:t>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rPr>
            </w:pPr>
            <w:r w:rsidRPr="005C45E1">
              <w:rPr>
                <w:rStyle w:val="mainbody"/>
                <w:rFonts w:ascii="Century Gothic" w:hAnsi="Century Gothic"/>
                <w:shd w:val="clear" w:color="auto" w:fill="A7EFFF"/>
              </w:rPr>
              <w:t xml:space="preserve">In the day, when the sun is up, the land heats up very quickly and the air above </w:t>
            </w:r>
            <w:r w:rsidRPr="005C45E1">
              <w:rPr>
                <w:rStyle w:val="mainbody"/>
                <w:rFonts w:ascii="Century Gothic" w:hAnsi="Century Gothic"/>
                <w:shd w:val="clear" w:color="auto" w:fill="A7EFFF"/>
              </w:rPr>
              <w:lastRenderedPageBreak/>
              <w:t>it warms up a lot more than the air over the water. The warm air over the land is less dense and begins to rise. Low pressure is created.</w:t>
            </w:r>
            <w:r w:rsidRPr="005C45E1">
              <w:rPr>
                <w:rStyle w:val="apple-converted-space"/>
                <w:rFonts w:ascii="Century Gothic" w:hAnsi="Century Gothic"/>
                <w:shd w:val="clear" w:color="auto" w:fill="A7EFFF"/>
              </w:rPr>
              <w:t> </w:t>
            </w:r>
            <w:r w:rsidRPr="005C45E1">
              <w:rPr>
                <w:rFonts w:ascii="Century Gothic" w:hAnsi="Century Gothic"/>
                <w:shd w:val="clear" w:color="auto" w:fill="A7EFFF"/>
              </w:rPr>
              <w:br/>
            </w:r>
            <w:r w:rsidRPr="005C45E1">
              <w:rPr>
                <w:rStyle w:val="mainbody"/>
                <w:rFonts w:ascii="Century Gothic" w:hAnsi="Century Gothic"/>
                <w:shd w:val="clear" w:color="auto" w:fill="A7EFFF"/>
              </w:rPr>
              <w:t>The air pressure over the water is higher with cold dense air, which moves to occupy the space created over the land. The cool air that comes along is called a sea breeze.</w:t>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LAND BREEZE</w:t>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noProof/>
                <w:color w:val="000000" w:themeColor="text1"/>
              </w:rPr>
              <w:drawing>
                <wp:inline distT="0" distB="0" distL="0" distR="0">
                  <wp:extent cx="5743575" cy="4410075"/>
                  <wp:effectExtent l="19050" t="0" r="9525" b="0"/>
                  <wp:docPr id="17" name="Picture 24" descr="C:\Users\new\Desktop\geography download\bre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Desktop\geography download\breeze.jpg"/>
                          <pic:cNvPicPr>
                            <a:picLocks noChangeAspect="1" noChangeArrowheads="1"/>
                          </pic:cNvPicPr>
                        </pic:nvPicPr>
                        <pic:blipFill>
                          <a:blip r:embed="rId72"/>
                          <a:srcRect/>
                          <a:stretch>
                            <a:fillRect/>
                          </a:stretch>
                        </pic:blipFill>
                        <pic:spPr bwMode="auto">
                          <a:xfrm>
                            <a:off x="0" y="0"/>
                            <a:ext cx="5743575" cy="4410075"/>
                          </a:xfrm>
                          <a:prstGeom prst="rect">
                            <a:avLst/>
                          </a:prstGeom>
                          <a:noFill/>
                          <a:ln w="9525">
                            <a:noFill/>
                            <a:miter lim="800000"/>
                            <a:headEnd/>
                            <a:tailEnd/>
                          </a:ln>
                        </pic:spPr>
                      </pic:pic>
                    </a:graphicData>
                  </a:graphic>
                </wp:inline>
              </w:drawing>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color w:val="000000" w:themeColor="text1"/>
              </w:rPr>
            </w:pPr>
            <w:r w:rsidRPr="005C45E1">
              <w:rPr>
                <w:rFonts w:ascii="Century Gothic" w:hAnsi="Century Gothic"/>
                <w:color w:val="000000" w:themeColor="text1"/>
              </w:rPr>
              <w:t>It occurs when the sea is warmer than the land. Warm air expands and rises on sea creating low pressure area. It is likely to occur during night time. The air parcel, which is now higher up in the atmosphere, travels and cools over the land, then sinks creating high pressure over the land. The wind blows from the land towards the sea.</w:t>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b/>
                <w:color w:val="000000" w:themeColor="text1"/>
              </w:rPr>
              <w:t xml:space="preserve">                                                   OR</w:t>
            </w:r>
          </w:p>
          <w:p w:rsidR="00DA5CDE" w:rsidRPr="005C45E1" w:rsidRDefault="00DA5CDE" w:rsidP="005C45E1">
            <w:pPr>
              <w:pStyle w:val="NormalWeb"/>
              <w:spacing w:before="0" w:beforeAutospacing="0" w:after="0" w:afterAutospacing="0" w:line="276" w:lineRule="auto"/>
              <w:contextualSpacing/>
              <w:jc w:val="both"/>
              <w:rPr>
                <w:rFonts w:ascii="Century Gothic" w:hAnsi="Century Gothic"/>
                <w:b/>
                <w:color w:val="000000" w:themeColor="text1"/>
              </w:rPr>
            </w:pPr>
            <w:r w:rsidRPr="005C45E1">
              <w:rPr>
                <w:rStyle w:val="mainbody"/>
                <w:rFonts w:ascii="Century Gothic" w:hAnsi="Century Gothic"/>
                <w:shd w:val="clear" w:color="auto" w:fill="A7EFFF"/>
              </w:rPr>
              <w:t>In the night, the land quickly loses its’ heat while the water retains its’ warmth. This means the air over the water is warmer, less dense and begins to rise. Low pressure is created over the water. Cold and dense air over the land begins to move to the water surface to replace the warmer rising air. The cool breeze from the land is called a land breeze</w:t>
            </w:r>
          </w:p>
        </w:tc>
      </w:tr>
    </w:tbl>
    <w:p w:rsidR="005D2E43" w:rsidRPr="005C45E1" w:rsidRDefault="007E51AC" w:rsidP="005C45E1">
      <w:pPr>
        <w:pStyle w:val="ListParagraph"/>
        <w:spacing w:after="0"/>
        <w:ind w:left="360"/>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w:t>
      </w:r>
      <w:r w:rsidR="005D2E43" w:rsidRPr="005C45E1">
        <w:rPr>
          <w:rFonts w:ascii="Century Gothic" w:hAnsi="Century Gothic" w:cs="Times New Roman"/>
          <w:b/>
          <w:color w:val="000000" w:themeColor="text1"/>
          <w:sz w:val="24"/>
          <w:szCs w:val="24"/>
        </w:rPr>
        <w:t xml:space="preserve">         </w:t>
      </w:r>
      <w:r w:rsidR="00ED0351">
        <w:rPr>
          <w:rFonts w:ascii="Century Gothic" w:hAnsi="Century Gothic" w:cs="Times New Roman"/>
          <w:b/>
          <w:color w:val="000000" w:themeColor="text1"/>
          <w:sz w:val="24"/>
          <w:szCs w:val="24"/>
        </w:rPr>
        <w:t xml:space="preserve">                  </w:t>
      </w:r>
      <w:r w:rsidR="006621F8">
        <w:rPr>
          <w:rFonts w:ascii="Century Gothic" w:hAnsi="Century Gothic" w:cs="Times New Roman"/>
          <w:b/>
          <w:color w:val="000000" w:themeColor="text1"/>
          <w:sz w:val="24"/>
          <w:szCs w:val="24"/>
        </w:rPr>
        <w:t xml:space="preserve">       </w:t>
      </w:r>
      <w:r w:rsidRPr="005C45E1">
        <w:rPr>
          <w:rFonts w:ascii="Century Gothic" w:hAnsi="Century Gothic" w:cs="Times New Roman"/>
          <w:b/>
          <w:color w:val="000000" w:themeColor="text1"/>
          <w:sz w:val="24"/>
          <w:szCs w:val="24"/>
        </w:rPr>
        <w:t xml:space="preserve"> CLOUD COVER</w:t>
      </w:r>
    </w:p>
    <w:p w:rsidR="00A027D2" w:rsidRPr="005C45E1" w:rsidRDefault="007E51AC" w:rsidP="005C45E1">
      <w:pPr>
        <w:pStyle w:val="ListParagraph"/>
        <w:numPr>
          <w:ilvl w:val="0"/>
          <w:numId w:val="163"/>
        </w:numPr>
        <w:spacing w:after="0"/>
        <w:rPr>
          <w:rFonts w:ascii="Century Gothic" w:hAnsi="Century Gothic" w:cs="Times New Roman"/>
          <w:bCs/>
          <w:color w:val="000000" w:themeColor="text1"/>
          <w:sz w:val="24"/>
          <w:szCs w:val="24"/>
        </w:rPr>
      </w:pPr>
      <w:r w:rsidRPr="005C45E1">
        <w:rPr>
          <w:rFonts w:ascii="Century Gothic" w:hAnsi="Century Gothic" w:cs="Times New Roman"/>
          <w:bCs/>
          <w:color w:val="000000" w:themeColor="text1"/>
          <w:sz w:val="24"/>
          <w:szCs w:val="24"/>
        </w:rPr>
        <w:t>Place near the</w:t>
      </w:r>
      <w:r w:rsidRPr="005C45E1">
        <w:rPr>
          <w:rStyle w:val="apple-converted-space"/>
          <w:rFonts w:ascii="Century Gothic" w:hAnsi="Century Gothic" w:cs="Times New Roman"/>
          <w:bCs/>
          <w:color w:val="000000" w:themeColor="text1"/>
          <w:sz w:val="24"/>
          <w:szCs w:val="24"/>
        </w:rPr>
        <w:t> </w:t>
      </w:r>
      <w:r w:rsidRPr="005C45E1">
        <w:rPr>
          <w:rFonts w:ascii="Century Gothic" w:hAnsi="Century Gothic" w:cs="Times New Roman"/>
          <w:bCs/>
          <w:color w:val="000000" w:themeColor="text1"/>
          <w:sz w:val="24"/>
          <w:szCs w:val="24"/>
        </w:rPr>
        <w:t>equator</w:t>
      </w:r>
      <w:r w:rsidRPr="005C45E1">
        <w:rPr>
          <w:rStyle w:val="apple-converted-space"/>
          <w:rFonts w:ascii="Century Gothic" w:hAnsi="Century Gothic" w:cs="Times New Roman"/>
          <w:bCs/>
          <w:color w:val="000000" w:themeColor="text1"/>
          <w:sz w:val="24"/>
          <w:szCs w:val="24"/>
        </w:rPr>
        <w:t xml:space="preserve"> where humidity is high </w:t>
      </w:r>
      <w:r w:rsidRPr="005C45E1">
        <w:rPr>
          <w:rFonts w:ascii="Century Gothic" w:hAnsi="Century Gothic" w:cs="Times New Roman"/>
          <w:bCs/>
          <w:color w:val="000000" w:themeColor="text1"/>
          <w:sz w:val="24"/>
          <w:szCs w:val="24"/>
        </w:rPr>
        <w:t>has</w:t>
      </w:r>
      <w:r w:rsidRPr="005C45E1">
        <w:rPr>
          <w:rStyle w:val="apple-converted-space"/>
          <w:rFonts w:ascii="Century Gothic" w:hAnsi="Century Gothic" w:cs="Times New Roman"/>
          <w:bCs/>
          <w:color w:val="000000" w:themeColor="text1"/>
          <w:sz w:val="24"/>
          <w:szCs w:val="24"/>
        </w:rPr>
        <w:t> </w:t>
      </w:r>
      <w:r w:rsidRPr="005C45E1">
        <w:rPr>
          <w:rFonts w:ascii="Century Gothic" w:hAnsi="Century Gothic" w:cs="Times New Roman"/>
          <w:bCs/>
          <w:color w:val="000000" w:themeColor="text1"/>
          <w:sz w:val="24"/>
          <w:szCs w:val="24"/>
        </w:rPr>
        <w:t>greater</w:t>
      </w:r>
      <w:r w:rsidRPr="005C45E1">
        <w:rPr>
          <w:rStyle w:val="apple-converted-space"/>
          <w:rFonts w:ascii="Century Gothic" w:hAnsi="Century Gothic" w:cs="Times New Roman"/>
          <w:bCs/>
          <w:color w:val="000000" w:themeColor="text1"/>
          <w:sz w:val="24"/>
          <w:szCs w:val="24"/>
        </w:rPr>
        <w:t> </w:t>
      </w:r>
      <w:r w:rsidRPr="005C45E1">
        <w:rPr>
          <w:rFonts w:ascii="Century Gothic" w:hAnsi="Century Gothic" w:cs="Times New Roman"/>
          <w:bCs/>
          <w:color w:val="000000" w:themeColor="text1"/>
          <w:sz w:val="24"/>
          <w:szCs w:val="24"/>
        </w:rPr>
        <w:t xml:space="preserve">amount of cloud cover. </w:t>
      </w:r>
    </w:p>
    <w:p w:rsidR="00A027D2" w:rsidRPr="005C45E1" w:rsidRDefault="007E51AC" w:rsidP="005C45E1">
      <w:pPr>
        <w:pStyle w:val="ListParagraph"/>
        <w:numPr>
          <w:ilvl w:val="0"/>
          <w:numId w:val="163"/>
        </w:numPr>
        <w:spacing w:after="0"/>
        <w:rPr>
          <w:rFonts w:ascii="Century Gothic" w:hAnsi="Century Gothic" w:cs="Times New Roman"/>
          <w:bCs/>
          <w:color w:val="000000" w:themeColor="text1"/>
          <w:sz w:val="24"/>
          <w:szCs w:val="24"/>
        </w:rPr>
      </w:pPr>
      <w:r w:rsidRPr="005C45E1">
        <w:rPr>
          <w:rFonts w:ascii="Century Gothic" w:hAnsi="Century Gothic" w:cs="Times New Roman"/>
          <w:bCs/>
          <w:color w:val="000000" w:themeColor="text1"/>
          <w:sz w:val="24"/>
          <w:szCs w:val="24"/>
        </w:rPr>
        <w:t xml:space="preserve">As a result the areas near the equator experiences low temperatures due to the greater amount of cloud cover which reduces the amount of radiation leaving the earth’s surface thereby lowering temperatures. </w:t>
      </w:r>
    </w:p>
    <w:p w:rsidR="007E51AC" w:rsidRPr="005C45E1" w:rsidRDefault="007E51AC" w:rsidP="005C45E1">
      <w:pPr>
        <w:pStyle w:val="ListParagraph"/>
        <w:numPr>
          <w:ilvl w:val="0"/>
          <w:numId w:val="163"/>
        </w:numPr>
        <w:spacing w:after="0"/>
        <w:rPr>
          <w:rFonts w:ascii="Century Gothic" w:hAnsi="Century Gothic" w:cs="Times New Roman"/>
          <w:bCs/>
          <w:color w:val="000000" w:themeColor="text1"/>
          <w:sz w:val="24"/>
          <w:szCs w:val="24"/>
        </w:rPr>
      </w:pPr>
      <w:r w:rsidRPr="005C45E1">
        <w:rPr>
          <w:rFonts w:ascii="Century Gothic" w:hAnsi="Century Gothic" w:cs="Times New Roman"/>
          <w:bCs/>
          <w:color w:val="000000" w:themeColor="text1"/>
          <w:sz w:val="24"/>
          <w:szCs w:val="24"/>
        </w:rPr>
        <w:t>Areas in the</w:t>
      </w:r>
      <w:r w:rsidRPr="005C45E1">
        <w:rPr>
          <w:rStyle w:val="apple-converted-space"/>
          <w:rFonts w:ascii="Century Gothic" w:hAnsi="Century Gothic" w:cs="Times New Roman"/>
          <w:bCs/>
          <w:color w:val="000000" w:themeColor="text1"/>
          <w:sz w:val="24"/>
          <w:szCs w:val="24"/>
        </w:rPr>
        <w:t> </w:t>
      </w:r>
      <w:r w:rsidRPr="005C45E1">
        <w:rPr>
          <w:rFonts w:ascii="Century Gothic" w:hAnsi="Century Gothic" w:cs="Times New Roman"/>
          <w:bCs/>
          <w:color w:val="000000" w:themeColor="text1"/>
          <w:sz w:val="24"/>
          <w:szCs w:val="24"/>
        </w:rPr>
        <w:t>desert</w:t>
      </w:r>
      <w:r w:rsidRPr="005C45E1">
        <w:rPr>
          <w:rStyle w:val="apple-converted-space"/>
          <w:rFonts w:ascii="Century Gothic" w:hAnsi="Century Gothic" w:cs="Times New Roman"/>
          <w:bCs/>
          <w:color w:val="000000" w:themeColor="text1"/>
          <w:sz w:val="24"/>
          <w:szCs w:val="24"/>
        </w:rPr>
        <w:t> </w:t>
      </w:r>
      <w:r w:rsidRPr="005C45E1">
        <w:rPr>
          <w:rFonts w:ascii="Century Gothic" w:hAnsi="Century Gothic" w:cs="Times New Roman"/>
          <w:bCs/>
          <w:color w:val="000000" w:themeColor="text1"/>
          <w:sz w:val="24"/>
          <w:szCs w:val="24"/>
        </w:rPr>
        <w:t>where humidity is</w:t>
      </w:r>
      <w:r w:rsidRPr="005C45E1">
        <w:rPr>
          <w:rStyle w:val="apple-converted-space"/>
          <w:rFonts w:ascii="Century Gothic" w:hAnsi="Century Gothic" w:cs="Times New Roman"/>
          <w:bCs/>
          <w:color w:val="000000" w:themeColor="text1"/>
          <w:sz w:val="24"/>
          <w:szCs w:val="24"/>
        </w:rPr>
        <w:t> </w:t>
      </w:r>
      <w:r w:rsidRPr="005C45E1">
        <w:rPr>
          <w:rFonts w:ascii="Century Gothic" w:hAnsi="Century Gothic" w:cs="Times New Roman"/>
          <w:bCs/>
          <w:color w:val="000000" w:themeColor="text1"/>
          <w:sz w:val="24"/>
          <w:szCs w:val="24"/>
        </w:rPr>
        <w:t>low</w:t>
      </w:r>
      <w:r w:rsidRPr="005C45E1">
        <w:rPr>
          <w:rStyle w:val="apple-converted-space"/>
          <w:rFonts w:ascii="Century Gothic" w:hAnsi="Century Gothic" w:cs="Times New Roman"/>
          <w:bCs/>
          <w:color w:val="000000" w:themeColor="text1"/>
          <w:sz w:val="24"/>
          <w:szCs w:val="24"/>
        </w:rPr>
        <w:t> </w:t>
      </w:r>
      <w:r w:rsidRPr="005C45E1">
        <w:rPr>
          <w:rFonts w:ascii="Century Gothic" w:hAnsi="Century Gothic" w:cs="Times New Roman"/>
          <w:bCs/>
          <w:color w:val="000000" w:themeColor="text1"/>
          <w:sz w:val="24"/>
          <w:szCs w:val="24"/>
        </w:rPr>
        <w:t>will have lower amount of cloud cover. As a result the areas in the deserts experiences high temperatures due to the lower amount of cloud cover which increases the amount of radiation leaving the earth’s surface thereby increasing temperatures.</w:t>
      </w:r>
    </w:p>
    <w:p w:rsidR="007E51AC" w:rsidRPr="005C45E1" w:rsidRDefault="007E51AC" w:rsidP="005C45E1">
      <w:pPr>
        <w:pStyle w:val="Heading2"/>
        <w:spacing w:before="0"/>
        <w:contextualSpacing/>
        <w:rPr>
          <w:rFonts w:ascii="Century Gothic" w:hAnsi="Century Gothic" w:cs="Times New Roman"/>
          <w:color w:val="auto"/>
          <w:sz w:val="24"/>
          <w:szCs w:val="24"/>
        </w:rPr>
      </w:pPr>
      <w:r w:rsidRPr="005C45E1">
        <w:rPr>
          <w:rFonts w:ascii="Century Gothic" w:hAnsi="Century Gothic" w:cs="Times New Roman"/>
          <w:color w:val="auto"/>
          <w:sz w:val="24"/>
          <w:szCs w:val="24"/>
        </w:rPr>
        <w:t xml:space="preserve">                 </w:t>
      </w:r>
      <w:r w:rsidRPr="005C45E1">
        <w:rPr>
          <w:rFonts w:ascii="Century Gothic" w:eastAsia="Times New Roman" w:hAnsi="Century Gothic" w:cs="Times New Roman"/>
          <w:color w:val="auto"/>
          <w:sz w:val="24"/>
          <w:szCs w:val="24"/>
        </w:rPr>
        <w:t>Effects of Cloud Cover</w:t>
      </w:r>
    </w:p>
    <w:p w:rsidR="007E51AC" w:rsidRPr="005C45E1" w:rsidRDefault="007E51AC" w:rsidP="005C45E1">
      <w:pPr>
        <w:spacing w:after="0"/>
        <w:contextualSpacing/>
        <w:rPr>
          <w:rFonts w:ascii="Century Gothic" w:eastAsia="Times New Roman" w:hAnsi="Century Gothic" w:cs="Times New Roman"/>
          <w:b/>
          <w:bCs/>
          <w:sz w:val="24"/>
          <w:szCs w:val="24"/>
        </w:rPr>
      </w:pPr>
      <w:r w:rsidRPr="005C45E1">
        <w:rPr>
          <w:rFonts w:ascii="Century Gothic" w:eastAsia="Times New Roman" w:hAnsi="Century Gothic" w:cs="Times New Roman"/>
          <w:sz w:val="24"/>
          <w:szCs w:val="24"/>
        </w:rPr>
        <w:t>During the day, the earth is heated by the sun. If skies are clear, more heat reaches the earth's surface (as in the diagram below). This leads to warmer temperatures.</w:t>
      </w:r>
    </w:p>
    <w:p w:rsidR="007E51AC" w:rsidRPr="005C45E1" w:rsidRDefault="007E51AC" w:rsidP="005C45E1">
      <w:pPr>
        <w:spacing w:after="0"/>
        <w:contextualSpacing/>
        <w:rPr>
          <w:rFonts w:ascii="Century Gothic" w:eastAsia="Times New Roman" w:hAnsi="Century Gothic" w:cs="Times New Roman"/>
          <w:b/>
          <w:bCs/>
          <w:sz w:val="24"/>
          <w:szCs w:val="24"/>
        </w:rPr>
      </w:pPr>
      <w:r w:rsidRPr="005C45E1">
        <w:rPr>
          <w:rFonts w:ascii="Century Gothic" w:eastAsia="Times New Roman" w:hAnsi="Century Gothic" w:cs="Times New Roman"/>
          <w:b/>
          <w:bCs/>
          <w:noProof/>
          <w:sz w:val="24"/>
          <w:szCs w:val="24"/>
        </w:rPr>
        <w:drawing>
          <wp:inline distT="0" distB="0" distL="0" distR="0">
            <wp:extent cx="5743575" cy="3943350"/>
            <wp:effectExtent l="19050" t="0" r="9525" b="0"/>
            <wp:docPr id="21" name="Picture 348" descr="http://ww2010.atmos.uiuc.edu/guides/mtr/fcst/tmps/gifs/cl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2010.atmos.uiuc.edu/guides/mtr/fcst/tmps/gifs/cld1.gif"/>
                    <pic:cNvPicPr>
                      <a:picLocks noChangeAspect="1" noChangeArrowheads="1"/>
                    </pic:cNvPicPr>
                  </pic:nvPicPr>
                  <pic:blipFill>
                    <a:blip r:embed="rId73"/>
                    <a:srcRect/>
                    <a:stretch>
                      <a:fillRect/>
                    </a:stretch>
                  </pic:blipFill>
                  <pic:spPr bwMode="auto">
                    <a:xfrm>
                      <a:off x="0" y="0"/>
                      <a:ext cx="5743575" cy="3943350"/>
                    </a:xfrm>
                    <a:prstGeom prst="rect">
                      <a:avLst/>
                    </a:prstGeom>
                    <a:noFill/>
                    <a:ln w="9525">
                      <a:noFill/>
                      <a:miter lim="800000"/>
                      <a:headEnd/>
                      <a:tailEnd/>
                    </a:ln>
                  </pic:spPr>
                </pic:pic>
              </a:graphicData>
            </a:graphic>
          </wp:inline>
        </w:drawing>
      </w:r>
    </w:p>
    <w:p w:rsidR="007E51AC" w:rsidRPr="005C45E1" w:rsidRDefault="007E51AC" w:rsidP="005C45E1">
      <w:pPr>
        <w:spacing w:after="0"/>
        <w:contextualSpacing/>
        <w:rPr>
          <w:rFonts w:ascii="Century Gothic" w:eastAsia="Times New Roman" w:hAnsi="Century Gothic" w:cs="Times New Roman"/>
          <w:sz w:val="24"/>
          <w:szCs w:val="24"/>
        </w:rPr>
      </w:pPr>
      <w:r w:rsidRPr="005C45E1">
        <w:rPr>
          <w:rFonts w:ascii="Century Gothic" w:eastAsia="Times New Roman" w:hAnsi="Century Gothic" w:cs="Times New Roman"/>
          <w:sz w:val="24"/>
          <w:szCs w:val="24"/>
        </w:rPr>
        <w:t>However, if skies are cloudy, some of the sun's rays are reflected off the cloud droplets back into space. Therefore, less of the sun's energy is able to reach the earth's surface, which causes the earth to heat up more slowly. This leads to cooler temperatures</w:t>
      </w:r>
    </w:p>
    <w:p w:rsidR="007E51AC" w:rsidRPr="005C45E1" w:rsidRDefault="007E51AC"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noProof/>
          <w:sz w:val="24"/>
          <w:szCs w:val="24"/>
        </w:rPr>
        <w:lastRenderedPageBreak/>
        <w:drawing>
          <wp:inline distT="0" distB="0" distL="0" distR="0">
            <wp:extent cx="5838824" cy="3362325"/>
            <wp:effectExtent l="19050" t="19050" r="9526" b="28575"/>
            <wp:docPr id="22" name="Picture 349" descr="http://ww2010.atmos.uiuc.edu/guides/mtr/fcst/tmps/gifs/cl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2010.atmos.uiuc.edu/guides/mtr/fcst/tmps/gifs/cld2.gif"/>
                    <pic:cNvPicPr>
                      <a:picLocks noChangeAspect="1" noChangeArrowheads="1"/>
                    </pic:cNvPicPr>
                  </pic:nvPicPr>
                  <pic:blipFill>
                    <a:blip r:embed="rId74"/>
                    <a:srcRect/>
                    <a:stretch>
                      <a:fillRect/>
                    </a:stretch>
                  </pic:blipFill>
                  <pic:spPr bwMode="auto">
                    <a:xfrm>
                      <a:off x="0" y="0"/>
                      <a:ext cx="5831116" cy="3357886"/>
                    </a:xfrm>
                    <a:prstGeom prst="rect">
                      <a:avLst/>
                    </a:prstGeom>
                    <a:noFill/>
                    <a:ln w="9525">
                      <a:solidFill>
                        <a:schemeClr val="tx1"/>
                      </a:solidFill>
                      <a:miter lim="800000"/>
                      <a:headEnd/>
                      <a:tailEnd/>
                    </a:ln>
                  </pic:spPr>
                </pic:pic>
              </a:graphicData>
            </a:graphic>
          </wp:inline>
        </w:drawing>
      </w:r>
    </w:p>
    <w:p w:rsidR="00FA70BE" w:rsidRPr="005C45E1" w:rsidRDefault="00FA70BE" w:rsidP="005C45E1">
      <w:pPr>
        <w:spacing w:after="0"/>
        <w:contextualSpacing/>
        <w:rPr>
          <w:rFonts w:ascii="Century Gothic" w:eastAsia="Times New Roman" w:hAnsi="Century Gothic" w:cs="Times New Roman"/>
          <w:sz w:val="24"/>
          <w:szCs w:val="24"/>
        </w:rPr>
      </w:pPr>
      <w:r w:rsidRPr="005C45E1">
        <w:rPr>
          <w:rFonts w:ascii="Century Gothic" w:eastAsia="Times New Roman" w:hAnsi="Century Gothic" w:cs="Times New Roman"/>
          <w:sz w:val="24"/>
          <w:szCs w:val="24"/>
        </w:rPr>
        <w:t>At night cloud cover has the opposite effect. If skies are clear, heat emitted from the earth's surface freely escapes into space, resulting in colder temperatures.</w:t>
      </w:r>
    </w:p>
    <w:p w:rsidR="00FA70BE" w:rsidRPr="005C45E1" w:rsidRDefault="00187087"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noProof/>
          <w:color w:val="000000" w:themeColor="text1"/>
          <w:sz w:val="24"/>
          <w:szCs w:val="24"/>
        </w:rPr>
        <w:drawing>
          <wp:inline distT="0" distB="0" distL="0" distR="0">
            <wp:extent cx="5886449" cy="3486150"/>
            <wp:effectExtent l="19050" t="0" r="1" b="0"/>
            <wp:docPr id="350" name="Picture 350" descr="http://ww2010.atmos.uiuc.edu/guides/mtr/fcst/tmps/gifs/cl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2010.atmos.uiuc.edu/guides/mtr/fcst/tmps/gifs/cld3.gif"/>
                    <pic:cNvPicPr>
                      <a:picLocks noChangeAspect="1" noChangeArrowheads="1"/>
                    </pic:cNvPicPr>
                  </pic:nvPicPr>
                  <pic:blipFill>
                    <a:blip r:embed="rId75"/>
                    <a:srcRect/>
                    <a:stretch>
                      <a:fillRect/>
                    </a:stretch>
                  </pic:blipFill>
                  <pic:spPr bwMode="auto">
                    <a:xfrm>
                      <a:off x="0" y="0"/>
                      <a:ext cx="5881722" cy="3483350"/>
                    </a:xfrm>
                    <a:prstGeom prst="rect">
                      <a:avLst/>
                    </a:prstGeom>
                    <a:noFill/>
                    <a:ln w="9525">
                      <a:noFill/>
                      <a:miter lim="800000"/>
                      <a:headEnd/>
                      <a:tailEnd/>
                    </a:ln>
                  </pic:spPr>
                </pic:pic>
              </a:graphicData>
            </a:graphic>
          </wp:inline>
        </w:drawing>
      </w:r>
    </w:p>
    <w:p w:rsidR="001C384A" w:rsidRPr="005C45E1" w:rsidRDefault="001C384A" w:rsidP="005C45E1">
      <w:pPr>
        <w:spacing w:after="0"/>
        <w:contextualSpacing/>
        <w:rPr>
          <w:rFonts w:ascii="Century Gothic" w:eastAsia="Times New Roman" w:hAnsi="Century Gothic" w:cs="Times New Roman"/>
          <w:sz w:val="24"/>
          <w:szCs w:val="24"/>
        </w:rPr>
      </w:pPr>
      <w:r w:rsidRPr="005C45E1">
        <w:rPr>
          <w:rFonts w:ascii="Century Gothic" w:eastAsia="Times New Roman" w:hAnsi="Century Gothic" w:cs="Times New Roman"/>
          <w:sz w:val="24"/>
          <w:szCs w:val="24"/>
        </w:rPr>
        <w:t>However, if clouds are present, some of the heat emitted from the earth's surface is trapped by the clouds and reemitted back towards the earth. As a result, temperatures decrease more slowly than if the skies were clear.</w:t>
      </w:r>
    </w:p>
    <w:p w:rsidR="001C384A" w:rsidRPr="005C45E1" w:rsidRDefault="001C384A"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noProof/>
          <w:color w:val="000000" w:themeColor="text1"/>
          <w:sz w:val="24"/>
          <w:szCs w:val="24"/>
        </w:rPr>
        <w:lastRenderedPageBreak/>
        <w:drawing>
          <wp:inline distT="0" distB="0" distL="0" distR="0">
            <wp:extent cx="5991223" cy="4114800"/>
            <wp:effectExtent l="19050" t="0" r="0" b="0"/>
            <wp:docPr id="351" name="Picture 351" descr="http://ww2010.atmos.uiuc.edu/guides/mtr/fcst/tmps/gifs/cl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2010.atmos.uiuc.edu/guides/mtr/fcst/tmps/gifs/cld4.gif"/>
                    <pic:cNvPicPr>
                      <a:picLocks noChangeAspect="1" noChangeArrowheads="1"/>
                    </pic:cNvPicPr>
                  </pic:nvPicPr>
                  <pic:blipFill>
                    <a:blip r:embed="rId76"/>
                    <a:srcRect/>
                    <a:stretch>
                      <a:fillRect/>
                    </a:stretch>
                  </pic:blipFill>
                  <pic:spPr bwMode="auto">
                    <a:xfrm>
                      <a:off x="0" y="0"/>
                      <a:ext cx="5983331" cy="4109380"/>
                    </a:xfrm>
                    <a:prstGeom prst="rect">
                      <a:avLst/>
                    </a:prstGeom>
                    <a:noFill/>
                    <a:ln w="9525">
                      <a:noFill/>
                      <a:miter lim="800000"/>
                      <a:headEnd/>
                      <a:tailEnd/>
                    </a:ln>
                  </pic:spPr>
                </pic:pic>
              </a:graphicData>
            </a:graphic>
          </wp:inline>
        </w:drawing>
      </w:r>
    </w:p>
    <w:p w:rsidR="00AF60F3" w:rsidRPr="005C45E1" w:rsidRDefault="00AF60F3" w:rsidP="005C45E1">
      <w:pPr>
        <w:pStyle w:val="ListParagraph"/>
        <w:numPr>
          <w:ilvl w:val="0"/>
          <w:numId w:val="50"/>
        </w:numPr>
        <w:spacing w:after="0"/>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Winds</w:t>
      </w:r>
    </w:p>
    <w:tbl>
      <w:tblPr>
        <w:tblStyle w:val="TableGrid"/>
        <w:tblW w:w="0" w:type="auto"/>
        <w:tblLook w:val="04A0"/>
      </w:tblPr>
      <w:tblGrid>
        <w:gridCol w:w="9576"/>
      </w:tblGrid>
      <w:tr w:rsidR="00AF60F3" w:rsidRPr="005C45E1" w:rsidTr="00AF60F3">
        <w:tc>
          <w:tcPr>
            <w:tcW w:w="9576" w:type="dxa"/>
          </w:tcPr>
          <w:p w:rsidR="00AF60F3" w:rsidRPr="005C45E1" w:rsidRDefault="00B0283E"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Hot, dry winds blowing in a particular area brings about hot and dry conditions in areas they blow to.</w:t>
            </w:r>
          </w:p>
        </w:tc>
      </w:tr>
    </w:tbl>
    <w:p w:rsidR="000F1E22" w:rsidRPr="005C45E1" w:rsidRDefault="0091183F" w:rsidP="005C45E1">
      <w:pPr>
        <w:pStyle w:val="ListParagraph"/>
        <w:numPr>
          <w:ilvl w:val="0"/>
          <w:numId w:val="50"/>
        </w:numPr>
        <w:spacing w:after="0"/>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Ocean currents and winds</w:t>
      </w:r>
    </w:p>
    <w:tbl>
      <w:tblPr>
        <w:tblStyle w:val="TableGrid"/>
        <w:tblW w:w="5000" w:type="pct"/>
        <w:tblLook w:val="04A0"/>
      </w:tblPr>
      <w:tblGrid>
        <w:gridCol w:w="9576"/>
      </w:tblGrid>
      <w:tr w:rsidR="0091183F" w:rsidRPr="005C45E1" w:rsidTr="0091183F">
        <w:tc>
          <w:tcPr>
            <w:tcW w:w="5000" w:type="pct"/>
          </w:tcPr>
          <w:p w:rsidR="0091183F" w:rsidRPr="005C45E1" w:rsidRDefault="00590DB7" w:rsidP="005C45E1">
            <w:pPr>
              <w:pStyle w:val="ListParagraph"/>
              <w:spacing w:line="276" w:lineRule="auto"/>
              <w:ind w:left="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Both ocean currents and winds affect temperature by transporting their heat or coldness into adjacent regions. Ocean currents like Gulf Stream or the North Atlantic Drift warm the coastal districts of Western Europe keeping their sports ice-free. Ports located in the same latitude but washed by cold currents such as the cold Labrador Current off north- east Canada, are frozen for several months.</w:t>
            </w:r>
          </w:p>
          <w:p w:rsidR="009F7B86" w:rsidRPr="005C45E1" w:rsidRDefault="009F7B86" w:rsidP="005C45E1">
            <w:pPr>
              <w:pStyle w:val="ListParagraph"/>
              <w:spacing w:line="276" w:lineRule="auto"/>
              <w:ind w:left="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Cold currents also lower the summer temperature, particular when they are carried landwards by on-shore winds. </w:t>
            </w:r>
            <w:r w:rsidR="000D02B4" w:rsidRPr="005C45E1">
              <w:rPr>
                <w:rFonts w:ascii="Century Gothic" w:hAnsi="Century Gothic" w:cs="Times New Roman"/>
                <w:color w:val="000000" w:themeColor="text1"/>
                <w:sz w:val="24"/>
                <w:szCs w:val="24"/>
              </w:rPr>
              <w:t>On the other on-shore Easterlies, convey much tropical warm air to temperate coasts, especially in winter.</w:t>
            </w:r>
          </w:p>
        </w:tc>
      </w:tr>
    </w:tbl>
    <w:p w:rsidR="0087026D" w:rsidRPr="005C45E1" w:rsidRDefault="0087026D" w:rsidP="005C45E1">
      <w:pPr>
        <w:pStyle w:val="ListParagraph"/>
        <w:numPr>
          <w:ilvl w:val="0"/>
          <w:numId w:val="50"/>
        </w:numPr>
        <w:spacing w:after="0"/>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Vegetation</w:t>
      </w:r>
    </w:p>
    <w:tbl>
      <w:tblPr>
        <w:tblStyle w:val="TableGrid"/>
        <w:tblW w:w="0" w:type="auto"/>
        <w:tblLook w:val="04A0"/>
      </w:tblPr>
      <w:tblGrid>
        <w:gridCol w:w="9576"/>
      </w:tblGrid>
      <w:tr w:rsidR="0087026D" w:rsidRPr="005C45E1" w:rsidTr="0087026D">
        <w:tc>
          <w:tcPr>
            <w:tcW w:w="9576" w:type="dxa"/>
          </w:tcPr>
          <w:p w:rsidR="0087026D" w:rsidRPr="005C45E1" w:rsidRDefault="00EA6181"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re is a cooling effect on the earth’s surface when there is vegetative cover. But when there is no vegetation cover on the land, more energy from the sun reaches the earth’s surface and more of it will be released back into the atmosphere.</w:t>
            </w:r>
          </w:p>
        </w:tc>
      </w:tr>
    </w:tbl>
    <w:p w:rsidR="005C45E1" w:rsidRDefault="00994966" w:rsidP="005C45E1">
      <w:pPr>
        <w:spacing w:after="0"/>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               </w:t>
      </w:r>
      <w:r w:rsidR="00C85BAE" w:rsidRPr="005C45E1">
        <w:rPr>
          <w:rFonts w:ascii="Century Gothic" w:hAnsi="Century Gothic" w:cs="Times New Roman"/>
          <w:color w:val="000000" w:themeColor="text1"/>
          <w:sz w:val="24"/>
          <w:szCs w:val="24"/>
        </w:rPr>
        <w:t xml:space="preserve">               </w:t>
      </w:r>
      <w:r w:rsidRPr="005C45E1">
        <w:rPr>
          <w:rFonts w:ascii="Century Gothic" w:hAnsi="Century Gothic" w:cs="Times New Roman"/>
          <w:color w:val="000000" w:themeColor="text1"/>
          <w:sz w:val="24"/>
          <w:szCs w:val="24"/>
        </w:rPr>
        <w:t xml:space="preserve"> </w:t>
      </w:r>
    </w:p>
    <w:p w:rsidR="00994966" w:rsidRPr="005C45E1" w:rsidRDefault="005C45E1" w:rsidP="005C45E1">
      <w:pPr>
        <w:spacing w:after="0"/>
        <w:contextualSpacing/>
        <w:rPr>
          <w:rFonts w:ascii="Century Gothic" w:hAnsi="Century Gothic" w:cs="Times New Roman"/>
          <w:b/>
          <w:color w:val="000000" w:themeColor="text1"/>
          <w:sz w:val="24"/>
          <w:szCs w:val="24"/>
        </w:rPr>
      </w:pPr>
      <w:r>
        <w:rPr>
          <w:rFonts w:ascii="Century Gothic" w:hAnsi="Century Gothic" w:cs="Times New Roman"/>
          <w:color w:val="000000" w:themeColor="text1"/>
          <w:sz w:val="24"/>
          <w:szCs w:val="24"/>
        </w:rPr>
        <w:lastRenderedPageBreak/>
        <w:t xml:space="preserve">                               </w:t>
      </w:r>
      <w:r w:rsidR="00994966" w:rsidRPr="005C45E1">
        <w:rPr>
          <w:rFonts w:ascii="Century Gothic" w:hAnsi="Century Gothic" w:cs="Times New Roman"/>
          <w:color w:val="000000" w:themeColor="text1"/>
          <w:sz w:val="24"/>
          <w:szCs w:val="24"/>
        </w:rPr>
        <w:t xml:space="preserve"> </w:t>
      </w:r>
      <w:r w:rsidR="00994966" w:rsidRPr="005C45E1">
        <w:rPr>
          <w:rFonts w:ascii="Century Gothic" w:hAnsi="Century Gothic" w:cs="Times New Roman"/>
          <w:b/>
          <w:color w:val="000000" w:themeColor="text1"/>
          <w:sz w:val="24"/>
          <w:szCs w:val="24"/>
        </w:rPr>
        <w:t>TYPES OF RAINFALL</w:t>
      </w:r>
    </w:p>
    <w:tbl>
      <w:tblPr>
        <w:tblStyle w:val="TableGrid"/>
        <w:tblW w:w="0" w:type="auto"/>
        <w:tblLook w:val="04A0"/>
      </w:tblPr>
      <w:tblGrid>
        <w:gridCol w:w="9576"/>
      </w:tblGrid>
      <w:tr w:rsidR="00994966" w:rsidRPr="005C45E1" w:rsidTr="00994966">
        <w:tc>
          <w:tcPr>
            <w:tcW w:w="9576" w:type="dxa"/>
          </w:tcPr>
          <w:p w:rsidR="00994966" w:rsidRPr="005C45E1" w:rsidRDefault="00375CDE"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three types of rainfall include</w:t>
            </w:r>
          </w:p>
          <w:p w:rsidR="00D02B47" w:rsidRPr="005C45E1" w:rsidRDefault="005C45E1" w:rsidP="005C45E1">
            <w:pPr>
              <w:pStyle w:val="ListParagraph"/>
              <w:spacing w:line="276" w:lineRule="auto"/>
              <w:ind w:left="360"/>
              <w:rPr>
                <w:rFonts w:ascii="Century Gothic" w:hAnsi="Century Gothic" w:cs="Times New Roman"/>
                <w:b/>
                <w:color w:val="000000" w:themeColor="text1"/>
                <w:sz w:val="24"/>
                <w:szCs w:val="24"/>
              </w:rPr>
            </w:pPr>
            <w:r w:rsidRPr="005C45E1">
              <w:rPr>
                <w:rFonts w:ascii="Century Gothic" w:hAnsi="Century Gothic" w:cs="Times New Roman"/>
                <w:sz w:val="24"/>
                <w:szCs w:val="24"/>
              </w:rPr>
              <w:object w:dxaOrig="3855" w:dyaOrig="8475">
                <v:shape id="_x0000_i1030" type="#_x0000_t75" style="width:398.25pt;height:519.75pt" o:ole="">
                  <v:imagedata r:id="rId77" o:title=""/>
                </v:shape>
                <o:OLEObject Type="Embed" ProgID="PBrush" ShapeID="_x0000_i1030" DrawAspect="Content" ObjectID="_1279414517" r:id="rId78"/>
              </w:object>
            </w:r>
          </w:p>
        </w:tc>
      </w:tr>
    </w:tbl>
    <w:p w:rsidR="00515DB4" w:rsidRPr="005C45E1" w:rsidRDefault="00515DB4"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 xml:space="preserve">           </w:t>
      </w:r>
      <w:r w:rsidRPr="005C45E1">
        <w:rPr>
          <w:rFonts w:ascii="Century Gothic" w:hAnsi="Century Gothic" w:cs="Times New Roman"/>
          <w:b/>
          <w:color w:val="000000" w:themeColor="text1"/>
          <w:sz w:val="24"/>
          <w:szCs w:val="24"/>
        </w:rPr>
        <w:t>FORMATION OF CONVECTIONAL RAINFALL</w:t>
      </w:r>
    </w:p>
    <w:tbl>
      <w:tblPr>
        <w:tblStyle w:val="TableGrid"/>
        <w:tblW w:w="0" w:type="auto"/>
        <w:tblLook w:val="04A0"/>
      </w:tblPr>
      <w:tblGrid>
        <w:gridCol w:w="9576"/>
      </w:tblGrid>
      <w:tr w:rsidR="00515DB4" w:rsidRPr="005C45E1" w:rsidTr="00515DB4">
        <w:tc>
          <w:tcPr>
            <w:tcW w:w="9576" w:type="dxa"/>
          </w:tcPr>
          <w:p w:rsidR="00515DB4" w:rsidRPr="005C45E1" w:rsidRDefault="00CD032A" w:rsidP="005C45E1">
            <w:pPr>
              <w:pStyle w:val="NormalWeb"/>
              <w:shd w:val="clear" w:color="auto" w:fill="FCFCFC"/>
              <w:spacing w:before="0" w:beforeAutospacing="0" w:after="0" w:afterAutospacing="0" w:line="276" w:lineRule="auto"/>
              <w:contextualSpacing/>
              <w:jc w:val="both"/>
              <w:rPr>
                <w:rFonts w:ascii="Century Gothic" w:hAnsi="Century Gothic"/>
                <w:color w:val="000000" w:themeColor="text1"/>
                <w:spacing w:val="2"/>
              </w:rPr>
            </w:pPr>
            <w:r w:rsidRPr="005C45E1">
              <w:rPr>
                <w:rStyle w:val="Strong"/>
                <w:rFonts w:ascii="Century Gothic" w:hAnsi="Century Gothic"/>
                <w:b w:val="0"/>
                <w:color w:val="000000" w:themeColor="text1"/>
              </w:rPr>
              <w:t>When the earth’s surface is greatly heated</w:t>
            </w:r>
            <w:r w:rsidRPr="005C45E1">
              <w:rPr>
                <w:rStyle w:val="Strong"/>
                <w:rFonts w:ascii="Century Gothic" w:hAnsi="Century Gothic"/>
                <w:color w:val="000000" w:themeColor="text1"/>
              </w:rPr>
              <w:t xml:space="preserve">, </w:t>
            </w:r>
            <w:r w:rsidRPr="005C45E1">
              <w:rPr>
                <w:rStyle w:val="apple-converted-space"/>
                <w:rFonts w:ascii="Century Gothic" w:hAnsi="Century Gothic"/>
                <w:color w:val="000000" w:themeColor="text1"/>
                <w:spacing w:val="2"/>
              </w:rPr>
              <w:t>a</w:t>
            </w:r>
            <w:r w:rsidRPr="005C45E1">
              <w:rPr>
                <w:rFonts w:ascii="Century Gothic" w:hAnsi="Century Gothic"/>
                <w:color w:val="000000" w:themeColor="text1"/>
                <w:spacing w:val="2"/>
              </w:rPr>
              <w:t xml:space="preserve">ir naturally rises and expands when it heats up, and it cools when it reaches higher elevations. Cooling makes </w:t>
            </w:r>
            <w:r w:rsidR="00EB53FE" w:rsidRPr="005C45E1">
              <w:rPr>
                <w:rFonts w:ascii="Century Gothic" w:hAnsi="Century Gothic"/>
                <w:color w:val="000000" w:themeColor="text1"/>
                <w:spacing w:val="2"/>
              </w:rPr>
              <w:t>the water</w:t>
            </w:r>
            <w:r w:rsidR="009E44CC" w:rsidRPr="005C45E1">
              <w:rPr>
                <w:rFonts w:ascii="Century Gothic" w:hAnsi="Century Gothic"/>
                <w:color w:val="000000" w:themeColor="text1"/>
                <w:spacing w:val="2"/>
              </w:rPr>
              <w:t xml:space="preserve"> vapour </w:t>
            </w:r>
            <w:r w:rsidRPr="005C45E1">
              <w:rPr>
                <w:rFonts w:ascii="Century Gothic" w:hAnsi="Century Gothic"/>
                <w:color w:val="000000" w:themeColor="text1"/>
                <w:spacing w:val="2"/>
              </w:rPr>
              <w:t xml:space="preserve">to become saturated and the moisture condenses into clouds known as cumulus clouds. Eventually, the clouds become so laden with </w:t>
            </w:r>
            <w:r w:rsidRPr="005C45E1">
              <w:rPr>
                <w:rFonts w:ascii="Century Gothic" w:hAnsi="Century Gothic"/>
                <w:color w:val="000000" w:themeColor="text1"/>
                <w:spacing w:val="2"/>
              </w:rPr>
              <w:lastRenderedPageBreak/>
              <w:t xml:space="preserve">moisture that rain starts to fall. </w:t>
            </w:r>
          </w:p>
          <w:p w:rsidR="00504831" w:rsidRPr="005C45E1" w:rsidRDefault="00504831" w:rsidP="005C45E1">
            <w:pPr>
              <w:pStyle w:val="NormalWeb"/>
              <w:shd w:val="clear" w:color="auto" w:fill="FFFFFF"/>
              <w:spacing w:before="0" w:beforeAutospacing="0" w:after="0" w:afterAutospacing="0" w:line="276" w:lineRule="auto"/>
              <w:contextualSpacing/>
              <w:jc w:val="both"/>
              <w:rPr>
                <w:rFonts w:ascii="Century Gothic" w:hAnsi="Century Gothic"/>
                <w:color w:val="0B0B0B"/>
                <w:spacing w:val="-3"/>
              </w:rPr>
            </w:pPr>
            <w:r w:rsidRPr="005C45E1">
              <w:rPr>
                <w:rFonts w:ascii="Century Gothic" w:hAnsi="Century Gothic"/>
                <w:color w:val="000000" w:themeColor="text1"/>
                <w:spacing w:val="2"/>
              </w:rPr>
              <w:t xml:space="preserve">In other words, </w:t>
            </w:r>
            <w:r w:rsidRPr="005C45E1">
              <w:rPr>
                <w:rFonts w:ascii="Century Gothic" w:hAnsi="Century Gothic"/>
                <w:color w:val="0B0B0B"/>
                <w:spacing w:val="-3"/>
              </w:rPr>
              <w:t>the sun heats the ground which causes the air to warm and become very hot. Then the air rises upwards and becomes cool. Then it condenses to form cumulus cloud.</w:t>
            </w:r>
            <w:r w:rsidR="00216B14" w:rsidRPr="005C45E1">
              <w:rPr>
                <w:rFonts w:ascii="Century Gothic" w:hAnsi="Century Gothic"/>
                <w:color w:val="0B0B0B"/>
                <w:spacing w:val="-3"/>
              </w:rPr>
              <w:t xml:space="preserve"> When this cloud is saturated, it begins to precipitate giving heavy and thundery showers</w:t>
            </w:r>
          </w:p>
          <w:p w:rsidR="00DA3487" w:rsidRPr="005C45E1" w:rsidRDefault="00DA3487" w:rsidP="005C45E1">
            <w:pPr>
              <w:pStyle w:val="NormalWeb"/>
              <w:shd w:val="clear" w:color="auto" w:fill="FCFCFC"/>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 xml:space="preserve">  </w:t>
            </w:r>
            <w:r w:rsidRPr="005C45E1">
              <w:rPr>
                <w:rFonts w:ascii="Century Gothic" w:hAnsi="Century Gothic"/>
                <w:noProof/>
              </w:rPr>
              <w:drawing>
                <wp:inline distT="0" distB="0" distL="0" distR="0">
                  <wp:extent cx="5572125" cy="3914775"/>
                  <wp:effectExtent l="19050" t="0" r="9525" b="0"/>
                  <wp:docPr id="66" name="Picture 66" descr="C:\Users\new\Desktop\New folder (5)\main-qimg-ed1fe0395d5a67dbf34fc3f060c41e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ew\Desktop\New folder (5)\main-qimg-ed1fe0395d5a67dbf34fc3f060c41efa.gif"/>
                          <pic:cNvPicPr>
                            <a:picLocks noChangeAspect="1" noChangeArrowheads="1"/>
                          </pic:cNvPicPr>
                        </pic:nvPicPr>
                        <pic:blipFill>
                          <a:blip r:embed="rId79"/>
                          <a:srcRect/>
                          <a:stretch>
                            <a:fillRect/>
                          </a:stretch>
                        </pic:blipFill>
                        <pic:spPr bwMode="auto">
                          <a:xfrm>
                            <a:off x="0" y="0"/>
                            <a:ext cx="5572125" cy="3914775"/>
                          </a:xfrm>
                          <a:prstGeom prst="rect">
                            <a:avLst/>
                          </a:prstGeom>
                          <a:noFill/>
                          <a:ln w="9525">
                            <a:noFill/>
                            <a:miter lim="800000"/>
                            <a:headEnd/>
                            <a:tailEnd/>
                          </a:ln>
                        </pic:spPr>
                      </pic:pic>
                    </a:graphicData>
                  </a:graphic>
                </wp:inline>
              </w:drawing>
            </w:r>
            <w:r w:rsidRPr="005C45E1">
              <w:rPr>
                <w:rFonts w:ascii="Century Gothic" w:hAnsi="Century Gothic"/>
                <w:color w:val="000000" w:themeColor="text1"/>
                <w:spacing w:val="2"/>
              </w:rPr>
              <w:t xml:space="preserve">   </w:t>
            </w:r>
          </w:p>
          <w:p w:rsidR="00801D4A" w:rsidRPr="005C45E1" w:rsidRDefault="00DA3487" w:rsidP="005C45E1">
            <w:pPr>
              <w:pStyle w:val="NormalWeb"/>
              <w:shd w:val="clear" w:color="auto" w:fill="FCFCFC"/>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noProof/>
                <w:color w:val="000000" w:themeColor="text1"/>
                <w:spacing w:val="2"/>
              </w:rPr>
              <w:drawing>
                <wp:inline distT="0" distB="0" distL="0" distR="0">
                  <wp:extent cx="5712780" cy="2933700"/>
                  <wp:effectExtent l="19050" t="0" r="2220" b="0"/>
                  <wp:docPr id="236" name="Picture 69" descr="C:\Users\new\Desktop\New folder (5)\4585d3e77946de793dc76a2d3563c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ew\Desktop\New folder (5)\4585d3e77946de793dc76a2d3563cf18.jpg"/>
                          <pic:cNvPicPr>
                            <a:picLocks noChangeAspect="1" noChangeArrowheads="1"/>
                          </pic:cNvPicPr>
                        </pic:nvPicPr>
                        <pic:blipFill>
                          <a:blip r:embed="rId80"/>
                          <a:srcRect/>
                          <a:stretch>
                            <a:fillRect/>
                          </a:stretch>
                        </pic:blipFill>
                        <pic:spPr bwMode="auto">
                          <a:xfrm>
                            <a:off x="0" y="0"/>
                            <a:ext cx="5714692" cy="2934682"/>
                          </a:xfrm>
                          <a:prstGeom prst="rect">
                            <a:avLst/>
                          </a:prstGeom>
                          <a:noFill/>
                          <a:ln w="9525">
                            <a:noFill/>
                            <a:miter lim="800000"/>
                            <a:headEnd/>
                            <a:tailEnd/>
                          </a:ln>
                        </pic:spPr>
                      </pic:pic>
                    </a:graphicData>
                  </a:graphic>
                </wp:inline>
              </w:drawing>
            </w:r>
          </w:p>
          <w:p w:rsidR="00801D4A" w:rsidRPr="005C45E1" w:rsidRDefault="00801D4A" w:rsidP="005C45E1">
            <w:pPr>
              <w:pStyle w:val="NormalWeb"/>
              <w:shd w:val="clear" w:color="auto" w:fill="FCFCFC"/>
              <w:spacing w:before="0" w:beforeAutospacing="0" w:after="0" w:afterAutospacing="0" w:line="276" w:lineRule="auto"/>
              <w:contextualSpacing/>
              <w:jc w:val="both"/>
              <w:rPr>
                <w:rFonts w:ascii="Century Gothic" w:hAnsi="Century Gothic"/>
                <w:b/>
                <w:color w:val="000000" w:themeColor="text1"/>
                <w:spacing w:val="2"/>
              </w:rPr>
            </w:pPr>
            <w:r w:rsidRPr="005C45E1">
              <w:rPr>
                <w:rFonts w:ascii="Century Gothic" w:hAnsi="Century Gothic"/>
                <w:b/>
                <w:color w:val="000000" w:themeColor="text1"/>
                <w:spacing w:val="2"/>
              </w:rPr>
              <w:t>Characteristics of conventional rainfall</w:t>
            </w:r>
          </w:p>
          <w:p w:rsidR="00801D4A" w:rsidRPr="005C45E1" w:rsidRDefault="00801D4A" w:rsidP="005C45E1">
            <w:pPr>
              <w:pStyle w:val="NormalWeb"/>
              <w:numPr>
                <w:ilvl w:val="0"/>
                <w:numId w:val="43"/>
              </w:numPr>
              <w:shd w:val="clear" w:color="auto" w:fill="FCFCFC"/>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lastRenderedPageBreak/>
              <w:t>It is associated with thunder and lighting</w:t>
            </w:r>
          </w:p>
          <w:p w:rsidR="00801D4A" w:rsidRPr="005C45E1" w:rsidRDefault="00801D4A" w:rsidP="005C45E1">
            <w:pPr>
              <w:pStyle w:val="NormalWeb"/>
              <w:numPr>
                <w:ilvl w:val="0"/>
                <w:numId w:val="43"/>
              </w:numPr>
              <w:shd w:val="clear" w:color="auto" w:fill="FCFCFC"/>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It falls heavily for a short period of time.</w:t>
            </w:r>
          </w:p>
          <w:p w:rsidR="00801D4A" w:rsidRPr="005C45E1" w:rsidRDefault="00801D4A" w:rsidP="005C45E1">
            <w:pPr>
              <w:pStyle w:val="NormalWeb"/>
              <w:numPr>
                <w:ilvl w:val="0"/>
                <w:numId w:val="43"/>
              </w:numPr>
              <w:shd w:val="clear" w:color="auto" w:fill="FCFCFC"/>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It has anvil-shaped clouds known as cumulus clouds</w:t>
            </w:r>
          </w:p>
          <w:p w:rsidR="004444B2" w:rsidRPr="005C45E1" w:rsidRDefault="004444B2" w:rsidP="005C45E1">
            <w:pPr>
              <w:pStyle w:val="NormalWeb"/>
              <w:numPr>
                <w:ilvl w:val="0"/>
                <w:numId w:val="43"/>
              </w:numPr>
              <w:shd w:val="clear" w:color="auto" w:fill="FCFCFC"/>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It covers a small area.</w:t>
            </w:r>
          </w:p>
          <w:p w:rsidR="004444B2" w:rsidRPr="005C45E1" w:rsidRDefault="004444B2" w:rsidP="005C45E1">
            <w:pPr>
              <w:pStyle w:val="NormalWeb"/>
              <w:numPr>
                <w:ilvl w:val="0"/>
                <w:numId w:val="43"/>
              </w:numPr>
              <w:shd w:val="clear" w:color="auto" w:fill="FCFCFC"/>
              <w:spacing w:before="0" w:beforeAutospacing="0" w:after="0" w:afterAutospacing="0" w:line="276" w:lineRule="auto"/>
              <w:contextualSpacing/>
              <w:jc w:val="both"/>
              <w:rPr>
                <w:rFonts w:ascii="Century Gothic" w:hAnsi="Century Gothic"/>
                <w:color w:val="000000" w:themeColor="text1"/>
                <w:spacing w:val="2"/>
              </w:rPr>
            </w:pPr>
            <w:r w:rsidRPr="005C45E1">
              <w:rPr>
                <w:rFonts w:ascii="Century Gothic" w:hAnsi="Century Gothic"/>
                <w:color w:val="000000" w:themeColor="text1"/>
                <w:spacing w:val="2"/>
              </w:rPr>
              <w:t>It often comes in the afternoon after great heating of land surfaces.</w:t>
            </w:r>
          </w:p>
        </w:tc>
      </w:tr>
    </w:tbl>
    <w:p w:rsidR="00515DB4" w:rsidRPr="005C45E1" w:rsidRDefault="003869ED"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w:t>
      </w:r>
      <w:r w:rsidR="00821DF8" w:rsidRPr="005C45E1">
        <w:rPr>
          <w:rFonts w:ascii="Century Gothic" w:hAnsi="Century Gothic" w:cs="Times New Roman"/>
          <w:b/>
          <w:color w:val="000000" w:themeColor="text1"/>
          <w:sz w:val="24"/>
          <w:szCs w:val="24"/>
        </w:rPr>
        <w:t>FRONTAL RAINFALL/DEPRESSION RAINFALL</w:t>
      </w:r>
    </w:p>
    <w:tbl>
      <w:tblPr>
        <w:tblStyle w:val="TableGrid"/>
        <w:tblW w:w="0" w:type="auto"/>
        <w:tblLook w:val="04A0"/>
      </w:tblPr>
      <w:tblGrid>
        <w:gridCol w:w="9576"/>
      </w:tblGrid>
      <w:tr w:rsidR="00821DF8" w:rsidRPr="005C45E1" w:rsidTr="00821DF8">
        <w:tc>
          <w:tcPr>
            <w:tcW w:w="9576" w:type="dxa"/>
          </w:tcPr>
          <w:p w:rsidR="00821DF8" w:rsidRPr="005C45E1" w:rsidRDefault="008F32E1" w:rsidP="005C45E1">
            <w:pPr>
              <w:spacing w:line="276" w:lineRule="auto"/>
              <w:contextualSpacing/>
              <w:rPr>
                <w:rFonts w:ascii="Century Gothic" w:hAnsi="Century Gothic" w:cs="Times New Roman"/>
                <w:color w:val="0B0B0B"/>
                <w:spacing w:val="-3"/>
                <w:sz w:val="24"/>
                <w:szCs w:val="24"/>
              </w:rPr>
            </w:pPr>
            <w:r w:rsidRPr="005C45E1">
              <w:rPr>
                <w:rFonts w:ascii="Century Gothic" w:hAnsi="Century Gothic" w:cs="Times New Roman"/>
                <w:color w:val="0B0B0B"/>
                <w:spacing w:val="-3"/>
                <w:sz w:val="24"/>
                <w:szCs w:val="24"/>
              </w:rPr>
              <w:t>This rainfall occurs when a warm, tropical air mass comes in contact with a cold, polar air mass</w:t>
            </w:r>
            <w:r w:rsidR="00247C8E" w:rsidRPr="005C45E1">
              <w:rPr>
                <w:rFonts w:ascii="Century Gothic" w:hAnsi="Century Gothic" w:cs="Times New Roman"/>
                <w:color w:val="0B0B0B"/>
                <w:spacing w:val="-3"/>
                <w:sz w:val="24"/>
                <w:szCs w:val="24"/>
              </w:rPr>
              <w:t xml:space="preserve"> at the front. After meeting, the warm air mass rises over the cold air mass. </w:t>
            </w:r>
            <w:r w:rsidR="009C506D" w:rsidRPr="005C45E1">
              <w:rPr>
                <w:rFonts w:ascii="Century Gothic" w:hAnsi="Century Gothic" w:cs="Times New Roman"/>
                <w:color w:val="0B0B0B"/>
                <w:spacing w:val="-3"/>
                <w:sz w:val="24"/>
                <w:szCs w:val="24"/>
              </w:rPr>
              <w:t>Upon rising, t</w:t>
            </w:r>
            <w:r w:rsidRPr="005C45E1">
              <w:rPr>
                <w:rFonts w:ascii="Century Gothic" w:hAnsi="Century Gothic" w:cs="Times New Roman"/>
                <w:color w:val="0B0B0B"/>
                <w:spacing w:val="-3"/>
                <w:sz w:val="24"/>
                <w:szCs w:val="24"/>
              </w:rPr>
              <w:t>he air is cooled and so condenses to form a stratus cloud. Thus when the stratus cloud becomes saturated, it begins to precipitate</w:t>
            </w:r>
            <w:r w:rsidR="009C506D" w:rsidRPr="005C45E1">
              <w:rPr>
                <w:rFonts w:ascii="Century Gothic" w:hAnsi="Century Gothic" w:cs="Times New Roman"/>
                <w:color w:val="0B0B0B"/>
                <w:spacing w:val="-3"/>
                <w:sz w:val="24"/>
                <w:szCs w:val="24"/>
              </w:rPr>
              <w:t xml:space="preserve"> or which eventually brings about rainfall.</w:t>
            </w:r>
          </w:p>
          <w:p w:rsidR="003869ED" w:rsidRPr="005C45E1" w:rsidRDefault="003869ED" w:rsidP="005C45E1">
            <w:pPr>
              <w:spacing w:line="276" w:lineRule="auto"/>
              <w:contextualSpacing/>
              <w:rPr>
                <w:rFonts w:ascii="Century Gothic" w:hAnsi="Century Gothic" w:cs="Times New Roman"/>
                <w:color w:val="0B0B0B"/>
                <w:spacing w:val="-3"/>
                <w:sz w:val="24"/>
                <w:szCs w:val="24"/>
              </w:rPr>
            </w:pPr>
            <w:r w:rsidRPr="005C45E1">
              <w:rPr>
                <w:rFonts w:ascii="Century Gothic" w:hAnsi="Century Gothic" w:cs="Times New Roman"/>
                <w:color w:val="0B0B0B"/>
                <w:spacing w:val="-3"/>
                <w:sz w:val="24"/>
                <w:szCs w:val="24"/>
              </w:rPr>
              <w:t xml:space="preserve">                </w:t>
            </w:r>
            <w:r w:rsidRPr="005C45E1">
              <w:rPr>
                <w:rFonts w:ascii="Century Gothic" w:hAnsi="Century Gothic" w:cs="Times New Roman"/>
                <w:noProof/>
                <w:color w:val="0B0B0B"/>
                <w:spacing w:val="-3"/>
                <w:sz w:val="24"/>
                <w:szCs w:val="24"/>
              </w:rPr>
              <w:drawing>
                <wp:inline distT="0" distB="0" distL="0" distR="0">
                  <wp:extent cx="4886325" cy="3009900"/>
                  <wp:effectExtent l="19050" t="0" r="9525" b="0"/>
                  <wp:docPr id="252" name="Picture 87" descr="C:\Users\new\Desktop\New folder (7)\Frontal-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ew\Desktop\New folder (7)\Frontal-Rainfall.png"/>
                          <pic:cNvPicPr>
                            <a:picLocks noChangeAspect="1" noChangeArrowheads="1"/>
                          </pic:cNvPicPr>
                        </pic:nvPicPr>
                        <pic:blipFill>
                          <a:blip r:embed="rId81"/>
                          <a:srcRect/>
                          <a:stretch>
                            <a:fillRect/>
                          </a:stretch>
                        </pic:blipFill>
                        <pic:spPr bwMode="auto">
                          <a:xfrm>
                            <a:off x="0" y="0"/>
                            <a:ext cx="4886325" cy="3009900"/>
                          </a:xfrm>
                          <a:prstGeom prst="rect">
                            <a:avLst/>
                          </a:prstGeom>
                          <a:noFill/>
                          <a:ln w="9525">
                            <a:noFill/>
                            <a:miter lim="800000"/>
                            <a:headEnd/>
                            <a:tailEnd/>
                          </a:ln>
                        </pic:spPr>
                      </pic:pic>
                    </a:graphicData>
                  </a:graphic>
                </wp:inline>
              </w:drawing>
            </w:r>
            <w:r w:rsidRPr="005C45E1">
              <w:rPr>
                <w:rFonts w:ascii="Century Gothic" w:hAnsi="Century Gothic" w:cs="Times New Roman"/>
                <w:color w:val="0B0B0B"/>
                <w:spacing w:val="-3"/>
                <w:sz w:val="24"/>
                <w:szCs w:val="24"/>
              </w:rPr>
              <w:t xml:space="preserve">    </w:t>
            </w:r>
          </w:p>
          <w:p w:rsidR="00A027D2" w:rsidRPr="005C45E1" w:rsidRDefault="00A027D2" w:rsidP="005C45E1">
            <w:pPr>
              <w:spacing w:line="276" w:lineRule="auto"/>
              <w:contextualSpacing/>
              <w:rPr>
                <w:rFonts w:ascii="Century Gothic" w:hAnsi="Century Gothic" w:cs="Times New Roman"/>
                <w:b/>
                <w:color w:val="0B0B0B"/>
                <w:spacing w:val="-3"/>
                <w:sz w:val="24"/>
                <w:szCs w:val="24"/>
              </w:rPr>
            </w:pPr>
            <w:r w:rsidRPr="005C45E1">
              <w:rPr>
                <w:rFonts w:ascii="Century Gothic" w:hAnsi="Century Gothic" w:cs="Times New Roman"/>
                <w:b/>
                <w:color w:val="0B0B0B"/>
                <w:spacing w:val="-3"/>
                <w:sz w:val="24"/>
                <w:szCs w:val="24"/>
              </w:rPr>
              <w:t xml:space="preserve">                       </w:t>
            </w:r>
            <w:r w:rsidR="005C45E1">
              <w:rPr>
                <w:rFonts w:ascii="Century Gothic" w:hAnsi="Century Gothic" w:cs="Times New Roman"/>
                <w:b/>
                <w:color w:val="0B0B0B"/>
                <w:spacing w:val="-3"/>
                <w:sz w:val="24"/>
                <w:szCs w:val="24"/>
              </w:rPr>
              <w:t xml:space="preserve">                       </w:t>
            </w:r>
            <w:r w:rsidRPr="005C45E1">
              <w:rPr>
                <w:rFonts w:ascii="Century Gothic" w:hAnsi="Century Gothic" w:cs="Times New Roman"/>
                <w:b/>
                <w:color w:val="0B0B0B"/>
                <w:spacing w:val="-3"/>
                <w:sz w:val="24"/>
                <w:szCs w:val="24"/>
              </w:rPr>
              <w:t xml:space="preserve"> FRONTAL RAINFALL</w:t>
            </w:r>
          </w:p>
          <w:p w:rsidR="002D7626" w:rsidRPr="005C45E1" w:rsidRDefault="003869ED" w:rsidP="005C45E1">
            <w:pPr>
              <w:spacing w:line="276" w:lineRule="auto"/>
              <w:contextualSpacing/>
              <w:rPr>
                <w:rFonts w:ascii="Century Gothic" w:hAnsi="Century Gothic" w:cs="Times New Roman"/>
                <w:color w:val="0B0B0B"/>
                <w:spacing w:val="-3"/>
                <w:sz w:val="24"/>
                <w:szCs w:val="24"/>
              </w:rPr>
            </w:pPr>
            <w:r w:rsidRPr="005C45E1">
              <w:rPr>
                <w:rFonts w:ascii="Century Gothic" w:hAnsi="Century Gothic" w:cs="Times New Roman"/>
                <w:noProof/>
                <w:color w:val="0B0B0B"/>
                <w:spacing w:val="-3"/>
                <w:sz w:val="24"/>
                <w:szCs w:val="24"/>
              </w:rPr>
              <w:drawing>
                <wp:inline distT="0" distB="0" distL="0" distR="0">
                  <wp:extent cx="5648325" cy="2438400"/>
                  <wp:effectExtent l="19050" t="0" r="9525" b="0"/>
                  <wp:docPr id="86" name="Picture 86" descr="C:\Users\new\Desktop\New folder (7)\199_bitesize_ks3_geography_weather_frontalrainfall_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ew\Desktop\New folder (7)\199_bitesize_ks3_geography_weather_frontalrainfall_516.png"/>
                          <pic:cNvPicPr>
                            <a:picLocks noChangeAspect="1" noChangeArrowheads="1"/>
                          </pic:cNvPicPr>
                        </pic:nvPicPr>
                        <pic:blipFill>
                          <a:blip r:embed="rId82"/>
                          <a:srcRect/>
                          <a:stretch>
                            <a:fillRect/>
                          </a:stretch>
                        </pic:blipFill>
                        <pic:spPr bwMode="auto">
                          <a:xfrm>
                            <a:off x="0" y="0"/>
                            <a:ext cx="5648325" cy="2438400"/>
                          </a:xfrm>
                          <a:prstGeom prst="rect">
                            <a:avLst/>
                          </a:prstGeom>
                          <a:noFill/>
                          <a:ln w="9525">
                            <a:noFill/>
                            <a:miter lim="800000"/>
                            <a:headEnd/>
                            <a:tailEnd/>
                          </a:ln>
                        </pic:spPr>
                      </pic:pic>
                    </a:graphicData>
                  </a:graphic>
                </wp:inline>
              </w:drawing>
            </w:r>
            <w:r w:rsidRPr="005C45E1">
              <w:rPr>
                <w:rFonts w:ascii="Century Gothic" w:hAnsi="Century Gothic" w:cs="Times New Roman"/>
                <w:noProof/>
                <w:color w:val="0B0B0B"/>
                <w:spacing w:val="-3"/>
                <w:sz w:val="24"/>
                <w:szCs w:val="24"/>
              </w:rPr>
              <w:lastRenderedPageBreak/>
              <w:drawing>
                <wp:inline distT="0" distB="0" distL="0" distR="0">
                  <wp:extent cx="5495925" cy="2609850"/>
                  <wp:effectExtent l="19050" t="0" r="9525" b="0"/>
                  <wp:docPr id="80" name="Picture 80" descr="C:\Users\new\Desktop\New folder (7)\GEEN11002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ew\Desktop\New folder (7)\GEEN11002971-1.png"/>
                          <pic:cNvPicPr>
                            <a:picLocks noChangeAspect="1" noChangeArrowheads="1"/>
                          </pic:cNvPicPr>
                        </pic:nvPicPr>
                        <pic:blipFill>
                          <a:blip r:embed="rId83"/>
                          <a:srcRect/>
                          <a:stretch>
                            <a:fillRect/>
                          </a:stretch>
                        </pic:blipFill>
                        <pic:spPr bwMode="auto">
                          <a:xfrm>
                            <a:off x="0" y="0"/>
                            <a:ext cx="5495925" cy="2609850"/>
                          </a:xfrm>
                          <a:prstGeom prst="rect">
                            <a:avLst/>
                          </a:prstGeom>
                          <a:noFill/>
                          <a:ln w="9525">
                            <a:noFill/>
                            <a:miter lim="800000"/>
                            <a:headEnd/>
                            <a:tailEnd/>
                          </a:ln>
                        </pic:spPr>
                      </pic:pic>
                    </a:graphicData>
                  </a:graphic>
                </wp:inline>
              </w:drawing>
            </w:r>
          </w:p>
          <w:p w:rsidR="002D7626" w:rsidRPr="005C45E1" w:rsidRDefault="002D7626" w:rsidP="005C45E1">
            <w:pPr>
              <w:spacing w:line="276" w:lineRule="auto"/>
              <w:contextualSpacing/>
              <w:rPr>
                <w:rFonts w:ascii="Century Gothic" w:hAnsi="Century Gothic" w:cs="Times New Roman"/>
                <w:b/>
                <w:color w:val="0B0B0B"/>
                <w:spacing w:val="-3"/>
                <w:sz w:val="24"/>
                <w:szCs w:val="24"/>
              </w:rPr>
            </w:pPr>
            <w:r w:rsidRPr="005C45E1">
              <w:rPr>
                <w:rFonts w:ascii="Century Gothic" w:hAnsi="Century Gothic" w:cs="Times New Roman"/>
                <w:b/>
                <w:color w:val="0B0B0B"/>
                <w:spacing w:val="-3"/>
                <w:sz w:val="24"/>
                <w:szCs w:val="24"/>
              </w:rPr>
              <w:t>Characteristics of cyclonic frontal rainfall/cyclonic rainfall</w:t>
            </w:r>
          </w:p>
          <w:p w:rsidR="002D7626" w:rsidRPr="005C45E1" w:rsidRDefault="00BB3A03" w:rsidP="005C45E1">
            <w:pPr>
              <w:pStyle w:val="ListParagraph"/>
              <w:numPr>
                <w:ilvl w:val="0"/>
                <w:numId w:val="44"/>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Heavy rainfall that lasts for a short time.</w:t>
            </w:r>
          </w:p>
          <w:p w:rsidR="00BB3A03" w:rsidRPr="005C45E1" w:rsidRDefault="00BB3A03" w:rsidP="005C45E1">
            <w:pPr>
              <w:pStyle w:val="ListParagraph"/>
              <w:numPr>
                <w:ilvl w:val="0"/>
                <w:numId w:val="44"/>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produces cumulonimbus clouds</w:t>
            </w:r>
          </w:p>
          <w:p w:rsidR="00BB3A03" w:rsidRPr="005C45E1" w:rsidRDefault="00BB3A03" w:rsidP="005C45E1">
            <w:pPr>
              <w:pStyle w:val="ListParagraph"/>
              <w:numPr>
                <w:ilvl w:val="0"/>
                <w:numId w:val="44"/>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is lighter rainfall that lasts for a long time</w:t>
            </w:r>
          </w:p>
          <w:p w:rsidR="00BB3A03" w:rsidRPr="005C45E1" w:rsidRDefault="00BB3A03" w:rsidP="005C45E1">
            <w:pPr>
              <w:pStyle w:val="ListParagraph"/>
              <w:numPr>
                <w:ilvl w:val="0"/>
                <w:numId w:val="44"/>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It is associated with cyclones (storms)</w:t>
            </w:r>
          </w:p>
        </w:tc>
      </w:tr>
    </w:tbl>
    <w:p w:rsidR="0043258C" w:rsidRPr="005C45E1" w:rsidRDefault="0043258C"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RELIEF RAINFALL</w:t>
      </w:r>
    </w:p>
    <w:tbl>
      <w:tblPr>
        <w:tblStyle w:val="TableGrid"/>
        <w:tblW w:w="0" w:type="auto"/>
        <w:tblLook w:val="04A0"/>
      </w:tblPr>
      <w:tblGrid>
        <w:gridCol w:w="9576"/>
      </w:tblGrid>
      <w:tr w:rsidR="0043258C" w:rsidRPr="005C45E1" w:rsidTr="0043258C">
        <w:tc>
          <w:tcPr>
            <w:tcW w:w="9576" w:type="dxa"/>
          </w:tcPr>
          <w:p w:rsidR="00174526" w:rsidRPr="005C45E1" w:rsidRDefault="005E0748" w:rsidP="005C45E1">
            <w:pPr>
              <w:spacing w:line="276" w:lineRule="auto"/>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p>
          <w:p w:rsidR="00174526" w:rsidRPr="005C45E1" w:rsidRDefault="00174526" w:rsidP="005C45E1">
            <w:pPr>
              <w:spacing w:line="276" w:lineRule="auto"/>
              <w:contextualSpacing/>
              <w:rPr>
                <w:rFonts w:ascii="Century Gothic" w:hAnsi="Century Gothic" w:cs="Times New Roman"/>
                <w:b/>
                <w:color w:val="000000" w:themeColor="text1"/>
                <w:sz w:val="24"/>
                <w:szCs w:val="24"/>
              </w:rPr>
            </w:pPr>
            <w:r w:rsidRPr="005C45E1">
              <w:rPr>
                <w:rFonts w:ascii="Century Gothic" w:hAnsi="Century Gothic" w:cs="Times New Roman"/>
                <w:b/>
                <w:noProof/>
                <w:color w:val="000000" w:themeColor="text1"/>
                <w:sz w:val="24"/>
                <w:szCs w:val="24"/>
              </w:rPr>
              <w:drawing>
                <wp:inline distT="0" distB="0" distL="0" distR="0">
                  <wp:extent cx="5823559" cy="3781425"/>
                  <wp:effectExtent l="19050" t="0" r="5741" b="0"/>
                  <wp:docPr id="237" name="Picture 70" descr="C:\Users\new\Desktop\New folder (5)\berglee-fig0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ew\Desktop\New folder (5)\berglee-fig01_013.jpg"/>
                          <pic:cNvPicPr>
                            <a:picLocks noChangeAspect="1" noChangeArrowheads="1"/>
                          </pic:cNvPicPr>
                        </pic:nvPicPr>
                        <pic:blipFill>
                          <a:blip r:embed="rId84"/>
                          <a:srcRect/>
                          <a:stretch>
                            <a:fillRect/>
                          </a:stretch>
                        </pic:blipFill>
                        <pic:spPr bwMode="auto">
                          <a:xfrm>
                            <a:off x="0" y="0"/>
                            <a:ext cx="5826303" cy="3783207"/>
                          </a:xfrm>
                          <a:prstGeom prst="rect">
                            <a:avLst/>
                          </a:prstGeom>
                          <a:noFill/>
                          <a:ln w="9525">
                            <a:noFill/>
                            <a:miter lim="800000"/>
                            <a:headEnd/>
                            <a:tailEnd/>
                          </a:ln>
                        </pic:spPr>
                      </pic:pic>
                    </a:graphicData>
                  </a:graphic>
                </wp:inline>
              </w:drawing>
            </w:r>
          </w:p>
          <w:p w:rsidR="005E0748" w:rsidRPr="005C45E1" w:rsidRDefault="005E0748" w:rsidP="005C45E1">
            <w:pPr>
              <w:spacing w:line="276" w:lineRule="auto"/>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w:t>
            </w:r>
            <w:r w:rsidR="004661B8" w:rsidRPr="005C45E1">
              <w:rPr>
                <w:rFonts w:ascii="Century Gothic" w:hAnsi="Century Gothic" w:cs="Times New Roman"/>
                <w:b/>
                <w:noProof/>
                <w:color w:val="000000" w:themeColor="text1"/>
                <w:sz w:val="24"/>
                <w:szCs w:val="24"/>
              </w:rPr>
              <w:drawing>
                <wp:inline distT="0" distB="0" distL="0" distR="0">
                  <wp:extent cx="5495925" cy="3390900"/>
                  <wp:effectExtent l="19050" t="0" r="9525" b="0"/>
                  <wp:docPr id="248" name="Picture 71" descr="C:\Users\new\Desktop\New folder (5)\370px-Rain_shadow_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ew\Desktop\New folder (5)\370px-Rain_shadow_effect.jpg"/>
                          <pic:cNvPicPr>
                            <a:picLocks noChangeAspect="1" noChangeArrowheads="1"/>
                          </pic:cNvPicPr>
                        </pic:nvPicPr>
                        <pic:blipFill>
                          <a:blip r:embed="rId85"/>
                          <a:srcRect/>
                          <a:stretch>
                            <a:fillRect/>
                          </a:stretch>
                        </pic:blipFill>
                        <pic:spPr bwMode="auto">
                          <a:xfrm>
                            <a:off x="0" y="0"/>
                            <a:ext cx="5495925" cy="3390900"/>
                          </a:xfrm>
                          <a:prstGeom prst="rect">
                            <a:avLst/>
                          </a:prstGeom>
                          <a:noFill/>
                          <a:ln w="9525">
                            <a:noFill/>
                            <a:miter lim="800000"/>
                            <a:headEnd/>
                            <a:tailEnd/>
                          </a:ln>
                        </pic:spPr>
                      </pic:pic>
                    </a:graphicData>
                  </a:graphic>
                </wp:inline>
              </w:drawing>
            </w:r>
          </w:p>
          <w:p w:rsidR="00384ACA" w:rsidRPr="005C45E1" w:rsidRDefault="0043258C"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spacing w:val="-3"/>
              </w:rPr>
            </w:pPr>
            <w:r w:rsidRPr="005C45E1">
              <w:rPr>
                <w:rFonts w:ascii="Century Gothic" w:hAnsi="Century Gothic"/>
                <w:color w:val="000000" w:themeColor="text1"/>
                <w:spacing w:val="-3"/>
              </w:rPr>
              <w:t>This type of</w:t>
            </w:r>
            <w:r w:rsidRPr="005C45E1">
              <w:rPr>
                <w:rStyle w:val="apple-converted-space"/>
                <w:rFonts w:ascii="Century Gothic" w:hAnsi="Century Gothic"/>
                <w:color w:val="000000" w:themeColor="text1"/>
                <w:spacing w:val="-3"/>
              </w:rPr>
              <w:t> </w:t>
            </w:r>
            <w:hyperlink r:id="rId86" w:history="1">
              <w:r w:rsidRPr="005C45E1">
                <w:rPr>
                  <w:rStyle w:val="Hyperlink"/>
                  <w:rFonts w:ascii="Century Gothic" w:hAnsi="Century Gothic"/>
                  <w:color w:val="000000" w:themeColor="text1"/>
                  <w:spacing w:val="-3"/>
                  <w:bdr w:val="none" w:sz="0" w:space="0" w:color="auto" w:frame="1"/>
                </w:rPr>
                <w:t>rainfall</w:t>
              </w:r>
            </w:hyperlink>
            <w:r w:rsidRPr="005C45E1">
              <w:rPr>
                <w:rStyle w:val="apple-converted-space"/>
                <w:rFonts w:ascii="Century Gothic" w:hAnsi="Century Gothic"/>
                <w:color w:val="000000" w:themeColor="text1"/>
                <w:spacing w:val="-3"/>
              </w:rPr>
              <w:t> </w:t>
            </w:r>
            <w:r w:rsidR="005B709F" w:rsidRPr="005C45E1">
              <w:rPr>
                <w:rFonts w:ascii="Century Gothic" w:hAnsi="Century Gothic"/>
                <w:color w:val="000000" w:themeColor="text1"/>
                <w:spacing w:val="-3"/>
              </w:rPr>
              <w:t xml:space="preserve"> </w:t>
            </w:r>
            <w:r w:rsidRPr="005C45E1">
              <w:rPr>
                <w:rFonts w:ascii="Century Gothic" w:hAnsi="Century Gothic"/>
                <w:color w:val="000000" w:themeColor="text1"/>
                <w:spacing w:val="-3"/>
              </w:rPr>
              <w:t>frequently occurs near mountains beside the sea. The moisture-l</w:t>
            </w:r>
            <w:r w:rsidR="005B709F" w:rsidRPr="005C45E1">
              <w:rPr>
                <w:rFonts w:ascii="Century Gothic" w:hAnsi="Century Gothic"/>
                <w:color w:val="000000" w:themeColor="text1"/>
                <w:spacing w:val="-3"/>
              </w:rPr>
              <w:t>aden wind blows in from the sea. Since the</w:t>
            </w:r>
            <w:r w:rsidRPr="005C45E1">
              <w:rPr>
                <w:rStyle w:val="apple-converted-space"/>
                <w:rFonts w:ascii="Century Gothic" w:hAnsi="Century Gothic"/>
                <w:color w:val="000000" w:themeColor="text1"/>
                <w:spacing w:val="-3"/>
              </w:rPr>
              <w:t> </w:t>
            </w:r>
            <w:hyperlink r:id="rId87" w:history="1">
              <w:r w:rsidRPr="005C45E1">
                <w:rPr>
                  <w:rStyle w:val="Hyperlink"/>
                  <w:rFonts w:ascii="Century Gothic" w:hAnsi="Century Gothic"/>
                  <w:color w:val="000000" w:themeColor="text1"/>
                  <w:spacing w:val="-3"/>
                  <w:bdr w:val="none" w:sz="0" w:space="0" w:color="auto" w:frame="1"/>
                </w:rPr>
                <w:t>wind</w:t>
              </w:r>
            </w:hyperlink>
            <w:r w:rsidRPr="005C45E1">
              <w:rPr>
                <w:rStyle w:val="apple-converted-space"/>
                <w:rFonts w:ascii="Century Gothic" w:hAnsi="Century Gothic"/>
                <w:color w:val="000000" w:themeColor="text1"/>
                <w:spacing w:val="-3"/>
              </w:rPr>
              <w:t> </w:t>
            </w:r>
            <w:r w:rsidR="005B709F" w:rsidRPr="005C45E1">
              <w:rPr>
                <w:rFonts w:ascii="Century Gothic" w:hAnsi="Century Gothic"/>
                <w:color w:val="000000" w:themeColor="text1"/>
                <w:spacing w:val="-3"/>
              </w:rPr>
              <w:t xml:space="preserve">meets a high mountain, </w:t>
            </w:r>
            <w:r w:rsidRPr="005C45E1">
              <w:rPr>
                <w:rFonts w:ascii="Century Gothic" w:hAnsi="Century Gothic"/>
                <w:color w:val="000000" w:themeColor="text1"/>
                <w:spacing w:val="-3"/>
              </w:rPr>
              <w:t xml:space="preserve">it is </w:t>
            </w:r>
            <w:r w:rsidRPr="005C45E1">
              <w:rPr>
                <w:rFonts w:ascii="Century Gothic" w:hAnsi="Century Gothic"/>
                <w:b/>
                <w:color w:val="000000" w:themeColor="text1"/>
                <w:spacing w:val="-3"/>
              </w:rPr>
              <w:t>forced to rise upwards</w:t>
            </w:r>
            <w:r w:rsidRPr="005C45E1">
              <w:rPr>
                <w:rFonts w:ascii="Century Gothic" w:hAnsi="Century Gothic"/>
                <w:color w:val="000000" w:themeColor="text1"/>
                <w:spacing w:val="-3"/>
              </w:rPr>
              <w:t xml:space="preserve">. At the height, </w:t>
            </w:r>
            <w:r w:rsidRPr="005C45E1">
              <w:rPr>
                <w:rFonts w:ascii="Century Gothic" w:hAnsi="Century Gothic"/>
                <w:b/>
                <w:color w:val="000000" w:themeColor="text1"/>
                <w:spacing w:val="-3"/>
              </w:rPr>
              <w:t>it is cooled</w:t>
            </w:r>
            <w:r w:rsidRPr="005C45E1">
              <w:rPr>
                <w:rFonts w:ascii="Century Gothic" w:hAnsi="Century Gothic"/>
                <w:color w:val="000000" w:themeColor="text1"/>
                <w:spacing w:val="-3"/>
              </w:rPr>
              <w:t xml:space="preserve"> and then the </w:t>
            </w:r>
            <w:r w:rsidRPr="005C45E1">
              <w:rPr>
                <w:rFonts w:ascii="Century Gothic" w:hAnsi="Century Gothic"/>
                <w:b/>
                <w:color w:val="000000" w:themeColor="text1"/>
                <w:spacing w:val="-3"/>
              </w:rPr>
              <w:t>cloud is formed</w:t>
            </w:r>
            <w:r w:rsidRPr="005C45E1">
              <w:rPr>
                <w:rFonts w:ascii="Century Gothic" w:hAnsi="Century Gothic"/>
                <w:color w:val="000000" w:themeColor="text1"/>
                <w:spacing w:val="-3"/>
              </w:rPr>
              <w:t xml:space="preserve">. This saturated cloud with water vapor begins to </w:t>
            </w:r>
            <w:r w:rsidR="005B709F" w:rsidRPr="005C45E1">
              <w:rPr>
                <w:rFonts w:ascii="Century Gothic" w:hAnsi="Century Gothic"/>
                <w:color w:val="000000" w:themeColor="text1"/>
                <w:spacing w:val="-3"/>
              </w:rPr>
              <w:t xml:space="preserve">precipitate, that is rain falls </w:t>
            </w:r>
            <w:r w:rsidRPr="005C45E1">
              <w:rPr>
                <w:rFonts w:ascii="Century Gothic" w:hAnsi="Century Gothic"/>
                <w:color w:val="000000" w:themeColor="text1"/>
                <w:spacing w:val="-3"/>
              </w:rPr>
              <w:t xml:space="preserve">on the side of the mountain facing the sea. This front side of the mountain is called </w:t>
            </w:r>
            <w:r w:rsidRPr="005C45E1">
              <w:rPr>
                <w:rFonts w:ascii="Century Gothic" w:hAnsi="Century Gothic"/>
                <w:b/>
                <w:color w:val="000000" w:themeColor="text1"/>
                <w:spacing w:val="-3"/>
              </w:rPr>
              <w:t>the windward side</w:t>
            </w:r>
            <w:r w:rsidRPr="005C45E1">
              <w:rPr>
                <w:rFonts w:ascii="Century Gothic" w:hAnsi="Century Gothic"/>
                <w:color w:val="000000" w:themeColor="text1"/>
                <w:spacing w:val="-3"/>
              </w:rPr>
              <w:t xml:space="preserve">. The cloud mostly precipitates on the windward side of the mountain. </w:t>
            </w:r>
          </w:p>
          <w:p w:rsidR="0043258C" w:rsidRPr="005C45E1" w:rsidRDefault="0043258C" w:rsidP="005C45E1">
            <w:pPr>
              <w:pStyle w:val="NormalWeb"/>
              <w:shd w:val="clear" w:color="auto" w:fill="FFFFFF"/>
              <w:spacing w:before="0" w:beforeAutospacing="0" w:after="0" w:afterAutospacing="0" w:line="276" w:lineRule="auto"/>
              <w:contextualSpacing/>
              <w:jc w:val="both"/>
              <w:rPr>
                <w:rFonts w:ascii="Century Gothic" w:hAnsi="Century Gothic"/>
                <w:color w:val="000000" w:themeColor="text1"/>
                <w:spacing w:val="-3"/>
              </w:rPr>
            </w:pPr>
            <w:r w:rsidRPr="005C45E1">
              <w:rPr>
                <w:rFonts w:ascii="Century Gothic" w:hAnsi="Century Gothic"/>
                <w:color w:val="000000" w:themeColor="text1"/>
                <w:spacing w:val="-3"/>
              </w:rPr>
              <w:t>Meanwhile, the cloud meets the other side</w:t>
            </w:r>
            <w:r w:rsidR="00A82B68" w:rsidRPr="005C45E1">
              <w:rPr>
                <w:rFonts w:ascii="Century Gothic" w:hAnsi="Century Gothic"/>
                <w:color w:val="000000" w:themeColor="text1"/>
                <w:spacing w:val="-3"/>
              </w:rPr>
              <w:t xml:space="preserve"> of the mountain</w:t>
            </w:r>
            <w:r w:rsidRPr="005C45E1">
              <w:rPr>
                <w:rFonts w:ascii="Century Gothic" w:hAnsi="Century Gothic"/>
                <w:color w:val="000000" w:themeColor="text1"/>
                <w:spacing w:val="-3"/>
              </w:rPr>
              <w:t xml:space="preserve">, which is called </w:t>
            </w:r>
            <w:r w:rsidRPr="005C45E1">
              <w:rPr>
                <w:rFonts w:ascii="Century Gothic" w:hAnsi="Century Gothic"/>
                <w:b/>
                <w:color w:val="000000" w:themeColor="text1"/>
                <w:spacing w:val="-3"/>
              </w:rPr>
              <w:t>the leeward side</w:t>
            </w:r>
            <w:r w:rsidRPr="005C45E1">
              <w:rPr>
                <w:rFonts w:ascii="Century Gothic" w:hAnsi="Century Gothic"/>
                <w:color w:val="000000" w:themeColor="text1"/>
                <w:spacing w:val="-3"/>
              </w:rPr>
              <w:t xml:space="preserve">. Since the cloud has already lost most of its moisture so it rains very little </w:t>
            </w:r>
            <w:r w:rsidR="005B709F" w:rsidRPr="005C45E1">
              <w:rPr>
                <w:rFonts w:ascii="Century Gothic" w:hAnsi="Century Gothic"/>
                <w:color w:val="000000" w:themeColor="text1"/>
                <w:spacing w:val="-3"/>
              </w:rPr>
              <w:t>there. This</w:t>
            </w:r>
            <w:r w:rsidRPr="005C45E1">
              <w:rPr>
                <w:rFonts w:ascii="Century Gothic" w:hAnsi="Century Gothic"/>
                <w:color w:val="000000" w:themeColor="text1"/>
                <w:spacing w:val="-3"/>
              </w:rPr>
              <w:t xml:space="preserve"> makes leeward sides </w:t>
            </w:r>
            <w:r w:rsidR="00A82B68" w:rsidRPr="005C45E1">
              <w:rPr>
                <w:rFonts w:ascii="Century Gothic" w:hAnsi="Century Gothic"/>
                <w:color w:val="000000" w:themeColor="text1"/>
                <w:spacing w:val="-3"/>
              </w:rPr>
              <w:t>of mountain very little rains</w:t>
            </w:r>
            <w:r w:rsidRPr="005C45E1">
              <w:rPr>
                <w:rFonts w:ascii="Century Gothic" w:hAnsi="Century Gothic"/>
                <w:color w:val="000000" w:themeColor="text1"/>
                <w:spacing w:val="-3"/>
              </w:rPr>
              <w:t xml:space="preserve">. There is a much more moist climate on the windward sides of slopes. </w:t>
            </w:r>
          </w:p>
          <w:p w:rsidR="00FC558C" w:rsidRPr="005C45E1" w:rsidRDefault="00FC558C"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spacing w:val="-3"/>
              </w:rPr>
            </w:pPr>
            <w:r w:rsidRPr="005C45E1">
              <w:rPr>
                <w:rFonts w:ascii="Century Gothic" w:hAnsi="Century Gothic"/>
                <w:b/>
                <w:color w:val="000000" w:themeColor="text1"/>
                <w:spacing w:val="-3"/>
              </w:rPr>
              <w:t>Characteristics of Relief Rainfall</w:t>
            </w:r>
          </w:p>
          <w:p w:rsidR="00FC558C" w:rsidRPr="005C45E1" w:rsidRDefault="00FC558C" w:rsidP="005C45E1">
            <w:pPr>
              <w:pStyle w:val="NormalWeb"/>
              <w:numPr>
                <w:ilvl w:val="0"/>
                <w:numId w:val="46"/>
              </w:numPr>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spacing w:val="-3"/>
              </w:rPr>
              <w:t>It is widespread</w:t>
            </w:r>
          </w:p>
          <w:p w:rsidR="00FC558C" w:rsidRPr="005C45E1" w:rsidRDefault="00FC558C" w:rsidP="005C45E1">
            <w:pPr>
              <w:pStyle w:val="NormalWeb"/>
              <w:numPr>
                <w:ilvl w:val="0"/>
                <w:numId w:val="46"/>
              </w:numPr>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spacing w:val="-3"/>
              </w:rPr>
              <w:t>It falls for a long time.</w:t>
            </w:r>
          </w:p>
          <w:p w:rsidR="00FC558C" w:rsidRPr="005C45E1" w:rsidRDefault="00FC558C" w:rsidP="005C45E1">
            <w:pPr>
              <w:pStyle w:val="NormalWeb"/>
              <w:numPr>
                <w:ilvl w:val="0"/>
                <w:numId w:val="46"/>
              </w:numPr>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spacing w:val="-3"/>
              </w:rPr>
              <w:t>It occurs in the mountain on the side that faces the direction of wind, the windward side.</w:t>
            </w:r>
          </w:p>
        </w:tc>
      </w:tr>
    </w:tbl>
    <w:p w:rsidR="00972C57" w:rsidRPr="005C45E1" w:rsidRDefault="00972C57"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SIMILARITIES AMONG THE THREE TYPES OF RAINFALL</w:t>
      </w:r>
    </w:p>
    <w:tbl>
      <w:tblPr>
        <w:tblStyle w:val="TableGrid"/>
        <w:tblW w:w="0" w:type="auto"/>
        <w:tblLook w:val="04A0"/>
      </w:tblPr>
      <w:tblGrid>
        <w:gridCol w:w="9576"/>
      </w:tblGrid>
      <w:tr w:rsidR="00972C57" w:rsidRPr="005C45E1" w:rsidTr="00972C57">
        <w:tc>
          <w:tcPr>
            <w:tcW w:w="9576" w:type="dxa"/>
          </w:tcPr>
          <w:p w:rsidR="00972C57" w:rsidRPr="005C45E1" w:rsidRDefault="0005002C"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se include:</w:t>
            </w:r>
          </w:p>
          <w:p w:rsidR="0005002C" w:rsidRPr="005C45E1" w:rsidRDefault="0005002C" w:rsidP="005C45E1">
            <w:pPr>
              <w:pStyle w:val="ListParagraph"/>
              <w:numPr>
                <w:ilvl w:val="0"/>
                <w:numId w:val="4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y all involve warm moist air rising</w:t>
            </w:r>
          </w:p>
          <w:p w:rsidR="0005002C" w:rsidRPr="005C45E1" w:rsidRDefault="0005002C" w:rsidP="005C45E1">
            <w:pPr>
              <w:pStyle w:val="ListParagraph"/>
              <w:numPr>
                <w:ilvl w:val="0"/>
                <w:numId w:val="4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y all involve warm air cooling.</w:t>
            </w:r>
          </w:p>
          <w:p w:rsidR="0005002C" w:rsidRPr="005C45E1" w:rsidRDefault="0005002C" w:rsidP="005C45E1">
            <w:pPr>
              <w:pStyle w:val="ListParagraph"/>
              <w:numPr>
                <w:ilvl w:val="0"/>
                <w:numId w:val="4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y all involve water vapour condenses to form clouds.</w:t>
            </w:r>
          </w:p>
          <w:p w:rsidR="0005002C" w:rsidRPr="005C45E1" w:rsidRDefault="0005002C" w:rsidP="005C45E1">
            <w:pPr>
              <w:pStyle w:val="ListParagraph"/>
              <w:numPr>
                <w:ilvl w:val="0"/>
                <w:numId w:val="4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y all involve further cooling that leads to precipitation.</w:t>
            </w:r>
          </w:p>
        </w:tc>
      </w:tr>
    </w:tbl>
    <w:p w:rsidR="00972C57" w:rsidRPr="005C45E1" w:rsidRDefault="00496044"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DIFFERENCES AMONG THE THREE YTYPES OF RAINFALL</w:t>
      </w:r>
    </w:p>
    <w:tbl>
      <w:tblPr>
        <w:tblStyle w:val="TableGrid"/>
        <w:tblW w:w="0" w:type="auto"/>
        <w:tblLook w:val="04A0"/>
      </w:tblPr>
      <w:tblGrid>
        <w:gridCol w:w="9576"/>
      </w:tblGrid>
      <w:tr w:rsidR="0003434C" w:rsidRPr="005C45E1" w:rsidTr="0003434C">
        <w:tc>
          <w:tcPr>
            <w:tcW w:w="9576" w:type="dxa"/>
          </w:tcPr>
          <w:p w:rsidR="0003434C" w:rsidRPr="005C45E1" w:rsidRDefault="003F09A6"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three types of rainfall are different in the way how air rises to form clouds and later to precipitate in the following ways</w:t>
            </w:r>
          </w:p>
          <w:p w:rsidR="003F09A6" w:rsidRPr="005C45E1" w:rsidRDefault="00C8468F" w:rsidP="005C45E1">
            <w:pPr>
              <w:pStyle w:val="ListParagraph"/>
              <w:numPr>
                <w:ilvl w:val="0"/>
                <w:numId w:val="4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n relief rainfall, air is forced to rise over a barrier such as mountains.</w:t>
            </w:r>
          </w:p>
          <w:p w:rsidR="00C8468F" w:rsidRPr="005C45E1" w:rsidRDefault="00C8468F" w:rsidP="005C45E1">
            <w:pPr>
              <w:pStyle w:val="ListParagraph"/>
              <w:numPr>
                <w:ilvl w:val="0"/>
                <w:numId w:val="4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n frontal rainfall, warm air is rising over cold air.</w:t>
            </w:r>
          </w:p>
          <w:p w:rsidR="00C8468F" w:rsidRPr="005C45E1" w:rsidRDefault="00C8468F" w:rsidP="005C45E1">
            <w:pPr>
              <w:pStyle w:val="ListParagraph"/>
              <w:numPr>
                <w:ilvl w:val="0"/>
                <w:numId w:val="4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n conventional rainfall, air rises because it is being heated.</w:t>
            </w:r>
          </w:p>
        </w:tc>
      </w:tr>
    </w:tbl>
    <w:p w:rsidR="00F10398" w:rsidRPr="005C45E1" w:rsidRDefault="006E0FAB"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r w:rsidR="00F10398" w:rsidRPr="005C45E1">
        <w:rPr>
          <w:rFonts w:ascii="Century Gothic" w:hAnsi="Century Gothic" w:cs="Times New Roman"/>
          <w:b/>
          <w:color w:val="000000" w:themeColor="text1"/>
          <w:sz w:val="24"/>
          <w:szCs w:val="24"/>
        </w:rPr>
        <w:t>MEASURING OF RAINFALL</w:t>
      </w:r>
    </w:p>
    <w:tbl>
      <w:tblPr>
        <w:tblStyle w:val="TableGrid"/>
        <w:tblW w:w="0" w:type="auto"/>
        <w:tblLook w:val="04A0"/>
      </w:tblPr>
      <w:tblGrid>
        <w:gridCol w:w="9576"/>
      </w:tblGrid>
      <w:tr w:rsidR="00F10398" w:rsidRPr="005C45E1" w:rsidTr="00F10398">
        <w:tc>
          <w:tcPr>
            <w:tcW w:w="9576" w:type="dxa"/>
          </w:tcPr>
          <w:p w:rsidR="00F10398" w:rsidRPr="005C45E1" w:rsidRDefault="00F10398" w:rsidP="005C45E1">
            <w:pPr>
              <w:pStyle w:val="NormalWeb"/>
              <w:shd w:val="clear" w:color="auto" w:fill="FCFCFC"/>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 amount of rainfall is measured using a rain gauge.</w:t>
            </w:r>
          </w:p>
        </w:tc>
      </w:tr>
    </w:tbl>
    <w:p w:rsidR="00FB5F9F" w:rsidRPr="005C45E1" w:rsidRDefault="00E16B2D"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 xml:space="preserve">                        </w:t>
      </w:r>
      <w:r w:rsidR="00B07FC6" w:rsidRPr="005C45E1">
        <w:rPr>
          <w:rFonts w:ascii="Century Gothic" w:hAnsi="Century Gothic" w:cs="Times New Roman"/>
          <w:color w:val="000000" w:themeColor="text1"/>
          <w:sz w:val="24"/>
          <w:szCs w:val="24"/>
        </w:rPr>
        <w:t xml:space="preserve">            </w:t>
      </w:r>
      <w:r w:rsidR="00B07FC6" w:rsidRPr="005C45E1">
        <w:rPr>
          <w:rFonts w:ascii="Century Gothic" w:hAnsi="Century Gothic" w:cs="Times New Roman"/>
          <w:b/>
          <w:color w:val="000000" w:themeColor="text1"/>
          <w:sz w:val="24"/>
          <w:szCs w:val="24"/>
        </w:rPr>
        <w:t>RAING GAUGE</w:t>
      </w:r>
    </w:p>
    <w:tbl>
      <w:tblPr>
        <w:tblStyle w:val="TableGrid"/>
        <w:tblW w:w="0" w:type="auto"/>
        <w:tblLook w:val="04A0"/>
      </w:tblPr>
      <w:tblGrid>
        <w:gridCol w:w="9576"/>
      </w:tblGrid>
      <w:tr w:rsidR="00FB5F9F" w:rsidRPr="005C45E1" w:rsidTr="00FB5F9F">
        <w:tc>
          <w:tcPr>
            <w:tcW w:w="9576" w:type="dxa"/>
          </w:tcPr>
          <w:p w:rsidR="00B07FC6" w:rsidRPr="005C45E1" w:rsidRDefault="00B07FC6"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Components of rain gauge</w:t>
            </w:r>
          </w:p>
          <w:p w:rsidR="00B07FC6" w:rsidRPr="005C45E1" w:rsidRDefault="00B07FC6" w:rsidP="005C45E1">
            <w:pPr>
              <w:pStyle w:val="NormalWeb"/>
              <w:numPr>
                <w:ilvl w:val="0"/>
                <w:numId w:val="42"/>
              </w:numPr>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Funnel</w:t>
            </w:r>
          </w:p>
          <w:p w:rsidR="00B07FC6" w:rsidRPr="005C45E1" w:rsidRDefault="00B07FC6" w:rsidP="005C45E1">
            <w:pPr>
              <w:pStyle w:val="NormalWeb"/>
              <w:shd w:val="clear" w:color="auto" w:fill="FCFCFC"/>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This directs water into the collecting glass bottle or bucket.</w:t>
            </w:r>
          </w:p>
          <w:p w:rsidR="00B07FC6" w:rsidRPr="005C45E1" w:rsidRDefault="00B07FC6" w:rsidP="005C45E1">
            <w:pPr>
              <w:pStyle w:val="NormalWeb"/>
              <w:numPr>
                <w:ilvl w:val="0"/>
                <w:numId w:val="42"/>
              </w:numPr>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Collecting bucket</w:t>
            </w:r>
          </w:p>
          <w:p w:rsidR="00B07FC6" w:rsidRPr="005C45E1" w:rsidRDefault="00B07FC6" w:rsidP="005C45E1">
            <w:pPr>
              <w:pStyle w:val="NormalWeb"/>
              <w:shd w:val="clear" w:color="auto" w:fill="FCFCFC"/>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It is used to pour water into measuring cylinder where readings are taken.</w:t>
            </w:r>
          </w:p>
          <w:p w:rsidR="00B07FC6" w:rsidRPr="005C45E1" w:rsidRDefault="00B07FC6" w:rsidP="005C45E1">
            <w:pPr>
              <w:pStyle w:val="NormalWeb"/>
              <w:numPr>
                <w:ilvl w:val="0"/>
                <w:numId w:val="42"/>
              </w:numPr>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Measuring cylinder</w:t>
            </w:r>
          </w:p>
          <w:p w:rsidR="00FB5F9F" w:rsidRPr="005C45E1" w:rsidRDefault="00B07FC6" w:rsidP="005C45E1">
            <w:pPr>
              <w:pStyle w:val="NormalWeb"/>
              <w:shd w:val="clear" w:color="auto" w:fill="FCFCFC"/>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It is used for taking reading readings.</w:t>
            </w:r>
            <w:r w:rsidRPr="005C45E1">
              <w:rPr>
                <w:rFonts w:ascii="Century Gothic" w:hAnsi="Century Gothic"/>
                <w:color w:val="231F20"/>
              </w:rPr>
              <w:t xml:space="preserve"> The</w:t>
            </w:r>
            <w:r w:rsidR="007B0141" w:rsidRPr="005C45E1">
              <w:rPr>
                <w:rFonts w:ascii="Century Gothic" w:hAnsi="Century Gothic"/>
                <w:color w:val="231F20"/>
              </w:rPr>
              <w:t xml:space="preserve"> depth of the rain in millimetres can be read from the side of the container</w:t>
            </w:r>
            <w:r w:rsidRPr="005C45E1">
              <w:rPr>
                <w:rFonts w:ascii="Century Gothic" w:hAnsi="Century Gothic"/>
                <w:color w:val="231F20"/>
              </w:rPr>
              <w:t xml:space="preserve"> or measuring cylinder.</w:t>
            </w:r>
          </w:p>
          <w:p w:rsidR="00A32F6F" w:rsidRPr="005C45E1" w:rsidRDefault="00A32F6F" w:rsidP="005C45E1">
            <w:pPr>
              <w:pStyle w:val="NormalWeb"/>
              <w:shd w:val="clear" w:color="auto" w:fill="FCFCFC"/>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 xml:space="preserve">                      </w:t>
            </w:r>
            <w:r w:rsidRPr="005C45E1">
              <w:rPr>
                <w:rFonts w:ascii="Century Gothic" w:hAnsi="Century Gothic"/>
                <w:noProof/>
                <w:color w:val="000000"/>
                <w:spacing w:val="2"/>
              </w:rPr>
              <w:drawing>
                <wp:inline distT="0" distB="0" distL="0" distR="0">
                  <wp:extent cx="3505200" cy="1838325"/>
                  <wp:effectExtent l="19050" t="0" r="0" b="0"/>
                  <wp:docPr id="305" name="Picture 305" descr="Photograph of a 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hotograph of a rain gauge"/>
                          <pic:cNvPicPr>
                            <a:picLocks noChangeAspect="1" noChangeArrowheads="1"/>
                          </pic:cNvPicPr>
                        </pic:nvPicPr>
                        <pic:blipFill>
                          <a:blip r:embed="rId88"/>
                          <a:srcRect/>
                          <a:stretch>
                            <a:fillRect/>
                          </a:stretch>
                        </pic:blipFill>
                        <pic:spPr bwMode="auto">
                          <a:xfrm>
                            <a:off x="0" y="0"/>
                            <a:ext cx="3508122" cy="1839857"/>
                          </a:xfrm>
                          <a:prstGeom prst="rect">
                            <a:avLst/>
                          </a:prstGeom>
                          <a:noFill/>
                          <a:ln w="9525">
                            <a:noFill/>
                            <a:miter lim="800000"/>
                            <a:headEnd/>
                            <a:tailEnd/>
                          </a:ln>
                        </pic:spPr>
                      </pic:pic>
                    </a:graphicData>
                  </a:graphic>
                </wp:inline>
              </w:drawing>
            </w:r>
          </w:p>
          <w:p w:rsidR="007B0141" w:rsidRPr="005C45E1" w:rsidRDefault="008650B1"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he rain gauge is usually anchored in the ground with the top of the gauge around 30cm abo</w:t>
            </w:r>
            <w:r w:rsidR="00B97FFB" w:rsidRPr="005C45E1">
              <w:rPr>
                <w:rFonts w:ascii="Century Gothic" w:hAnsi="Century Gothic"/>
                <w:color w:val="231F20"/>
              </w:rPr>
              <w:t>ve the ground surface for the following reasons:</w:t>
            </w:r>
          </w:p>
          <w:p w:rsidR="007B0141" w:rsidRPr="005C45E1" w:rsidRDefault="007B0141" w:rsidP="005C45E1">
            <w:pPr>
              <w:pStyle w:val="NormalWeb"/>
              <w:numPr>
                <w:ilvl w:val="0"/>
                <w:numId w:val="41"/>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Avoid rain</w:t>
            </w:r>
            <w:r w:rsidR="008650B1" w:rsidRPr="005C45E1">
              <w:rPr>
                <w:rFonts w:ascii="Century Gothic" w:hAnsi="Century Gothic"/>
                <w:color w:val="231F20"/>
              </w:rPr>
              <w:t xml:space="preserve"> splash</w:t>
            </w:r>
            <w:r w:rsidRPr="005C45E1">
              <w:rPr>
                <w:rFonts w:ascii="Century Gothic" w:hAnsi="Century Gothic"/>
                <w:color w:val="231F20"/>
              </w:rPr>
              <w:t>ing into the funnel</w:t>
            </w:r>
            <w:r w:rsidR="008650B1" w:rsidRPr="005C45E1">
              <w:rPr>
                <w:rFonts w:ascii="Century Gothic" w:hAnsi="Century Gothic"/>
                <w:color w:val="231F20"/>
              </w:rPr>
              <w:t xml:space="preserve"> does not affect the results. </w:t>
            </w:r>
          </w:p>
          <w:p w:rsidR="007B0141" w:rsidRPr="005C45E1" w:rsidRDefault="007B0141" w:rsidP="005C45E1">
            <w:pPr>
              <w:pStyle w:val="NormalWeb"/>
              <w:numPr>
                <w:ilvl w:val="0"/>
                <w:numId w:val="41"/>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Prevent evaporation of water from the funnel due to the reflected heat from the ground.</w:t>
            </w:r>
          </w:p>
          <w:p w:rsidR="008650B1" w:rsidRPr="005C45E1" w:rsidRDefault="00B07FC6"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b/>
                <w:color w:val="231F20"/>
              </w:rPr>
              <w:t>NB</w:t>
            </w:r>
            <w:r w:rsidRPr="005C45E1">
              <w:rPr>
                <w:rFonts w:ascii="Century Gothic" w:hAnsi="Century Gothic"/>
                <w:color w:val="231F20"/>
              </w:rPr>
              <w:t xml:space="preserve">: </w:t>
            </w:r>
            <w:r w:rsidR="007B0141" w:rsidRPr="005C45E1">
              <w:rPr>
                <w:rFonts w:ascii="Century Gothic" w:hAnsi="Century Gothic"/>
                <w:color w:val="231F20"/>
              </w:rPr>
              <w:t>The instrument should be sited well away from tall buildings, high trees and other objects to avoid sheltering it.</w:t>
            </w:r>
          </w:p>
        </w:tc>
      </w:tr>
    </w:tbl>
    <w:p w:rsidR="00411AD9" w:rsidRPr="005C45E1" w:rsidRDefault="00411AD9"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r w:rsidR="00A62E4A" w:rsidRPr="005C45E1">
        <w:rPr>
          <w:rFonts w:ascii="Century Gothic" w:hAnsi="Century Gothic" w:cs="Times New Roman"/>
          <w:b/>
          <w:color w:val="000000" w:themeColor="text1"/>
          <w:sz w:val="24"/>
          <w:szCs w:val="24"/>
        </w:rPr>
        <w:t xml:space="preserve">                 </w:t>
      </w:r>
      <w:r w:rsidRPr="005C45E1">
        <w:rPr>
          <w:rFonts w:ascii="Century Gothic" w:hAnsi="Century Gothic" w:cs="Times New Roman"/>
          <w:b/>
          <w:color w:val="000000" w:themeColor="text1"/>
          <w:sz w:val="24"/>
          <w:szCs w:val="24"/>
        </w:rPr>
        <w:t xml:space="preserve"> WIND AND PREVALING WINDS          </w:t>
      </w:r>
    </w:p>
    <w:tbl>
      <w:tblPr>
        <w:tblStyle w:val="TableGrid"/>
        <w:tblW w:w="0" w:type="auto"/>
        <w:tblLook w:val="04A0"/>
      </w:tblPr>
      <w:tblGrid>
        <w:gridCol w:w="9576"/>
      </w:tblGrid>
      <w:tr w:rsidR="00411AD9" w:rsidRPr="005C45E1" w:rsidTr="00411AD9">
        <w:tc>
          <w:tcPr>
            <w:tcW w:w="9576" w:type="dxa"/>
          </w:tcPr>
          <w:p w:rsidR="00411AD9" w:rsidRPr="005C45E1" w:rsidRDefault="00411AD9"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ind is defined as any air in motion while prevailing winds are the winds that blow more frequently than type of wind in a particular area.</w:t>
            </w:r>
          </w:p>
          <w:p w:rsidR="00411AD9" w:rsidRPr="005C45E1" w:rsidRDefault="00411AD9"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ind normally blows from an area of high temperature to an area of low pressure.</w:t>
            </w:r>
          </w:p>
        </w:tc>
      </w:tr>
    </w:tbl>
    <w:p w:rsidR="00411AD9" w:rsidRPr="005C45E1" w:rsidRDefault="00F00673"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INSTRUMENTS USED FOR MEASURING WIND DIRECTION</w:t>
      </w:r>
    </w:p>
    <w:p w:rsidR="004F1AC4" w:rsidRPr="005C45E1" w:rsidRDefault="004F1AC4" w:rsidP="005C45E1">
      <w:pPr>
        <w:pStyle w:val="NormalWeb"/>
        <w:shd w:val="clear" w:color="auto" w:fill="FFFFFF"/>
        <w:spacing w:before="0" w:beforeAutospacing="0" w:after="0" w:afterAutospacing="0" w:line="276" w:lineRule="auto"/>
        <w:contextualSpacing/>
        <w:jc w:val="both"/>
        <w:rPr>
          <w:rFonts w:ascii="Century Gothic" w:hAnsi="Century Gothic"/>
          <w:b/>
          <w:color w:val="000000" w:themeColor="text1"/>
        </w:rPr>
      </w:pPr>
      <w:r w:rsidRPr="005C45E1">
        <w:rPr>
          <w:rFonts w:ascii="Century Gothic" w:hAnsi="Century Gothic"/>
          <w:color w:val="000000" w:themeColor="text1"/>
        </w:rPr>
        <w:t xml:space="preserve">                                            </w:t>
      </w:r>
      <w:r w:rsidRPr="005C45E1">
        <w:rPr>
          <w:rFonts w:ascii="Century Gothic" w:hAnsi="Century Gothic"/>
          <w:b/>
          <w:color w:val="000000" w:themeColor="text1"/>
        </w:rPr>
        <w:t>WIND VANE</w:t>
      </w:r>
    </w:p>
    <w:tbl>
      <w:tblPr>
        <w:tblStyle w:val="TableGrid"/>
        <w:tblW w:w="0" w:type="auto"/>
        <w:tblLook w:val="04A0"/>
      </w:tblPr>
      <w:tblGrid>
        <w:gridCol w:w="9576"/>
      </w:tblGrid>
      <w:tr w:rsidR="004F1AC4" w:rsidRPr="005C45E1" w:rsidTr="00F40F05">
        <w:tc>
          <w:tcPr>
            <w:tcW w:w="9576" w:type="dxa"/>
          </w:tcPr>
          <w:p w:rsidR="004F1AC4" w:rsidRPr="005C45E1" w:rsidRDefault="004F1AC4"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000000"/>
                <w:spacing w:val="2"/>
              </w:rPr>
              <w:t>Wind vane, also called a wind sock, measures the direction of the wind at any given point in time. A weighted arrow spins around a fixed shaft and points north, south, east or west, typically marked on separate fixed shafts parallel to the arrow.</w:t>
            </w:r>
          </w:p>
          <w:p w:rsidR="004F1AC4" w:rsidRPr="005C45E1" w:rsidRDefault="004F1AC4"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Wind direction</w:t>
            </w:r>
            <w:r w:rsidRPr="005C45E1">
              <w:rPr>
                <w:rStyle w:val="apple-converted-space"/>
                <w:rFonts w:ascii="Century Gothic" w:hAnsi="Century Gothic"/>
                <w:color w:val="231F20"/>
              </w:rPr>
              <w:t> </w:t>
            </w:r>
            <w:r w:rsidRPr="005C45E1">
              <w:rPr>
                <w:rFonts w:ascii="Century Gothic" w:hAnsi="Century Gothic"/>
                <w:color w:val="231F20"/>
              </w:rPr>
              <w:t>is reported by the direction it is blowing</w:t>
            </w:r>
            <w:r w:rsidRPr="005C45E1">
              <w:rPr>
                <w:rStyle w:val="apple-converted-space"/>
                <w:rFonts w:ascii="Century Gothic" w:hAnsi="Century Gothic"/>
                <w:color w:val="231F20"/>
              </w:rPr>
              <w:t> </w:t>
            </w:r>
            <w:r w:rsidRPr="005C45E1">
              <w:rPr>
                <w:rStyle w:val="Strong"/>
                <w:rFonts w:ascii="Century Gothic" w:hAnsi="Century Gothic"/>
                <w:color w:val="231F20"/>
              </w:rPr>
              <w:t>from</w:t>
            </w:r>
            <w:r w:rsidRPr="005C45E1">
              <w:rPr>
                <w:rFonts w:ascii="Century Gothic" w:hAnsi="Century Gothic"/>
                <w:color w:val="231F20"/>
              </w:rPr>
              <w:t>, according to the compass. Wind blowing from the west is travelling eastwards so is called a westerly wind, not an easterly wind. Wind direction is often observed using a</w:t>
            </w:r>
            <w:r w:rsidRPr="005C45E1">
              <w:rPr>
                <w:rStyle w:val="apple-converted-space"/>
                <w:rFonts w:ascii="Century Gothic" w:hAnsi="Century Gothic"/>
                <w:color w:val="231F20"/>
              </w:rPr>
              <w:t> </w:t>
            </w:r>
            <w:r w:rsidRPr="005C45E1">
              <w:rPr>
                <w:rFonts w:ascii="Century Gothic" w:hAnsi="Century Gothic"/>
                <w:color w:val="231F20"/>
              </w:rPr>
              <w:t>wind vane.</w:t>
            </w:r>
          </w:p>
          <w:p w:rsidR="004F1AC4" w:rsidRPr="005C45E1" w:rsidRDefault="004F1AC4"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        </w:t>
            </w:r>
            <w:r w:rsidRPr="005C45E1">
              <w:rPr>
                <w:rFonts w:ascii="Century Gothic" w:hAnsi="Century Gothic" w:cs="Times New Roman"/>
                <w:noProof/>
                <w:color w:val="000000" w:themeColor="text1"/>
                <w:sz w:val="24"/>
                <w:szCs w:val="24"/>
              </w:rPr>
              <w:drawing>
                <wp:inline distT="0" distB="0" distL="0" distR="0">
                  <wp:extent cx="4991099" cy="1809750"/>
                  <wp:effectExtent l="19050" t="0" r="1" b="0"/>
                  <wp:docPr id="24" name="Picture 306" descr="Photograph of a wind 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hotograph of a wind vane"/>
                          <pic:cNvPicPr>
                            <a:picLocks noChangeAspect="1" noChangeArrowheads="1"/>
                          </pic:cNvPicPr>
                        </pic:nvPicPr>
                        <pic:blipFill>
                          <a:blip r:embed="rId89"/>
                          <a:srcRect/>
                          <a:stretch>
                            <a:fillRect/>
                          </a:stretch>
                        </pic:blipFill>
                        <pic:spPr bwMode="auto">
                          <a:xfrm>
                            <a:off x="0" y="0"/>
                            <a:ext cx="4995259" cy="1811258"/>
                          </a:xfrm>
                          <a:prstGeom prst="rect">
                            <a:avLst/>
                          </a:prstGeom>
                          <a:noFill/>
                          <a:ln w="9525">
                            <a:noFill/>
                            <a:miter lim="800000"/>
                            <a:headEnd/>
                            <a:tailEnd/>
                          </a:ln>
                        </pic:spPr>
                      </pic:pic>
                    </a:graphicData>
                  </a:graphic>
                </wp:inline>
              </w:drawing>
            </w:r>
          </w:p>
          <w:p w:rsidR="004F1AC4" w:rsidRPr="005C45E1" w:rsidRDefault="004F1AC4"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noProof/>
                <w:color w:val="000000" w:themeColor="text1"/>
                <w:sz w:val="24"/>
                <w:szCs w:val="24"/>
              </w:rPr>
              <w:drawing>
                <wp:inline distT="0" distB="0" distL="0" distR="0">
                  <wp:extent cx="2686050" cy="1143000"/>
                  <wp:effectExtent l="19050" t="0" r="0" b="0"/>
                  <wp:docPr id="27" name="Picture 2" descr="C:\Users\new\Desktop\geography download\wind v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geography download\wind vane.jpg"/>
                          <pic:cNvPicPr>
                            <a:picLocks noChangeAspect="1" noChangeArrowheads="1"/>
                          </pic:cNvPicPr>
                        </pic:nvPicPr>
                        <pic:blipFill>
                          <a:blip r:embed="rId90"/>
                          <a:srcRect/>
                          <a:stretch>
                            <a:fillRect/>
                          </a:stretch>
                        </pic:blipFill>
                        <pic:spPr bwMode="auto">
                          <a:xfrm>
                            <a:off x="0" y="0"/>
                            <a:ext cx="2686050" cy="1143000"/>
                          </a:xfrm>
                          <a:prstGeom prst="rect">
                            <a:avLst/>
                          </a:prstGeom>
                          <a:noFill/>
                          <a:ln w="9525">
                            <a:noFill/>
                            <a:miter lim="800000"/>
                            <a:headEnd/>
                            <a:tailEnd/>
                          </a:ln>
                        </pic:spPr>
                      </pic:pic>
                    </a:graphicData>
                  </a:graphic>
                </wp:inline>
              </w:drawing>
            </w:r>
            <w:r w:rsidRPr="005C45E1">
              <w:rPr>
                <w:rFonts w:ascii="Century Gothic" w:hAnsi="Century Gothic" w:cs="Times New Roman"/>
                <w:color w:val="000000"/>
                <w:spacing w:val="2"/>
                <w:sz w:val="24"/>
                <w:szCs w:val="24"/>
              </w:rPr>
              <w:t xml:space="preserve">A </w:t>
            </w:r>
            <w:r w:rsidRPr="005C45E1">
              <w:rPr>
                <w:rFonts w:ascii="Century Gothic" w:hAnsi="Century Gothic" w:cs="Times New Roman"/>
                <w:noProof/>
                <w:color w:val="000000"/>
                <w:spacing w:val="2"/>
                <w:sz w:val="24"/>
                <w:szCs w:val="24"/>
              </w:rPr>
              <w:drawing>
                <wp:inline distT="0" distB="0" distL="0" distR="0">
                  <wp:extent cx="2962275" cy="1219200"/>
                  <wp:effectExtent l="19050" t="0" r="9525" b="0"/>
                  <wp:docPr id="28" name="Picture 297" descr="Man uses anemometer to measure the strength of the wind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an uses anemometer to measure the strength of the wind at sea"/>
                          <pic:cNvPicPr>
                            <a:picLocks noChangeAspect="1" noChangeArrowheads="1"/>
                          </pic:cNvPicPr>
                        </pic:nvPicPr>
                        <pic:blipFill>
                          <a:blip r:embed="rId91"/>
                          <a:srcRect/>
                          <a:stretch>
                            <a:fillRect/>
                          </a:stretch>
                        </pic:blipFill>
                        <pic:spPr bwMode="auto">
                          <a:xfrm>
                            <a:off x="0" y="0"/>
                            <a:ext cx="2964744" cy="1220216"/>
                          </a:xfrm>
                          <a:prstGeom prst="rect">
                            <a:avLst/>
                          </a:prstGeom>
                          <a:noFill/>
                          <a:ln w="9525">
                            <a:noFill/>
                            <a:miter lim="800000"/>
                            <a:headEnd/>
                            <a:tailEnd/>
                          </a:ln>
                        </pic:spPr>
                      </pic:pic>
                    </a:graphicData>
                  </a:graphic>
                </wp:inline>
              </w:drawing>
            </w:r>
          </w:p>
        </w:tc>
      </w:tr>
    </w:tbl>
    <w:p w:rsidR="00A62E4A" w:rsidRPr="005C45E1" w:rsidRDefault="00A62E4A"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r w:rsidR="0028440C" w:rsidRPr="005C45E1">
        <w:rPr>
          <w:rFonts w:ascii="Century Gothic" w:hAnsi="Century Gothic" w:cs="Times New Roman"/>
          <w:b/>
          <w:color w:val="000000" w:themeColor="text1"/>
          <w:sz w:val="24"/>
          <w:szCs w:val="24"/>
        </w:rPr>
        <w:t xml:space="preserve">          </w:t>
      </w:r>
      <w:r w:rsidRPr="005C45E1">
        <w:rPr>
          <w:rFonts w:ascii="Century Gothic" w:hAnsi="Century Gothic" w:cs="Times New Roman"/>
          <w:b/>
          <w:color w:val="000000" w:themeColor="text1"/>
          <w:sz w:val="24"/>
          <w:szCs w:val="24"/>
        </w:rPr>
        <w:t>WIND ROSE</w:t>
      </w:r>
      <w:r w:rsidR="00016FCA" w:rsidRPr="005C45E1">
        <w:rPr>
          <w:rFonts w:ascii="Century Gothic" w:hAnsi="Century Gothic" w:cs="Times New Roman"/>
          <w:b/>
          <w:color w:val="000000" w:themeColor="text1"/>
          <w:sz w:val="24"/>
          <w:szCs w:val="24"/>
        </w:rPr>
        <w:t xml:space="preserve"> AND ITS FUNCTION</w:t>
      </w:r>
    </w:p>
    <w:tbl>
      <w:tblPr>
        <w:tblStyle w:val="TableGrid"/>
        <w:tblW w:w="0" w:type="auto"/>
        <w:tblLook w:val="04A0"/>
      </w:tblPr>
      <w:tblGrid>
        <w:gridCol w:w="9576"/>
      </w:tblGrid>
      <w:tr w:rsidR="0028440C" w:rsidRPr="005C45E1" w:rsidTr="0028440C">
        <w:tc>
          <w:tcPr>
            <w:tcW w:w="9576" w:type="dxa"/>
          </w:tcPr>
          <w:p w:rsidR="003C6100" w:rsidRPr="005C45E1" w:rsidRDefault="003C6100" w:rsidP="005C45E1">
            <w:pPr>
              <w:pStyle w:val="ListParagraph"/>
              <w:numPr>
                <w:ilvl w:val="0"/>
                <w:numId w:val="5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 wind rose is an instrument which graphically displays wind speed and wind direction at a particular location over a period of time.</w:t>
            </w:r>
          </w:p>
          <w:p w:rsidR="00016FCA" w:rsidRPr="005C45E1" w:rsidRDefault="003F3F1F" w:rsidP="005C45E1">
            <w:pPr>
              <w:pStyle w:val="ListParagraph"/>
              <w:numPr>
                <w:ilvl w:val="0"/>
                <w:numId w:val="51"/>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Wind rose is used for recording wind direction for a particular place</w:t>
            </w:r>
            <w:r w:rsidRPr="005C45E1">
              <w:rPr>
                <w:rFonts w:ascii="Century Gothic" w:hAnsi="Century Gothic" w:cs="Times New Roman"/>
                <w:b/>
                <w:color w:val="000000" w:themeColor="text1"/>
                <w:sz w:val="24"/>
                <w:szCs w:val="24"/>
              </w:rPr>
              <w:t xml:space="preserve">. </w:t>
            </w:r>
          </w:p>
          <w:p w:rsidR="0028440C" w:rsidRPr="005C45E1" w:rsidRDefault="003F3F1F" w:rsidP="005C45E1">
            <w:pPr>
              <w:pStyle w:val="ListParagraph"/>
              <w:numPr>
                <w:ilvl w:val="0"/>
                <w:numId w:val="5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is an eight-sided chart and each side of the wind rose represents a cardinal point.</w:t>
            </w:r>
          </w:p>
          <w:p w:rsidR="00016FCA" w:rsidRPr="005C45E1" w:rsidRDefault="00016FCA" w:rsidP="005C45E1">
            <w:pPr>
              <w:pStyle w:val="ListParagraph"/>
              <w:numPr>
                <w:ilvl w:val="0"/>
                <w:numId w:val="5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Cardinal points show how many times the wind has blown from one direction. </w:t>
            </w:r>
          </w:p>
          <w:p w:rsidR="00016FCA" w:rsidRPr="005C45E1" w:rsidRDefault="00016FCA" w:rsidP="005C45E1">
            <w:pPr>
              <w:pStyle w:val="ListParagraph"/>
              <w:numPr>
                <w:ilvl w:val="0"/>
                <w:numId w:val="5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cardinal point that is longest has the most frequency of the wind.</w:t>
            </w:r>
          </w:p>
          <w:p w:rsidR="00016FCA" w:rsidRPr="005C45E1" w:rsidRDefault="00016FCA" w:rsidP="005C45E1">
            <w:pPr>
              <w:pStyle w:val="ListParagraph"/>
              <w:numPr>
                <w:ilvl w:val="0"/>
                <w:numId w:val="51"/>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The number of calm days, that is, when wind did not blow from any direction, is indicated at the centre of the rose.</w:t>
            </w:r>
          </w:p>
        </w:tc>
      </w:tr>
    </w:tbl>
    <w:p w:rsidR="0028440C" w:rsidRPr="005C45E1" w:rsidRDefault="00016FCA"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WAYS OF RECORDING WIND DIRECTION USING THE WIND ROSE</w:t>
      </w:r>
    </w:p>
    <w:tbl>
      <w:tblPr>
        <w:tblStyle w:val="TableGrid"/>
        <w:tblW w:w="0" w:type="auto"/>
        <w:tblLook w:val="04A0"/>
      </w:tblPr>
      <w:tblGrid>
        <w:gridCol w:w="9576"/>
      </w:tblGrid>
      <w:tr w:rsidR="00016FCA" w:rsidRPr="005C45E1" w:rsidTr="00016FCA">
        <w:tc>
          <w:tcPr>
            <w:tcW w:w="9576" w:type="dxa"/>
          </w:tcPr>
          <w:p w:rsidR="00016FCA" w:rsidRPr="005C45E1" w:rsidRDefault="009B4532" w:rsidP="005C45E1">
            <w:pPr>
              <w:pStyle w:val="ListParagraph"/>
              <w:numPr>
                <w:ilvl w:val="0"/>
                <w:numId w:val="52"/>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hen there is wind blowing from a particular direction, the following happen:</w:t>
            </w:r>
          </w:p>
          <w:p w:rsidR="00C01288" w:rsidRPr="005C45E1" w:rsidRDefault="00C01288" w:rsidP="005C45E1">
            <w:pPr>
              <w:pStyle w:val="ListParagraph"/>
              <w:numPr>
                <w:ilvl w:val="0"/>
                <w:numId w:val="53"/>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lastRenderedPageBreak/>
              <w:t>A line is drawn across the rectangle representing the direction from which the wind blows.</w:t>
            </w:r>
          </w:p>
          <w:p w:rsidR="00C01288" w:rsidRPr="005C45E1" w:rsidRDefault="00F87566" w:rsidP="005C45E1">
            <w:pPr>
              <w:pStyle w:val="ListParagraph"/>
              <w:numPr>
                <w:ilvl w:val="0"/>
                <w:numId w:val="53"/>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 date is indicated in the correct rectangle representing where the wind is blowing from.</w:t>
            </w:r>
          </w:p>
          <w:p w:rsidR="009B4532" w:rsidRPr="005C45E1" w:rsidRDefault="009B4532" w:rsidP="005C45E1">
            <w:pPr>
              <w:pStyle w:val="ListParagraph"/>
              <w:numPr>
                <w:ilvl w:val="0"/>
                <w:numId w:val="52"/>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When there is no wind, the number of calm days is indicated in the centre of the wind rose.</w:t>
            </w:r>
          </w:p>
        </w:tc>
      </w:tr>
    </w:tbl>
    <w:p w:rsidR="00016FCA" w:rsidRPr="005C45E1" w:rsidRDefault="004B1D61"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w:t>
      </w:r>
      <w:r w:rsidR="005B74A9" w:rsidRPr="005C45E1">
        <w:rPr>
          <w:rFonts w:ascii="Century Gothic" w:hAnsi="Century Gothic" w:cs="Times New Roman"/>
          <w:b/>
          <w:color w:val="000000" w:themeColor="text1"/>
          <w:sz w:val="24"/>
          <w:szCs w:val="24"/>
        </w:rPr>
        <w:t xml:space="preserve"> </w:t>
      </w:r>
      <w:r w:rsidRPr="005C45E1">
        <w:rPr>
          <w:rFonts w:ascii="Century Gothic" w:hAnsi="Century Gothic" w:cs="Times New Roman"/>
          <w:b/>
          <w:color w:val="000000" w:themeColor="text1"/>
          <w:sz w:val="24"/>
          <w:szCs w:val="24"/>
        </w:rPr>
        <w:t>WINDSOCK AND ITS FUNCTION</w:t>
      </w:r>
    </w:p>
    <w:tbl>
      <w:tblPr>
        <w:tblStyle w:val="TableGrid"/>
        <w:tblW w:w="0" w:type="auto"/>
        <w:tblLook w:val="04A0"/>
      </w:tblPr>
      <w:tblGrid>
        <w:gridCol w:w="9576"/>
      </w:tblGrid>
      <w:tr w:rsidR="00F80B0C" w:rsidRPr="005C45E1" w:rsidTr="00F80B0C">
        <w:tc>
          <w:tcPr>
            <w:tcW w:w="9576" w:type="dxa"/>
          </w:tcPr>
          <w:p w:rsidR="00F80B0C" w:rsidRPr="005C45E1" w:rsidRDefault="00E629F0" w:rsidP="005C45E1">
            <w:pPr>
              <w:pStyle w:val="ListParagraph"/>
              <w:numPr>
                <w:ilvl w:val="0"/>
                <w:numId w:val="54"/>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indsock is an instrument that is used to show both direction and wind strength.</w:t>
            </w:r>
          </w:p>
          <w:p w:rsidR="00E629F0" w:rsidRPr="005C45E1" w:rsidRDefault="00E629F0" w:rsidP="005C45E1">
            <w:pPr>
              <w:pStyle w:val="ListParagraph"/>
              <w:numPr>
                <w:ilvl w:val="0"/>
                <w:numId w:val="54"/>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is kept in an open space in places such as airports to how strong the wind is blowing, and its direction.</w:t>
            </w:r>
          </w:p>
          <w:p w:rsidR="00933CEC" w:rsidRPr="005C45E1" w:rsidRDefault="00E629F0" w:rsidP="005C45E1">
            <w:pPr>
              <w:pStyle w:val="ListParagraph"/>
              <w:numPr>
                <w:ilvl w:val="0"/>
                <w:numId w:val="54"/>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If the wind is very strong, the windsock is stretched out parallel to the ground in the direction the wind is blowing. </w:t>
            </w:r>
          </w:p>
          <w:p w:rsidR="00E74E1A" w:rsidRPr="005C45E1" w:rsidRDefault="00E629F0" w:rsidP="005C45E1">
            <w:pPr>
              <w:pStyle w:val="ListParagraph"/>
              <w:numPr>
                <w:ilvl w:val="0"/>
                <w:numId w:val="54"/>
              </w:numPr>
              <w:spacing w:line="276" w:lineRule="auto"/>
              <w:jc w:val="left"/>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When the wind is blowing gently/lightly, the windsock will be close to the shaft/vertical pole, indicating that it is </w:t>
            </w:r>
            <w:r w:rsidR="00933CEC" w:rsidRPr="005C45E1">
              <w:rPr>
                <w:rFonts w:ascii="Century Gothic" w:hAnsi="Century Gothic" w:cs="Times New Roman"/>
                <w:color w:val="000000" w:themeColor="text1"/>
                <w:sz w:val="24"/>
                <w:szCs w:val="24"/>
              </w:rPr>
              <w:t>gentle</w:t>
            </w:r>
            <w:r w:rsidRPr="005C45E1">
              <w:rPr>
                <w:rFonts w:ascii="Century Gothic" w:hAnsi="Century Gothic" w:cs="Times New Roman"/>
                <w:color w:val="000000" w:themeColor="text1"/>
                <w:sz w:val="24"/>
                <w:szCs w:val="24"/>
              </w:rPr>
              <w:t xml:space="preserve"> breezes.</w:t>
            </w:r>
            <w:r w:rsidR="00E74E1A" w:rsidRPr="005C45E1">
              <w:rPr>
                <w:rFonts w:ascii="Century Gothic" w:hAnsi="Century Gothic" w:cs="Times New Roman"/>
                <w:color w:val="000000" w:themeColor="text1"/>
                <w:sz w:val="24"/>
                <w:szCs w:val="24"/>
              </w:rPr>
              <w:t xml:space="preserve">         </w:t>
            </w:r>
            <w:r w:rsidR="00E74E1A" w:rsidRPr="005C45E1">
              <w:rPr>
                <w:rFonts w:ascii="Century Gothic" w:hAnsi="Century Gothic" w:cs="Times New Roman"/>
                <w:noProof/>
                <w:sz w:val="24"/>
                <w:szCs w:val="24"/>
              </w:rPr>
              <w:drawing>
                <wp:inline distT="0" distB="0" distL="0" distR="0">
                  <wp:extent cx="2124075" cy="1781175"/>
                  <wp:effectExtent l="19050" t="0" r="9525" b="0"/>
                  <wp:docPr id="19" name="Picture 12" descr="C:\Users\new\Documents\LECTURE\IMG-2020060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Documents\LECTURE\IMG-20200607-WA0021.jpg"/>
                          <pic:cNvPicPr>
                            <a:picLocks noChangeAspect="1" noChangeArrowheads="1"/>
                          </pic:cNvPicPr>
                        </pic:nvPicPr>
                        <pic:blipFill>
                          <a:blip r:embed="rId92"/>
                          <a:srcRect/>
                          <a:stretch>
                            <a:fillRect/>
                          </a:stretch>
                        </pic:blipFill>
                        <pic:spPr bwMode="auto">
                          <a:xfrm>
                            <a:off x="0" y="0"/>
                            <a:ext cx="2124075" cy="1781175"/>
                          </a:xfrm>
                          <a:prstGeom prst="rect">
                            <a:avLst/>
                          </a:prstGeom>
                          <a:noFill/>
                          <a:ln w="9525">
                            <a:noFill/>
                            <a:miter lim="800000"/>
                            <a:headEnd/>
                            <a:tailEnd/>
                          </a:ln>
                        </pic:spPr>
                      </pic:pic>
                    </a:graphicData>
                  </a:graphic>
                </wp:inline>
              </w:drawing>
            </w:r>
            <w:r w:rsidR="00EC5FA7" w:rsidRPr="005C45E1">
              <w:rPr>
                <w:rFonts w:ascii="Century Gothic" w:hAnsi="Century Gothic" w:cs="Times New Roman"/>
                <w:noProof/>
                <w:sz w:val="24"/>
                <w:szCs w:val="24"/>
              </w:rPr>
              <w:drawing>
                <wp:inline distT="0" distB="0" distL="0" distR="0">
                  <wp:extent cx="2571750" cy="2162175"/>
                  <wp:effectExtent l="19050" t="0" r="0" b="0"/>
                  <wp:docPr id="59" name="Picture 59" descr="C:\Users\new\Desktop\WW1\images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ew\Desktop\WW1\images (13).jpeg"/>
                          <pic:cNvPicPr>
                            <a:picLocks noChangeAspect="1" noChangeArrowheads="1"/>
                          </pic:cNvPicPr>
                        </pic:nvPicPr>
                        <pic:blipFill>
                          <a:blip r:embed="rId93"/>
                          <a:srcRect/>
                          <a:stretch>
                            <a:fillRect/>
                          </a:stretch>
                        </pic:blipFill>
                        <pic:spPr bwMode="auto">
                          <a:xfrm>
                            <a:off x="0" y="0"/>
                            <a:ext cx="2571750" cy="2162175"/>
                          </a:xfrm>
                          <a:prstGeom prst="rect">
                            <a:avLst/>
                          </a:prstGeom>
                          <a:noFill/>
                          <a:ln w="9525">
                            <a:noFill/>
                            <a:miter lim="800000"/>
                            <a:headEnd/>
                            <a:tailEnd/>
                          </a:ln>
                        </pic:spPr>
                      </pic:pic>
                    </a:graphicData>
                  </a:graphic>
                </wp:inline>
              </w:drawing>
            </w:r>
          </w:p>
        </w:tc>
      </w:tr>
    </w:tbl>
    <w:p w:rsidR="004F1AC4" w:rsidRPr="005C45E1" w:rsidRDefault="00533098"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IND SPEED</w:t>
      </w:r>
    </w:p>
    <w:tbl>
      <w:tblPr>
        <w:tblStyle w:val="TableGrid"/>
        <w:tblW w:w="0" w:type="auto"/>
        <w:tblLook w:val="04A0"/>
      </w:tblPr>
      <w:tblGrid>
        <w:gridCol w:w="9576"/>
      </w:tblGrid>
      <w:tr w:rsidR="00F40F05" w:rsidRPr="005C45E1" w:rsidTr="00F40F05">
        <w:tc>
          <w:tcPr>
            <w:tcW w:w="9576" w:type="dxa"/>
          </w:tcPr>
          <w:p w:rsidR="00252ECC" w:rsidRPr="005C45E1" w:rsidRDefault="007207F8" w:rsidP="005C45E1">
            <w:pPr>
              <w:pStyle w:val="NormalWeb"/>
              <w:numPr>
                <w:ilvl w:val="0"/>
                <w:numId w:val="55"/>
              </w:numPr>
              <w:shd w:val="clear" w:color="auto" w:fill="FCFCFC"/>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231F20"/>
              </w:rPr>
              <w:t>Wind speed</w:t>
            </w:r>
            <w:r w:rsidRPr="005C45E1">
              <w:rPr>
                <w:rStyle w:val="apple-converted-space"/>
                <w:rFonts w:ascii="Century Gothic" w:hAnsi="Century Gothic"/>
                <w:color w:val="231F20"/>
              </w:rPr>
              <w:t> </w:t>
            </w:r>
            <w:r w:rsidRPr="005C45E1">
              <w:rPr>
                <w:rFonts w:ascii="Century Gothic" w:hAnsi="Century Gothic"/>
                <w:color w:val="231F20"/>
              </w:rPr>
              <w:t xml:space="preserve">can be measured using </w:t>
            </w:r>
            <w:r w:rsidR="008E3B25" w:rsidRPr="005C45E1">
              <w:rPr>
                <w:rFonts w:ascii="Century Gothic" w:hAnsi="Century Gothic"/>
                <w:color w:val="231F20"/>
              </w:rPr>
              <w:t xml:space="preserve">cup </w:t>
            </w:r>
            <w:r w:rsidRPr="005C45E1">
              <w:rPr>
                <w:rFonts w:ascii="Century Gothic" w:hAnsi="Century Gothic"/>
                <w:color w:val="231F20"/>
              </w:rPr>
              <w:t>anemometer. The anemometer should be held at arm’s length, above the head so that the cups can rotate without any interference. The strength of the wind is measured in</w:t>
            </w:r>
            <w:r w:rsidRPr="005C45E1">
              <w:rPr>
                <w:rStyle w:val="apple-converted-space"/>
                <w:rFonts w:ascii="Century Gothic" w:hAnsi="Century Gothic"/>
                <w:color w:val="231F20"/>
              </w:rPr>
              <w:t> </w:t>
            </w:r>
            <w:r w:rsidRPr="005C45E1">
              <w:rPr>
                <w:rFonts w:ascii="Century Gothic" w:hAnsi="Century Gothic"/>
                <w:color w:val="231F20"/>
              </w:rPr>
              <w:t>knots.</w:t>
            </w:r>
          </w:p>
          <w:p w:rsidR="008E3B25" w:rsidRPr="005C45E1" w:rsidRDefault="00542E87" w:rsidP="005C45E1">
            <w:pPr>
              <w:pStyle w:val="NormalWeb"/>
              <w:numPr>
                <w:ilvl w:val="0"/>
                <w:numId w:val="55"/>
              </w:numPr>
              <w:shd w:val="clear" w:color="auto" w:fill="FCFCFC"/>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 xml:space="preserve">Anemometers measure the direction and speed of wind in miles per hour. A common type of anemometer has three cups fixed to a mobile shaft. </w:t>
            </w:r>
          </w:p>
          <w:p w:rsidR="008E3B25" w:rsidRPr="005C45E1" w:rsidRDefault="008E3B25" w:rsidP="005C45E1">
            <w:pPr>
              <w:pStyle w:val="NormalWeb"/>
              <w:numPr>
                <w:ilvl w:val="0"/>
                <w:numId w:val="55"/>
              </w:numPr>
              <w:shd w:val="clear" w:color="auto" w:fill="FCFCFC"/>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 xml:space="preserve">When the wind blows, the cups are filled with air and this forces them to rotate. There is a </w:t>
            </w:r>
            <w:r w:rsidR="00A6735A" w:rsidRPr="005C45E1">
              <w:rPr>
                <w:rFonts w:ascii="Century Gothic" w:hAnsi="Century Gothic"/>
                <w:color w:val="000000"/>
                <w:spacing w:val="2"/>
              </w:rPr>
              <w:t>metre in the anemometer which automatically reads and records the wind speed in kilometers per hour.</w:t>
            </w:r>
          </w:p>
          <w:p w:rsidR="00F40F05" w:rsidRPr="005C45E1" w:rsidRDefault="00542E87" w:rsidP="005C45E1">
            <w:pPr>
              <w:pStyle w:val="NormalWeb"/>
              <w:numPr>
                <w:ilvl w:val="0"/>
                <w:numId w:val="55"/>
              </w:numPr>
              <w:shd w:val="clear" w:color="auto" w:fill="FCFCFC"/>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 xml:space="preserve">As the wind blows faster, the cups spin around faster. </w:t>
            </w:r>
            <w:r w:rsidR="00843342" w:rsidRPr="005C45E1">
              <w:rPr>
                <w:rFonts w:ascii="Century Gothic" w:hAnsi="Century Gothic"/>
                <w:color w:val="000000"/>
                <w:spacing w:val="2"/>
              </w:rPr>
              <w:t xml:space="preserve">The stronger the wind blows, the faster the cups will rotate and vice versa. </w:t>
            </w:r>
            <w:r w:rsidRPr="005C45E1">
              <w:rPr>
                <w:rFonts w:ascii="Century Gothic" w:hAnsi="Century Gothic"/>
                <w:color w:val="000000"/>
                <w:spacing w:val="2"/>
              </w:rPr>
              <w:t xml:space="preserve">The actual speed of the wind shows up on a dial. Another type of anemometer uses a propeller </w:t>
            </w:r>
            <w:r w:rsidRPr="005C45E1">
              <w:rPr>
                <w:rFonts w:ascii="Century Gothic" w:hAnsi="Century Gothic"/>
                <w:color w:val="000000"/>
                <w:spacing w:val="2"/>
              </w:rPr>
              <w:lastRenderedPageBreak/>
              <w:t>instead of cups to accomplish the same function.</w:t>
            </w:r>
          </w:p>
          <w:p w:rsidR="00A027D2" w:rsidRPr="005C45E1" w:rsidRDefault="00A027D2" w:rsidP="005C45E1">
            <w:pPr>
              <w:pStyle w:val="NormalWeb"/>
              <w:shd w:val="clear" w:color="auto" w:fill="FCFCFC"/>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noProof/>
                <w:color w:val="000000"/>
                <w:spacing w:val="2"/>
              </w:rPr>
              <w:drawing>
                <wp:inline distT="0" distB="0" distL="0" distR="0">
                  <wp:extent cx="4200525" cy="1790700"/>
                  <wp:effectExtent l="19050" t="0" r="9525" b="0"/>
                  <wp:docPr id="14" name="Picture 307" descr="Photograph of an ane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hotograph of an anemometer"/>
                          <pic:cNvPicPr>
                            <a:picLocks noChangeAspect="1" noChangeArrowheads="1"/>
                          </pic:cNvPicPr>
                        </pic:nvPicPr>
                        <pic:blipFill>
                          <a:blip r:embed="rId94"/>
                          <a:srcRect/>
                          <a:stretch>
                            <a:fillRect/>
                          </a:stretch>
                        </pic:blipFill>
                        <pic:spPr bwMode="auto">
                          <a:xfrm>
                            <a:off x="0" y="0"/>
                            <a:ext cx="4204025" cy="1792192"/>
                          </a:xfrm>
                          <a:prstGeom prst="rect">
                            <a:avLst/>
                          </a:prstGeom>
                          <a:noFill/>
                          <a:ln w="9525">
                            <a:noFill/>
                            <a:miter lim="800000"/>
                            <a:headEnd/>
                            <a:tailEnd/>
                          </a:ln>
                        </pic:spPr>
                      </pic:pic>
                    </a:graphicData>
                  </a:graphic>
                </wp:inline>
              </w:drawing>
            </w:r>
          </w:p>
        </w:tc>
      </w:tr>
    </w:tbl>
    <w:p w:rsidR="003956A9" w:rsidRPr="005C45E1" w:rsidRDefault="003956A9"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BEAUFORT SCALE</w:t>
      </w:r>
    </w:p>
    <w:tbl>
      <w:tblPr>
        <w:tblStyle w:val="TableGrid"/>
        <w:tblW w:w="0" w:type="auto"/>
        <w:tblLook w:val="04A0"/>
      </w:tblPr>
      <w:tblGrid>
        <w:gridCol w:w="9576"/>
      </w:tblGrid>
      <w:tr w:rsidR="002700C9" w:rsidRPr="005C45E1" w:rsidTr="002700C9">
        <w:tc>
          <w:tcPr>
            <w:tcW w:w="9576" w:type="dxa"/>
          </w:tcPr>
          <w:p w:rsidR="002700C9" w:rsidRPr="005C45E1" w:rsidRDefault="00720658" w:rsidP="005C45E1">
            <w:pPr>
              <w:pStyle w:val="ListParagraph"/>
              <w:numPr>
                <w:ilvl w:val="0"/>
                <w:numId w:val="5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 B</w:t>
            </w:r>
            <w:r w:rsidR="002700C9" w:rsidRPr="005C45E1">
              <w:rPr>
                <w:rFonts w:ascii="Century Gothic" w:hAnsi="Century Gothic" w:cs="Times New Roman"/>
                <w:color w:val="000000" w:themeColor="text1"/>
                <w:sz w:val="24"/>
                <w:szCs w:val="24"/>
              </w:rPr>
              <w:t xml:space="preserve">eaufort </w:t>
            </w:r>
            <w:r w:rsidRPr="005C45E1">
              <w:rPr>
                <w:rFonts w:ascii="Century Gothic" w:hAnsi="Century Gothic" w:cs="Times New Roman"/>
                <w:color w:val="000000" w:themeColor="text1"/>
                <w:sz w:val="24"/>
                <w:szCs w:val="24"/>
              </w:rPr>
              <w:t>scale can</w:t>
            </w:r>
            <w:r w:rsidR="001F152B" w:rsidRPr="005C45E1">
              <w:rPr>
                <w:rFonts w:ascii="Century Gothic" w:hAnsi="Century Gothic" w:cs="Times New Roman"/>
                <w:color w:val="000000" w:themeColor="text1"/>
                <w:sz w:val="24"/>
                <w:szCs w:val="24"/>
              </w:rPr>
              <w:t xml:space="preserve"> also be used to give the wind speed.</w:t>
            </w:r>
          </w:p>
          <w:p w:rsidR="00720658" w:rsidRPr="005C45E1" w:rsidRDefault="00720658" w:rsidP="005C45E1">
            <w:pPr>
              <w:pStyle w:val="ListParagraph"/>
              <w:numPr>
                <w:ilvl w:val="0"/>
                <w:numId w:val="5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ind speed can be estimated and its strength determined approximately by observing how certain objects are moved by the wind using the Beaufort scale</w:t>
            </w:r>
            <w:r w:rsidR="00405383" w:rsidRPr="005C45E1">
              <w:rPr>
                <w:rFonts w:ascii="Century Gothic" w:hAnsi="Century Gothic" w:cs="Times New Roman"/>
                <w:color w:val="000000" w:themeColor="text1"/>
                <w:sz w:val="24"/>
                <w:szCs w:val="24"/>
              </w:rPr>
              <w:t xml:space="preserve">. </w:t>
            </w:r>
          </w:p>
          <w:p w:rsidR="00405383" w:rsidRPr="005C45E1" w:rsidRDefault="00405383" w:rsidP="005C45E1">
            <w:pPr>
              <w:pStyle w:val="ListParagraph"/>
              <w:numPr>
                <w:ilvl w:val="0"/>
                <w:numId w:val="5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 Beaufort scale shows wind description, speed and its effects on the environment.</w:t>
            </w:r>
          </w:p>
        </w:tc>
      </w:tr>
    </w:tbl>
    <w:p w:rsidR="002700C9" w:rsidRPr="005C45E1" w:rsidRDefault="00FE3CB6"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EXPLAIN THE FACTORS THAT AFFECT WIND</w:t>
      </w:r>
    </w:p>
    <w:tbl>
      <w:tblPr>
        <w:tblStyle w:val="TableGrid"/>
        <w:tblW w:w="0" w:type="auto"/>
        <w:tblLook w:val="04A0"/>
      </w:tblPr>
      <w:tblGrid>
        <w:gridCol w:w="9576"/>
      </w:tblGrid>
      <w:tr w:rsidR="00C86167" w:rsidRPr="005C45E1" w:rsidTr="00C86167">
        <w:tc>
          <w:tcPr>
            <w:tcW w:w="9576" w:type="dxa"/>
          </w:tcPr>
          <w:p w:rsidR="00C86167" w:rsidRPr="005C45E1" w:rsidRDefault="007D1289" w:rsidP="005C45E1">
            <w:pPr>
              <w:pStyle w:val="ListParagraph"/>
              <w:numPr>
                <w:ilvl w:val="0"/>
                <w:numId w:val="57"/>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Obstacles</w:t>
            </w:r>
          </w:p>
          <w:p w:rsidR="007D1289" w:rsidRPr="005C45E1" w:rsidRDefault="0099160E" w:rsidP="005C45E1">
            <w:pPr>
              <w:pStyle w:val="ListParagraph"/>
              <w:numPr>
                <w:ilvl w:val="0"/>
                <w:numId w:val="5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Obstructions in the path of the wind reduce wind strength and it cannot be windy.</w:t>
            </w:r>
          </w:p>
          <w:p w:rsidR="0099160E" w:rsidRPr="005C45E1" w:rsidRDefault="0099160E" w:rsidP="005C45E1">
            <w:pPr>
              <w:pStyle w:val="ListParagraph"/>
              <w:numPr>
                <w:ilvl w:val="0"/>
                <w:numId w:val="5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ind strength is well felt and its direction can easily be known in an open space.</w:t>
            </w:r>
          </w:p>
          <w:p w:rsidR="007D1289" w:rsidRPr="005C45E1" w:rsidRDefault="007D1289" w:rsidP="005C45E1">
            <w:pPr>
              <w:pStyle w:val="ListParagraph"/>
              <w:numPr>
                <w:ilvl w:val="0"/>
                <w:numId w:val="57"/>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Air pressure</w:t>
            </w:r>
          </w:p>
          <w:p w:rsidR="0099160E" w:rsidRPr="005C45E1" w:rsidRDefault="00B21504" w:rsidP="005C45E1">
            <w:pPr>
              <w:pStyle w:val="ListParagraph"/>
              <w:numPr>
                <w:ilvl w:val="0"/>
                <w:numId w:val="5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ir moves from an area of high pressure to an area of low pressure. In other words, the wind blows more strongly between areas of very high and low pressure. This means that air pressure affect wind strength and direction.</w:t>
            </w:r>
          </w:p>
          <w:p w:rsidR="007D1289" w:rsidRPr="005C45E1" w:rsidRDefault="007D1289" w:rsidP="005C45E1">
            <w:pPr>
              <w:pStyle w:val="ListParagraph"/>
              <w:numPr>
                <w:ilvl w:val="0"/>
                <w:numId w:val="57"/>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Rotation of the earth</w:t>
            </w:r>
          </w:p>
          <w:p w:rsidR="00CA29CD" w:rsidRPr="005C45E1" w:rsidRDefault="00CA29CD" w:rsidP="005C45E1">
            <w:pPr>
              <w:pStyle w:val="ListParagraph"/>
              <w:numPr>
                <w:ilvl w:val="0"/>
                <w:numId w:val="5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Rotation of the earth creates a coriolis force which deflects winds to the right in the northern hemisphere and to the left in the southern hemisphere. This means that rotation of the earth affects wind direction.</w:t>
            </w:r>
          </w:p>
        </w:tc>
      </w:tr>
    </w:tbl>
    <w:p w:rsidR="00516F80" w:rsidRPr="005C45E1" w:rsidRDefault="00516F80"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r w:rsidR="00E97FEA" w:rsidRPr="005C45E1">
        <w:rPr>
          <w:rFonts w:ascii="Century Gothic" w:hAnsi="Century Gothic" w:cs="Times New Roman"/>
          <w:b/>
          <w:color w:val="000000" w:themeColor="text1"/>
          <w:sz w:val="24"/>
          <w:szCs w:val="24"/>
        </w:rPr>
        <w:t xml:space="preserve">             </w:t>
      </w:r>
      <w:r w:rsidRPr="005C45E1">
        <w:rPr>
          <w:rFonts w:ascii="Century Gothic" w:hAnsi="Century Gothic" w:cs="Times New Roman"/>
          <w:b/>
          <w:color w:val="000000" w:themeColor="text1"/>
          <w:sz w:val="24"/>
          <w:szCs w:val="24"/>
        </w:rPr>
        <w:t xml:space="preserve"> AIR PRESSURE</w:t>
      </w:r>
      <w:r w:rsidR="00E97FEA" w:rsidRPr="005C45E1">
        <w:rPr>
          <w:rFonts w:ascii="Century Gothic" w:hAnsi="Century Gothic" w:cs="Times New Roman"/>
          <w:b/>
          <w:color w:val="000000" w:themeColor="text1"/>
          <w:sz w:val="24"/>
          <w:szCs w:val="24"/>
        </w:rPr>
        <w:t>/ATMOSPHERIC PRESSURE</w:t>
      </w:r>
    </w:p>
    <w:tbl>
      <w:tblPr>
        <w:tblStyle w:val="TableGrid"/>
        <w:tblW w:w="0" w:type="auto"/>
        <w:tblLook w:val="04A0"/>
      </w:tblPr>
      <w:tblGrid>
        <w:gridCol w:w="9576"/>
      </w:tblGrid>
      <w:tr w:rsidR="00185625" w:rsidRPr="005C45E1" w:rsidTr="00FB1D5F">
        <w:trPr>
          <w:trHeight w:val="2015"/>
        </w:trPr>
        <w:tc>
          <w:tcPr>
            <w:tcW w:w="9576" w:type="dxa"/>
          </w:tcPr>
          <w:p w:rsidR="00185625" w:rsidRPr="005C45E1" w:rsidRDefault="006C26EE" w:rsidP="005C45E1">
            <w:pPr>
              <w:pStyle w:val="ListParagraph"/>
              <w:numPr>
                <w:ilvl w:val="0"/>
                <w:numId w:val="5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ir pressure is the force of air that is exerted at a place due to its weight.</w:t>
            </w:r>
            <w:r w:rsidR="00E95844" w:rsidRPr="005C45E1">
              <w:rPr>
                <w:rFonts w:ascii="Century Gothic" w:hAnsi="Century Gothic" w:cs="Times New Roman"/>
                <w:color w:val="000000" w:themeColor="text1"/>
                <w:sz w:val="24"/>
                <w:szCs w:val="24"/>
              </w:rPr>
              <w:t xml:space="preserve"> It is measured in millibars (mbs).</w:t>
            </w:r>
          </w:p>
          <w:p w:rsidR="00D15E77" w:rsidRPr="005C45E1" w:rsidRDefault="00D15E77" w:rsidP="005C45E1">
            <w:pPr>
              <w:pStyle w:val="NormalWeb"/>
              <w:numPr>
                <w:ilvl w:val="0"/>
                <w:numId w:val="59"/>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Atmospheric pressure</w:t>
            </w:r>
            <w:r w:rsidRPr="005C45E1">
              <w:rPr>
                <w:rStyle w:val="apple-converted-space"/>
                <w:rFonts w:ascii="Century Gothic" w:hAnsi="Century Gothic"/>
                <w:color w:val="231F20"/>
              </w:rPr>
              <w:t> </w:t>
            </w:r>
            <w:r w:rsidRPr="005C45E1">
              <w:rPr>
                <w:rFonts w:ascii="Century Gothic" w:hAnsi="Century Gothic"/>
                <w:color w:val="231F20"/>
              </w:rPr>
              <w:t>is the weight of air pressing down on us. Air is light but because there is so much of it above us, it exerts a pressure on us. Atmospheric pressure is measured by a</w:t>
            </w:r>
            <w:r w:rsidRPr="005C45E1">
              <w:rPr>
                <w:rStyle w:val="apple-converted-space"/>
                <w:rFonts w:ascii="Century Gothic" w:hAnsi="Century Gothic"/>
                <w:color w:val="231F20"/>
              </w:rPr>
              <w:t> </w:t>
            </w:r>
            <w:r w:rsidRPr="005C45E1">
              <w:rPr>
                <w:rFonts w:ascii="Century Gothic" w:hAnsi="Century Gothic"/>
                <w:color w:val="231F20"/>
              </w:rPr>
              <w:t>barometer. The units used are</w:t>
            </w:r>
            <w:r w:rsidRPr="005C45E1">
              <w:rPr>
                <w:rStyle w:val="apple-converted-space"/>
                <w:rFonts w:ascii="Century Gothic" w:hAnsi="Century Gothic"/>
                <w:color w:val="231F20"/>
              </w:rPr>
              <w:t> </w:t>
            </w:r>
            <w:r w:rsidRPr="005C45E1">
              <w:rPr>
                <w:rFonts w:ascii="Century Gothic" w:hAnsi="Century Gothic"/>
                <w:color w:val="231F20"/>
              </w:rPr>
              <w:t>millibars.</w:t>
            </w:r>
          </w:p>
          <w:p w:rsidR="00D15E77" w:rsidRPr="005C45E1" w:rsidRDefault="00D15E77" w:rsidP="005C45E1">
            <w:pPr>
              <w:pStyle w:val="NormalWeb"/>
              <w:numPr>
                <w:ilvl w:val="0"/>
                <w:numId w:val="59"/>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lastRenderedPageBreak/>
              <w:t>The greater the reading, the higher the pressure. Normal pressure is 1000mb with a reading above this being regarded as high pressure and a reading below is regarded as low pressure.</w:t>
            </w:r>
          </w:p>
          <w:p w:rsidR="00FB1D5F" w:rsidRPr="005C45E1" w:rsidRDefault="0018441A" w:rsidP="005C45E1">
            <w:pPr>
              <w:pStyle w:val="ListParagraph"/>
              <w:numPr>
                <w:ilvl w:val="0"/>
                <w:numId w:val="5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ir exerts the pressure of 986 grams per square centimeter and a mercury column of 760mm or 76cm at the sea level (0metre)</w:t>
            </w:r>
            <w:r w:rsidR="00FB1D5F" w:rsidRPr="005C45E1">
              <w:rPr>
                <w:rFonts w:ascii="Century Gothic" w:hAnsi="Century Gothic" w:cs="Times New Roman"/>
                <w:color w:val="000000" w:themeColor="text1"/>
                <w:sz w:val="24"/>
                <w:szCs w:val="24"/>
              </w:rPr>
              <w:t>.</w:t>
            </w:r>
          </w:p>
          <w:p w:rsidR="00A027D2" w:rsidRPr="005C45E1" w:rsidRDefault="00704C28" w:rsidP="005C45E1">
            <w:pPr>
              <w:pStyle w:val="NormalWeb"/>
              <w:numPr>
                <w:ilvl w:val="0"/>
                <w:numId w:val="59"/>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 xml:space="preserve">A high-pressure system is called </w:t>
            </w:r>
            <w:r w:rsidRPr="005C45E1">
              <w:rPr>
                <w:rFonts w:ascii="Century Gothic" w:hAnsi="Century Gothic"/>
                <w:b/>
                <w:color w:val="231F20"/>
              </w:rPr>
              <w:t>an</w:t>
            </w:r>
            <w:r w:rsidRPr="005C45E1">
              <w:rPr>
                <w:rStyle w:val="apple-converted-space"/>
                <w:rFonts w:ascii="Century Gothic" w:hAnsi="Century Gothic"/>
                <w:b/>
                <w:color w:val="231F20"/>
              </w:rPr>
              <w:t> </w:t>
            </w:r>
            <w:r w:rsidRPr="005C45E1">
              <w:rPr>
                <w:rFonts w:ascii="Century Gothic" w:hAnsi="Century Gothic"/>
                <w:b/>
                <w:color w:val="231F20"/>
              </w:rPr>
              <w:t>anticyclone.</w:t>
            </w:r>
            <w:r w:rsidRPr="005C45E1">
              <w:rPr>
                <w:rFonts w:ascii="Century Gothic" w:hAnsi="Century Gothic"/>
                <w:color w:val="231F20"/>
              </w:rPr>
              <w:t xml:space="preserve"> Air falls in an anticyclone so no clouds are formed. </w:t>
            </w:r>
          </w:p>
          <w:p w:rsidR="00704C28" w:rsidRPr="005C45E1" w:rsidRDefault="00704C28" w:rsidP="005C45E1">
            <w:pPr>
              <w:pStyle w:val="NormalWeb"/>
              <w:numPr>
                <w:ilvl w:val="0"/>
                <w:numId w:val="59"/>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In summer, high pressure usually results in clear skies, gentle breezes and fine weather. In winter high pressure leads to clear skies and colder conditions.</w:t>
            </w:r>
          </w:p>
          <w:p w:rsidR="00A027D2" w:rsidRPr="005C45E1" w:rsidRDefault="00704C28" w:rsidP="005C45E1">
            <w:pPr>
              <w:pStyle w:val="ListParagraph"/>
              <w:numPr>
                <w:ilvl w:val="0"/>
                <w:numId w:val="5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231F20"/>
                <w:sz w:val="24"/>
                <w:szCs w:val="24"/>
              </w:rPr>
              <w:t>An area of low pressure is called a</w:t>
            </w:r>
            <w:r w:rsidRPr="005C45E1">
              <w:rPr>
                <w:rStyle w:val="apple-converted-space"/>
                <w:rFonts w:ascii="Century Gothic" w:hAnsi="Century Gothic" w:cs="Times New Roman"/>
                <w:color w:val="231F20"/>
                <w:sz w:val="24"/>
                <w:szCs w:val="24"/>
              </w:rPr>
              <w:t> </w:t>
            </w:r>
            <w:r w:rsidRPr="005C45E1">
              <w:rPr>
                <w:rFonts w:ascii="Century Gothic" w:hAnsi="Century Gothic" w:cs="Times New Roman"/>
                <w:b/>
                <w:color w:val="231F20"/>
                <w:sz w:val="24"/>
                <w:szCs w:val="24"/>
              </w:rPr>
              <w:t>depression</w:t>
            </w:r>
            <w:r w:rsidRPr="005C45E1">
              <w:rPr>
                <w:rFonts w:ascii="Century Gothic" w:hAnsi="Century Gothic" w:cs="Times New Roman"/>
                <w:color w:val="231F20"/>
                <w:sz w:val="24"/>
                <w:szCs w:val="24"/>
              </w:rPr>
              <w:t xml:space="preserve">. Air rises in a depression so clouds and rainfall are formed. </w:t>
            </w:r>
          </w:p>
          <w:p w:rsidR="00704C28" w:rsidRPr="005C45E1" w:rsidRDefault="00704C28" w:rsidP="005C45E1">
            <w:pPr>
              <w:pStyle w:val="ListParagraph"/>
              <w:numPr>
                <w:ilvl w:val="0"/>
                <w:numId w:val="5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231F20"/>
                <w:sz w:val="24"/>
                <w:szCs w:val="24"/>
              </w:rPr>
              <w:t>Depressions therefore bring unsettled weather and rain. Winds are normally stronger. They usually form over the Atlantic Ocean and are carried across Britain by westerly winds</w:t>
            </w:r>
          </w:p>
          <w:p w:rsidR="00DA3868" w:rsidRPr="005C45E1" w:rsidRDefault="00DA3868" w:rsidP="005C45E1">
            <w:pPr>
              <w:pStyle w:val="ListParagraph"/>
              <w:numPr>
                <w:ilvl w:val="0"/>
                <w:numId w:val="5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spacing w:val="2"/>
                <w:sz w:val="24"/>
                <w:szCs w:val="24"/>
              </w:rPr>
              <w:t>Under most conditions, high and rising pressure indicates sunny weather, while low and falling pressure indicates approaching rain</w:t>
            </w:r>
          </w:p>
        </w:tc>
      </w:tr>
    </w:tbl>
    <w:p w:rsidR="00E97FEA" w:rsidRPr="005C45E1" w:rsidRDefault="00FB1D5F"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w:t>
      </w:r>
      <w:r w:rsidR="00A027D2" w:rsidRPr="005C45E1">
        <w:rPr>
          <w:rFonts w:ascii="Century Gothic" w:hAnsi="Century Gothic" w:cs="Times New Roman"/>
          <w:b/>
          <w:color w:val="000000" w:themeColor="text1"/>
          <w:sz w:val="24"/>
          <w:szCs w:val="24"/>
        </w:rPr>
        <w:t xml:space="preserve">                 </w:t>
      </w:r>
      <w:r w:rsidRPr="005C45E1">
        <w:rPr>
          <w:rFonts w:ascii="Century Gothic" w:hAnsi="Century Gothic" w:cs="Times New Roman"/>
          <w:b/>
          <w:color w:val="000000" w:themeColor="text1"/>
          <w:sz w:val="24"/>
          <w:szCs w:val="24"/>
        </w:rPr>
        <w:t>ISOBARS</w:t>
      </w:r>
    </w:p>
    <w:tbl>
      <w:tblPr>
        <w:tblStyle w:val="TableGrid"/>
        <w:tblW w:w="0" w:type="auto"/>
        <w:tblLook w:val="04A0"/>
      </w:tblPr>
      <w:tblGrid>
        <w:gridCol w:w="9576"/>
      </w:tblGrid>
      <w:tr w:rsidR="00FB1D5F" w:rsidRPr="005C45E1" w:rsidTr="00FB1D5F">
        <w:tc>
          <w:tcPr>
            <w:tcW w:w="9576" w:type="dxa"/>
          </w:tcPr>
          <w:p w:rsidR="00FB1D5F" w:rsidRPr="005C45E1" w:rsidRDefault="00FB1D5F"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se are lines drawn on weather maps joining places of equal air pressure.</w:t>
            </w:r>
          </w:p>
          <w:p w:rsidR="00A027D2" w:rsidRPr="005C45E1" w:rsidRDefault="00034BD3"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The diagram below depicts a pair of sample isobars. </w:t>
            </w:r>
          </w:p>
          <w:p w:rsidR="00A027D2" w:rsidRPr="005C45E1" w:rsidRDefault="00034BD3"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t every point along the</w:t>
            </w:r>
            <w:r w:rsidR="008033CF" w:rsidRPr="005C45E1">
              <w:rPr>
                <w:rFonts w:ascii="Century Gothic" w:hAnsi="Century Gothic" w:cs="Times New Roman"/>
                <w:color w:val="000000" w:themeColor="text1"/>
                <w:sz w:val="24"/>
                <w:szCs w:val="24"/>
              </w:rPr>
              <w:t xml:space="preserve"> top isobar, the pressure is 990</w:t>
            </w:r>
            <w:r w:rsidRPr="005C45E1">
              <w:rPr>
                <w:rFonts w:ascii="Century Gothic" w:hAnsi="Century Gothic" w:cs="Times New Roman"/>
                <w:color w:val="000000" w:themeColor="text1"/>
                <w:sz w:val="24"/>
                <w:szCs w:val="24"/>
              </w:rPr>
              <w:t xml:space="preserve"> mb while at every point along the bottom isobar, the pressure is 1000 mb. </w:t>
            </w:r>
          </w:p>
          <w:p w:rsidR="00034BD3" w:rsidRPr="005C45E1" w:rsidRDefault="00034BD3"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Points above the 1000 mb isobar have a lower pressure and points below that isobar have a higher pressure.</w:t>
            </w:r>
          </w:p>
          <w:p w:rsidR="00034BD3" w:rsidRPr="005C45E1" w:rsidRDefault="008033CF" w:rsidP="005C45E1">
            <w:pPr>
              <w:spacing w:line="276" w:lineRule="auto"/>
              <w:contextualSpacing/>
              <w:rPr>
                <w:rFonts w:ascii="Century Gothic" w:hAnsi="Century Gothic" w:cs="Times New Roman"/>
                <w:b/>
                <w:color w:val="000000" w:themeColor="text1"/>
                <w:sz w:val="24"/>
                <w:szCs w:val="24"/>
              </w:rPr>
            </w:pPr>
            <w:r w:rsidRPr="005C45E1">
              <w:rPr>
                <w:rFonts w:ascii="Century Gothic" w:hAnsi="Century Gothic" w:cs="Times New Roman"/>
                <w:b/>
                <w:noProof/>
                <w:color w:val="000000" w:themeColor="text1"/>
                <w:sz w:val="24"/>
                <w:szCs w:val="24"/>
              </w:rPr>
              <w:drawing>
                <wp:inline distT="0" distB="0" distL="0" distR="0">
                  <wp:extent cx="5705475" cy="2647950"/>
                  <wp:effectExtent l="19050" t="0" r="9525" b="0"/>
                  <wp:docPr id="6" name="Picture 8" descr="C:\Users\new\Documents\LECTURE\IMG-202006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ocuments\LECTURE\IMG-20200607-WA0006.jpg"/>
                          <pic:cNvPicPr>
                            <a:picLocks noChangeAspect="1" noChangeArrowheads="1"/>
                          </pic:cNvPicPr>
                        </pic:nvPicPr>
                        <pic:blipFill>
                          <a:blip r:embed="rId95"/>
                          <a:srcRect/>
                          <a:stretch>
                            <a:fillRect/>
                          </a:stretch>
                        </pic:blipFill>
                        <pic:spPr bwMode="auto">
                          <a:xfrm>
                            <a:off x="0" y="0"/>
                            <a:ext cx="5705475" cy="2647950"/>
                          </a:xfrm>
                          <a:prstGeom prst="rect">
                            <a:avLst/>
                          </a:prstGeom>
                          <a:noFill/>
                          <a:ln w="9525">
                            <a:noFill/>
                            <a:miter lim="800000"/>
                            <a:headEnd/>
                            <a:tailEnd/>
                          </a:ln>
                        </pic:spPr>
                      </pic:pic>
                    </a:graphicData>
                  </a:graphic>
                </wp:inline>
              </w:drawing>
            </w:r>
          </w:p>
        </w:tc>
      </w:tr>
    </w:tbl>
    <w:p w:rsidR="00FB1D5F" w:rsidRPr="005C45E1" w:rsidRDefault="00F31871"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INSTRUMENTS FOR MEASURING AIR PRESSURE</w:t>
      </w:r>
    </w:p>
    <w:tbl>
      <w:tblPr>
        <w:tblStyle w:val="TableGrid"/>
        <w:tblW w:w="0" w:type="auto"/>
        <w:tblLook w:val="04A0"/>
      </w:tblPr>
      <w:tblGrid>
        <w:gridCol w:w="9576"/>
      </w:tblGrid>
      <w:tr w:rsidR="00F31871" w:rsidRPr="005C45E1" w:rsidTr="00F31871">
        <w:tc>
          <w:tcPr>
            <w:tcW w:w="9576" w:type="dxa"/>
          </w:tcPr>
          <w:p w:rsidR="00F31871" w:rsidRPr="005C45E1" w:rsidRDefault="002C2F8B"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se include</w:t>
            </w:r>
          </w:p>
          <w:p w:rsidR="002C2F8B" w:rsidRPr="005C45E1" w:rsidRDefault="002C2F8B" w:rsidP="005C45E1">
            <w:pPr>
              <w:pStyle w:val="ListParagraph"/>
              <w:numPr>
                <w:ilvl w:val="0"/>
                <w:numId w:val="60"/>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lastRenderedPageBreak/>
              <w:t>Barometer</w:t>
            </w:r>
          </w:p>
          <w:p w:rsidR="002C2F8B" w:rsidRPr="005C45E1" w:rsidRDefault="002C2F8B" w:rsidP="005C45E1">
            <w:pPr>
              <w:pStyle w:val="ListParagraph"/>
              <w:numPr>
                <w:ilvl w:val="0"/>
                <w:numId w:val="60"/>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Aneroid barometer/Barograph</w:t>
            </w:r>
          </w:p>
          <w:p w:rsidR="002C2F8B" w:rsidRPr="005C45E1" w:rsidRDefault="002C2F8B"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b/>
                <w:color w:val="000000" w:themeColor="text1"/>
                <w:sz w:val="24"/>
                <w:szCs w:val="24"/>
              </w:rPr>
              <w:t>NB</w:t>
            </w:r>
            <w:r w:rsidRPr="005C45E1">
              <w:rPr>
                <w:rFonts w:ascii="Century Gothic" w:hAnsi="Century Gothic" w:cs="Times New Roman"/>
                <w:color w:val="000000" w:themeColor="text1"/>
                <w:sz w:val="24"/>
                <w:szCs w:val="24"/>
              </w:rPr>
              <w:t>: Barometer was invented by Galileo and Torricelli in the year 1643.</w:t>
            </w:r>
          </w:p>
        </w:tc>
      </w:tr>
    </w:tbl>
    <w:p w:rsidR="00662520" w:rsidRPr="005C45E1" w:rsidRDefault="009F429E"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w:t>
      </w:r>
      <w:r w:rsidR="00400E86" w:rsidRPr="005C45E1">
        <w:rPr>
          <w:rFonts w:ascii="Century Gothic" w:hAnsi="Century Gothic" w:cs="Times New Roman"/>
          <w:b/>
          <w:color w:val="000000" w:themeColor="text1"/>
          <w:sz w:val="24"/>
          <w:szCs w:val="24"/>
        </w:rPr>
        <w:t xml:space="preserve">              </w:t>
      </w:r>
      <w:r w:rsidR="00704C28" w:rsidRPr="005C45E1">
        <w:rPr>
          <w:rFonts w:ascii="Century Gothic" w:hAnsi="Century Gothic" w:cs="Times New Roman"/>
          <w:b/>
          <w:color w:val="000000" w:themeColor="text1"/>
          <w:sz w:val="24"/>
          <w:szCs w:val="24"/>
        </w:rPr>
        <w:t xml:space="preserve">MERCURY </w:t>
      </w:r>
      <w:r w:rsidRPr="005C45E1">
        <w:rPr>
          <w:rFonts w:ascii="Century Gothic" w:hAnsi="Century Gothic" w:cs="Times New Roman"/>
          <w:b/>
          <w:color w:val="000000" w:themeColor="text1"/>
          <w:sz w:val="24"/>
          <w:szCs w:val="24"/>
        </w:rPr>
        <w:t>BAROMETER</w:t>
      </w:r>
      <w:r w:rsidR="00400E86" w:rsidRPr="005C45E1">
        <w:rPr>
          <w:rFonts w:ascii="Century Gothic" w:hAnsi="Century Gothic" w:cs="Times New Roman"/>
          <w:b/>
          <w:color w:val="000000" w:themeColor="text1"/>
          <w:sz w:val="24"/>
          <w:szCs w:val="24"/>
        </w:rPr>
        <w:t xml:space="preserve"> AND HOW IT WORKS</w:t>
      </w:r>
    </w:p>
    <w:tbl>
      <w:tblPr>
        <w:tblStyle w:val="TableGrid"/>
        <w:tblW w:w="0" w:type="auto"/>
        <w:tblLook w:val="04A0"/>
      </w:tblPr>
      <w:tblGrid>
        <w:gridCol w:w="9576"/>
      </w:tblGrid>
      <w:tr w:rsidR="00621FD6" w:rsidRPr="005C45E1" w:rsidTr="00621FD6">
        <w:tc>
          <w:tcPr>
            <w:tcW w:w="9576" w:type="dxa"/>
          </w:tcPr>
          <w:p w:rsidR="00C10C83" w:rsidRPr="005C45E1" w:rsidRDefault="00265E69"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Air pressure is measured by a</w:t>
            </w:r>
            <w:r w:rsidRPr="005C45E1">
              <w:rPr>
                <w:rStyle w:val="Strong"/>
                <w:rFonts w:ascii="Century Gothic" w:hAnsi="Century Gothic"/>
                <w:color w:val="231F20"/>
              </w:rPr>
              <w:t xml:space="preserve"> barometer</w:t>
            </w:r>
            <w:r w:rsidRPr="005C45E1">
              <w:rPr>
                <w:rFonts w:ascii="Century Gothic" w:hAnsi="Century Gothic"/>
                <w:color w:val="231F20"/>
              </w:rPr>
              <w:t>. The units used are millibars.</w:t>
            </w:r>
          </w:p>
          <w:p w:rsidR="00265E69" w:rsidRPr="005C45E1" w:rsidRDefault="00C10C83"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 xml:space="preserve"> </w:t>
            </w:r>
            <w:r w:rsidR="00265E69" w:rsidRPr="005C45E1">
              <w:rPr>
                <w:rFonts w:ascii="Century Gothic" w:hAnsi="Century Gothic"/>
                <w:color w:val="231F20"/>
              </w:rPr>
              <w:t xml:space="preserve"> The greater the reading, the higher the pressure.</w:t>
            </w:r>
          </w:p>
          <w:p w:rsidR="00265E69" w:rsidRPr="005C45E1" w:rsidRDefault="00D15E77"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noProof/>
                <w:color w:val="231F20"/>
              </w:rPr>
              <w:drawing>
                <wp:inline distT="0" distB="0" distL="0" distR="0">
                  <wp:extent cx="1885950" cy="2190750"/>
                  <wp:effectExtent l="19050" t="0" r="0" b="0"/>
                  <wp:docPr id="31" name="Picture 60" descr="C:\Users\new\Desktop\New folder (4)\nczvh0sURUibhJTjQ5bJ_4881fk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w\Desktop\New folder (4)\nczvh0sURUibhJTjQ5bJ_4881fkl (1).jpg"/>
                          <pic:cNvPicPr>
                            <a:picLocks noChangeAspect="1" noChangeArrowheads="1"/>
                          </pic:cNvPicPr>
                        </pic:nvPicPr>
                        <pic:blipFill>
                          <a:blip r:embed="rId96" cstate="print"/>
                          <a:srcRect/>
                          <a:stretch>
                            <a:fillRect/>
                          </a:stretch>
                        </pic:blipFill>
                        <pic:spPr bwMode="auto">
                          <a:xfrm>
                            <a:off x="0" y="0"/>
                            <a:ext cx="1885950" cy="2190750"/>
                          </a:xfrm>
                          <a:prstGeom prst="rect">
                            <a:avLst/>
                          </a:prstGeom>
                          <a:noFill/>
                          <a:ln w="9525">
                            <a:noFill/>
                            <a:miter lim="800000"/>
                            <a:headEnd/>
                            <a:tailEnd/>
                          </a:ln>
                        </pic:spPr>
                      </pic:pic>
                    </a:graphicData>
                  </a:graphic>
                </wp:inline>
              </w:drawing>
            </w:r>
            <w:r w:rsidR="00D313A1" w:rsidRPr="005C45E1">
              <w:rPr>
                <w:rFonts w:ascii="Century Gothic" w:hAnsi="Century Gothic"/>
                <w:color w:val="231F20"/>
              </w:rPr>
              <w:t xml:space="preserve">   </w:t>
            </w:r>
            <w:r w:rsidR="00D313A1" w:rsidRPr="005C45E1">
              <w:rPr>
                <w:rFonts w:ascii="Century Gothic" w:hAnsi="Century Gothic"/>
                <w:noProof/>
                <w:color w:val="231F20"/>
              </w:rPr>
              <w:drawing>
                <wp:inline distT="0" distB="0" distL="0" distR="0">
                  <wp:extent cx="3648075" cy="2686050"/>
                  <wp:effectExtent l="19050" t="0" r="9525" b="0"/>
                  <wp:docPr id="9" name="Picture 58" descr="C:\Users\new\Desktop\New folder (4)\ZlPF0JjfQgytPklY7my4_MercuryBa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ew\Desktop\New folder (4)\ZlPF0JjfQgytPklY7my4_MercuryBarometer.jpg"/>
                          <pic:cNvPicPr>
                            <a:picLocks noChangeAspect="1" noChangeArrowheads="1"/>
                          </pic:cNvPicPr>
                        </pic:nvPicPr>
                        <pic:blipFill>
                          <a:blip r:embed="rId97"/>
                          <a:srcRect/>
                          <a:stretch>
                            <a:fillRect/>
                          </a:stretch>
                        </pic:blipFill>
                        <pic:spPr bwMode="auto">
                          <a:xfrm>
                            <a:off x="0" y="0"/>
                            <a:ext cx="3659155" cy="2694208"/>
                          </a:xfrm>
                          <a:prstGeom prst="rect">
                            <a:avLst/>
                          </a:prstGeom>
                          <a:noFill/>
                          <a:ln w="9525">
                            <a:noFill/>
                            <a:miter lim="800000"/>
                            <a:headEnd/>
                            <a:tailEnd/>
                          </a:ln>
                        </pic:spPr>
                      </pic:pic>
                    </a:graphicData>
                  </a:graphic>
                </wp:inline>
              </w:drawing>
            </w:r>
          </w:p>
          <w:p w:rsidR="00FC3253" w:rsidRPr="005C45E1" w:rsidRDefault="00FC3253"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When air pressure increases, the air pressing on the surface of the mercury forces it to rise up the mercury column. This makes the barometer to register high pressure.</w:t>
            </w:r>
          </w:p>
          <w:p w:rsidR="008575F5" w:rsidRPr="005C45E1" w:rsidRDefault="008575F5"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When the air pressure decreases, the mercury column drops since there is low weight on the mercury in the container. This makes the barometer to register low air pressure. The pressure readings are taken on the scale on the glass tube.</w:t>
            </w:r>
          </w:p>
          <w:p w:rsidR="00437862" w:rsidRPr="005C45E1" w:rsidRDefault="00437862"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 xml:space="preserve">                                  </w:t>
            </w:r>
            <w:r w:rsidRPr="005C45E1">
              <w:rPr>
                <w:rFonts w:ascii="Century Gothic" w:hAnsi="Century Gothic"/>
                <w:noProof/>
                <w:color w:val="231F20"/>
              </w:rPr>
              <w:drawing>
                <wp:inline distT="0" distB="0" distL="0" distR="0">
                  <wp:extent cx="3419475" cy="2838450"/>
                  <wp:effectExtent l="19050" t="0" r="9525" b="0"/>
                  <wp:docPr id="10" name="Picture 55" descr="C:\Users\new\Desktop\New folder (4)\unnamed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w\Desktop\New folder (4)\unnamed (1).gif"/>
                          <pic:cNvPicPr>
                            <a:picLocks noChangeAspect="1" noChangeArrowheads="1"/>
                          </pic:cNvPicPr>
                        </pic:nvPicPr>
                        <pic:blipFill>
                          <a:blip r:embed="rId98"/>
                          <a:srcRect/>
                          <a:stretch>
                            <a:fillRect/>
                          </a:stretch>
                        </pic:blipFill>
                        <pic:spPr bwMode="auto">
                          <a:xfrm>
                            <a:off x="0" y="0"/>
                            <a:ext cx="3419475" cy="2838450"/>
                          </a:xfrm>
                          <a:prstGeom prst="rect">
                            <a:avLst/>
                          </a:prstGeom>
                          <a:noFill/>
                          <a:ln w="9525">
                            <a:noFill/>
                            <a:miter lim="800000"/>
                            <a:headEnd/>
                            <a:tailEnd/>
                          </a:ln>
                        </pic:spPr>
                      </pic:pic>
                    </a:graphicData>
                  </a:graphic>
                </wp:inline>
              </w:drawing>
            </w:r>
          </w:p>
          <w:p w:rsidR="00573B5B" w:rsidRPr="005C45E1" w:rsidRDefault="00573B5B" w:rsidP="005C45E1">
            <w:pPr>
              <w:pStyle w:val="NormalWeb"/>
              <w:spacing w:before="0" w:beforeAutospacing="0" w:after="0" w:afterAutospacing="0" w:line="276" w:lineRule="auto"/>
              <w:contextualSpacing/>
              <w:jc w:val="both"/>
              <w:rPr>
                <w:rFonts w:ascii="Century Gothic" w:hAnsi="Century Gothic"/>
                <w:b/>
                <w:color w:val="231F20"/>
              </w:rPr>
            </w:pPr>
            <w:r w:rsidRPr="005C45E1">
              <w:rPr>
                <w:rFonts w:ascii="Century Gothic" w:hAnsi="Century Gothic"/>
                <w:b/>
                <w:color w:val="231F20"/>
              </w:rPr>
              <w:lastRenderedPageBreak/>
              <w:t xml:space="preserve">Advantage </w:t>
            </w:r>
          </w:p>
          <w:p w:rsidR="00573B5B" w:rsidRPr="005C45E1" w:rsidRDefault="00573B5B" w:rsidP="005C45E1">
            <w:pPr>
              <w:pStyle w:val="NormalWeb"/>
              <w:numPr>
                <w:ilvl w:val="0"/>
                <w:numId w:val="61"/>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It is an accurate instrument for measuring air pressure</w:t>
            </w:r>
          </w:p>
          <w:p w:rsidR="00573B5B" w:rsidRPr="005C45E1" w:rsidRDefault="00573B5B" w:rsidP="005C45E1">
            <w:pPr>
              <w:pStyle w:val="NormalWeb"/>
              <w:spacing w:before="0" w:beforeAutospacing="0" w:after="0" w:afterAutospacing="0" w:line="276" w:lineRule="auto"/>
              <w:contextualSpacing/>
              <w:jc w:val="both"/>
              <w:rPr>
                <w:rFonts w:ascii="Century Gothic" w:hAnsi="Century Gothic"/>
                <w:b/>
                <w:color w:val="231F20"/>
              </w:rPr>
            </w:pPr>
            <w:r w:rsidRPr="005C45E1">
              <w:rPr>
                <w:rFonts w:ascii="Century Gothic" w:hAnsi="Century Gothic"/>
                <w:b/>
                <w:color w:val="231F20"/>
              </w:rPr>
              <w:t xml:space="preserve">Disadvantage </w:t>
            </w:r>
          </w:p>
          <w:p w:rsidR="00573B5B" w:rsidRPr="005C45E1" w:rsidRDefault="00573B5B" w:rsidP="005C45E1">
            <w:pPr>
              <w:pStyle w:val="NormalWeb"/>
              <w:numPr>
                <w:ilvl w:val="0"/>
                <w:numId w:val="61"/>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he mercury barometer is not good for outdoor measurement</w:t>
            </w:r>
          </w:p>
        </w:tc>
      </w:tr>
    </w:tbl>
    <w:p w:rsidR="00F54A47" w:rsidRPr="005C45E1" w:rsidRDefault="00D23ED3"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AN ANEROID BAROMETER AND HOW IT WORKS</w:t>
      </w:r>
    </w:p>
    <w:tbl>
      <w:tblPr>
        <w:tblStyle w:val="TableGrid"/>
        <w:tblW w:w="0" w:type="auto"/>
        <w:tblLook w:val="04A0"/>
      </w:tblPr>
      <w:tblGrid>
        <w:gridCol w:w="9576"/>
      </w:tblGrid>
      <w:tr w:rsidR="00F54A47" w:rsidRPr="005C45E1" w:rsidTr="00F54A47">
        <w:tc>
          <w:tcPr>
            <w:tcW w:w="9576" w:type="dxa"/>
          </w:tcPr>
          <w:p w:rsidR="00F54A47" w:rsidRPr="005C45E1" w:rsidRDefault="00F54A47" w:rsidP="005C45E1">
            <w:pPr>
              <w:spacing w:line="276" w:lineRule="auto"/>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r w:rsidRPr="005C45E1">
              <w:rPr>
                <w:rFonts w:ascii="Century Gothic" w:hAnsi="Century Gothic" w:cs="Times New Roman"/>
                <w:b/>
                <w:noProof/>
                <w:color w:val="000000" w:themeColor="text1"/>
                <w:sz w:val="24"/>
                <w:szCs w:val="24"/>
              </w:rPr>
              <w:drawing>
                <wp:inline distT="0" distB="0" distL="0" distR="0">
                  <wp:extent cx="3952875" cy="2295525"/>
                  <wp:effectExtent l="19050" t="0" r="9525" b="0"/>
                  <wp:docPr id="23" name="Picture 59" descr="C:\Users\new\Desktop\New folder (4)\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ew\Desktop\New folder (4)\unnamed (1).jpg"/>
                          <pic:cNvPicPr>
                            <a:picLocks noChangeAspect="1" noChangeArrowheads="1"/>
                          </pic:cNvPicPr>
                        </pic:nvPicPr>
                        <pic:blipFill>
                          <a:blip r:embed="rId99"/>
                          <a:srcRect/>
                          <a:stretch>
                            <a:fillRect/>
                          </a:stretch>
                        </pic:blipFill>
                        <pic:spPr bwMode="auto">
                          <a:xfrm>
                            <a:off x="0" y="0"/>
                            <a:ext cx="3952875" cy="2295525"/>
                          </a:xfrm>
                          <a:prstGeom prst="rect">
                            <a:avLst/>
                          </a:prstGeom>
                          <a:noFill/>
                          <a:ln w="9525">
                            <a:noFill/>
                            <a:miter lim="800000"/>
                            <a:headEnd/>
                            <a:tailEnd/>
                          </a:ln>
                        </pic:spPr>
                      </pic:pic>
                    </a:graphicData>
                  </a:graphic>
                </wp:inline>
              </w:drawing>
            </w:r>
          </w:p>
          <w:p w:rsidR="009062C1" w:rsidRPr="005C45E1" w:rsidRDefault="009062C1" w:rsidP="005C45E1">
            <w:pPr>
              <w:pStyle w:val="ListParagraph"/>
              <w:numPr>
                <w:ilvl w:val="0"/>
                <w:numId w:val="6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consists of a metal box with very little air inside. Any increase in air pressure on the outside of the box makes the lid to move inwards.</w:t>
            </w:r>
            <w:r w:rsidR="00EF37D3" w:rsidRPr="005C45E1">
              <w:rPr>
                <w:rFonts w:ascii="Century Gothic" w:hAnsi="Century Gothic" w:cs="Times New Roman"/>
                <w:color w:val="000000" w:themeColor="text1"/>
                <w:sz w:val="24"/>
                <w:szCs w:val="24"/>
              </w:rPr>
              <w:t xml:space="preserve"> This makes the chain to be to the right making the pointer to move to the right as well to register high air pressure.</w:t>
            </w:r>
          </w:p>
          <w:p w:rsidR="00535957" w:rsidRPr="005C45E1" w:rsidRDefault="00EF37D3" w:rsidP="005C45E1">
            <w:pPr>
              <w:pStyle w:val="ListParagraph"/>
              <w:numPr>
                <w:ilvl w:val="0"/>
                <w:numId w:val="6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hen air pressure decreases; the lid of the box moves outwards. This makes the pointer/indicator to move to the left to register low air pressure.</w:t>
            </w:r>
          </w:p>
          <w:p w:rsidR="00535957" w:rsidRPr="005C45E1" w:rsidRDefault="00535957" w:rsidP="005C45E1">
            <w:pPr>
              <w:pStyle w:val="ListParagraph"/>
              <w:numPr>
                <w:ilvl w:val="0"/>
                <w:numId w:val="61"/>
              </w:numPr>
              <w:spacing w:line="276" w:lineRule="auto"/>
              <w:rPr>
                <w:rFonts w:ascii="Century Gothic" w:hAnsi="Century Gothic" w:cs="Times New Roman"/>
                <w:color w:val="000000" w:themeColor="text1"/>
                <w:sz w:val="24"/>
                <w:szCs w:val="24"/>
              </w:rPr>
            </w:pPr>
            <w:r w:rsidRPr="005C45E1">
              <w:rPr>
                <w:rFonts w:ascii="Century Gothic" w:hAnsi="Century Gothic" w:cs="Times New Roman"/>
                <w:b/>
                <w:color w:val="000000" w:themeColor="text1"/>
                <w:sz w:val="24"/>
                <w:szCs w:val="24"/>
              </w:rPr>
              <w:t>Disadvantage</w:t>
            </w:r>
          </w:p>
          <w:p w:rsidR="00535957" w:rsidRPr="005C45E1" w:rsidRDefault="00535957" w:rsidP="005C45E1">
            <w:pPr>
              <w:pStyle w:val="ListParagraph"/>
              <w:numPr>
                <w:ilvl w:val="0"/>
                <w:numId w:val="62"/>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is less accurate than a mercury barometer.</w:t>
            </w:r>
          </w:p>
        </w:tc>
      </w:tr>
    </w:tbl>
    <w:p w:rsidR="00F54A47" w:rsidRPr="005C45E1" w:rsidRDefault="00535957"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BAROGRAPHY</w:t>
      </w:r>
    </w:p>
    <w:tbl>
      <w:tblPr>
        <w:tblStyle w:val="TableGrid"/>
        <w:tblW w:w="0" w:type="auto"/>
        <w:tblLook w:val="04A0"/>
      </w:tblPr>
      <w:tblGrid>
        <w:gridCol w:w="9576"/>
      </w:tblGrid>
      <w:tr w:rsidR="006463B7" w:rsidRPr="005C45E1" w:rsidTr="006463B7">
        <w:tc>
          <w:tcPr>
            <w:tcW w:w="9576" w:type="dxa"/>
          </w:tcPr>
          <w:p w:rsidR="006463B7" w:rsidRPr="005C45E1" w:rsidRDefault="006463B7" w:rsidP="005C45E1">
            <w:pPr>
              <w:pStyle w:val="ListParagraph"/>
              <w:numPr>
                <w:ilvl w:val="0"/>
                <w:numId w:val="62"/>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Barograph is another type of an aneroid thermometer.</w:t>
            </w:r>
          </w:p>
          <w:p w:rsidR="001862D1" w:rsidRPr="005C45E1" w:rsidRDefault="001862D1" w:rsidP="005C45E1">
            <w:pPr>
              <w:pStyle w:val="ListParagraph"/>
              <w:numPr>
                <w:ilvl w:val="0"/>
                <w:numId w:val="62"/>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has a pen which is attached to the pointer. The pen sticks ink onto a paper that is fixed to a rotating drum. As the drum rotates, readings depending on the air pressure are taken on a continuous basis.</w:t>
            </w:r>
          </w:p>
        </w:tc>
      </w:tr>
    </w:tbl>
    <w:p w:rsidR="006463B7" w:rsidRPr="005C45E1" w:rsidRDefault="00BA5D08"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r w:rsidR="007A6371" w:rsidRPr="005C45E1">
        <w:rPr>
          <w:rFonts w:ascii="Century Gothic" w:hAnsi="Century Gothic" w:cs="Times New Roman"/>
          <w:b/>
          <w:color w:val="000000" w:themeColor="text1"/>
          <w:sz w:val="24"/>
          <w:szCs w:val="24"/>
        </w:rPr>
        <w:t>FACTORS THAT AFFECT AIR PRESSURE</w:t>
      </w:r>
    </w:p>
    <w:tbl>
      <w:tblPr>
        <w:tblStyle w:val="TableGrid"/>
        <w:tblW w:w="0" w:type="auto"/>
        <w:tblLook w:val="04A0"/>
      </w:tblPr>
      <w:tblGrid>
        <w:gridCol w:w="9576"/>
      </w:tblGrid>
      <w:tr w:rsidR="00E47754" w:rsidRPr="005C45E1" w:rsidTr="00E47754">
        <w:tc>
          <w:tcPr>
            <w:tcW w:w="9576" w:type="dxa"/>
          </w:tcPr>
          <w:p w:rsidR="00E47754" w:rsidRPr="005C45E1" w:rsidRDefault="005A74F4" w:rsidP="005C45E1">
            <w:pPr>
              <w:pStyle w:val="ListParagraph"/>
              <w:numPr>
                <w:ilvl w:val="0"/>
                <w:numId w:val="6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Altitude</w:t>
            </w:r>
          </w:p>
          <w:p w:rsidR="005A74F4" w:rsidRPr="005C45E1" w:rsidRDefault="00283BA1" w:rsidP="005C45E1">
            <w:pPr>
              <w:pStyle w:val="ListParagraph"/>
              <w:numPr>
                <w:ilvl w:val="0"/>
                <w:numId w:val="6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more concentration of air molecules at the earth’s surface than at higher at altitudes increases its weight per unit area.</w:t>
            </w:r>
            <w:r w:rsidR="007D2D9C" w:rsidRPr="005C45E1">
              <w:rPr>
                <w:rFonts w:ascii="Century Gothic" w:hAnsi="Century Gothic" w:cs="Times New Roman"/>
                <w:color w:val="000000" w:themeColor="text1"/>
                <w:sz w:val="24"/>
                <w:szCs w:val="24"/>
              </w:rPr>
              <w:t xml:space="preserve"> This increases air pressure. At higher altitudes, the air is thin and as a result it expands to occupy a larger space. This makes it weight per unit volume to be less than on the earth’s surface. This leads to low air pressure.</w:t>
            </w:r>
          </w:p>
          <w:p w:rsidR="00E47754" w:rsidRPr="005C45E1" w:rsidRDefault="005A74F4" w:rsidP="005C45E1">
            <w:pPr>
              <w:pStyle w:val="ListParagraph"/>
              <w:numPr>
                <w:ilvl w:val="0"/>
                <w:numId w:val="6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Temperature</w:t>
            </w:r>
          </w:p>
          <w:p w:rsidR="00B85E4F" w:rsidRPr="005C45E1" w:rsidRDefault="00B85E4F" w:rsidP="005C45E1">
            <w:pPr>
              <w:pStyle w:val="ListParagraph"/>
              <w:numPr>
                <w:ilvl w:val="0"/>
                <w:numId w:val="6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When air is heated, it becomes less dense/lighter and rises. This reduces air </w:t>
            </w:r>
            <w:r w:rsidRPr="005C45E1">
              <w:rPr>
                <w:rFonts w:ascii="Century Gothic" w:hAnsi="Century Gothic" w:cs="Times New Roman"/>
                <w:color w:val="000000" w:themeColor="text1"/>
                <w:sz w:val="24"/>
                <w:szCs w:val="24"/>
              </w:rPr>
              <w:lastRenderedPageBreak/>
              <w:t>pressure. But when air is cooled, it becomes heavier and sinks back to the earth</w:t>
            </w:r>
            <w:r w:rsidR="005D0408" w:rsidRPr="005C45E1">
              <w:rPr>
                <w:rFonts w:ascii="Century Gothic" w:hAnsi="Century Gothic" w:cs="Times New Roman"/>
                <w:color w:val="000000" w:themeColor="text1"/>
                <w:sz w:val="24"/>
                <w:szCs w:val="24"/>
              </w:rPr>
              <w:t>’s surface. This increases air pressure.</w:t>
            </w:r>
          </w:p>
          <w:p w:rsidR="00E47754" w:rsidRPr="005C45E1" w:rsidRDefault="005A74F4" w:rsidP="005C45E1">
            <w:pPr>
              <w:pStyle w:val="ListParagraph"/>
              <w:numPr>
                <w:ilvl w:val="0"/>
                <w:numId w:val="6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Rotation of the earth</w:t>
            </w:r>
          </w:p>
          <w:p w:rsidR="009930A3" w:rsidRPr="005C45E1" w:rsidRDefault="009930A3" w:rsidP="005C45E1">
            <w:pPr>
              <w:pStyle w:val="ListParagraph"/>
              <w:numPr>
                <w:ilvl w:val="0"/>
                <w:numId w:val="6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hen air is thrown away from the poles as the earth rotates, it is spread and occupies larger latitudes/space. This reduces air pressure.</w:t>
            </w:r>
          </w:p>
          <w:p w:rsidR="00945255" w:rsidRPr="005C45E1" w:rsidRDefault="00A36484" w:rsidP="005C45E1">
            <w:pPr>
              <w:pStyle w:val="ListParagraph"/>
              <w:numPr>
                <w:ilvl w:val="0"/>
                <w:numId w:val="6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air that goes back to the poles from the equator occupies shorter latitudes and gets concentrated on a small space. This increases air pressure.</w:t>
            </w:r>
          </w:p>
          <w:p w:rsidR="00E47754" w:rsidRPr="005C45E1" w:rsidRDefault="005A74F4" w:rsidP="005C45E1">
            <w:pPr>
              <w:pStyle w:val="ListParagraph"/>
              <w:numPr>
                <w:ilvl w:val="0"/>
                <w:numId w:val="6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Humidity</w:t>
            </w:r>
          </w:p>
          <w:p w:rsidR="00DA15FB" w:rsidRPr="005C45E1" w:rsidRDefault="007431E2"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ater vapour is lighter than air. This means a large amount of water vapour</w:t>
            </w:r>
            <w:r w:rsidR="00F420BA" w:rsidRPr="005C45E1">
              <w:rPr>
                <w:rFonts w:ascii="Century Gothic" w:hAnsi="Century Gothic" w:cs="Times New Roman"/>
                <w:color w:val="000000" w:themeColor="text1"/>
                <w:sz w:val="24"/>
                <w:szCs w:val="24"/>
              </w:rPr>
              <w:t>/high humidity</w:t>
            </w:r>
            <w:r w:rsidRPr="005C45E1">
              <w:rPr>
                <w:rFonts w:ascii="Century Gothic" w:hAnsi="Century Gothic" w:cs="Times New Roman"/>
                <w:color w:val="000000" w:themeColor="text1"/>
                <w:sz w:val="24"/>
                <w:szCs w:val="24"/>
              </w:rPr>
              <w:t xml:space="preserve"> in the air reduces air pressure.</w:t>
            </w:r>
            <w:r w:rsidR="0021273F" w:rsidRPr="005C45E1">
              <w:rPr>
                <w:rFonts w:ascii="Century Gothic" w:hAnsi="Century Gothic" w:cs="Times New Roman"/>
                <w:color w:val="000000" w:themeColor="text1"/>
                <w:sz w:val="24"/>
                <w:szCs w:val="24"/>
              </w:rPr>
              <w:t xml:space="preserve"> At the same time, low humidity increases air pressure.</w:t>
            </w:r>
          </w:p>
          <w:p w:rsidR="0020550E" w:rsidRPr="005C45E1" w:rsidRDefault="0020550E"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b/>
                <w:color w:val="000000" w:themeColor="text1"/>
                <w:sz w:val="24"/>
                <w:szCs w:val="24"/>
              </w:rPr>
              <w:t>NB</w:t>
            </w:r>
            <w:r w:rsidRPr="005C45E1">
              <w:rPr>
                <w:rFonts w:ascii="Century Gothic" w:hAnsi="Century Gothic" w:cs="Times New Roman"/>
                <w:color w:val="000000" w:themeColor="text1"/>
                <w:sz w:val="24"/>
                <w:szCs w:val="24"/>
              </w:rPr>
              <w:t>: Humidity is the actual amount of water vapour in a given volume of air at a particular temperature.</w:t>
            </w:r>
          </w:p>
          <w:p w:rsidR="00E47754" w:rsidRPr="005C45E1" w:rsidRDefault="005A74F4" w:rsidP="005C45E1">
            <w:pPr>
              <w:pStyle w:val="ListParagraph"/>
              <w:numPr>
                <w:ilvl w:val="0"/>
                <w:numId w:val="6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Wind speed</w:t>
            </w:r>
          </w:p>
          <w:p w:rsidR="0008670C" w:rsidRPr="005C45E1" w:rsidRDefault="00B2545C"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Strong wings reduces air pressure and vice versa.</w:t>
            </w:r>
          </w:p>
        </w:tc>
      </w:tr>
    </w:tbl>
    <w:p w:rsidR="00872A86" w:rsidRPr="005C45E1" w:rsidRDefault="00A94299"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SUNSHINE</w:t>
      </w:r>
    </w:p>
    <w:tbl>
      <w:tblPr>
        <w:tblStyle w:val="TableGrid"/>
        <w:tblW w:w="0" w:type="auto"/>
        <w:tblLook w:val="04A0"/>
      </w:tblPr>
      <w:tblGrid>
        <w:gridCol w:w="9576"/>
      </w:tblGrid>
      <w:tr w:rsidR="00A94299" w:rsidRPr="005C45E1" w:rsidTr="00A94299">
        <w:tc>
          <w:tcPr>
            <w:tcW w:w="9576" w:type="dxa"/>
          </w:tcPr>
          <w:p w:rsidR="00A94299" w:rsidRPr="005C45E1" w:rsidRDefault="00A94299"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Sunshine refers to the rays that are received on earth directly from the sun.</w:t>
            </w:r>
          </w:p>
        </w:tc>
      </w:tr>
    </w:tbl>
    <w:p w:rsidR="0026605A" w:rsidRPr="005C45E1" w:rsidRDefault="00A94299" w:rsidP="005C45E1">
      <w:pPr>
        <w:pStyle w:val="Heading2"/>
        <w:shd w:val="clear" w:color="auto" w:fill="FCFCFC"/>
        <w:spacing w:before="0"/>
        <w:contextualSpacing/>
        <w:rPr>
          <w:rFonts w:ascii="Century Gothic" w:hAnsi="Century Gothic" w:cs="Times New Roman"/>
          <w:bCs w:val="0"/>
          <w:color w:val="000000"/>
          <w:spacing w:val="1"/>
          <w:sz w:val="24"/>
          <w:szCs w:val="24"/>
        </w:rPr>
      </w:pPr>
      <w:r w:rsidRPr="005C45E1">
        <w:rPr>
          <w:rFonts w:ascii="Century Gothic" w:hAnsi="Century Gothic" w:cs="Times New Roman"/>
          <w:color w:val="000000" w:themeColor="text1"/>
          <w:sz w:val="24"/>
          <w:szCs w:val="24"/>
        </w:rPr>
        <w:t xml:space="preserve">    </w:t>
      </w:r>
      <w:r w:rsidR="0086570B" w:rsidRPr="005C45E1">
        <w:rPr>
          <w:rFonts w:ascii="Century Gothic" w:hAnsi="Century Gothic" w:cs="Times New Roman"/>
          <w:color w:val="000000" w:themeColor="text1"/>
          <w:sz w:val="24"/>
          <w:szCs w:val="24"/>
        </w:rPr>
        <w:t>SUNSHINE RECORDER</w:t>
      </w:r>
      <w:r w:rsidR="0026605A" w:rsidRPr="005C45E1">
        <w:rPr>
          <w:rFonts w:ascii="Century Gothic" w:hAnsi="Century Gothic" w:cs="Times New Roman"/>
          <w:color w:val="000000" w:themeColor="text1"/>
          <w:sz w:val="24"/>
          <w:szCs w:val="24"/>
        </w:rPr>
        <w:t>/</w:t>
      </w:r>
      <w:r w:rsidR="0026605A" w:rsidRPr="005C45E1">
        <w:rPr>
          <w:rFonts w:ascii="Century Gothic" w:hAnsi="Century Gothic" w:cs="Times New Roman"/>
          <w:bCs w:val="0"/>
          <w:color w:val="000000"/>
          <w:spacing w:val="1"/>
          <w:sz w:val="24"/>
          <w:szCs w:val="24"/>
        </w:rPr>
        <w:t>CAMPBELL STOKES RECORDER</w:t>
      </w:r>
    </w:p>
    <w:tbl>
      <w:tblPr>
        <w:tblStyle w:val="TableGrid"/>
        <w:tblW w:w="0" w:type="auto"/>
        <w:tblLook w:val="04A0"/>
      </w:tblPr>
      <w:tblGrid>
        <w:gridCol w:w="9576"/>
      </w:tblGrid>
      <w:tr w:rsidR="0086570B" w:rsidRPr="005C45E1" w:rsidTr="0086570B">
        <w:tc>
          <w:tcPr>
            <w:tcW w:w="9576" w:type="dxa"/>
          </w:tcPr>
          <w:p w:rsidR="0086570B" w:rsidRPr="005C45E1" w:rsidRDefault="00A94299"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is an instrument t</w:t>
            </w:r>
            <w:r w:rsidR="00DA1641" w:rsidRPr="005C45E1">
              <w:rPr>
                <w:rFonts w:ascii="Century Gothic" w:hAnsi="Century Gothic" w:cs="Times New Roman"/>
                <w:color w:val="000000" w:themeColor="text1"/>
                <w:sz w:val="24"/>
                <w:szCs w:val="24"/>
              </w:rPr>
              <w:t>hat is used to measure the amount of sunshine a place receives/. It records the number of hours and minutes of sunshine and the intensity per day.</w:t>
            </w:r>
          </w:p>
          <w:p w:rsidR="00365976" w:rsidRPr="005C45E1" w:rsidRDefault="00365976"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Sunshine recorder consists of spherical glass that is partially surrounded by a metal frame.  There is sensitive card inside the metal frame which is graduated in hours and minutes.</w:t>
            </w:r>
          </w:p>
          <w:p w:rsidR="00A94299" w:rsidRPr="005C45E1" w:rsidRDefault="00375116" w:rsidP="005C45E1">
            <w:pPr>
              <w:spacing w:line="276" w:lineRule="auto"/>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r w:rsidR="00A94299" w:rsidRPr="005C45E1">
              <w:rPr>
                <w:rFonts w:ascii="Century Gothic" w:hAnsi="Century Gothic" w:cs="Times New Roman"/>
                <w:b/>
                <w:color w:val="000000" w:themeColor="text1"/>
                <w:sz w:val="24"/>
                <w:szCs w:val="24"/>
              </w:rPr>
              <w:t>HOW DOES SUNSHINE WORK</w:t>
            </w:r>
          </w:p>
          <w:p w:rsidR="00A0013D" w:rsidRPr="005C45E1" w:rsidRDefault="005C45E1" w:rsidP="005C45E1">
            <w:pPr>
              <w:spacing w:line="276" w:lineRule="auto"/>
              <w:contextualSpacing/>
              <w:rPr>
                <w:rFonts w:ascii="Century Gothic" w:hAnsi="Century Gothic" w:cs="Times New Roman"/>
                <w:sz w:val="24"/>
                <w:szCs w:val="24"/>
              </w:rPr>
            </w:pPr>
            <w:r w:rsidRPr="005C45E1">
              <w:rPr>
                <w:rFonts w:ascii="Century Gothic" w:hAnsi="Century Gothic" w:cs="Times New Roman"/>
                <w:sz w:val="24"/>
                <w:szCs w:val="24"/>
              </w:rPr>
              <w:object w:dxaOrig="11445" w:dyaOrig="10095">
                <v:shape id="_x0000_i1031" type="#_x0000_t75" style="width:467.25pt;height:203.25pt" o:ole="">
                  <v:imagedata r:id="rId100" o:title=""/>
                </v:shape>
                <o:OLEObject Type="Embed" ProgID="PBrush" ShapeID="_x0000_i1031" DrawAspect="Content" ObjectID="_1279414518" r:id="rId101"/>
              </w:object>
            </w:r>
          </w:p>
          <w:p w:rsidR="00A94299" w:rsidRPr="005C45E1" w:rsidRDefault="00A60C7E" w:rsidP="005C45E1">
            <w:pPr>
              <w:pStyle w:val="NormalWeb"/>
              <w:shd w:val="clear" w:color="auto" w:fill="FCFCFC"/>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lastRenderedPageBreak/>
              <w:t>The Campbell Stokes Recorder measures sunshine. Sunlight shines into one side of a glass ball and leaves through the opposite side in a concentrated ray. This ray of light burns a mark onto a thick piece of card. The extensiveness of the burn mark indicates how many hours the sun shone during that day.</w:t>
            </w:r>
          </w:p>
        </w:tc>
      </w:tr>
    </w:tbl>
    <w:p w:rsidR="00EB62ED" w:rsidRPr="005C45E1" w:rsidRDefault="00EB62ED"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FACTORS THAT AFFECT THE AMOUNT OF SUNSHINE</w:t>
      </w:r>
    </w:p>
    <w:tbl>
      <w:tblPr>
        <w:tblStyle w:val="TableGrid"/>
        <w:tblW w:w="0" w:type="auto"/>
        <w:tblLook w:val="04A0"/>
      </w:tblPr>
      <w:tblGrid>
        <w:gridCol w:w="9576"/>
      </w:tblGrid>
      <w:tr w:rsidR="00EB62ED" w:rsidRPr="005C45E1" w:rsidTr="00EB62ED">
        <w:tc>
          <w:tcPr>
            <w:tcW w:w="9576" w:type="dxa"/>
          </w:tcPr>
          <w:p w:rsidR="00EB62ED" w:rsidRPr="005C45E1" w:rsidRDefault="00725239" w:rsidP="005C45E1">
            <w:pPr>
              <w:pStyle w:val="ListParagraph"/>
              <w:numPr>
                <w:ilvl w:val="0"/>
                <w:numId w:val="67"/>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Humidity</w:t>
            </w:r>
          </w:p>
          <w:p w:rsidR="00711882" w:rsidRPr="005C45E1" w:rsidRDefault="00744DC1" w:rsidP="005C45E1">
            <w:pPr>
              <w:pStyle w:val="ListParagraph"/>
              <w:numPr>
                <w:ilvl w:val="0"/>
                <w:numId w:val="6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ater vapour absorbs sun’s heat, and in turn this can reduce the amount of sunshine an area can receive.</w:t>
            </w:r>
          </w:p>
          <w:p w:rsidR="00725239" w:rsidRPr="005C45E1" w:rsidRDefault="00725239" w:rsidP="005C45E1">
            <w:pPr>
              <w:pStyle w:val="ListParagraph"/>
              <w:numPr>
                <w:ilvl w:val="0"/>
                <w:numId w:val="67"/>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Latitude</w:t>
            </w:r>
          </w:p>
          <w:p w:rsidR="0078741D" w:rsidRPr="005C45E1" w:rsidRDefault="0078741D"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reas close to the equator receives a lot of sunshine because the equatorial regions experience sunshine for a greater length of time than the Polar regions.</w:t>
            </w:r>
          </w:p>
          <w:p w:rsidR="00725239" w:rsidRPr="005C45E1" w:rsidRDefault="00725239" w:rsidP="005C45E1">
            <w:pPr>
              <w:pStyle w:val="ListParagraph"/>
              <w:numPr>
                <w:ilvl w:val="0"/>
                <w:numId w:val="67"/>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Amount of dust in the atmosphere</w:t>
            </w:r>
          </w:p>
          <w:p w:rsidR="0023029B" w:rsidRPr="005C45E1" w:rsidRDefault="00572A86"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More presence of dusts in the atmosphere promotes the formation of cloud as water droplets form around them. This reduces sunshine. But fewer dust particles reduces cloud formation and this increases sunshine.</w:t>
            </w:r>
          </w:p>
          <w:p w:rsidR="00725239" w:rsidRPr="005C45E1" w:rsidRDefault="00725239" w:rsidP="005C45E1">
            <w:pPr>
              <w:pStyle w:val="ListParagraph"/>
              <w:numPr>
                <w:ilvl w:val="0"/>
                <w:numId w:val="67"/>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Revolution of the earth</w:t>
            </w:r>
          </w:p>
          <w:p w:rsidR="002A1602" w:rsidRPr="005C45E1" w:rsidRDefault="00002F4D"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Revolution of the earth causes seasons such as summer, autumn, winter and spring. Some seasons such as summer receive greater sunshine intensity while some seasons such as winter receives shortest amounts of sunshine.</w:t>
            </w:r>
          </w:p>
          <w:p w:rsidR="00725239" w:rsidRPr="005C45E1" w:rsidRDefault="00725239" w:rsidP="005C45E1">
            <w:pPr>
              <w:pStyle w:val="ListParagraph"/>
              <w:numPr>
                <w:ilvl w:val="0"/>
                <w:numId w:val="67"/>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Aspect</w:t>
            </w:r>
          </w:p>
          <w:p w:rsidR="00132DB9" w:rsidRPr="005C45E1" w:rsidRDefault="003F613B"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is refers to the direction a slope faces in relation to the overhead sun. Areas facing the sun receive a lot of sunshine</w:t>
            </w:r>
          </w:p>
        </w:tc>
      </w:tr>
    </w:tbl>
    <w:p w:rsidR="006D6EA7" w:rsidRPr="005C45E1" w:rsidRDefault="00C67DF6"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     </w:t>
      </w:r>
      <w:r w:rsidR="00556EAA" w:rsidRPr="005C45E1">
        <w:rPr>
          <w:rFonts w:ascii="Century Gothic" w:hAnsi="Century Gothic" w:cs="Times New Roman"/>
          <w:b/>
          <w:color w:val="000000" w:themeColor="text1"/>
          <w:sz w:val="24"/>
          <w:szCs w:val="24"/>
        </w:rPr>
        <w:t xml:space="preserve">                  </w:t>
      </w:r>
      <w:r w:rsidRPr="005C45E1">
        <w:rPr>
          <w:rFonts w:ascii="Century Gothic" w:hAnsi="Century Gothic" w:cs="Times New Roman"/>
          <w:b/>
          <w:color w:val="000000" w:themeColor="text1"/>
          <w:sz w:val="24"/>
          <w:szCs w:val="24"/>
        </w:rPr>
        <w:t xml:space="preserve"> HUMIDITY</w:t>
      </w:r>
      <w:r w:rsidR="00556EAA" w:rsidRPr="005C45E1">
        <w:rPr>
          <w:rFonts w:ascii="Century Gothic" w:hAnsi="Century Gothic" w:cs="Times New Roman"/>
          <w:b/>
          <w:color w:val="000000" w:themeColor="text1"/>
          <w:sz w:val="24"/>
          <w:szCs w:val="24"/>
        </w:rPr>
        <w:t xml:space="preserve"> &amp; OTHER TERMS</w:t>
      </w:r>
    </w:p>
    <w:tbl>
      <w:tblPr>
        <w:tblStyle w:val="TableGrid"/>
        <w:tblW w:w="0" w:type="auto"/>
        <w:tblLook w:val="04A0"/>
      </w:tblPr>
      <w:tblGrid>
        <w:gridCol w:w="9576"/>
      </w:tblGrid>
      <w:tr w:rsidR="006D6EA7" w:rsidRPr="005C45E1" w:rsidTr="006D6EA7">
        <w:tc>
          <w:tcPr>
            <w:tcW w:w="9576" w:type="dxa"/>
          </w:tcPr>
          <w:p w:rsidR="006D6EA7" w:rsidRPr="005C45E1" w:rsidRDefault="006D6EA7" w:rsidP="005C45E1">
            <w:pPr>
              <w:pStyle w:val="ListParagraph"/>
              <w:numPr>
                <w:ilvl w:val="0"/>
                <w:numId w:val="68"/>
              </w:numPr>
              <w:spacing w:line="276" w:lineRule="auto"/>
              <w:rPr>
                <w:rFonts w:ascii="Century Gothic" w:hAnsi="Century Gothic" w:cs="Times New Roman"/>
                <w:color w:val="000000" w:themeColor="text1"/>
                <w:sz w:val="24"/>
                <w:szCs w:val="24"/>
              </w:rPr>
            </w:pPr>
            <w:r w:rsidRPr="005C45E1">
              <w:rPr>
                <w:rFonts w:ascii="Century Gothic" w:hAnsi="Century Gothic" w:cs="Times New Roman"/>
                <w:b/>
                <w:color w:val="000000" w:themeColor="text1"/>
                <w:sz w:val="24"/>
                <w:szCs w:val="24"/>
              </w:rPr>
              <w:t>Humidity</w:t>
            </w:r>
            <w:r w:rsidRPr="005C45E1">
              <w:rPr>
                <w:rFonts w:ascii="Century Gothic" w:hAnsi="Century Gothic" w:cs="Times New Roman"/>
                <w:color w:val="000000" w:themeColor="text1"/>
                <w:sz w:val="24"/>
                <w:szCs w:val="24"/>
              </w:rPr>
              <w:t xml:space="preserve"> is the amount of water vapour the air can hold at a particular time.</w:t>
            </w:r>
          </w:p>
          <w:p w:rsidR="00556EAA" w:rsidRPr="005C45E1" w:rsidRDefault="00556EAA" w:rsidP="005C45E1">
            <w:pPr>
              <w:pStyle w:val="ListParagraph"/>
              <w:numPr>
                <w:ilvl w:val="0"/>
                <w:numId w:val="68"/>
              </w:numPr>
              <w:spacing w:line="276" w:lineRule="auto"/>
              <w:rPr>
                <w:rFonts w:ascii="Century Gothic" w:hAnsi="Century Gothic" w:cs="Times New Roman"/>
                <w:color w:val="000000" w:themeColor="text1"/>
                <w:sz w:val="24"/>
                <w:szCs w:val="24"/>
              </w:rPr>
            </w:pPr>
            <w:r w:rsidRPr="005C45E1">
              <w:rPr>
                <w:rFonts w:ascii="Century Gothic" w:hAnsi="Century Gothic" w:cs="Times New Roman"/>
                <w:b/>
                <w:color w:val="000000" w:themeColor="text1"/>
                <w:sz w:val="24"/>
                <w:szCs w:val="24"/>
              </w:rPr>
              <w:t>Absolute Humidity</w:t>
            </w:r>
            <w:r w:rsidRPr="005C45E1">
              <w:rPr>
                <w:rFonts w:ascii="Century Gothic" w:hAnsi="Century Gothic" w:cs="Times New Roman"/>
                <w:color w:val="000000" w:themeColor="text1"/>
                <w:sz w:val="24"/>
                <w:szCs w:val="24"/>
              </w:rPr>
              <w:t xml:space="preserve"> is the actual amount of water vapour in the atmosphere expressed in grams per cubic metre.</w:t>
            </w:r>
          </w:p>
          <w:p w:rsidR="00556EAA" w:rsidRPr="005C45E1" w:rsidRDefault="00556EAA" w:rsidP="005C45E1">
            <w:pPr>
              <w:pStyle w:val="ListParagraph"/>
              <w:numPr>
                <w:ilvl w:val="0"/>
                <w:numId w:val="68"/>
              </w:numPr>
              <w:spacing w:line="276" w:lineRule="auto"/>
              <w:rPr>
                <w:rFonts w:ascii="Century Gothic" w:hAnsi="Century Gothic" w:cs="Times New Roman"/>
                <w:color w:val="000000" w:themeColor="text1"/>
                <w:sz w:val="24"/>
                <w:szCs w:val="24"/>
              </w:rPr>
            </w:pPr>
            <w:r w:rsidRPr="005C45E1">
              <w:rPr>
                <w:rFonts w:ascii="Century Gothic" w:hAnsi="Century Gothic" w:cs="Times New Roman"/>
                <w:b/>
                <w:color w:val="000000" w:themeColor="text1"/>
                <w:sz w:val="24"/>
                <w:szCs w:val="24"/>
              </w:rPr>
              <w:t>Relative Humidity</w:t>
            </w:r>
            <w:r w:rsidRPr="005C45E1">
              <w:rPr>
                <w:rFonts w:ascii="Century Gothic" w:hAnsi="Century Gothic" w:cs="Times New Roman"/>
                <w:color w:val="000000" w:themeColor="text1"/>
                <w:sz w:val="24"/>
                <w:szCs w:val="24"/>
              </w:rPr>
              <w:t xml:space="preserve"> is the measure of the amount of water vapour in a given volume of air compared to the total amount of moisture that the volume of air can hold at a given temperature.</w:t>
            </w:r>
            <w:r w:rsidR="00B76056" w:rsidRPr="005C45E1">
              <w:rPr>
                <w:rFonts w:ascii="Century Gothic" w:hAnsi="Century Gothic" w:cs="Times New Roman"/>
                <w:color w:val="000000" w:themeColor="text1"/>
                <w:sz w:val="24"/>
                <w:szCs w:val="24"/>
              </w:rPr>
              <w:t xml:space="preserve"> For example at 40</w:t>
            </w:r>
            <m:oMath>
              <m:r>
                <w:rPr>
                  <w:rFonts w:ascii="Times New Roman" w:hAnsi="Century Gothic" w:cs="Times New Roman"/>
                  <w:color w:val="000000" w:themeColor="text1"/>
                  <w:sz w:val="24"/>
                  <w:szCs w:val="24"/>
                </w:rPr>
                <m:t>°</m:t>
              </m:r>
            </m:oMath>
            <w:r w:rsidR="00B76056" w:rsidRPr="005C45E1">
              <w:rPr>
                <w:rFonts w:ascii="Century Gothic" w:eastAsiaTheme="minorEastAsia" w:hAnsi="Century Gothic" w:cs="Times New Roman"/>
                <w:color w:val="000000" w:themeColor="text1"/>
                <w:sz w:val="24"/>
                <w:szCs w:val="24"/>
              </w:rPr>
              <w:t>C , 2</w:t>
            </w:r>
            <m:oMath>
              <m:sSup>
                <m:sSupPr>
                  <m:ctrlPr>
                    <w:rPr>
                      <w:rFonts w:ascii="Cambria Math" w:eastAsiaTheme="minorEastAsia" w:hAnsi="Century Gothic" w:cs="Times New Roman"/>
                      <w:i/>
                      <w:color w:val="000000" w:themeColor="text1"/>
                      <w:sz w:val="24"/>
                      <w:szCs w:val="24"/>
                    </w:rPr>
                  </m:ctrlPr>
                </m:sSupPr>
                <m:e>
                  <m:r>
                    <w:rPr>
                      <w:rFonts w:ascii="Cambria Math" w:eastAsiaTheme="minorEastAsia" w:hAnsi="Cambria Math" w:cs="Times New Roman"/>
                      <w:color w:val="000000" w:themeColor="text1"/>
                      <w:sz w:val="24"/>
                      <w:szCs w:val="24"/>
                    </w:rPr>
                    <m:t>cm</m:t>
                  </m:r>
                </m:e>
                <m:sup>
                  <m:r>
                    <w:rPr>
                      <w:rFonts w:ascii="Cambria Math" w:eastAsiaTheme="minorEastAsia" w:hAnsi="Century Gothic" w:cs="Times New Roman"/>
                      <w:color w:val="000000" w:themeColor="text1"/>
                      <w:sz w:val="24"/>
                      <w:szCs w:val="24"/>
                    </w:rPr>
                    <m:t>3</m:t>
                  </m:r>
                </m:sup>
              </m:sSup>
            </m:oMath>
            <w:r w:rsidR="00B76056" w:rsidRPr="005C45E1">
              <w:rPr>
                <w:rFonts w:ascii="Century Gothic" w:eastAsiaTheme="minorEastAsia" w:hAnsi="Century Gothic" w:cs="Times New Roman"/>
                <w:color w:val="000000" w:themeColor="text1"/>
                <w:sz w:val="24"/>
                <w:szCs w:val="24"/>
              </w:rPr>
              <w:t xml:space="preserve"> of air can hold at a total of 15 grams of water vapour.</w:t>
            </w:r>
          </w:p>
        </w:tc>
      </w:tr>
    </w:tbl>
    <w:p w:rsidR="00C67DF6" w:rsidRPr="005C45E1" w:rsidRDefault="00040670"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INSTRUMENTS USED FOR MEASURING HUMIDITY</w:t>
      </w:r>
    </w:p>
    <w:tbl>
      <w:tblPr>
        <w:tblStyle w:val="TableGrid"/>
        <w:tblW w:w="0" w:type="auto"/>
        <w:tblLook w:val="04A0"/>
      </w:tblPr>
      <w:tblGrid>
        <w:gridCol w:w="9576"/>
      </w:tblGrid>
      <w:tr w:rsidR="006B3780" w:rsidRPr="005C45E1" w:rsidTr="006B3780">
        <w:tc>
          <w:tcPr>
            <w:tcW w:w="9576" w:type="dxa"/>
          </w:tcPr>
          <w:p w:rsidR="006B3780" w:rsidRPr="005C45E1" w:rsidRDefault="001B6855" w:rsidP="005C45E1">
            <w:pPr>
              <w:pStyle w:val="ListParagraph"/>
              <w:numPr>
                <w:ilvl w:val="0"/>
                <w:numId w:val="69"/>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 xml:space="preserve">Humidity is measured using </w:t>
            </w:r>
            <w:r w:rsidRPr="005C45E1">
              <w:rPr>
                <w:rFonts w:ascii="Century Gothic" w:hAnsi="Century Gothic" w:cs="Times New Roman"/>
                <w:b/>
                <w:color w:val="000000" w:themeColor="text1"/>
                <w:sz w:val="24"/>
                <w:szCs w:val="24"/>
              </w:rPr>
              <w:t>Hygrometer.</w:t>
            </w:r>
          </w:p>
          <w:p w:rsidR="00955201" w:rsidRPr="005C45E1" w:rsidRDefault="00955201" w:rsidP="005C45E1">
            <w:pPr>
              <w:pStyle w:val="ListParagraph"/>
              <w:numPr>
                <w:ilvl w:val="0"/>
                <w:numId w:val="69"/>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 xml:space="preserve">Hygrometer is made up of two thermometers </w:t>
            </w:r>
          </w:p>
          <w:p w:rsidR="00955201" w:rsidRPr="005C45E1" w:rsidRDefault="00955201" w:rsidP="005C45E1">
            <w:pPr>
              <w:pStyle w:val="ListParagraph"/>
              <w:numPr>
                <w:ilvl w:val="0"/>
                <w:numId w:val="70"/>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Dry Bulb Thermometer</w:t>
            </w:r>
          </w:p>
          <w:p w:rsidR="00955201" w:rsidRPr="005C45E1" w:rsidRDefault="00E776B5" w:rsidP="005C45E1">
            <w:pPr>
              <w:pStyle w:val="ListParagraph"/>
              <w:numPr>
                <w:ilvl w:val="0"/>
                <w:numId w:val="7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measures dry air temperatures within the Stevenson Screen</w:t>
            </w:r>
          </w:p>
          <w:p w:rsidR="00AC73D8" w:rsidRPr="005C45E1" w:rsidRDefault="00955201" w:rsidP="005C45E1">
            <w:pPr>
              <w:pStyle w:val="ListParagraph"/>
              <w:numPr>
                <w:ilvl w:val="0"/>
                <w:numId w:val="70"/>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Wet Bulb Thermometer</w:t>
            </w:r>
          </w:p>
          <w:p w:rsidR="001B6855" w:rsidRPr="005C45E1" w:rsidRDefault="00AE36F6" w:rsidP="005C45E1">
            <w:pPr>
              <w:pStyle w:val="ListParagraph"/>
              <w:numPr>
                <w:ilvl w:val="0"/>
                <w:numId w:val="7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It is called Wet Bulb Thermometer because it is covered by a wet muslin cloth </w:t>
            </w:r>
            <w:r w:rsidRPr="005C45E1">
              <w:rPr>
                <w:rFonts w:ascii="Century Gothic" w:hAnsi="Century Gothic" w:cs="Times New Roman"/>
                <w:color w:val="000000" w:themeColor="text1"/>
                <w:sz w:val="24"/>
                <w:szCs w:val="24"/>
              </w:rPr>
              <w:lastRenderedPageBreak/>
              <w:t>which is wrapped around its base.</w:t>
            </w:r>
          </w:p>
          <w:p w:rsidR="00AC73D8" w:rsidRPr="005C45E1" w:rsidRDefault="00AC73D8"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         </w:t>
            </w:r>
            <w:r w:rsidRPr="005C45E1">
              <w:rPr>
                <w:rFonts w:ascii="Century Gothic" w:hAnsi="Century Gothic" w:cs="Times New Roman"/>
                <w:noProof/>
                <w:color w:val="000000" w:themeColor="text1"/>
                <w:sz w:val="24"/>
                <w:szCs w:val="24"/>
              </w:rPr>
              <w:drawing>
                <wp:inline distT="0" distB="0" distL="0" distR="0">
                  <wp:extent cx="4381500" cy="2381250"/>
                  <wp:effectExtent l="19050" t="0" r="0" b="0"/>
                  <wp:docPr id="20" name="Picture 13" descr="C:\Users\new\Documents\LECTURE 2\IMG-20200607-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Documents\LECTURE 2\IMG-20200607-WA0065.jpg"/>
                          <pic:cNvPicPr>
                            <a:picLocks noChangeAspect="1" noChangeArrowheads="1"/>
                          </pic:cNvPicPr>
                        </pic:nvPicPr>
                        <pic:blipFill>
                          <a:blip r:embed="rId102"/>
                          <a:srcRect/>
                          <a:stretch>
                            <a:fillRect/>
                          </a:stretch>
                        </pic:blipFill>
                        <pic:spPr bwMode="auto">
                          <a:xfrm>
                            <a:off x="0" y="0"/>
                            <a:ext cx="4381500" cy="2381250"/>
                          </a:xfrm>
                          <a:prstGeom prst="rect">
                            <a:avLst/>
                          </a:prstGeom>
                          <a:noFill/>
                          <a:ln w="9525">
                            <a:noFill/>
                            <a:miter lim="800000"/>
                            <a:headEnd/>
                            <a:tailEnd/>
                          </a:ln>
                        </pic:spPr>
                      </pic:pic>
                    </a:graphicData>
                  </a:graphic>
                </wp:inline>
              </w:drawing>
            </w:r>
          </w:p>
        </w:tc>
      </w:tr>
    </w:tbl>
    <w:p w:rsidR="004D6903" w:rsidRPr="005C45E1" w:rsidRDefault="00DE5C7B"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HOW HYGROMETER WORKS</w:t>
      </w:r>
    </w:p>
    <w:tbl>
      <w:tblPr>
        <w:tblStyle w:val="TableGrid"/>
        <w:tblW w:w="0" w:type="auto"/>
        <w:tblLook w:val="04A0"/>
      </w:tblPr>
      <w:tblGrid>
        <w:gridCol w:w="9576"/>
      </w:tblGrid>
      <w:tr w:rsidR="00BF21D6" w:rsidRPr="005C45E1" w:rsidTr="00BF21D6">
        <w:tc>
          <w:tcPr>
            <w:tcW w:w="9576" w:type="dxa"/>
          </w:tcPr>
          <w:p w:rsidR="00085E15" w:rsidRPr="005C45E1" w:rsidRDefault="00085E15" w:rsidP="005C45E1">
            <w:pPr>
              <w:pStyle w:val="ListParagraph"/>
              <w:numPr>
                <w:ilvl w:val="0"/>
                <w:numId w:val="7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hen the air is saturated or 100% full of moisture, there is no evaporation taking place from the muslin cloth. The two thermometers, the Dry Bulb Thermometer and Wet Bulb Thermometer will then show the same readings.</w:t>
            </w:r>
          </w:p>
          <w:p w:rsidR="00FD3291" w:rsidRPr="005C45E1" w:rsidRDefault="00FD3291" w:rsidP="005C45E1">
            <w:pPr>
              <w:pStyle w:val="ListParagraph"/>
              <w:numPr>
                <w:ilvl w:val="0"/>
                <w:numId w:val="7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When the air is not saturated, moisture evaporates from the muslin cloth. Mercury contracts when evaporation is taking place. Temperature is therefore lowered in the Wet Bulb by this evaporation. But the temperature in the Dry Bulb Thermometer remains the same.</w:t>
            </w:r>
          </w:p>
          <w:p w:rsidR="00325639" w:rsidRPr="005C45E1" w:rsidRDefault="00FD3291" w:rsidP="005C45E1">
            <w:pPr>
              <w:pStyle w:val="ListParagraph"/>
              <w:numPr>
                <w:ilvl w:val="0"/>
                <w:numId w:val="7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difference between the two readings shows the humidity</w:t>
            </w:r>
            <w:r w:rsidR="00325639" w:rsidRPr="005C45E1">
              <w:rPr>
                <w:rFonts w:ascii="Century Gothic" w:hAnsi="Century Gothic" w:cs="Times New Roman"/>
                <w:color w:val="000000" w:themeColor="text1"/>
                <w:sz w:val="24"/>
                <w:szCs w:val="24"/>
              </w:rPr>
              <w:t xml:space="preserve"> of the air.</w:t>
            </w:r>
          </w:p>
          <w:p w:rsidR="00325639" w:rsidRPr="005C45E1" w:rsidRDefault="00325639" w:rsidP="005C45E1">
            <w:pPr>
              <w:pStyle w:val="ListParagraph"/>
              <w:numPr>
                <w:ilvl w:val="0"/>
                <w:numId w:val="71"/>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following are the meanings of thermometer reading</w:t>
            </w:r>
          </w:p>
          <w:p w:rsidR="00325639" w:rsidRPr="005C45E1" w:rsidRDefault="00325639" w:rsidP="005C45E1">
            <w:pPr>
              <w:pStyle w:val="ListParagraph"/>
              <w:numPr>
                <w:ilvl w:val="0"/>
                <w:numId w:val="72"/>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No difference means that air is saturated.</w:t>
            </w:r>
          </w:p>
          <w:p w:rsidR="00325639" w:rsidRPr="005C45E1" w:rsidRDefault="00325639" w:rsidP="005C45E1">
            <w:pPr>
              <w:pStyle w:val="ListParagraph"/>
              <w:numPr>
                <w:ilvl w:val="0"/>
                <w:numId w:val="72"/>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Small difference means that humidity is high</w:t>
            </w:r>
          </w:p>
          <w:p w:rsidR="00FD3291" w:rsidRPr="005C45E1" w:rsidRDefault="00325639" w:rsidP="005C45E1">
            <w:pPr>
              <w:pStyle w:val="ListParagraph"/>
              <w:numPr>
                <w:ilvl w:val="0"/>
                <w:numId w:val="72"/>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Large difference means that humidity is low</w:t>
            </w:r>
            <w:r w:rsidR="00FD3291" w:rsidRPr="005C45E1">
              <w:rPr>
                <w:rFonts w:ascii="Century Gothic" w:hAnsi="Century Gothic" w:cs="Times New Roman"/>
                <w:color w:val="000000" w:themeColor="text1"/>
                <w:sz w:val="24"/>
                <w:szCs w:val="24"/>
              </w:rPr>
              <w:t xml:space="preserve"> </w:t>
            </w:r>
          </w:p>
          <w:p w:rsidR="005A5190" w:rsidRPr="005C45E1" w:rsidRDefault="005A5190" w:rsidP="005C45E1">
            <w:pPr>
              <w:pStyle w:val="ListParagraph"/>
              <w:numPr>
                <w:ilvl w:val="0"/>
                <w:numId w:val="73"/>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following are two uses of humidity data/information</w:t>
            </w:r>
          </w:p>
          <w:p w:rsidR="005A5190" w:rsidRPr="005C45E1" w:rsidRDefault="002F3F78" w:rsidP="005C45E1">
            <w:pPr>
              <w:pStyle w:val="ListParagraph"/>
              <w:numPr>
                <w:ilvl w:val="0"/>
                <w:numId w:val="74"/>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shows the amount of rain that can be received in a particular area.</w:t>
            </w:r>
          </w:p>
          <w:p w:rsidR="002F3F78" w:rsidRPr="005C45E1" w:rsidRDefault="00D76B5A" w:rsidP="005C45E1">
            <w:pPr>
              <w:pStyle w:val="ListParagraph"/>
              <w:numPr>
                <w:ilvl w:val="0"/>
                <w:numId w:val="74"/>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It tells the amount of heat that is held in the atmosphere in a particular area.</w:t>
            </w:r>
          </w:p>
        </w:tc>
      </w:tr>
    </w:tbl>
    <w:p w:rsidR="00DE5C7B" w:rsidRPr="005C45E1" w:rsidRDefault="005C3BCF"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FACTORS THAT AFFECT HUMIDITY</w:t>
      </w:r>
    </w:p>
    <w:tbl>
      <w:tblPr>
        <w:tblStyle w:val="TableGrid"/>
        <w:tblW w:w="0" w:type="auto"/>
        <w:tblLook w:val="04A0"/>
      </w:tblPr>
      <w:tblGrid>
        <w:gridCol w:w="9576"/>
      </w:tblGrid>
      <w:tr w:rsidR="004C7B54" w:rsidRPr="005C45E1" w:rsidTr="004C7B54">
        <w:tc>
          <w:tcPr>
            <w:tcW w:w="9576" w:type="dxa"/>
          </w:tcPr>
          <w:p w:rsidR="004C7B54" w:rsidRPr="005C45E1" w:rsidRDefault="00CE51E5" w:rsidP="005C45E1">
            <w:pPr>
              <w:pStyle w:val="ListParagraph"/>
              <w:numPr>
                <w:ilvl w:val="0"/>
                <w:numId w:val="7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Temperature</w:t>
            </w:r>
          </w:p>
          <w:p w:rsidR="00AA21F7" w:rsidRPr="005C45E1" w:rsidRDefault="00AA21F7" w:rsidP="005C45E1">
            <w:pPr>
              <w:pStyle w:val="ListParagraph"/>
              <w:numPr>
                <w:ilvl w:val="0"/>
                <w:numId w:val="73"/>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High temperatures promote the rate of transpiration and evaporation. This leads to high humidity.</w:t>
            </w:r>
          </w:p>
          <w:p w:rsidR="00CE51E5" w:rsidRPr="005C45E1" w:rsidRDefault="00CE51E5" w:rsidP="005C45E1">
            <w:pPr>
              <w:pStyle w:val="ListParagraph"/>
              <w:numPr>
                <w:ilvl w:val="0"/>
                <w:numId w:val="7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Wind speed</w:t>
            </w:r>
          </w:p>
          <w:p w:rsidR="00835C47" w:rsidRPr="005C45E1" w:rsidRDefault="00835C47" w:rsidP="005C45E1">
            <w:pPr>
              <w:pStyle w:val="ListParagraph"/>
              <w:numPr>
                <w:ilvl w:val="0"/>
                <w:numId w:val="73"/>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High wind speed carries away a lot of water vapour and this leads to low humidity. </w:t>
            </w:r>
          </w:p>
          <w:p w:rsidR="00835C47" w:rsidRPr="005C45E1" w:rsidRDefault="001A6C50" w:rsidP="005C45E1">
            <w:pPr>
              <w:pStyle w:val="ListParagraph"/>
              <w:numPr>
                <w:ilvl w:val="0"/>
                <w:numId w:val="73"/>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Low wind speed makes the air to hold a lot of water vapour thereby </w:t>
            </w:r>
            <w:r w:rsidRPr="005C45E1">
              <w:rPr>
                <w:rFonts w:ascii="Century Gothic" w:hAnsi="Century Gothic" w:cs="Times New Roman"/>
                <w:color w:val="000000" w:themeColor="text1"/>
                <w:sz w:val="24"/>
                <w:szCs w:val="24"/>
              </w:rPr>
              <w:lastRenderedPageBreak/>
              <w:t>increasing the humidity.</w:t>
            </w:r>
          </w:p>
          <w:p w:rsidR="00CE51E5" w:rsidRPr="005C45E1" w:rsidRDefault="00CE51E5" w:rsidP="005C45E1">
            <w:pPr>
              <w:pStyle w:val="ListParagraph"/>
              <w:numPr>
                <w:ilvl w:val="0"/>
                <w:numId w:val="7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Latitude</w:t>
            </w:r>
          </w:p>
          <w:p w:rsidR="00701978" w:rsidRPr="005C45E1" w:rsidRDefault="001654BC" w:rsidP="005C45E1">
            <w:pPr>
              <w:pStyle w:val="ListParagraph"/>
              <w:numPr>
                <w:ilvl w:val="0"/>
                <w:numId w:val="7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reas that are close to the equator experience high temperature, thus they high humidity which results from high transpiration and evaporation rates.</w:t>
            </w:r>
          </w:p>
          <w:p w:rsidR="001654BC" w:rsidRPr="005C45E1" w:rsidRDefault="001654BC" w:rsidP="005C45E1">
            <w:pPr>
              <w:pStyle w:val="ListParagraph"/>
              <w:numPr>
                <w:ilvl w:val="0"/>
                <w:numId w:val="76"/>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reas in the Polar Regions have low humidity due to their low temperatures that reduce evaporation and transpiration rates.</w:t>
            </w:r>
          </w:p>
          <w:p w:rsidR="00CE51E5" w:rsidRPr="005C45E1" w:rsidRDefault="00CE51E5" w:rsidP="005C45E1">
            <w:pPr>
              <w:pStyle w:val="ListParagraph"/>
              <w:numPr>
                <w:ilvl w:val="0"/>
                <w:numId w:val="7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Cloud cover</w:t>
            </w:r>
          </w:p>
          <w:p w:rsidR="0042174E" w:rsidRPr="005C45E1" w:rsidRDefault="00536EC4" w:rsidP="005C45E1">
            <w:pPr>
              <w:pStyle w:val="ListParagraph"/>
              <w:numPr>
                <w:ilvl w:val="0"/>
                <w:numId w:val="77"/>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re will be low rates of transpiration and evaporation when there is a lot of cloud cover. The smaller the cloud cover the higher the humidity.</w:t>
            </w:r>
          </w:p>
          <w:p w:rsidR="00536EC4" w:rsidRPr="005C45E1" w:rsidRDefault="00536EC4" w:rsidP="005C45E1">
            <w:pPr>
              <w:pStyle w:val="ListParagraph"/>
              <w:numPr>
                <w:ilvl w:val="0"/>
                <w:numId w:val="77"/>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re will be high rates of transpiration and evaporation in places of small cloud cover. So the larger the cloud cover, the lower the humidity.</w:t>
            </w:r>
          </w:p>
          <w:p w:rsidR="00CE51E5" w:rsidRPr="005C45E1" w:rsidRDefault="00CE51E5" w:rsidP="005C45E1">
            <w:pPr>
              <w:pStyle w:val="ListParagraph"/>
              <w:numPr>
                <w:ilvl w:val="0"/>
                <w:numId w:val="7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Amount of dust in the atmosphere</w:t>
            </w:r>
          </w:p>
          <w:p w:rsidR="00797583" w:rsidRPr="005C45E1" w:rsidRDefault="000F3C96" w:rsidP="005C45E1">
            <w:pPr>
              <w:pStyle w:val="ListParagraph"/>
              <w:numPr>
                <w:ilvl w:val="0"/>
                <w:numId w:val="7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The presence of dust particles in the atmosphere promotes cloud formation as water droplets form around them. Thus, the more the amount of dust in the atmosphere, the large the cloud cover, the lower the humidity.</w:t>
            </w:r>
          </w:p>
          <w:p w:rsidR="00CE51E5" w:rsidRPr="005C45E1" w:rsidRDefault="00CE51E5" w:rsidP="005C45E1">
            <w:pPr>
              <w:pStyle w:val="ListParagraph"/>
              <w:numPr>
                <w:ilvl w:val="0"/>
                <w:numId w:val="75"/>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t>Distance from the sea</w:t>
            </w:r>
          </w:p>
          <w:p w:rsidR="006E14C3" w:rsidRPr="005C45E1" w:rsidRDefault="00180587" w:rsidP="005C45E1">
            <w:pPr>
              <w:pStyle w:val="ListParagraph"/>
              <w:numPr>
                <w:ilvl w:val="0"/>
                <w:numId w:val="78"/>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Areas</w:t>
            </w:r>
            <w:r w:rsidR="00B94127" w:rsidRPr="005C45E1">
              <w:rPr>
                <w:rFonts w:ascii="Century Gothic" w:hAnsi="Century Gothic" w:cs="Times New Roman"/>
                <w:color w:val="000000" w:themeColor="text1"/>
                <w:sz w:val="24"/>
                <w:szCs w:val="24"/>
              </w:rPr>
              <w:t xml:space="preserve"> closer to water bodies are likely to experience high humidity due to high rates of evaporation than areas far away from water bodies.</w:t>
            </w:r>
          </w:p>
        </w:tc>
      </w:tr>
    </w:tbl>
    <w:p w:rsidR="00A0335C" w:rsidRPr="005C45E1" w:rsidRDefault="00A0335C"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b/>
          <w:color w:val="000000" w:themeColor="text1"/>
          <w:sz w:val="24"/>
          <w:szCs w:val="24"/>
        </w:rPr>
        <w:lastRenderedPageBreak/>
        <w:t xml:space="preserve">                              STEVENSON SCREEN</w:t>
      </w:r>
    </w:p>
    <w:tbl>
      <w:tblPr>
        <w:tblStyle w:val="TableGrid"/>
        <w:tblW w:w="0" w:type="auto"/>
        <w:tblLook w:val="04A0"/>
      </w:tblPr>
      <w:tblGrid>
        <w:gridCol w:w="9576"/>
      </w:tblGrid>
      <w:tr w:rsidR="00A0335C" w:rsidRPr="005C45E1" w:rsidTr="00687392">
        <w:tc>
          <w:tcPr>
            <w:tcW w:w="9576" w:type="dxa"/>
          </w:tcPr>
          <w:p w:rsidR="00A0335C" w:rsidRPr="005C45E1" w:rsidRDefault="00A0335C" w:rsidP="005C45E1">
            <w:pPr>
              <w:pStyle w:val="NormalWeb"/>
              <w:spacing w:before="0" w:beforeAutospacing="0" w:after="0" w:afterAutospacing="0" w:line="276" w:lineRule="auto"/>
              <w:contextualSpacing/>
              <w:jc w:val="both"/>
              <w:rPr>
                <w:rFonts w:ascii="Century Gothic" w:hAnsi="Century Gothic"/>
                <w:color w:val="231F20"/>
              </w:rPr>
            </w:pPr>
            <w:r w:rsidRPr="005C45E1">
              <w:rPr>
                <w:rStyle w:val="Strong"/>
                <w:rFonts w:ascii="Century Gothic" w:hAnsi="Century Gothic"/>
                <w:color w:val="231F20"/>
              </w:rPr>
              <w:t>Temperature</w:t>
            </w:r>
            <w:r w:rsidRPr="005C45E1">
              <w:rPr>
                <w:rStyle w:val="apple-converted-space"/>
                <w:rFonts w:ascii="Century Gothic" w:hAnsi="Century Gothic"/>
                <w:color w:val="231F20"/>
              </w:rPr>
              <w:t> </w:t>
            </w:r>
            <w:r w:rsidRPr="005C45E1">
              <w:rPr>
                <w:rFonts w:ascii="Century Gothic" w:hAnsi="Century Gothic"/>
                <w:color w:val="231F20"/>
              </w:rPr>
              <w:t>is measured in Celsius (°C) using a</w:t>
            </w:r>
            <w:r w:rsidRPr="005C45E1">
              <w:rPr>
                <w:rStyle w:val="apple-converted-space"/>
                <w:rFonts w:ascii="Century Gothic" w:hAnsi="Century Gothic"/>
                <w:color w:val="231F20"/>
              </w:rPr>
              <w:t> </w:t>
            </w:r>
            <w:r w:rsidRPr="005C45E1">
              <w:rPr>
                <w:rFonts w:ascii="Century Gothic" w:hAnsi="Century Gothic"/>
                <w:color w:val="231F20"/>
              </w:rPr>
              <w:t>thermometer. The thermometer must be shaded from direct sunlight and should have air circulating around it. The thermometers can be placed in a</w:t>
            </w:r>
            <w:r w:rsidRPr="005C45E1">
              <w:rPr>
                <w:rStyle w:val="Strong"/>
                <w:rFonts w:ascii="Century Gothic" w:hAnsi="Century Gothic"/>
                <w:color w:val="231F20"/>
              </w:rPr>
              <w:t xml:space="preserve"> Stevenson Screen</w:t>
            </w:r>
            <w:r w:rsidRPr="005C45E1">
              <w:rPr>
                <w:rFonts w:ascii="Century Gothic" w:hAnsi="Century Gothic"/>
                <w:color w:val="231F20"/>
              </w:rPr>
              <w:t xml:space="preserve">. </w:t>
            </w:r>
          </w:p>
          <w:p w:rsidR="00A0335C" w:rsidRPr="005C45E1" w:rsidRDefault="00A0335C" w:rsidP="005C45E1">
            <w:pPr>
              <w:pStyle w:val="NormalWeb"/>
              <w:numPr>
                <w:ilvl w:val="0"/>
                <w:numId w:val="33"/>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 xml:space="preserve">The Stevenson Screen (a wooden box) is slatted/louvered sides to allow air to flow into and out of the box easily, a sloping roof and legs to keep the screen off the ground. </w:t>
            </w:r>
          </w:p>
          <w:p w:rsidR="00A0335C" w:rsidRPr="005C45E1" w:rsidRDefault="00A0335C" w:rsidP="005C45E1">
            <w:pPr>
              <w:pStyle w:val="NormalWeb"/>
              <w:numPr>
                <w:ilvl w:val="0"/>
                <w:numId w:val="33"/>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It is painted white to reflect the sun.</w:t>
            </w:r>
          </w:p>
          <w:p w:rsidR="00A0335C" w:rsidRDefault="00A0335C" w:rsidP="005C45E1">
            <w:pPr>
              <w:pStyle w:val="NormalWeb"/>
              <w:numPr>
                <w:ilvl w:val="0"/>
                <w:numId w:val="33"/>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It is placed at 1.2 metres above the ground in order to prevent the heat from the ground from affecting the reading in the Stevenson’s Screen. This helps the Meteorologists to get more reliable data or readings. Meteorologists are people who study weather.</w:t>
            </w:r>
            <w:r w:rsidR="005C45E1" w:rsidRPr="005C45E1">
              <w:rPr>
                <w:rFonts w:ascii="Century Gothic" w:hAnsi="Century Gothic"/>
                <w:noProof/>
                <w:color w:val="000000" w:themeColor="text1"/>
              </w:rPr>
              <w:t xml:space="preserve"> </w:t>
            </w:r>
          </w:p>
          <w:p w:rsidR="005C45E1" w:rsidRPr="005C45E1" w:rsidRDefault="00786A29" w:rsidP="005C45E1">
            <w:pPr>
              <w:pStyle w:val="NormalWeb"/>
              <w:spacing w:before="0" w:beforeAutospacing="0" w:after="0" w:afterAutospacing="0" w:line="276" w:lineRule="auto"/>
              <w:ind w:left="360"/>
              <w:contextualSpacing/>
              <w:jc w:val="both"/>
              <w:rPr>
                <w:rFonts w:ascii="Century Gothic" w:hAnsi="Century Gothic"/>
                <w:color w:val="231F20"/>
              </w:rPr>
            </w:pPr>
            <w:r>
              <w:rPr>
                <w:rFonts w:ascii="Century Gothic" w:hAnsi="Century Gothic"/>
                <w:color w:val="231F20"/>
              </w:rPr>
              <w:t xml:space="preserve">                    </w:t>
            </w:r>
            <w:r w:rsidR="005C45E1" w:rsidRPr="005C45E1">
              <w:rPr>
                <w:rFonts w:ascii="Century Gothic" w:hAnsi="Century Gothic"/>
                <w:color w:val="231F20"/>
              </w:rPr>
              <w:drawing>
                <wp:inline distT="0" distB="0" distL="0" distR="0">
                  <wp:extent cx="2886075" cy="1685925"/>
                  <wp:effectExtent l="19050" t="0" r="9525" b="0"/>
                  <wp:docPr id="26" name="Picture 15" descr="C:\Users\new\Desktop\geography download\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Desktop\geography download\steven.jpg"/>
                          <pic:cNvPicPr>
                            <a:picLocks noChangeAspect="1" noChangeArrowheads="1"/>
                          </pic:cNvPicPr>
                        </pic:nvPicPr>
                        <pic:blipFill>
                          <a:blip r:embed="rId103"/>
                          <a:srcRect/>
                          <a:stretch>
                            <a:fillRect/>
                          </a:stretch>
                        </pic:blipFill>
                        <pic:spPr bwMode="auto">
                          <a:xfrm>
                            <a:off x="0" y="0"/>
                            <a:ext cx="2886075" cy="1685925"/>
                          </a:xfrm>
                          <a:prstGeom prst="rect">
                            <a:avLst/>
                          </a:prstGeom>
                          <a:noFill/>
                          <a:ln w="9525">
                            <a:noFill/>
                            <a:miter lim="800000"/>
                            <a:headEnd/>
                            <a:tailEnd/>
                          </a:ln>
                        </pic:spPr>
                      </pic:pic>
                    </a:graphicData>
                  </a:graphic>
                </wp:inline>
              </w:drawing>
            </w:r>
          </w:p>
          <w:p w:rsidR="00A0335C" w:rsidRPr="005C45E1" w:rsidRDefault="00786A29" w:rsidP="005C45E1">
            <w:pPr>
              <w:spacing w:line="276" w:lineRule="auto"/>
              <w:contextualSpacing/>
              <w:rPr>
                <w:rFonts w:ascii="Century Gothic" w:hAnsi="Century Gothic" w:cs="Times New Roman"/>
                <w:color w:val="000000" w:themeColor="text1"/>
                <w:sz w:val="24"/>
                <w:szCs w:val="24"/>
              </w:rPr>
            </w:pPr>
            <w:r>
              <w:rPr>
                <w:rFonts w:ascii="Century Gothic" w:hAnsi="Century Gothic" w:cs="Times New Roman"/>
                <w:noProof/>
                <w:color w:val="000000" w:themeColor="text1"/>
                <w:sz w:val="24"/>
                <w:szCs w:val="24"/>
              </w:rPr>
              <w:lastRenderedPageBreak/>
              <w:t xml:space="preserve">                       </w:t>
            </w:r>
            <w:r w:rsidR="00A0335C" w:rsidRPr="005C45E1">
              <w:rPr>
                <w:rFonts w:ascii="Century Gothic" w:hAnsi="Century Gothic" w:cs="Times New Roman"/>
                <w:noProof/>
                <w:color w:val="000000" w:themeColor="text1"/>
                <w:sz w:val="24"/>
                <w:szCs w:val="24"/>
              </w:rPr>
              <w:drawing>
                <wp:inline distT="0" distB="0" distL="0" distR="0">
                  <wp:extent cx="2971800" cy="2162175"/>
                  <wp:effectExtent l="19050" t="0" r="0" b="0"/>
                  <wp:docPr id="322" name="Picture 296" descr="A boy checks the weather readings of a Stephens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 boy checks the weather readings of a Stephenson screen"/>
                          <pic:cNvPicPr>
                            <a:picLocks noChangeAspect="1" noChangeArrowheads="1"/>
                          </pic:cNvPicPr>
                        </pic:nvPicPr>
                        <pic:blipFill>
                          <a:blip r:embed="rId104"/>
                          <a:srcRect/>
                          <a:stretch>
                            <a:fillRect/>
                          </a:stretch>
                        </pic:blipFill>
                        <pic:spPr bwMode="auto">
                          <a:xfrm>
                            <a:off x="0" y="0"/>
                            <a:ext cx="2974277" cy="2163977"/>
                          </a:xfrm>
                          <a:prstGeom prst="rect">
                            <a:avLst/>
                          </a:prstGeom>
                          <a:noFill/>
                          <a:ln w="9525">
                            <a:noFill/>
                            <a:miter lim="800000"/>
                            <a:headEnd/>
                            <a:tailEnd/>
                          </a:ln>
                        </pic:spPr>
                      </pic:pic>
                    </a:graphicData>
                  </a:graphic>
                </wp:inline>
              </w:drawing>
            </w:r>
          </w:p>
          <w:p w:rsidR="00A0335C" w:rsidRPr="005C45E1" w:rsidRDefault="00A0335C"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he thermometers can be placed in a</w:t>
            </w:r>
            <w:r w:rsidRPr="005C45E1">
              <w:rPr>
                <w:rStyle w:val="Strong"/>
                <w:rFonts w:ascii="Century Gothic" w:hAnsi="Century Gothic"/>
                <w:color w:val="231F20"/>
              </w:rPr>
              <w:t xml:space="preserve"> Stevenson Screen</w:t>
            </w:r>
            <w:r w:rsidRPr="005C45E1">
              <w:rPr>
                <w:rStyle w:val="apple-converted-space"/>
                <w:rFonts w:ascii="Century Gothic" w:hAnsi="Century Gothic"/>
                <w:color w:val="231F20"/>
              </w:rPr>
              <w:t> </w:t>
            </w:r>
            <w:r w:rsidRPr="005C45E1">
              <w:rPr>
                <w:rFonts w:ascii="Century Gothic" w:hAnsi="Century Gothic"/>
                <w:color w:val="231F20"/>
              </w:rPr>
              <w:t>to make sure that the temperature is taken in a shady environment.</w:t>
            </w:r>
          </w:p>
          <w:p w:rsidR="00A0335C" w:rsidRPr="005C45E1" w:rsidRDefault="00A0335C"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b/>
                <w:color w:val="231F20"/>
              </w:rPr>
              <w:t>INSTRUMENTS CONTAINED THE STEVENSON’S SCREEN BOX</w:t>
            </w:r>
            <w:r w:rsidRPr="005C45E1">
              <w:rPr>
                <w:rFonts w:ascii="Century Gothic" w:hAnsi="Century Gothic"/>
                <w:color w:val="231F20"/>
              </w:rPr>
              <w:t>:</w:t>
            </w:r>
          </w:p>
          <w:p w:rsidR="00A0335C" w:rsidRPr="005C45E1" w:rsidRDefault="00A0335C"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he following are the instruments which are contained in the Stevenson’s Screen Box:</w:t>
            </w:r>
          </w:p>
          <w:p w:rsidR="00A0335C" w:rsidRPr="005C45E1" w:rsidRDefault="00A0335C" w:rsidP="005C45E1">
            <w:pPr>
              <w:pStyle w:val="NormalWeb"/>
              <w:numPr>
                <w:ilvl w:val="0"/>
                <w:numId w:val="45"/>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Hygrometer</w:t>
            </w:r>
          </w:p>
          <w:p w:rsidR="00A0335C" w:rsidRPr="005C45E1" w:rsidRDefault="00A0335C" w:rsidP="005C45E1">
            <w:pPr>
              <w:pStyle w:val="NormalWeb"/>
              <w:numPr>
                <w:ilvl w:val="0"/>
                <w:numId w:val="45"/>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Barometer</w:t>
            </w:r>
          </w:p>
          <w:p w:rsidR="00A0335C" w:rsidRPr="005C45E1" w:rsidRDefault="00A0335C" w:rsidP="005C45E1">
            <w:pPr>
              <w:pStyle w:val="NormalWeb"/>
              <w:numPr>
                <w:ilvl w:val="0"/>
                <w:numId w:val="45"/>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hermometer</w:t>
            </w:r>
          </w:p>
          <w:p w:rsidR="00A0335C" w:rsidRPr="005C45E1" w:rsidRDefault="00A0335C" w:rsidP="005C45E1">
            <w:pPr>
              <w:pStyle w:val="NormalWeb"/>
              <w:spacing w:before="0" w:beforeAutospacing="0" w:after="0" w:afterAutospacing="0" w:line="276" w:lineRule="auto"/>
              <w:contextualSpacing/>
              <w:jc w:val="both"/>
              <w:rPr>
                <w:rFonts w:ascii="Century Gothic" w:hAnsi="Century Gothic"/>
                <w:b/>
                <w:color w:val="231F20"/>
              </w:rPr>
            </w:pPr>
            <w:r w:rsidRPr="005C45E1">
              <w:rPr>
                <w:rFonts w:ascii="Century Gothic" w:hAnsi="Century Gothic"/>
                <w:b/>
                <w:color w:val="231F20"/>
              </w:rPr>
              <w:t xml:space="preserve">USES OF STEVENSON’S SCREEN </w:t>
            </w:r>
          </w:p>
          <w:p w:rsidR="00A0335C" w:rsidRPr="005C45E1" w:rsidRDefault="00A0335C" w:rsidP="005C45E1">
            <w:pPr>
              <w:pStyle w:val="NormalWeb"/>
              <w:numPr>
                <w:ilvl w:val="0"/>
                <w:numId w:val="47"/>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o regulate the air flow so that accurate weather readings can be collected.</w:t>
            </w:r>
          </w:p>
          <w:p w:rsidR="00A0335C" w:rsidRPr="005C45E1" w:rsidRDefault="00A0335C" w:rsidP="005C45E1">
            <w:pPr>
              <w:pStyle w:val="NormalWeb"/>
              <w:numPr>
                <w:ilvl w:val="0"/>
                <w:numId w:val="47"/>
              </w:numPr>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o provide shade for the instruments in order to have accurate readings.</w:t>
            </w:r>
          </w:p>
          <w:p w:rsidR="00A0335C" w:rsidRPr="005C45E1" w:rsidRDefault="00A0335C" w:rsidP="005C45E1">
            <w:pPr>
              <w:pStyle w:val="NormalWeb"/>
              <w:numPr>
                <w:ilvl w:val="0"/>
                <w:numId w:val="47"/>
              </w:numPr>
              <w:spacing w:before="0" w:beforeAutospacing="0" w:after="0" w:afterAutospacing="0" w:line="276" w:lineRule="auto"/>
              <w:contextualSpacing/>
              <w:jc w:val="both"/>
              <w:rPr>
                <w:rFonts w:ascii="Century Gothic" w:hAnsi="Century Gothic"/>
                <w:b/>
                <w:color w:val="231F20"/>
              </w:rPr>
            </w:pPr>
            <w:r w:rsidRPr="005C45E1">
              <w:rPr>
                <w:rFonts w:ascii="Century Gothic" w:hAnsi="Century Gothic"/>
                <w:color w:val="231F20"/>
              </w:rPr>
              <w:t>To protect weather instruments from damage.</w:t>
            </w:r>
          </w:p>
        </w:tc>
      </w:tr>
    </w:tbl>
    <w:p w:rsidR="00913BFD" w:rsidRPr="005C45E1" w:rsidRDefault="000C275D" w:rsidP="005C45E1">
      <w:pPr>
        <w:spacing w:after="0"/>
        <w:contextualSpacing/>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lastRenderedPageBreak/>
        <w:t xml:space="preserve">                            </w:t>
      </w:r>
      <w:r w:rsidRPr="005C45E1">
        <w:rPr>
          <w:rFonts w:ascii="Century Gothic" w:hAnsi="Century Gothic" w:cs="Times New Roman"/>
          <w:b/>
          <w:color w:val="000000" w:themeColor="text1"/>
          <w:sz w:val="24"/>
          <w:szCs w:val="24"/>
        </w:rPr>
        <w:t>TEMPERATURE</w:t>
      </w:r>
    </w:p>
    <w:tbl>
      <w:tblPr>
        <w:tblStyle w:val="TableGrid"/>
        <w:tblW w:w="0" w:type="auto"/>
        <w:tblLook w:val="04A0"/>
      </w:tblPr>
      <w:tblGrid>
        <w:gridCol w:w="9576"/>
      </w:tblGrid>
      <w:tr w:rsidR="000C275D" w:rsidRPr="005C45E1" w:rsidTr="000C275D">
        <w:tc>
          <w:tcPr>
            <w:tcW w:w="9576" w:type="dxa"/>
          </w:tcPr>
          <w:p w:rsidR="000C275D" w:rsidRPr="005C45E1" w:rsidRDefault="000C275D"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emperature</w:t>
            </w:r>
            <w:r w:rsidRPr="005C45E1">
              <w:rPr>
                <w:rStyle w:val="apple-converted-space"/>
                <w:rFonts w:ascii="Century Gothic" w:hAnsi="Century Gothic"/>
                <w:color w:val="231F20"/>
              </w:rPr>
              <w:t> </w:t>
            </w:r>
            <w:r w:rsidRPr="005C45E1">
              <w:rPr>
                <w:rFonts w:ascii="Century Gothic" w:hAnsi="Century Gothic"/>
                <w:color w:val="231F20"/>
              </w:rPr>
              <w:t>is measured in Celsius (°C) using a</w:t>
            </w:r>
            <w:r w:rsidRPr="005C45E1">
              <w:rPr>
                <w:rStyle w:val="apple-converted-space"/>
                <w:rFonts w:ascii="Century Gothic" w:hAnsi="Century Gothic"/>
                <w:color w:val="231F20"/>
              </w:rPr>
              <w:t> </w:t>
            </w:r>
            <w:r w:rsidRPr="005C45E1">
              <w:rPr>
                <w:rFonts w:ascii="Century Gothic" w:hAnsi="Century Gothic"/>
                <w:color w:val="231F20"/>
              </w:rPr>
              <w:t xml:space="preserve">digital thermometer. The thermometers can be placed in a </w:t>
            </w:r>
            <w:r w:rsidRPr="005C45E1">
              <w:rPr>
                <w:rStyle w:val="Strong"/>
                <w:rFonts w:ascii="Century Gothic" w:hAnsi="Century Gothic"/>
                <w:color w:val="231F20"/>
              </w:rPr>
              <w:t>Stevenson Screen</w:t>
            </w:r>
            <w:r w:rsidRPr="005C45E1">
              <w:rPr>
                <w:rStyle w:val="apple-converted-space"/>
                <w:rFonts w:ascii="Century Gothic" w:hAnsi="Century Gothic"/>
                <w:color w:val="231F20"/>
              </w:rPr>
              <w:t> </w:t>
            </w:r>
            <w:r w:rsidRPr="005C45E1">
              <w:rPr>
                <w:rFonts w:ascii="Century Gothic" w:hAnsi="Century Gothic"/>
                <w:color w:val="231F20"/>
              </w:rPr>
              <w:t>to make sure that the temperature is taken in a shady environment.</w:t>
            </w:r>
          </w:p>
          <w:p w:rsidR="000C275D" w:rsidRPr="005C45E1" w:rsidRDefault="000C275D" w:rsidP="005C45E1">
            <w:pPr>
              <w:pStyle w:val="NormalWeb"/>
              <w:spacing w:before="0" w:beforeAutospacing="0" w:after="0" w:afterAutospacing="0" w:line="276" w:lineRule="auto"/>
              <w:contextualSpacing/>
              <w:jc w:val="both"/>
              <w:rPr>
                <w:rFonts w:ascii="Century Gothic" w:hAnsi="Century Gothic"/>
                <w:color w:val="231F20"/>
              </w:rPr>
            </w:pPr>
            <w:r w:rsidRPr="005C45E1">
              <w:rPr>
                <w:rFonts w:ascii="Century Gothic" w:hAnsi="Century Gothic"/>
                <w:color w:val="231F20"/>
              </w:rPr>
              <w:t>This is a wooden box with slatted sides, a sloping roof and legs to keep the screen off the ground. It is painted white to reflect the sun.</w:t>
            </w:r>
          </w:p>
          <w:p w:rsidR="000C275D" w:rsidRPr="005C45E1" w:rsidRDefault="000C275D" w:rsidP="005C45E1">
            <w:pPr>
              <w:spacing w:line="276" w:lineRule="auto"/>
              <w:contextualSpacing/>
              <w:rPr>
                <w:rFonts w:ascii="Century Gothic" w:hAnsi="Century Gothic" w:cs="Times New Roman"/>
                <w:color w:val="000000" w:themeColor="text1"/>
                <w:sz w:val="24"/>
                <w:szCs w:val="24"/>
              </w:rPr>
            </w:pPr>
            <w:r w:rsidRPr="005C45E1">
              <w:rPr>
                <w:rFonts w:ascii="Century Gothic" w:hAnsi="Century Gothic" w:cs="Times New Roman"/>
                <w:noProof/>
                <w:color w:val="000000" w:themeColor="text1"/>
                <w:sz w:val="24"/>
                <w:szCs w:val="24"/>
              </w:rPr>
              <w:drawing>
                <wp:inline distT="0" distB="0" distL="0" distR="0">
                  <wp:extent cx="5753098" cy="1571625"/>
                  <wp:effectExtent l="19050" t="0" r="2" b="0"/>
                  <wp:docPr id="30" name="Picture 304" descr="Photograph of a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hotograph of a thermometer"/>
                          <pic:cNvPicPr>
                            <a:picLocks noChangeAspect="1" noChangeArrowheads="1"/>
                          </pic:cNvPicPr>
                        </pic:nvPicPr>
                        <pic:blipFill>
                          <a:blip r:embed="rId105"/>
                          <a:srcRect/>
                          <a:stretch>
                            <a:fillRect/>
                          </a:stretch>
                        </pic:blipFill>
                        <pic:spPr bwMode="auto">
                          <a:xfrm>
                            <a:off x="0" y="0"/>
                            <a:ext cx="5757894" cy="1572935"/>
                          </a:xfrm>
                          <a:prstGeom prst="rect">
                            <a:avLst/>
                          </a:prstGeom>
                          <a:noFill/>
                          <a:ln w="9525">
                            <a:noFill/>
                            <a:miter lim="800000"/>
                            <a:headEnd/>
                            <a:tailEnd/>
                          </a:ln>
                        </pic:spPr>
                      </pic:pic>
                    </a:graphicData>
                  </a:graphic>
                </wp:inline>
              </w:drawing>
            </w:r>
          </w:p>
        </w:tc>
      </w:tr>
    </w:tbl>
    <w:p w:rsidR="000C275D" w:rsidRPr="005C45E1" w:rsidRDefault="00C61A8A"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ANNUAL DISTRIBUTION OF TEMPERATURE IN MALAWI</w:t>
      </w:r>
    </w:p>
    <w:tbl>
      <w:tblPr>
        <w:tblStyle w:val="TableGrid"/>
        <w:tblW w:w="0" w:type="auto"/>
        <w:tblLook w:val="04A0"/>
      </w:tblPr>
      <w:tblGrid>
        <w:gridCol w:w="9576"/>
      </w:tblGrid>
      <w:tr w:rsidR="00C61A8A" w:rsidRPr="005C45E1" w:rsidTr="00C61A8A">
        <w:tc>
          <w:tcPr>
            <w:tcW w:w="9576" w:type="dxa"/>
          </w:tcPr>
          <w:p w:rsidR="00C61A8A" w:rsidRPr="005C45E1" w:rsidRDefault="00C61A8A" w:rsidP="005C45E1">
            <w:pPr>
              <w:pStyle w:val="ListParagraph"/>
              <w:numPr>
                <w:ilvl w:val="0"/>
                <w:numId w:val="7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Along lakeshore areas and Shire Valley experience high temperatures of over </w:t>
            </w:r>
            <w:r w:rsidRPr="005C45E1">
              <w:rPr>
                <w:rFonts w:ascii="Century Gothic" w:hAnsi="Century Gothic" w:cs="Times New Roman"/>
                <w:noProof/>
                <w:color w:val="000000" w:themeColor="text1"/>
                <w:sz w:val="24"/>
                <w:szCs w:val="24"/>
              </w:rPr>
              <w:lastRenderedPageBreak/>
              <w:t>24</w:t>
            </w:r>
            <m:oMath>
              <m:r>
                <w:rPr>
                  <w:rFonts w:ascii="Times New Roman" w:hAnsi="Century Gothic" w:cs="Times New Roman"/>
                  <w:noProof/>
                  <w:color w:val="000000" w:themeColor="text1"/>
                  <w:sz w:val="24"/>
                  <w:szCs w:val="24"/>
                </w:rPr>
                <m:t>°</m:t>
              </m:r>
            </m:oMath>
            <w:r w:rsidRPr="005C45E1">
              <w:rPr>
                <w:rFonts w:ascii="Century Gothic" w:eastAsiaTheme="minorEastAsia" w:hAnsi="Century Gothic" w:cs="Times New Roman"/>
                <w:noProof/>
                <w:color w:val="000000" w:themeColor="text1"/>
                <w:sz w:val="24"/>
                <w:szCs w:val="24"/>
              </w:rPr>
              <w:t xml:space="preserve">C. </w:t>
            </w:r>
          </w:p>
          <w:p w:rsidR="00986858" w:rsidRPr="005C45E1" w:rsidRDefault="00986858" w:rsidP="005C45E1">
            <w:pPr>
              <w:pStyle w:val="ListParagraph"/>
              <w:numPr>
                <w:ilvl w:val="0"/>
                <w:numId w:val="79"/>
              </w:numPr>
              <w:spacing w:line="276" w:lineRule="auto"/>
              <w:rPr>
                <w:rFonts w:ascii="Century Gothic" w:hAnsi="Century Gothic" w:cs="Times New Roman"/>
                <w:noProof/>
                <w:color w:val="000000" w:themeColor="text1"/>
                <w:sz w:val="24"/>
                <w:szCs w:val="24"/>
              </w:rPr>
            </w:pPr>
            <w:r w:rsidRPr="005C45E1">
              <w:rPr>
                <w:rFonts w:ascii="Century Gothic" w:eastAsiaTheme="minorEastAsia" w:hAnsi="Century Gothic" w:cs="Times New Roman"/>
                <w:noProof/>
                <w:color w:val="000000" w:themeColor="text1"/>
                <w:sz w:val="24"/>
                <w:szCs w:val="24"/>
              </w:rPr>
              <w:t>Along the Rift Valley floor it varies between 20</w:t>
            </w:r>
            <m:oMath>
              <m:r>
                <w:rPr>
                  <w:rFonts w:ascii="Times New Roman" w:eastAsiaTheme="minorEastAsia" w:hAnsi="Century Gothic" w:cs="Times New Roman"/>
                  <w:noProof/>
                  <w:color w:val="000000" w:themeColor="text1"/>
                  <w:sz w:val="24"/>
                  <w:szCs w:val="24"/>
                </w:rPr>
                <m:t>°</m:t>
              </m:r>
            </m:oMath>
            <w:r w:rsidRPr="005C45E1">
              <w:rPr>
                <w:rFonts w:ascii="Century Gothic" w:eastAsiaTheme="minorEastAsia" w:hAnsi="Century Gothic" w:cs="Times New Roman"/>
                <w:noProof/>
                <w:color w:val="000000" w:themeColor="text1"/>
                <w:sz w:val="24"/>
                <w:szCs w:val="24"/>
              </w:rPr>
              <w:t>C and 30</w:t>
            </w:r>
            <m:oMath>
              <m:r>
                <w:rPr>
                  <w:rFonts w:ascii="Times New Roman" w:eastAsiaTheme="minorEastAsia" w:hAnsi="Century Gothic" w:cs="Times New Roman"/>
                  <w:noProof/>
                  <w:color w:val="000000" w:themeColor="text1"/>
                  <w:sz w:val="24"/>
                  <w:szCs w:val="24"/>
                </w:rPr>
                <m:t>°</m:t>
              </m:r>
            </m:oMath>
            <w:r w:rsidRPr="005C45E1">
              <w:rPr>
                <w:rFonts w:ascii="Century Gothic" w:eastAsiaTheme="minorEastAsia" w:hAnsi="Century Gothic" w:cs="Times New Roman"/>
                <w:noProof/>
                <w:color w:val="000000" w:themeColor="text1"/>
                <w:sz w:val="24"/>
                <w:szCs w:val="24"/>
              </w:rPr>
              <w:t>C and in Nsanje it goes beyond 32</w:t>
            </w:r>
            <m:oMath>
              <m:r>
                <w:rPr>
                  <w:rFonts w:ascii="Times New Roman" w:eastAsiaTheme="minorEastAsia" w:hAnsi="Century Gothic" w:cs="Times New Roman"/>
                  <w:noProof/>
                  <w:color w:val="000000" w:themeColor="text1"/>
                  <w:sz w:val="24"/>
                  <w:szCs w:val="24"/>
                </w:rPr>
                <m:t>°</m:t>
              </m:r>
            </m:oMath>
            <w:r w:rsidRPr="005C45E1">
              <w:rPr>
                <w:rFonts w:ascii="Century Gothic" w:eastAsiaTheme="minorEastAsia" w:hAnsi="Century Gothic" w:cs="Times New Roman"/>
                <w:noProof/>
                <w:color w:val="000000" w:themeColor="text1"/>
                <w:sz w:val="24"/>
                <w:szCs w:val="24"/>
              </w:rPr>
              <w:t>C.</w:t>
            </w:r>
          </w:p>
          <w:p w:rsidR="0004380F" w:rsidRPr="005C45E1" w:rsidRDefault="0004380F" w:rsidP="005C45E1">
            <w:pPr>
              <w:pStyle w:val="ListParagraph"/>
              <w:numPr>
                <w:ilvl w:val="0"/>
                <w:numId w:val="79"/>
              </w:numPr>
              <w:spacing w:line="276" w:lineRule="auto"/>
              <w:rPr>
                <w:rFonts w:ascii="Century Gothic" w:hAnsi="Century Gothic" w:cs="Times New Roman"/>
                <w:noProof/>
                <w:color w:val="000000" w:themeColor="text1"/>
                <w:sz w:val="24"/>
                <w:szCs w:val="24"/>
              </w:rPr>
            </w:pPr>
            <w:r w:rsidRPr="005C45E1">
              <w:rPr>
                <w:rFonts w:ascii="Century Gothic" w:eastAsiaTheme="minorEastAsia" w:hAnsi="Century Gothic" w:cs="Times New Roman"/>
                <w:noProof/>
                <w:color w:val="000000" w:themeColor="text1"/>
                <w:sz w:val="24"/>
                <w:szCs w:val="24"/>
              </w:rPr>
              <w:t xml:space="preserve">In higher attitudes, that is mountaind and highlands </w:t>
            </w:r>
            <w:r w:rsidR="0042074B" w:rsidRPr="005C45E1">
              <w:rPr>
                <w:rFonts w:ascii="Century Gothic" w:eastAsiaTheme="minorEastAsia" w:hAnsi="Century Gothic" w:cs="Times New Roman"/>
                <w:noProof/>
                <w:color w:val="000000" w:themeColor="text1"/>
                <w:sz w:val="24"/>
                <w:szCs w:val="24"/>
              </w:rPr>
              <w:t xml:space="preserve">which include </w:t>
            </w:r>
            <w:r w:rsidRPr="005C45E1">
              <w:rPr>
                <w:rFonts w:ascii="Century Gothic" w:eastAsiaTheme="minorEastAsia" w:hAnsi="Century Gothic" w:cs="Times New Roman"/>
                <w:noProof/>
                <w:color w:val="000000" w:themeColor="text1"/>
                <w:sz w:val="24"/>
                <w:szCs w:val="24"/>
              </w:rPr>
              <w:t>Dedza-Kirk Range,</w:t>
            </w:r>
            <w:r w:rsidR="0042074B" w:rsidRPr="005C45E1">
              <w:rPr>
                <w:rFonts w:ascii="Century Gothic" w:eastAsiaTheme="minorEastAsia" w:hAnsi="Century Gothic" w:cs="Times New Roman"/>
                <w:noProof/>
                <w:color w:val="000000" w:themeColor="text1"/>
                <w:sz w:val="24"/>
                <w:szCs w:val="24"/>
              </w:rPr>
              <w:t xml:space="preserve">Viphya and Nyika Plateaus, Zomba Plateau and Mulanje Mountains, </w:t>
            </w:r>
            <w:r w:rsidRPr="005C45E1">
              <w:rPr>
                <w:rFonts w:ascii="Century Gothic" w:eastAsiaTheme="minorEastAsia" w:hAnsi="Century Gothic" w:cs="Times New Roman"/>
                <w:noProof/>
                <w:color w:val="000000" w:themeColor="text1"/>
                <w:sz w:val="24"/>
                <w:szCs w:val="24"/>
              </w:rPr>
              <w:t xml:space="preserve"> there are low temperatures ranging  between 14</w:t>
            </w:r>
            <m:oMath>
              <m:r>
                <w:rPr>
                  <w:rFonts w:ascii="Times New Roman" w:eastAsiaTheme="minorEastAsia" w:hAnsi="Century Gothic" w:cs="Times New Roman"/>
                  <w:noProof/>
                  <w:color w:val="000000" w:themeColor="text1"/>
                  <w:sz w:val="24"/>
                  <w:szCs w:val="24"/>
                </w:rPr>
                <m:t>°</m:t>
              </m:r>
            </m:oMath>
            <w:r w:rsidRPr="005C45E1">
              <w:rPr>
                <w:rFonts w:ascii="Century Gothic" w:eastAsiaTheme="minorEastAsia" w:hAnsi="Century Gothic" w:cs="Times New Roman"/>
                <w:noProof/>
                <w:color w:val="000000" w:themeColor="text1"/>
                <w:sz w:val="24"/>
                <w:szCs w:val="24"/>
              </w:rPr>
              <w:t>C and 18</w:t>
            </w:r>
            <m:oMath>
              <m:r>
                <w:rPr>
                  <w:rFonts w:ascii="Times New Roman" w:eastAsiaTheme="minorEastAsia" w:hAnsi="Century Gothic" w:cs="Times New Roman"/>
                  <w:noProof/>
                  <w:color w:val="000000" w:themeColor="text1"/>
                  <w:sz w:val="24"/>
                  <w:szCs w:val="24"/>
                </w:rPr>
                <m:t>°</m:t>
              </m:r>
            </m:oMath>
            <w:r w:rsidRPr="005C45E1">
              <w:rPr>
                <w:rFonts w:ascii="Century Gothic" w:eastAsiaTheme="minorEastAsia" w:hAnsi="Century Gothic" w:cs="Times New Roman"/>
                <w:noProof/>
                <w:color w:val="000000" w:themeColor="text1"/>
                <w:sz w:val="24"/>
                <w:szCs w:val="24"/>
              </w:rPr>
              <w:t>C.</w:t>
            </w:r>
          </w:p>
        </w:tc>
      </w:tr>
    </w:tbl>
    <w:p w:rsidR="00074B03" w:rsidRPr="005C45E1" w:rsidRDefault="00D85318"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ANNUAL RAINFALL DISTRIBUTION OF MALAWI</w:t>
      </w:r>
    </w:p>
    <w:tbl>
      <w:tblPr>
        <w:tblStyle w:val="TableGrid"/>
        <w:tblW w:w="0" w:type="auto"/>
        <w:tblLook w:val="04A0"/>
      </w:tblPr>
      <w:tblGrid>
        <w:gridCol w:w="9576"/>
      </w:tblGrid>
      <w:tr w:rsidR="006820AA" w:rsidRPr="005C45E1" w:rsidTr="006820AA">
        <w:tc>
          <w:tcPr>
            <w:tcW w:w="9576" w:type="dxa"/>
          </w:tcPr>
          <w:p w:rsidR="006820AA" w:rsidRPr="005C45E1" w:rsidRDefault="002919C2" w:rsidP="005C45E1">
            <w:pPr>
              <w:pStyle w:val="ListParagraph"/>
              <w:numPr>
                <w:ilvl w:val="0"/>
                <w:numId w:val="80"/>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Lakeshore</w:t>
            </w:r>
          </w:p>
          <w:p w:rsidR="002F72E2" w:rsidRPr="005C45E1" w:rsidRDefault="002F72E2"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se areas receive an average annual rainfall of between 1250mm and 1500mm. These areas include Rumphi, Nkhota Kota, Thyolo, Mulanje, Nkhata Bay and parts of Karonga district.</w:t>
            </w:r>
          </w:p>
          <w:p w:rsidR="002919C2" w:rsidRPr="005C45E1" w:rsidRDefault="002919C2" w:rsidP="005C45E1">
            <w:pPr>
              <w:pStyle w:val="ListParagraph"/>
              <w:numPr>
                <w:ilvl w:val="0"/>
                <w:numId w:val="80"/>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The Shire Valley</w:t>
            </w:r>
          </w:p>
          <w:p w:rsidR="006713C4" w:rsidRPr="005C45E1" w:rsidRDefault="00F26F71"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is area receives an average of 650mm of rain per year.</w:t>
            </w:r>
            <w:r w:rsidR="00BD2BA9" w:rsidRPr="005C45E1">
              <w:rPr>
                <w:rFonts w:ascii="Century Gothic" w:hAnsi="Century Gothic" w:cs="Times New Roman"/>
                <w:noProof/>
                <w:color w:val="000000" w:themeColor="text1"/>
                <w:sz w:val="24"/>
                <w:szCs w:val="24"/>
              </w:rPr>
              <w:t xml:space="preserve"> It is within the shadow area.</w:t>
            </w:r>
          </w:p>
          <w:p w:rsidR="002919C2" w:rsidRPr="005C45E1" w:rsidRDefault="002919C2" w:rsidP="005C45E1">
            <w:pPr>
              <w:pStyle w:val="ListParagraph"/>
              <w:numPr>
                <w:ilvl w:val="0"/>
                <w:numId w:val="80"/>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Plains </w:t>
            </w:r>
          </w:p>
          <w:p w:rsidR="001C612A" w:rsidRPr="005C45E1" w:rsidRDefault="00AD7881"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se areas receive moderate rainfall between 750mm and 1000mm. These include Chirwa-Phalombe plains.</w:t>
            </w:r>
          </w:p>
          <w:p w:rsidR="002919C2" w:rsidRPr="005C45E1" w:rsidRDefault="002919C2" w:rsidP="005C45E1">
            <w:pPr>
              <w:pStyle w:val="ListParagraph"/>
              <w:numPr>
                <w:ilvl w:val="0"/>
                <w:numId w:val="80"/>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lateaus</w:t>
            </w:r>
          </w:p>
          <w:p w:rsidR="00211F08" w:rsidRPr="005C45E1" w:rsidRDefault="00E8482C"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se areas receive relief rainfall because they face the rain-bearing winds from the lake.</w:t>
            </w:r>
          </w:p>
        </w:tc>
      </w:tr>
    </w:tbl>
    <w:p w:rsidR="00D85318" w:rsidRPr="005C45E1" w:rsidRDefault="0091257D"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CLIMATE EXPERIENCED IN MALAWI</w:t>
      </w:r>
    </w:p>
    <w:tbl>
      <w:tblPr>
        <w:tblStyle w:val="TableGrid"/>
        <w:tblW w:w="0" w:type="auto"/>
        <w:tblLook w:val="04A0"/>
      </w:tblPr>
      <w:tblGrid>
        <w:gridCol w:w="9576"/>
      </w:tblGrid>
      <w:tr w:rsidR="0091257D" w:rsidRPr="005C45E1" w:rsidTr="0091257D">
        <w:tc>
          <w:tcPr>
            <w:tcW w:w="9576" w:type="dxa"/>
          </w:tcPr>
          <w:p w:rsidR="0091257D" w:rsidRPr="005C45E1" w:rsidRDefault="009B3B10" w:rsidP="005C45E1">
            <w:pPr>
              <w:pStyle w:val="ListParagraph"/>
              <w:numPr>
                <w:ilvl w:val="0"/>
                <w:numId w:val="81"/>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Malawi experiences Tropical Continental Climate. It is also called Sudan or Savanna Climate</w:t>
            </w:r>
            <w:r w:rsidRPr="005C45E1">
              <w:rPr>
                <w:rFonts w:ascii="Century Gothic" w:hAnsi="Century Gothic" w:cs="Times New Roman"/>
                <w:b/>
                <w:noProof/>
                <w:color w:val="000000" w:themeColor="text1"/>
                <w:sz w:val="24"/>
                <w:szCs w:val="24"/>
              </w:rPr>
              <w:t>.</w:t>
            </w:r>
          </w:p>
          <w:p w:rsidR="004414F0" w:rsidRPr="005C45E1" w:rsidRDefault="004414F0" w:rsidP="005C45E1">
            <w:pPr>
              <w:pStyle w:val="ListParagraph"/>
              <w:numPr>
                <w:ilvl w:val="0"/>
                <w:numId w:val="8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receives heavy Convectional Rainfall in summer, and winters are generally dry.</w:t>
            </w:r>
          </w:p>
          <w:p w:rsidR="00EE579C" w:rsidRPr="005C45E1" w:rsidRDefault="00EE579C" w:rsidP="005C45E1">
            <w:pPr>
              <w:pStyle w:val="ListParagraph"/>
              <w:numPr>
                <w:ilvl w:val="0"/>
                <w:numId w:val="8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Summers are hot with temperatures around</w:t>
            </w:r>
            <w:r w:rsidR="00560232" w:rsidRPr="005C45E1">
              <w:rPr>
                <w:rFonts w:ascii="Century Gothic" w:hAnsi="Century Gothic" w:cs="Times New Roman"/>
                <w:noProof/>
                <w:color w:val="000000" w:themeColor="text1"/>
                <w:sz w:val="24"/>
                <w:szCs w:val="24"/>
              </w:rPr>
              <w:t xml:space="preserve"> 32</w:t>
            </w:r>
            <m:oMath>
              <m:r>
                <w:rPr>
                  <w:rFonts w:ascii="Times New Roman" w:hAnsi="Century Gothic" w:cs="Times New Roman"/>
                  <w:noProof/>
                  <w:color w:val="000000" w:themeColor="text1"/>
                  <w:sz w:val="24"/>
                  <w:szCs w:val="24"/>
                </w:rPr>
                <m:t>°</m:t>
              </m:r>
            </m:oMath>
            <w:r w:rsidR="00560232" w:rsidRPr="005C45E1">
              <w:rPr>
                <w:rFonts w:ascii="Century Gothic" w:eastAsiaTheme="minorEastAsia" w:hAnsi="Century Gothic" w:cs="Times New Roman"/>
                <w:noProof/>
                <w:color w:val="000000" w:themeColor="text1"/>
                <w:sz w:val="24"/>
                <w:szCs w:val="24"/>
              </w:rPr>
              <w:t>C and winters are cooler about 21</w:t>
            </w:r>
            <m:oMath>
              <m:r>
                <w:rPr>
                  <w:rFonts w:ascii="Times New Roman" w:eastAsiaTheme="minorEastAsia" w:hAnsi="Century Gothic" w:cs="Times New Roman"/>
                  <w:noProof/>
                  <w:color w:val="000000" w:themeColor="text1"/>
                  <w:sz w:val="24"/>
                  <w:szCs w:val="24"/>
                </w:rPr>
                <m:t>°</m:t>
              </m:r>
            </m:oMath>
            <w:r w:rsidR="00560232" w:rsidRPr="005C45E1">
              <w:rPr>
                <w:rFonts w:ascii="Century Gothic" w:eastAsiaTheme="minorEastAsia" w:hAnsi="Century Gothic" w:cs="Times New Roman"/>
                <w:noProof/>
                <w:color w:val="000000" w:themeColor="text1"/>
                <w:sz w:val="24"/>
                <w:szCs w:val="24"/>
              </w:rPr>
              <w:t>C with an annual temperature range of 11</w:t>
            </w:r>
            <m:oMath>
              <m:r>
                <w:rPr>
                  <w:rFonts w:ascii="Times New Roman" w:eastAsiaTheme="minorEastAsia" w:hAnsi="Century Gothic" w:cs="Times New Roman"/>
                  <w:noProof/>
                  <w:color w:val="000000" w:themeColor="text1"/>
                  <w:sz w:val="24"/>
                  <w:szCs w:val="24"/>
                </w:rPr>
                <m:t>°</m:t>
              </m:r>
            </m:oMath>
            <w:r w:rsidR="00560232" w:rsidRPr="005C45E1">
              <w:rPr>
                <w:rFonts w:ascii="Century Gothic" w:eastAsiaTheme="minorEastAsia" w:hAnsi="Century Gothic" w:cs="Times New Roman"/>
                <w:noProof/>
                <w:color w:val="000000" w:themeColor="text1"/>
                <w:sz w:val="24"/>
                <w:szCs w:val="24"/>
              </w:rPr>
              <w:t>C.</w:t>
            </w:r>
          </w:p>
          <w:p w:rsidR="00560232" w:rsidRPr="005C45E1" w:rsidRDefault="006F76DC" w:rsidP="005C45E1">
            <w:pPr>
              <w:pStyle w:val="ListParagraph"/>
              <w:numPr>
                <w:ilvl w:val="0"/>
                <w:numId w:val="81"/>
              </w:numPr>
              <w:spacing w:line="276" w:lineRule="auto"/>
              <w:rPr>
                <w:rFonts w:ascii="Century Gothic" w:hAnsi="Century Gothic" w:cs="Times New Roman"/>
                <w:noProof/>
                <w:color w:val="000000" w:themeColor="text1"/>
                <w:sz w:val="24"/>
                <w:szCs w:val="24"/>
              </w:rPr>
            </w:pPr>
            <w:r w:rsidRPr="005C45E1">
              <w:rPr>
                <w:rFonts w:ascii="Century Gothic" w:eastAsiaTheme="minorEastAsia" w:hAnsi="Century Gothic" w:cs="Times New Roman"/>
                <w:noProof/>
                <w:color w:val="000000" w:themeColor="text1"/>
                <w:sz w:val="24"/>
                <w:szCs w:val="24"/>
              </w:rPr>
              <w:t>Hightemperatures occur just before the rainy season.</w:t>
            </w:r>
          </w:p>
        </w:tc>
      </w:tr>
    </w:tbl>
    <w:p w:rsidR="0091257D" w:rsidRPr="005C45E1" w:rsidRDefault="0012644E"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CLIMATIC REGIONS OF MALAWI</w:t>
      </w:r>
    </w:p>
    <w:tbl>
      <w:tblPr>
        <w:tblStyle w:val="TableGrid"/>
        <w:tblW w:w="0" w:type="auto"/>
        <w:tblLook w:val="04A0"/>
      </w:tblPr>
      <w:tblGrid>
        <w:gridCol w:w="9576"/>
      </w:tblGrid>
      <w:tr w:rsidR="00D8706D" w:rsidRPr="005C45E1" w:rsidTr="00D8706D">
        <w:tc>
          <w:tcPr>
            <w:tcW w:w="9576" w:type="dxa"/>
          </w:tcPr>
          <w:p w:rsidR="00D8706D" w:rsidRPr="005C45E1" w:rsidRDefault="004E29EB" w:rsidP="005C45E1">
            <w:pPr>
              <w:pStyle w:val="ListParagraph"/>
              <w:numPr>
                <w:ilvl w:val="0"/>
                <w:numId w:val="8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Highland Modified Climate-Cool Areas</w:t>
            </w:r>
          </w:p>
          <w:p w:rsidR="004B2653" w:rsidRPr="005C45E1" w:rsidRDefault="00932805" w:rsidP="005C45E1">
            <w:pPr>
              <w:pStyle w:val="ListParagraph"/>
              <w:numPr>
                <w:ilvl w:val="0"/>
                <w:numId w:val="8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mainly experienced in mountains and plateaues and has a maximum temperature of more than 22</w:t>
            </w:r>
            <m:oMath>
              <m:r>
                <w:rPr>
                  <w:rFonts w:ascii="Times New Roman" w:hAnsi="Century Gothic" w:cs="Times New Roman"/>
                  <w:noProof/>
                  <w:color w:val="000000" w:themeColor="text1"/>
                  <w:sz w:val="24"/>
                  <w:szCs w:val="24"/>
                </w:rPr>
                <m:t>°</m:t>
              </m:r>
            </m:oMath>
            <w:r w:rsidRPr="005C45E1">
              <w:rPr>
                <w:rFonts w:ascii="Century Gothic" w:eastAsiaTheme="minorEastAsia" w:hAnsi="Century Gothic" w:cs="Times New Roman"/>
                <w:noProof/>
                <w:color w:val="000000" w:themeColor="text1"/>
                <w:sz w:val="24"/>
                <w:szCs w:val="24"/>
              </w:rPr>
              <w:t>C.</w:t>
            </w:r>
          </w:p>
          <w:p w:rsidR="00932805" w:rsidRPr="005C45E1" w:rsidRDefault="00932805" w:rsidP="005C45E1">
            <w:pPr>
              <w:pStyle w:val="ListParagraph"/>
              <w:numPr>
                <w:ilvl w:val="0"/>
                <w:numId w:val="8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receives Orographic and Convectional Types of rainfall.</w:t>
            </w:r>
          </w:p>
          <w:p w:rsidR="004E29EB" w:rsidRPr="005C45E1" w:rsidRDefault="004E29EB" w:rsidP="005C45E1">
            <w:pPr>
              <w:pStyle w:val="ListParagraph"/>
              <w:numPr>
                <w:ilvl w:val="0"/>
                <w:numId w:val="8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Tropical Savanna Climate/Moderate Areas</w:t>
            </w:r>
          </w:p>
          <w:p w:rsidR="00824A08" w:rsidRPr="005C45E1" w:rsidRDefault="001C4BE3" w:rsidP="005C45E1">
            <w:pPr>
              <w:pStyle w:val="ListParagraph"/>
              <w:numPr>
                <w:ilvl w:val="0"/>
                <w:numId w:val="8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mainly experienced in middle-latitude areas which include Lilongwe plains and has a maximum temperature of 28</w:t>
            </w:r>
            <m:oMath>
              <m:r>
                <w:rPr>
                  <w:rFonts w:ascii="Times New Roman" w:hAnsi="Century Gothic" w:cs="Times New Roman"/>
                  <w:noProof/>
                  <w:color w:val="000000" w:themeColor="text1"/>
                  <w:sz w:val="24"/>
                  <w:szCs w:val="24"/>
                </w:rPr>
                <m:t>°</m:t>
              </m:r>
            </m:oMath>
            <w:r w:rsidRPr="005C45E1">
              <w:rPr>
                <w:rFonts w:ascii="Century Gothic" w:eastAsiaTheme="minorEastAsia" w:hAnsi="Century Gothic" w:cs="Times New Roman"/>
                <w:noProof/>
                <w:color w:val="000000" w:themeColor="text1"/>
                <w:sz w:val="24"/>
                <w:szCs w:val="24"/>
              </w:rPr>
              <w:t>C.</w:t>
            </w:r>
          </w:p>
          <w:p w:rsidR="001C4BE3" w:rsidRPr="005C45E1" w:rsidRDefault="001C4BE3" w:rsidP="005C45E1">
            <w:pPr>
              <w:pStyle w:val="ListParagraph"/>
              <w:numPr>
                <w:ilvl w:val="0"/>
                <w:numId w:val="8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nnual rains are received during the hot and wet seasons.</w:t>
            </w:r>
          </w:p>
          <w:p w:rsidR="004E29EB" w:rsidRPr="005C45E1" w:rsidRDefault="004E29EB" w:rsidP="005C45E1">
            <w:pPr>
              <w:pStyle w:val="ListParagraph"/>
              <w:numPr>
                <w:ilvl w:val="0"/>
                <w:numId w:val="8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Humid Savanna Climate/Hot Areas</w:t>
            </w:r>
          </w:p>
          <w:p w:rsidR="00EF5BCB" w:rsidRPr="005C45E1" w:rsidRDefault="009955A1" w:rsidP="005C45E1">
            <w:pPr>
              <w:pStyle w:val="ListParagraph"/>
              <w:numPr>
                <w:ilvl w:val="0"/>
                <w:numId w:val="8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lastRenderedPageBreak/>
              <w:t>This is experienced in very hot areas such as the rift valley.</w:t>
            </w:r>
            <w:r w:rsidR="00D773A3" w:rsidRPr="005C45E1">
              <w:rPr>
                <w:rFonts w:ascii="Century Gothic" w:hAnsi="Century Gothic" w:cs="Times New Roman"/>
                <w:noProof/>
                <w:color w:val="000000" w:themeColor="text1"/>
                <w:sz w:val="24"/>
                <w:szCs w:val="24"/>
              </w:rPr>
              <w:t xml:space="preserve"> It has maximum temperature of about 32</w:t>
            </w:r>
            <m:oMath>
              <m:r>
                <w:rPr>
                  <w:rFonts w:ascii="Times New Roman" w:hAnsi="Century Gothic" w:cs="Times New Roman"/>
                  <w:noProof/>
                  <w:color w:val="000000" w:themeColor="text1"/>
                  <w:sz w:val="24"/>
                  <w:szCs w:val="24"/>
                </w:rPr>
                <m:t>°</m:t>
              </m:r>
            </m:oMath>
            <w:r w:rsidR="00D773A3" w:rsidRPr="005C45E1">
              <w:rPr>
                <w:rFonts w:ascii="Century Gothic" w:eastAsiaTheme="minorEastAsia" w:hAnsi="Century Gothic" w:cs="Times New Roman"/>
                <w:noProof/>
                <w:color w:val="000000" w:themeColor="text1"/>
                <w:sz w:val="24"/>
                <w:szCs w:val="24"/>
              </w:rPr>
              <w:t>C. It receicves unreliable rainfall which may get to 800mm per annum.</w:t>
            </w:r>
          </w:p>
          <w:p w:rsidR="00D773A3" w:rsidRPr="005C45E1" w:rsidRDefault="00D773A3" w:rsidP="005C45E1">
            <w:pPr>
              <w:pStyle w:val="ListParagraph"/>
              <w:numPr>
                <w:ilvl w:val="0"/>
                <w:numId w:val="85"/>
              </w:numPr>
              <w:spacing w:line="276" w:lineRule="auto"/>
              <w:rPr>
                <w:rFonts w:ascii="Century Gothic" w:hAnsi="Century Gothic" w:cs="Times New Roman"/>
                <w:noProof/>
                <w:color w:val="000000" w:themeColor="text1"/>
                <w:sz w:val="24"/>
                <w:szCs w:val="24"/>
              </w:rPr>
            </w:pPr>
            <w:r w:rsidRPr="005C45E1">
              <w:rPr>
                <w:rFonts w:ascii="Century Gothic" w:eastAsiaTheme="minorEastAsia" w:hAnsi="Century Gothic" w:cs="Times New Roman"/>
                <w:noProof/>
                <w:color w:val="000000" w:themeColor="text1"/>
                <w:sz w:val="24"/>
                <w:szCs w:val="24"/>
              </w:rPr>
              <w:t>They have high risks of drought and famine.</w:t>
            </w:r>
          </w:p>
        </w:tc>
      </w:tr>
    </w:tbl>
    <w:p w:rsidR="0012644E" w:rsidRPr="005C45E1" w:rsidRDefault="00CB25FF"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FACTORS THAT AFFECT CLIMATE OF MALAWI</w:t>
      </w:r>
    </w:p>
    <w:tbl>
      <w:tblPr>
        <w:tblStyle w:val="TableGrid"/>
        <w:tblW w:w="0" w:type="auto"/>
        <w:tblLook w:val="04A0"/>
      </w:tblPr>
      <w:tblGrid>
        <w:gridCol w:w="9576"/>
      </w:tblGrid>
      <w:tr w:rsidR="00CB25FF" w:rsidRPr="005C45E1" w:rsidTr="00CB25FF">
        <w:tc>
          <w:tcPr>
            <w:tcW w:w="9576" w:type="dxa"/>
          </w:tcPr>
          <w:p w:rsidR="00CB25FF" w:rsidRPr="005C45E1" w:rsidRDefault="00BB0738" w:rsidP="005C45E1">
            <w:pPr>
              <w:pStyle w:val="ListParagraph"/>
              <w:numPr>
                <w:ilvl w:val="0"/>
                <w:numId w:val="8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Latitude</w:t>
            </w:r>
          </w:p>
          <w:p w:rsidR="00313394" w:rsidRPr="005C45E1" w:rsidRDefault="00313394" w:rsidP="005C45E1">
            <w:pPr>
              <w:pStyle w:val="ListParagraph"/>
              <w:numPr>
                <w:ilvl w:val="0"/>
                <w:numId w:val="8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reas in equalatorial regions have higher temperatures than areas in Polar Regions.</w:t>
            </w:r>
          </w:p>
          <w:p w:rsidR="00313394" w:rsidRPr="005C45E1" w:rsidRDefault="00313394" w:rsidP="005C45E1">
            <w:pPr>
              <w:pStyle w:val="ListParagraph"/>
              <w:numPr>
                <w:ilvl w:val="0"/>
                <w:numId w:val="8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High temperatures in the equalateral regions also help increase the rates of transpiration and evaporation leading to heavy Conv</w:t>
            </w:r>
            <w:r w:rsidR="0009051B" w:rsidRPr="005C45E1">
              <w:rPr>
                <w:rFonts w:ascii="Century Gothic" w:hAnsi="Century Gothic" w:cs="Times New Roman"/>
                <w:noProof/>
                <w:color w:val="000000" w:themeColor="text1"/>
                <w:sz w:val="24"/>
                <w:szCs w:val="24"/>
              </w:rPr>
              <w:t>e</w:t>
            </w:r>
            <w:r w:rsidRPr="005C45E1">
              <w:rPr>
                <w:rFonts w:ascii="Century Gothic" w:hAnsi="Century Gothic" w:cs="Times New Roman"/>
                <w:noProof/>
                <w:color w:val="000000" w:themeColor="text1"/>
                <w:sz w:val="24"/>
                <w:szCs w:val="24"/>
              </w:rPr>
              <w:t>ctional</w:t>
            </w:r>
            <w:r w:rsidR="00FC13E8" w:rsidRPr="005C45E1">
              <w:rPr>
                <w:rFonts w:ascii="Century Gothic" w:hAnsi="Century Gothic" w:cs="Times New Roman"/>
                <w:noProof/>
                <w:color w:val="000000" w:themeColor="text1"/>
                <w:sz w:val="24"/>
                <w:szCs w:val="24"/>
              </w:rPr>
              <w:t xml:space="preserve"> rainfall in summer, and winters are generally high.</w:t>
            </w:r>
            <w:r w:rsidRPr="005C45E1">
              <w:rPr>
                <w:rFonts w:ascii="Century Gothic" w:hAnsi="Century Gothic" w:cs="Times New Roman"/>
                <w:noProof/>
                <w:color w:val="000000" w:themeColor="text1"/>
                <w:sz w:val="24"/>
                <w:szCs w:val="24"/>
              </w:rPr>
              <w:t xml:space="preserve"> </w:t>
            </w:r>
          </w:p>
          <w:p w:rsidR="00BB0738" w:rsidRPr="005C45E1" w:rsidRDefault="00BB0738" w:rsidP="005C45E1">
            <w:pPr>
              <w:pStyle w:val="ListParagraph"/>
              <w:numPr>
                <w:ilvl w:val="0"/>
                <w:numId w:val="8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Distance from the lake</w:t>
            </w:r>
          </w:p>
          <w:p w:rsidR="006D7BC0" w:rsidRPr="005C45E1" w:rsidRDefault="00393A05" w:rsidP="005C45E1">
            <w:pPr>
              <w:pStyle w:val="ListParagraph"/>
              <w:numPr>
                <w:ilvl w:val="0"/>
                <w:numId w:val="88"/>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 xml:space="preserve">During the day, the air blowing from the sea to the land-sea breeze lowers summer temperatures in the surrounding land masses. </w:t>
            </w:r>
          </w:p>
          <w:p w:rsidR="00C37A98" w:rsidRPr="005C45E1" w:rsidRDefault="00393A05" w:rsidP="005C45E1">
            <w:pPr>
              <w:pStyle w:val="ListParagraph"/>
              <w:numPr>
                <w:ilvl w:val="0"/>
                <w:numId w:val="88"/>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During the night, the air is blowing from the land to the sea-land breezes lowers the temperatures in the water bodies</w:t>
            </w:r>
            <w:r w:rsidRPr="005C45E1">
              <w:rPr>
                <w:rFonts w:ascii="Century Gothic" w:hAnsi="Century Gothic" w:cs="Times New Roman"/>
                <w:b/>
                <w:noProof/>
                <w:color w:val="000000" w:themeColor="text1"/>
                <w:sz w:val="24"/>
                <w:szCs w:val="24"/>
              </w:rPr>
              <w:t>.</w:t>
            </w:r>
          </w:p>
          <w:p w:rsidR="0006647A" w:rsidRPr="005C45E1" w:rsidRDefault="0006647A"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w:t>
            </w:r>
            <w:r w:rsidRPr="005C45E1">
              <w:rPr>
                <w:rFonts w:ascii="Century Gothic" w:hAnsi="Century Gothic" w:cs="Times New Roman"/>
                <w:noProof/>
                <w:sz w:val="24"/>
                <w:szCs w:val="24"/>
              </w:rPr>
              <w:drawing>
                <wp:inline distT="0" distB="0" distL="0" distR="0">
                  <wp:extent cx="5695950" cy="3267075"/>
                  <wp:effectExtent l="19050" t="0" r="0" b="0"/>
                  <wp:docPr id="25" name="Picture 9" descr="C:\Users\new\Desktop\HMC MATIMBA\sea-breeze-circulations-cloud-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HMC MATIMBA\sea-breeze-circulations-cloud-formations.jpg"/>
                          <pic:cNvPicPr>
                            <a:picLocks noChangeAspect="1" noChangeArrowheads="1"/>
                          </pic:cNvPicPr>
                        </pic:nvPicPr>
                        <pic:blipFill>
                          <a:blip r:embed="rId106"/>
                          <a:srcRect/>
                          <a:stretch>
                            <a:fillRect/>
                          </a:stretch>
                        </pic:blipFill>
                        <pic:spPr bwMode="auto">
                          <a:xfrm>
                            <a:off x="0" y="0"/>
                            <a:ext cx="5695950" cy="3267075"/>
                          </a:xfrm>
                          <a:prstGeom prst="rect">
                            <a:avLst/>
                          </a:prstGeom>
                          <a:noFill/>
                          <a:ln w="9525">
                            <a:noFill/>
                            <a:miter lim="800000"/>
                            <a:headEnd/>
                            <a:tailEnd/>
                          </a:ln>
                        </pic:spPr>
                      </pic:pic>
                    </a:graphicData>
                  </a:graphic>
                </wp:inline>
              </w:drawing>
            </w:r>
          </w:p>
          <w:p w:rsidR="00BB0738" w:rsidRPr="005C45E1" w:rsidRDefault="00BB0738" w:rsidP="005C45E1">
            <w:pPr>
              <w:pStyle w:val="ListParagraph"/>
              <w:numPr>
                <w:ilvl w:val="0"/>
                <w:numId w:val="8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Aspect</w:t>
            </w:r>
          </w:p>
          <w:p w:rsidR="00F54730" w:rsidRPr="005C45E1" w:rsidRDefault="00F54730" w:rsidP="005C45E1">
            <w:pPr>
              <w:pStyle w:val="ListParagraph"/>
              <w:numPr>
                <w:ilvl w:val="0"/>
                <w:numId w:val="8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spect</w:t>
            </w:r>
            <w:r w:rsidR="00E174F2" w:rsidRPr="005C45E1">
              <w:rPr>
                <w:rFonts w:ascii="Century Gothic" w:hAnsi="Century Gothic" w:cs="Times New Roman"/>
                <w:noProof/>
                <w:color w:val="000000" w:themeColor="text1"/>
                <w:sz w:val="24"/>
                <w:szCs w:val="24"/>
              </w:rPr>
              <w:t xml:space="preserve"> means the angle of slope on the earth’s surface. Areas on slopes facing the sun experience  higher temperatures than those facing away from the sun. These areas that face the sun receive a lot of rainfall due to the high rates of transpiration and transpiration experienced in these areas that result from high temperatures.</w:t>
            </w:r>
          </w:p>
          <w:p w:rsidR="00BB0738" w:rsidRPr="005C45E1" w:rsidRDefault="00BB0738" w:rsidP="005C45E1">
            <w:pPr>
              <w:pStyle w:val="ListParagraph"/>
              <w:numPr>
                <w:ilvl w:val="0"/>
                <w:numId w:val="8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Prevailing winds</w:t>
            </w:r>
          </w:p>
          <w:p w:rsidR="00B07124" w:rsidRPr="005C45E1" w:rsidRDefault="00D13F70" w:rsidP="005C45E1">
            <w:pPr>
              <w:pStyle w:val="ListParagraph"/>
              <w:numPr>
                <w:ilvl w:val="0"/>
                <w:numId w:val="8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limate ihn Malawi is influenced by the South East Trade Winds which originate from the Indian Ocean. These lower the temperatures during the day time in summer.</w:t>
            </w:r>
            <w:r w:rsidR="00E60958" w:rsidRPr="005C45E1">
              <w:rPr>
                <w:rFonts w:ascii="Century Gothic" w:hAnsi="Century Gothic" w:cs="Times New Roman"/>
                <w:noProof/>
                <w:color w:val="000000" w:themeColor="text1"/>
                <w:sz w:val="24"/>
                <w:szCs w:val="24"/>
              </w:rPr>
              <w:t xml:space="preserve"> These winds bring  about persistent low clouds which ring drizzles /little rainfall in the southern region of Malawi because they carry warm,moist air from the Indian warm.</w:t>
            </w:r>
          </w:p>
          <w:p w:rsidR="00BB0738" w:rsidRPr="005C45E1" w:rsidRDefault="00BB0738" w:rsidP="005C45E1">
            <w:pPr>
              <w:pStyle w:val="ListParagraph"/>
              <w:numPr>
                <w:ilvl w:val="0"/>
                <w:numId w:val="8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Altitude</w:t>
            </w:r>
          </w:p>
          <w:p w:rsidR="00FB0768" w:rsidRPr="005C45E1" w:rsidRDefault="004371F2" w:rsidP="005C45E1">
            <w:pPr>
              <w:pStyle w:val="ListParagraph"/>
              <w:numPr>
                <w:ilvl w:val="0"/>
                <w:numId w:val="8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reas of high altitudes such as Nyika plateau receive heavy Relief Rainfall as warm moist air from Lake Malawi is forced to rise over these areas.</w:t>
            </w:r>
          </w:p>
        </w:tc>
      </w:tr>
    </w:tbl>
    <w:p w:rsidR="00074B03" w:rsidRPr="005C45E1" w:rsidRDefault="00BC660D"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THE INTER-TROPICAL CONVERGENCE ZONE (ITCZ)</w:t>
      </w:r>
    </w:p>
    <w:tbl>
      <w:tblPr>
        <w:tblStyle w:val="TableGrid"/>
        <w:tblW w:w="0" w:type="auto"/>
        <w:tblLook w:val="04A0"/>
      </w:tblPr>
      <w:tblGrid>
        <w:gridCol w:w="9576"/>
      </w:tblGrid>
      <w:tr w:rsidR="005D7C52" w:rsidRPr="005C45E1" w:rsidTr="005D7C52">
        <w:tc>
          <w:tcPr>
            <w:tcW w:w="9576" w:type="dxa"/>
          </w:tcPr>
          <w:p w:rsidR="00726B8A" w:rsidRPr="005C45E1" w:rsidRDefault="005D7C52" w:rsidP="005C45E1">
            <w:pPr>
              <w:pStyle w:val="ListParagraph"/>
              <w:numPr>
                <w:ilvl w:val="0"/>
                <w:numId w:val="8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The </w:t>
            </w:r>
            <w:r w:rsidRPr="005C45E1">
              <w:rPr>
                <w:rFonts w:ascii="Century Gothic" w:hAnsi="Century Gothic" w:cs="Times New Roman"/>
                <w:b/>
                <w:color w:val="000000" w:themeColor="text1"/>
                <w:sz w:val="24"/>
                <w:szCs w:val="24"/>
              </w:rPr>
              <w:t>Inter Tropical Convergence Zone, or ITCZ</w:t>
            </w:r>
            <w:r w:rsidRPr="005C45E1">
              <w:rPr>
                <w:rFonts w:ascii="Century Gothic" w:hAnsi="Century Gothic" w:cs="Times New Roman"/>
                <w:color w:val="000000" w:themeColor="text1"/>
                <w:sz w:val="24"/>
                <w:szCs w:val="24"/>
              </w:rPr>
              <w:t xml:space="preserve">, is a belt of low pressure which circles the Earth generally near the equator where the trade winds of the Northern and Southern Hemispheres come together. </w:t>
            </w:r>
          </w:p>
          <w:p w:rsidR="00726B8A" w:rsidRPr="005C45E1" w:rsidRDefault="00726B8A" w:rsidP="005C45E1">
            <w:pPr>
              <w:pStyle w:val="ListParagraph"/>
              <w:numPr>
                <w:ilvl w:val="0"/>
                <w:numId w:val="89"/>
              </w:numPr>
              <w:spacing w:line="276" w:lineRule="auto"/>
              <w:rPr>
                <w:rFonts w:ascii="Century Gothic" w:hAnsi="Century Gothic" w:cs="Times New Roman"/>
                <w:b/>
                <w:color w:val="000000" w:themeColor="text1"/>
                <w:sz w:val="24"/>
                <w:szCs w:val="24"/>
              </w:rPr>
            </w:pPr>
            <w:r w:rsidRPr="005C45E1">
              <w:rPr>
                <w:rFonts w:ascii="Century Gothic" w:hAnsi="Century Gothic" w:cs="Times New Roman"/>
                <w:color w:val="000000" w:themeColor="text1"/>
                <w:sz w:val="24"/>
                <w:szCs w:val="24"/>
              </w:rPr>
              <w:t xml:space="preserve">This is an area where air masses meet and is indicated by the apparent movement of the sun. It is also called the </w:t>
            </w:r>
            <w:r w:rsidR="006F50D3" w:rsidRPr="005C45E1">
              <w:rPr>
                <w:rFonts w:ascii="Century Gothic" w:hAnsi="Century Gothic" w:cs="Times New Roman"/>
                <w:b/>
                <w:color w:val="000000" w:themeColor="text1"/>
                <w:sz w:val="24"/>
                <w:szCs w:val="24"/>
              </w:rPr>
              <w:t>Metrological</w:t>
            </w:r>
            <w:r w:rsidR="00E76202" w:rsidRPr="005C45E1">
              <w:rPr>
                <w:rFonts w:ascii="Century Gothic" w:hAnsi="Century Gothic" w:cs="Times New Roman"/>
                <w:b/>
                <w:color w:val="000000" w:themeColor="text1"/>
                <w:sz w:val="24"/>
                <w:szCs w:val="24"/>
              </w:rPr>
              <w:t xml:space="preserve"> or</w:t>
            </w:r>
            <w:r w:rsidRPr="005C45E1">
              <w:rPr>
                <w:rFonts w:ascii="Century Gothic" w:hAnsi="Century Gothic" w:cs="Times New Roman"/>
                <w:b/>
                <w:color w:val="000000" w:themeColor="text1"/>
                <w:sz w:val="24"/>
                <w:szCs w:val="24"/>
              </w:rPr>
              <w:t xml:space="preserve"> Equatorial Trough.</w:t>
            </w:r>
          </w:p>
          <w:p w:rsidR="00121F90" w:rsidRPr="005C45E1" w:rsidRDefault="005D7C52" w:rsidP="005C45E1">
            <w:pPr>
              <w:pStyle w:val="ListParagraph"/>
              <w:numPr>
                <w:ilvl w:val="0"/>
                <w:numId w:val="89"/>
              </w:numPr>
              <w:spacing w:line="276" w:lineRule="auto"/>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It is </w:t>
            </w:r>
            <w:r w:rsidR="006F50D3" w:rsidRPr="005C45E1">
              <w:rPr>
                <w:rFonts w:ascii="Century Gothic" w:hAnsi="Century Gothic" w:cs="Times New Roman"/>
                <w:color w:val="000000" w:themeColor="text1"/>
                <w:sz w:val="24"/>
                <w:szCs w:val="24"/>
              </w:rPr>
              <w:t>characterized</w:t>
            </w:r>
            <w:r w:rsidRPr="005C45E1">
              <w:rPr>
                <w:rFonts w:ascii="Century Gothic" w:hAnsi="Century Gothic" w:cs="Times New Roman"/>
                <w:color w:val="000000" w:themeColor="text1"/>
                <w:sz w:val="24"/>
                <w:szCs w:val="24"/>
              </w:rPr>
              <w:t xml:space="preserve"> by convective activity which generates often vigorous thunderstorms over large areas. It is most active over continental land masses by day and relatively less active over the oceans</w:t>
            </w:r>
          </w:p>
        </w:tc>
      </w:tr>
    </w:tbl>
    <w:p w:rsidR="00957472" w:rsidRPr="005C45E1" w:rsidRDefault="00E76202" w:rsidP="005C45E1">
      <w:pPr>
        <w:pStyle w:val="ListParagraph"/>
        <w:spacing w:after="0"/>
        <w:ind w:left="360"/>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FORMATION OF ITCZ IN AFRICA</w:t>
      </w:r>
      <w:r w:rsidR="00957472" w:rsidRPr="005C45E1">
        <w:rPr>
          <w:rFonts w:ascii="Century Gothic" w:hAnsi="Century Gothic" w:cs="Times New Roman"/>
          <w:b/>
          <w:noProof/>
          <w:color w:val="000000" w:themeColor="text1"/>
          <w:sz w:val="24"/>
          <w:szCs w:val="24"/>
        </w:rPr>
        <w:t xml:space="preserve"> IN JANUARY</w:t>
      </w:r>
    </w:p>
    <w:tbl>
      <w:tblPr>
        <w:tblStyle w:val="TableGrid"/>
        <w:tblW w:w="0" w:type="auto"/>
        <w:tblLook w:val="04A0"/>
      </w:tblPr>
      <w:tblGrid>
        <w:gridCol w:w="9576"/>
      </w:tblGrid>
      <w:tr w:rsidR="00D83BB1" w:rsidRPr="005C45E1" w:rsidTr="00D83BB1">
        <w:tc>
          <w:tcPr>
            <w:tcW w:w="9576" w:type="dxa"/>
          </w:tcPr>
          <w:p w:rsidR="007E63CD" w:rsidRPr="005C45E1" w:rsidRDefault="008B6E61" w:rsidP="005C45E1">
            <w:pPr>
              <w:pStyle w:val="ListParagraph"/>
              <w:numPr>
                <w:ilvl w:val="0"/>
                <w:numId w:val="9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  warm dry stable air masses from the land, north of the low pressure zone and the moist unstable maritime air from the Atlantic and Indian Ocean and Zaire Air masses meet in the Southern Hemishere. Such meeting makes the moist air to rise over the warm stable one, resuling in rainfall.</w:t>
            </w:r>
          </w:p>
        </w:tc>
      </w:tr>
    </w:tbl>
    <w:p w:rsidR="00957472" w:rsidRPr="005C45E1" w:rsidRDefault="00957472" w:rsidP="005C45E1">
      <w:pPr>
        <w:pStyle w:val="ListParagraph"/>
        <w:spacing w:after="0"/>
        <w:ind w:left="360"/>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FORMATION OF ITCZ IN AFRICA IN JULY</w:t>
      </w:r>
    </w:p>
    <w:tbl>
      <w:tblPr>
        <w:tblStyle w:val="TableGrid"/>
        <w:tblW w:w="0" w:type="auto"/>
        <w:tblLook w:val="04A0"/>
      </w:tblPr>
      <w:tblGrid>
        <w:gridCol w:w="9576"/>
      </w:tblGrid>
      <w:tr w:rsidR="00957472" w:rsidRPr="005C45E1" w:rsidTr="00957472">
        <w:tc>
          <w:tcPr>
            <w:tcW w:w="9576" w:type="dxa"/>
          </w:tcPr>
          <w:p w:rsidR="00957472" w:rsidRPr="005C45E1" w:rsidRDefault="00833F72" w:rsidP="005C45E1">
            <w:pPr>
              <w:pStyle w:val="ListParagraph"/>
              <w:numPr>
                <w:ilvl w:val="0"/>
                <w:numId w:val="9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color w:val="000000" w:themeColor="text1"/>
                <w:sz w:val="24"/>
                <w:szCs w:val="24"/>
              </w:rPr>
              <w:t xml:space="preserve">The Inter Tropical Convergence </w:t>
            </w:r>
            <w:r w:rsidR="00336C92" w:rsidRPr="005C45E1">
              <w:rPr>
                <w:rFonts w:ascii="Century Gothic" w:hAnsi="Century Gothic" w:cs="Times New Roman"/>
                <w:color w:val="000000" w:themeColor="text1"/>
                <w:sz w:val="24"/>
                <w:szCs w:val="24"/>
              </w:rPr>
              <w:t>Zone</w:t>
            </w:r>
            <w:r w:rsidRPr="005C45E1">
              <w:rPr>
                <w:rFonts w:ascii="Century Gothic" w:hAnsi="Century Gothic" w:cs="Times New Roman"/>
                <w:color w:val="000000" w:themeColor="text1"/>
                <w:sz w:val="24"/>
                <w:szCs w:val="24"/>
              </w:rPr>
              <w:t xml:space="preserve"> or ITCZ shifts to the north</w:t>
            </w:r>
            <w:r w:rsidR="00336C92" w:rsidRPr="005C45E1">
              <w:rPr>
                <w:rFonts w:ascii="Century Gothic" w:hAnsi="Century Gothic" w:cs="Times New Roman"/>
                <w:color w:val="000000" w:themeColor="text1"/>
                <w:sz w:val="24"/>
                <w:szCs w:val="24"/>
              </w:rPr>
              <w:t>. The warm moist air from the Atlantic/western coast, meet the warm dry stable air from the land North of Africa including Sahara and it leads to rainfall.</w:t>
            </w:r>
          </w:p>
          <w:p w:rsidR="00ED6518" w:rsidRPr="005C45E1" w:rsidRDefault="00ED6518" w:rsidP="005C45E1">
            <w:pPr>
              <w:pStyle w:val="ListParagraph"/>
              <w:spacing w:line="276" w:lineRule="auto"/>
              <w:ind w:left="360"/>
              <w:rPr>
                <w:rFonts w:ascii="Century Gothic" w:hAnsi="Century Gothic" w:cs="Times New Roman"/>
                <w:color w:val="000000" w:themeColor="text1"/>
                <w:sz w:val="24"/>
                <w:szCs w:val="24"/>
              </w:rPr>
            </w:pPr>
            <w:r w:rsidRPr="005C45E1">
              <w:rPr>
                <w:rFonts w:ascii="Century Gothic" w:hAnsi="Century Gothic" w:cs="Times New Roman"/>
                <w:color w:val="000000" w:themeColor="text1"/>
                <w:sz w:val="24"/>
                <w:szCs w:val="24"/>
              </w:rPr>
              <w:t xml:space="preserve">                                       THE ITCZ</w:t>
            </w:r>
          </w:p>
          <w:p w:rsidR="00ED6518" w:rsidRPr="005C45E1" w:rsidRDefault="00786A29"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sz w:val="24"/>
                <w:szCs w:val="24"/>
              </w:rPr>
              <w:object w:dxaOrig="6450" w:dyaOrig="4080">
                <v:shape id="_x0000_i1032" type="#_x0000_t75" style="width:421.5pt;height:156.75pt" o:ole="">
                  <v:imagedata r:id="rId107" o:title=""/>
                </v:shape>
                <o:OLEObject Type="Embed" ProgID="PBrush" ShapeID="_x0000_i1032" DrawAspect="Content" ObjectID="_1279414519" r:id="rId108"/>
              </w:object>
            </w:r>
          </w:p>
          <w:p w:rsidR="00C523A7" w:rsidRPr="005C45E1" w:rsidRDefault="00ED6518"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lastRenderedPageBreak/>
              <w:t xml:space="preserve">                    THE TRPICAL MARITIME AIR MASS</w:t>
            </w:r>
          </w:p>
          <w:p w:rsidR="00243AF0" w:rsidRPr="005C45E1" w:rsidRDefault="00243AF0"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drawing>
                <wp:inline distT="0" distB="0" distL="0" distR="0">
                  <wp:extent cx="5353050" cy="3409950"/>
                  <wp:effectExtent l="19050" t="0" r="0" b="0"/>
                  <wp:docPr id="224" name="Picture 15" descr="C:\Users\new\Desktop\HMC MATIMBA\cT+mT+This+means+that+Africa+is+dominated+by+the+Tropical+Mari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Desktop\HMC MATIMBA\cT+mT+This+means+that+Africa+is+dominated+by+the+Tropical+Maritime.jpg"/>
                          <pic:cNvPicPr>
                            <a:picLocks noChangeAspect="1" noChangeArrowheads="1"/>
                          </pic:cNvPicPr>
                        </pic:nvPicPr>
                        <pic:blipFill>
                          <a:blip r:embed="rId109"/>
                          <a:srcRect/>
                          <a:stretch>
                            <a:fillRect/>
                          </a:stretch>
                        </pic:blipFill>
                        <pic:spPr bwMode="auto">
                          <a:xfrm>
                            <a:off x="0" y="0"/>
                            <a:ext cx="5353050" cy="3409950"/>
                          </a:xfrm>
                          <a:prstGeom prst="rect">
                            <a:avLst/>
                          </a:prstGeom>
                          <a:noFill/>
                          <a:ln w="9525">
                            <a:noFill/>
                            <a:miter lim="800000"/>
                            <a:headEnd/>
                            <a:tailEnd/>
                          </a:ln>
                        </pic:spPr>
                      </pic:pic>
                    </a:graphicData>
                  </a:graphic>
                </wp:inline>
              </w:drawing>
            </w:r>
          </w:p>
          <w:p w:rsidR="00BA1E63" w:rsidRPr="005C45E1" w:rsidRDefault="00BA1E63" w:rsidP="005C45E1">
            <w:pPr>
              <w:pStyle w:val="ListParagraph"/>
              <w:numPr>
                <w:ilvl w:val="0"/>
                <w:numId w:val="9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The types of </w:t>
            </w:r>
            <w:r w:rsidR="00435611" w:rsidRPr="005C45E1">
              <w:rPr>
                <w:rFonts w:ascii="Century Gothic" w:hAnsi="Century Gothic" w:cs="Times New Roman"/>
                <w:noProof/>
                <w:color w:val="000000" w:themeColor="text1"/>
                <w:sz w:val="24"/>
                <w:szCs w:val="24"/>
              </w:rPr>
              <w:t xml:space="preserve">rain that is experienced in the </w:t>
            </w:r>
            <w:r w:rsidRPr="005C45E1">
              <w:rPr>
                <w:rFonts w:ascii="Century Gothic" w:hAnsi="Century Gothic" w:cs="Times New Roman"/>
                <w:color w:val="000000" w:themeColor="text1"/>
                <w:sz w:val="24"/>
                <w:szCs w:val="24"/>
              </w:rPr>
              <w:t>Inter Tropical Convergence Zone or ITCZ include cyclonic rainfall and convectional rainfall.</w:t>
            </w:r>
          </w:p>
          <w:p w:rsidR="00435611" w:rsidRPr="005C45E1" w:rsidRDefault="00435611" w:rsidP="005C45E1">
            <w:pPr>
              <w:pStyle w:val="ListParagraph"/>
              <w:numPr>
                <w:ilvl w:val="0"/>
                <w:numId w:val="9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color w:val="000000" w:themeColor="text1"/>
                <w:sz w:val="24"/>
                <w:szCs w:val="24"/>
              </w:rPr>
              <w:t>Rainfall can be predicted by studying the position of the Inter Tropical Convergence Zone or ITCZ</w:t>
            </w:r>
            <w:r w:rsidR="000D41E8" w:rsidRPr="005C45E1">
              <w:rPr>
                <w:rFonts w:ascii="Century Gothic" w:hAnsi="Century Gothic" w:cs="Times New Roman"/>
                <w:color w:val="000000" w:themeColor="text1"/>
                <w:sz w:val="24"/>
                <w:szCs w:val="24"/>
              </w:rPr>
              <w:t xml:space="preserve"> in Central Africa.</w:t>
            </w:r>
          </w:p>
          <w:p w:rsidR="000D41E8" w:rsidRPr="005C45E1" w:rsidRDefault="000D41E8" w:rsidP="005C45E1">
            <w:pPr>
              <w:pStyle w:val="ListParagraph"/>
              <w:numPr>
                <w:ilvl w:val="0"/>
                <w:numId w:val="9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color w:val="000000" w:themeColor="text1"/>
                <w:sz w:val="24"/>
                <w:szCs w:val="24"/>
              </w:rPr>
              <w:t xml:space="preserve">In Africa, rains are expected to be good if the ITCZ is positioned between Mid-Tanzania and Southern Zimbabwe. </w:t>
            </w:r>
          </w:p>
          <w:p w:rsidR="000D41E8" w:rsidRPr="005C45E1" w:rsidRDefault="000D41E8" w:rsidP="005C45E1">
            <w:pPr>
              <w:pStyle w:val="ListParagraph"/>
              <w:numPr>
                <w:ilvl w:val="0"/>
                <w:numId w:val="9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color w:val="000000" w:themeColor="text1"/>
                <w:sz w:val="24"/>
                <w:szCs w:val="24"/>
              </w:rPr>
              <w:t>Any disturbing conditions that would increase pressure would lead to poor distribution of rainfall.</w:t>
            </w:r>
          </w:p>
        </w:tc>
      </w:tr>
    </w:tbl>
    <w:p w:rsidR="00957472" w:rsidRPr="005C45E1" w:rsidRDefault="0031795E"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 xml:space="preserve">                COMPONENTS OF THE ENVIRONMENT</w:t>
      </w:r>
    </w:p>
    <w:tbl>
      <w:tblPr>
        <w:tblStyle w:val="TableGrid"/>
        <w:tblW w:w="0" w:type="auto"/>
        <w:tblLook w:val="04A0"/>
      </w:tblPr>
      <w:tblGrid>
        <w:gridCol w:w="9576"/>
      </w:tblGrid>
      <w:tr w:rsidR="00767BA2" w:rsidRPr="005C45E1" w:rsidTr="00767BA2">
        <w:tc>
          <w:tcPr>
            <w:tcW w:w="9576" w:type="dxa"/>
          </w:tcPr>
          <w:p w:rsidR="00767BA2" w:rsidRPr="005C45E1" w:rsidRDefault="008563E2" w:rsidP="005C45E1">
            <w:pPr>
              <w:pStyle w:val="ListParagraph"/>
              <w:numPr>
                <w:ilvl w:val="0"/>
                <w:numId w:val="91"/>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hysical/natural environment</w:t>
            </w:r>
          </w:p>
          <w:p w:rsidR="00BD3A5F" w:rsidRPr="005C45E1" w:rsidRDefault="00BB0C7D"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This part contains natural features or resources such as </w:t>
            </w:r>
          </w:p>
          <w:p w:rsidR="00BD3A5F" w:rsidRPr="005C45E1" w:rsidRDefault="00BD3A5F" w:rsidP="005C45E1">
            <w:pPr>
              <w:pStyle w:val="ListParagraph"/>
              <w:numPr>
                <w:ilvl w:val="0"/>
                <w:numId w:val="9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land</w:t>
            </w:r>
          </w:p>
          <w:p w:rsidR="00BD3A5F" w:rsidRPr="005C45E1" w:rsidRDefault="00BD3A5F" w:rsidP="005C45E1">
            <w:pPr>
              <w:pStyle w:val="ListParagraph"/>
              <w:numPr>
                <w:ilvl w:val="0"/>
                <w:numId w:val="9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w:t>
            </w:r>
          </w:p>
          <w:p w:rsidR="00BD3A5F" w:rsidRPr="005C45E1" w:rsidRDefault="00BD3A5F" w:rsidP="005C45E1">
            <w:pPr>
              <w:pStyle w:val="ListParagraph"/>
              <w:numPr>
                <w:ilvl w:val="0"/>
                <w:numId w:val="9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ir</w:t>
            </w:r>
          </w:p>
          <w:p w:rsidR="00BD3A5F" w:rsidRPr="005C45E1" w:rsidRDefault="00BD3A5F" w:rsidP="005C45E1">
            <w:pPr>
              <w:pStyle w:val="ListParagraph"/>
              <w:numPr>
                <w:ilvl w:val="0"/>
                <w:numId w:val="9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mountains</w:t>
            </w:r>
          </w:p>
          <w:p w:rsidR="00BD3A5F" w:rsidRPr="005C45E1" w:rsidRDefault="00BD3A5F" w:rsidP="005C45E1">
            <w:pPr>
              <w:pStyle w:val="ListParagraph"/>
              <w:numPr>
                <w:ilvl w:val="0"/>
                <w:numId w:val="9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nimals</w:t>
            </w:r>
          </w:p>
          <w:p w:rsidR="00BD3A5F" w:rsidRPr="005C45E1" w:rsidRDefault="00BD3A5F" w:rsidP="005C45E1">
            <w:pPr>
              <w:pStyle w:val="ListParagraph"/>
              <w:numPr>
                <w:ilvl w:val="0"/>
                <w:numId w:val="9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s</w:t>
            </w:r>
          </w:p>
          <w:p w:rsidR="008563E2" w:rsidRPr="005C45E1" w:rsidRDefault="00BB0C7D" w:rsidP="005C45E1">
            <w:pPr>
              <w:pStyle w:val="ListParagraph"/>
              <w:numPr>
                <w:ilvl w:val="0"/>
                <w:numId w:val="9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human beings.</w:t>
            </w:r>
          </w:p>
          <w:p w:rsidR="00BB0C7D" w:rsidRPr="005C45E1" w:rsidRDefault="00BB0C7D"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 diagram below shows the classification of the natural environment</w:t>
            </w:r>
          </w:p>
          <w:p w:rsidR="00947EFA" w:rsidRPr="005C45E1" w:rsidRDefault="00947EFA" w:rsidP="005C45E1">
            <w:pPr>
              <w:pStyle w:val="ListParagraph"/>
              <w:spacing w:line="276" w:lineRule="auto"/>
              <w:ind w:left="360"/>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drawing>
                <wp:inline distT="0" distB="0" distL="0" distR="0">
                  <wp:extent cx="5048250" cy="3448050"/>
                  <wp:effectExtent l="19050" t="0" r="0" b="0"/>
                  <wp:docPr id="227" name="Picture 17" descr="C:\Users\new\Desktop\HMC MATIMBA\biosphere-vector-illustration-labeled-all-natural-ecosystems-wildlife-biosphere-vector-illustration-labeled-all-natural-1600429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Desktop\HMC MATIMBA\biosphere-vector-illustration-labeled-all-natural-ecosystems-wildlife-biosphere-vector-illustration-labeled-all-natural-160042996 (1).jpg"/>
                          <pic:cNvPicPr>
                            <a:picLocks noChangeAspect="1" noChangeArrowheads="1"/>
                          </pic:cNvPicPr>
                        </pic:nvPicPr>
                        <pic:blipFill>
                          <a:blip r:embed="rId110"/>
                          <a:srcRect/>
                          <a:stretch>
                            <a:fillRect/>
                          </a:stretch>
                        </pic:blipFill>
                        <pic:spPr bwMode="auto">
                          <a:xfrm>
                            <a:off x="0" y="0"/>
                            <a:ext cx="5048250" cy="3448050"/>
                          </a:xfrm>
                          <a:prstGeom prst="rect">
                            <a:avLst/>
                          </a:prstGeom>
                          <a:noFill/>
                          <a:ln w="9525">
                            <a:noFill/>
                            <a:miter lim="800000"/>
                            <a:headEnd/>
                            <a:tailEnd/>
                          </a:ln>
                        </pic:spPr>
                      </pic:pic>
                    </a:graphicData>
                  </a:graphic>
                </wp:inline>
              </w:drawing>
            </w:r>
          </w:p>
          <w:p w:rsidR="006031E0" w:rsidRPr="005C45E1" w:rsidRDefault="006031E0" w:rsidP="005C45E1">
            <w:pPr>
              <w:pStyle w:val="ListParagraph"/>
              <w:numPr>
                <w:ilvl w:val="0"/>
                <w:numId w:val="93"/>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Lithosphere</w:t>
            </w:r>
            <w:r w:rsidR="00D55E35" w:rsidRPr="005C45E1">
              <w:rPr>
                <w:rFonts w:ascii="Century Gothic" w:hAnsi="Century Gothic" w:cs="Times New Roman"/>
                <w:b/>
                <w:noProof/>
                <w:color w:val="000000" w:themeColor="text1"/>
                <w:sz w:val="24"/>
                <w:szCs w:val="24"/>
              </w:rPr>
              <w:t xml:space="preserve">- </w:t>
            </w:r>
            <w:r w:rsidRPr="005C45E1">
              <w:rPr>
                <w:rFonts w:ascii="Century Gothic" w:hAnsi="Century Gothic" w:cs="Times New Roman"/>
                <w:noProof/>
                <w:color w:val="000000" w:themeColor="text1"/>
                <w:sz w:val="24"/>
                <w:szCs w:val="24"/>
              </w:rPr>
              <w:t>It is the part of the earth that is made up of rocks or stones.</w:t>
            </w:r>
          </w:p>
          <w:p w:rsidR="006031E0" w:rsidRPr="005C45E1" w:rsidRDefault="006031E0" w:rsidP="005C45E1">
            <w:pPr>
              <w:pStyle w:val="ListParagraph"/>
              <w:numPr>
                <w:ilvl w:val="0"/>
                <w:numId w:val="93"/>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Bioshere</w:t>
            </w:r>
            <w:r w:rsidR="00D55E35" w:rsidRPr="005C45E1">
              <w:rPr>
                <w:rFonts w:ascii="Century Gothic" w:hAnsi="Century Gothic" w:cs="Times New Roman"/>
                <w:b/>
                <w:noProof/>
                <w:color w:val="000000" w:themeColor="text1"/>
                <w:sz w:val="24"/>
                <w:szCs w:val="24"/>
              </w:rPr>
              <w:t xml:space="preserve">- </w:t>
            </w:r>
            <w:r w:rsidRPr="005C45E1">
              <w:rPr>
                <w:rFonts w:ascii="Century Gothic" w:hAnsi="Century Gothic" w:cs="Times New Roman"/>
                <w:noProof/>
                <w:color w:val="000000" w:themeColor="text1"/>
                <w:sz w:val="24"/>
                <w:szCs w:val="24"/>
              </w:rPr>
              <w:t>This is the part of the earth in which living things are found</w:t>
            </w:r>
          </w:p>
          <w:p w:rsidR="006031E0" w:rsidRPr="005C45E1" w:rsidRDefault="006031E0" w:rsidP="005C45E1">
            <w:pPr>
              <w:pStyle w:val="ListParagraph"/>
              <w:numPr>
                <w:ilvl w:val="0"/>
                <w:numId w:val="93"/>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Hydrosphere</w:t>
            </w:r>
            <w:r w:rsidR="00D55E35" w:rsidRPr="005C45E1">
              <w:rPr>
                <w:rFonts w:ascii="Century Gothic" w:hAnsi="Century Gothic" w:cs="Times New Roman"/>
                <w:b/>
                <w:noProof/>
                <w:color w:val="000000" w:themeColor="text1"/>
                <w:sz w:val="24"/>
                <w:szCs w:val="24"/>
              </w:rPr>
              <w:t xml:space="preserve">- </w:t>
            </w:r>
            <w:r w:rsidRPr="005C45E1">
              <w:rPr>
                <w:rFonts w:ascii="Century Gothic" w:hAnsi="Century Gothic" w:cs="Times New Roman"/>
                <w:noProof/>
                <w:color w:val="000000" w:themeColor="text1"/>
                <w:sz w:val="24"/>
                <w:szCs w:val="24"/>
              </w:rPr>
              <w:t>This is the part of the earth that is made up of water bodies such as lakes, rivers and oceans.</w:t>
            </w:r>
          </w:p>
          <w:p w:rsidR="006031E0" w:rsidRPr="005C45E1" w:rsidRDefault="006031E0" w:rsidP="005C45E1">
            <w:pPr>
              <w:pStyle w:val="ListParagraph"/>
              <w:numPr>
                <w:ilvl w:val="0"/>
                <w:numId w:val="93"/>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Atmosphere</w:t>
            </w:r>
            <w:r w:rsidR="00D55E35" w:rsidRPr="005C45E1">
              <w:rPr>
                <w:rFonts w:ascii="Century Gothic" w:hAnsi="Century Gothic" w:cs="Times New Roman"/>
                <w:b/>
                <w:noProof/>
                <w:color w:val="000000" w:themeColor="text1"/>
                <w:sz w:val="24"/>
                <w:szCs w:val="24"/>
              </w:rPr>
              <w:t xml:space="preserve">- </w:t>
            </w:r>
            <w:r w:rsidR="00D55E35" w:rsidRPr="005C45E1">
              <w:rPr>
                <w:rFonts w:ascii="Century Gothic" w:hAnsi="Century Gothic" w:cs="Times New Roman"/>
                <w:noProof/>
                <w:color w:val="000000" w:themeColor="text1"/>
                <w:sz w:val="24"/>
                <w:szCs w:val="24"/>
              </w:rPr>
              <w:t>This is the part of the earth that is made up of different gases such as oxygen, carbon dioxide etc.</w:t>
            </w:r>
          </w:p>
          <w:p w:rsidR="006031E0" w:rsidRPr="005C45E1" w:rsidRDefault="008563E2" w:rsidP="005C45E1">
            <w:pPr>
              <w:pStyle w:val="ListParagraph"/>
              <w:numPr>
                <w:ilvl w:val="0"/>
                <w:numId w:val="91"/>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Human/social/built environment</w:t>
            </w:r>
          </w:p>
          <w:p w:rsidR="00E97780" w:rsidRPr="005C45E1" w:rsidRDefault="00E97780"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part of the environment that is made up of things made by human beings such as roads, dams and bridges.</w:t>
            </w:r>
          </w:p>
        </w:tc>
      </w:tr>
    </w:tbl>
    <w:p w:rsidR="00767BA2" w:rsidRPr="005C45E1" w:rsidRDefault="00E97780"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RELATIONSHIP BETWEEN THE LIVING AND NON-LIVING THINGS IN THE ENVIRONMENT</w:t>
      </w:r>
    </w:p>
    <w:tbl>
      <w:tblPr>
        <w:tblStyle w:val="TableGrid"/>
        <w:tblW w:w="0" w:type="auto"/>
        <w:tblLook w:val="04A0"/>
      </w:tblPr>
      <w:tblGrid>
        <w:gridCol w:w="9576"/>
      </w:tblGrid>
      <w:tr w:rsidR="00B34713" w:rsidRPr="005C45E1" w:rsidTr="00B34713">
        <w:tc>
          <w:tcPr>
            <w:tcW w:w="9576" w:type="dxa"/>
          </w:tcPr>
          <w:p w:rsidR="00B34713" w:rsidRPr="005C45E1" w:rsidRDefault="00B3040C" w:rsidP="005C45E1">
            <w:pPr>
              <w:pStyle w:val="ListParagraph"/>
              <w:numPr>
                <w:ilvl w:val="0"/>
                <w:numId w:val="94"/>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Soil provides  nutrrients to plants and provide support to the plants</w:t>
            </w:r>
            <w:r w:rsidRPr="005C45E1">
              <w:rPr>
                <w:rFonts w:ascii="Century Gothic" w:hAnsi="Century Gothic" w:cs="Times New Roman"/>
                <w:b/>
                <w:noProof/>
                <w:color w:val="000000" w:themeColor="text1"/>
                <w:sz w:val="24"/>
                <w:szCs w:val="24"/>
              </w:rPr>
              <w:t>.</w:t>
            </w:r>
          </w:p>
          <w:p w:rsidR="00873751" w:rsidRPr="005C45E1" w:rsidRDefault="00873751"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nimals provide manure for the soil which is used by plants.</w:t>
            </w:r>
          </w:p>
          <w:p w:rsidR="00873751" w:rsidRPr="005C45E1" w:rsidRDefault="00873751"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nimals provide food for people as they provide proteins</w:t>
            </w:r>
          </w:p>
          <w:p w:rsidR="00873751" w:rsidRPr="005C45E1" w:rsidRDefault="00873751"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is used for domestic purposes in homes</w:t>
            </w:r>
          </w:p>
          <w:p w:rsidR="00873751" w:rsidRPr="005C45E1" w:rsidRDefault="00873751"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provides a habitat for aquaic species such as fish.</w:t>
            </w:r>
          </w:p>
          <w:p w:rsidR="00873751" w:rsidRPr="005C45E1" w:rsidRDefault="00873751"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dissolves soil nutrients used for plant growth.</w:t>
            </w:r>
          </w:p>
          <w:p w:rsidR="00873751" w:rsidRPr="005C45E1" w:rsidRDefault="00873751"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The land acts as a habitat for people </w:t>
            </w:r>
            <w:r w:rsidR="00561B06" w:rsidRPr="005C45E1">
              <w:rPr>
                <w:rFonts w:ascii="Century Gothic" w:hAnsi="Century Gothic" w:cs="Times New Roman"/>
                <w:noProof/>
                <w:color w:val="000000" w:themeColor="text1"/>
                <w:sz w:val="24"/>
                <w:szCs w:val="24"/>
              </w:rPr>
              <w:t>and animals</w:t>
            </w:r>
            <w:r w:rsidRPr="005C45E1">
              <w:rPr>
                <w:rFonts w:ascii="Century Gothic" w:hAnsi="Century Gothic" w:cs="Times New Roman"/>
                <w:noProof/>
                <w:color w:val="000000" w:themeColor="text1"/>
                <w:sz w:val="24"/>
                <w:szCs w:val="24"/>
              </w:rPr>
              <w:t>.</w:t>
            </w:r>
          </w:p>
          <w:p w:rsidR="00873751" w:rsidRPr="005C45E1" w:rsidRDefault="00873751"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Plants release oxygen that supports life on earth </w:t>
            </w:r>
            <w:r w:rsidR="00561B06" w:rsidRPr="005C45E1">
              <w:rPr>
                <w:rFonts w:ascii="Century Gothic" w:hAnsi="Century Gothic" w:cs="Times New Roman"/>
                <w:noProof/>
                <w:color w:val="000000" w:themeColor="text1"/>
                <w:sz w:val="24"/>
                <w:szCs w:val="24"/>
              </w:rPr>
              <w:t xml:space="preserve"> while people and animals release carbon dioxide that is used by plants duuring photosynthesis.</w:t>
            </w:r>
          </w:p>
          <w:p w:rsidR="00561B06" w:rsidRPr="005C45E1" w:rsidRDefault="00561B06"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 provide timber for construction of buildings and used as electric poles.</w:t>
            </w:r>
          </w:p>
          <w:p w:rsidR="00561B06" w:rsidRPr="005C45E1" w:rsidRDefault="00561B06"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lastRenderedPageBreak/>
              <w:t>Plants reduces the rate of evaporation by providing shade to the soil.</w:t>
            </w:r>
          </w:p>
          <w:p w:rsidR="00561B06" w:rsidRPr="005C45E1" w:rsidRDefault="00561B06"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 helps in rain formation through transpiration.</w:t>
            </w:r>
          </w:p>
          <w:p w:rsidR="00B3040C" w:rsidRPr="005C45E1" w:rsidRDefault="00561B06" w:rsidP="005C45E1">
            <w:pPr>
              <w:pStyle w:val="ListParagraph"/>
              <w:numPr>
                <w:ilvl w:val="0"/>
                <w:numId w:val="9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w:t>
            </w:r>
            <w:r w:rsidR="00DC59F7" w:rsidRPr="005C45E1">
              <w:rPr>
                <w:rFonts w:ascii="Century Gothic" w:hAnsi="Century Gothic" w:cs="Times New Roman"/>
                <w:noProof/>
                <w:color w:val="000000" w:themeColor="text1"/>
                <w:sz w:val="24"/>
                <w:szCs w:val="24"/>
              </w:rPr>
              <w:t xml:space="preserve"> helps prevent soil erosion by holding soil particles together.</w:t>
            </w:r>
          </w:p>
        </w:tc>
      </w:tr>
    </w:tbl>
    <w:p w:rsidR="00E97780" w:rsidRPr="005C45E1" w:rsidRDefault="00D91398"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IMPORTANCE OF COMPONENTS OF ENVIRONMENT</w:t>
      </w:r>
      <w:r w:rsidR="00DD256E" w:rsidRPr="005C45E1">
        <w:rPr>
          <w:rFonts w:ascii="Century Gothic" w:hAnsi="Century Gothic" w:cs="Times New Roman"/>
          <w:b/>
          <w:noProof/>
          <w:color w:val="000000" w:themeColor="text1"/>
          <w:sz w:val="24"/>
          <w:szCs w:val="24"/>
        </w:rPr>
        <w:t>- WATER</w:t>
      </w:r>
    </w:p>
    <w:tbl>
      <w:tblPr>
        <w:tblStyle w:val="TableGrid"/>
        <w:tblW w:w="0" w:type="auto"/>
        <w:tblLook w:val="04A0"/>
      </w:tblPr>
      <w:tblGrid>
        <w:gridCol w:w="9576"/>
      </w:tblGrid>
      <w:tr w:rsidR="00AD0F1C" w:rsidRPr="005C45E1" w:rsidTr="00AD0F1C">
        <w:tc>
          <w:tcPr>
            <w:tcW w:w="9576" w:type="dxa"/>
          </w:tcPr>
          <w:p w:rsidR="00AD0F1C" w:rsidRPr="005C45E1" w:rsidRDefault="00595D7A" w:rsidP="005C45E1">
            <w:pPr>
              <w:pStyle w:val="ListParagraph"/>
              <w:numPr>
                <w:ilvl w:val="0"/>
                <w:numId w:val="9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is used as a preservative when in a frozen state which is used to keep food fresh for a long time.</w:t>
            </w:r>
          </w:p>
          <w:p w:rsidR="00595D7A" w:rsidRPr="005C45E1" w:rsidRDefault="00D22793" w:rsidP="005C45E1">
            <w:pPr>
              <w:pStyle w:val="ListParagraph"/>
              <w:numPr>
                <w:ilvl w:val="0"/>
                <w:numId w:val="9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acts a a solvent for nutrients used in plants.</w:t>
            </w:r>
          </w:p>
          <w:p w:rsidR="00D22793" w:rsidRPr="005C45E1" w:rsidRDefault="00D22793" w:rsidP="005C45E1">
            <w:pPr>
              <w:pStyle w:val="ListParagraph"/>
              <w:numPr>
                <w:ilvl w:val="0"/>
                <w:numId w:val="9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is used for transportatrion</w:t>
            </w:r>
            <w:r w:rsidR="00DD256E" w:rsidRPr="005C45E1">
              <w:rPr>
                <w:rFonts w:ascii="Century Gothic" w:hAnsi="Century Gothic" w:cs="Times New Roman"/>
                <w:noProof/>
                <w:color w:val="000000" w:themeColor="text1"/>
                <w:sz w:val="24"/>
                <w:szCs w:val="24"/>
              </w:rPr>
              <w:t xml:space="preserve"> by boats.</w:t>
            </w:r>
          </w:p>
          <w:p w:rsidR="00DD256E" w:rsidRPr="005C45E1" w:rsidRDefault="00DD256E" w:rsidP="005C45E1">
            <w:pPr>
              <w:pStyle w:val="ListParagraph"/>
              <w:numPr>
                <w:ilvl w:val="0"/>
                <w:numId w:val="9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is used for the generation of hydro-electric power.</w:t>
            </w:r>
          </w:p>
          <w:p w:rsidR="00DD256E" w:rsidRPr="005C45E1" w:rsidRDefault="00DD256E" w:rsidP="005C45E1">
            <w:pPr>
              <w:pStyle w:val="ListParagraph"/>
              <w:numPr>
                <w:ilvl w:val="0"/>
                <w:numId w:val="9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provides a habitat for aquatic species such as frogs.</w:t>
            </w:r>
          </w:p>
          <w:p w:rsidR="00DD256E" w:rsidRPr="005C45E1" w:rsidRDefault="00DD256E" w:rsidP="005C45E1">
            <w:pPr>
              <w:pStyle w:val="ListParagraph"/>
              <w:numPr>
                <w:ilvl w:val="0"/>
                <w:numId w:val="9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is used for domestic purposes in homes.</w:t>
            </w:r>
          </w:p>
          <w:p w:rsidR="00D22793" w:rsidRPr="005C45E1" w:rsidRDefault="00DD256E" w:rsidP="005C45E1">
            <w:pPr>
              <w:pStyle w:val="ListParagraph"/>
              <w:numPr>
                <w:ilvl w:val="0"/>
                <w:numId w:val="9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is used for photosynthesis.</w:t>
            </w:r>
          </w:p>
        </w:tc>
      </w:tr>
    </w:tbl>
    <w:p w:rsidR="00D91398" w:rsidRPr="005C45E1" w:rsidRDefault="00B90FC5"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IMPORTANCE OF AIR-COMPONENT OF THE ENVIRONMENT</w:t>
      </w:r>
    </w:p>
    <w:tbl>
      <w:tblPr>
        <w:tblStyle w:val="TableGrid"/>
        <w:tblW w:w="0" w:type="auto"/>
        <w:tblLook w:val="04A0"/>
      </w:tblPr>
      <w:tblGrid>
        <w:gridCol w:w="9576"/>
      </w:tblGrid>
      <w:tr w:rsidR="00B90FC5" w:rsidRPr="005C45E1" w:rsidTr="00B90FC5">
        <w:tc>
          <w:tcPr>
            <w:tcW w:w="9576" w:type="dxa"/>
          </w:tcPr>
          <w:p w:rsidR="00B90FC5" w:rsidRPr="005C45E1" w:rsidRDefault="007C0A08" w:rsidP="005C45E1">
            <w:pPr>
              <w:pStyle w:val="ListParagraph"/>
              <w:numPr>
                <w:ilvl w:val="0"/>
                <w:numId w:val="9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used for respiration thereby supporting life on earth.</w:t>
            </w:r>
          </w:p>
          <w:p w:rsidR="007C0A08" w:rsidRPr="005C45E1" w:rsidRDefault="007C0A08" w:rsidP="005C45E1">
            <w:pPr>
              <w:pStyle w:val="ListParagraph"/>
              <w:numPr>
                <w:ilvl w:val="0"/>
                <w:numId w:val="9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used for the generation of wind energy.</w:t>
            </w:r>
          </w:p>
          <w:p w:rsidR="007C0A08" w:rsidRPr="005C45E1" w:rsidRDefault="007C0A08" w:rsidP="005C45E1">
            <w:pPr>
              <w:pStyle w:val="ListParagraph"/>
              <w:numPr>
                <w:ilvl w:val="0"/>
                <w:numId w:val="9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ind is used for cooling living organism</w:t>
            </w:r>
          </w:p>
          <w:p w:rsidR="007C0A08" w:rsidRPr="005C45E1" w:rsidRDefault="007C0A08" w:rsidP="005C45E1">
            <w:pPr>
              <w:pStyle w:val="ListParagraph"/>
              <w:numPr>
                <w:ilvl w:val="0"/>
                <w:numId w:val="9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ir is used for combustion with the help of oxygen.</w:t>
            </w:r>
          </w:p>
          <w:p w:rsidR="007C0A08" w:rsidRPr="005C45E1" w:rsidRDefault="007C0A08" w:rsidP="005C45E1">
            <w:pPr>
              <w:pStyle w:val="ListParagraph"/>
              <w:numPr>
                <w:ilvl w:val="0"/>
                <w:numId w:val="9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used as a medium that conducts sound.</w:t>
            </w:r>
          </w:p>
          <w:p w:rsidR="007C0A08" w:rsidRPr="005C45E1" w:rsidRDefault="007C0A08" w:rsidP="005C45E1">
            <w:pPr>
              <w:pStyle w:val="ListParagraph"/>
              <w:numPr>
                <w:ilvl w:val="0"/>
                <w:numId w:val="9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It is</w:t>
            </w:r>
            <w:r w:rsidR="001B3246" w:rsidRPr="005C45E1">
              <w:rPr>
                <w:rFonts w:ascii="Century Gothic" w:hAnsi="Century Gothic" w:cs="Times New Roman"/>
                <w:noProof/>
                <w:color w:val="000000" w:themeColor="text1"/>
                <w:sz w:val="24"/>
                <w:szCs w:val="24"/>
              </w:rPr>
              <w:t xml:space="preserve"> used for flying aero planes and parachute.</w:t>
            </w:r>
          </w:p>
          <w:p w:rsidR="001B3246" w:rsidRPr="005C45E1" w:rsidRDefault="001B3246" w:rsidP="005C45E1">
            <w:pPr>
              <w:pStyle w:val="ListParagraph"/>
              <w:numPr>
                <w:ilvl w:val="0"/>
                <w:numId w:val="9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It makes navigation easy when wind blows in the same direction of ships.</w:t>
            </w:r>
          </w:p>
          <w:p w:rsidR="001B3246" w:rsidRPr="005C45E1" w:rsidRDefault="001B3246" w:rsidP="005C45E1">
            <w:pPr>
              <w:pStyle w:val="ListParagraph"/>
              <w:numPr>
                <w:ilvl w:val="0"/>
                <w:numId w:val="9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It is used for pollination in plants.</w:t>
            </w:r>
          </w:p>
          <w:p w:rsidR="001B3246" w:rsidRPr="005C45E1" w:rsidRDefault="001B3246" w:rsidP="005C45E1">
            <w:pPr>
              <w:pStyle w:val="ListParagraph"/>
              <w:numPr>
                <w:ilvl w:val="0"/>
                <w:numId w:val="9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It helps to reduce air pollution</w:t>
            </w:r>
            <w:r w:rsidR="009648EE" w:rsidRPr="005C45E1">
              <w:rPr>
                <w:rFonts w:ascii="Century Gothic" w:hAnsi="Century Gothic" w:cs="Times New Roman"/>
                <w:noProof/>
                <w:color w:val="000000" w:themeColor="text1"/>
                <w:sz w:val="24"/>
                <w:szCs w:val="24"/>
              </w:rPr>
              <w:t xml:space="preserve"> in an area by removing bad smell.</w:t>
            </w:r>
          </w:p>
        </w:tc>
      </w:tr>
    </w:tbl>
    <w:p w:rsidR="00B90FC5" w:rsidRPr="005C45E1" w:rsidRDefault="00BB6A6E"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IMPORTANCE OF VEGETATION IN</w:t>
      </w:r>
      <w:r w:rsidR="002D19FF" w:rsidRPr="005C45E1">
        <w:rPr>
          <w:rFonts w:ascii="Century Gothic" w:hAnsi="Century Gothic" w:cs="Times New Roman"/>
          <w:b/>
          <w:noProof/>
          <w:color w:val="000000" w:themeColor="text1"/>
          <w:sz w:val="24"/>
          <w:szCs w:val="24"/>
        </w:rPr>
        <w:t xml:space="preserve"> THE ENVIRONMENT</w:t>
      </w:r>
    </w:p>
    <w:tbl>
      <w:tblPr>
        <w:tblStyle w:val="TableGrid"/>
        <w:tblW w:w="0" w:type="auto"/>
        <w:tblLook w:val="04A0"/>
      </w:tblPr>
      <w:tblGrid>
        <w:gridCol w:w="9576"/>
      </w:tblGrid>
      <w:tr w:rsidR="002D19FF" w:rsidRPr="005C45E1" w:rsidTr="002D19FF">
        <w:tc>
          <w:tcPr>
            <w:tcW w:w="9576" w:type="dxa"/>
          </w:tcPr>
          <w:p w:rsidR="002D19FF" w:rsidRPr="005C45E1" w:rsidRDefault="00E0091B" w:rsidP="005C45E1">
            <w:pPr>
              <w:pStyle w:val="ListParagraph"/>
              <w:numPr>
                <w:ilvl w:val="0"/>
                <w:numId w:val="9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the source of medicine</w:t>
            </w:r>
          </w:p>
          <w:p w:rsidR="00E0091B" w:rsidRPr="005C45E1" w:rsidRDefault="00E0091B" w:rsidP="005C45E1">
            <w:pPr>
              <w:pStyle w:val="ListParagraph"/>
              <w:numPr>
                <w:ilvl w:val="0"/>
                <w:numId w:val="9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a source of raw materials for making paper.</w:t>
            </w:r>
          </w:p>
          <w:p w:rsidR="00E0091B" w:rsidRPr="005C45E1" w:rsidRDefault="00E0091B" w:rsidP="005C45E1">
            <w:pPr>
              <w:pStyle w:val="ListParagraph"/>
              <w:numPr>
                <w:ilvl w:val="0"/>
                <w:numId w:val="9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provides firewood.</w:t>
            </w:r>
          </w:p>
          <w:p w:rsidR="00E0091B" w:rsidRPr="005C45E1" w:rsidRDefault="00E0091B" w:rsidP="005C45E1">
            <w:pPr>
              <w:pStyle w:val="ListParagraph"/>
              <w:numPr>
                <w:ilvl w:val="0"/>
                <w:numId w:val="9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used to attract tourists</w:t>
            </w:r>
          </w:p>
          <w:p w:rsidR="00E0091B" w:rsidRPr="005C45E1" w:rsidRDefault="00E0091B" w:rsidP="005C45E1">
            <w:pPr>
              <w:pStyle w:val="ListParagraph"/>
              <w:numPr>
                <w:ilvl w:val="0"/>
                <w:numId w:val="9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protects the soil erosion by providing soil cover.</w:t>
            </w:r>
          </w:p>
          <w:p w:rsidR="00E0091B" w:rsidRPr="005C45E1" w:rsidRDefault="00E0091B" w:rsidP="005C45E1">
            <w:pPr>
              <w:pStyle w:val="ListParagraph"/>
              <w:numPr>
                <w:ilvl w:val="0"/>
                <w:numId w:val="97"/>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It provides</w:t>
            </w:r>
            <w:r w:rsidR="003D171C" w:rsidRPr="005C45E1">
              <w:rPr>
                <w:rFonts w:ascii="Century Gothic" w:hAnsi="Century Gothic" w:cs="Times New Roman"/>
                <w:noProof/>
                <w:color w:val="000000" w:themeColor="text1"/>
                <w:sz w:val="24"/>
                <w:szCs w:val="24"/>
              </w:rPr>
              <w:t xml:space="preserve"> food to people and animals.</w:t>
            </w:r>
          </w:p>
          <w:p w:rsidR="003D171C" w:rsidRPr="005C45E1" w:rsidRDefault="003D171C" w:rsidP="005C45E1">
            <w:pPr>
              <w:pStyle w:val="ListParagraph"/>
              <w:numPr>
                <w:ilvl w:val="0"/>
                <w:numId w:val="97"/>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Plants help in rain formation through transpiration.</w:t>
            </w:r>
          </w:p>
          <w:p w:rsidR="003D171C" w:rsidRPr="005C45E1" w:rsidRDefault="003D171C" w:rsidP="005C45E1">
            <w:pPr>
              <w:pStyle w:val="ListParagraph"/>
              <w:numPr>
                <w:ilvl w:val="0"/>
                <w:numId w:val="97"/>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Plants help to purify the air by taking in carbon dioxide for photosdynthesis. and release oxygen.</w:t>
            </w:r>
          </w:p>
        </w:tc>
      </w:tr>
    </w:tbl>
    <w:p w:rsidR="002D19FF" w:rsidRPr="005C45E1" w:rsidRDefault="00346765"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IMPORTANCE OF LANDFORMS/RELIEF/LAND AS A COMPENENT OF THE ENVIRONMENT</w:t>
      </w:r>
    </w:p>
    <w:tbl>
      <w:tblPr>
        <w:tblStyle w:val="TableGrid"/>
        <w:tblW w:w="0" w:type="auto"/>
        <w:tblLook w:val="04A0"/>
      </w:tblPr>
      <w:tblGrid>
        <w:gridCol w:w="9576"/>
      </w:tblGrid>
      <w:tr w:rsidR="00346765" w:rsidRPr="005C45E1" w:rsidTr="00346765">
        <w:tc>
          <w:tcPr>
            <w:tcW w:w="9576" w:type="dxa"/>
          </w:tcPr>
          <w:p w:rsidR="00346765" w:rsidRPr="005C45E1" w:rsidRDefault="00F85D93" w:rsidP="005C45E1">
            <w:pPr>
              <w:pStyle w:val="ListParagraph"/>
              <w:numPr>
                <w:ilvl w:val="0"/>
                <w:numId w:val="9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Mountains contain minerals which is mined and used for many purposes.</w:t>
            </w:r>
          </w:p>
          <w:p w:rsidR="00F85D93" w:rsidRPr="005C45E1" w:rsidRDefault="00F85D93" w:rsidP="005C45E1">
            <w:pPr>
              <w:pStyle w:val="ListParagraph"/>
              <w:numPr>
                <w:ilvl w:val="0"/>
                <w:numId w:val="9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Mountains receive relief rainfall that it gives rise to important rivers.</w:t>
            </w:r>
          </w:p>
          <w:p w:rsidR="00F85D93" w:rsidRPr="005C45E1" w:rsidRDefault="00F85D93" w:rsidP="005C45E1">
            <w:pPr>
              <w:pStyle w:val="ListParagraph"/>
              <w:numPr>
                <w:ilvl w:val="0"/>
                <w:numId w:val="9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Mountain provide timber for construction.</w:t>
            </w:r>
          </w:p>
          <w:p w:rsidR="00F85D93" w:rsidRPr="005C45E1" w:rsidRDefault="00F85D93" w:rsidP="005C45E1">
            <w:pPr>
              <w:pStyle w:val="ListParagraph"/>
              <w:numPr>
                <w:ilvl w:val="0"/>
                <w:numId w:val="98"/>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Mountains, vegetation and streams are used for tourist attraction.</w:t>
            </w:r>
          </w:p>
        </w:tc>
      </w:tr>
    </w:tbl>
    <w:p w:rsidR="00346765" w:rsidRPr="005C45E1" w:rsidRDefault="00650784"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 xml:space="preserve">HUMAN ACTIVITIES THAT ENDANGER THE ENVIRONMENT </w:t>
      </w:r>
    </w:p>
    <w:tbl>
      <w:tblPr>
        <w:tblStyle w:val="TableGrid"/>
        <w:tblW w:w="0" w:type="auto"/>
        <w:tblLook w:val="04A0"/>
      </w:tblPr>
      <w:tblGrid>
        <w:gridCol w:w="9576"/>
      </w:tblGrid>
      <w:tr w:rsidR="00650784" w:rsidRPr="005C45E1" w:rsidTr="00650784">
        <w:tc>
          <w:tcPr>
            <w:tcW w:w="9576" w:type="dxa"/>
          </w:tcPr>
          <w:p w:rsidR="00650784" w:rsidRPr="005C45E1" w:rsidRDefault="004D3C85" w:rsidP="005C45E1">
            <w:pPr>
              <w:pStyle w:val="ListParagraph"/>
              <w:numPr>
                <w:ilvl w:val="0"/>
                <w:numId w:val="9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Deforestation</w:t>
            </w:r>
          </w:p>
          <w:p w:rsidR="004D3C85" w:rsidRPr="005C45E1" w:rsidRDefault="00B23170"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is is the careless cutting down of trees without replacing them.</w:t>
            </w:r>
          </w:p>
          <w:p w:rsidR="00950CF5" w:rsidRPr="005C45E1" w:rsidRDefault="00950CF5" w:rsidP="005C45E1">
            <w:pPr>
              <w:pStyle w:val="ListParagraph"/>
              <w:spacing w:line="276" w:lineRule="auto"/>
              <w:ind w:left="360"/>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Effects of deforestation</w:t>
            </w:r>
          </w:p>
          <w:p w:rsidR="00950CF5" w:rsidRPr="005C45E1" w:rsidRDefault="00C91B40" w:rsidP="005C45E1">
            <w:pPr>
              <w:pStyle w:val="ListParagraph"/>
              <w:numPr>
                <w:ilvl w:val="0"/>
                <w:numId w:val="10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limate change</w:t>
            </w:r>
            <w:r w:rsidR="00607E61" w:rsidRPr="005C45E1">
              <w:rPr>
                <w:rFonts w:ascii="Century Gothic" w:hAnsi="Century Gothic" w:cs="Times New Roman"/>
                <w:noProof/>
                <w:color w:val="000000" w:themeColor="text1"/>
                <w:sz w:val="24"/>
                <w:szCs w:val="24"/>
              </w:rPr>
              <w:t>. Deforestation reduces the rate of transpiration. This leas to little or no rainfall. It promotes the accumulation of greenhouse gases into the atmosphere which may damage the ozone layer, leading to global warning.</w:t>
            </w:r>
          </w:p>
          <w:p w:rsidR="00C91B40" w:rsidRPr="005C45E1" w:rsidRDefault="00C91B40" w:rsidP="005C45E1">
            <w:pPr>
              <w:pStyle w:val="ListParagraph"/>
              <w:numPr>
                <w:ilvl w:val="0"/>
                <w:numId w:val="10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damages the habitats for wild habitats such as birds and lions.</w:t>
            </w:r>
          </w:p>
          <w:p w:rsidR="00C91B40" w:rsidRPr="005C45E1" w:rsidRDefault="00C91B40" w:rsidP="005C45E1">
            <w:pPr>
              <w:pStyle w:val="ListParagraph"/>
              <w:numPr>
                <w:ilvl w:val="0"/>
                <w:numId w:val="10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encourages soil erosion, leading to loss of soil fertility. This results in lowyield.</w:t>
            </w:r>
          </w:p>
          <w:p w:rsidR="00C91B40" w:rsidRPr="005C45E1" w:rsidRDefault="00C91B40" w:rsidP="005C45E1">
            <w:pPr>
              <w:pStyle w:val="ListParagraph"/>
              <w:numPr>
                <w:ilvl w:val="0"/>
                <w:numId w:val="10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promotes siltation of water of water bodies which may cause floods.</w:t>
            </w:r>
          </w:p>
          <w:p w:rsidR="00C91B40" w:rsidRPr="005C45E1" w:rsidRDefault="00C91B40" w:rsidP="005C45E1">
            <w:pPr>
              <w:pStyle w:val="ListParagraph"/>
              <w:numPr>
                <w:ilvl w:val="0"/>
                <w:numId w:val="10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Ecological</w:t>
            </w:r>
            <w:r w:rsidR="00A13FCE" w:rsidRPr="005C45E1">
              <w:rPr>
                <w:rFonts w:ascii="Century Gothic" w:hAnsi="Century Gothic" w:cs="Times New Roman"/>
                <w:noProof/>
                <w:color w:val="000000" w:themeColor="text1"/>
                <w:sz w:val="24"/>
                <w:szCs w:val="24"/>
              </w:rPr>
              <w:t xml:space="preserve"> imbalance since the interdependence of living things in the environmental is destroyed.</w:t>
            </w:r>
          </w:p>
          <w:p w:rsidR="004D3C85" w:rsidRPr="005C45E1" w:rsidRDefault="004D3C85" w:rsidP="005C45E1">
            <w:pPr>
              <w:pStyle w:val="ListParagraph"/>
              <w:numPr>
                <w:ilvl w:val="0"/>
                <w:numId w:val="9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Setting bushfires</w:t>
            </w:r>
          </w:p>
          <w:p w:rsidR="00F9566A" w:rsidRPr="005C45E1" w:rsidRDefault="00825C83" w:rsidP="005C45E1">
            <w:pPr>
              <w:pStyle w:val="ListParagraph"/>
              <w:numPr>
                <w:ilvl w:val="0"/>
                <w:numId w:val="10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limate change. Deforestation reduces the rate of transpiration. This leads to little or no rainfall.</w:t>
            </w:r>
          </w:p>
        </w:tc>
      </w:tr>
    </w:tbl>
    <w:p w:rsidR="00650784" w:rsidRPr="005C45E1" w:rsidRDefault="00650784" w:rsidP="005C45E1">
      <w:pPr>
        <w:spacing w:after="0"/>
        <w:contextualSpacing/>
        <w:rPr>
          <w:rFonts w:ascii="Century Gothic" w:hAnsi="Century Gothic" w:cs="Times New Roman"/>
          <w:b/>
          <w:noProof/>
          <w:color w:val="000000" w:themeColor="text1"/>
          <w:sz w:val="24"/>
          <w:szCs w:val="24"/>
        </w:rPr>
      </w:pPr>
    </w:p>
    <w:p w:rsidR="00D83BB1" w:rsidRPr="005C45E1" w:rsidRDefault="00BD2480"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w:t>
      </w:r>
      <w:r w:rsidR="00655F43" w:rsidRPr="005C45E1">
        <w:rPr>
          <w:rFonts w:ascii="Century Gothic" w:hAnsi="Century Gothic" w:cs="Times New Roman"/>
          <w:b/>
          <w:noProof/>
          <w:color w:val="000000" w:themeColor="text1"/>
          <w:sz w:val="24"/>
          <w:szCs w:val="24"/>
        </w:rPr>
        <w:t>TOPIC 5: THE BIOSPHERE</w:t>
      </w:r>
    </w:p>
    <w:tbl>
      <w:tblPr>
        <w:tblStyle w:val="TableGrid"/>
        <w:tblW w:w="0" w:type="auto"/>
        <w:tblLook w:val="04A0"/>
      </w:tblPr>
      <w:tblGrid>
        <w:gridCol w:w="9576"/>
      </w:tblGrid>
      <w:tr w:rsidR="00175D8D" w:rsidRPr="005C45E1" w:rsidTr="00175D8D">
        <w:tc>
          <w:tcPr>
            <w:tcW w:w="9576" w:type="dxa"/>
          </w:tcPr>
          <w:p w:rsidR="003F7E84" w:rsidRPr="005C45E1" w:rsidRDefault="00175D8D"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Biosphere is an entire environment where all living things are found</w:t>
            </w:r>
            <w:r w:rsidRPr="005C45E1">
              <w:rPr>
                <w:rFonts w:ascii="Century Gothic" w:hAnsi="Century Gothic" w:cs="Times New Roman"/>
                <w:b/>
                <w:noProof/>
                <w:color w:val="000000" w:themeColor="text1"/>
                <w:sz w:val="24"/>
                <w:szCs w:val="24"/>
              </w:rPr>
              <w:t>.</w:t>
            </w:r>
            <w:r w:rsidR="00235B63" w:rsidRPr="005C45E1">
              <w:rPr>
                <w:rFonts w:ascii="Century Gothic" w:hAnsi="Century Gothic" w:cs="Times New Roman"/>
                <w:b/>
                <w:noProof/>
                <w:color w:val="000000" w:themeColor="text1"/>
                <w:sz w:val="24"/>
                <w:szCs w:val="24"/>
              </w:rPr>
              <w:t xml:space="preserve"> It </w:t>
            </w:r>
            <w:r w:rsidR="00235B63" w:rsidRPr="005C45E1">
              <w:rPr>
                <w:rFonts w:ascii="Century Gothic" w:hAnsi="Century Gothic" w:cs="Times New Roman"/>
                <w:noProof/>
                <w:color w:val="000000" w:themeColor="text1"/>
                <w:sz w:val="24"/>
                <w:szCs w:val="24"/>
              </w:rPr>
              <w:t>includes people, vegetation ana animals.</w:t>
            </w:r>
          </w:p>
        </w:tc>
      </w:tr>
    </w:tbl>
    <w:p w:rsidR="00175D8D" w:rsidRPr="005C45E1" w:rsidRDefault="003F7E84"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COMPONENTS OF THE BIOSPHERE</w:t>
      </w:r>
    </w:p>
    <w:tbl>
      <w:tblPr>
        <w:tblStyle w:val="TableGrid"/>
        <w:tblW w:w="0" w:type="auto"/>
        <w:tblLook w:val="04A0"/>
      </w:tblPr>
      <w:tblGrid>
        <w:gridCol w:w="9576"/>
      </w:tblGrid>
      <w:tr w:rsidR="006E441F" w:rsidRPr="005C45E1" w:rsidTr="006E441F">
        <w:tc>
          <w:tcPr>
            <w:tcW w:w="9576" w:type="dxa"/>
          </w:tcPr>
          <w:p w:rsidR="006E441F" w:rsidRPr="005C45E1" w:rsidRDefault="0033036C"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 figure below shows the components of the biosphere</w:t>
            </w:r>
          </w:p>
          <w:p w:rsidR="0033036C" w:rsidRPr="005C45E1" w:rsidRDefault="00491A46"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w:t>
            </w:r>
            <w:r w:rsidRPr="005C45E1">
              <w:rPr>
                <w:rFonts w:ascii="Century Gothic" w:hAnsi="Century Gothic" w:cs="Times New Roman"/>
                <w:b/>
                <w:noProof/>
                <w:color w:val="000000" w:themeColor="text1"/>
                <w:sz w:val="24"/>
                <w:szCs w:val="24"/>
              </w:rPr>
              <w:drawing>
                <wp:inline distT="0" distB="0" distL="0" distR="0">
                  <wp:extent cx="4829175" cy="3028950"/>
                  <wp:effectExtent l="19050" t="0" r="9525" b="0"/>
                  <wp:docPr id="4" name="Picture 16" descr="C:\Users\new\Desktop\HMC MATIMBA\Biosphere+Biospher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Desktop\HMC MATIMBA\Biosphere+Biosphere+Model.jpg"/>
                          <pic:cNvPicPr>
                            <a:picLocks noChangeAspect="1" noChangeArrowheads="1"/>
                          </pic:cNvPicPr>
                        </pic:nvPicPr>
                        <pic:blipFill>
                          <a:blip r:embed="rId111"/>
                          <a:srcRect/>
                          <a:stretch>
                            <a:fillRect/>
                          </a:stretch>
                        </pic:blipFill>
                        <pic:spPr bwMode="auto">
                          <a:xfrm>
                            <a:off x="0" y="0"/>
                            <a:ext cx="4829175" cy="3028950"/>
                          </a:xfrm>
                          <a:prstGeom prst="rect">
                            <a:avLst/>
                          </a:prstGeom>
                          <a:noFill/>
                          <a:ln w="9525">
                            <a:noFill/>
                            <a:miter lim="800000"/>
                            <a:headEnd/>
                            <a:tailEnd/>
                          </a:ln>
                        </pic:spPr>
                      </pic:pic>
                    </a:graphicData>
                  </a:graphic>
                </wp:inline>
              </w:drawing>
            </w:r>
            <w:r w:rsidRPr="005C45E1">
              <w:rPr>
                <w:rFonts w:ascii="Century Gothic" w:hAnsi="Century Gothic" w:cs="Times New Roman"/>
                <w:b/>
                <w:noProof/>
                <w:color w:val="000000" w:themeColor="text1"/>
                <w:sz w:val="24"/>
                <w:szCs w:val="24"/>
              </w:rPr>
              <w:t xml:space="preserve"> </w:t>
            </w:r>
          </w:p>
          <w:p w:rsidR="00553790" w:rsidRPr="005C45E1" w:rsidRDefault="00BC146B"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The components of Biosphere include</w:t>
            </w:r>
          </w:p>
          <w:p w:rsidR="004847FA" w:rsidRPr="005C45E1" w:rsidRDefault="004847FA" w:rsidP="005C45E1">
            <w:pPr>
              <w:pStyle w:val="ListParagraph"/>
              <w:numPr>
                <w:ilvl w:val="0"/>
                <w:numId w:val="93"/>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Lithosphere- </w:t>
            </w:r>
            <w:r w:rsidRPr="005C45E1">
              <w:rPr>
                <w:rFonts w:ascii="Century Gothic" w:hAnsi="Century Gothic" w:cs="Times New Roman"/>
                <w:noProof/>
                <w:color w:val="000000" w:themeColor="text1"/>
                <w:sz w:val="24"/>
                <w:szCs w:val="24"/>
              </w:rPr>
              <w:t>It is the part of the earth that is made up of rocks or stones.</w:t>
            </w:r>
          </w:p>
          <w:p w:rsidR="004847FA" w:rsidRPr="005C45E1" w:rsidRDefault="004847FA" w:rsidP="005C45E1">
            <w:pPr>
              <w:pStyle w:val="ListParagraph"/>
              <w:numPr>
                <w:ilvl w:val="0"/>
                <w:numId w:val="93"/>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Hydrosphere- </w:t>
            </w:r>
            <w:r w:rsidRPr="005C45E1">
              <w:rPr>
                <w:rFonts w:ascii="Century Gothic" w:hAnsi="Century Gothic" w:cs="Times New Roman"/>
                <w:noProof/>
                <w:color w:val="000000" w:themeColor="text1"/>
                <w:sz w:val="24"/>
                <w:szCs w:val="24"/>
              </w:rPr>
              <w:t>This is the part of the earth that is made up of water bodies such as lakes, rivers and oceans.</w:t>
            </w:r>
          </w:p>
          <w:p w:rsidR="00A75864" w:rsidRPr="005C45E1" w:rsidRDefault="004847FA" w:rsidP="005C45E1">
            <w:pPr>
              <w:pStyle w:val="ListParagraph"/>
              <w:numPr>
                <w:ilvl w:val="0"/>
                <w:numId w:val="93"/>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Atmosphere- </w:t>
            </w:r>
            <w:r w:rsidRPr="005C45E1">
              <w:rPr>
                <w:rFonts w:ascii="Century Gothic" w:hAnsi="Century Gothic" w:cs="Times New Roman"/>
                <w:noProof/>
                <w:color w:val="000000" w:themeColor="text1"/>
                <w:sz w:val="24"/>
                <w:szCs w:val="24"/>
              </w:rPr>
              <w:t>This is the part of the earth that is made up of different gases such as oxygen, carbon dioxide etc.</w:t>
            </w:r>
          </w:p>
        </w:tc>
      </w:tr>
    </w:tbl>
    <w:p w:rsidR="006E441F" w:rsidRPr="005C45E1" w:rsidRDefault="00C64080"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RELATIONSHIP AMONG THE COMPONENTS OF THE BIOSPHERE</w:t>
      </w:r>
    </w:p>
    <w:tbl>
      <w:tblPr>
        <w:tblStyle w:val="TableGrid"/>
        <w:tblW w:w="0" w:type="auto"/>
        <w:tblLook w:val="04A0"/>
      </w:tblPr>
      <w:tblGrid>
        <w:gridCol w:w="9576"/>
      </w:tblGrid>
      <w:tr w:rsidR="00C64080" w:rsidRPr="005C45E1" w:rsidTr="00C64080">
        <w:tc>
          <w:tcPr>
            <w:tcW w:w="9576" w:type="dxa"/>
          </w:tcPr>
          <w:p w:rsidR="00C64080" w:rsidRPr="005C45E1" w:rsidRDefault="002132AD" w:rsidP="005C45E1">
            <w:pPr>
              <w:pStyle w:val="ListParagraph"/>
              <w:numPr>
                <w:ilvl w:val="0"/>
                <w:numId w:val="10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Human beings plant trees where they have been cut down , thus helping in the continuity of the forests.</w:t>
            </w:r>
          </w:p>
          <w:p w:rsidR="002132AD" w:rsidRPr="005C45E1" w:rsidRDefault="002132AD" w:rsidP="005C45E1">
            <w:pPr>
              <w:pStyle w:val="ListParagraph"/>
              <w:numPr>
                <w:ilvl w:val="0"/>
                <w:numId w:val="10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nimals provide food to people while people look after the domestic animals and ensure they have insufficient food, water and medication.</w:t>
            </w:r>
          </w:p>
          <w:p w:rsidR="002132AD" w:rsidRPr="005C45E1" w:rsidRDefault="002132AD" w:rsidP="005C45E1">
            <w:pPr>
              <w:pStyle w:val="ListParagraph"/>
              <w:numPr>
                <w:ilvl w:val="0"/>
                <w:numId w:val="10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Both people and animals use oxygen which is released by plants while plants use the carbon dioxide for photosynthesis which is released by both animals and people.</w:t>
            </w:r>
          </w:p>
          <w:p w:rsidR="006D3D83" w:rsidRPr="005C45E1" w:rsidRDefault="006D3D83" w:rsidP="005C45E1">
            <w:pPr>
              <w:pStyle w:val="ListParagraph"/>
              <w:numPr>
                <w:ilvl w:val="0"/>
                <w:numId w:val="10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Vegetation provides food for animals and people. It also provide timber and medicine to people while animals provide manure and helps plant to grow.</w:t>
            </w:r>
          </w:p>
        </w:tc>
      </w:tr>
    </w:tbl>
    <w:p w:rsidR="00C64080" w:rsidRPr="005C45E1" w:rsidRDefault="00A0112A"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IMPORTANCE OF THE BIOSPHERE</w:t>
      </w:r>
    </w:p>
    <w:tbl>
      <w:tblPr>
        <w:tblStyle w:val="TableGrid"/>
        <w:tblW w:w="0" w:type="auto"/>
        <w:tblLook w:val="04A0"/>
      </w:tblPr>
      <w:tblGrid>
        <w:gridCol w:w="9576"/>
      </w:tblGrid>
      <w:tr w:rsidR="0005019A" w:rsidRPr="005C45E1" w:rsidTr="0005019A">
        <w:tc>
          <w:tcPr>
            <w:tcW w:w="9576" w:type="dxa"/>
          </w:tcPr>
          <w:p w:rsidR="0005019A" w:rsidRPr="005C45E1" w:rsidRDefault="008C4B2E" w:rsidP="005C45E1">
            <w:pPr>
              <w:pStyle w:val="ListParagraph"/>
              <w:numPr>
                <w:ilvl w:val="0"/>
                <w:numId w:val="10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lants provide timber and firewood for various domestic purposes.</w:t>
            </w:r>
          </w:p>
          <w:p w:rsidR="008C4B2E" w:rsidRPr="005C45E1" w:rsidRDefault="008C4B2E" w:rsidP="005C45E1">
            <w:pPr>
              <w:pStyle w:val="ListParagraph"/>
              <w:numPr>
                <w:ilvl w:val="0"/>
                <w:numId w:val="10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nimals provide food in the form of meat, milk and eggs to people.</w:t>
            </w:r>
          </w:p>
          <w:p w:rsidR="008C4B2E" w:rsidRPr="005C45E1" w:rsidRDefault="008C4B2E" w:rsidP="005C45E1">
            <w:pPr>
              <w:pStyle w:val="ListParagraph"/>
              <w:numPr>
                <w:ilvl w:val="0"/>
                <w:numId w:val="10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lants provide food for animals and people.</w:t>
            </w:r>
          </w:p>
          <w:p w:rsidR="008C4B2E" w:rsidRPr="005C45E1" w:rsidRDefault="008C4B2E" w:rsidP="005C45E1">
            <w:pPr>
              <w:pStyle w:val="ListParagraph"/>
              <w:numPr>
                <w:ilvl w:val="0"/>
                <w:numId w:val="10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 hydrosphere helps to provide water to sustain life on earth.</w:t>
            </w:r>
          </w:p>
          <w:p w:rsidR="008C4B2E" w:rsidRPr="005C45E1" w:rsidRDefault="008C4B2E" w:rsidP="005C45E1">
            <w:pPr>
              <w:pStyle w:val="ListParagraph"/>
              <w:numPr>
                <w:ilvl w:val="0"/>
                <w:numId w:val="10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 helps to purify the air by giving out oxygen and taking in carbon dioxide during photosynthesis.</w:t>
            </w:r>
          </w:p>
          <w:p w:rsidR="008C4B2E" w:rsidRPr="005C45E1" w:rsidRDefault="008C4B2E" w:rsidP="005C45E1">
            <w:pPr>
              <w:pStyle w:val="ListParagraph"/>
              <w:numPr>
                <w:ilvl w:val="0"/>
                <w:numId w:val="10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nimals provide manure that is used by plants to grow well.</w:t>
            </w:r>
          </w:p>
          <w:p w:rsidR="008C4B2E" w:rsidRPr="005C45E1" w:rsidRDefault="008C4B2E" w:rsidP="005C45E1">
            <w:pPr>
              <w:pStyle w:val="ListParagraph"/>
              <w:numPr>
                <w:ilvl w:val="0"/>
                <w:numId w:val="103"/>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Plants help to bring about rainfall through transpiration.</w:t>
            </w:r>
          </w:p>
        </w:tc>
      </w:tr>
    </w:tbl>
    <w:p w:rsidR="0005019A" w:rsidRPr="005C45E1" w:rsidRDefault="000F4B6B"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ROBLEMS AFFECTING THE BIOSPHERE</w:t>
      </w:r>
    </w:p>
    <w:tbl>
      <w:tblPr>
        <w:tblStyle w:val="TableGrid"/>
        <w:tblW w:w="0" w:type="auto"/>
        <w:tblLook w:val="04A0"/>
      </w:tblPr>
      <w:tblGrid>
        <w:gridCol w:w="9576"/>
      </w:tblGrid>
      <w:tr w:rsidR="000F4B6B" w:rsidRPr="005C45E1" w:rsidTr="000F4B6B">
        <w:tc>
          <w:tcPr>
            <w:tcW w:w="9576" w:type="dxa"/>
          </w:tcPr>
          <w:p w:rsidR="000F4B6B" w:rsidRPr="005C45E1" w:rsidRDefault="003C5798" w:rsidP="005C45E1">
            <w:pPr>
              <w:pStyle w:val="ListParagraph"/>
              <w:numPr>
                <w:ilvl w:val="0"/>
                <w:numId w:val="10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b/>
                <w:noProof/>
                <w:color w:val="000000" w:themeColor="text1"/>
                <w:sz w:val="24"/>
                <w:szCs w:val="24"/>
              </w:rPr>
              <w:t>Deforestation</w:t>
            </w:r>
            <w:r w:rsidRPr="005C45E1">
              <w:rPr>
                <w:rFonts w:ascii="Century Gothic" w:hAnsi="Century Gothic" w:cs="Times New Roman"/>
                <w:noProof/>
                <w:color w:val="000000" w:themeColor="text1"/>
                <w:sz w:val="24"/>
                <w:szCs w:val="24"/>
              </w:rPr>
              <w:t xml:space="preserve"> - Forests are cleared for settlement and farming.</w:t>
            </w:r>
          </w:p>
          <w:p w:rsidR="003C5798" w:rsidRPr="005C45E1" w:rsidRDefault="003C5798" w:rsidP="005C45E1">
            <w:pPr>
              <w:pStyle w:val="ListParagraph"/>
              <w:numPr>
                <w:ilvl w:val="0"/>
                <w:numId w:val="10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b/>
                <w:noProof/>
                <w:color w:val="000000" w:themeColor="text1"/>
                <w:sz w:val="24"/>
                <w:szCs w:val="24"/>
              </w:rPr>
              <w:t>Poor waste disposal</w:t>
            </w:r>
            <w:r w:rsidRPr="005C45E1">
              <w:rPr>
                <w:rFonts w:ascii="Century Gothic" w:hAnsi="Century Gothic" w:cs="Times New Roman"/>
                <w:noProof/>
                <w:color w:val="000000" w:themeColor="text1"/>
                <w:sz w:val="24"/>
                <w:szCs w:val="24"/>
              </w:rPr>
              <w:t>- This comes from industries and homes being discharged into water bodies or on land</w:t>
            </w:r>
          </w:p>
          <w:p w:rsidR="003C5798" w:rsidRPr="005C45E1" w:rsidRDefault="003C5798" w:rsidP="005C45E1">
            <w:pPr>
              <w:pStyle w:val="ListParagraph"/>
              <w:numPr>
                <w:ilvl w:val="0"/>
                <w:numId w:val="10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b/>
                <w:noProof/>
                <w:color w:val="000000" w:themeColor="text1"/>
                <w:sz w:val="24"/>
                <w:szCs w:val="24"/>
              </w:rPr>
              <w:t>Industrialization-</w:t>
            </w:r>
            <w:r w:rsidRPr="005C45E1">
              <w:rPr>
                <w:rFonts w:ascii="Century Gothic" w:hAnsi="Century Gothic" w:cs="Times New Roman"/>
                <w:noProof/>
                <w:color w:val="000000" w:themeColor="text1"/>
                <w:sz w:val="24"/>
                <w:szCs w:val="24"/>
              </w:rPr>
              <w:t xml:space="preserve"> It is the major contributor of air pollution.</w:t>
            </w:r>
          </w:p>
          <w:p w:rsidR="003C5798" w:rsidRPr="005C45E1" w:rsidRDefault="003C5798" w:rsidP="005C45E1">
            <w:pPr>
              <w:pStyle w:val="ListParagraph"/>
              <w:numPr>
                <w:ilvl w:val="0"/>
                <w:numId w:val="10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b/>
                <w:noProof/>
                <w:color w:val="000000" w:themeColor="text1"/>
                <w:sz w:val="24"/>
                <w:szCs w:val="24"/>
              </w:rPr>
              <w:t>Pollution</w:t>
            </w:r>
            <w:r w:rsidRPr="005C45E1">
              <w:rPr>
                <w:rFonts w:ascii="Century Gothic" w:hAnsi="Century Gothic" w:cs="Times New Roman"/>
                <w:noProof/>
                <w:color w:val="000000" w:themeColor="text1"/>
                <w:sz w:val="24"/>
                <w:szCs w:val="24"/>
              </w:rPr>
              <w:t>- It may take the form of air, water and land pollution.</w:t>
            </w:r>
          </w:p>
          <w:p w:rsidR="003C5798" w:rsidRPr="005C45E1" w:rsidRDefault="003C5798" w:rsidP="005C45E1">
            <w:pPr>
              <w:pStyle w:val="ListParagraph"/>
              <w:numPr>
                <w:ilvl w:val="0"/>
                <w:numId w:val="104"/>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Overstocking and overgrazing</w:t>
            </w:r>
            <w:r w:rsidRPr="005C45E1">
              <w:rPr>
                <w:rFonts w:ascii="Century Gothic" w:hAnsi="Century Gothic" w:cs="Times New Roman"/>
                <w:noProof/>
                <w:color w:val="000000" w:themeColor="text1"/>
                <w:sz w:val="24"/>
                <w:szCs w:val="24"/>
              </w:rPr>
              <w:t>.</w:t>
            </w:r>
          </w:p>
          <w:p w:rsidR="003C5798" w:rsidRPr="005C45E1" w:rsidRDefault="003C5798"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Overtocking means keeping too many animals in a small area than the land can support which leads to overgrazing leaving the land bare and prone to soil erosion and siltation of water bodies.</w:t>
            </w:r>
          </w:p>
        </w:tc>
      </w:tr>
    </w:tbl>
    <w:p w:rsidR="000F4B6B" w:rsidRPr="005C45E1" w:rsidRDefault="0053037A"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WAYS OF MAINTAINING THE BIOSPHERE</w:t>
      </w:r>
    </w:p>
    <w:tbl>
      <w:tblPr>
        <w:tblStyle w:val="TableGrid"/>
        <w:tblW w:w="0" w:type="auto"/>
        <w:tblLook w:val="04A0"/>
      </w:tblPr>
      <w:tblGrid>
        <w:gridCol w:w="9576"/>
      </w:tblGrid>
      <w:tr w:rsidR="00C4464B" w:rsidRPr="005C45E1" w:rsidTr="00C4464B">
        <w:tc>
          <w:tcPr>
            <w:tcW w:w="9576" w:type="dxa"/>
          </w:tcPr>
          <w:p w:rsidR="00C4464B" w:rsidRPr="005C45E1" w:rsidRDefault="00CA69B4" w:rsidP="005C45E1">
            <w:pPr>
              <w:pStyle w:val="ListParagraph"/>
              <w:numPr>
                <w:ilvl w:val="0"/>
                <w:numId w:val="10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racticing agroforestry where trees are grown in the same field with crops. This helps bind the soil together and control soil erosion.</w:t>
            </w:r>
          </w:p>
          <w:p w:rsidR="00CA69B4" w:rsidRPr="005C45E1" w:rsidRDefault="00CA69B4" w:rsidP="005C45E1">
            <w:pPr>
              <w:pStyle w:val="ListParagraph"/>
              <w:numPr>
                <w:ilvl w:val="0"/>
                <w:numId w:val="10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lastRenderedPageBreak/>
              <w:t>Construction of dams to keep water that can help in the hydrological cycle.</w:t>
            </w:r>
          </w:p>
          <w:p w:rsidR="00CA69B4" w:rsidRPr="005C45E1" w:rsidRDefault="00CA69B4" w:rsidP="005C45E1">
            <w:pPr>
              <w:pStyle w:val="ListParagraph"/>
              <w:numPr>
                <w:ilvl w:val="0"/>
                <w:numId w:val="105"/>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Practising proper farming methods such as</w:t>
            </w:r>
            <w:r w:rsidR="000E1B21" w:rsidRPr="005C45E1">
              <w:rPr>
                <w:rFonts w:ascii="Century Gothic" w:hAnsi="Century Gothic" w:cs="Times New Roman"/>
                <w:noProof/>
                <w:color w:val="000000" w:themeColor="text1"/>
                <w:sz w:val="24"/>
                <w:szCs w:val="24"/>
              </w:rPr>
              <w:t xml:space="preserve"> bush fallowing to provide vegetative cover and control soil erosion.</w:t>
            </w:r>
          </w:p>
          <w:p w:rsidR="000E1B21" w:rsidRPr="005C45E1" w:rsidRDefault="000E1B21" w:rsidP="005C45E1">
            <w:pPr>
              <w:pStyle w:val="ListParagraph"/>
              <w:numPr>
                <w:ilvl w:val="0"/>
                <w:numId w:val="105"/>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Controlling rapid population growth to reduce demand on the environmental resources.</w:t>
            </w:r>
          </w:p>
          <w:p w:rsidR="000E1B21" w:rsidRPr="005C45E1" w:rsidRDefault="000E1B21" w:rsidP="005C45E1">
            <w:pPr>
              <w:pStyle w:val="ListParagraph"/>
              <w:numPr>
                <w:ilvl w:val="0"/>
                <w:numId w:val="105"/>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Avoid fishing using poisonous herbs, nets with small fish mesh and avoid fishing during closed  fishing seasons to allow the fish breed.</w:t>
            </w:r>
          </w:p>
          <w:p w:rsidR="000E1B21" w:rsidRPr="005C45E1" w:rsidRDefault="000E1B21" w:rsidP="005C45E1">
            <w:pPr>
              <w:pStyle w:val="ListParagraph"/>
              <w:numPr>
                <w:ilvl w:val="0"/>
                <w:numId w:val="105"/>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Doing fish farming to conserve fish species and increase their numbers.</w:t>
            </w:r>
          </w:p>
          <w:p w:rsidR="000E1B21" w:rsidRPr="005C45E1" w:rsidRDefault="000E1B21" w:rsidP="005C45E1">
            <w:pPr>
              <w:pStyle w:val="ListParagraph"/>
              <w:numPr>
                <w:ilvl w:val="0"/>
                <w:numId w:val="105"/>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Civic education to the people on the importance of wild life conservation- protection</w:t>
            </w:r>
          </w:p>
          <w:p w:rsidR="000E1B21" w:rsidRPr="005C45E1" w:rsidRDefault="000E1B21" w:rsidP="005C45E1">
            <w:pPr>
              <w:pStyle w:val="ListParagraph"/>
              <w:numPr>
                <w:ilvl w:val="0"/>
                <w:numId w:val="105"/>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Creation of game reserves and national parks to maintain wildlife.</w:t>
            </w:r>
          </w:p>
          <w:p w:rsidR="000E1B21" w:rsidRPr="005C45E1" w:rsidRDefault="000E1B21" w:rsidP="005C45E1">
            <w:pPr>
              <w:pStyle w:val="ListParagraph"/>
              <w:numPr>
                <w:ilvl w:val="0"/>
                <w:numId w:val="105"/>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Afforstation to maintain the vegetation</w:t>
            </w:r>
            <w:r w:rsidR="004A6EAC" w:rsidRPr="005C45E1">
              <w:rPr>
                <w:rFonts w:ascii="Century Gothic" w:hAnsi="Century Gothic" w:cs="Times New Roman"/>
                <w:noProof/>
                <w:color w:val="000000" w:themeColor="text1"/>
                <w:sz w:val="24"/>
                <w:szCs w:val="24"/>
              </w:rPr>
              <w:t xml:space="preserve"> </w:t>
            </w:r>
          </w:p>
        </w:tc>
      </w:tr>
    </w:tbl>
    <w:p w:rsidR="00B029DB" w:rsidRPr="005C45E1" w:rsidRDefault="00B029DB" w:rsidP="005C45E1">
      <w:pPr>
        <w:spacing w:after="0"/>
        <w:contextualSpacing/>
        <w:rPr>
          <w:rFonts w:ascii="Century Gothic" w:hAnsi="Century Gothic" w:cs="Times New Roman"/>
          <w:b/>
          <w:noProof/>
          <w:color w:val="000000" w:themeColor="text1"/>
          <w:sz w:val="24"/>
          <w:szCs w:val="24"/>
        </w:rPr>
      </w:pPr>
    </w:p>
    <w:p w:rsidR="0053037A" w:rsidRPr="005C45E1" w:rsidRDefault="00B029DB"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w:t>
      </w:r>
      <w:r w:rsidR="00786A29">
        <w:rPr>
          <w:rFonts w:ascii="Century Gothic" w:hAnsi="Century Gothic" w:cs="Times New Roman"/>
          <w:b/>
          <w:noProof/>
          <w:color w:val="000000" w:themeColor="text1"/>
          <w:sz w:val="24"/>
          <w:szCs w:val="24"/>
        </w:rPr>
        <w:t xml:space="preserve">      </w:t>
      </w:r>
      <w:r w:rsidRPr="005C45E1">
        <w:rPr>
          <w:rFonts w:ascii="Century Gothic" w:hAnsi="Century Gothic" w:cs="Times New Roman"/>
          <w:b/>
          <w:noProof/>
          <w:color w:val="000000" w:themeColor="text1"/>
          <w:sz w:val="24"/>
          <w:szCs w:val="24"/>
        </w:rPr>
        <w:t xml:space="preserve">   TOPIC 6: THE ENVIRONMENT</w:t>
      </w:r>
    </w:p>
    <w:tbl>
      <w:tblPr>
        <w:tblStyle w:val="TableGrid"/>
        <w:tblW w:w="0" w:type="auto"/>
        <w:tblLook w:val="04A0"/>
      </w:tblPr>
      <w:tblGrid>
        <w:gridCol w:w="9576"/>
      </w:tblGrid>
      <w:tr w:rsidR="00FB1B89" w:rsidRPr="005C45E1" w:rsidTr="00FB1B89">
        <w:tc>
          <w:tcPr>
            <w:tcW w:w="9576" w:type="dxa"/>
          </w:tcPr>
          <w:p w:rsidR="00FB1B89" w:rsidRPr="005C45E1" w:rsidRDefault="00F85221"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se are living and non living surroundings. These may include people, vegetation, wildlife.</w:t>
            </w:r>
          </w:p>
        </w:tc>
      </w:tr>
    </w:tbl>
    <w:p w:rsidR="00F85221" w:rsidRPr="005C45E1" w:rsidRDefault="00F85221"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ROBLEMS AFFECTING ENVIRONMENT</w:t>
      </w:r>
    </w:p>
    <w:tbl>
      <w:tblPr>
        <w:tblStyle w:val="TableGrid"/>
        <w:tblW w:w="0" w:type="auto"/>
        <w:tblLook w:val="04A0"/>
      </w:tblPr>
      <w:tblGrid>
        <w:gridCol w:w="9576"/>
      </w:tblGrid>
      <w:tr w:rsidR="00F85221" w:rsidRPr="005C45E1" w:rsidTr="00F85221">
        <w:tc>
          <w:tcPr>
            <w:tcW w:w="9576" w:type="dxa"/>
          </w:tcPr>
          <w:p w:rsidR="006A03C8" w:rsidRPr="005C45E1" w:rsidRDefault="006A03C8" w:rsidP="005C45E1">
            <w:pPr>
              <w:pStyle w:val="ListParagraph"/>
              <w:numPr>
                <w:ilvl w:val="0"/>
                <w:numId w:val="10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b/>
                <w:noProof/>
                <w:color w:val="000000" w:themeColor="text1"/>
                <w:sz w:val="24"/>
                <w:szCs w:val="24"/>
              </w:rPr>
              <w:t>Overfishing</w:t>
            </w:r>
          </w:p>
          <w:p w:rsidR="00F85221" w:rsidRPr="005C45E1" w:rsidRDefault="006A03C8" w:rsidP="005C45E1">
            <w:pPr>
              <w:pStyle w:val="ListParagraph"/>
              <w:numPr>
                <w:ilvl w:val="0"/>
                <w:numId w:val="10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is poblem has ben worsened by rapid population growth which has increased the deamand for fish resources.</w:t>
            </w:r>
          </w:p>
          <w:p w:rsidR="006A03C8" w:rsidRPr="005C45E1" w:rsidRDefault="006A03C8" w:rsidP="005C45E1">
            <w:pPr>
              <w:pStyle w:val="ListParagraph"/>
              <w:numPr>
                <w:ilvl w:val="0"/>
                <w:numId w:val="10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eople catch fish during the breeding seasons and they also catch fish using nets that have small mesh.</w:t>
            </w:r>
          </w:p>
          <w:p w:rsidR="006A03C8" w:rsidRPr="005C45E1" w:rsidRDefault="001B1AB3"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w:t>
            </w:r>
            <w:r w:rsidR="006A03C8" w:rsidRPr="005C45E1">
              <w:rPr>
                <w:rFonts w:ascii="Century Gothic" w:hAnsi="Century Gothic" w:cs="Times New Roman"/>
                <w:b/>
                <w:noProof/>
                <w:color w:val="000000" w:themeColor="text1"/>
                <w:sz w:val="24"/>
                <w:szCs w:val="24"/>
              </w:rPr>
              <w:t>Effects of overfishing</w:t>
            </w:r>
          </w:p>
          <w:p w:rsidR="006A03C8" w:rsidRPr="005C45E1" w:rsidRDefault="006A03C8" w:rsidP="005C45E1">
            <w:pPr>
              <w:pStyle w:val="ListParagraph"/>
              <w:numPr>
                <w:ilvl w:val="0"/>
                <w:numId w:val="10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leads to the reduction in the number of fish species.</w:t>
            </w:r>
          </w:p>
          <w:p w:rsidR="006A03C8" w:rsidRPr="005C45E1" w:rsidRDefault="006A03C8" w:rsidP="005C45E1">
            <w:pPr>
              <w:pStyle w:val="ListParagraph"/>
              <w:numPr>
                <w:ilvl w:val="0"/>
                <w:numId w:val="10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leads to extinction of fish resources.</w:t>
            </w:r>
          </w:p>
          <w:p w:rsidR="006A03C8" w:rsidRPr="005C45E1" w:rsidRDefault="006A03C8" w:rsidP="005C45E1">
            <w:pPr>
              <w:pStyle w:val="ListParagraph"/>
              <w:numPr>
                <w:ilvl w:val="0"/>
                <w:numId w:val="108"/>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It negatively affects the toursim industry.</w:t>
            </w:r>
          </w:p>
          <w:p w:rsidR="00D13A8F" w:rsidRPr="005C45E1" w:rsidRDefault="00D13A8F" w:rsidP="005C45E1">
            <w:pPr>
              <w:pStyle w:val="ListParagraph"/>
              <w:numPr>
                <w:ilvl w:val="0"/>
                <w:numId w:val="10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oaching</w:t>
            </w:r>
          </w:p>
          <w:p w:rsidR="00E146E7" w:rsidRPr="005C45E1" w:rsidRDefault="00E146E7" w:rsidP="005C45E1">
            <w:pPr>
              <w:pStyle w:val="ListParagraph"/>
              <w:numPr>
                <w:ilvl w:val="0"/>
                <w:numId w:val="10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oaching is the illegal killing of wild animals in protected areas. Animals are killed for their meat, skins, ivory etc.</w:t>
            </w:r>
          </w:p>
          <w:p w:rsidR="00F961CE" w:rsidRPr="005C45E1" w:rsidRDefault="001B1AB3"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w:t>
            </w:r>
            <w:r w:rsidR="00F961CE" w:rsidRPr="005C45E1">
              <w:rPr>
                <w:rFonts w:ascii="Century Gothic" w:hAnsi="Century Gothic" w:cs="Times New Roman"/>
                <w:b/>
                <w:noProof/>
                <w:color w:val="000000" w:themeColor="text1"/>
                <w:sz w:val="24"/>
                <w:szCs w:val="24"/>
              </w:rPr>
              <w:t>Effects of poaching</w:t>
            </w:r>
          </w:p>
          <w:p w:rsidR="00F961CE" w:rsidRPr="005C45E1" w:rsidRDefault="00F961CE" w:rsidP="005C45E1">
            <w:pPr>
              <w:pStyle w:val="ListParagraph"/>
              <w:numPr>
                <w:ilvl w:val="0"/>
                <w:numId w:val="10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leads to reduction in the number of animal species.</w:t>
            </w:r>
          </w:p>
          <w:p w:rsidR="00F961CE" w:rsidRPr="005C45E1" w:rsidRDefault="00F961CE" w:rsidP="005C45E1">
            <w:pPr>
              <w:pStyle w:val="ListParagraph"/>
              <w:numPr>
                <w:ilvl w:val="0"/>
                <w:numId w:val="10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leads to extinction of some animals.</w:t>
            </w:r>
          </w:p>
          <w:p w:rsidR="00F961CE" w:rsidRPr="005C45E1" w:rsidRDefault="00F961CE" w:rsidP="005C45E1">
            <w:pPr>
              <w:pStyle w:val="ListParagraph"/>
              <w:numPr>
                <w:ilvl w:val="0"/>
                <w:numId w:val="10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Tourism is negatively affected since the game that attract tourists are killed</w:t>
            </w:r>
            <w:r w:rsidR="005D1BF2" w:rsidRPr="005C45E1">
              <w:rPr>
                <w:rFonts w:ascii="Century Gothic" w:hAnsi="Century Gothic" w:cs="Times New Roman"/>
                <w:noProof/>
                <w:color w:val="000000" w:themeColor="text1"/>
                <w:sz w:val="24"/>
                <w:szCs w:val="24"/>
              </w:rPr>
              <w:t>.</w:t>
            </w:r>
          </w:p>
          <w:p w:rsidR="005D1BF2" w:rsidRPr="005C45E1" w:rsidRDefault="005D1BF2" w:rsidP="005C45E1">
            <w:pPr>
              <w:pStyle w:val="ListParagraph"/>
              <w:numPr>
                <w:ilvl w:val="0"/>
                <w:numId w:val="10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oor wastage disposal</w:t>
            </w:r>
          </w:p>
          <w:p w:rsidR="005D1BF2" w:rsidRPr="005C45E1" w:rsidRDefault="005D1BF2"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stes from homes and industries are disposed off in water bodies, on the land and some fumes also escape into the atmosphere causing air pollution</w:t>
            </w:r>
          </w:p>
          <w:p w:rsidR="001B1AB3" w:rsidRPr="005C45E1" w:rsidRDefault="001B1AB3" w:rsidP="005C45E1">
            <w:pPr>
              <w:pStyle w:val="ListParagraph"/>
              <w:spacing w:line="276" w:lineRule="auto"/>
              <w:ind w:left="360"/>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Effects of poor wastage disposal</w:t>
            </w:r>
          </w:p>
          <w:p w:rsidR="0056620D" w:rsidRPr="005C45E1" w:rsidRDefault="00CB7271" w:rsidP="005C45E1">
            <w:pPr>
              <w:pStyle w:val="ListParagraph"/>
              <w:numPr>
                <w:ilvl w:val="0"/>
                <w:numId w:val="11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lastRenderedPageBreak/>
              <w:t>It leads to air pollution which is responsible for global warming and acidic rainfall.</w:t>
            </w:r>
          </w:p>
          <w:p w:rsidR="00CB7271" w:rsidRPr="005C45E1" w:rsidRDefault="00CB7271" w:rsidP="005C45E1">
            <w:pPr>
              <w:pStyle w:val="ListParagraph"/>
              <w:numPr>
                <w:ilvl w:val="0"/>
                <w:numId w:val="11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leads to land pollution when wates are discharged on the land.</w:t>
            </w:r>
          </w:p>
          <w:p w:rsidR="00CB7271" w:rsidRPr="005C45E1" w:rsidRDefault="00CB7271" w:rsidP="005C45E1">
            <w:pPr>
              <w:pStyle w:val="ListParagraph"/>
              <w:numPr>
                <w:ilvl w:val="0"/>
                <w:numId w:val="11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leads to water pollution when wastes are discharged in water bodies.</w:t>
            </w:r>
          </w:p>
          <w:p w:rsidR="005D1BF2" w:rsidRPr="005C45E1" w:rsidRDefault="005D1BF2" w:rsidP="005C45E1">
            <w:pPr>
              <w:pStyle w:val="ListParagraph"/>
              <w:numPr>
                <w:ilvl w:val="0"/>
                <w:numId w:val="10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oor farming practices</w:t>
            </w:r>
          </w:p>
          <w:p w:rsidR="002F1563" w:rsidRPr="005C45E1" w:rsidRDefault="002F1563" w:rsidP="005C45E1">
            <w:pPr>
              <w:pStyle w:val="ListParagraph"/>
              <w:numPr>
                <w:ilvl w:val="0"/>
                <w:numId w:val="11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Some of the practices may include ultivation in river banks, cultivation on steep slopes, sifting cultivation etc.</w:t>
            </w:r>
          </w:p>
          <w:p w:rsidR="002F1563" w:rsidRPr="005C45E1" w:rsidRDefault="002F1563" w:rsidP="005C45E1">
            <w:pPr>
              <w:spacing w:line="276" w:lineRule="auto"/>
              <w:ind w:left="27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Effects of poor farming practices</w:t>
            </w:r>
          </w:p>
          <w:p w:rsidR="002F1563" w:rsidRPr="005C45E1" w:rsidRDefault="00474D93" w:rsidP="005C45E1">
            <w:pPr>
              <w:pStyle w:val="ListParagraph"/>
              <w:numPr>
                <w:ilvl w:val="0"/>
                <w:numId w:val="11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Destruction of vegetation</w:t>
            </w:r>
          </w:p>
          <w:p w:rsidR="00474D93" w:rsidRPr="005C45E1" w:rsidRDefault="00474D93" w:rsidP="005C45E1">
            <w:pPr>
              <w:pStyle w:val="ListParagraph"/>
              <w:numPr>
                <w:ilvl w:val="0"/>
                <w:numId w:val="11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cycle will be disturbed</w:t>
            </w:r>
          </w:p>
          <w:p w:rsidR="00474D93" w:rsidRPr="005C45E1" w:rsidRDefault="00474D93" w:rsidP="005C45E1">
            <w:pPr>
              <w:pStyle w:val="ListParagraph"/>
              <w:numPr>
                <w:ilvl w:val="0"/>
                <w:numId w:val="11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promote soil erosion and loss of soil fertility.</w:t>
            </w:r>
          </w:p>
          <w:p w:rsidR="00474D93" w:rsidRPr="005C45E1" w:rsidRDefault="00474D93" w:rsidP="005C45E1">
            <w:pPr>
              <w:pStyle w:val="ListParagraph"/>
              <w:numPr>
                <w:ilvl w:val="0"/>
                <w:numId w:val="11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oor crop yield and famine</w:t>
            </w:r>
          </w:p>
          <w:p w:rsidR="00474D93" w:rsidRPr="005C45E1" w:rsidRDefault="00474D93" w:rsidP="005C45E1">
            <w:pPr>
              <w:pStyle w:val="ListParagraph"/>
              <w:numPr>
                <w:ilvl w:val="0"/>
                <w:numId w:val="111"/>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Flooding which causes loss of life and property.</w:t>
            </w:r>
          </w:p>
        </w:tc>
      </w:tr>
    </w:tbl>
    <w:p w:rsidR="00F85221" w:rsidRPr="005C45E1" w:rsidRDefault="004C3C91"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 xml:space="preserve">                     ENVIRONMENTAL MANAGEMENT</w:t>
      </w:r>
    </w:p>
    <w:tbl>
      <w:tblPr>
        <w:tblStyle w:val="TableGrid"/>
        <w:tblW w:w="0" w:type="auto"/>
        <w:tblLook w:val="04A0"/>
      </w:tblPr>
      <w:tblGrid>
        <w:gridCol w:w="9576"/>
      </w:tblGrid>
      <w:tr w:rsidR="000E69CE" w:rsidRPr="005C45E1" w:rsidTr="000E69CE">
        <w:tc>
          <w:tcPr>
            <w:tcW w:w="9576" w:type="dxa"/>
          </w:tcPr>
          <w:p w:rsidR="000E69CE" w:rsidRPr="005C45E1" w:rsidRDefault="00FA7C2F"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is means the process of enhancing the reelationship between the environment and human beings in order to improve the quality of the two.</w:t>
            </w:r>
          </w:p>
        </w:tc>
      </w:tr>
    </w:tbl>
    <w:p w:rsidR="000E69CE" w:rsidRPr="005C45E1" w:rsidRDefault="00D859C6"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ENVIRONMENTAL MANAGEMENT PRACTICES IN MALAWI</w:t>
      </w:r>
    </w:p>
    <w:tbl>
      <w:tblPr>
        <w:tblStyle w:val="TableGrid"/>
        <w:tblW w:w="0" w:type="auto"/>
        <w:tblLook w:val="04A0"/>
      </w:tblPr>
      <w:tblGrid>
        <w:gridCol w:w="9576"/>
      </w:tblGrid>
      <w:tr w:rsidR="00D859C6" w:rsidRPr="005C45E1" w:rsidTr="00D859C6">
        <w:tc>
          <w:tcPr>
            <w:tcW w:w="9576" w:type="dxa"/>
          </w:tcPr>
          <w:p w:rsidR="00D859C6" w:rsidRPr="005C45E1" w:rsidRDefault="009346AF" w:rsidP="005C45E1">
            <w:pPr>
              <w:pStyle w:val="ListParagraph"/>
              <w:numPr>
                <w:ilvl w:val="0"/>
                <w:numId w:val="11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Measures taken to manage and conserve vegetation</w:t>
            </w:r>
          </w:p>
          <w:p w:rsidR="00B34EC1" w:rsidRPr="005C45E1" w:rsidRDefault="00A44F4E" w:rsidP="005C45E1">
            <w:pPr>
              <w:pStyle w:val="ListParagraph"/>
              <w:numPr>
                <w:ilvl w:val="0"/>
                <w:numId w:val="11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fforestation and re-afforestation</w:t>
            </w:r>
          </w:p>
          <w:p w:rsidR="00A44F4E" w:rsidRPr="005C45E1" w:rsidRDefault="00A44F4E" w:rsidP="005C45E1">
            <w:pPr>
              <w:pStyle w:val="ListParagraph"/>
              <w:numPr>
                <w:ilvl w:val="0"/>
                <w:numId w:val="11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Following good farming practices</w:t>
            </w:r>
          </w:p>
          <w:p w:rsidR="00A44F4E" w:rsidRPr="005C45E1" w:rsidRDefault="00A44F4E" w:rsidP="005C45E1">
            <w:pPr>
              <w:pStyle w:val="ListParagraph"/>
              <w:numPr>
                <w:ilvl w:val="0"/>
                <w:numId w:val="11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gro-forestry. This is the growing of arable crops together with trees</w:t>
            </w:r>
          </w:p>
          <w:p w:rsidR="00A44F4E" w:rsidRPr="005C45E1" w:rsidRDefault="00A44F4E" w:rsidP="005C45E1">
            <w:pPr>
              <w:pStyle w:val="ListParagraph"/>
              <w:numPr>
                <w:ilvl w:val="0"/>
                <w:numId w:val="11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ontrolling population growth to reduce the demand on forest resources.</w:t>
            </w:r>
          </w:p>
          <w:p w:rsidR="00A44F4E" w:rsidRPr="005C45E1" w:rsidRDefault="00A44F4E" w:rsidP="005C45E1">
            <w:pPr>
              <w:pStyle w:val="ListParagraph"/>
              <w:numPr>
                <w:ilvl w:val="0"/>
                <w:numId w:val="11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ivic education on the importance of conservation</w:t>
            </w:r>
          </w:p>
          <w:p w:rsidR="00A44F4E" w:rsidRPr="005C45E1" w:rsidRDefault="00A44F4E" w:rsidP="005C45E1">
            <w:pPr>
              <w:pStyle w:val="ListParagraph"/>
              <w:numPr>
                <w:ilvl w:val="0"/>
                <w:numId w:val="11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Establishment of forest reserves.</w:t>
            </w:r>
          </w:p>
          <w:p w:rsidR="009346AF" w:rsidRPr="005C45E1" w:rsidRDefault="009346AF" w:rsidP="005C45E1">
            <w:pPr>
              <w:pStyle w:val="ListParagraph"/>
              <w:numPr>
                <w:ilvl w:val="0"/>
                <w:numId w:val="11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Measures taken to manage and conserve wildlife.</w:t>
            </w:r>
          </w:p>
          <w:p w:rsidR="00A44F4E" w:rsidRPr="005C45E1" w:rsidRDefault="009F448A" w:rsidP="005C45E1">
            <w:pPr>
              <w:pStyle w:val="ListParagraph"/>
              <w:numPr>
                <w:ilvl w:val="0"/>
                <w:numId w:val="11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reation of game reserves and national parks.</w:t>
            </w:r>
          </w:p>
          <w:p w:rsidR="009F448A" w:rsidRPr="005C45E1" w:rsidRDefault="009F448A" w:rsidP="005C45E1">
            <w:pPr>
              <w:pStyle w:val="ListParagraph"/>
              <w:numPr>
                <w:ilvl w:val="0"/>
                <w:numId w:val="11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ivic education on conservation.</w:t>
            </w:r>
          </w:p>
          <w:p w:rsidR="009F448A" w:rsidRPr="005C45E1" w:rsidRDefault="009F448A" w:rsidP="005C45E1">
            <w:pPr>
              <w:pStyle w:val="ListParagraph"/>
              <w:numPr>
                <w:ilvl w:val="0"/>
                <w:numId w:val="11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Stiff punishment of offenders such as poachers.</w:t>
            </w:r>
          </w:p>
          <w:p w:rsidR="009F448A" w:rsidRPr="005C45E1" w:rsidRDefault="009F448A" w:rsidP="005C45E1">
            <w:pPr>
              <w:pStyle w:val="ListParagraph"/>
              <w:numPr>
                <w:ilvl w:val="0"/>
                <w:numId w:val="11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Having closed seasons to allow the fish breed.</w:t>
            </w:r>
          </w:p>
          <w:p w:rsidR="009F448A" w:rsidRPr="005C45E1" w:rsidRDefault="009F448A" w:rsidP="005C45E1">
            <w:pPr>
              <w:pStyle w:val="ListParagraph"/>
              <w:numPr>
                <w:ilvl w:val="0"/>
                <w:numId w:val="11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ractising fish farming.</w:t>
            </w:r>
          </w:p>
          <w:p w:rsidR="009F448A" w:rsidRPr="005C45E1" w:rsidRDefault="009F448A" w:rsidP="005C45E1">
            <w:pPr>
              <w:pStyle w:val="ListParagraph"/>
              <w:numPr>
                <w:ilvl w:val="0"/>
                <w:numId w:val="11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ontrolling population growth to reduce the demand on fish resources.</w:t>
            </w:r>
          </w:p>
          <w:p w:rsidR="009346AF" w:rsidRPr="005C45E1" w:rsidRDefault="009346AF" w:rsidP="005C45E1">
            <w:pPr>
              <w:pStyle w:val="ListParagraph"/>
              <w:numPr>
                <w:ilvl w:val="0"/>
                <w:numId w:val="11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Measures taken to manage and conserve soil</w:t>
            </w:r>
          </w:p>
          <w:p w:rsidR="00DC4B39" w:rsidRPr="005C45E1" w:rsidRDefault="00C62DEF" w:rsidP="005C45E1">
            <w:pPr>
              <w:pStyle w:val="ListParagraph"/>
              <w:numPr>
                <w:ilvl w:val="0"/>
                <w:numId w:val="11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ontrolling population growth</w:t>
            </w:r>
          </w:p>
          <w:p w:rsidR="00C62DEF" w:rsidRPr="005C45E1" w:rsidRDefault="00C62DEF" w:rsidP="005C45E1">
            <w:pPr>
              <w:pStyle w:val="ListParagraph"/>
              <w:numPr>
                <w:ilvl w:val="0"/>
                <w:numId w:val="11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ractising agro-forestry</w:t>
            </w:r>
          </w:p>
          <w:p w:rsidR="00C62DEF" w:rsidRPr="005C45E1" w:rsidRDefault="001B3F68" w:rsidP="005C45E1">
            <w:pPr>
              <w:pStyle w:val="ListParagraph"/>
              <w:numPr>
                <w:ilvl w:val="0"/>
                <w:numId w:val="11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ractising strip cropping</w:t>
            </w:r>
          </w:p>
          <w:p w:rsidR="001B3F68" w:rsidRPr="005C45E1" w:rsidRDefault="001B3F68" w:rsidP="005C45E1">
            <w:pPr>
              <w:pStyle w:val="ListParagraph"/>
              <w:numPr>
                <w:ilvl w:val="0"/>
                <w:numId w:val="11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ractising crop rotation</w:t>
            </w:r>
          </w:p>
          <w:p w:rsidR="001B3F68" w:rsidRPr="005C45E1" w:rsidRDefault="001B3F68" w:rsidP="005C45E1">
            <w:pPr>
              <w:pStyle w:val="ListParagraph"/>
              <w:numPr>
                <w:ilvl w:val="0"/>
                <w:numId w:val="11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ractising contour ploughing</w:t>
            </w:r>
          </w:p>
          <w:p w:rsidR="001B3F68" w:rsidRPr="005C45E1" w:rsidRDefault="001B3F68" w:rsidP="005C45E1">
            <w:pPr>
              <w:pStyle w:val="ListParagraph"/>
              <w:numPr>
                <w:ilvl w:val="0"/>
                <w:numId w:val="11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fforestation</w:t>
            </w:r>
          </w:p>
          <w:p w:rsidR="001B3F68" w:rsidRPr="005C45E1" w:rsidRDefault="001B3F68" w:rsidP="005C45E1">
            <w:pPr>
              <w:pStyle w:val="ListParagraph"/>
              <w:numPr>
                <w:ilvl w:val="0"/>
                <w:numId w:val="115"/>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lastRenderedPageBreak/>
              <w:t>Re-afforestation</w:t>
            </w:r>
          </w:p>
        </w:tc>
      </w:tr>
    </w:tbl>
    <w:p w:rsidR="00611809" w:rsidRPr="005C45E1" w:rsidRDefault="00611809"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 xml:space="preserve">                    TOPIC 7: THE ECOSYSTEM</w:t>
      </w:r>
    </w:p>
    <w:tbl>
      <w:tblPr>
        <w:tblStyle w:val="TableGrid"/>
        <w:tblW w:w="0" w:type="auto"/>
        <w:tblLook w:val="04A0"/>
      </w:tblPr>
      <w:tblGrid>
        <w:gridCol w:w="9576"/>
      </w:tblGrid>
      <w:tr w:rsidR="006021A4" w:rsidRPr="005C45E1" w:rsidTr="006021A4">
        <w:tc>
          <w:tcPr>
            <w:tcW w:w="9576" w:type="dxa"/>
          </w:tcPr>
          <w:p w:rsidR="006021A4" w:rsidRPr="005C45E1" w:rsidRDefault="009A59E7" w:rsidP="005C45E1">
            <w:pPr>
              <w:pStyle w:val="ListParagraph"/>
              <w:numPr>
                <w:ilvl w:val="0"/>
                <w:numId w:val="11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Ecosystem</w:t>
            </w:r>
          </w:p>
          <w:p w:rsidR="009A59E7" w:rsidRPr="005C45E1" w:rsidRDefault="009A59E7" w:rsidP="005C45E1">
            <w:pPr>
              <w:pStyle w:val="ListParagraph"/>
              <w:numPr>
                <w:ilvl w:val="0"/>
                <w:numId w:val="11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a community of interdependent organisms and the environment in which they live.</w:t>
            </w:r>
          </w:p>
          <w:p w:rsidR="009A59E7" w:rsidRPr="005C45E1" w:rsidRDefault="009A59E7" w:rsidP="005C45E1">
            <w:pPr>
              <w:pStyle w:val="ListParagraph"/>
              <w:numPr>
                <w:ilvl w:val="0"/>
                <w:numId w:val="11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Ecology</w:t>
            </w:r>
          </w:p>
          <w:p w:rsidR="00D6180B" w:rsidRPr="005C45E1" w:rsidRDefault="00D6180B" w:rsidP="005C45E1">
            <w:pPr>
              <w:pStyle w:val="ListParagraph"/>
              <w:numPr>
                <w:ilvl w:val="0"/>
                <w:numId w:val="11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is the study of organisms and species in relation to the natural environment.</w:t>
            </w:r>
          </w:p>
          <w:p w:rsidR="009A59E7" w:rsidRPr="005C45E1" w:rsidRDefault="009A59E7" w:rsidP="005C45E1">
            <w:pPr>
              <w:pStyle w:val="ListParagraph"/>
              <w:numPr>
                <w:ilvl w:val="0"/>
                <w:numId w:val="116"/>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Biosphere</w:t>
            </w:r>
          </w:p>
          <w:p w:rsidR="00701FFB" w:rsidRPr="005C45E1" w:rsidRDefault="00701FFB"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means a variety of living organisms and species found in an environment</w:t>
            </w:r>
          </w:p>
        </w:tc>
      </w:tr>
    </w:tbl>
    <w:p w:rsidR="006021A4" w:rsidRPr="005C45E1" w:rsidRDefault="00701FFB"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COMPONENTS OF AN ECOSYSTEM</w:t>
      </w:r>
    </w:p>
    <w:tbl>
      <w:tblPr>
        <w:tblStyle w:val="TableGrid"/>
        <w:tblW w:w="0" w:type="auto"/>
        <w:tblLook w:val="04A0"/>
      </w:tblPr>
      <w:tblGrid>
        <w:gridCol w:w="9576"/>
      </w:tblGrid>
      <w:tr w:rsidR="00641A80" w:rsidRPr="005C45E1" w:rsidTr="00641A80">
        <w:tc>
          <w:tcPr>
            <w:tcW w:w="9576" w:type="dxa"/>
          </w:tcPr>
          <w:p w:rsidR="00641A80" w:rsidRPr="005C45E1" w:rsidRDefault="00BF4CC5" w:rsidP="005C45E1">
            <w:pPr>
              <w:pStyle w:val="ListParagraph"/>
              <w:numPr>
                <w:ilvl w:val="0"/>
                <w:numId w:val="118"/>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hysical (natural) factors</w:t>
            </w:r>
          </w:p>
          <w:p w:rsidR="00E90E3F" w:rsidRPr="005C45E1" w:rsidRDefault="00E90E3F" w:rsidP="005C45E1">
            <w:pPr>
              <w:pStyle w:val="ListParagraph"/>
              <w:spacing w:line="276" w:lineRule="auto"/>
              <w:ind w:left="360"/>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Under the physical factors include the following </w:t>
            </w:r>
          </w:p>
          <w:p w:rsidR="00E90E3F" w:rsidRPr="005C45E1" w:rsidRDefault="004E5E43" w:rsidP="005C45E1">
            <w:pPr>
              <w:pStyle w:val="ListParagraph"/>
              <w:numPr>
                <w:ilvl w:val="0"/>
                <w:numId w:val="11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Water availability</w:t>
            </w:r>
          </w:p>
          <w:p w:rsidR="00F63901" w:rsidRPr="005C45E1" w:rsidRDefault="00F63901" w:rsidP="005C45E1">
            <w:pPr>
              <w:pStyle w:val="ListParagraph"/>
              <w:numPr>
                <w:ilvl w:val="0"/>
                <w:numId w:val="11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availability enables plants to grow and animals to survive in the ecosystem.</w:t>
            </w:r>
          </w:p>
          <w:p w:rsidR="00F63901" w:rsidRPr="005C45E1" w:rsidRDefault="00F63901" w:rsidP="005C45E1">
            <w:pPr>
              <w:pStyle w:val="ListParagraph"/>
              <w:numPr>
                <w:ilvl w:val="0"/>
                <w:numId w:val="11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f producers , the vegetation do not survive because of drought , it can lead to the death of primary consumers such as herbivores.</w:t>
            </w:r>
          </w:p>
          <w:p w:rsidR="00AA136C" w:rsidRPr="005C45E1" w:rsidRDefault="00AA136C" w:rsidP="005C45E1">
            <w:pPr>
              <w:pStyle w:val="ListParagraph"/>
              <w:numPr>
                <w:ilvl w:val="0"/>
                <w:numId w:val="11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If vegetation does not survive, it can make oxygen concentration to decrease </w:t>
            </w:r>
            <w:r w:rsidR="00AF32F4" w:rsidRPr="005C45E1">
              <w:rPr>
                <w:rFonts w:ascii="Century Gothic" w:hAnsi="Century Gothic" w:cs="Times New Roman"/>
                <w:noProof/>
                <w:color w:val="000000" w:themeColor="text1"/>
                <w:sz w:val="24"/>
                <w:szCs w:val="24"/>
              </w:rPr>
              <w:t xml:space="preserve"> which  can negatively affect the respiration of people and animals.</w:t>
            </w:r>
          </w:p>
          <w:p w:rsidR="00DB2593" w:rsidRPr="005C45E1" w:rsidRDefault="00DB2593" w:rsidP="005C45E1">
            <w:pPr>
              <w:pStyle w:val="ListParagraph"/>
              <w:numPr>
                <w:ilvl w:val="0"/>
                <w:numId w:val="11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also helps plants to manufacture their own food.</w:t>
            </w:r>
          </w:p>
          <w:p w:rsidR="004E5E43" w:rsidRPr="005C45E1" w:rsidRDefault="00765FA5" w:rsidP="005C45E1">
            <w:pPr>
              <w:pStyle w:val="ListParagraph"/>
              <w:numPr>
                <w:ilvl w:val="0"/>
                <w:numId w:val="11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O</w:t>
            </w:r>
            <w:r w:rsidR="004E5E43" w:rsidRPr="005C45E1">
              <w:rPr>
                <w:rFonts w:ascii="Century Gothic" w:hAnsi="Century Gothic" w:cs="Times New Roman"/>
                <w:b/>
                <w:noProof/>
                <w:color w:val="000000" w:themeColor="text1"/>
                <w:sz w:val="24"/>
                <w:szCs w:val="24"/>
              </w:rPr>
              <w:t>xygen concentration</w:t>
            </w:r>
          </w:p>
          <w:p w:rsidR="00765FA5" w:rsidRPr="005C45E1" w:rsidRDefault="008A11DD" w:rsidP="005C45E1">
            <w:pPr>
              <w:pStyle w:val="ListParagraph"/>
              <w:numPr>
                <w:ilvl w:val="0"/>
                <w:numId w:val="12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Low oxygen levels can affect the respiration process in people and animals</w:t>
            </w:r>
            <w:r w:rsidR="00FD5176" w:rsidRPr="005C45E1">
              <w:rPr>
                <w:rFonts w:ascii="Century Gothic" w:hAnsi="Century Gothic" w:cs="Times New Roman"/>
                <w:noProof/>
                <w:color w:val="000000" w:themeColor="text1"/>
                <w:sz w:val="24"/>
                <w:szCs w:val="24"/>
              </w:rPr>
              <w:t>.</w:t>
            </w:r>
          </w:p>
          <w:p w:rsidR="004E5E43" w:rsidRPr="005C45E1" w:rsidRDefault="004E5E43" w:rsidP="005C45E1">
            <w:pPr>
              <w:pStyle w:val="ListParagraph"/>
              <w:numPr>
                <w:ilvl w:val="0"/>
                <w:numId w:val="11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Carbon dioxide concentration</w:t>
            </w:r>
          </w:p>
          <w:p w:rsidR="003C31E8" w:rsidRPr="005C45E1" w:rsidRDefault="00B700BC" w:rsidP="005C45E1">
            <w:pPr>
              <w:pStyle w:val="ListParagraph"/>
              <w:numPr>
                <w:ilvl w:val="0"/>
                <w:numId w:val="12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Low levels of carbon dioxide in the environment can negatively affect the process of photosynthesis in plants. leading to low crop   yields. This can in turn negatively affect the survival of plants and animals.</w:t>
            </w:r>
          </w:p>
          <w:p w:rsidR="004E5E43" w:rsidRPr="005C45E1" w:rsidRDefault="004E5E43" w:rsidP="005C45E1">
            <w:pPr>
              <w:pStyle w:val="ListParagraph"/>
              <w:numPr>
                <w:ilvl w:val="0"/>
                <w:numId w:val="11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Sunlight intensity</w:t>
            </w:r>
          </w:p>
          <w:p w:rsidR="001D0E18" w:rsidRPr="005C45E1" w:rsidRDefault="008C2662" w:rsidP="005C45E1">
            <w:pPr>
              <w:pStyle w:val="ListParagraph"/>
              <w:numPr>
                <w:ilvl w:val="0"/>
                <w:numId w:val="12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Sunlight is used in the process of photosynthesis in plants. If plants do not survive , other levels in the chain would not survive aswell.</w:t>
            </w:r>
          </w:p>
          <w:p w:rsidR="004E5E43" w:rsidRPr="005C45E1" w:rsidRDefault="004E5E43" w:rsidP="005C45E1">
            <w:pPr>
              <w:pStyle w:val="ListParagraph"/>
              <w:numPr>
                <w:ilvl w:val="0"/>
                <w:numId w:val="11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Wind speed</w:t>
            </w:r>
          </w:p>
          <w:p w:rsidR="00DB0937" w:rsidRPr="005C45E1" w:rsidRDefault="007D52D0" w:rsidP="005C45E1">
            <w:pPr>
              <w:pStyle w:val="ListParagraph"/>
              <w:numPr>
                <w:ilvl w:val="0"/>
                <w:numId w:val="12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is affects the amount of heat and humidity in an area. Low wind speed will lead to high humidity and heat.</w:t>
            </w:r>
            <w:r w:rsidR="00366EDA" w:rsidRPr="005C45E1">
              <w:rPr>
                <w:rFonts w:ascii="Century Gothic" w:hAnsi="Century Gothic" w:cs="Times New Roman"/>
                <w:noProof/>
                <w:color w:val="000000" w:themeColor="text1"/>
                <w:sz w:val="24"/>
                <w:szCs w:val="24"/>
              </w:rPr>
              <w:t xml:space="preserve"> This can in turn help in the rain formation and plants can survive well. As </w:t>
            </w:r>
            <w:r w:rsidR="00F03EDA" w:rsidRPr="005C45E1">
              <w:rPr>
                <w:rFonts w:ascii="Century Gothic" w:hAnsi="Century Gothic" w:cs="Times New Roman"/>
                <w:noProof/>
                <w:color w:val="000000" w:themeColor="text1"/>
                <w:sz w:val="24"/>
                <w:szCs w:val="24"/>
              </w:rPr>
              <w:t>a result primary consumers will find food and the food chains and food webs will be aintained.</w:t>
            </w:r>
          </w:p>
          <w:p w:rsidR="004E5E43" w:rsidRPr="005C45E1" w:rsidRDefault="004E5E43" w:rsidP="005C45E1">
            <w:pPr>
              <w:pStyle w:val="ListParagraph"/>
              <w:numPr>
                <w:ilvl w:val="0"/>
                <w:numId w:val="11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Humidity</w:t>
            </w:r>
          </w:p>
          <w:p w:rsidR="00251B58" w:rsidRPr="005C45E1" w:rsidRDefault="00065030" w:rsidP="005C45E1">
            <w:pPr>
              <w:pStyle w:val="ListParagraph"/>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This is </w:t>
            </w:r>
            <w:r w:rsidR="00D33D89" w:rsidRPr="005C45E1">
              <w:rPr>
                <w:rFonts w:ascii="Century Gothic" w:hAnsi="Century Gothic" w:cs="Times New Roman"/>
                <w:noProof/>
                <w:color w:val="000000" w:themeColor="text1"/>
                <w:sz w:val="24"/>
                <w:szCs w:val="24"/>
              </w:rPr>
              <w:t xml:space="preserve">the amount of water vapour in the atmosphere. This affects the growth of plants and animals in the food chain. It also helps to bring </w:t>
            </w:r>
            <w:r w:rsidR="00D33D89" w:rsidRPr="005C45E1">
              <w:rPr>
                <w:rFonts w:ascii="Century Gothic" w:hAnsi="Century Gothic" w:cs="Times New Roman"/>
                <w:noProof/>
                <w:color w:val="000000" w:themeColor="text1"/>
                <w:sz w:val="24"/>
                <w:szCs w:val="24"/>
              </w:rPr>
              <w:lastRenderedPageBreak/>
              <w:t>about good rainfall when humidity is high. Therefore,  low humidity  results in low rainfall and  there would be less vegetation and herbivores.</w:t>
            </w:r>
          </w:p>
          <w:p w:rsidR="004E5E43" w:rsidRPr="005C45E1" w:rsidRDefault="004E5E43" w:rsidP="005C45E1">
            <w:pPr>
              <w:pStyle w:val="ListParagraph"/>
              <w:numPr>
                <w:ilvl w:val="0"/>
                <w:numId w:val="11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Soil</w:t>
            </w:r>
          </w:p>
          <w:p w:rsidR="001D47F5" w:rsidRPr="005C45E1" w:rsidRDefault="00DD5CA6" w:rsidP="005C45E1">
            <w:pPr>
              <w:pStyle w:val="ListParagraph"/>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 type and fertility of the soil affects the growth of plants. Infertile soils</w:t>
            </w:r>
            <w:r w:rsidR="005A6537" w:rsidRPr="005C45E1">
              <w:rPr>
                <w:rFonts w:ascii="Century Gothic" w:hAnsi="Century Gothic" w:cs="Times New Roman"/>
                <w:noProof/>
                <w:color w:val="000000" w:themeColor="text1"/>
                <w:sz w:val="24"/>
                <w:szCs w:val="24"/>
              </w:rPr>
              <w:t xml:space="preserve"> discourage the growth of plants and the survival of the primary consumers in the food chain and the survival of other organisms as well.</w:t>
            </w:r>
          </w:p>
          <w:p w:rsidR="00BF4CC5" w:rsidRPr="005C45E1" w:rsidRDefault="00BF4CC5" w:rsidP="005C45E1">
            <w:pPr>
              <w:pStyle w:val="ListParagraph"/>
              <w:numPr>
                <w:ilvl w:val="0"/>
                <w:numId w:val="118"/>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Animal or faunal communities</w:t>
            </w:r>
          </w:p>
          <w:p w:rsidR="00183994" w:rsidRPr="005C45E1" w:rsidRDefault="00183994" w:rsidP="005C45E1">
            <w:pPr>
              <w:pStyle w:val="ListParagraph"/>
              <w:numPr>
                <w:ilvl w:val="0"/>
                <w:numId w:val="12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is is a category made up of animals of different kinds that are living together in a part of an ecosytem.</w:t>
            </w:r>
          </w:p>
          <w:p w:rsidR="00BF4CC5" w:rsidRPr="005C45E1" w:rsidRDefault="00BF4CC5" w:rsidP="005C45E1">
            <w:pPr>
              <w:pStyle w:val="ListParagraph"/>
              <w:numPr>
                <w:ilvl w:val="0"/>
                <w:numId w:val="118"/>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lant or floral communities</w:t>
            </w:r>
          </w:p>
          <w:p w:rsidR="00124CD0" w:rsidRPr="005C45E1" w:rsidRDefault="00924B10" w:rsidP="005C45E1">
            <w:pPr>
              <w:pStyle w:val="ListParagraph"/>
              <w:numPr>
                <w:ilvl w:val="0"/>
                <w:numId w:val="12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se are plants of different species that live together in a part of the ecosytem.</w:t>
            </w:r>
          </w:p>
          <w:p w:rsidR="00924B10" w:rsidRPr="005C45E1" w:rsidRDefault="00924B10" w:rsidP="005C45E1">
            <w:pPr>
              <w:pStyle w:val="ListParagraph"/>
              <w:numPr>
                <w:ilvl w:val="0"/>
                <w:numId w:val="120"/>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Examples of these plants may include baobab, acacia and palm trees.</w:t>
            </w:r>
          </w:p>
        </w:tc>
      </w:tr>
    </w:tbl>
    <w:p w:rsidR="00701FFB" w:rsidRPr="005C45E1" w:rsidRDefault="00FB47D3"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INTERRELATIONSHIP AMONG COMPONENTS OF THE ENVIRONMENT</w:t>
      </w:r>
    </w:p>
    <w:tbl>
      <w:tblPr>
        <w:tblStyle w:val="TableGrid"/>
        <w:tblW w:w="0" w:type="auto"/>
        <w:tblLook w:val="04A0"/>
      </w:tblPr>
      <w:tblGrid>
        <w:gridCol w:w="9576"/>
      </w:tblGrid>
      <w:tr w:rsidR="00AB0119" w:rsidRPr="005C45E1" w:rsidTr="00AB0119">
        <w:tc>
          <w:tcPr>
            <w:tcW w:w="9576" w:type="dxa"/>
          </w:tcPr>
          <w:p w:rsidR="00AB0119" w:rsidRPr="005C45E1" w:rsidRDefault="00411D1D" w:rsidP="005C45E1">
            <w:pPr>
              <w:pStyle w:val="ListParagraph"/>
              <w:numPr>
                <w:ilvl w:val="0"/>
                <w:numId w:val="12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lants use carbon dioxide during photosynthesis released by animals, and animals use oxygen produced by plants.</w:t>
            </w:r>
          </w:p>
          <w:p w:rsidR="00AF36EB" w:rsidRPr="005C45E1" w:rsidRDefault="00AF36EB" w:rsidP="005C45E1">
            <w:pPr>
              <w:pStyle w:val="ListParagraph"/>
              <w:numPr>
                <w:ilvl w:val="0"/>
                <w:numId w:val="12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lants and some bacteria manufacture compounds from carbon dioxide during photosynthesis. Animals obtain them in ready-made-form by feeding on vegetation and decomposers obtain them when they break down the dead bodies or waste of other living things.</w:t>
            </w:r>
            <w:r w:rsidR="005259DC" w:rsidRPr="005C45E1">
              <w:rPr>
                <w:rFonts w:ascii="Century Gothic" w:hAnsi="Century Gothic" w:cs="Times New Roman"/>
                <w:noProof/>
                <w:color w:val="000000" w:themeColor="text1"/>
                <w:sz w:val="24"/>
                <w:szCs w:val="24"/>
              </w:rPr>
              <w:t xml:space="preserve"> These processes recycle the carbon over and over again.</w:t>
            </w:r>
          </w:p>
          <w:p w:rsidR="005259DC" w:rsidRPr="005C45E1" w:rsidRDefault="005259DC" w:rsidP="005C45E1">
            <w:pPr>
              <w:pStyle w:val="ListParagraph"/>
              <w:numPr>
                <w:ilvl w:val="0"/>
                <w:numId w:val="12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Plants and animals form complex food chains and food webs. Big fish eat small fish. Vegetation provides food to people and animals. Animals provide food to people and manure to plants, and plants are habitats for various organisms. </w:t>
            </w:r>
            <w:r w:rsidR="00D329E1" w:rsidRPr="005C45E1">
              <w:rPr>
                <w:rFonts w:ascii="Century Gothic" w:hAnsi="Century Gothic" w:cs="Times New Roman"/>
                <w:noProof/>
                <w:color w:val="000000" w:themeColor="text1"/>
                <w:sz w:val="24"/>
                <w:szCs w:val="24"/>
              </w:rPr>
              <w:t xml:space="preserve"> Vegetation also provides medicine.</w:t>
            </w:r>
          </w:p>
          <w:p w:rsidR="00465B31" w:rsidRPr="005C45E1" w:rsidRDefault="00465B31" w:rsidP="005C45E1">
            <w:pPr>
              <w:pStyle w:val="ListParagraph"/>
              <w:numPr>
                <w:ilvl w:val="0"/>
                <w:numId w:val="121"/>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lants need nitrogen for the production of proteins ad other compounds. Some plants fix nitrogen in the soil. The nitrogen cycle recycle nitrogen between living organisms and the environment. However, some cause loss of nitrates from the environment.</w:t>
            </w:r>
          </w:p>
        </w:tc>
      </w:tr>
    </w:tbl>
    <w:p w:rsidR="00FB47D3" w:rsidRPr="005C45E1" w:rsidRDefault="00244CC6"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FACTORS THAT CAN DISTURB THE ECOSYSTEM </w:t>
      </w:r>
    </w:p>
    <w:tbl>
      <w:tblPr>
        <w:tblStyle w:val="TableGrid"/>
        <w:tblW w:w="0" w:type="auto"/>
        <w:tblLook w:val="04A0"/>
      </w:tblPr>
      <w:tblGrid>
        <w:gridCol w:w="9576"/>
      </w:tblGrid>
      <w:tr w:rsidR="00244CC6" w:rsidRPr="005C45E1" w:rsidTr="00244CC6">
        <w:tc>
          <w:tcPr>
            <w:tcW w:w="9576" w:type="dxa"/>
          </w:tcPr>
          <w:p w:rsidR="00244CC6" w:rsidRPr="005C45E1" w:rsidRDefault="00AF2C8D" w:rsidP="005C45E1">
            <w:pPr>
              <w:pStyle w:val="ListParagraph"/>
              <w:numPr>
                <w:ilvl w:val="0"/>
                <w:numId w:val="12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Disruption of the food chain</w:t>
            </w:r>
          </w:p>
          <w:p w:rsidR="00A20602" w:rsidRPr="005C45E1" w:rsidRDefault="00225A1F" w:rsidP="005C45E1">
            <w:pPr>
              <w:pStyle w:val="ListParagraph"/>
              <w:numPr>
                <w:ilvl w:val="0"/>
                <w:numId w:val="12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 xml:space="preserve">This can happen when some species in the ecosystem are killed or become extinct. This leads to loss of food in the form of proteins. </w:t>
            </w:r>
          </w:p>
          <w:p w:rsidR="00225A1F" w:rsidRPr="005C45E1" w:rsidRDefault="00225A1F" w:rsidP="005C45E1">
            <w:pPr>
              <w:pStyle w:val="ListParagraph"/>
              <w:numPr>
                <w:ilvl w:val="0"/>
                <w:numId w:val="123"/>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also reduces the production of carbon dioxide which is used by plants for photosynthesis.</w:t>
            </w:r>
          </w:p>
          <w:p w:rsidR="00AF2C8D" w:rsidRPr="005C45E1" w:rsidRDefault="00AF2C8D" w:rsidP="005C45E1">
            <w:pPr>
              <w:pStyle w:val="ListParagraph"/>
              <w:numPr>
                <w:ilvl w:val="0"/>
                <w:numId w:val="12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oor farming</w:t>
            </w:r>
          </w:p>
          <w:p w:rsidR="00A20602" w:rsidRPr="005C45E1" w:rsidRDefault="00583704" w:rsidP="005C45E1">
            <w:pPr>
              <w:pStyle w:val="ListParagraph"/>
              <w:numPr>
                <w:ilvl w:val="0"/>
                <w:numId w:val="12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oor farming practices such as shifting cultivation depletes vegetation and promotes soil erosion and siltation of water bodies.</w:t>
            </w:r>
          </w:p>
          <w:p w:rsidR="00583704" w:rsidRPr="005C45E1" w:rsidRDefault="00583704" w:rsidP="005C45E1">
            <w:pPr>
              <w:pStyle w:val="ListParagraph"/>
              <w:numPr>
                <w:ilvl w:val="0"/>
                <w:numId w:val="12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lastRenderedPageBreak/>
              <w:t>It reduces the amoun t of oxygen in the environment</w:t>
            </w:r>
          </w:p>
          <w:p w:rsidR="00583704" w:rsidRPr="005C45E1" w:rsidRDefault="00583704" w:rsidP="005C45E1">
            <w:pPr>
              <w:pStyle w:val="ListParagraph"/>
              <w:numPr>
                <w:ilvl w:val="0"/>
                <w:numId w:val="124"/>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Depletion of vegetation destroys the habitats for various organisms.</w:t>
            </w:r>
          </w:p>
          <w:p w:rsidR="00AF2C8D" w:rsidRPr="005C45E1" w:rsidRDefault="00AF2C8D" w:rsidP="005C45E1">
            <w:pPr>
              <w:pStyle w:val="ListParagraph"/>
              <w:numPr>
                <w:ilvl w:val="0"/>
                <w:numId w:val="12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Water pollution</w:t>
            </w:r>
          </w:p>
          <w:p w:rsidR="007E3384" w:rsidRPr="005C45E1" w:rsidRDefault="007E3384" w:rsidP="005C45E1">
            <w:pPr>
              <w:pStyle w:val="ListParagraph"/>
              <w:numPr>
                <w:ilvl w:val="0"/>
                <w:numId w:val="12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pollution through the use of herbs in fishing and dumping of industrial and domestic waste into water bodies can lead</w:t>
            </w:r>
            <w:r w:rsidR="00F97ECA" w:rsidRPr="005C45E1">
              <w:rPr>
                <w:rFonts w:ascii="Century Gothic" w:hAnsi="Century Gothic" w:cs="Times New Roman"/>
                <w:noProof/>
                <w:color w:val="000000" w:themeColor="text1"/>
                <w:sz w:val="24"/>
                <w:szCs w:val="24"/>
              </w:rPr>
              <w:t xml:space="preserve"> to the death of aquatic species such as fish. This disturbs the food chains in water bodies. Extinction of fish leads to poor diets and the tourism industry can also be negatively affected.</w:t>
            </w:r>
          </w:p>
          <w:p w:rsidR="00AF2C8D" w:rsidRPr="005C45E1" w:rsidRDefault="00AF2C8D" w:rsidP="005C45E1">
            <w:pPr>
              <w:pStyle w:val="ListParagraph"/>
              <w:numPr>
                <w:ilvl w:val="0"/>
                <w:numId w:val="12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Poaching</w:t>
            </w:r>
          </w:p>
          <w:p w:rsidR="00772512" w:rsidRPr="005C45E1" w:rsidRDefault="008776BB" w:rsidP="005C45E1">
            <w:pPr>
              <w:pStyle w:val="ListParagraph"/>
              <w:numPr>
                <w:ilvl w:val="0"/>
                <w:numId w:val="12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oaching is the illegal killing of animals in national parks and game reserves. This reduces the process of photosynthesis as the removal of animals reduces the concentration of carbon dioxide in the atmosphere.</w:t>
            </w:r>
          </w:p>
          <w:p w:rsidR="008776BB" w:rsidRPr="005C45E1" w:rsidRDefault="008776BB" w:rsidP="005C45E1">
            <w:pPr>
              <w:pStyle w:val="ListParagraph"/>
              <w:numPr>
                <w:ilvl w:val="0"/>
                <w:numId w:val="12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also reduces the production of mamure and affects the growth of vegetation.</w:t>
            </w:r>
          </w:p>
          <w:p w:rsidR="008776BB" w:rsidRPr="005C45E1" w:rsidRDefault="008776BB" w:rsidP="005C45E1">
            <w:pPr>
              <w:pStyle w:val="ListParagraph"/>
              <w:numPr>
                <w:ilvl w:val="0"/>
                <w:numId w:val="12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can also eliminates some animal species negatively affecting the tourism sector in the process.</w:t>
            </w:r>
          </w:p>
          <w:p w:rsidR="008776BB" w:rsidRPr="005C45E1" w:rsidRDefault="008776BB" w:rsidP="005C45E1">
            <w:pPr>
              <w:pStyle w:val="ListParagraph"/>
              <w:numPr>
                <w:ilvl w:val="0"/>
                <w:numId w:val="125"/>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eople’s diet would also be negatively affected.</w:t>
            </w:r>
          </w:p>
          <w:p w:rsidR="00AF2C8D" w:rsidRPr="005C45E1" w:rsidRDefault="00AF2C8D" w:rsidP="005C45E1">
            <w:pPr>
              <w:pStyle w:val="ListParagraph"/>
              <w:numPr>
                <w:ilvl w:val="0"/>
                <w:numId w:val="12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Setting bushfires</w:t>
            </w:r>
          </w:p>
          <w:p w:rsidR="0025157A" w:rsidRPr="005C45E1" w:rsidRDefault="00650532" w:rsidP="005C45E1">
            <w:pPr>
              <w:pStyle w:val="ListParagraph"/>
              <w:numPr>
                <w:ilvl w:val="0"/>
                <w:numId w:val="12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is destroys vegetation and can affect the food web.</w:t>
            </w:r>
          </w:p>
          <w:p w:rsidR="00650532" w:rsidRPr="005C45E1" w:rsidRDefault="00F26D7F" w:rsidP="005C45E1">
            <w:pPr>
              <w:pStyle w:val="ListParagraph"/>
              <w:numPr>
                <w:ilvl w:val="0"/>
                <w:numId w:val="12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reduces the amount of oxygen in the atmosphere.</w:t>
            </w:r>
          </w:p>
          <w:p w:rsidR="00283673" w:rsidRPr="005C45E1" w:rsidRDefault="00283673" w:rsidP="005C45E1">
            <w:pPr>
              <w:pStyle w:val="ListParagraph"/>
              <w:numPr>
                <w:ilvl w:val="0"/>
                <w:numId w:val="126"/>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It destroys the habitat for different organisms.</w:t>
            </w:r>
          </w:p>
          <w:p w:rsidR="00AF2C8D" w:rsidRPr="005C45E1" w:rsidRDefault="00AF2C8D" w:rsidP="005C45E1">
            <w:pPr>
              <w:pStyle w:val="ListParagraph"/>
              <w:numPr>
                <w:ilvl w:val="0"/>
                <w:numId w:val="12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Deforestation</w:t>
            </w:r>
          </w:p>
          <w:p w:rsidR="00AB37C0" w:rsidRPr="005C45E1" w:rsidRDefault="00E00427" w:rsidP="005C45E1">
            <w:pPr>
              <w:pStyle w:val="ListParagraph"/>
              <w:numPr>
                <w:ilvl w:val="0"/>
                <w:numId w:val="12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areless cutting of trees promotes soil erosion leading to infertile soils and low crop yield. This affects the animals that feed on plants and also disturbs air purification.</w:t>
            </w:r>
          </w:p>
        </w:tc>
      </w:tr>
    </w:tbl>
    <w:p w:rsidR="00244CC6" w:rsidRPr="005C45E1" w:rsidRDefault="00C23885"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lastRenderedPageBreak/>
        <w:t>WAYS OF MAINTAINING ECOSYSTEM</w:t>
      </w:r>
    </w:p>
    <w:tbl>
      <w:tblPr>
        <w:tblStyle w:val="TableGrid"/>
        <w:tblW w:w="0" w:type="auto"/>
        <w:tblLook w:val="04A0"/>
      </w:tblPr>
      <w:tblGrid>
        <w:gridCol w:w="9576"/>
      </w:tblGrid>
      <w:tr w:rsidR="002A3681" w:rsidRPr="005C45E1" w:rsidTr="002A3681">
        <w:tc>
          <w:tcPr>
            <w:tcW w:w="9576" w:type="dxa"/>
          </w:tcPr>
          <w:p w:rsidR="002A3681" w:rsidRPr="005C45E1" w:rsidRDefault="00930684" w:rsidP="005C45E1">
            <w:pPr>
              <w:pStyle w:val="ListParagraph"/>
              <w:numPr>
                <w:ilvl w:val="0"/>
                <w:numId w:val="12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fforestation</w:t>
            </w:r>
          </w:p>
          <w:p w:rsidR="00930684" w:rsidRPr="005C45E1" w:rsidRDefault="00930684" w:rsidP="005C45E1">
            <w:pPr>
              <w:pStyle w:val="ListParagraph"/>
              <w:numPr>
                <w:ilvl w:val="0"/>
                <w:numId w:val="12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Establishing conservation areas such as forest reserves, botanical gardens, game reserves and national parks.</w:t>
            </w:r>
          </w:p>
          <w:p w:rsidR="00930684" w:rsidRPr="005C45E1" w:rsidRDefault="00930684" w:rsidP="005C45E1">
            <w:pPr>
              <w:pStyle w:val="ListParagraph"/>
              <w:numPr>
                <w:ilvl w:val="0"/>
                <w:numId w:val="12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rovision of alternative energyy sources such as solar energy to reduce pressure on forest reserves.</w:t>
            </w:r>
          </w:p>
          <w:p w:rsidR="00930684" w:rsidRPr="005C45E1" w:rsidRDefault="00930684" w:rsidP="005C45E1">
            <w:pPr>
              <w:pStyle w:val="ListParagraph"/>
              <w:numPr>
                <w:ilvl w:val="0"/>
                <w:numId w:val="12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ontrolling rapid population growth to reduce demand on environmental resources.</w:t>
            </w:r>
          </w:p>
          <w:p w:rsidR="00930684" w:rsidRPr="005C45E1" w:rsidRDefault="00930684" w:rsidP="005C45E1">
            <w:pPr>
              <w:pStyle w:val="ListParagraph"/>
              <w:numPr>
                <w:ilvl w:val="0"/>
                <w:numId w:val="12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roper farming such as agroforestry and avoid cultivation of steep slopes.</w:t>
            </w:r>
          </w:p>
          <w:p w:rsidR="00930684" w:rsidRPr="005C45E1" w:rsidRDefault="00930684" w:rsidP="005C45E1">
            <w:pPr>
              <w:pStyle w:val="ListParagraph"/>
              <w:numPr>
                <w:ilvl w:val="0"/>
                <w:numId w:val="127"/>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Competitions on environmental protection</w:t>
            </w:r>
          </w:p>
          <w:p w:rsidR="00930684" w:rsidRPr="005C45E1" w:rsidRDefault="00930684" w:rsidP="005C45E1">
            <w:pPr>
              <w:pStyle w:val="ListParagraph"/>
              <w:numPr>
                <w:ilvl w:val="0"/>
                <w:numId w:val="127"/>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Civic education on environmental conservation</w:t>
            </w:r>
          </w:p>
        </w:tc>
      </w:tr>
    </w:tbl>
    <w:p w:rsidR="00C23885" w:rsidRPr="005C45E1" w:rsidRDefault="00C23885"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IMPORTANCE OF ECOSYSTEM</w:t>
      </w:r>
    </w:p>
    <w:tbl>
      <w:tblPr>
        <w:tblStyle w:val="TableGrid"/>
        <w:tblW w:w="0" w:type="auto"/>
        <w:tblLook w:val="04A0"/>
      </w:tblPr>
      <w:tblGrid>
        <w:gridCol w:w="9576"/>
      </w:tblGrid>
      <w:tr w:rsidR="00943ADF" w:rsidRPr="005C45E1" w:rsidTr="00943ADF">
        <w:tc>
          <w:tcPr>
            <w:tcW w:w="9576" w:type="dxa"/>
          </w:tcPr>
          <w:p w:rsidR="00943ADF"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is used for transportation.</w:t>
            </w:r>
          </w:p>
          <w:p w:rsidR="00C650E3"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lastRenderedPageBreak/>
              <w:t>Vegetation provide manure to the soil which promotes farming.</w:t>
            </w:r>
          </w:p>
          <w:p w:rsidR="00C650E3"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 is used to purify air releasing oxygen and taking in carbn dioxide.</w:t>
            </w:r>
          </w:p>
          <w:p w:rsidR="00C650E3"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 is is used to produce hydro-electric power.</w:t>
            </w:r>
          </w:p>
          <w:p w:rsidR="00C650E3"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 provides medicine, paper, firewood etc.</w:t>
            </w:r>
          </w:p>
          <w:p w:rsidR="00C650E3"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 helps to bring about rainfall through transpiration.</w:t>
            </w:r>
          </w:p>
          <w:p w:rsidR="00C650E3"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Plant communities provide a habitat for animals.</w:t>
            </w:r>
          </w:p>
          <w:p w:rsidR="00C650E3"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are a source of food since we eat meat.</w:t>
            </w:r>
          </w:p>
          <w:p w:rsidR="00C650E3" w:rsidRPr="005C45E1" w:rsidRDefault="00C650E3" w:rsidP="005C45E1">
            <w:pPr>
              <w:pStyle w:val="ListParagraph"/>
              <w:numPr>
                <w:ilvl w:val="0"/>
                <w:numId w:val="128"/>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promote tourism as tourists come to view game.</w:t>
            </w:r>
          </w:p>
          <w:p w:rsidR="00C650E3" w:rsidRPr="005C45E1" w:rsidRDefault="00C650E3" w:rsidP="005C45E1">
            <w:pPr>
              <w:pStyle w:val="ListParagraph"/>
              <w:numPr>
                <w:ilvl w:val="0"/>
                <w:numId w:val="128"/>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Source of foreign exchange in form of poles, ivory etc.</w:t>
            </w:r>
          </w:p>
        </w:tc>
      </w:tr>
    </w:tbl>
    <w:p w:rsidR="00655F43" w:rsidRPr="005C45E1" w:rsidRDefault="00655F43" w:rsidP="005C45E1">
      <w:pPr>
        <w:spacing w:after="0"/>
        <w:contextualSpacing/>
        <w:rPr>
          <w:rFonts w:ascii="Century Gothic" w:hAnsi="Century Gothic" w:cs="Times New Roman"/>
          <w:b/>
          <w:noProof/>
          <w:color w:val="000000" w:themeColor="text1"/>
          <w:sz w:val="24"/>
          <w:szCs w:val="24"/>
        </w:rPr>
      </w:pPr>
    </w:p>
    <w:p w:rsidR="000B68BD" w:rsidRPr="005C45E1" w:rsidRDefault="000B68BD"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          </w:t>
      </w:r>
      <w:r w:rsidR="00786A29">
        <w:rPr>
          <w:rFonts w:ascii="Century Gothic" w:hAnsi="Century Gothic" w:cs="Times New Roman"/>
          <w:b/>
          <w:noProof/>
          <w:color w:val="000000" w:themeColor="text1"/>
          <w:sz w:val="24"/>
          <w:szCs w:val="24"/>
        </w:rPr>
        <w:t xml:space="preserve">              </w:t>
      </w:r>
      <w:r w:rsidRPr="005C45E1">
        <w:rPr>
          <w:rFonts w:ascii="Century Gothic" w:hAnsi="Century Gothic" w:cs="Times New Roman"/>
          <w:b/>
          <w:noProof/>
          <w:color w:val="000000" w:themeColor="text1"/>
          <w:sz w:val="24"/>
          <w:szCs w:val="24"/>
        </w:rPr>
        <w:t xml:space="preserve"> TOPIC 8: NATURAL RESOURCES</w:t>
      </w:r>
    </w:p>
    <w:tbl>
      <w:tblPr>
        <w:tblStyle w:val="TableGrid"/>
        <w:tblW w:w="0" w:type="auto"/>
        <w:tblLook w:val="04A0"/>
      </w:tblPr>
      <w:tblGrid>
        <w:gridCol w:w="4788"/>
        <w:gridCol w:w="4788"/>
      </w:tblGrid>
      <w:tr w:rsidR="000B68BD" w:rsidRPr="005C45E1" w:rsidTr="000B68BD">
        <w:tc>
          <w:tcPr>
            <w:tcW w:w="4788" w:type="dxa"/>
          </w:tcPr>
          <w:p w:rsidR="000B68BD" w:rsidRPr="005C45E1" w:rsidRDefault="000B68BD"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Definition</w:t>
            </w:r>
          </w:p>
        </w:tc>
        <w:tc>
          <w:tcPr>
            <w:tcW w:w="4788" w:type="dxa"/>
          </w:tcPr>
          <w:p w:rsidR="000B68BD" w:rsidRPr="005C45E1" w:rsidRDefault="000B68BD"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Examples </w:t>
            </w:r>
          </w:p>
        </w:tc>
      </w:tr>
      <w:tr w:rsidR="000B68BD" w:rsidRPr="005C45E1" w:rsidTr="000B68BD">
        <w:tc>
          <w:tcPr>
            <w:tcW w:w="4788" w:type="dxa"/>
          </w:tcPr>
          <w:p w:rsidR="000B68BD" w:rsidRPr="005C45E1" w:rsidRDefault="000B68BD"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se are things provided by nature</w:t>
            </w:r>
          </w:p>
        </w:tc>
        <w:tc>
          <w:tcPr>
            <w:tcW w:w="4788" w:type="dxa"/>
          </w:tcPr>
          <w:p w:rsidR="000B68BD" w:rsidRPr="005C45E1" w:rsidRDefault="000B68BD" w:rsidP="005C45E1">
            <w:pPr>
              <w:pStyle w:val="ListParagraph"/>
              <w:numPr>
                <w:ilvl w:val="0"/>
                <w:numId w:val="12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Sun</w:t>
            </w:r>
          </w:p>
          <w:p w:rsidR="000B68BD" w:rsidRPr="005C45E1" w:rsidRDefault="000B68BD" w:rsidP="005C45E1">
            <w:pPr>
              <w:pStyle w:val="ListParagraph"/>
              <w:numPr>
                <w:ilvl w:val="0"/>
                <w:numId w:val="12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Vegetation</w:t>
            </w:r>
          </w:p>
          <w:p w:rsidR="000B68BD" w:rsidRPr="005C45E1" w:rsidRDefault="000B68BD" w:rsidP="005C45E1">
            <w:pPr>
              <w:pStyle w:val="ListParagraph"/>
              <w:numPr>
                <w:ilvl w:val="0"/>
                <w:numId w:val="12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Soil</w:t>
            </w:r>
          </w:p>
          <w:p w:rsidR="000B68BD" w:rsidRPr="005C45E1" w:rsidRDefault="000B68BD" w:rsidP="005C45E1">
            <w:pPr>
              <w:pStyle w:val="ListParagraph"/>
              <w:numPr>
                <w:ilvl w:val="0"/>
                <w:numId w:val="129"/>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ind</w:t>
            </w:r>
          </w:p>
          <w:p w:rsidR="000B68BD" w:rsidRPr="005C45E1" w:rsidRDefault="000B68BD" w:rsidP="005C45E1">
            <w:pPr>
              <w:pStyle w:val="ListParagraph"/>
              <w:numPr>
                <w:ilvl w:val="0"/>
                <w:numId w:val="129"/>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Water</w:t>
            </w:r>
          </w:p>
        </w:tc>
      </w:tr>
    </w:tbl>
    <w:p w:rsidR="000B68BD" w:rsidRPr="005C45E1" w:rsidRDefault="00E90299"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TYPES OF NATURAL RESOURCES AND EXAMPLES</w:t>
      </w:r>
    </w:p>
    <w:tbl>
      <w:tblPr>
        <w:tblStyle w:val="TableGrid"/>
        <w:tblW w:w="0" w:type="auto"/>
        <w:tblLook w:val="04A0"/>
      </w:tblPr>
      <w:tblGrid>
        <w:gridCol w:w="4788"/>
        <w:gridCol w:w="4788"/>
      </w:tblGrid>
      <w:tr w:rsidR="00E90299" w:rsidRPr="005C45E1" w:rsidTr="00E90299">
        <w:tc>
          <w:tcPr>
            <w:tcW w:w="4788" w:type="dxa"/>
          </w:tcPr>
          <w:p w:rsidR="00E90299" w:rsidRPr="005C45E1" w:rsidRDefault="00E90299"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Types</w:t>
            </w:r>
          </w:p>
        </w:tc>
        <w:tc>
          <w:tcPr>
            <w:tcW w:w="4788" w:type="dxa"/>
          </w:tcPr>
          <w:p w:rsidR="00E90299" w:rsidRPr="005C45E1" w:rsidRDefault="00E90299"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 xml:space="preserve">Examples </w:t>
            </w:r>
          </w:p>
        </w:tc>
      </w:tr>
      <w:tr w:rsidR="00E90299" w:rsidRPr="005C45E1" w:rsidTr="00E90299">
        <w:tc>
          <w:tcPr>
            <w:tcW w:w="4788" w:type="dxa"/>
          </w:tcPr>
          <w:p w:rsidR="00E90299" w:rsidRPr="005C45E1" w:rsidRDefault="00E90299"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Renewable resources</w:t>
            </w:r>
          </w:p>
          <w:p w:rsidR="00E90299" w:rsidRPr="005C45E1" w:rsidRDefault="00E90299"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se are resources that can be replaced or replenished themselves after being used up</w:t>
            </w:r>
          </w:p>
        </w:tc>
        <w:tc>
          <w:tcPr>
            <w:tcW w:w="4788" w:type="dxa"/>
          </w:tcPr>
          <w:p w:rsidR="00E90299" w:rsidRPr="005C45E1" w:rsidRDefault="00E90299"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 renewable resources include</w:t>
            </w:r>
          </w:p>
          <w:p w:rsidR="00E90299" w:rsidRPr="005C45E1" w:rsidRDefault="00E90299" w:rsidP="005C45E1">
            <w:pPr>
              <w:pStyle w:val="ListParagraph"/>
              <w:numPr>
                <w:ilvl w:val="0"/>
                <w:numId w:val="13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Water</w:t>
            </w:r>
          </w:p>
          <w:p w:rsidR="00E90299" w:rsidRPr="005C45E1" w:rsidRDefault="00E90299" w:rsidP="005C45E1">
            <w:pPr>
              <w:pStyle w:val="ListParagraph"/>
              <w:numPr>
                <w:ilvl w:val="0"/>
                <w:numId w:val="13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Air</w:t>
            </w:r>
          </w:p>
          <w:p w:rsidR="00E90299" w:rsidRPr="005C45E1" w:rsidRDefault="00E90299" w:rsidP="005C45E1">
            <w:pPr>
              <w:pStyle w:val="ListParagraph"/>
              <w:numPr>
                <w:ilvl w:val="0"/>
                <w:numId w:val="130"/>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Fish</w:t>
            </w:r>
          </w:p>
          <w:p w:rsidR="00E90299" w:rsidRPr="005C45E1" w:rsidRDefault="00E90299" w:rsidP="005C45E1">
            <w:pPr>
              <w:pStyle w:val="ListParagraph"/>
              <w:numPr>
                <w:ilvl w:val="0"/>
                <w:numId w:val="130"/>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Animals</w:t>
            </w:r>
          </w:p>
        </w:tc>
      </w:tr>
      <w:tr w:rsidR="00E90299" w:rsidRPr="005C45E1" w:rsidTr="00E90299">
        <w:tc>
          <w:tcPr>
            <w:tcW w:w="4788" w:type="dxa"/>
          </w:tcPr>
          <w:p w:rsidR="00E90299" w:rsidRPr="005C45E1" w:rsidRDefault="00E90299"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Non- Renewable resources</w:t>
            </w:r>
          </w:p>
          <w:p w:rsidR="00E90299" w:rsidRPr="005C45E1" w:rsidRDefault="00E90299" w:rsidP="005C45E1">
            <w:pPr>
              <w:pStyle w:val="ListParagraph"/>
              <w:numPr>
                <w:ilvl w:val="0"/>
                <w:numId w:val="131"/>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These are resources that cannot be replaced or replenished themselves after being used up</w:t>
            </w:r>
          </w:p>
          <w:p w:rsidR="00E90299" w:rsidRPr="005C45E1" w:rsidRDefault="00E90299" w:rsidP="005C45E1">
            <w:pPr>
              <w:pStyle w:val="ListParagraph"/>
              <w:numPr>
                <w:ilvl w:val="0"/>
                <w:numId w:val="131"/>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They are finite resources</w:t>
            </w:r>
          </w:p>
        </w:tc>
        <w:tc>
          <w:tcPr>
            <w:tcW w:w="4788" w:type="dxa"/>
          </w:tcPr>
          <w:p w:rsidR="00E90299" w:rsidRPr="005C45E1" w:rsidRDefault="00E90299"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se include</w:t>
            </w:r>
          </w:p>
          <w:p w:rsidR="00E90299" w:rsidRPr="005C45E1" w:rsidRDefault="0052450E" w:rsidP="005C45E1">
            <w:pPr>
              <w:pStyle w:val="ListParagraph"/>
              <w:numPr>
                <w:ilvl w:val="0"/>
                <w:numId w:val="132"/>
              </w:numPr>
              <w:spacing w:line="276" w:lineRule="auto"/>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Fossil fuels such as petroleium, coal, natural gas</w:t>
            </w:r>
          </w:p>
          <w:p w:rsidR="0052450E" w:rsidRPr="005C45E1" w:rsidRDefault="0052450E" w:rsidP="005C45E1">
            <w:pPr>
              <w:pStyle w:val="ListParagraph"/>
              <w:numPr>
                <w:ilvl w:val="0"/>
                <w:numId w:val="132"/>
              </w:numPr>
              <w:spacing w:line="276" w:lineRule="auto"/>
              <w:rPr>
                <w:rFonts w:ascii="Century Gothic" w:hAnsi="Century Gothic" w:cs="Times New Roman"/>
                <w:b/>
                <w:noProof/>
                <w:color w:val="000000" w:themeColor="text1"/>
                <w:sz w:val="24"/>
                <w:szCs w:val="24"/>
              </w:rPr>
            </w:pPr>
            <w:r w:rsidRPr="005C45E1">
              <w:rPr>
                <w:rFonts w:ascii="Century Gothic" w:hAnsi="Century Gothic" w:cs="Times New Roman"/>
                <w:noProof/>
                <w:color w:val="000000" w:themeColor="text1"/>
                <w:sz w:val="24"/>
                <w:szCs w:val="24"/>
              </w:rPr>
              <w:t>Minerals such as copper, gold, diamond etc</w:t>
            </w:r>
          </w:p>
        </w:tc>
      </w:tr>
    </w:tbl>
    <w:p w:rsidR="00E90299" w:rsidRPr="005C45E1" w:rsidRDefault="005E1755"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DIFFERENCES BETWEEN RENEWABLE AND NON RENEWABLE</w:t>
      </w:r>
    </w:p>
    <w:p w:rsidR="005E1755" w:rsidRPr="005C45E1" w:rsidRDefault="005E1755" w:rsidP="005C45E1">
      <w:pPr>
        <w:spacing w:after="0"/>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RESOURCES</w:t>
      </w:r>
    </w:p>
    <w:tbl>
      <w:tblPr>
        <w:tblStyle w:val="TableGrid"/>
        <w:tblW w:w="0" w:type="auto"/>
        <w:tblLook w:val="04A0"/>
      </w:tblPr>
      <w:tblGrid>
        <w:gridCol w:w="4788"/>
        <w:gridCol w:w="4788"/>
      </w:tblGrid>
      <w:tr w:rsidR="005E1755" w:rsidRPr="005C45E1" w:rsidTr="005E1755">
        <w:tc>
          <w:tcPr>
            <w:tcW w:w="4788" w:type="dxa"/>
          </w:tcPr>
          <w:p w:rsidR="005E1755" w:rsidRPr="005C45E1" w:rsidRDefault="005E1755"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Renewable Resources</w:t>
            </w:r>
          </w:p>
        </w:tc>
        <w:tc>
          <w:tcPr>
            <w:tcW w:w="4788" w:type="dxa"/>
          </w:tcPr>
          <w:p w:rsidR="005E1755" w:rsidRPr="005C45E1" w:rsidRDefault="005E1755" w:rsidP="005C45E1">
            <w:pPr>
              <w:spacing w:line="276" w:lineRule="auto"/>
              <w:contextualSpacing/>
              <w:rPr>
                <w:rFonts w:ascii="Century Gothic" w:hAnsi="Century Gothic" w:cs="Times New Roman"/>
                <w:b/>
                <w:noProof/>
                <w:color w:val="000000" w:themeColor="text1"/>
                <w:sz w:val="24"/>
                <w:szCs w:val="24"/>
              </w:rPr>
            </w:pPr>
            <w:r w:rsidRPr="005C45E1">
              <w:rPr>
                <w:rFonts w:ascii="Century Gothic" w:hAnsi="Century Gothic" w:cs="Times New Roman"/>
                <w:b/>
                <w:noProof/>
                <w:color w:val="000000" w:themeColor="text1"/>
                <w:sz w:val="24"/>
                <w:szCs w:val="24"/>
              </w:rPr>
              <w:t>Non Renewable Resources</w:t>
            </w:r>
          </w:p>
        </w:tc>
      </w:tr>
      <w:tr w:rsidR="005E1755" w:rsidRPr="005C45E1" w:rsidTr="005E1755">
        <w:tc>
          <w:tcPr>
            <w:tcW w:w="4788" w:type="dxa"/>
          </w:tcPr>
          <w:p w:rsidR="005E1755" w:rsidRPr="005C45E1" w:rsidRDefault="00BD5C83"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is can be replaced after being used</w:t>
            </w:r>
          </w:p>
        </w:tc>
        <w:tc>
          <w:tcPr>
            <w:tcW w:w="4788" w:type="dxa"/>
          </w:tcPr>
          <w:p w:rsidR="005E1755" w:rsidRPr="005C45E1" w:rsidRDefault="00BD5C83"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cannot be replaced after being used</w:t>
            </w:r>
          </w:p>
        </w:tc>
      </w:tr>
      <w:tr w:rsidR="005E1755" w:rsidRPr="005C45E1" w:rsidTr="005E1755">
        <w:tc>
          <w:tcPr>
            <w:tcW w:w="4788" w:type="dxa"/>
          </w:tcPr>
          <w:p w:rsidR="005E1755" w:rsidRPr="005C45E1" w:rsidRDefault="00BD5C83"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are not affected by human beig activities</w:t>
            </w:r>
          </w:p>
        </w:tc>
        <w:tc>
          <w:tcPr>
            <w:tcW w:w="4788" w:type="dxa"/>
          </w:tcPr>
          <w:p w:rsidR="005E1755" w:rsidRPr="005C45E1" w:rsidRDefault="00BD5C83"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are affected by human being activities</w:t>
            </w:r>
          </w:p>
        </w:tc>
      </w:tr>
      <w:tr w:rsidR="005E1755" w:rsidRPr="005C45E1" w:rsidTr="005E1755">
        <w:tc>
          <w:tcPr>
            <w:tcW w:w="4788" w:type="dxa"/>
          </w:tcPr>
          <w:p w:rsidR="005E1755" w:rsidRPr="005C45E1" w:rsidRDefault="00BD5C83"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cannot be exhausted</w:t>
            </w:r>
          </w:p>
        </w:tc>
        <w:tc>
          <w:tcPr>
            <w:tcW w:w="4788" w:type="dxa"/>
          </w:tcPr>
          <w:p w:rsidR="005E1755" w:rsidRPr="005C45E1" w:rsidRDefault="00BD5C83"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can be exhausted</w:t>
            </w:r>
          </w:p>
        </w:tc>
      </w:tr>
      <w:tr w:rsidR="005E1755" w:rsidRPr="005C45E1" w:rsidTr="005E1755">
        <w:tc>
          <w:tcPr>
            <w:tcW w:w="4788" w:type="dxa"/>
          </w:tcPr>
          <w:p w:rsidR="005E1755" w:rsidRPr="005C45E1" w:rsidRDefault="00BD5C83"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lastRenderedPageBreak/>
              <w:t>They have a higher rate of decomposition</w:t>
            </w:r>
          </w:p>
        </w:tc>
        <w:tc>
          <w:tcPr>
            <w:tcW w:w="4788" w:type="dxa"/>
          </w:tcPr>
          <w:p w:rsidR="005E1755" w:rsidRPr="005C45E1" w:rsidRDefault="00BD5C83" w:rsidP="005C45E1">
            <w:pPr>
              <w:spacing w:line="276" w:lineRule="auto"/>
              <w:contextualSpacing/>
              <w:rPr>
                <w:rFonts w:ascii="Century Gothic" w:hAnsi="Century Gothic" w:cs="Times New Roman"/>
                <w:noProof/>
                <w:color w:val="000000" w:themeColor="text1"/>
                <w:sz w:val="24"/>
                <w:szCs w:val="24"/>
              </w:rPr>
            </w:pPr>
            <w:r w:rsidRPr="005C45E1">
              <w:rPr>
                <w:rFonts w:ascii="Century Gothic" w:hAnsi="Century Gothic" w:cs="Times New Roman"/>
                <w:noProof/>
                <w:color w:val="000000" w:themeColor="text1"/>
                <w:sz w:val="24"/>
                <w:szCs w:val="24"/>
              </w:rPr>
              <w:t>They have a lower rate of deecomposition than their rate of consumption</w:t>
            </w:r>
          </w:p>
        </w:tc>
      </w:tr>
    </w:tbl>
    <w:p w:rsidR="00FA5CBD" w:rsidRPr="005C45E1" w:rsidRDefault="00D7780B"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WAYS OF RENEWING SOME NATURAL RESOURCES</w:t>
      </w:r>
    </w:p>
    <w:tbl>
      <w:tblPr>
        <w:tblStyle w:val="TableGrid"/>
        <w:tblW w:w="0" w:type="auto"/>
        <w:tblLook w:val="04A0"/>
      </w:tblPr>
      <w:tblGrid>
        <w:gridCol w:w="1638"/>
        <w:gridCol w:w="7938"/>
      </w:tblGrid>
      <w:tr w:rsidR="00D7780B" w:rsidRPr="005C45E1" w:rsidTr="00D7780B">
        <w:tc>
          <w:tcPr>
            <w:tcW w:w="1638" w:type="dxa"/>
          </w:tcPr>
          <w:p w:rsidR="00D7780B" w:rsidRPr="005C45E1" w:rsidRDefault="00D7780B" w:rsidP="005C45E1">
            <w:pPr>
              <w:pStyle w:val="NormalWeb"/>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WAT</w:t>
            </w:r>
            <w:r w:rsidR="00B2788B" w:rsidRPr="005C45E1">
              <w:rPr>
                <w:rFonts w:ascii="Century Gothic" w:hAnsi="Century Gothic"/>
                <w:b/>
                <w:color w:val="000000"/>
                <w:spacing w:val="2"/>
              </w:rPr>
              <w:t>ER</w:t>
            </w:r>
          </w:p>
        </w:tc>
        <w:tc>
          <w:tcPr>
            <w:tcW w:w="7938" w:type="dxa"/>
          </w:tcPr>
          <w:p w:rsidR="00752D81" w:rsidRPr="005C45E1" w:rsidRDefault="00752D81" w:rsidP="005C45E1">
            <w:pPr>
              <w:pStyle w:val="NormalWeb"/>
              <w:numPr>
                <w:ilvl w:val="0"/>
                <w:numId w:val="13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Recycling.</w:t>
            </w:r>
            <w:r w:rsidRPr="005C45E1">
              <w:rPr>
                <w:rFonts w:ascii="Century Gothic" w:hAnsi="Century Gothic"/>
                <w:color w:val="000000"/>
                <w:spacing w:val="2"/>
              </w:rPr>
              <w:t xml:space="preserve"> This means treatment of substances already used so that further use is possible.</w:t>
            </w:r>
          </w:p>
          <w:p w:rsidR="00752D81" w:rsidRPr="005C45E1" w:rsidRDefault="00752D81" w:rsidP="005C45E1">
            <w:pPr>
              <w:pStyle w:val="NormalWeb"/>
              <w:numPr>
                <w:ilvl w:val="0"/>
                <w:numId w:val="13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Afforestation</w:t>
            </w:r>
            <w:r w:rsidRPr="005C45E1">
              <w:rPr>
                <w:rFonts w:ascii="Century Gothic" w:hAnsi="Century Gothic"/>
                <w:color w:val="000000"/>
                <w:spacing w:val="2"/>
              </w:rPr>
              <w:t>. This means planting trees where there were no trees.</w:t>
            </w:r>
          </w:p>
          <w:p w:rsidR="00752D81" w:rsidRPr="005C45E1" w:rsidRDefault="00752D81" w:rsidP="005C45E1">
            <w:pPr>
              <w:pStyle w:val="NormalWeb"/>
              <w:numPr>
                <w:ilvl w:val="0"/>
                <w:numId w:val="13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Reforestation</w:t>
            </w:r>
            <w:r w:rsidR="00A366C5" w:rsidRPr="005C45E1">
              <w:rPr>
                <w:rFonts w:ascii="Century Gothic" w:hAnsi="Century Gothic"/>
                <w:b/>
                <w:color w:val="000000"/>
                <w:spacing w:val="2"/>
              </w:rPr>
              <w:t>.</w:t>
            </w:r>
            <w:r w:rsidR="00A366C5" w:rsidRPr="005C45E1">
              <w:rPr>
                <w:rFonts w:ascii="Century Gothic" w:hAnsi="Century Gothic"/>
                <w:color w:val="000000"/>
                <w:spacing w:val="2"/>
              </w:rPr>
              <w:t xml:space="preserve"> This means replanting trees where there were no trees.</w:t>
            </w:r>
          </w:p>
        </w:tc>
      </w:tr>
      <w:tr w:rsidR="00D7780B" w:rsidRPr="005C45E1" w:rsidTr="00D7780B">
        <w:tc>
          <w:tcPr>
            <w:tcW w:w="1638" w:type="dxa"/>
          </w:tcPr>
          <w:p w:rsidR="00D7780B" w:rsidRPr="005C45E1" w:rsidRDefault="00D7780B" w:rsidP="005C45E1">
            <w:pPr>
              <w:pStyle w:val="NormalWeb"/>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FISH</w:t>
            </w:r>
          </w:p>
        </w:tc>
        <w:tc>
          <w:tcPr>
            <w:tcW w:w="7938" w:type="dxa"/>
          </w:tcPr>
          <w:p w:rsidR="00E0160B" w:rsidRPr="005C45E1" w:rsidRDefault="00E0160B" w:rsidP="005C45E1">
            <w:pPr>
              <w:pStyle w:val="NormalWeb"/>
              <w:numPr>
                <w:ilvl w:val="0"/>
                <w:numId w:val="13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Fish farming-</w:t>
            </w:r>
            <w:r w:rsidRPr="005C45E1">
              <w:rPr>
                <w:rFonts w:ascii="Century Gothic" w:hAnsi="Century Gothic"/>
                <w:color w:val="000000"/>
                <w:spacing w:val="2"/>
              </w:rPr>
              <w:t xml:space="preserve"> This helps to reduce demand on fish from natural water bodies.</w:t>
            </w:r>
          </w:p>
        </w:tc>
      </w:tr>
      <w:tr w:rsidR="00D7780B" w:rsidRPr="005C45E1" w:rsidTr="00D7780B">
        <w:tc>
          <w:tcPr>
            <w:tcW w:w="1638" w:type="dxa"/>
          </w:tcPr>
          <w:p w:rsidR="00D7780B" w:rsidRPr="005C45E1" w:rsidRDefault="00D7780B" w:rsidP="005C45E1">
            <w:pPr>
              <w:pStyle w:val="NormalWeb"/>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FORESTS</w:t>
            </w:r>
          </w:p>
        </w:tc>
        <w:tc>
          <w:tcPr>
            <w:tcW w:w="7938" w:type="dxa"/>
          </w:tcPr>
          <w:p w:rsidR="00D7780B" w:rsidRPr="005C45E1" w:rsidRDefault="003A510A" w:rsidP="005C45E1">
            <w:pPr>
              <w:pStyle w:val="NormalWeb"/>
              <w:numPr>
                <w:ilvl w:val="0"/>
                <w:numId w:val="13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Afforestation</w:t>
            </w:r>
          </w:p>
          <w:p w:rsidR="003A510A" w:rsidRPr="005C45E1" w:rsidRDefault="003A510A" w:rsidP="005C45E1">
            <w:pPr>
              <w:pStyle w:val="NormalWeb"/>
              <w:numPr>
                <w:ilvl w:val="0"/>
                <w:numId w:val="13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Reforestation</w:t>
            </w:r>
          </w:p>
        </w:tc>
      </w:tr>
      <w:tr w:rsidR="00D7780B" w:rsidRPr="005C45E1" w:rsidTr="00D7780B">
        <w:tc>
          <w:tcPr>
            <w:tcW w:w="1638" w:type="dxa"/>
          </w:tcPr>
          <w:p w:rsidR="00D7780B" w:rsidRPr="005C45E1" w:rsidRDefault="00D7780B" w:rsidP="005C45E1">
            <w:pPr>
              <w:pStyle w:val="NormalWeb"/>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ANIMALS</w:t>
            </w:r>
          </w:p>
        </w:tc>
        <w:tc>
          <w:tcPr>
            <w:tcW w:w="7938" w:type="dxa"/>
          </w:tcPr>
          <w:p w:rsidR="00D7780B" w:rsidRPr="005C45E1" w:rsidRDefault="0053619D" w:rsidP="005C45E1">
            <w:pPr>
              <w:pStyle w:val="NormalWeb"/>
              <w:numPr>
                <w:ilvl w:val="0"/>
                <w:numId w:val="135"/>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Reproduction</w:t>
            </w:r>
          </w:p>
        </w:tc>
      </w:tr>
      <w:tr w:rsidR="00D7780B" w:rsidRPr="005C45E1" w:rsidTr="00D7780B">
        <w:tc>
          <w:tcPr>
            <w:tcW w:w="1638" w:type="dxa"/>
          </w:tcPr>
          <w:p w:rsidR="00D7780B" w:rsidRPr="005C45E1" w:rsidRDefault="00D7780B" w:rsidP="005C45E1">
            <w:pPr>
              <w:pStyle w:val="NormalWeb"/>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AIR</w:t>
            </w:r>
          </w:p>
        </w:tc>
        <w:tc>
          <w:tcPr>
            <w:tcW w:w="7938" w:type="dxa"/>
          </w:tcPr>
          <w:p w:rsidR="00D7780B" w:rsidRPr="005C45E1" w:rsidRDefault="007849F5" w:rsidP="005C45E1">
            <w:pPr>
              <w:pStyle w:val="NormalWeb"/>
              <w:numPr>
                <w:ilvl w:val="0"/>
                <w:numId w:val="135"/>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Recycling</w:t>
            </w:r>
          </w:p>
          <w:p w:rsidR="007849F5" w:rsidRPr="005C45E1" w:rsidRDefault="007849F5" w:rsidP="005C45E1">
            <w:pPr>
              <w:pStyle w:val="NormalWeb"/>
              <w:numPr>
                <w:ilvl w:val="0"/>
                <w:numId w:val="135"/>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Afforestation</w:t>
            </w:r>
          </w:p>
        </w:tc>
      </w:tr>
    </w:tbl>
    <w:p w:rsidR="00D7780B" w:rsidRPr="005C45E1" w:rsidRDefault="00A50DE1"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WAYS OF CONTROLLING THE DEPLETION AND EXTINCTION OF RENEWABLE RESOURCES</w:t>
      </w:r>
    </w:p>
    <w:tbl>
      <w:tblPr>
        <w:tblStyle w:val="TableGrid"/>
        <w:tblW w:w="0" w:type="auto"/>
        <w:tblLook w:val="04A0"/>
      </w:tblPr>
      <w:tblGrid>
        <w:gridCol w:w="9576"/>
      </w:tblGrid>
      <w:tr w:rsidR="002B2986" w:rsidRPr="005C45E1" w:rsidTr="002B2986">
        <w:tc>
          <w:tcPr>
            <w:tcW w:w="9576" w:type="dxa"/>
          </w:tcPr>
          <w:p w:rsidR="002B2986" w:rsidRPr="005C45E1" w:rsidRDefault="002B2986" w:rsidP="005C45E1">
            <w:pPr>
              <w:pStyle w:val="NormalWeb"/>
              <w:numPr>
                <w:ilvl w:val="0"/>
                <w:numId w:val="136"/>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Closed fishing season</w:t>
            </w:r>
          </w:p>
          <w:p w:rsidR="00D23C79" w:rsidRPr="005C45E1" w:rsidRDefault="00DF7839" w:rsidP="005C45E1">
            <w:pPr>
              <w:pStyle w:val="NormalWeb"/>
              <w:numPr>
                <w:ilvl w:val="0"/>
                <w:numId w:val="137"/>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 xml:space="preserve">This is the breeding period when no one is allowed to do fishing. The government of Malawi implements this with </w:t>
            </w:r>
            <w:r w:rsidR="00561AD3" w:rsidRPr="005C45E1">
              <w:rPr>
                <w:rFonts w:ascii="Century Gothic" w:hAnsi="Century Gothic"/>
                <w:color w:val="000000"/>
                <w:spacing w:val="2"/>
              </w:rPr>
              <w:t>the</w:t>
            </w:r>
            <w:r w:rsidRPr="005C45E1">
              <w:rPr>
                <w:rFonts w:ascii="Century Gothic" w:hAnsi="Century Gothic"/>
                <w:color w:val="000000"/>
                <w:spacing w:val="2"/>
              </w:rPr>
              <w:t xml:space="preserve"> help of Village Beach Committees.</w:t>
            </w:r>
          </w:p>
          <w:p w:rsidR="00DF7839" w:rsidRPr="005C45E1" w:rsidRDefault="00DF7839" w:rsidP="005C45E1">
            <w:pPr>
              <w:pStyle w:val="NormalWeb"/>
              <w:numPr>
                <w:ilvl w:val="0"/>
                <w:numId w:val="137"/>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Closed</w:t>
            </w:r>
            <w:r w:rsidR="00561AD3" w:rsidRPr="005C45E1">
              <w:rPr>
                <w:rFonts w:ascii="Century Gothic" w:hAnsi="Century Gothic"/>
                <w:color w:val="000000"/>
                <w:spacing w:val="2"/>
              </w:rPr>
              <w:t xml:space="preserve"> season is important because it allows the fish breed properly.</w:t>
            </w:r>
          </w:p>
          <w:p w:rsidR="002B2986" w:rsidRPr="005C45E1" w:rsidRDefault="002B2986" w:rsidP="005C45E1">
            <w:pPr>
              <w:pStyle w:val="NormalWeb"/>
              <w:numPr>
                <w:ilvl w:val="0"/>
                <w:numId w:val="136"/>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Conservation farming</w:t>
            </w:r>
          </w:p>
          <w:p w:rsidR="005A102B" w:rsidRPr="005C45E1" w:rsidRDefault="00765902" w:rsidP="005C45E1">
            <w:pPr>
              <w:pStyle w:val="NormalWeb"/>
              <w:numPr>
                <w:ilvl w:val="0"/>
                <w:numId w:val="13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se are good farming practices that help to protect natural vegetation.</w:t>
            </w:r>
            <w:r w:rsidR="00EA1A06" w:rsidRPr="005C45E1">
              <w:rPr>
                <w:rFonts w:ascii="Century Gothic" w:hAnsi="Century Gothic"/>
                <w:color w:val="000000"/>
                <w:spacing w:val="2"/>
              </w:rPr>
              <w:t xml:space="preserve"> Examples of conservation farming practices include making ridges across the slopes, making box ridges.</w:t>
            </w:r>
          </w:p>
          <w:p w:rsidR="002B2986" w:rsidRPr="005C45E1" w:rsidRDefault="002B2986" w:rsidP="005C45E1">
            <w:pPr>
              <w:pStyle w:val="NormalWeb"/>
              <w:numPr>
                <w:ilvl w:val="0"/>
                <w:numId w:val="136"/>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Fish farming</w:t>
            </w:r>
          </w:p>
          <w:p w:rsidR="005A102B" w:rsidRPr="005C45E1" w:rsidRDefault="00617233" w:rsidP="005C45E1">
            <w:pPr>
              <w:pStyle w:val="NormalWeb"/>
              <w:numPr>
                <w:ilvl w:val="0"/>
                <w:numId w:val="13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is helps to reduce demand on fish from natural water bodies.</w:t>
            </w:r>
          </w:p>
          <w:p w:rsidR="002B2986" w:rsidRPr="005C45E1" w:rsidRDefault="002B2986" w:rsidP="005C45E1">
            <w:pPr>
              <w:pStyle w:val="NormalWeb"/>
              <w:numPr>
                <w:ilvl w:val="0"/>
                <w:numId w:val="136"/>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 xml:space="preserve">Creation of </w:t>
            </w:r>
            <w:r w:rsidR="00D23C79" w:rsidRPr="005C45E1">
              <w:rPr>
                <w:rFonts w:ascii="Century Gothic" w:hAnsi="Century Gothic"/>
                <w:b/>
                <w:color w:val="000000"/>
                <w:spacing w:val="2"/>
              </w:rPr>
              <w:t>national parks, game reserves etc</w:t>
            </w:r>
          </w:p>
          <w:p w:rsidR="005A102B" w:rsidRPr="005C45E1" w:rsidRDefault="005416D6" w:rsidP="005C45E1">
            <w:pPr>
              <w:pStyle w:val="ListParagraph"/>
              <w:numPr>
                <w:ilvl w:val="0"/>
                <w:numId w:val="138"/>
              </w:numPr>
              <w:spacing w:line="276" w:lineRule="auto"/>
              <w:rPr>
                <w:rFonts w:ascii="Century Gothic" w:hAnsi="Century Gothic" w:cs="Times New Roman"/>
                <w:color w:val="000000"/>
                <w:spacing w:val="2"/>
                <w:sz w:val="24"/>
                <w:szCs w:val="24"/>
              </w:rPr>
            </w:pPr>
            <w:r w:rsidRPr="005C45E1">
              <w:rPr>
                <w:rFonts w:ascii="Century Gothic" w:hAnsi="Century Gothic" w:cs="Times New Roman"/>
                <w:color w:val="000000"/>
                <w:spacing w:val="2"/>
                <w:sz w:val="24"/>
                <w:szCs w:val="24"/>
              </w:rPr>
              <w:t>This will help reduce the killing of wild animals aimlessly.</w:t>
            </w:r>
          </w:p>
        </w:tc>
      </w:tr>
    </w:tbl>
    <w:p w:rsidR="00A50DE1" w:rsidRPr="005C45E1" w:rsidRDefault="00A13E8A"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IMPORTANCE OF NATURAL RESOURCES</w:t>
      </w:r>
    </w:p>
    <w:tbl>
      <w:tblPr>
        <w:tblStyle w:val="TableGrid"/>
        <w:tblW w:w="0" w:type="auto"/>
        <w:tblLook w:val="04A0"/>
      </w:tblPr>
      <w:tblGrid>
        <w:gridCol w:w="9576"/>
      </w:tblGrid>
      <w:tr w:rsidR="00253397" w:rsidRPr="005C45E1" w:rsidTr="00253397">
        <w:tc>
          <w:tcPr>
            <w:tcW w:w="9576" w:type="dxa"/>
          </w:tcPr>
          <w:p w:rsidR="00253397" w:rsidRPr="005C45E1" w:rsidRDefault="00163772" w:rsidP="005C45E1">
            <w:pPr>
              <w:pStyle w:val="NormalWeb"/>
              <w:numPr>
                <w:ilvl w:val="0"/>
                <w:numId w:val="13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Air sustains life of people, animals and plants.</w:t>
            </w:r>
          </w:p>
          <w:p w:rsidR="00163772" w:rsidRPr="005C45E1" w:rsidRDefault="00163772" w:rsidP="005C45E1">
            <w:pPr>
              <w:pStyle w:val="NormalWeb"/>
              <w:numPr>
                <w:ilvl w:val="0"/>
                <w:numId w:val="13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y are a source of income after selling minerals, pole, etc.</w:t>
            </w:r>
          </w:p>
          <w:p w:rsidR="00163772" w:rsidRPr="005C45E1" w:rsidRDefault="00163772" w:rsidP="005C45E1">
            <w:pPr>
              <w:pStyle w:val="NormalWeb"/>
              <w:numPr>
                <w:ilvl w:val="0"/>
                <w:numId w:val="13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y are a source of raw materials. For example, fish are used for making fertilizer.</w:t>
            </w:r>
          </w:p>
          <w:p w:rsidR="00163772" w:rsidRPr="005C45E1" w:rsidRDefault="00163772" w:rsidP="005C45E1">
            <w:pPr>
              <w:pStyle w:val="NormalWeb"/>
              <w:numPr>
                <w:ilvl w:val="0"/>
                <w:numId w:val="13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lastRenderedPageBreak/>
              <w:t>Forests and water are habitats for wild animals and fish.</w:t>
            </w:r>
          </w:p>
          <w:p w:rsidR="00163772" w:rsidRPr="005C45E1" w:rsidRDefault="00163772" w:rsidP="005C45E1">
            <w:pPr>
              <w:pStyle w:val="NormalWeb"/>
              <w:numPr>
                <w:ilvl w:val="0"/>
                <w:numId w:val="13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y are used for tourist attraction. For example, water in lakes and wild animals attract tourists.</w:t>
            </w:r>
          </w:p>
          <w:p w:rsidR="00163772" w:rsidRPr="005C45E1" w:rsidRDefault="00163772" w:rsidP="005C45E1">
            <w:pPr>
              <w:pStyle w:val="NormalWeb"/>
              <w:numPr>
                <w:ilvl w:val="0"/>
                <w:numId w:val="138"/>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color w:val="000000"/>
                <w:spacing w:val="2"/>
              </w:rPr>
              <w:t>Water is used for sporting activities.</w:t>
            </w:r>
          </w:p>
        </w:tc>
      </w:tr>
    </w:tbl>
    <w:p w:rsidR="00253397" w:rsidRPr="005C45E1" w:rsidRDefault="009F4F0F"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lastRenderedPageBreak/>
        <w:t>WAYS IN WHICH NATURAL RESOURCES ARE MISMINAGED IN MALAWI</w:t>
      </w:r>
    </w:p>
    <w:tbl>
      <w:tblPr>
        <w:tblStyle w:val="TableGrid"/>
        <w:tblW w:w="0" w:type="auto"/>
        <w:tblLook w:val="04A0"/>
      </w:tblPr>
      <w:tblGrid>
        <w:gridCol w:w="9576"/>
      </w:tblGrid>
      <w:tr w:rsidR="00380186" w:rsidRPr="005C45E1" w:rsidTr="00380186">
        <w:tc>
          <w:tcPr>
            <w:tcW w:w="9576" w:type="dxa"/>
          </w:tcPr>
          <w:p w:rsidR="00380186" w:rsidRPr="005C45E1" w:rsidRDefault="00380186" w:rsidP="005C45E1">
            <w:pPr>
              <w:pStyle w:val="NormalWeb"/>
              <w:numPr>
                <w:ilvl w:val="0"/>
                <w:numId w:val="139"/>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Bushfires</w:t>
            </w:r>
          </w:p>
          <w:p w:rsidR="00CF3A03" w:rsidRPr="005C45E1" w:rsidRDefault="00CF3A03" w:rsidP="005C45E1">
            <w:pPr>
              <w:pStyle w:val="NormalWeb"/>
              <w:numPr>
                <w:ilvl w:val="0"/>
                <w:numId w:val="140"/>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People set bushfires to clear the land for settlement and farming.</w:t>
            </w:r>
          </w:p>
          <w:p w:rsidR="00CF3A03" w:rsidRPr="005C45E1" w:rsidRDefault="00CF3A03" w:rsidP="005C45E1">
            <w:pPr>
              <w:pStyle w:val="NormalWeb"/>
              <w:numPr>
                <w:ilvl w:val="0"/>
                <w:numId w:val="140"/>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Bushfires are also set to easily catch the hiding animals.</w:t>
            </w:r>
          </w:p>
          <w:p w:rsidR="00380186" w:rsidRPr="005C45E1" w:rsidRDefault="00380186" w:rsidP="005C45E1">
            <w:pPr>
              <w:pStyle w:val="NormalWeb"/>
              <w:numPr>
                <w:ilvl w:val="0"/>
                <w:numId w:val="139"/>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Deforestation</w:t>
            </w:r>
          </w:p>
          <w:p w:rsidR="00CF3A03" w:rsidRPr="005C45E1" w:rsidRDefault="009D18A0" w:rsidP="005C45E1">
            <w:pPr>
              <w:pStyle w:val="NormalWeb"/>
              <w:numPr>
                <w:ilvl w:val="0"/>
                <w:numId w:val="14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is is the careless cutting down of trees as people clear forests for farming and settlement.</w:t>
            </w:r>
          </w:p>
          <w:p w:rsidR="00380186" w:rsidRPr="005C45E1" w:rsidRDefault="00380186" w:rsidP="005C45E1">
            <w:pPr>
              <w:pStyle w:val="NormalWeb"/>
              <w:numPr>
                <w:ilvl w:val="0"/>
                <w:numId w:val="139"/>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Poor farming activities</w:t>
            </w:r>
          </w:p>
          <w:p w:rsidR="00EF255B" w:rsidRPr="005C45E1" w:rsidRDefault="00F50C74" w:rsidP="005C45E1">
            <w:pPr>
              <w:pStyle w:val="NormalWeb"/>
              <w:numPr>
                <w:ilvl w:val="0"/>
                <w:numId w:val="14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se may include overgrazing, cultivation in river banks, and making ridges along the slopes.</w:t>
            </w:r>
            <w:r w:rsidR="001B59B7" w:rsidRPr="005C45E1">
              <w:rPr>
                <w:rFonts w:ascii="Century Gothic" w:hAnsi="Century Gothic"/>
                <w:color w:val="000000"/>
                <w:spacing w:val="2"/>
              </w:rPr>
              <w:t xml:space="preserve"> These destroy vegetation, leaving the land bare and prone to soil erosion.</w:t>
            </w:r>
          </w:p>
          <w:p w:rsidR="00380186" w:rsidRPr="005C45E1" w:rsidRDefault="00380186" w:rsidP="005C45E1">
            <w:pPr>
              <w:pStyle w:val="NormalWeb"/>
              <w:numPr>
                <w:ilvl w:val="0"/>
                <w:numId w:val="139"/>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Overfishing</w:t>
            </w:r>
          </w:p>
          <w:p w:rsidR="009658DF" w:rsidRPr="005C45E1" w:rsidRDefault="00BC366A" w:rsidP="005C45E1">
            <w:pPr>
              <w:pStyle w:val="NormalWeb"/>
              <w:numPr>
                <w:ilvl w:val="0"/>
                <w:numId w:val="14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 xml:space="preserve">This is the catching of fish from water bodies at a faster rate than the rate at which they can reproduce. This is done by using fishing nets that have small mesh which catch even immature fish. Sometimes poisonous herbs such as </w:t>
            </w:r>
            <w:r w:rsidRPr="005C45E1">
              <w:rPr>
                <w:rFonts w:ascii="Century Gothic" w:hAnsi="Century Gothic"/>
                <w:b/>
                <w:color w:val="000000"/>
                <w:spacing w:val="2"/>
              </w:rPr>
              <w:t>katupe</w:t>
            </w:r>
            <w:r w:rsidRPr="005C45E1">
              <w:rPr>
                <w:rFonts w:ascii="Century Gothic" w:hAnsi="Century Gothic"/>
                <w:color w:val="000000"/>
                <w:spacing w:val="2"/>
              </w:rPr>
              <w:t xml:space="preserve"> are used to catch fish.</w:t>
            </w:r>
          </w:p>
          <w:p w:rsidR="00380186" w:rsidRPr="005C45E1" w:rsidRDefault="00380186" w:rsidP="005C45E1">
            <w:pPr>
              <w:pStyle w:val="NormalWeb"/>
              <w:numPr>
                <w:ilvl w:val="0"/>
                <w:numId w:val="139"/>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Poor waste disposal</w:t>
            </w:r>
          </w:p>
          <w:p w:rsidR="00007F1D" w:rsidRPr="005C45E1" w:rsidRDefault="00007F1D" w:rsidP="005C45E1">
            <w:pPr>
              <w:pStyle w:val="NormalWeb"/>
              <w:numPr>
                <w:ilvl w:val="0"/>
                <w:numId w:val="14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se wastes come from industries and homes. They include glass, plastics, metals etc. They are discharged in water bodies and bare land, contributing to water, land and air pollution.</w:t>
            </w:r>
          </w:p>
          <w:p w:rsidR="00380186" w:rsidRPr="005C45E1" w:rsidRDefault="00380186" w:rsidP="005C45E1">
            <w:pPr>
              <w:pStyle w:val="NormalWeb"/>
              <w:numPr>
                <w:ilvl w:val="0"/>
                <w:numId w:val="139"/>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Poaching</w:t>
            </w:r>
          </w:p>
          <w:p w:rsidR="002F123E" w:rsidRPr="005C45E1" w:rsidRDefault="00FA332A"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This is the illegal killing of wild animals.</w:t>
            </w:r>
          </w:p>
        </w:tc>
      </w:tr>
    </w:tbl>
    <w:p w:rsidR="009F4F0F" w:rsidRPr="005C45E1" w:rsidRDefault="00502B07"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EFFECTS OF MISMANAGING NATURAL RESOURCES</w:t>
      </w:r>
    </w:p>
    <w:tbl>
      <w:tblPr>
        <w:tblStyle w:val="TableGrid"/>
        <w:tblW w:w="0" w:type="auto"/>
        <w:tblLook w:val="04A0"/>
      </w:tblPr>
      <w:tblGrid>
        <w:gridCol w:w="9576"/>
      </w:tblGrid>
      <w:tr w:rsidR="00BB12F5" w:rsidRPr="005C45E1" w:rsidTr="00BB12F5">
        <w:tc>
          <w:tcPr>
            <w:tcW w:w="9576" w:type="dxa"/>
          </w:tcPr>
          <w:p w:rsidR="00BB12F5" w:rsidRPr="005C45E1" w:rsidRDefault="00BB12F5" w:rsidP="005C45E1">
            <w:pPr>
              <w:pStyle w:val="NormalWeb"/>
              <w:numPr>
                <w:ilvl w:val="0"/>
                <w:numId w:val="14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Bushfires</w:t>
            </w:r>
          </w:p>
          <w:p w:rsidR="00876EA4" w:rsidRPr="005C45E1" w:rsidRDefault="00876EA4" w:rsidP="005C45E1">
            <w:pPr>
              <w:pStyle w:val="NormalWeb"/>
              <w:numPr>
                <w:ilvl w:val="0"/>
                <w:numId w:val="14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It leads to loss of soil fertility, leading to poor crop yield.</w:t>
            </w:r>
          </w:p>
          <w:p w:rsidR="00876EA4" w:rsidRPr="005C45E1" w:rsidRDefault="00876EA4" w:rsidP="005C45E1">
            <w:pPr>
              <w:pStyle w:val="NormalWeb"/>
              <w:numPr>
                <w:ilvl w:val="0"/>
                <w:numId w:val="14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It destroys habitats for wildlife</w:t>
            </w:r>
          </w:p>
          <w:p w:rsidR="00876EA4" w:rsidRPr="005C45E1" w:rsidRDefault="00876EA4" w:rsidP="005C45E1">
            <w:pPr>
              <w:pStyle w:val="NormalWeb"/>
              <w:numPr>
                <w:ilvl w:val="0"/>
                <w:numId w:val="14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It leads to ecological imbalance in the environment</w:t>
            </w:r>
          </w:p>
          <w:p w:rsidR="00BB12F5" w:rsidRPr="005C45E1" w:rsidRDefault="00BB12F5" w:rsidP="005C45E1">
            <w:pPr>
              <w:pStyle w:val="NormalWeb"/>
              <w:numPr>
                <w:ilvl w:val="0"/>
                <w:numId w:val="14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Deforestation</w:t>
            </w:r>
          </w:p>
          <w:p w:rsidR="00667DA3" w:rsidRPr="005C45E1" w:rsidRDefault="00667DA3" w:rsidP="005C45E1">
            <w:pPr>
              <w:pStyle w:val="NormalWeb"/>
              <w:numPr>
                <w:ilvl w:val="0"/>
                <w:numId w:val="14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It results into soil erosion and siltation of water bodies and flooding since deforestation discourages infiltration.</w:t>
            </w:r>
          </w:p>
          <w:p w:rsidR="00667DA3" w:rsidRPr="005C45E1" w:rsidRDefault="00605A90" w:rsidP="005C45E1">
            <w:pPr>
              <w:pStyle w:val="NormalWeb"/>
              <w:numPr>
                <w:ilvl w:val="0"/>
                <w:numId w:val="14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Clearing of forests can disturb normal rainfall patterns since deforestation can reduce the rate of transpiration.</w:t>
            </w:r>
          </w:p>
          <w:p w:rsidR="00BB12F5" w:rsidRPr="005C45E1" w:rsidRDefault="00BB12F5" w:rsidP="005C45E1">
            <w:pPr>
              <w:pStyle w:val="NormalWeb"/>
              <w:numPr>
                <w:ilvl w:val="0"/>
                <w:numId w:val="14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Poor farming practices</w:t>
            </w:r>
          </w:p>
          <w:p w:rsidR="00480130" w:rsidRPr="005C45E1" w:rsidRDefault="004C1171" w:rsidP="005C45E1">
            <w:pPr>
              <w:pStyle w:val="NormalWeb"/>
              <w:numPr>
                <w:ilvl w:val="0"/>
                <w:numId w:val="14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 xml:space="preserve">These can result into soil erosion and siltation of water bodies and </w:t>
            </w:r>
            <w:r w:rsidRPr="005C45E1">
              <w:rPr>
                <w:rFonts w:ascii="Century Gothic" w:hAnsi="Century Gothic"/>
                <w:color w:val="000000"/>
                <w:spacing w:val="2"/>
              </w:rPr>
              <w:lastRenderedPageBreak/>
              <w:t>flooding.</w:t>
            </w:r>
          </w:p>
          <w:p w:rsidR="00F245B8" w:rsidRPr="005C45E1" w:rsidRDefault="00F245B8" w:rsidP="005C45E1">
            <w:pPr>
              <w:pStyle w:val="NormalWeb"/>
              <w:numPr>
                <w:ilvl w:val="0"/>
                <w:numId w:val="14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Clearing of forests as it happens in shifting cultivation can disturb normal rainfall patterns since deforestation can reduce the rate of transpiration.</w:t>
            </w:r>
          </w:p>
          <w:p w:rsidR="00BB12F5" w:rsidRPr="005C45E1" w:rsidRDefault="00BB12F5" w:rsidP="005C45E1">
            <w:pPr>
              <w:pStyle w:val="NormalWeb"/>
              <w:numPr>
                <w:ilvl w:val="0"/>
                <w:numId w:val="14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Overfishing</w:t>
            </w:r>
          </w:p>
          <w:p w:rsidR="00D803CE" w:rsidRPr="005C45E1" w:rsidRDefault="009D7BAE" w:rsidP="005C45E1">
            <w:pPr>
              <w:pStyle w:val="NormalWeb"/>
              <w:numPr>
                <w:ilvl w:val="0"/>
                <w:numId w:val="145"/>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is reduces the population of fish in water bodies, leading to poor health of human beings since fish are a reliable source of proteins</w:t>
            </w:r>
          </w:p>
          <w:p w:rsidR="009D7BAE" w:rsidRPr="005C45E1" w:rsidRDefault="009D7BAE" w:rsidP="005C45E1">
            <w:pPr>
              <w:pStyle w:val="NormalWeb"/>
              <w:numPr>
                <w:ilvl w:val="0"/>
                <w:numId w:val="145"/>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Overfishing can also lead to extinction of fish which can negatively affect the tourism industry.</w:t>
            </w:r>
          </w:p>
          <w:p w:rsidR="00BB12F5" w:rsidRPr="005C45E1" w:rsidRDefault="00BB12F5" w:rsidP="005C45E1">
            <w:pPr>
              <w:pStyle w:val="NormalWeb"/>
              <w:numPr>
                <w:ilvl w:val="0"/>
                <w:numId w:val="14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Poor waste disposal</w:t>
            </w:r>
          </w:p>
          <w:p w:rsidR="00040542" w:rsidRPr="005C45E1" w:rsidRDefault="00925EA0" w:rsidP="005C45E1">
            <w:pPr>
              <w:pStyle w:val="NormalWeb"/>
              <w:numPr>
                <w:ilvl w:val="0"/>
                <w:numId w:val="146"/>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Discharging untreated wastes in water bodies can lead to the death of aquatic species such as fish.</w:t>
            </w:r>
          </w:p>
          <w:p w:rsidR="00925EA0" w:rsidRPr="005C45E1" w:rsidRDefault="00925EA0" w:rsidP="005C45E1">
            <w:pPr>
              <w:pStyle w:val="NormalWeb"/>
              <w:numPr>
                <w:ilvl w:val="0"/>
                <w:numId w:val="146"/>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Burning of waste produces a lot of poisonous gases that can be poisonous and lead to global warming.</w:t>
            </w:r>
          </w:p>
          <w:p w:rsidR="00925EA0" w:rsidRPr="005C45E1" w:rsidRDefault="00925EA0" w:rsidP="005C45E1">
            <w:pPr>
              <w:pStyle w:val="NormalWeb"/>
              <w:numPr>
                <w:ilvl w:val="0"/>
                <w:numId w:val="146"/>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Wastes disposed of on bare land can make the land barren and destroy plants.</w:t>
            </w:r>
          </w:p>
          <w:p w:rsidR="00BB12F5" w:rsidRPr="005C45E1" w:rsidRDefault="00BB12F5" w:rsidP="005C45E1">
            <w:pPr>
              <w:pStyle w:val="NormalWeb"/>
              <w:numPr>
                <w:ilvl w:val="0"/>
                <w:numId w:val="14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Poaching</w:t>
            </w:r>
          </w:p>
          <w:p w:rsidR="00EE198F" w:rsidRPr="005C45E1" w:rsidRDefault="00EE198F"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This reduces the population of wildlife leading to their extinction. This in the end negatively affects the tourism industry.</w:t>
            </w:r>
          </w:p>
        </w:tc>
      </w:tr>
    </w:tbl>
    <w:p w:rsidR="00502B07" w:rsidRPr="005C45E1" w:rsidRDefault="003D6DA2"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lastRenderedPageBreak/>
        <w:t>WAYS OF MANAGING NATURAL RESOURCES</w:t>
      </w:r>
    </w:p>
    <w:tbl>
      <w:tblPr>
        <w:tblStyle w:val="TableGrid"/>
        <w:tblW w:w="0" w:type="auto"/>
        <w:tblLook w:val="04A0"/>
      </w:tblPr>
      <w:tblGrid>
        <w:gridCol w:w="9576"/>
      </w:tblGrid>
      <w:tr w:rsidR="003D6DA2" w:rsidRPr="005C45E1" w:rsidTr="003D6DA2">
        <w:tc>
          <w:tcPr>
            <w:tcW w:w="9576" w:type="dxa"/>
          </w:tcPr>
          <w:p w:rsidR="003D6DA2" w:rsidRPr="005C45E1" w:rsidRDefault="0093418B" w:rsidP="005C45E1">
            <w:pPr>
              <w:pStyle w:val="NormalWeb"/>
              <w:numPr>
                <w:ilvl w:val="0"/>
                <w:numId w:val="147"/>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Competition</w:t>
            </w:r>
          </w:p>
          <w:p w:rsidR="000243DD" w:rsidRPr="005C45E1" w:rsidRDefault="000243DD" w:rsidP="005C45E1">
            <w:pPr>
              <w:pStyle w:val="NormalWeb"/>
              <w:numPr>
                <w:ilvl w:val="0"/>
                <w:numId w:val="149"/>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 government and non-governmental organizations can organize competitions aimed at protecting natural resources in the environment from grass root levels.</w:t>
            </w:r>
          </w:p>
          <w:p w:rsidR="000243DD" w:rsidRPr="005C45E1" w:rsidRDefault="000243DD" w:rsidP="005C45E1">
            <w:pPr>
              <w:pStyle w:val="NormalWeb"/>
              <w:numPr>
                <w:ilvl w:val="0"/>
                <w:numId w:val="149"/>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Prizes can be given to people in these competitions to encourage people that take part in them.</w:t>
            </w:r>
          </w:p>
          <w:p w:rsidR="0093418B" w:rsidRPr="005C45E1" w:rsidRDefault="0093418B" w:rsidP="005C45E1">
            <w:pPr>
              <w:pStyle w:val="NormalWeb"/>
              <w:numPr>
                <w:ilvl w:val="0"/>
                <w:numId w:val="147"/>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Demonstration projects</w:t>
            </w:r>
          </w:p>
          <w:p w:rsidR="0067438A" w:rsidRPr="005C45E1" w:rsidRDefault="009F42A8" w:rsidP="005C45E1">
            <w:pPr>
              <w:pStyle w:val="NormalWeb"/>
              <w:numPr>
                <w:ilvl w:val="0"/>
                <w:numId w:val="150"/>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These are run by individual groups of people with the help of cooperatives and self-help schemes. These teach people various ways of caring for the natural resources such as wildlife and forest reserves.</w:t>
            </w:r>
          </w:p>
          <w:p w:rsidR="008D00E7" w:rsidRPr="005C45E1" w:rsidRDefault="0093418B" w:rsidP="005C45E1">
            <w:pPr>
              <w:pStyle w:val="NormalWeb"/>
              <w:numPr>
                <w:ilvl w:val="0"/>
                <w:numId w:val="147"/>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Awareness campaign</w:t>
            </w:r>
          </w:p>
          <w:p w:rsidR="008D00E7" w:rsidRPr="005C45E1" w:rsidRDefault="008D00E7" w:rsidP="005C45E1">
            <w:pPr>
              <w:pStyle w:val="NormalWeb"/>
              <w:numPr>
                <w:ilvl w:val="0"/>
                <w:numId w:val="14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People need to be civic educated on the negative effects of mismanaging natural resources.</w:t>
            </w:r>
          </w:p>
          <w:p w:rsidR="008D00E7" w:rsidRPr="005C45E1" w:rsidRDefault="008D00E7" w:rsidP="005C45E1">
            <w:pPr>
              <w:pStyle w:val="NormalWeb"/>
              <w:numPr>
                <w:ilvl w:val="0"/>
                <w:numId w:val="148"/>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Civic education to people on the importance of caring for natural resources can also help to change people’s mindset.</w:t>
            </w:r>
          </w:p>
        </w:tc>
      </w:tr>
    </w:tbl>
    <w:p w:rsidR="00F25E13" w:rsidRPr="005C45E1" w:rsidRDefault="00F25E13"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p>
    <w:p w:rsidR="003D6DA2" w:rsidRPr="005C45E1" w:rsidRDefault="00F25E13"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 xml:space="preserve">                   </w:t>
      </w:r>
      <w:r w:rsidR="00F5697D" w:rsidRPr="005C45E1">
        <w:rPr>
          <w:rFonts w:ascii="Century Gothic" w:hAnsi="Century Gothic"/>
          <w:b/>
          <w:color w:val="000000"/>
          <w:spacing w:val="2"/>
        </w:rPr>
        <w:t>TOPIC 9: NATURAL DISASTERS IN MALAWI</w:t>
      </w:r>
    </w:p>
    <w:tbl>
      <w:tblPr>
        <w:tblStyle w:val="TableGrid"/>
        <w:tblW w:w="0" w:type="auto"/>
        <w:tblLook w:val="04A0"/>
      </w:tblPr>
      <w:tblGrid>
        <w:gridCol w:w="9576"/>
      </w:tblGrid>
      <w:tr w:rsidR="00423E83" w:rsidRPr="005C45E1" w:rsidTr="00423E83">
        <w:tc>
          <w:tcPr>
            <w:tcW w:w="9576" w:type="dxa"/>
          </w:tcPr>
          <w:p w:rsidR="00423E83" w:rsidRPr="005C45E1" w:rsidRDefault="00423E83" w:rsidP="005C45E1">
            <w:pPr>
              <w:pStyle w:val="NormalWeb"/>
              <w:numPr>
                <w:ilvl w:val="0"/>
                <w:numId w:val="15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Natural disasters</w:t>
            </w:r>
            <w:r w:rsidRPr="005C45E1">
              <w:rPr>
                <w:rFonts w:ascii="Century Gothic" w:hAnsi="Century Gothic"/>
                <w:color w:val="000000"/>
                <w:spacing w:val="2"/>
              </w:rPr>
              <w:t xml:space="preserve"> are effects felt by animals, people and property when a disaster takes place.</w:t>
            </w:r>
          </w:p>
          <w:p w:rsidR="00423E83" w:rsidRPr="005C45E1" w:rsidRDefault="00423E83" w:rsidP="005C45E1">
            <w:pPr>
              <w:pStyle w:val="NormalWeb"/>
              <w:numPr>
                <w:ilvl w:val="0"/>
                <w:numId w:val="15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lastRenderedPageBreak/>
              <w:t>Disasters</w:t>
            </w:r>
            <w:r w:rsidRPr="005C45E1">
              <w:rPr>
                <w:rFonts w:ascii="Century Gothic" w:hAnsi="Century Gothic"/>
                <w:color w:val="000000"/>
                <w:spacing w:val="2"/>
              </w:rPr>
              <w:t xml:space="preserve"> can be defined as serious disruptions of the functioning of a community involving widespread human, material, economic losses and effects which exceed the ability of the affected community to cope using its own resources.</w:t>
            </w:r>
          </w:p>
          <w:p w:rsidR="00423E83" w:rsidRPr="005C45E1" w:rsidRDefault="00423E83" w:rsidP="005C45E1">
            <w:pPr>
              <w:pStyle w:val="NormalWeb"/>
              <w:numPr>
                <w:ilvl w:val="0"/>
                <w:numId w:val="151"/>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Natural hazards</w:t>
            </w:r>
            <w:r w:rsidRPr="005C45E1">
              <w:rPr>
                <w:rFonts w:ascii="Century Gothic" w:hAnsi="Century Gothic"/>
                <w:color w:val="000000"/>
                <w:spacing w:val="2"/>
              </w:rPr>
              <w:t xml:space="preserve"> are natural threats that exist in nature.</w:t>
            </w:r>
            <w:r w:rsidR="0002068B" w:rsidRPr="005C45E1">
              <w:rPr>
                <w:rFonts w:ascii="Century Gothic" w:hAnsi="Century Gothic"/>
                <w:color w:val="000000"/>
                <w:spacing w:val="2"/>
              </w:rPr>
              <w:t xml:space="preserve"> Hard means the potentially dangerous event, substance, human activity that may cause loss of life, injury other health effects</w:t>
            </w:r>
          </w:p>
        </w:tc>
      </w:tr>
    </w:tbl>
    <w:p w:rsidR="00423E83" w:rsidRPr="005C45E1" w:rsidRDefault="00BC38A3"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lastRenderedPageBreak/>
        <w:t xml:space="preserve">                 </w:t>
      </w:r>
      <w:r w:rsidR="006C3B59" w:rsidRPr="005C45E1">
        <w:rPr>
          <w:rFonts w:ascii="Century Gothic" w:hAnsi="Century Gothic"/>
          <w:b/>
          <w:color w:val="000000"/>
          <w:spacing w:val="2"/>
        </w:rPr>
        <w:t>THE TYPES OF NATURAL DISASTERS</w:t>
      </w:r>
    </w:p>
    <w:tbl>
      <w:tblPr>
        <w:tblStyle w:val="TableGrid"/>
        <w:tblW w:w="0" w:type="auto"/>
        <w:tblLook w:val="04A0"/>
      </w:tblPr>
      <w:tblGrid>
        <w:gridCol w:w="9576"/>
      </w:tblGrid>
      <w:tr w:rsidR="006C3B59" w:rsidRPr="005C45E1" w:rsidTr="006C3B59">
        <w:tc>
          <w:tcPr>
            <w:tcW w:w="9576" w:type="dxa"/>
          </w:tcPr>
          <w:p w:rsidR="006C3B59" w:rsidRPr="005C45E1" w:rsidRDefault="00542376" w:rsidP="005C45E1">
            <w:pPr>
              <w:pStyle w:val="NormalWeb"/>
              <w:numPr>
                <w:ilvl w:val="0"/>
                <w:numId w:val="15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Droughts</w:t>
            </w:r>
          </w:p>
          <w:p w:rsidR="000B7FDD" w:rsidRPr="005C45E1" w:rsidRDefault="000B7FDD"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A drought is an extended time period when there is lack of rainfall in an area. They lead to poor crop yield.</w:t>
            </w:r>
          </w:p>
          <w:p w:rsidR="00542376" w:rsidRPr="005C45E1" w:rsidRDefault="00542376" w:rsidP="005C45E1">
            <w:pPr>
              <w:pStyle w:val="NormalWeb"/>
              <w:numPr>
                <w:ilvl w:val="0"/>
                <w:numId w:val="15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Fire disasters</w:t>
            </w:r>
          </w:p>
          <w:p w:rsidR="003F1F6E" w:rsidRPr="005C45E1" w:rsidRDefault="006A4F18" w:rsidP="005C45E1">
            <w:pPr>
              <w:pStyle w:val="NormalWeb"/>
              <w:spacing w:before="0" w:beforeAutospacing="0" w:after="0" w:afterAutospacing="0" w:line="276" w:lineRule="auto"/>
              <w:ind w:left="360"/>
              <w:contextualSpacing/>
              <w:jc w:val="both"/>
              <w:rPr>
                <w:rFonts w:ascii="Century Gothic" w:hAnsi="Century Gothic"/>
                <w:b/>
                <w:color w:val="000000"/>
                <w:spacing w:val="2"/>
              </w:rPr>
            </w:pPr>
            <w:r w:rsidRPr="005C45E1">
              <w:rPr>
                <w:rFonts w:ascii="Century Gothic" w:hAnsi="Century Gothic"/>
                <w:color w:val="000000"/>
                <w:spacing w:val="2"/>
              </w:rPr>
              <w:t>These can be bushfires, wildfires or forest fires. They can be caused by smokers that may drop a cigarette which can start fire</w:t>
            </w:r>
            <w:r w:rsidRPr="005C45E1">
              <w:rPr>
                <w:rFonts w:ascii="Century Gothic" w:hAnsi="Century Gothic"/>
                <w:b/>
                <w:color w:val="000000"/>
                <w:spacing w:val="2"/>
              </w:rPr>
              <w:t>.</w:t>
            </w:r>
          </w:p>
          <w:p w:rsidR="00542376" w:rsidRPr="005C45E1" w:rsidRDefault="00542376" w:rsidP="005C45E1">
            <w:pPr>
              <w:pStyle w:val="NormalWeb"/>
              <w:numPr>
                <w:ilvl w:val="0"/>
                <w:numId w:val="15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Earthquakes</w:t>
            </w:r>
          </w:p>
          <w:p w:rsidR="00C2128E" w:rsidRPr="005C45E1" w:rsidRDefault="00291D77"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An earthquake is a sudden movement of the earth.</w:t>
            </w:r>
          </w:p>
          <w:p w:rsidR="00542376" w:rsidRPr="005C45E1" w:rsidRDefault="00542376" w:rsidP="005C45E1">
            <w:pPr>
              <w:pStyle w:val="NormalWeb"/>
              <w:numPr>
                <w:ilvl w:val="0"/>
                <w:numId w:val="15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Floods</w:t>
            </w:r>
          </w:p>
          <w:p w:rsidR="00377601" w:rsidRPr="005C45E1" w:rsidRDefault="00EB66C0"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A flood is an overflow of a very large amount of water on the earth’s surface. Floods occur when there is excess rainfall which may lead to water bodies be filled with water and overflow to dry land.</w:t>
            </w:r>
          </w:p>
          <w:p w:rsidR="00542376" w:rsidRPr="005C45E1" w:rsidRDefault="002C65E3" w:rsidP="005C45E1">
            <w:pPr>
              <w:pStyle w:val="NormalWeb"/>
              <w:numPr>
                <w:ilvl w:val="0"/>
                <w:numId w:val="15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Hurricanes</w:t>
            </w:r>
          </w:p>
          <w:p w:rsidR="0053487B" w:rsidRPr="005C45E1" w:rsidRDefault="00BC6FDB"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These are violent and destructive blowing winds.</w:t>
            </w:r>
          </w:p>
          <w:p w:rsidR="002C65E3" w:rsidRPr="005C45E1" w:rsidRDefault="002C65E3" w:rsidP="005C45E1">
            <w:pPr>
              <w:pStyle w:val="NormalWeb"/>
              <w:numPr>
                <w:ilvl w:val="0"/>
                <w:numId w:val="152"/>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Volcanic eruptions</w:t>
            </w:r>
          </w:p>
          <w:p w:rsidR="00BC6FDB" w:rsidRPr="005C45E1" w:rsidRDefault="00DF608E"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These are formed when magma from beneath the earth’s surface is ejected out.</w:t>
            </w:r>
          </w:p>
        </w:tc>
      </w:tr>
    </w:tbl>
    <w:p w:rsidR="006C3B59" w:rsidRPr="005C45E1" w:rsidRDefault="000C1AE5"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 xml:space="preserve">           </w:t>
      </w:r>
      <w:r w:rsidR="008F4A38" w:rsidRPr="005C45E1">
        <w:rPr>
          <w:rFonts w:ascii="Century Gothic" w:hAnsi="Century Gothic"/>
          <w:b/>
          <w:color w:val="000000"/>
          <w:spacing w:val="2"/>
        </w:rPr>
        <w:t>NATURAL DISASTERS COMMON IN MALAWI</w:t>
      </w:r>
    </w:p>
    <w:tbl>
      <w:tblPr>
        <w:tblStyle w:val="TableGrid"/>
        <w:tblW w:w="0" w:type="auto"/>
        <w:tblLook w:val="04A0"/>
      </w:tblPr>
      <w:tblGrid>
        <w:gridCol w:w="9576"/>
      </w:tblGrid>
      <w:tr w:rsidR="008F4A38" w:rsidRPr="005C45E1" w:rsidTr="008F4A38">
        <w:tc>
          <w:tcPr>
            <w:tcW w:w="9576" w:type="dxa"/>
          </w:tcPr>
          <w:p w:rsidR="008F4A38" w:rsidRPr="005C45E1" w:rsidRDefault="008F4A38" w:rsidP="005C45E1">
            <w:pPr>
              <w:pStyle w:val="NormalWeb"/>
              <w:numPr>
                <w:ilvl w:val="0"/>
                <w:numId w:val="15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Flash floods</w:t>
            </w:r>
            <w:r w:rsidR="00077DCF" w:rsidRPr="005C45E1">
              <w:rPr>
                <w:rFonts w:ascii="Century Gothic" w:hAnsi="Century Gothic"/>
                <w:b/>
                <w:color w:val="000000"/>
                <w:spacing w:val="2"/>
              </w:rPr>
              <w:t xml:space="preserve">- </w:t>
            </w:r>
            <w:r w:rsidR="00077DCF" w:rsidRPr="005C45E1">
              <w:rPr>
                <w:rFonts w:ascii="Century Gothic" w:hAnsi="Century Gothic"/>
                <w:color w:val="000000"/>
                <w:spacing w:val="2"/>
              </w:rPr>
              <w:t>Flash floods are common in the following areas in Malawi: Mouth of Domasi River, Shorelines of Lake Chiuta in Zomba District and Mouth of Phalombe River, around Ndindi and Elephant in Nsanje, on the lowlands around the lower arm of Lake Malawi in Mangochi, near the mouths of Linthipe and Bwanje rivers, Songwe Delta in Karonga, Dwangwa and Bua deltas in Nkhota Kota.</w:t>
            </w:r>
          </w:p>
          <w:p w:rsidR="008F4A38" w:rsidRPr="005C45E1" w:rsidRDefault="008F4A38" w:rsidP="005C45E1">
            <w:pPr>
              <w:pStyle w:val="NormalWeb"/>
              <w:numPr>
                <w:ilvl w:val="0"/>
                <w:numId w:val="15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Tremors-</w:t>
            </w:r>
            <w:r w:rsidRPr="005C45E1">
              <w:rPr>
                <w:rFonts w:ascii="Century Gothic" w:hAnsi="Century Gothic"/>
                <w:color w:val="000000"/>
                <w:spacing w:val="2"/>
              </w:rPr>
              <w:t xml:space="preserve"> These are slight vibrations of the crust caused by movements inside the crust. </w:t>
            </w:r>
          </w:p>
          <w:p w:rsidR="008F4A38" w:rsidRPr="005C45E1" w:rsidRDefault="008F4A38" w:rsidP="005C45E1">
            <w:pPr>
              <w:pStyle w:val="NormalWeb"/>
              <w:numPr>
                <w:ilvl w:val="0"/>
                <w:numId w:val="15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Droughts</w:t>
            </w:r>
            <w:r w:rsidRPr="005C45E1">
              <w:rPr>
                <w:rFonts w:ascii="Century Gothic" w:hAnsi="Century Gothic"/>
                <w:color w:val="000000"/>
                <w:spacing w:val="2"/>
              </w:rPr>
              <w:t>- This is a prolonged period without rainfall.</w:t>
            </w:r>
          </w:p>
          <w:p w:rsidR="008F4A38" w:rsidRPr="005C45E1" w:rsidRDefault="008F4A38" w:rsidP="005C45E1">
            <w:pPr>
              <w:pStyle w:val="NormalWeb"/>
              <w:numPr>
                <w:ilvl w:val="0"/>
                <w:numId w:val="153"/>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b/>
                <w:color w:val="000000"/>
                <w:spacing w:val="2"/>
              </w:rPr>
              <w:t>Cyclones</w:t>
            </w:r>
            <w:r w:rsidR="004A08DB" w:rsidRPr="005C45E1">
              <w:rPr>
                <w:rFonts w:ascii="Century Gothic" w:hAnsi="Century Gothic"/>
                <w:color w:val="000000"/>
                <w:spacing w:val="2"/>
              </w:rPr>
              <w:t>- These are strong storms which mainly originate from Mozambique and mainly affect the Southern region of Malawi.</w:t>
            </w:r>
          </w:p>
          <w:p w:rsidR="008F4A38" w:rsidRPr="005C45E1" w:rsidRDefault="008F4A38" w:rsidP="005C45E1">
            <w:pPr>
              <w:pStyle w:val="NormalWeb"/>
              <w:numPr>
                <w:ilvl w:val="0"/>
                <w:numId w:val="153"/>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Landslides</w:t>
            </w:r>
            <w:r w:rsidR="004A08DB" w:rsidRPr="005C45E1">
              <w:rPr>
                <w:rFonts w:ascii="Century Gothic" w:hAnsi="Century Gothic"/>
                <w:color w:val="000000"/>
                <w:spacing w:val="2"/>
              </w:rPr>
              <w:t xml:space="preserve">- This is where the surface layers of rocks and soil crumble and </w:t>
            </w:r>
            <w:r w:rsidR="004A08DB" w:rsidRPr="005C45E1">
              <w:rPr>
                <w:rFonts w:ascii="Century Gothic" w:hAnsi="Century Gothic"/>
                <w:color w:val="000000"/>
                <w:spacing w:val="2"/>
              </w:rPr>
              <w:lastRenderedPageBreak/>
              <w:t>slide down slope when soaked by rain water.</w:t>
            </w:r>
            <w:r w:rsidR="00077DCF" w:rsidRPr="005C45E1">
              <w:rPr>
                <w:rFonts w:ascii="Century Gothic" w:hAnsi="Century Gothic"/>
                <w:color w:val="000000"/>
                <w:spacing w:val="2"/>
              </w:rPr>
              <w:t xml:space="preserve"> They are common in hilly areas that receive heavy rains. They are caused by earthquakes.</w:t>
            </w:r>
          </w:p>
        </w:tc>
      </w:tr>
    </w:tbl>
    <w:p w:rsidR="00596B6C" w:rsidRPr="005C45E1" w:rsidRDefault="002A340C"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lastRenderedPageBreak/>
        <w:t xml:space="preserve">                </w:t>
      </w:r>
      <w:r w:rsidR="001B23F2" w:rsidRPr="005C45E1">
        <w:rPr>
          <w:rFonts w:ascii="Century Gothic" w:hAnsi="Century Gothic"/>
          <w:b/>
          <w:color w:val="000000"/>
          <w:spacing w:val="2"/>
        </w:rPr>
        <w:t>EFFECTS OF NATURAL DISASTERS</w:t>
      </w:r>
    </w:p>
    <w:tbl>
      <w:tblPr>
        <w:tblStyle w:val="TableGrid"/>
        <w:tblW w:w="0" w:type="auto"/>
        <w:tblLook w:val="04A0"/>
      </w:tblPr>
      <w:tblGrid>
        <w:gridCol w:w="9576"/>
      </w:tblGrid>
      <w:tr w:rsidR="001B23F2" w:rsidRPr="005C45E1" w:rsidTr="001B23F2">
        <w:tc>
          <w:tcPr>
            <w:tcW w:w="9576" w:type="dxa"/>
          </w:tcPr>
          <w:p w:rsidR="001B23F2" w:rsidRPr="005C45E1" w:rsidRDefault="00140038"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High demand of relief items.</w:t>
            </w:r>
          </w:p>
          <w:p w:rsidR="00140038" w:rsidRPr="005C45E1" w:rsidRDefault="00140038"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Loss of life and property</w:t>
            </w:r>
          </w:p>
          <w:p w:rsidR="00140038" w:rsidRPr="005C45E1" w:rsidRDefault="00140038"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Destruction of environment</w:t>
            </w:r>
          </w:p>
          <w:p w:rsidR="00140038" w:rsidRPr="005C45E1" w:rsidRDefault="00140038"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Interruption of social life and activities.</w:t>
            </w:r>
          </w:p>
          <w:p w:rsidR="00140038" w:rsidRPr="005C45E1" w:rsidRDefault="00140038"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Spread of water borne diseases such as cholera and malaria.</w:t>
            </w:r>
          </w:p>
          <w:p w:rsidR="00140038" w:rsidRPr="005C45E1" w:rsidRDefault="00140038"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Loss of livelihoods due to floods sweeping away people’s crops in fields and droughts lead to poor crop yields.</w:t>
            </w:r>
          </w:p>
          <w:p w:rsidR="00140038" w:rsidRPr="005C45E1" w:rsidRDefault="00140038"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Pollution caused by volcanoes.</w:t>
            </w:r>
          </w:p>
          <w:p w:rsidR="00140038" w:rsidRPr="005C45E1" w:rsidRDefault="00140038"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Destruction of buildings and infrastructure caused by earthquakes, volcanoes, hurricanes and floods may damage the roads, buildings and other infrastructure.</w:t>
            </w:r>
          </w:p>
          <w:p w:rsidR="001D752D" w:rsidRPr="005C45E1" w:rsidRDefault="001D752D" w:rsidP="005C45E1">
            <w:pPr>
              <w:pStyle w:val="NormalWeb"/>
              <w:numPr>
                <w:ilvl w:val="0"/>
                <w:numId w:val="154"/>
              </w:numPr>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Emotional turmoil. This is the loss of life and property to natural disasters which affect -people psychologically as many survivors of natural disasters. People have high risks of suffering from trauma.</w:t>
            </w:r>
          </w:p>
        </w:tc>
      </w:tr>
    </w:tbl>
    <w:p w:rsidR="001B23F2" w:rsidRPr="005C45E1" w:rsidRDefault="00C700F6" w:rsidP="005C45E1">
      <w:pPr>
        <w:pStyle w:val="NormalWeb"/>
        <w:shd w:val="clear" w:color="auto" w:fill="FCFCFC"/>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 xml:space="preserve">                    DISASTER RISK MANAGEMENT</w:t>
      </w:r>
      <w:r w:rsidR="00790A7F" w:rsidRPr="005C45E1">
        <w:rPr>
          <w:rFonts w:ascii="Century Gothic" w:hAnsi="Century Gothic"/>
          <w:b/>
          <w:color w:val="000000"/>
          <w:spacing w:val="2"/>
        </w:rPr>
        <w:t xml:space="preserve"> CYCLE</w:t>
      </w:r>
    </w:p>
    <w:tbl>
      <w:tblPr>
        <w:tblStyle w:val="TableGrid"/>
        <w:tblW w:w="0" w:type="auto"/>
        <w:tblLook w:val="04A0"/>
      </w:tblPr>
      <w:tblGrid>
        <w:gridCol w:w="9576"/>
      </w:tblGrid>
      <w:tr w:rsidR="00DE4B46" w:rsidRPr="005C45E1" w:rsidTr="00DE4B46">
        <w:tc>
          <w:tcPr>
            <w:tcW w:w="9576" w:type="dxa"/>
          </w:tcPr>
          <w:p w:rsidR="00DE4B46" w:rsidRPr="005C45E1" w:rsidRDefault="00DE4B46" w:rsidP="005C45E1">
            <w:pPr>
              <w:pStyle w:val="NormalWeb"/>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noProof/>
                <w:color w:val="000000"/>
                <w:spacing w:val="2"/>
              </w:rPr>
              <w:drawing>
                <wp:inline distT="0" distB="0" distL="0" distR="0">
                  <wp:extent cx="5438775" cy="1638300"/>
                  <wp:effectExtent l="0" t="19050" r="0" b="0"/>
                  <wp:docPr id="1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C01B0C" w:rsidRPr="005C45E1" w:rsidRDefault="008062F0" w:rsidP="005C45E1">
            <w:pPr>
              <w:pStyle w:val="NormalWeb"/>
              <w:spacing w:before="0" w:beforeAutospacing="0" w:after="0" w:afterAutospacing="0" w:line="276" w:lineRule="auto"/>
              <w:contextualSpacing/>
              <w:jc w:val="both"/>
              <w:rPr>
                <w:rFonts w:ascii="Century Gothic" w:hAnsi="Century Gothic"/>
                <w:color w:val="000000"/>
                <w:spacing w:val="2"/>
              </w:rPr>
            </w:pPr>
            <w:r w:rsidRPr="005C45E1">
              <w:rPr>
                <w:rFonts w:ascii="Century Gothic" w:hAnsi="Century Gothic"/>
                <w:color w:val="000000"/>
                <w:spacing w:val="2"/>
              </w:rPr>
              <w:t xml:space="preserve">The four stages in the disaster risk management in the diagram </w:t>
            </w:r>
            <w:r w:rsidR="00C01B0C" w:rsidRPr="005C45E1">
              <w:rPr>
                <w:rFonts w:ascii="Century Gothic" w:hAnsi="Century Gothic"/>
                <w:color w:val="000000"/>
                <w:spacing w:val="2"/>
              </w:rPr>
              <w:t>include</w:t>
            </w:r>
          </w:p>
          <w:p w:rsidR="00C01B0C" w:rsidRPr="005C45E1" w:rsidRDefault="00C01B0C" w:rsidP="005C45E1">
            <w:pPr>
              <w:pStyle w:val="NormalWeb"/>
              <w:numPr>
                <w:ilvl w:val="0"/>
                <w:numId w:val="155"/>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Recovery</w:t>
            </w:r>
          </w:p>
          <w:p w:rsidR="00032A70" w:rsidRPr="005C45E1" w:rsidRDefault="00032A70"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It starts with recovery after a disaster has taken place.</w:t>
            </w:r>
          </w:p>
          <w:p w:rsidR="00C01B0C" w:rsidRPr="005C45E1" w:rsidRDefault="00C01B0C" w:rsidP="005C45E1">
            <w:pPr>
              <w:pStyle w:val="NormalWeb"/>
              <w:numPr>
                <w:ilvl w:val="0"/>
                <w:numId w:val="155"/>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Assessment</w:t>
            </w:r>
          </w:p>
          <w:p w:rsidR="00032A70" w:rsidRPr="005C45E1" w:rsidRDefault="00032A70"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It is done to investigate the extent of damage the disaster has caused.</w:t>
            </w:r>
          </w:p>
          <w:p w:rsidR="00C01B0C" w:rsidRPr="005C45E1" w:rsidRDefault="00C01B0C" w:rsidP="005C45E1">
            <w:pPr>
              <w:pStyle w:val="NormalWeb"/>
              <w:numPr>
                <w:ilvl w:val="0"/>
                <w:numId w:val="155"/>
              </w:numPr>
              <w:spacing w:before="0" w:beforeAutospacing="0" w:after="0" w:afterAutospacing="0" w:line="276" w:lineRule="auto"/>
              <w:contextualSpacing/>
              <w:jc w:val="both"/>
              <w:rPr>
                <w:rFonts w:ascii="Century Gothic" w:hAnsi="Century Gothic"/>
                <w:b/>
                <w:color w:val="000000"/>
                <w:spacing w:val="2"/>
              </w:rPr>
            </w:pPr>
            <w:r w:rsidRPr="005C45E1">
              <w:rPr>
                <w:rFonts w:ascii="Century Gothic" w:hAnsi="Century Gothic"/>
                <w:b/>
                <w:color w:val="000000"/>
                <w:spacing w:val="2"/>
              </w:rPr>
              <w:t>Prevention and mitigation</w:t>
            </w:r>
          </w:p>
          <w:p w:rsidR="005D7355" w:rsidRPr="005C45E1" w:rsidRDefault="005D7355"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These include all activities that provide complete avoidance of adverse impacts of hazards and related disasters. It includes all the precautionary measures that can be taken against natural disasters.</w:t>
            </w:r>
          </w:p>
          <w:p w:rsidR="00032A70" w:rsidRPr="005C45E1" w:rsidRDefault="004124BF"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This is done to ensure that every possible precaution is put in place in the event of other future occurrences.</w:t>
            </w:r>
          </w:p>
          <w:p w:rsidR="008062F0" w:rsidRPr="005C45E1" w:rsidRDefault="00BC5091" w:rsidP="005C45E1">
            <w:pPr>
              <w:pStyle w:val="NormalWeb"/>
              <w:numPr>
                <w:ilvl w:val="0"/>
                <w:numId w:val="155"/>
              </w:numPr>
              <w:spacing w:before="0" w:beforeAutospacing="0" w:after="0" w:afterAutospacing="0" w:line="276" w:lineRule="auto"/>
              <w:contextualSpacing/>
              <w:jc w:val="both"/>
              <w:rPr>
                <w:rFonts w:ascii="Century Gothic" w:hAnsi="Century Gothic"/>
                <w:b/>
                <w:color w:val="000000"/>
                <w:spacing w:val="2"/>
              </w:rPr>
            </w:pPr>
            <w:r>
              <w:rPr>
                <w:rFonts w:ascii="Century Gothic" w:hAnsi="Century Gothic"/>
                <w:b/>
                <w:color w:val="000000"/>
                <w:spacing w:val="2"/>
              </w:rPr>
              <w:t xml:space="preserve">Preparedness of </w:t>
            </w:r>
            <w:r w:rsidR="00C01B0C" w:rsidRPr="005C45E1">
              <w:rPr>
                <w:rFonts w:ascii="Century Gothic" w:hAnsi="Century Gothic"/>
                <w:b/>
                <w:color w:val="000000"/>
                <w:spacing w:val="2"/>
              </w:rPr>
              <w:t>natural disasters</w:t>
            </w:r>
          </w:p>
          <w:p w:rsidR="008019B0" w:rsidRPr="005C45E1" w:rsidRDefault="003D683B"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lastRenderedPageBreak/>
              <w:t>These are all activities and measures taken in advance to ensure effective response to minimize the effects of hazards</w:t>
            </w:r>
            <w:r w:rsidRPr="005C45E1">
              <w:rPr>
                <w:rFonts w:ascii="Century Gothic" w:hAnsi="Century Gothic"/>
                <w:b/>
                <w:color w:val="000000"/>
                <w:spacing w:val="2"/>
              </w:rPr>
              <w:t xml:space="preserve">. </w:t>
            </w:r>
            <w:r w:rsidR="00F80299" w:rsidRPr="005C45E1">
              <w:rPr>
                <w:rFonts w:ascii="Century Gothic" w:hAnsi="Century Gothic"/>
                <w:color w:val="000000"/>
                <w:spacing w:val="2"/>
              </w:rPr>
              <w:t>This done to ensure that in case of future disaster, the response will be effective and timely to minimize the effects anticipated.</w:t>
            </w:r>
          </w:p>
          <w:p w:rsidR="00E871AF" w:rsidRPr="005C45E1" w:rsidRDefault="00E871AF" w:rsidP="005C45E1">
            <w:pPr>
              <w:pStyle w:val="NormalWeb"/>
              <w:spacing w:before="0" w:beforeAutospacing="0" w:after="0" w:afterAutospacing="0" w:line="276" w:lineRule="auto"/>
              <w:ind w:left="360"/>
              <w:contextualSpacing/>
              <w:jc w:val="both"/>
              <w:rPr>
                <w:rFonts w:ascii="Century Gothic" w:hAnsi="Century Gothic"/>
                <w:color w:val="000000"/>
                <w:spacing w:val="2"/>
              </w:rPr>
            </w:pPr>
            <w:r w:rsidRPr="005C45E1">
              <w:rPr>
                <w:rFonts w:ascii="Century Gothic" w:hAnsi="Century Gothic"/>
                <w:color w:val="000000"/>
                <w:spacing w:val="2"/>
              </w:rPr>
              <w:t>Examples of preparedness of natural disasters measures include</w:t>
            </w:r>
          </w:p>
          <w:p w:rsidR="00E871AF" w:rsidRPr="005C45E1" w:rsidRDefault="00E871AF" w:rsidP="005C45E1">
            <w:pPr>
              <w:pStyle w:val="NormalWeb"/>
              <w:spacing w:before="0" w:beforeAutospacing="0" w:after="0" w:afterAutospacing="0" w:line="276" w:lineRule="auto"/>
              <w:ind w:left="360"/>
              <w:contextualSpacing/>
              <w:jc w:val="both"/>
              <w:rPr>
                <w:rFonts w:ascii="Century Gothic" w:hAnsi="Century Gothic"/>
                <w:b/>
                <w:color w:val="000000"/>
                <w:spacing w:val="2"/>
              </w:rPr>
            </w:pPr>
          </w:p>
        </w:tc>
      </w:tr>
    </w:tbl>
    <w:p w:rsidR="00E23765" w:rsidRPr="005C45E1" w:rsidRDefault="003D2401" w:rsidP="005C45E1">
      <w:pPr>
        <w:pStyle w:val="NormalWeb"/>
        <w:shd w:val="clear" w:color="auto" w:fill="FCFCFC"/>
        <w:spacing w:before="0" w:beforeAutospacing="0" w:after="0" w:afterAutospacing="0" w:line="360" w:lineRule="auto"/>
        <w:contextualSpacing/>
        <w:jc w:val="both"/>
        <w:rPr>
          <w:rFonts w:ascii="Century Gothic" w:hAnsi="Century Gothic"/>
          <w:b/>
          <w:color w:val="000000"/>
          <w:spacing w:val="2"/>
        </w:rPr>
      </w:pPr>
      <w:r w:rsidRPr="005C45E1">
        <w:rPr>
          <w:rFonts w:ascii="Century Gothic" w:hAnsi="Century Gothic"/>
          <w:b/>
          <w:color w:val="000000"/>
          <w:spacing w:val="2"/>
        </w:rPr>
        <w:lastRenderedPageBreak/>
        <w:tab/>
      </w:r>
      <w:r w:rsidRPr="005C45E1">
        <w:rPr>
          <w:rFonts w:ascii="Century Gothic" w:hAnsi="Century Gothic"/>
          <w:b/>
          <w:color w:val="000000"/>
          <w:spacing w:val="2"/>
        </w:rPr>
        <w:tab/>
      </w:r>
      <w:r w:rsidRPr="005C45E1">
        <w:rPr>
          <w:rFonts w:ascii="Century Gothic" w:hAnsi="Century Gothic"/>
          <w:b/>
          <w:color w:val="000000"/>
          <w:spacing w:val="2"/>
        </w:rPr>
        <w:tab/>
      </w:r>
      <w:r w:rsidRPr="005C45E1">
        <w:rPr>
          <w:rFonts w:ascii="Century Gothic" w:hAnsi="Century Gothic"/>
          <w:b/>
          <w:color w:val="000000"/>
          <w:spacing w:val="2"/>
        </w:rPr>
        <w:tab/>
      </w:r>
    </w:p>
    <w:p w:rsidR="00483692" w:rsidRPr="005C45E1" w:rsidRDefault="00483692" w:rsidP="005C45E1">
      <w:pPr>
        <w:pStyle w:val="NormalWeb"/>
        <w:shd w:val="clear" w:color="auto" w:fill="FCFCFC"/>
        <w:spacing w:before="0" w:beforeAutospacing="0" w:after="0" w:afterAutospacing="0" w:line="360" w:lineRule="auto"/>
        <w:contextualSpacing/>
        <w:jc w:val="both"/>
        <w:rPr>
          <w:rFonts w:ascii="Century Gothic" w:hAnsi="Century Gothic"/>
          <w:b/>
          <w:color w:val="000000"/>
          <w:spacing w:val="2"/>
        </w:rPr>
      </w:pPr>
      <w:r w:rsidRPr="005C45E1">
        <w:rPr>
          <w:rFonts w:ascii="Century Gothic" w:hAnsi="Century Gothic"/>
          <w:b/>
          <w:noProof/>
          <w:color w:val="000000"/>
          <w:spacing w:val="2"/>
        </w:rPr>
        <w:drawing>
          <wp:inline distT="0" distB="0" distL="0" distR="0">
            <wp:extent cx="5943600" cy="4734077"/>
            <wp:effectExtent l="19050" t="0" r="0" b="0"/>
            <wp:docPr id="57" name="Picture 57" descr="C:\Users\new\Desktop\WW1\a8e7dde4a125b626dd7597883797b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w\Desktop\WW1\a8e7dde4a125b626dd7597883797b672.jpg"/>
                    <pic:cNvPicPr>
                      <a:picLocks noChangeAspect="1" noChangeArrowheads="1"/>
                    </pic:cNvPicPr>
                  </pic:nvPicPr>
                  <pic:blipFill>
                    <a:blip r:embed="rId116"/>
                    <a:srcRect/>
                    <a:stretch>
                      <a:fillRect/>
                    </a:stretch>
                  </pic:blipFill>
                  <pic:spPr bwMode="auto">
                    <a:xfrm>
                      <a:off x="0" y="0"/>
                      <a:ext cx="5943600" cy="4734077"/>
                    </a:xfrm>
                    <a:prstGeom prst="rect">
                      <a:avLst/>
                    </a:prstGeom>
                    <a:noFill/>
                    <a:ln w="9525">
                      <a:noFill/>
                      <a:miter lim="800000"/>
                      <a:headEnd/>
                      <a:tailEnd/>
                    </a:ln>
                  </pic:spPr>
                </pic:pic>
              </a:graphicData>
            </a:graphic>
          </wp:inline>
        </w:drawing>
      </w:r>
    </w:p>
    <w:sectPr w:rsidR="00483692" w:rsidRPr="005C45E1" w:rsidSect="00783D8A">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6ED" w:rsidRDefault="002C16ED" w:rsidP="009B0293">
      <w:pPr>
        <w:spacing w:after="0" w:line="240" w:lineRule="auto"/>
      </w:pPr>
      <w:r>
        <w:separator/>
      </w:r>
    </w:p>
  </w:endnote>
  <w:endnote w:type="continuationSeparator" w:id="1">
    <w:p w:rsidR="002C16ED" w:rsidRDefault="002C16ED" w:rsidP="009B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1" w:rsidRPr="009B0293" w:rsidRDefault="005C45E1">
    <w:pPr>
      <w:pStyle w:val="Footer"/>
      <w:pBdr>
        <w:top w:val="thinThickSmallGap" w:sz="24" w:space="1" w:color="622423" w:themeColor="accent2" w:themeShade="7F"/>
      </w:pBdr>
      <w:rPr>
        <w:rFonts w:cstheme="minorHAnsi"/>
        <w:b/>
      </w:rPr>
    </w:pPr>
    <w:r>
      <w:rPr>
        <w:rFonts w:cstheme="minorHAnsi"/>
        <w:b/>
      </w:rPr>
      <w:t xml:space="preserve">      </w:t>
    </w:r>
    <w:r w:rsidRPr="009B0293">
      <w:rPr>
        <w:rFonts w:cstheme="minorHAnsi"/>
        <w:b/>
      </w:rPr>
      <w:t>AUTHORED BY HARRY MATIMBA CHIDAONDA FOR (MZUZU EDUCATION COPY CENTRE)</w:t>
    </w:r>
    <w:r w:rsidRPr="009B0293">
      <w:rPr>
        <w:rFonts w:cstheme="minorHAnsi"/>
        <w:b/>
      </w:rPr>
      <w:ptab w:relativeTo="margin" w:alignment="right" w:leader="none"/>
    </w:r>
    <w:r w:rsidRPr="009B0293">
      <w:rPr>
        <w:rFonts w:cstheme="minorHAnsi"/>
        <w:b/>
      </w:rPr>
      <w:t xml:space="preserve">Page </w:t>
    </w:r>
    <w:r w:rsidRPr="009B0293">
      <w:rPr>
        <w:rFonts w:cstheme="minorHAnsi"/>
        <w:b/>
      </w:rPr>
      <w:fldChar w:fldCharType="begin"/>
    </w:r>
    <w:r w:rsidRPr="009B0293">
      <w:rPr>
        <w:rFonts w:cstheme="minorHAnsi"/>
        <w:b/>
      </w:rPr>
      <w:instrText xml:space="preserve"> PAGE   \* MERGEFORMAT </w:instrText>
    </w:r>
    <w:r w:rsidRPr="009B0293">
      <w:rPr>
        <w:rFonts w:cstheme="minorHAnsi"/>
        <w:b/>
      </w:rPr>
      <w:fldChar w:fldCharType="separate"/>
    </w:r>
    <w:r w:rsidR="00BC5091">
      <w:rPr>
        <w:rFonts w:cstheme="minorHAnsi"/>
        <w:b/>
        <w:noProof/>
      </w:rPr>
      <w:t>81</w:t>
    </w:r>
    <w:r w:rsidRPr="009B0293">
      <w:rPr>
        <w:rFonts w:cstheme="minorHAnsi"/>
        <w:b/>
      </w:rPr>
      <w:fldChar w:fldCharType="end"/>
    </w:r>
  </w:p>
  <w:p w:rsidR="005C45E1" w:rsidRPr="009B0293" w:rsidRDefault="005C45E1">
    <w:pPr>
      <w:pStyle w:val="Footer"/>
      <w:rPr>
        <w:rFonts w:cstheme="minorHAnsi"/>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6ED" w:rsidRDefault="002C16ED" w:rsidP="009B0293">
      <w:pPr>
        <w:spacing w:after="0" w:line="240" w:lineRule="auto"/>
      </w:pPr>
      <w:r>
        <w:separator/>
      </w:r>
    </w:p>
  </w:footnote>
  <w:footnote w:type="continuationSeparator" w:id="1">
    <w:p w:rsidR="002C16ED" w:rsidRDefault="002C16ED" w:rsidP="009B0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sz w:val="28"/>
        <w:szCs w:val="32"/>
      </w:rPr>
      <w:alias w:val="Title"/>
      <w:id w:val="77738743"/>
      <w:placeholder>
        <w:docPart w:val="7EC2129A93A2487798E01CFD6DC772F2"/>
      </w:placeholder>
      <w:dataBinding w:prefixMappings="xmlns:ns0='http://schemas.openxmlformats.org/package/2006/metadata/core-properties' xmlns:ns1='http://purl.org/dc/elements/1.1/'" w:xpath="/ns0:coreProperties[1]/ns1:title[1]" w:storeItemID="{6C3C8BC8-F283-45AE-878A-BAB7291924A1}"/>
      <w:text/>
    </w:sdtPr>
    <w:sdtContent>
      <w:p w:rsidR="005C45E1" w:rsidRPr="000A7AE6" w:rsidRDefault="005C45E1">
        <w:pPr>
          <w:pStyle w:val="Header"/>
          <w:pBdr>
            <w:bottom w:val="thickThinSmallGap" w:sz="24" w:space="1" w:color="622423" w:themeColor="accent2" w:themeShade="7F"/>
          </w:pBdr>
          <w:jc w:val="center"/>
          <w:rPr>
            <w:rFonts w:ascii="Arial" w:eastAsiaTheme="majorEastAsia" w:hAnsi="Arial" w:cs="Arial"/>
            <w:b/>
            <w:sz w:val="28"/>
            <w:szCs w:val="32"/>
          </w:rPr>
        </w:pPr>
        <w:r w:rsidRPr="000A7AE6">
          <w:rPr>
            <w:rFonts w:ascii="Arial" w:eastAsiaTheme="majorEastAsia" w:hAnsi="Arial" w:cs="Arial"/>
            <w:b/>
            <w:sz w:val="28"/>
            <w:szCs w:val="32"/>
          </w:rPr>
          <w:t>FORM ONE GEOGRAPHY COMPREHENSIVE STUDY NOTES</w:t>
        </w:r>
      </w:p>
    </w:sdtContent>
  </w:sdt>
  <w:p w:rsidR="005C45E1" w:rsidRDefault="005C45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E05"/>
    <w:multiLevelType w:val="hybridMultilevel"/>
    <w:tmpl w:val="40FC655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25C9F"/>
    <w:multiLevelType w:val="hybridMultilevel"/>
    <w:tmpl w:val="F11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7B5A34"/>
    <w:multiLevelType w:val="hybridMultilevel"/>
    <w:tmpl w:val="938008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2AD5227"/>
    <w:multiLevelType w:val="hybridMultilevel"/>
    <w:tmpl w:val="726E6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C3383"/>
    <w:multiLevelType w:val="hybridMultilevel"/>
    <w:tmpl w:val="EDF0C9A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F6620F"/>
    <w:multiLevelType w:val="hybridMultilevel"/>
    <w:tmpl w:val="5C0EF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9C1A07"/>
    <w:multiLevelType w:val="hybridMultilevel"/>
    <w:tmpl w:val="110E9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B2362"/>
    <w:multiLevelType w:val="hybridMultilevel"/>
    <w:tmpl w:val="8C9A80E2"/>
    <w:lvl w:ilvl="0" w:tplc="C312224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413EB"/>
    <w:multiLevelType w:val="hybridMultilevel"/>
    <w:tmpl w:val="E234A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41BA6"/>
    <w:multiLevelType w:val="hybridMultilevel"/>
    <w:tmpl w:val="D41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696573"/>
    <w:multiLevelType w:val="hybridMultilevel"/>
    <w:tmpl w:val="9C6ED0FE"/>
    <w:lvl w:ilvl="0" w:tplc="9DD808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E036F7"/>
    <w:multiLevelType w:val="hybridMultilevel"/>
    <w:tmpl w:val="DDCE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B54DA"/>
    <w:multiLevelType w:val="hybridMultilevel"/>
    <w:tmpl w:val="E32E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3962C3"/>
    <w:multiLevelType w:val="hybridMultilevel"/>
    <w:tmpl w:val="AF7C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577AFB"/>
    <w:multiLevelType w:val="hybridMultilevel"/>
    <w:tmpl w:val="AACCC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0A4E15"/>
    <w:multiLevelType w:val="hybridMultilevel"/>
    <w:tmpl w:val="87F41D3E"/>
    <w:lvl w:ilvl="0" w:tplc="E4B0F82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044A2"/>
    <w:multiLevelType w:val="hybridMultilevel"/>
    <w:tmpl w:val="69BCC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10568D"/>
    <w:multiLevelType w:val="hybridMultilevel"/>
    <w:tmpl w:val="1D246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723A3"/>
    <w:multiLevelType w:val="hybridMultilevel"/>
    <w:tmpl w:val="801E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A22A35"/>
    <w:multiLevelType w:val="hybridMultilevel"/>
    <w:tmpl w:val="B262F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E95864"/>
    <w:multiLevelType w:val="hybridMultilevel"/>
    <w:tmpl w:val="4EE41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B43930"/>
    <w:multiLevelType w:val="hybridMultilevel"/>
    <w:tmpl w:val="E35A7D5E"/>
    <w:lvl w:ilvl="0" w:tplc="EDD83CE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00F97"/>
    <w:multiLevelType w:val="hybridMultilevel"/>
    <w:tmpl w:val="A46A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C22AB4"/>
    <w:multiLevelType w:val="hybridMultilevel"/>
    <w:tmpl w:val="DC100A6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5B273D"/>
    <w:multiLevelType w:val="hybridMultilevel"/>
    <w:tmpl w:val="0EC0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791F47"/>
    <w:multiLevelType w:val="hybridMultilevel"/>
    <w:tmpl w:val="527E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132489"/>
    <w:multiLevelType w:val="hybridMultilevel"/>
    <w:tmpl w:val="D4823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6BA089C"/>
    <w:multiLevelType w:val="hybridMultilevel"/>
    <w:tmpl w:val="5128E070"/>
    <w:lvl w:ilvl="0" w:tplc="9DD808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7C047C4"/>
    <w:multiLevelType w:val="hybridMultilevel"/>
    <w:tmpl w:val="395497FA"/>
    <w:lvl w:ilvl="0" w:tplc="E4B0F82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F2634A"/>
    <w:multiLevelType w:val="hybridMultilevel"/>
    <w:tmpl w:val="CBFE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D609F5"/>
    <w:multiLevelType w:val="hybridMultilevel"/>
    <w:tmpl w:val="357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DD7E98"/>
    <w:multiLevelType w:val="hybridMultilevel"/>
    <w:tmpl w:val="CAB8917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A637F6"/>
    <w:multiLevelType w:val="hybridMultilevel"/>
    <w:tmpl w:val="2B524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9D06D00"/>
    <w:multiLevelType w:val="hybridMultilevel"/>
    <w:tmpl w:val="C2B893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1A933272"/>
    <w:multiLevelType w:val="hybridMultilevel"/>
    <w:tmpl w:val="CFE878FE"/>
    <w:lvl w:ilvl="0" w:tplc="763C66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C3964E4"/>
    <w:multiLevelType w:val="hybridMultilevel"/>
    <w:tmpl w:val="14DC8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6A4FD7"/>
    <w:multiLevelType w:val="hybridMultilevel"/>
    <w:tmpl w:val="7AE40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D3C4CB5"/>
    <w:multiLevelType w:val="hybridMultilevel"/>
    <w:tmpl w:val="F84E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E513337"/>
    <w:multiLevelType w:val="hybridMultilevel"/>
    <w:tmpl w:val="3E3E4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860525"/>
    <w:multiLevelType w:val="hybridMultilevel"/>
    <w:tmpl w:val="3BA0E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D5507F"/>
    <w:multiLevelType w:val="hybridMultilevel"/>
    <w:tmpl w:val="CDAE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10B68EC"/>
    <w:multiLevelType w:val="hybridMultilevel"/>
    <w:tmpl w:val="32C86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804B7C"/>
    <w:multiLevelType w:val="hybridMultilevel"/>
    <w:tmpl w:val="1B64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B4044F"/>
    <w:multiLevelType w:val="hybridMultilevel"/>
    <w:tmpl w:val="E6A8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3842BFE"/>
    <w:multiLevelType w:val="hybridMultilevel"/>
    <w:tmpl w:val="C8A6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3E720D1"/>
    <w:multiLevelType w:val="hybridMultilevel"/>
    <w:tmpl w:val="914C8B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25403BCA"/>
    <w:multiLevelType w:val="hybridMultilevel"/>
    <w:tmpl w:val="F2A0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FA1015"/>
    <w:multiLevelType w:val="hybridMultilevel"/>
    <w:tmpl w:val="D756BF52"/>
    <w:lvl w:ilvl="0" w:tplc="D610D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683189F"/>
    <w:multiLevelType w:val="hybridMultilevel"/>
    <w:tmpl w:val="917CAAEE"/>
    <w:lvl w:ilvl="0" w:tplc="2438E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6EB3E06"/>
    <w:multiLevelType w:val="hybridMultilevel"/>
    <w:tmpl w:val="029ED18C"/>
    <w:lvl w:ilvl="0" w:tplc="9DD808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B61D49"/>
    <w:multiLevelType w:val="hybridMultilevel"/>
    <w:tmpl w:val="AF0CF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C01989"/>
    <w:multiLevelType w:val="hybridMultilevel"/>
    <w:tmpl w:val="C9EE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8BD1644"/>
    <w:multiLevelType w:val="hybridMultilevel"/>
    <w:tmpl w:val="7BD65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E73566"/>
    <w:multiLevelType w:val="hybridMultilevel"/>
    <w:tmpl w:val="4650FFBE"/>
    <w:lvl w:ilvl="0" w:tplc="AAFABC6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A7137B"/>
    <w:multiLevelType w:val="hybridMultilevel"/>
    <w:tmpl w:val="2036F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B1E4F58"/>
    <w:multiLevelType w:val="hybridMultilevel"/>
    <w:tmpl w:val="5C6AC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C865A4E"/>
    <w:multiLevelType w:val="hybridMultilevel"/>
    <w:tmpl w:val="886E4410"/>
    <w:lvl w:ilvl="0" w:tplc="4EDA6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DCD406C"/>
    <w:multiLevelType w:val="hybridMultilevel"/>
    <w:tmpl w:val="0980D9C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E7630BB"/>
    <w:multiLevelType w:val="hybridMultilevel"/>
    <w:tmpl w:val="88743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8C6D47"/>
    <w:multiLevelType w:val="hybridMultilevel"/>
    <w:tmpl w:val="2078E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A2489A"/>
    <w:multiLevelType w:val="hybridMultilevel"/>
    <w:tmpl w:val="6F580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EDD1F06"/>
    <w:multiLevelType w:val="hybridMultilevel"/>
    <w:tmpl w:val="B86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0E650F"/>
    <w:multiLevelType w:val="hybridMultilevel"/>
    <w:tmpl w:val="7D8E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F440A0F"/>
    <w:multiLevelType w:val="hybridMultilevel"/>
    <w:tmpl w:val="A754C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20F15E0"/>
    <w:multiLevelType w:val="hybridMultilevel"/>
    <w:tmpl w:val="AF0E4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nsid w:val="34491748"/>
    <w:multiLevelType w:val="hybridMultilevel"/>
    <w:tmpl w:val="360A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775E26"/>
    <w:multiLevelType w:val="hybridMultilevel"/>
    <w:tmpl w:val="4E208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760AA4"/>
    <w:multiLevelType w:val="hybridMultilevel"/>
    <w:tmpl w:val="EFE6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6C61D6"/>
    <w:multiLevelType w:val="hybridMultilevel"/>
    <w:tmpl w:val="CBB0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7917C98"/>
    <w:multiLevelType w:val="hybridMultilevel"/>
    <w:tmpl w:val="3E7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42795F"/>
    <w:multiLevelType w:val="hybridMultilevel"/>
    <w:tmpl w:val="045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E55F92"/>
    <w:multiLevelType w:val="hybridMultilevel"/>
    <w:tmpl w:val="62769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8F67B98"/>
    <w:multiLevelType w:val="hybridMultilevel"/>
    <w:tmpl w:val="29889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A190812"/>
    <w:multiLevelType w:val="hybridMultilevel"/>
    <w:tmpl w:val="76E0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C37E2B"/>
    <w:multiLevelType w:val="hybridMultilevel"/>
    <w:tmpl w:val="0616F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BF26A9B"/>
    <w:multiLevelType w:val="hybridMultilevel"/>
    <w:tmpl w:val="F23C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B05AEB"/>
    <w:multiLevelType w:val="hybridMultilevel"/>
    <w:tmpl w:val="8AD4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DC627F1"/>
    <w:multiLevelType w:val="hybridMultilevel"/>
    <w:tmpl w:val="E25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EE7692F"/>
    <w:multiLevelType w:val="hybridMultilevel"/>
    <w:tmpl w:val="1790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F81014D"/>
    <w:multiLevelType w:val="hybridMultilevel"/>
    <w:tmpl w:val="47B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150552"/>
    <w:multiLevelType w:val="hybridMultilevel"/>
    <w:tmpl w:val="8C60D3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nsid w:val="425C7805"/>
    <w:multiLevelType w:val="hybridMultilevel"/>
    <w:tmpl w:val="5F34E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2933FB0"/>
    <w:multiLevelType w:val="hybridMultilevel"/>
    <w:tmpl w:val="AB4E3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9928AB"/>
    <w:multiLevelType w:val="hybridMultilevel"/>
    <w:tmpl w:val="D01087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3013F75"/>
    <w:multiLevelType w:val="hybridMultilevel"/>
    <w:tmpl w:val="C660D794"/>
    <w:lvl w:ilvl="0" w:tplc="9C2A7D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3030FB9"/>
    <w:multiLevelType w:val="hybridMultilevel"/>
    <w:tmpl w:val="FB64DA86"/>
    <w:lvl w:ilvl="0" w:tplc="04090019">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3A432BB"/>
    <w:multiLevelType w:val="hybridMultilevel"/>
    <w:tmpl w:val="EE98D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92700"/>
    <w:multiLevelType w:val="hybridMultilevel"/>
    <w:tmpl w:val="946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5041F5"/>
    <w:multiLevelType w:val="hybridMultilevel"/>
    <w:tmpl w:val="E158A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55D3569"/>
    <w:multiLevelType w:val="hybridMultilevel"/>
    <w:tmpl w:val="CA3E2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5F05441"/>
    <w:multiLevelType w:val="hybridMultilevel"/>
    <w:tmpl w:val="0C3A4774"/>
    <w:lvl w:ilvl="0" w:tplc="A9D6E1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6643224"/>
    <w:multiLevelType w:val="hybridMultilevel"/>
    <w:tmpl w:val="A9B867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66A10C3"/>
    <w:multiLevelType w:val="hybridMultilevel"/>
    <w:tmpl w:val="E6A87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7442EEB"/>
    <w:multiLevelType w:val="hybridMultilevel"/>
    <w:tmpl w:val="32E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7A413D3"/>
    <w:multiLevelType w:val="hybridMultilevel"/>
    <w:tmpl w:val="1CEA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1175F4"/>
    <w:multiLevelType w:val="hybridMultilevel"/>
    <w:tmpl w:val="E04697E2"/>
    <w:lvl w:ilvl="0" w:tplc="45AADDB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1B0575"/>
    <w:multiLevelType w:val="hybridMultilevel"/>
    <w:tmpl w:val="175E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94061D7"/>
    <w:multiLevelType w:val="hybridMultilevel"/>
    <w:tmpl w:val="A72E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8">
    <w:nsid w:val="49A32362"/>
    <w:multiLevelType w:val="hybridMultilevel"/>
    <w:tmpl w:val="CAA6E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9B84AE3"/>
    <w:multiLevelType w:val="hybridMultilevel"/>
    <w:tmpl w:val="8AC6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9DF25E9"/>
    <w:multiLevelType w:val="hybridMultilevel"/>
    <w:tmpl w:val="E302679A"/>
    <w:lvl w:ilvl="0" w:tplc="88B04F3A">
      <w:start w:val="1"/>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A03112E"/>
    <w:multiLevelType w:val="hybridMultilevel"/>
    <w:tmpl w:val="7D0E0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A335363"/>
    <w:multiLevelType w:val="hybridMultilevel"/>
    <w:tmpl w:val="F99C5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C11CD7"/>
    <w:multiLevelType w:val="hybridMultilevel"/>
    <w:tmpl w:val="CB52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B1D5459"/>
    <w:multiLevelType w:val="hybridMultilevel"/>
    <w:tmpl w:val="2B58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B247616"/>
    <w:multiLevelType w:val="hybridMultilevel"/>
    <w:tmpl w:val="08C6D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4C674E80"/>
    <w:multiLevelType w:val="hybridMultilevel"/>
    <w:tmpl w:val="36F48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CAC1FAA"/>
    <w:multiLevelType w:val="hybridMultilevel"/>
    <w:tmpl w:val="335C96C8"/>
    <w:lvl w:ilvl="0" w:tplc="92CE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F2F11AF"/>
    <w:multiLevelType w:val="hybridMultilevel"/>
    <w:tmpl w:val="92A09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9">
    <w:nsid w:val="512A7B6D"/>
    <w:multiLevelType w:val="hybridMultilevel"/>
    <w:tmpl w:val="D3EEFE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nsid w:val="51E5088B"/>
    <w:multiLevelType w:val="hybridMultilevel"/>
    <w:tmpl w:val="7BE440F8"/>
    <w:lvl w:ilvl="0" w:tplc="BCDCF576">
      <w:start w:val="1"/>
      <w:numFmt w:val="lowerLetter"/>
      <w:lvlText w:val="%1."/>
      <w:lvlJc w:val="left"/>
      <w:pPr>
        <w:ind w:left="360" w:hanging="360"/>
      </w:pPr>
      <w:rPr>
        <w:rFonts w:hint="default"/>
        <w:b w:val="0"/>
        <w:color w:val="0B0B0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28C7FBF"/>
    <w:multiLevelType w:val="hybridMultilevel"/>
    <w:tmpl w:val="39F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BA7651"/>
    <w:multiLevelType w:val="hybridMultilevel"/>
    <w:tmpl w:val="A82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2BB10BC"/>
    <w:multiLevelType w:val="hybridMultilevel"/>
    <w:tmpl w:val="697A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6677FF4"/>
    <w:multiLevelType w:val="hybridMultilevel"/>
    <w:tmpl w:val="FC4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7BA34EE"/>
    <w:multiLevelType w:val="hybridMultilevel"/>
    <w:tmpl w:val="748A68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95A23F5"/>
    <w:multiLevelType w:val="hybridMultilevel"/>
    <w:tmpl w:val="3B64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9BF3DD4"/>
    <w:multiLevelType w:val="hybridMultilevel"/>
    <w:tmpl w:val="565A4A2A"/>
    <w:lvl w:ilvl="0" w:tplc="A1801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A3B53E7"/>
    <w:multiLevelType w:val="hybridMultilevel"/>
    <w:tmpl w:val="0462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A997B9B"/>
    <w:multiLevelType w:val="hybridMultilevel"/>
    <w:tmpl w:val="89F4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AE371F3"/>
    <w:multiLevelType w:val="hybridMultilevel"/>
    <w:tmpl w:val="74E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2A0498"/>
    <w:multiLevelType w:val="hybridMultilevel"/>
    <w:tmpl w:val="CB48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nsid w:val="5CEF79AB"/>
    <w:multiLevelType w:val="hybridMultilevel"/>
    <w:tmpl w:val="DCE8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136000"/>
    <w:multiLevelType w:val="hybridMultilevel"/>
    <w:tmpl w:val="25F47E14"/>
    <w:lvl w:ilvl="0" w:tplc="2D684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E4F4C33"/>
    <w:multiLevelType w:val="hybridMultilevel"/>
    <w:tmpl w:val="009A8ED2"/>
    <w:lvl w:ilvl="0" w:tplc="E4B0F82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774D4E"/>
    <w:multiLevelType w:val="hybridMultilevel"/>
    <w:tmpl w:val="F2009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ED31143"/>
    <w:multiLevelType w:val="hybridMultilevel"/>
    <w:tmpl w:val="AF54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F382B2B"/>
    <w:multiLevelType w:val="hybridMultilevel"/>
    <w:tmpl w:val="68109F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FBF7987"/>
    <w:multiLevelType w:val="hybridMultilevel"/>
    <w:tmpl w:val="0114CFC2"/>
    <w:lvl w:ilvl="0" w:tplc="E36EA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0027E71"/>
    <w:multiLevelType w:val="hybridMultilevel"/>
    <w:tmpl w:val="244A7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06143E7"/>
    <w:multiLevelType w:val="hybridMultilevel"/>
    <w:tmpl w:val="5EC4F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36317FF"/>
    <w:multiLevelType w:val="hybridMultilevel"/>
    <w:tmpl w:val="6BE0E5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38F1E5F"/>
    <w:multiLevelType w:val="hybridMultilevel"/>
    <w:tmpl w:val="B29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AE4C2E"/>
    <w:multiLevelType w:val="hybridMultilevel"/>
    <w:tmpl w:val="F82C73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5524DC1"/>
    <w:multiLevelType w:val="hybridMultilevel"/>
    <w:tmpl w:val="621643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5">
    <w:nsid w:val="66B20A10"/>
    <w:multiLevelType w:val="hybridMultilevel"/>
    <w:tmpl w:val="88C8036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6">
    <w:nsid w:val="67654BB4"/>
    <w:multiLevelType w:val="hybridMultilevel"/>
    <w:tmpl w:val="DE82D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A624AE"/>
    <w:multiLevelType w:val="hybridMultilevel"/>
    <w:tmpl w:val="C6D69D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7E20961"/>
    <w:multiLevelType w:val="hybridMultilevel"/>
    <w:tmpl w:val="49CA4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C938FA"/>
    <w:multiLevelType w:val="hybridMultilevel"/>
    <w:tmpl w:val="1D0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94244C6"/>
    <w:multiLevelType w:val="hybridMultilevel"/>
    <w:tmpl w:val="9468F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A743B7B"/>
    <w:multiLevelType w:val="hybridMultilevel"/>
    <w:tmpl w:val="E42E5532"/>
    <w:lvl w:ilvl="0" w:tplc="E3BEAB3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A62838"/>
    <w:multiLevelType w:val="hybridMultilevel"/>
    <w:tmpl w:val="0CC8A7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B973E4B"/>
    <w:multiLevelType w:val="hybridMultilevel"/>
    <w:tmpl w:val="F96663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4">
    <w:nsid w:val="6DAC3A9F"/>
    <w:multiLevelType w:val="hybridMultilevel"/>
    <w:tmpl w:val="4DE49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0C21F02"/>
    <w:multiLevelType w:val="hybridMultilevel"/>
    <w:tmpl w:val="D1CC061C"/>
    <w:lvl w:ilvl="0" w:tplc="9DD808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1855C4E"/>
    <w:multiLevelType w:val="hybridMultilevel"/>
    <w:tmpl w:val="73C60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8F40A4"/>
    <w:multiLevelType w:val="hybridMultilevel"/>
    <w:tmpl w:val="4C4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29D34ED"/>
    <w:multiLevelType w:val="hybridMultilevel"/>
    <w:tmpl w:val="25FC9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3206AB6"/>
    <w:multiLevelType w:val="hybridMultilevel"/>
    <w:tmpl w:val="1F38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52434F2"/>
    <w:multiLevelType w:val="hybridMultilevel"/>
    <w:tmpl w:val="D65C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5C670AD"/>
    <w:multiLevelType w:val="hybridMultilevel"/>
    <w:tmpl w:val="4906F81A"/>
    <w:lvl w:ilvl="0" w:tplc="72D01B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7105FE0"/>
    <w:multiLevelType w:val="hybridMultilevel"/>
    <w:tmpl w:val="BEF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74032E5"/>
    <w:multiLevelType w:val="hybridMultilevel"/>
    <w:tmpl w:val="8602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7DE630A"/>
    <w:multiLevelType w:val="hybridMultilevel"/>
    <w:tmpl w:val="04381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8CD24B7"/>
    <w:multiLevelType w:val="hybridMultilevel"/>
    <w:tmpl w:val="8FC8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9E1081B"/>
    <w:multiLevelType w:val="hybridMultilevel"/>
    <w:tmpl w:val="27C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F51072"/>
    <w:multiLevelType w:val="hybridMultilevel"/>
    <w:tmpl w:val="AC9EB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9FA353E"/>
    <w:multiLevelType w:val="hybridMultilevel"/>
    <w:tmpl w:val="84449170"/>
    <w:lvl w:ilvl="0" w:tplc="9DD808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C830180"/>
    <w:multiLevelType w:val="hybridMultilevel"/>
    <w:tmpl w:val="A99EB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7D225A63"/>
    <w:multiLevelType w:val="hybridMultilevel"/>
    <w:tmpl w:val="1966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E183CD0"/>
    <w:multiLevelType w:val="hybridMultilevel"/>
    <w:tmpl w:val="7A4E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F8430BF"/>
    <w:multiLevelType w:val="hybridMultilevel"/>
    <w:tmpl w:val="8F46090A"/>
    <w:lvl w:ilvl="0" w:tplc="0A3A8E1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26"/>
  </w:num>
  <w:num w:numId="4">
    <w:abstractNumId w:val="85"/>
  </w:num>
  <w:num w:numId="5">
    <w:abstractNumId w:val="41"/>
  </w:num>
  <w:num w:numId="6">
    <w:abstractNumId w:val="141"/>
  </w:num>
  <w:num w:numId="7">
    <w:abstractNumId w:val="66"/>
  </w:num>
  <w:num w:numId="8">
    <w:abstractNumId w:val="62"/>
  </w:num>
  <w:num w:numId="9">
    <w:abstractNumId w:val="157"/>
  </w:num>
  <w:num w:numId="10">
    <w:abstractNumId w:val="2"/>
  </w:num>
  <w:num w:numId="11">
    <w:abstractNumId w:val="4"/>
  </w:num>
  <w:num w:numId="12">
    <w:abstractNumId w:val="48"/>
  </w:num>
  <w:num w:numId="13">
    <w:abstractNumId w:val="91"/>
  </w:num>
  <w:num w:numId="14">
    <w:abstractNumId w:val="112"/>
  </w:num>
  <w:num w:numId="15">
    <w:abstractNumId w:val="57"/>
  </w:num>
  <w:num w:numId="16">
    <w:abstractNumId w:val="51"/>
  </w:num>
  <w:num w:numId="17">
    <w:abstractNumId w:val="145"/>
  </w:num>
  <w:num w:numId="18">
    <w:abstractNumId w:val="158"/>
  </w:num>
  <w:num w:numId="19">
    <w:abstractNumId w:val="27"/>
  </w:num>
  <w:num w:numId="20">
    <w:abstractNumId w:val="159"/>
  </w:num>
  <w:num w:numId="21">
    <w:abstractNumId w:val="96"/>
  </w:num>
  <w:num w:numId="22">
    <w:abstractNumId w:val="130"/>
  </w:num>
  <w:num w:numId="23">
    <w:abstractNumId w:val="153"/>
  </w:num>
  <w:num w:numId="24">
    <w:abstractNumId w:val="76"/>
  </w:num>
  <w:num w:numId="25">
    <w:abstractNumId w:val="10"/>
  </w:num>
  <w:num w:numId="26">
    <w:abstractNumId w:val="72"/>
  </w:num>
  <w:num w:numId="27">
    <w:abstractNumId w:val="86"/>
  </w:num>
  <w:num w:numId="28">
    <w:abstractNumId w:val="129"/>
  </w:num>
  <w:num w:numId="29">
    <w:abstractNumId w:val="119"/>
  </w:num>
  <w:num w:numId="30">
    <w:abstractNumId w:val="150"/>
  </w:num>
  <w:num w:numId="31">
    <w:abstractNumId w:val="12"/>
  </w:num>
  <w:num w:numId="32">
    <w:abstractNumId w:val="49"/>
  </w:num>
  <w:num w:numId="33">
    <w:abstractNumId w:val="60"/>
  </w:num>
  <w:num w:numId="34">
    <w:abstractNumId w:val="58"/>
  </w:num>
  <w:num w:numId="35">
    <w:abstractNumId w:val="102"/>
  </w:num>
  <w:num w:numId="36">
    <w:abstractNumId w:val="90"/>
  </w:num>
  <w:num w:numId="37">
    <w:abstractNumId w:val="0"/>
  </w:num>
  <w:num w:numId="38">
    <w:abstractNumId w:val="115"/>
  </w:num>
  <w:num w:numId="39">
    <w:abstractNumId w:val="23"/>
  </w:num>
  <w:num w:numId="40">
    <w:abstractNumId w:val="117"/>
  </w:num>
  <w:num w:numId="41">
    <w:abstractNumId w:val="127"/>
  </w:num>
  <w:num w:numId="42">
    <w:abstractNumId w:val="47"/>
  </w:num>
  <w:num w:numId="43">
    <w:abstractNumId w:val="133"/>
  </w:num>
  <w:num w:numId="44">
    <w:abstractNumId w:val="110"/>
  </w:num>
  <w:num w:numId="45">
    <w:abstractNumId w:val="100"/>
  </w:num>
  <w:num w:numId="46">
    <w:abstractNumId w:val="34"/>
  </w:num>
  <w:num w:numId="47">
    <w:abstractNumId w:val="151"/>
  </w:num>
  <w:num w:numId="48">
    <w:abstractNumId w:val="131"/>
  </w:num>
  <w:num w:numId="49">
    <w:abstractNumId w:val="128"/>
  </w:num>
  <w:num w:numId="50">
    <w:abstractNumId w:val="8"/>
  </w:num>
  <w:num w:numId="51">
    <w:abstractNumId w:val="136"/>
  </w:num>
  <w:num w:numId="52">
    <w:abstractNumId w:val="106"/>
  </w:num>
  <w:num w:numId="53">
    <w:abstractNumId w:val="20"/>
  </w:num>
  <w:num w:numId="54">
    <w:abstractNumId w:val="43"/>
  </w:num>
  <w:num w:numId="55">
    <w:abstractNumId w:val="67"/>
  </w:num>
  <w:num w:numId="56">
    <w:abstractNumId w:val="11"/>
  </w:num>
  <w:num w:numId="57">
    <w:abstractNumId w:val="98"/>
  </w:num>
  <w:num w:numId="58">
    <w:abstractNumId w:val="73"/>
  </w:num>
  <w:num w:numId="59">
    <w:abstractNumId w:val="94"/>
  </w:num>
  <w:num w:numId="60">
    <w:abstractNumId w:val="39"/>
  </w:num>
  <w:num w:numId="61">
    <w:abstractNumId w:val="89"/>
  </w:num>
  <w:num w:numId="62">
    <w:abstractNumId w:val="36"/>
  </w:num>
  <w:num w:numId="63">
    <w:abstractNumId w:val="22"/>
  </w:num>
  <w:num w:numId="64">
    <w:abstractNumId w:val="135"/>
  </w:num>
  <w:num w:numId="65">
    <w:abstractNumId w:val="52"/>
  </w:num>
  <w:num w:numId="66">
    <w:abstractNumId w:val="140"/>
  </w:num>
  <w:num w:numId="67">
    <w:abstractNumId w:val="17"/>
  </w:num>
  <w:num w:numId="68">
    <w:abstractNumId w:val="108"/>
  </w:num>
  <w:num w:numId="69">
    <w:abstractNumId w:val="114"/>
  </w:num>
  <w:num w:numId="70">
    <w:abstractNumId w:val="50"/>
  </w:num>
  <w:num w:numId="71">
    <w:abstractNumId w:val="54"/>
  </w:num>
  <w:num w:numId="72">
    <w:abstractNumId w:val="3"/>
  </w:num>
  <w:num w:numId="73">
    <w:abstractNumId w:val="68"/>
  </w:num>
  <w:num w:numId="74">
    <w:abstractNumId w:val="146"/>
  </w:num>
  <w:num w:numId="75">
    <w:abstractNumId w:val="5"/>
  </w:num>
  <w:num w:numId="76">
    <w:abstractNumId w:val="71"/>
  </w:num>
  <w:num w:numId="77">
    <w:abstractNumId w:val="32"/>
  </w:num>
  <w:num w:numId="78">
    <w:abstractNumId w:val="101"/>
  </w:num>
  <w:num w:numId="79">
    <w:abstractNumId w:val="155"/>
  </w:num>
  <w:num w:numId="80">
    <w:abstractNumId w:val="138"/>
  </w:num>
  <w:num w:numId="81">
    <w:abstractNumId w:val="93"/>
  </w:num>
  <w:num w:numId="82">
    <w:abstractNumId w:val="88"/>
  </w:num>
  <w:num w:numId="83">
    <w:abstractNumId w:val="156"/>
  </w:num>
  <w:num w:numId="84">
    <w:abstractNumId w:val="132"/>
  </w:num>
  <w:num w:numId="85">
    <w:abstractNumId w:val="75"/>
  </w:num>
  <w:num w:numId="86">
    <w:abstractNumId w:val="63"/>
  </w:num>
  <w:num w:numId="87">
    <w:abstractNumId w:val="139"/>
  </w:num>
  <w:num w:numId="88">
    <w:abstractNumId w:val="134"/>
  </w:num>
  <w:num w:numId="89">
    <w:abstractNumId w:val="65"/>
  </w:num>
  <w:num w:numId="90">
    <w:abstractNumId w:val="137"/>
  </w:num>
  <w:num w:numId="91">
    <w:abstractNumId w:val="19"/>
  </w:num>
  <w:num w:numId="92">
    <w:abstractNumId w:val="31"/>
  </w:num>
  <w:num w:numId="93">
    <w:abstractNumId w:val="83"/>
  </w:num>
  <w:num w:numId="94">
    <w:abstractNumId w:val="161"/>
  </w:num>
  <w:num w:numId="95">
    <w:abstractNumId w:val="144"/>
  </w:num>
  <w:num w:numId="96">
    <w:abstractNumId w:val="152"/>
  </w:num>
  <w:num w:numId="97">
    <w:abstractNumId w:val="77"/>
  </w:num>
  <w:num w:numId="98">
    <w:abstractNumId w:val="104"/>
  </w:num>
  <w:num w:numId="99">
    <w:abstractNumId w:val="74"/>
  </w:num>
  <w:num w:numId="100">
    <w:abstractNumId w:val="24"/>
  </w:num>
  <w:num w:numId="101">
    <w:abstractNumId w:val="120"/>
  </w:num>
  <w:num w:numId="102">
    <w:abstractNumId w:val="81"/>
  </w:num>
  <w:num w:numId="103">
    <w:abstractNumId w:val="149"/>
  </w:num>
  <w:num w:numId="104">
    <w:abstractNumId w:val="56"/>
  </w:num>
  <w:num w:numId="105">
    <w:abstractNumId w:val="55"/>
  </w:num>
  <w:num w:numId="106">
    <w:abstractNumId w:val="84"/>
  </w:num>
  <w:num w:numId="107">
    <w:abstractNumId w:val="80"/>
  </w:num>
  <w:num w:numId="108">
    <w:abstractNumId w:val="109"/>
  </w:num>
  <w:num w:numId="109">
    <w:abstractNumId w:val="99"/>
  </w:num>
  <w:num w:numId="110">
    <w:abstractNumId w:val="111"/>
  </w:num>
  <w:num w:numId="111">
    <w:abstractNumId w:val="45"/>
  </w:num>
  <w:num w:numId="112">
    <w:abstractNumId w:val="123"/>
  </w:num>
  <w:num w:numId="113">
    <w:abstractNumId w:val="9"/>
  </w:num>
  <w:num w:numId="114">
    <w:abstractNumId w:val="42"/>
  </w:num>
  <w:num w:numId="115">
    <w:abstractNumId w:val="30"/>
  </w:num>
  <w:num w:numId="116">
    <w:abstractNumId w:val="107"/>
  </w:num>
  <w:num w:numId="117">
    <w:abstractNumId w:val="160"/>
  </w:num>
  <w:num w:numId="118">
    <w:abstractNumId w:val="125"/>
  </w:num>
  <w:num w:numId="119">
    <w:abstractNumId w:val="142"/>
  </w:num>
  <w:num w:numId="120">
    <w:abstractNumId w:val="78"/>
  </w:num>
  <w:num w:numId="121">
    <w:abstractNumId w:val="154"/>
  </w:num>
  <w:num w:numId="122">
    <w:abstractNumId w:val="92"/>
  </w:num>
  <w:num w:numId="123">
    <w:abstractNumId w:val="61"/>
  </w:num>
  <w:num w:numId="124">
    <w:abstractNumId w:val="121"/>
  </w:num>
  <w:num w:numId="125">
    <w:abstractNumId w:val="38"/>
  </w:num>
  <w:num w:numId="126">
    <w:abstractNumId w:val="97"/>
  </w:num>
  <w:num w:numId="127">
    <w:abstractNumId w:val="18"/>
  </w:num>
  <w:num w:numId="128">
    <w:abstractNumId w:val="105"/>
  </w:num>
  <w:num w:numId="129">
    <w:abstractNumId w:val="40"/>
  </w:num>
  <w:num w:numId="130">
    <w:abstractNumId w:val="116"/>
  </w:num>
  <w:num w:numId="131">
    <w:abstractNumId w:val="37"/>
  </w:num>
  <w:num w:numId="132">
    <w:abstractNumId w:val="113"/>
  </w:num>
  <w:num w:numId="133">
    <w:abstractNumId w:val="118"/>
  </w:num>
  <w:num w:numId="134">
    <w:abstractNumId w:val="103"/>
  </w:num>
  <w:num w:numId="135">
    <w:abstractNumId w:val="1"/>
  </w:num>
  <w:num w:numId="136">
    <w:abstractNumId w:val="44"/>
  </w:num>
  <w:num w:numId="137">
    <w:abstractNumId w:val="143"/>
  </w:num>
  <w:num w:numId="138">
    <w:abstractNumId w:val="64"/>
  </w:num>
  <w:num w:numId="139">
    <w:abstractNumId w:val="6"/>
  </w:num>
  <w:num w:numId="140">
    <w:abstractNumId w:val="70"/>
  </w:num>
  <w:num w:numId="141">
    <w:abstractNumId w:val="87"/>
  </w:num>
  <w:num w:numId="142">
    <w:abstractNumId w:val="148"/>
  </w:num>
  <w:num w:numId="143">
    <w:abstractNumId w:val="69"/>
  </w:num>
  <w:num w:numId="144">
    <w:abstractNumId w:val="25"/>
  </w:num>
  <w:num w:numId="145">
    <w:abstractNumId w:val="33"/>
  </w:num>
  <w:num w:numId="146">
    <w:abstractNumId w:val="122"/>
  </w:num>
  <w:num w:numId="147">
    <w:abstractNumId w:val="59"/>
  </w:num>
  <w:num w:numId="148">
    <w:abstractNumId w:val="126"/>
  </w:num>
  <w:num w:numId="149">
    <w:abstractNumId w:val="79"/>
  </w:num>
  <w:num w:numId="150">
    <w:abstractNumId w:val="147"/>
  </w:num>
  <w:num w:numId="151">
    <w:abstractNumId w:val="46"/>
  </w:num>
  <w:num w:numId="152">
    <w:abstractNumId w:val="35"/>
  </w:num>
  <w:num w:numId="153">
    <w:abstractNumId w:val="14"/>
  </w:num>
  <w:num w:numId="154">
    <w:abstractNumId w:val="16"/>
  </w:num>
  <w:num w:numId="155">
    <w:abstractNumId w:val="82"/>
  </w:num>
  <w:num w:numId="156">
    <w:abstractNumId w:val="21"/>
  </w:num>
  <w:num w:numId="157">
    <w:abstractNumId w:val="53"/>
  </w:num>
  <w:num w:numId="158">
    <w:abstractNumId w:val="7"/>
  </w:num>
  <w:num w:numId="159">
    <w:abstractNumId w:val="162"/>
  </w:num>
  <w:num w:numId="160">
    <w:abstractNumId w:val="95"/>
  </w:num>
  <w:num w:numId="161">
    <w:abstractNumId w:val="28"/>
  </w:num>
  <w:num w:numId="162">
    <w:abstractNumId w:val="15"/>
  </w:num>
  <w:num w:numId="163">
    <w:abstractNumId w:val="124"/>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0AD2"/>
    <w:rsid w:val="0000193F"/>
    <w:rsid w:val="00002F4D"/>
    <w:rsid w:val="00007F1D"/>
    <w:rsid w:val="000122DB"/>
    <w:rsid w:val="00012890"/>
    <w:rsid w:val="000143C7"/>
    <w:rsid w:val="00016FCA"/>
    <w:rsid w:val="00017442"/>
    <w:rsid w:val="00017616"/>
    <w:rsid w:val="0002032F"/>
    <w:rsid w:val="0002068B"/>
    <w:rsid w:val="00020737"/>
    <w:rsid w:val="00020E49"/>
    <w:rsid w:val="00023A6D"/>
    <w:rsid w:val="000243DD"/>
    <w:rsid w:val="000256D9"/>
    <w:rsid w:val="00031441"/>
    <w:rsid w:val="00032A70"/>
    <w:rsid w:val="00032DD2"/>
    <w:rsid w:val="0003434C"/>
    <w:rsid w:val="00034BD3"/>
    <w:rsid w:val="000363C6"/>
    <w:rsid w:val="0003730F"/>
    <w:rsid w:val="000378BF"/>
    <w:rsid w:val="00040542"/>
    <w:rsid w:val="00040670"/>
    <w:rsid w:val="00041DE7"/>
    <w:rsid w:val="00043490"/>
    <w:rsid w:val="0004380F"/>
    <w:rsid w:val="00045211"/>
    <w:rsid w:val="00046DE1"/>
    <w:rsid w:val="0005002C"/>
    <w:rsid w:val="0005019A"/>
    <w:rsid w:val="00054BA0"/>
    <w:rsid w:val="0005638E"/>
    <w:rsid w:val="000612ED"/>
    <w:rsid w:val="00063826"/>
    <w:rsid w:val="00065030"/>
    <w:rsid w:val="00065CE0"/>
    <w:rsid w:val="0006647A"/>
    <w:rsid w:val="00066A65"/>
    <w:rsid w:val="00070238"/>
    <w:rsid w:val="000711D5"/>
    <w:rsid w:val="00074B03"/>
    <w:rsid w:val="00077DCF"/>
    <w:rsid w:val="00080114"/>
    <w:rsid w:val="00080360"/>
    <w:rsid w:val="000817CA"/>
    <w:rsid w:val="00085E15"/>
    <w:rsid w:val="0008670C"/>
    <w:rsid w:val="00087DBA"/>
    <w:rsid w:val="0009051B"/>
    <w:rsid w:val="00092514"/>
    <w:rsid w:val="00092CF7"/>
    <w:rsid w:val="0009698E"/>
    <w:rsid w:val="000A19E6"/>
    <w:rsid w:val="000A74EA"/>
    <w:rsid w:val="000A7AE6"/>
    <w:rsid w:val="000A7B67"/>
    <w:rsid w:val="000B0237"/>
    <w:rsid w:val="000B1D76"/>
    <w:rsid w:val="000B2262"/>
    <w:rsid w:val="000B4076"/>
    <w:rsid w:val="000B68BD"/>
    <w:rsid w:val="000B7270"/>
    <w:rsid w:val="000B7FDD"/>
    <w:rsid w:val="000C0A3E"/>
    <w:rsid w:val="000C1AE5"/>
    <w:rsid w:val="000C275D"/>
    <w:rsid w:val="000C3C61"/>
    <w:rsid w:val="000C7790"/>
    <w:rsid w:val="000D02B4"/>
    <w:rsid w:val="000D06C8"/>
    <w:rsid w:val="000D10AA"/>
    <w:rsid w:val="000D41E8"/>
    <w:rsid w:val="000D5A93"/>
    <w:rsid w:val="000D6697"/>
    <w:rsid w:val="000D7946"/>
    <w:rsid w:val="000E1B21"/>
    <w:rsid w:val="000E69CE"/>
    <w:rsid w:val="000F16E4"/>
    <w:rsid w:val="000F1E22"/>
    <w:rsid w:val="000F3053"/>
    <w:rsid w:val="000F3A04"/>
    <w:rsid w:val="000F3C96"/>
    <w:rsid w:val="000F443A"/>
    <w:rsid w:val="000F4B6B"/>
    <w:rsid w:val="00100584"/>
    <w:rsid w:val="00105522"/>
    <w:rsid w:val="001056AC"/>
    <w:rsid w:val="001056FF"/>
    <w:rsid w:val="001109BD"/>
    <w:rsid w:val="00110C86"/>
    <w:rsid w:val="00110C8D"/>
    <w:rsid w:val="00113209"/>
    <w:rsid w:val="0011376E"/>
    <w:rsid w:val="00115DBA"/>
    <w:rsid w:val="0011643F"/>
    <w:rsid w:val="00120EB8"/>
    <w:rsid w:val="00121F90"/>
    <w:rsid w:val="001236B8"/>
    <w:rsid w:val="00124CD0"/>
    <w:rsid w:val="0012644E"/>
    <w:rsid w:val="00131025"/>
    <w:rsid w:val="00131822"/>
    <w:rsid w:val="00132DB9"/>
    <w:rsid w:val="0013702C"/>
    <w:rsid w:val="00140038"/>
    <w:rsid w:val="001410A1"/>
    <w:rsid w:val="00141A34"/>
    <w:rsid w:val="00145DBA"/>
    <w:rsid w:val="00154BAB"/>
    <w:rsid w:val="00156644"/>
    <w:rsid w:val="001578AE"/>
    <w:rsid w:val="00157F70"/>
    <w:rsid w:val="00162187"/>
    <w:rsid w:val="00163772"/>
    <w:rsid w:val="001654BC"/>
    <w:rsid w:val="00166912"/>
    <w:rsid w:val="00170DC0"/>
    <w:rsid w:val="00174526"/>
    <w:rsid w:val="00175D8D"/>
    <w:rsid w:val="00176CF0"/>
    <w:rsid w:val="00177780"/>
    <w:rsid w:val="00180587"/>
    <w:rsid w:val="00182FC3"/>
    <w:rsid w:val="001830A1"/>
    <w:rsid w:val="00183994"/>
    <w:rsid w:val="0018441A"/>
    <w:rsid w:val="001852F7"/>
    <w:rsid w:val="00185625"/>
    <w:rsid w:val="001862D1"/>
    <w:rsid w:val="00187087"/>
    <w:rsid w:val="00195AB9"/>
    <w:rsid w:val="00196906"/>
    <w:rsid w:val="001A0356"/>
    <w:rsid w:val="001A1474"/>
    <w:rsid w:val="001A1F24"/>
    <w:rsid w:val="001A5C79"/>
    <w:rsid w:val="001A65E8"/>
    <w:rsid w:val="001A6C50"/>
    <w:rsid w:val="001B1AB3"/>
    <w:rsid w:val="001B23F2"/>
    <w:rsid w:val="001B3246"/>
    <w:rsid w:val="001B3536"/>
    <w:rsid w:val="001B3F68"/>
    <w:rsid w:val="001B59B7"/>
    <w:rsid w:val="001B6855"/>
    <w:rsid w:val="001C384A"/>
    <w:rsid w:val="001C4BE3"/>
    <w:rsid w:val="001C612A"/>
    <w:rsid w:val="001D0E18"/>
    <w:rsid w:val="001D207D"/>
    <w:rsid w:val="001D302E"/>
    <w:rsid w:val="001D47F5"/>
    <w:rsid w:val="001D752D"/>
    <w:rsid w:val="001D7B79"/>
    <w:rsid w:val="001E05C9"/>
    <w:rsid w:val="001E0D7A"/>
    <w:rsid w:val="001E19A4"/>
    <w:rsid w:val="001E2438"/>
    <w:rsid w:val="001E2E9D"/>
    <w:rsid w:val="001F152B"/>
    <w:rsid w:val="001F47AB"/>
    <w:rsid w:val="001F5E1A"/>
    <w:rsid w:val="001F7C0D"/>
    <w:rsid w:val="001F7E4C"/>
    <w:rsid w:val="002008AD"/>
    <w:rsid w:val="00201C01"/>
    <w:rsid w:val="0020300F"/>
    <w:rsid w:val="00203372"/>
    <w:rsid w:val="0020550E"/>
    <w:rsid w:val="00205716"/>
    <w:rsid w:val="00211F08"/>
    <w:rsid w:val="00211F8C"/>
    <w:rsid w:val="002126E5"/>
    <w:rsid w:val="0021273F"/>
    <w:rsid w:val="002130FA"/>
    <w:rsid w:val="002132AD"/>
    <w:rsid w:val="00214BA1"/>
    <w:rsid w:val="00216B14"/>
    <w:rsid w:val="0022200C"/>
    <w:rsid w:val="002258CC"/>
    <w:rsid w:val="00225A1F"/>
    <w:rsid w:val="0022681F"/>
    <w:rsid w:val="0023029B"/>
    <w:rsid w:val="00233157"/>
    <w:rsid w:val="00233C00"/>
    <w:rsid w:val="00235B63"/>
    <w:rsid w:val="002403B2"/>
    <w:rsid w:val="00241F17"/>
    <w:rsid w:val="002427A9"/>
    <w:rsid w:val="00243AF0"/>
    <w:rsid w:val="00244CC6"/>
    <w:rsid w:val="0024571B"/>
    <w:rsid w:val="00245A14"/>
    <w:rsid w:val="00245B27"/>
    <w:rsid w:val="00247C8E"/>
    <w:rsid w:val="0025157A"/>
    <w:rsid w:val="002518E7"/>
    <w:rsid w:val="00251B3C"/>
    <w:rsid w:val="00251B58"/>
    <w:rsid w:val="00252ECC"/>
    <w:rsid w:val="00253397"/>
    <w:rsid w:val="002573AD"/>
    <w:rsid w:val="00257A50"/>
    <w:rsid w:val="00260441"/>
    <w:rsid w:val="002606BE"/>
    <w:rsid w:val="002624DE"/>
    <w:rsid w:val="00262C5D"/>
    <w:rsid w:val="002634A2"/>
    <w:rsid w:val="00265E69"/>
    <w:rsid w:val="0026605A"/>
    <w:rsid w:val="002700C9"/>
    <w:rsid w:val="00270AF7"/>
    <w:rsid w:val="002721C3"/>
    <w:rsid w:val="00272D27"/>
    <w:rsid w:val="00272DAB"/>
    <w:rsid w:val="00275D99"/>
    <w:rsid w:val="00277275"/>
    <w:rsid w:val="002811A8"/>
    <w:rsid w:val="00283673"/>
    <w:rsid w:val="00283BA1"/>
    <w:rsid w:val="0028440C"/>
    <w:rsid w:val="00287284"/>
    <w:rsid w:val="00290E5B"/>
    <w:rsid w:val="002919C2"/>
    <w:rsid w:val="00291D77"/>
    <w:rsid w:val="00292A8D"/>
    <w:rsid w:val="0029466B"/>
    <w:rsid w:val="002970AD"/>
    <w:rsid w:val="002A1602"/>
    <w:rsid w:val="002A1920"/>
    <w:rsid w:val="002A1E33"/>
    <w:rsid w:val="002A28D7"/>
    <w:rsid w:val="002A290D"/>
    <w:rsid w:val="002A340C"/>
    <w:rsid w:val="002A3681"/>
    <w:rsid w:val="002A4B5F"/>
    <w:rsid w:val="002A52C6"/>
    <w:rsid w:val="002A69BF"/>
    <w:rsid w:val="002B2986"/>
    <w:rsid w:val="002B3458"/>
    <w:rsid w:val="002B77A9"/>
    <w:rsid w:val="002C16ED"/>
    <w:rsid w:val="002C2E7E"/>
    <w:rsid w:val="002C2F8B"/>
    <w:rsid w:val="002C347B"/>
    <w:rsid w:val="002C3B8E"/>
    <w:rsid w:val="002C65E3"/>
    <w:rsid w:val="002C7493"/>
    <w:rsid w:val="002D0900"/>
    <w:rsid w:val="002D0F5B"/>
    <w:rsid w:val="002D19FF"/>
    <w:rsid w:val="002D5533"/>
    <w:rsid w:val="002D56A2"/>
    <w:rsid w:val="002D5C3C"/>
    <w:rsid w:val="002D7626"/>
    <w:rsid w:val="002E08BE"/>
    <w:rsid w:val="002E122A"/>
    <w:rsid w:val="002E4E69"/>
    <w:rsid w:val="002F123E"/>
    <w:rsid w:val="002F1563"/>
    <w:rsid w:val="002F3F78"/>
    <w:rsid w:val="002F570F"/>
    <w:rsid w:val="002F6716"/>
    <w:rsid w:val="002F72E2"/>
    <w:rsid w:val="0030115A"/>
    <w:rsid w:val="00304134"/>
    <w:rsid w:val="00305BE9"/>
    <w:rsid w:val="0030649B"/>
    <w:rsid w:val="0030689C"/>
    <w:rsid w:val="00312C92"/>
    <w:rsid w:val="00313394"/>
    <w:rsid w:val="003154E8"/>
    <w:rsid w:val="0031795E"/>
    <w:rsid w:val="00325639"/>
    <w:rsid w:val="0032590C"/>
    <w:rsid w:val="0033036C"/>
    <w:rsid w:val="00331442"/>
    <w:rsid w:val="003316CD"/>
    <w:rsid w:val="00335774"/>
    <w:rsid w:val="00336C92"/>
    <w:rsid w:val="0033750E"/>
    <w:rsid w:val="00337A2E"/>
    <w:rsid w:val="003411B1"/>
    <w:rsid w:val="00346765"/>
    <w:rsid w:val="00347C3E"/>
    <w:rsid w:val="00352C5B"/>
    <w:rsid w:val="0035543A"/>
    <w:rsid w:val="00357888"/>
    <w:rsid w:val="00361C62"/>
    <w:rsid w:val="003621F8"/>
    <w:rsid w:val="00365976"/>
    <w:rsid w:val="00365FC4"/>
    <w:rsid w:val="00366EDA"/>
    <w:rsid w:val="00370702"/>
    <w:rsid w:val="00370F69"/>
    <w:rsid w:val="00374647"/>
    <w:rsid w:val="00375116"/>
    <w:rsid w:val="003751EC"/>
    <w:rsid w:val="00375983"/>
    <w:rsid w:val="00375CDE"/>
    <w:rsid w:val="00377121"/>
    <w:rsid w:val="00377601"/>
    <w:rsid w:val="00377A30"/>
    <w:rsid w:val="00380186"/>
    <w:rsid w:val="003816A5"/>
    <w:rsid w:val="00384544"/>
    <w:rsid w:val="003846AE"/>
    <w:rsid w:val="00384ACA"/>
    <w:rsid w:val="003869ED"/>
    <w:rsid w:val="00387737"/>
    <w:rsid w:val="00387C8F"/>
    <w:rsid w:val="00390026"/>
    <w:rsid w:val="00392AF3"/>
    <w:rsid w:val="00393720"/>
    <w:rsid w:val="00393A05"/>
    <w:rsid w:val="003946DD"/>
    <w:rsid w:val="00394E32"/>
    <w:rsid w:val="00394E97"/>
    <w:rsid w:val="003956A9"/>
    <w:rsid w:val="003A0252"/>
    <w:rsid w:val="003A510A"/>
    <w:rsid w:val="003B12FE"/>
    <w:rsid w:val="003B3C46"/>
    <w:rsid w:val="003B42D4"/>
    <w:rsid w:val="003B4585"/>
    <w:rsid w:val="003B4878"/>
    <w:rsid w:val="003C31E8"/>
    <w:rsid w:val="003C511F"/>
    <w:rsid w:val="003C5798"/>
    <w:rsid w:val="003C6100"/>
    <w:rsid w:val="003C6696"/>
    <w:rsid w:val="003C6AEF"/>
    <w:rsid w:val="003C7995"/>
    <w:rsid w:val="003D0212"/>
    <w:rsid w:val="003D1366"/>
    <w:rsid w:val="003D171C"/>
    <w:rsid w:val="003D2401"/>
    <w:rsid w:val="003D29DC"/>
    <w:rsid w:val="003D2C4B"/>
    <w:rsid w:val="003D34ED"/>
    <w:rsid w:val="003D48FA"/>
    <w:rsid w:val="003D63A7"/>
    <w:rsid w:val="003D683B"/>
    <w:rsid w:val="003D6DA2"/>
    <w:rsid w:val="003E44E0"/>
    <w:rsid w:val="003E62F0"/>
    <w:rsid w:val="003E7430"/>
    <w:rsid w:val="003E7E2C"/>
    <w:rsid w:val="003F09A6"/>
    <w:rsid w:val="003F1F6E"/>
    <w:rsid w:val="003F3F1F"/>
    <w:rsid w:val="003F4512"/>
    <w:rsid w:val="003F613B"/>
    <w:rsid w:val="003F6513"/>
    <w:rsid w:val="003F7E84"/>
    <w:rsid w:val="004005DB"/>
    <w:rsid w:val="00400E86"/>
    <w:rsid w:val="004025FE"/>
    <w:rsid w:val="004036AC"/>
    <w:rsid w:val="00405383"/>
    <w:rsid w:val="0041162F"/>
    <w:rsid w:val="00411AD9"/>
    <w:rsid w:val="00411D1D"/>
    <w:rsid w:val="004124BF"/>
    <w:rsid w:val="00417F06"/>
    <w:rsid w:val="00420170"/>
    <w:rsid w:val="0042074B"/>
    <w:rsid w:val="0042174E"/>
    <w:rsid w:val="0042323D"/>
    <w:rsid w:val="00423E83"/>
    <w:rsid w:val="00425EE8"/>
    <w:rsid w:val="00426923"/>
    <w:rsid w:val="0043258C"/>
    <w:rsid w:val="00432AC9"/>
    <w:rsid w:val="00435611"/>
    <w:rsid w:val="004371F2"/>
    <w:rsid w:val="00437862"/>
    <w:rsid w:val="00440DF4"/>
    <w:rsid w:val="004414F0"/>
    <w:rsid w:val="004435D0"/>
    <w:rsid w:val="004444B2"/>
    <w:rsid w:val="00451051"/>
    <w:rsid w:val="004628F9"/>
    <w:rsid w:val="004642AD"/>
    <w:rsid w:val="0046492A"/>
    <w:rsid w:val="00464E10"/>
    <w:rsid w:val="004654A5"/>
    <w:rsid w:val="00465AAC"/>
    <w:rsid w:val="00465ABC"/>
    <w:rsid w:val="00465B31"/>
    <w:rsid w:val="004661B8"/>
    <w:rsid w:val="004665D7"/>
    <w:rsid w:val="00467333"/>
    <w:rsid w:val="0047216B"/>
    <w:rsid w:val="00473E44"/>
    <w:rsid w:val="004748F8"/>
    <w:rsid w:val="00474D93"/>
    <w:rsid w:val="00475CBF"/>
    <w:rsid w:val="00475D22"/>
    <w:rsid w:val="00480130"/>
    <w:rsid w:val="00483692"/>
    <w:rsid w:val="004847FA"/>
    <w:rsid w:val="0048591E"/>
    <w:rsid w:val="00487562"/>
    <w:rsid w:val="00491A46"/>
    <w:rsid w:val="0049326B"/>
    <w:rsid w:val="00496002"/>
    <w:rsid w:val="00496044"/>
    <w:rsid w:val="00497B5E"/>
    <w:rsid w:val="004A08DB"/>
    <w:rsid w:val="004A300F"/>
    <w:rsid w:val="004A523E"/>
    <w:rsid w:val="004A6929"/>
    <w:rsid w:val="004A6EAC"/>
    <w:rsid w:val="004B136F"/>
    <w:rsid w:val="004B138F"/>
    <w:rsid w:val="004B1D61"/>
    <w:rsid w:val="004B2653"/>
    <w:rsid w:val="004B284C"/>
    <w:rsid w:val="004B58EF"/>
    <w:rsid w:val="004B6019"/>
    <w:rsid w:val="004C1171"/>
    <w:rsid w:val="004C1533"/>
    <w:rsid w:val="004C3785"/>
    <w:rsid w:val="004C3C91"/>
    <w:rsid w:val="004C6B09"/>
    <w:rsid w:val="004C7B54"/>
    <w:rsid w:val="004D3C85"/>
    <w:rsid w:val="004D6120"/>
    <w:rsid w:val="004D6903"/>
    <w:rsid w:val="004E24E6"/>
    <w:rsid w:val="004E29EB"/>
    <w:rsid w:val="004E5E43"/>
    <w:rsid w:val="004F1AC4"/>
    <w:rsid w:val="004F635A"/>
    <w:rsid w:val="00502B07"/>
    <w:rsid w:val="00504831"/>
    <w:rsid w:val="005073E2"/>
    <w:rsid w:val="00507720"/>
    <w:rsid w:val="00511D07"/>
    <w:rsid w:val="00515DB4"/>
    <w:rsid w:val="0051615F"/>
    <w:rsid w:val="00516F80"/>
    <w:rsid w:val="0052450E"/>
    <w:rsid w:val="00524BE3"/>
    <w:rsid w:val="005250B3"/>
    <w:rsid w:val="00525692"/>
    <w:rsid w:val="005259DC"/>
    <w:rsid w:val="00525E99"/>
    <w:rsid w:val="0053037A"/>
    <w:rsid w:val="0053173C"/>
    <w:rsid w:val="00533098"/>
    <w:rsid w:val="0053487B"/>
    <w:rsid w:val="00535957"/>
    <w:rsid w:val="00535A61"/>
    <w:rsid w:val="005360FC"/>
    <w:rsid w:val="0053619D"/>
    <w:rsid w:val="00536EC4"/>
    <w:rsid w:val="005416D6"/>
    <w:rsid w:val="00542376"/>
    <w:rsid w:val="00542E87"/>
    <w:rsid w:val="005459B0"/>
    <w:rsid w:val="00545CB6"/>
    <w:rsid w:val="005501DD"/>
    <w:rsid w:val="00553790"/>
    <w:rsid w:val="005569AE"/>
    <w:rsid w:val="00556EAA"/>
    <w:rsid w:val="00560232"/>
    <w:rsid w:val="00561AD3"/>
    <w:rsid w:val="00561B06"/>
    <w:rsid w:val="00565504"/>
    <w:rsid w:val="0056620D"/>
    <w:rsid w:val="00570430"/>
    <w:rsid w:val="00571A11"/>
    <w:rsid w:val="00572A86"/>
    <w:rsid w:val="00573B5B"/>
    <w:rsid w:val="005751AC"/>
    <w:rsid w:val="0057639D"/>
    <w:rsid w:val="00576E9C"/>
    <w:rsid w:val="00581947"/>
    <w:rsid w:val="00583704"/>
    <w:rsid w:val="00583F18"/>
    <w:rsid w:val="00586AE9"/>
    <w:rsid w:val="00586DBD"/>
    <w:rsid w:val="00587B59"/>
    <w:rsid w:val="005904CA"/>
    <w:rsid w:val="005906D6"/>
    <w:rsid w:val="00590DB7"/>
    <w:rsid w:val="0059271A"/>
    <w:rsid w:val="005941D4"/>
    <w:rsid w:val="00595D7A"/>
    <w:rsid w:val="00596B6C"/>
    <w:rsid w:val="005A0613"/>
    <w:rsid w:val="005A0D95"/>
    <w:rsid w:val="005A102B"/>
    <w:rsid w:val="005A2448"/>
    <w:rsid w:val="005A44AF"/>
    <w:rsid w:val="005A5190"/>
    <w:rsid w:val="005A6537"/>
    <w:rsid w:val="005A74F4"/>
    <w:rsid w:val="005A7D0B"/>
    <w:rsid w:val="005B0654"/>
    <w:rsid w:val="005B709F"/>
    <w:rsid w:val="005B74A9"/>
    <w:rsid w:val="005C0322"/>
    <w:rsid w:val="005C3BCF"/>
    <w:rsid w:val="005C41D1"/>
    <w:rsid w:val="005C45E1"/>
    <w:rsid w:val="005C5AF0"/>
    <w:rsid w:val="005C6511"/>
    <w:rsid w:val="005C67BE"/>
    <w:rsid w:val="005C729D"/>
    <w:rsid w:val="005C7DA6"/>
    <w:rsid w:val="005D0408"/>
    <w:rsid w:val="005D1BF2"/>
    <w:rsid w:val="005D2E43"/>
    <w:rsid w:val="005D32EE"/>
    <w:rsid w:val="005D5112"/>
    <w:rsid w:val="005D7355"/>
    <w:rsid w:val="005D7C52"/>
    <w:rsid w:val="005E0748"/>
    <w:rsid w:val="005E0C47"/>
    <w:rsid w:val="005E1755"/>
    <w:rsid w:val="005E2FEE"/>
    <w:rsid w:val="005E37C7"/>
    <w:rsid w:val="005E5579"/>
    <w:rsid w:val="005E7A56"/>
    <w:rsid w:val="005F10D5"/>
    <w:rsid w:val="005F266F"/>
    <w:rsid w:val="005F60D5"/>
    <w:rsid w:val="005F6E7F"/>
    <w:rsid w:val="005F74FC"/>
    <w:rsid w:val="005F7EC4"/>
    <w:rsid w:val="006021A4"/>
    <w:rsid w:val="006031E0"/>
    <w:rsid w:val="00604695"/>
    <w:rsid w:val="00605A90"/>
    <w:rsid w:val="00607E61"/>
    <w:rsid w:val="00611809"/>
    <w:rsid w:val="00613A55"/>
    <w:rsid w:val="00614351"/>
    <w:rsid w:val="00616F13"/>
    <w:rsid w:val="00616F6A"/>
    <w:rsid w:val="00617233"/>
    <w:rsid w:val="0062158C"/>
    <w:rsid w:val="00621FD6"/>
    <w:rsid w:val="00622E63"/>
    <w:rsid w:val="00631F3A"/>
    <w:rsid w:val="00632018"/>
    <w:rsid w:val="00632992"/>
    <w:rsid w:val="00635EEA"/>
    <w:rsid w:val="00640830"/>
    <w:rsid w:val="006410A8"/>
    <w:rsid w:val="00641A80"/>
    <w:rsid w:val="00641BF5"/>
    <w:rsid w:val="006420B5"/>
    <w:rsid w:val="006463B7"/>
    <w:rsid w:val="00647D41"/>
    <w:rsid w:val="00650532"/>
    <w:rsid w:val="00650784"/>
    <w:rsid w:val="00651A17"/>
    <w:rsid w:val="00655F43"/>
    <w:rsid w:val="006571D3"/>
    <w:rsid w:val="00661F20"/>
    <w:rsid w:val="006621F8"/>
    <w:rsid w:val="00662520"/>
    <w:rsid w:val="006631E8"/>
    <w:rsid w:val="006675F5"/>
    <w:rsid w:val="00667DA3"/>
    <w:rsid w:val="00670DED"/>
    <w:rsid w:val="006713C4"/>
    <w:rsid w:val="00671509"/>
    <w:rsid w:val="0067438A"/>
    <w:rsid w:val="0067531A"/>
    <w:rsid w:val="00677BF6"/>
    <w:rsid w:val="00677D93"/>
    <w:rsid w:val="006820AA"/>
    <w:rsid w:val="00683879"/>
    <w:rsid w:val="00685DF6"/>
    <w:rsid w:val="00687392"/>
    <w:rsid w:val="00692752"/>
    <w:rsid w:val="00694F30"/>
    <w:rsid w:val="0069558B"/>
    <w:rsid w:val="006A03C8"/>
    <w:rsid w:val="006A10D7"/>
    <w:rsid w:val="006A4F18"/>
    <w:rsid w:val="006A7499"/>
    <w:rsid w:val="006A7619"/>
    <w:rsid w:val="006B091A"/>
    <w:rsid w:val="006B10D0"/>
    <w:rsid w:val="006B3780"/>
    <w:rsid w:val="006B3FD9"/>
    <w:rsid w:val="006B42A6"/>
    <w:rsid w:val="006C0F46"/>
    <w:rsid w:val="006C26EE"/>
    <w:rsid w:val="006C2B2A"/>
    <w:rsid w:val="006C3447"/>
    <w:rsid w:val="006C34D6"/>
    <w:rsid w:val="006C3AF0"/>
    <w:rsid w:val="006C3B59"/>
    <w:rsid w:val="006C6DAB"/>
    <w:rsid w:val="006D3D83"/>
    <w:rsid w:val="006D4958"/>
    <w:rsid w:val="006D5C50"/>
    <w:rsid w:val="006D6EA7"/>
    <w:rsid w:val="006D78FD"/>
    <w:rsid w:val="006D7BC0"/>
    <w:rsid w:val="006E0FAB"/>
    <w:rsid w:val="006E14C3"/>
    <w:rsid w:val="006E441F"/>
    <w:rsid w:val="006F2FD9"/>
    <w:rsid w:val="006F50D3"/>
    <w:rsid w:val="006F76DC"/>
    <w:rsid w:val="006F7DA6"/>
    <w:rsid w:val="00701978"/>
    <w:rsid w:val="00701FFB"/>
    <w:rsid w:val="00703136"/>
    <w:rsid w:val="00703C34"/>
    <w:rsid w:val="00704B10"/>
    <w:rsid w:val="00704C28"/>
    <w:rsid w:val="007050E7"/>
    <w:rsid w:val="00705D22"/>
    <w:rsid w:val="007064EB"/>
    <w:rsid w:val="00706D70"/>
    <w:rsid w:val="00711882"/>
    <w:rsid w:val="00712E94"/>
    <w:rsid w:val="00714733"/>
    <w:rsid w:val="0071621D"/>
    <w:rsid w:val="00720658"/>
    <w:rsid w:val="007207F8"/>
    <w:rsid w:val="00725239"/>
    <w:rsid w:val="00726B8A"/>
    <w:rsid w:val="00734360"/>
    <w:rsid w:val="00735EED"/>
    <w:rsid w:val="00736D3F"/>
    <w:rsid w:val="007371CA"/>
    <w:rsid w:val="00737B78"/>
    <w:rsid w:val="00740531"/>
    <w:rsid w:val="007431E2"/>
    <w:rsid w:val="00744DC1"/>
    <w:rsid w:val="00750819"/>
    <w:rsid w:val="00752D81"/>
    <w:rsid w:val="00755D40"/>
    <w:rsid w:val="00756186"/>
    <w:rsid w:val="00757C1E"/>
    <w:rsid w:val="0076061B"/>
    <w:rsid w:val="0076092C"/>
    <w:rsid w:val="007622F3"/>
    <w:rsid w:val="00765902"/>
    <w:rsid w:val="007659BE"/>
    <w:rsid w:val="00765FA5"/>
    <w:rsid w:val="00767BA2"/>
    <w:rsid w:val="00772512"/>
    <w:rsid w:val="00773149"/>
    <w:rsid w:val="00773AF2"/>
    <w:rsid w:val="007741EA"/>
    <w:rsid w:val="00775E1E"/>
    <w:rsid w:val="0078045D"/>
    <w:rsid w:val="007807E7"/>
    <w:rsid w:val="00781BBD"/>
    <w:rsid w:val="007838DF"/>
    <w:rsid w:val="00783D8A"/>
    <w:rsid w:val="007849F5"/>
    <w:rsid w:val="00786411"/>
    <w:rsid w:val="00786A29"/>
    <w:rsid w:val="0078741D"/>
    <w:rsid w:val="00790782"/>
    <w:rsid w:val="00790A7F"/>
    <w:rsid w:val="00797583"/>
    <w:rsid w:val="007A0D8C"/>
    <w:rsid w:val="007A50CB"/>
    <w:rsid w:val="007A590B"/>
    <w:rsid w:val="007A6371"/>
    <w:rsid w:val="007A665A"/>
    <w:rsid w:val="007B00DC"/>
    <w:rsid w:val="007B0141"/>
    <w:rsid w:val="007B2130"/>
    <w:rsid w:val="007B33BC"/>
    <w:rsid w:val="007B386C"/>
    <w:rsid w:val="007B4FF7"/>
    <w:rsid w:val="007B59C4"/>
    <w:rsid w:val="007B5BEB"/>
    <w:rsid w:val="007B5E6D"/>
    <w:rsid w:val="007C0A08"/>
    <w:rsid w:val="007C20BC"/>
    <w:rsid w:val="007C3F37"/>
    <w:rsid w:val="007D1289"/>
    <w:rsid w:val="007D2D9C"/>
    <w:rsid w:val="007D52D0"/>
    <w:rsid w:val="007E3384"/>
    <w:rsid w:val="007E4241"/>
    <w:rsid w:val="007E51AC"/>
    <w:rsid w:val="007E63CD"/>
    <w:rsid w:val="007F5D9E"/>
    <w:rsid w:val="007F7CFA"/>
    <w:rsid w:val="0080085B"/>
    <w:rsid w:val="008008B0"/>
    <w:rsid w:val="008019B0"/>
    <w:rsid w:val="00801D4A"/>
    <w:rsid w:val="008033CF"/>
    <w:rsid w:val="008052B8"/>
    <w:rsid w:val="008062F0"/>
    <w:rsid w:val="0080742A"/>
    <w:rsid w:val="00813B63"/>
    <w:rsid w:val="00814235"/>
    <w:rsid w:val="00815685"/>
    <w:rsid w:val="00816568"/>
    <w:rsid w:val="0081692A"/>
    <w:rsid w:val="008171D7"/>
    <w:rsid w:val="00821DF8"/>
    <w:rsid w:val="00824A08"/>
    <w:rsid w:val="00825180"/>
    <w:rsid w:val="00825C83"/>
    <w:rsid w:val="00827742"/>
    <w:rsid w:val="00827E69"/>
    <w:rsid w:val="00830071"/>
    <w:rsid w:val="00833F72"/>
    <w:rsid w:val="0083528A"/>
    <w:rsid w:val="0083561C"/>
    <w:rsid w:val="00835C47"/>
    <w:rsid w:val="00843342"/>
    <w:rsid w:val="0084746D"/>
    <w:rsid w:val="00855754"/>
    <w:rsid w:val="008563E2"/>
    <w:rsid w:val="008575F5"/>
    <w:rsid w:val="00862F7E"/>
    <w:rsid w:val="008650B1"/>
    <w:rsid w:val="0086540F"/>
    <w:rsid w:val="0086570B"/>
    <w:rsid w:val="0087026D"/>
    <w:rsid w:val="00872A86"/>
    <w:rsid w:val="00872DC0"/>
    <w:rsid w:val="008735EA"/>
    <w:rsid w:val="00873751"/>
    <w:rsid w:val="00874608"/>
    <w:rsid w:val="008746A8"/>
    <w:rsid w:val="008753B8"/>
    <w:rsid w:val="00875C57"/>
    <w:rsid w:val="00875C85"/>
    <w:rsid w:val="00876EA4"/>
    <w:rsid w:val="008776BB"/>
    <w:rsid w:val="008826A1"/>
    <w:rsid w:val="0088401C"/>
    <w:rsid w:val="00886C62"/>
    <w:rsid w:val="00890409"/>
    <w:rsid w:val="00894F53"/>
    <w:rsid w:val="00896722"/>
    <w:rsid w:val="00897F75"/>
    <w:rsid w:val="008A11DD"/>
    <w:rsid w:val="008A4FB4"/>
    <w:rsid w:val="008A7C7E"/>
    <w:rsid w:val="008B5E63"/>
    <w:rsid w:val="008B5FAA"/>
    <w:rsid w:val="008B6E61"/>
    <w:rsid w:val="008B76F4"/>
    <w:rsid w:val="008C0945"/>
    <w:rsid w:val="008C1E0B"/>
    <w:rsid w:val="008C1F6F"/>
    <w:rsid w:val="008C2662"/>
    <w:rsid w:val="008C4B2E"/>
    <w:rsid w:val="008C64B3"/>
    <w:rsid w:val="008C7752"/>
    <w:rsid w:val="008D00E7"/>
    <w:rsid w:val="008D332B"/>
    <w:rsid w:val="008D437C"/>
    <w:rsid w:val="008D7653"/>
    <w:rsid w:val="008E3B25"/>
    <w:rsid w:val="008E43B1"/>
    <w:rsid w:val="008E4449"/>
    <w:rsid w:val="008E4BD4"/>
    <w:rsid w:val="008E51CF"/>
    <w:rsid w:val="008E662E"/>
    <w:rsid w:val="008F32E1"/>
    <w:rsid w:val="008F4A38"/>
    <w:rsid w:val="008F64C7"/>
    <w:rsid w:val="008F66D9"/>
    <w:rsid w:val="00901801"/>
    <w:rsid w:val="00903257"/>
    <w:rsid w:val="009045BC"/>
    <w:rsid w:val="009062C1"/>
    <w:rsid w:val="0091183F"/>
    <w:rsid w:val="00911B53"/>
    <w:rsid w:val="0091257D"/>
    <w:rsid w:val="00913BFD"/>
    <w:rsid w:val="00916589"/>
    <w:rsid w:val="00921365"/>
    <w:rsid w:val="00924B10"/>
    <w:rsid w:val="00925EA0"/>
    <w:rsid w:val="00927E85"/>
    <w:rsid w:val="00930684"/>
    <w:rsid w:val="00932805"/>
    <w:rsid w:val="00933CEC"/>
    <w:rsid w:val="0093418B"/>
    <w:rsid w:val="009346AF"/>
    <w:rsid w:val="00934FAB"/>
    <w:rsid w:val="00936F01"/>
    <w:rsid w:val="00943ADF"/>
    <w:rsid w:val="00945255"/>
    <w:rsid w:val="00946061"/>
    <w:rsid w:val="00947EFA"/>
    <w:rsid w:val="00950CF5"/>
    <w:rsid w:val="00950E1E"/>
    <w:rsid w:val="00955201"/>
    <w:rsid w:val="009569B9"/>
    <w:rsid w:val="00957472"/>
    <w:rsid w:val="009644E8"/>
    <w:rsid w:val="009648EE"/>
    <w:rsid w:val="009658DF"/>
    <w:rsid w:val="00966B8F"/>
    <w:rsid w:val="00972C57"/>
    <w:rsid w:val="00973ECE"/>
    <w:rsid w:val="0097523B"/>
    <w:rsid w:val="00977039"/>
    <w:rsid w:val="009778E1"/>
    <w:rsid w:val="0098115B"/>
    <w:rsid w:val="009817E0"/>
    <w:rsid w:val="00982396"/>
    <w:rsid w:val="009830BD"/>
    <w:rsid w:val="00985EFE"/>
    <w:rsid w:val="00986858"/>
    <w:rsid w:val="009869F2"/>
    <w:rsid w:val="0099160E"/>
    <w:rsid w:val="00991C20"/>
    <w:rsid w:val="009930A3"/>
    <w:rsid w:val="00993233"/>
    <w:rsid w:val="0099408E"/>
    <w:rsid w:val="00994966"/>
    <w:rsid w:val="009955A1"/>
    <w:rsid w:val="009A01FD"/>
    <w:rsid w:val="009A26A1"/>
    <w:rsid w:val="009A2A82"/>
    <w:rsid w:val="009A55CD"/>
    <w:rsid w:val="009A59E7"/>
    <w:rsid w:val="009A63A4"/>
    <w:rsid w:val="009A7533"/>
    <w:rsid w:val="009A78C2"/>
    <w:rsid w:val="009B0293"/>
    <w:rsid w:val="009B3B10"/>
    <w:rsid w:val="009B3E98"/>
    <w:rsid w:val="009B4532"/>
    <w:rsid w:val="009B4C46"/>
    <w:rsid w:val="009B613A"/>
    <w:rsid w:val="009B645A"/>
    <w:rsid w:val="009B7CE2"/>
    <w:rsid w:val="009C0A6C"/>
    <w:rsid w:val="009C13F3"/>
    <w:rsid w:val="009C1AFE"/>
    <w:rsid w:val="009C4959"/>
    <w:rsid w:val="009C506D"/>
    <w:rsid w:val="009D0500"/>
    <w:rsid w:val="009D1336"/>
    <w:rsid w:val="009D18A0"/>
    <w:rsid w:val="009D7BAE"/>
    <w:rsid w:val="009E1FC4"/>
    <w:rsid w:val="009E2705"/>
    <w:rsid w:val="009E44CC"/>
    <w:rsid w:val="009E5CC8"/>
    <w:rsid w:val="009E639A"/>
    <w:rsid w:val="009E787F"/>
    <w:rsid w:val="009F2313"/>
    <w:rsid w:val="009F3D18"/>
    <w:rsid w:val="009F429E"/>
    <w:rsid w:val="009F42A8"/>
    <w:rsid w:val="009F448A"/>
    <w:rsid w:val="009F4F01"/>
    <w:rsid w:val="009F4F0F"/>
    <w:rsid w:val="009F6764"/>
    <w:rsid w:val="009F7B86"/>
    <w:rsid w:val="00A0013D"/>
    <w:rsid w:val="00A0112A"/>
    <w:rsid w:val="00A027D2"/>
    <w:rsid w:val="00A0335C"/>
    <w:rsid w:val="00A0542F"/>
    <w:rsid w:val="00A06ACB"/>
    <w:rsid w:val="00A07241"/>
    <w:rsid w:val="00A11777"/>
    <w:rsid w:val="00A13E8A"/>
    <w:rsid w:val="00A13FCE"/>
    <w:rsid w:val="00A146BD"/>
    <w:rsid w:val="00A201CA"/>
    <w:rsid w:val="00A20602"/>
    <w:rsid w:val="00A20E96"/>
    <w:rsid w:val="00A21B7A"/>
    <w:rsid w:val="00A239E2"/>
    <w:rsid w:val="00A26DAB"/>
    <w:rsid w:val="00A31906"/>
    <w:rsid w:val="00A32F44"/>
    <w:rsid w:val="00A32F6F"/>
    <w:rsid w:val="00A34E9A"/>
    <w:rsid w:val="00A36484"/>
    <w:rsid w:val="00A366C5"/>
    <w:rsid w:val="00A3733D"/>
    <w:rsid w:val="00A3772A"/>
    <w:rsid w:val="00A40EB2"/>
    <w:rsid w:val="00A4134F"/>
    <w:rsid w:val="00A445EB"/>
    <w:rsid w:val="00A449BB"/>
    <w:rsid w:val="00A44F4E"/>
    <w:rsid w:val="00A4528B"/>
    <w:rsid w:val="00A45733"/>
    <w:rsid w:val="00A50DE1"/>
    <w:rsid w:val="00A518A5"/>
    <w:rsid w:val="00A53289"/>
    <w:rsid w:val="00A54645"/>
    <w:rsid w:val="00A56AFE"/>
    <w:rsid w:val="00A603A9"/>
    <w:rsid w:val="00A606A2"/>
    <w:rsid w:val="00A60C7E"/>
    <w:rsid w:val="00A62E4A"/>
    <w:rsid w:val="00A6342A"/>
    <w:rsid w:val="00A64213"/>
    <w:rsid w:val="00A6735A"/>
    <w:rsid w:val="00A6736A"/>
    <w:rsid w:val="00A707C9"/>
    <w:rsid w:val="00A754FE"/>
    <w:rsid w:val="00A75864"/>
    <w:rsid w:val="00A75D91"/>
    <w:rsid w:val="00A8099F"/>
    <w:rsid w:val="00A82013"/>
    <w:rsid w:val="00A82B68"/>
    <w:rsid w:val="00A83EE1"/>
    <w:rsid w:val="00A93FAD"/>
    <w:rsid w:val="00A94299"/>
    <w:rsid w:val="00A96DDE"/>
    <w:rsid w:val="00A97B1B"/>
    <w:rsid w:val="00AA1238"/>
    <w:rsid w:val="00AA136C"/>
    <w:rsid w:val="00AA21F7"/>
    <w:rsid w:val="00AA76F6"/>
    <w:rsid w:val="00AB0119"/>
    <w:rsid w:val="00AB2579"/>
    <w:rsid w:val="00AB260A"/>
    <w:rsid w:val="00AB30DC"/>
    <w:rsid w:val="00AB37C0"/>
    <w:rsid w:val="00AB41BE"/>
    <w:rsid w:val="00AB4307"/>
    <w:rsid w:val="00AB58CF"/>
    <w:rsid w:val="00AB5BCC"/>
    <w:rsid w:val="00AC34D9"/>
    <w:rsid w:val="00AC40A5"/>
    <w:rsid w:val="00AC73D8"/>
    <w:rsid w:val="00AD0F1C"/>
    <w:rsid w:val="00AD64B0"/>
    <w:rsid w:val="00AD6D97"/>
    <w:rsid w:val="00AD7027"/>
    <w:rsid w:val="00AD7881"/>
    <w:rsid w:val="00AE0033"/>
    <w:rsid w:val="00AE0578"/>
    <w:rsid w:val="00AE36F6"/>
    <w:rsid w:val="00AE4717"/>
    <w:rsid w:val="00AE6396"/>
    <w:rsid w:val="00AE7F85"/>
    <w:rsid w:val="00AF2C8D"/>
    <w:rsid w:val="00AF32F4"/>
    <w:rsid w:val="00AF36EB"/>
    <w:rsid w:val="00AF5712"/>
    <w:rsid w:val="00AF5EE2"/>
    <w:rsid w:val="00AF60F3"/>
    <w:rsid w:val="00B01183"/>
    <w:rsid w:val="00B0283E"/>
    <w:rsid w:val="00B029DB"/>
    <w:rsid w:val="00B02F4C"/>
    <w:rsid w:val="00B06904"/>
    <w:rsid w:val="00B07124"/>
    <w:rsid w:val="00B07A1A"/>
    <w:rsid w:val="00B07FC6"/>
    <w:rsid w:val="00B12C34"/>
    <w:rsid w:val="00B12EDE"/>
    <w:rsid w:val="00B13429"/>
    <w:rsid w:val="00B15603"/>
    <w:rsid w:val="00B15BE4"/>
    <w:rsid w:val="00B16F2A"/>
    <w:rsid w:val="00B20508"/>
    <w:rsid w:val="00B21504"/>
    <w:rsid w:val="00B22F3F"/>
    <w:rsid w:val="00B23170"/>
    <w:rsid w:val="00B23AA7"/>
    <w:rsid w:val="00B2545C"/>
    <w:rsid w:val="00B2637B"/>
    <w:rsid w:val="00B26675"/>
    <w:rsid w:val="00B2788B"/>
    <w:rsid w:val="00B3040C"/>
    <w:rsid w:val="00B30AD2"/>
    <w:rsid w:val="00B3314D"/>
    <w:rsid w:val="00B34713"/>
    <w:rsid w:val="00B34EC1"/>
    <w:rsid w:val="00B369DA"/>
    <w:rsid w:val="00B36F46"/>
    <w:rsid w:val="00B44B39"/>
    <w:rsid w:val="00B5717D"/>
    <w:rsid w:val="00B61A59"/>
    <w:rsid w:val="00B6221E"/>
    <w:rsid w:val="00B651F0"/>
    <w:rsid w:val="00B65AED"/>
    <w:rsid w:val="00B66587"/>
    <w:rsid w:val="00B66758"/>
    <w:rsid w:val="00B66B74"/>
    <w:rsid w:val="00B700BC"/>
    <w:rsid w:val="00B707B4"/>
    <w:rsid w:val="00B71C59"/>
    <w:rsid w:val="00B72163"/>
    <w:rsid w:val="00B755C7"/>
    <w:rsid w:val="00B75B2F"/>
    <w:rsid w:val="00B76056"/>
    <w:rsid w:val="00B775D7"/>
    <w:rsid w:val="00B77AA3"/>
    <w:rsid w:val="00B82532"/>
    <w:rsid w:val="00B837D2"/>
    <w:rsid w:val="00B83956"/>
    <w:rsid w:val="00B84D4F"/>
    <w:rsid w:val="00B85E4F"/>
    <w:rsid w:val="00B87876"/>
    <w:rsid w:val="00B90FC5"/>
    <w:rsid w:val="00B911F9"/>
    <w:rsid w:val="00B923CD"/>
    <w:rsid w:val="00B94127"/>
    <w:rsid w:val="00B94C84"/>
    <w:rsid w:val="00B952BD"/>
    <w:rsid w:val="00B95FD1"/>
    <w:rsid w:val="00B97FFB"/>
    <w:rsid w:val="00BA1E63"/>
    <w:rsid w:val="00BA2824"/>
    <w:rsid w:val="00BA3D01"/>
    <w:rsid w:val="00BA5D08"/>
    <w:rsid w:val="00BA627C"/>
    <w:rsid w:val="00BA78BC"/>
    <w:rsid w:val="00BB0738"/>
    <w:rsid w:val="00BB0C7D"/>
    <w:rsid w:val="00BB0D53"/>
    <w:rsid w:val="00BB12F5"/>
    <w:rsid w:val="00BB1B50"/>
    <w:rsid w:val="00BB3A03"/>
    <w:rsid w:val="00BB6A6E"/>
    <w:rsid w:val="00BB7ACE"/>
    <w:rsid w:val="00BC146B"/>
    <w:rsid w:val="00BC366A"/>
    <w:rsid w:val="00BC36CA"/>
    <w:rsid w:val="00BC38A3"/>
    <w:rsid w:val="00BC3E5E"/>
    <w:rsid w:val="00BC5091"/>
    <w:rsid w:val="00BC568E"/>
    <w:rsid w:val="00BC660D"/>
    <w:rsid w:val="00BC6FDB"/>
    <w:rsid w:val="00BC7262"/>
    <w:rsid w:val="00BD2480"/>
    <w:rsid w:val="00BD2BA9"/>
    <w:rsid w:val="00BD3A5F"/>
    <w:rsid w:val="00BD5940"/>
    <w:rsid w:val="00BD5C83"/>
    <w:rsid w:val="00BD76B5"/>
    <w:rsid w:val="00BE0AFD"/>
    <w:rsid w:val="00BE0B0A"/>
    <w:rsid w:val="00BE2B63"/>
    <w:rsid w:val="00BE3CF7"/>
    <w:rsid w:val="00BE3FAE"/>
    <w:rsid w:val="00BE4C49"/>
    <w:rsid w:val="00BE7D7F"/>
    <w:rsid w:val="00BF0157"/>
    <w:rsid w:val="00BF10B1"/>
    <w:rsid w:val="00BF21D6"/>
    <w:rsid w:val="00BF2493"/>
    <w:rsid w:val="00BF4CC5"/>
    <w:rsid w:val="00C01288"/>
    <w:rsid w:val="00C01B0C"/>
    <w:rsid w:val="00C0240B"/>
    <w:rsid w:val="00C0567E"/>
    <w:rsid w:val="00C068F3"/>
    <w:rsid w:val="00C10C83"/>
    <w:rsid w:val="00C1313F"/>
    <w:rsid w:val="00C1586D"/>
    <w:rsid w:val="00C15DC6"/>
    <w:rsid w:val="00C2128E"/>
    <w:rsid w:val="00C23396"/>
    <w:rsid w:val="00C23885"/>
    <w:rsid w:val="00C257F5"/>
    <w:rsid w:val="00C341CB"/>
    <w:rsid w:val="00C36E8A"/>
    <w:rsid w:val="00C37A98"/>
    <w:rsid w:val="00C4355C"/>
    <w:rsid w:val="00C4464B"/>
    <w:rsid w:val="00C45C4B"/>
    <w:rsid w:val="00C47E61"/>
    <w:rsid w:val="00C50BE1"/>
    <w:rsid w:val="00C523A7"/>
    <w:rsid w:val="00C5284C"/>
    <w:rsid w:val="00C54C88"/>
    <w:rsid w:val="00C54CC0"/>
    <w:rsid w:val="00C56C3F"/>
    <w:rsid w:val="00C575AC"/>
    <w:rsid w:val="00C61A8A"/>
    <w:rsid w:val="00C62DEF"/>
    <w:rsid w:val="00C64080"/>
    <w:rsid w:val="00C650E3"/>
    <w:rsid w:val="00C6531B"/>
    <w:rsid w:val="00C67DF6"/>
    <w:rsid w:val="00C700F6"/>
    <w:rsid w:val="00C74794"/>
    <w:rsid w:val="00C74992"/>
    <w:rsid w:val="00C7574A"/>
    <w:rsid w:val="00C76DC4"/>
    <w:rsid w:val="00C8468F"/>
    <w:rsid w:val="00C85BAE"/>
    <w:rsid w:val="00C86167"/>
    <w:rsid w:val="00C866F7"/>
    <w:rsid w:val="00C90124"/>
    <w:rsid w:val="00C91B40"/>
    <w:rsid w:val="00C925C0"/>
    <w:rsid w:val="00C930BA"/>
    <w:rsid w:val="00C93316"/>
    <w:rsid w:val="00C93393"/>
    <w:rsid w:val="00C9491A"/>
    <w:rsid w:val="00C95BD1"/>
    <w:rsid w:val="00CA0AB6"/>
    <w:rsid w:val="00CA1A3D"/>
    <w:rsid w:val="00CA29CD"/>
    <w:rsid w:val="00CA69B4"/>
    <w:rsid w:val="00CB15E4"/>
    <w:rsid w:val="00CB1E89"/>
    <w:rsid w:val="00CB25FF"/>
    <w:rsid w:val="00CB3D72"/>
    <w:rsid w:val="00CB5A07"/>
    <w:rsid w:val="00CB5AC5"/>
    <w:rsid w:val="00CB7271"/>
    <w:rsid w:val="00CC0AC4"/>
    <w:rsid w:val="00CC4298"/>
    <w:rsid w:val="00CC7874"/>
    <w:rsid w:val="00CC7D0E"/>
    <w:rsid w:val="00CC7E59"/>
    <w:rsid w:val="00CD032A"/>
    <w:rsid w:val="00CD0338"/>
    <w:rsid w:val="00CD2E47"/>
    <w:rsid w:val="00CD2FFE"/>
    <w:rsid w:val="00CD3596"/>
    <w:rsid w:val="00CD3CC1"/>
    <w:rsid w:val="00CD4F96"/>
    <w:rsid w:val="00CD5396"/>
    <w:rsid w:val="00CD64D1"/>
    <w:rsid w:val="00CE51E5"/>
    <w:rsid w:val="00CE7709"/>
    <w:rsid w:val="00CF3A03"/>
    <w:rsid w:val="00D02B47"/>
    <w:rsid w:val="00D03682"/>
    <w:rsid w:val="00D03E93"/>
    <w:rsid w:val="00D06CD4"/>
    <w:rsid w:val="00D115AB"/>
    <w:rsid w:val="00D12D34"/>
    <w:rsid w:val="00D13A8F"/>
    <w:rsid w:val="00D13F70"/>
    <w:rsid w:val="00D143F5"/>
    <w:rsid w:val="00D15E77"/>
    <w:rsid w:val="00D20305"/>
    <w:rsid w:val="00D215A0"/>
    <w:rsid w:val="00D21820"/>
    <w:rsid w:val="00D22793"/>
    <w:rsid w:val="00D23C79"/>
    <w:rsid w:val="00D23ED3"/>
    <w:rsid w:val="00D256A0"/>
    <w:rsid w:val="00D274B4"/>
    <w:rsid w:val="00D313A1"/>
    <w:rsid w:val="00D322F4"/>
    <w:rsid w:val="00D329E1"/>
    <w:rsid w:val="00D33D89"/>
    <w:rsid w:val="00D375D7"/>
    <w:rsid w:val="00D4143C"/>
    <w:rsid w:val="00D41F92"/>
    <w:rsid w:val="00D45CA9"/>
    <w:rsid w:val="00D50F87"/>
    <w:rsid w:val="00D52735"/>
    <w:rsid w:val="00D5388D"/>
    <w:rsid w:val="00D55E35"/>
    <w:rsid w:val="00D6180B"/>
    <w:rsid w:val="00D61B82"/>
    <w:rsid w:val="00D62827"/>
    <w:rsid w:val="00D63C67"/>
    <w:rsid w:val="00D66095"/>
    <w:rsid w:val="00D66B30"/>
    <w:rsid w:val="00D67314"/>
    <w:rsid w:val="00D70596"/>
    <w:rsid w:val="00D72451"/>
    <w:rsid w:val="00D74247"/>
    <w:rsid w:val="00D7451D"/>
    <w:rsid w:val="00D76B55"/>
    <w:rsid w:val="00D76B5A"/>
    <w:rsid w:val="00D773A3"/>
    <w:rsid w:val="00D7780B"/>
    <w:rsid w:val="00D803CE"/>
    <w:rsid w:val="00D807FB"/>
    <w:rsid w:val="00D82455"/>
    <w:rsid w:val="00D83BB1"/>
    <w:rsid w:val="00D84560"/>
    <w:rsid w:val="00D85318"/>
    <w:rsid w:val="00D859C6"/>
    <w:rsid w:val="00D85BC1"/>
    <w:rsid w:val="00D8706D"/>
    <w:rsid w:val="00D87EDD"/>
    <w:rsid w:val="00D91398"/>
    <w:rsid w:val="00D93BA1"/>
    <w:rsid w:val="00D94EEE"/>
    <w:rsid w:val="00DA0BA7"/>
    <w:rsid w:val="00DA15FB"/>
    <w:rsid w:val="00DA1641"/>
    <w:rsid w:val="00DA26A8"/>
    <w:rsid w:val="00DA3487"/>
    <w:rsid w:val="00DA3868"/>
    <w:rsid w:val="00DA40F4"/>
    <w:rsid w:val="00DA5CDE"/>
    <w:rsid w:val="00DB0928"/>
    <w:rsid w:val="00DB0937"/>
    <w:rsid w:val="00DB2459"/>
    <w:rsid w:val="00DB2593"/>
    <w:rsid w:val="00DB2BA4"/>
    <w:rsid w:val="00DB600E"/>
    <w:rsid w:val="00DB62CF"/>
    <w:rsid w:val="00DC199A"/>
    <w:rsid w:val="00DC36CF"/>
    <w:rsid w:val="00DC3EDE"/>
    <w:rsid w:val="00DC459D"/>
    <w:rsid w:val="00DC4B39"/>
    <w:rsid w:val="00DC4CE3"/>
    <w:rsid w:val="00DC59F7"/>
    <w:rsid w:val="00DC799B"/>
    <w:rsid w:val="00DD027C"/>
    <w:rsid w:val="00DD0666"/>
    <w:rsid w:val="00DD09BD"/>
    <w:rsid w:val="00DD256E"/>
    <w:rsid w:val="00DD5CA6"/>
    <w:rsid w:val="00DD6245"/>
    <w:rsid w:val="00DD64C1"/>
    <w:rsid w:val="00DD7B8C"/>
    <w:rsid w:val="00DE0108"/>
    <w:rsid w:val="00DE281D"/>
    <w:rsid w:val="00DE2CBE"/>
    <w:rsid w:val="00DE3A47"/>
    <w:rsid w:val="00DE49F3"/>
    <w:rsid w:val="00DE4B46"/>
    <w:rsid w:val="00DE533D"/>
    <w:rsid w:val="00DE5C7B"/>
    <w:rsid w:val="00DE7C75"/>
    <w:rsid w:val="00DE7D84"/>
    <w:rsid w:val="00DF26DC"/>
    <w:rsid w:val="00DF32A9"/>
    <w:rsid w:val="00DF4F76"/>
    <w:rsid w:val="00DF5885"/>
    <w:rsid w:val="00DF608E"/>
    <w:rsid w:val="00DF7082"/>
    <w:rsid w:val="00DF7789"/>
    <w:rsid w:val="00DF7839"/>
    <w:rsid w:val="00E00427"/>
    <w:rsid w:val="00E0091B"/>
    <w:rsid w:val="00E0160B"/>
    <w:rsid w:val="00E01B38"/>
    <w:rsid w:val="00E02388"/>
    <w:rsid w:val="00E12A27"/>
    <w:rsid w:val="00E13C6B"/>
    <w:rsid w:val="00E146E7"/>
    <w:rsid w:val="00E14DF5"/>
    <w:rsid w:val="00E16B2D"/>
    <w:rsid w:val="00E174F2"/>
    <w:rsid w:val="00E23765"/>
    <w:rsid w:val="00E24CA1"/>
    <w:rsid w:val="00E27387"/>
    <w:rsid w:val="00E35A7B"/>
    <w:rsid w:val="00E36CAF"/>
    <w:rsid w:val="00E41F8F"/>
    <w:rsid w:val="00E42462"/>
    <w:rsid w:val="00E43BFE"/>
    <w:rsid w:val="00E460F6"/>
    <w:rsid w:val="00E47754"/>
    <w:rsid w:val="00E51920"/>
    <w:rsid w:val="00E52887"/>
    <w:rsid w:val="00E539EC"/>
    <w:rsid w:val="00E60958"/>
    <w:rsid w:val="00E617F6"/>
    <w:rsid w:val="00E61A03"/>
    <w:rsid w:val="00E629F0"/>
    <w:rsid w:val="00E64D1E"/>
    <w:rsid w:val="00E65686"/>
    <w:rsid w:val="00E73991"/>
    <w:rsid w:val="00E73AC0"/>
    <w:rsid w:val="00E73D5E"/>
    <w:rsid w:val="00E74E1A"/>
    <w:rsid w:val="00E76202"/>
    <w:rsid w:val="00E776B5"/>
    <w:rsid w:val="00E8482C"/>
    <w:rsid w:val="00E8518C"/>
    <w:rsid w:val="00E86CBA"/>
    <w:rsid w:val="00E86F54"/>
    <w:rsid w:val="00E871AF"/>
    <w:rsid w:val="00E8790F"/>
    <w:rsid w:val="00E87B03"/>
    <w:rsid w:val="00E90299"/>
    <w:rsid w:val="00E90E3F"/>
    <w:rsid w:val="00E93C80"/>
    <w:rsid w:val="00E9431A"/>
    <w:rsid w:val="00E95844"/>
    <w:rsid w:val="00E9584F"/>
    <w:rsid w:val="00E97780"/>
    <w:rsid w:val="00E97FEA"/>
    <w:rsid w:val="00EA1A06"/>
    <w:rsid w:val="00EA25C6"/>
    <w:rsid w:val="00EA41D4"/>
    <w:rsid w:val="00EA4920"/>
    <w:rsid w:val="00EA5038"/>
    <w:rsid w:val="00EA6181"/>
    <w:rsid w:val="00EA7E0E"/>
    <w:rsid w:val="00EB028B"/>
    <w:rsid w:val="00EB10F9"/>
    <w:rsid w:val="00EB4F6D"/>
    <w:rsid w:val="00EB4FD2"/>
    <w:rsid w:val="00EB53FE"/>
    <w:rsid w:val="00EB62ED"/>
    <w:rsid w:val="00EB66C0"/>
    <w:rsid w:val="00EC407E"/>
    <w:rsid w:val="00EC5FA7"/>
    <w:rsid w:val="00ED0351"/>
    <w:rsid w:val="00ED0B57"/>
    <w:rsid w:val="00ED3C83"/>
    <w:rsid w:val="00ED4079"/>
    <w:rsid w:val="00ED43CF"/>
    <w:rsid w:val="00ED6518"/>
    <w:rsid w:val="00ED6999"/>
    <w:rsid w:val="00EE0602"/>
    <w:rsid w:val="00EE198F"/>
    <w:rsid w:val="00EE579C"/>
    <w:rsid w:val="00EF012C"/>
    <w:rsid w:val="00EF255B"/>
    <w:rsid w:val="00EF25A9"/>
    <w:rsid w:val="00EF26FB"/>
    <w:rsid w:val="00EF37D3"/>
    <w:rsid w:val="00EF570B"/>
    <w:rsid w:val="00EF5AA3"/>
    <w:rsid w:val="00EF5BCB"/>
    <w:rsid w:val="00F00673"/>
    <w:rsid w:val="00F006AE"/>
    <w:rsid w:val="00F01476"/>
    <w:rsid w:val="00F03E87"/>
    <w:rsid w:val="00F03EDA"/>
    <w:rsid w:val="00F065D9"/>
    <w:rsid w:val="00F07C9C"/>
    <w:rsid w:val="00F10398"/>
    <w:rsid w:val="00F138B9"/>
    <w:rsid w:val="00F13BEC"/>
    <w:rsid w:val="00F149AD"/>
    <w:rsid w:val="00F22A22"/>
    <w:rsid w:val="00F245B8"/>
    <w:rsid w:val="00F2553E"/>
    <w:rsid w:val="00F2573C"/>
    <w:rsid w:val="00F25E13"/>
    <w:rsid w:val="00F26D7F"/>
    <w:rsid w:val="00F26F71"/>
    <w:rsid w:val="00F2772D"/>
    <w:rsid w:val="00F27E09"/>
    <w:rsid w:val="00F310DA"/>
    <w:rsid w:val="00F31871"/>
    <w:rsid w:val="00F32A94"/>
    <w:rsid w:val="00F3336C"/>
    <w:rsid w:val="00F3538E"/>
    <w:rsid w:val="00F40F05"/>
    <w:rsid w:val="00F417D9"/>
    <w:rsid w:val="00F420BA"/>
    <w:rsid w:val="00F431E6"/>
    <w:rsid w:val="00F50C74"/>
    <w:rsid w:val="00F52008"/>
    <w:rsid w:val="00F54730"/>
    <w:rsid w:val="00F54A47"/>
    <w:rsid w:val="00F5594A"/>
    <w:rsid w:val="00F56309"/>
    <w:rsid w:val="00F5697D"/>
    <w:rsid w:val="00F63901"/>
    <w:rsid w:val="00F64EE9"/>
    <w:rsid w:val="00F70517"/>
    <w:rsid w:val="00F71E92"/>
    <w:rsid w:val="00F725EE"/>
    <w:rsid w:val="00F7407F"/>
    <w:rsid w:val="00F77C32"/>
    <w:rsid w:val="00F80299"/>
    <w:rsid w:val="00F80B0C"/>
    <w:rsid w:val="00F85221"/>
    <w:rsid w:val="00F855C8"/>
    <w:rsid w:val="00F85D93"/>
    <w:rsid w:val="00F87566"/>
    <w:rsid w:val="00F903E4"/>
    <w:rsid w:val="00F93B44"/>
    <w:rsid w:val="00F9566A"/>
    <w:rsid w:val="00F961CE"/>
    <w:rsid w:val="00F97ECA"/>
    <w:rsid w:val="00FA0129"/>
    <w:rsid w:val="00FA20DB"/>
    <w:rsid w:val="00FA332A"/>
    <w:rsid w:val="00FA5CBD"/>
    <w:rsid w:val="00FA70BE"/>
    <w:rsid w:val="00FA7C2F"/>
    <w:rsid w:val="00FA7E42"/>
    <w:rsid w:val="00FB0768"/>
    <w:rsid w:val="00FB1B89"/>
    <w:rsid w:val="00FB1D5F"/>
    <w:rsid w:val="00FB22F2"/>
    <w:rsid w:val="00FB3DBE"/>
    <w:rsid w:val="00FB47D3"/>
    <w:rsid w:val="00FB5F9F"/>
    <w:rsid w:val="00FB6600"/>
    <w:rsid w:val="00FC13E8"/>
    <w:rsid w:val="00FC3253"/>
    <w:rsid w:val="00FC4ED5"/>
    <w:rsid w:val="00FC558C"/>
    <w:rsid w:val="00FC69F9"/>
    <w:rsid w:val="00FC73A2"/>
    <w:rsid w:val="00FC7E86"/>
    <w:rsid w:val="00FD163D"/>
    <w:rsid w:val="00FD2162"/>
    <w:rsid w:val="00FD3291"/>
    <w:rsid w:val="00FD375E"/>
    <w:rsid w:val="00FD5176"/>
    <w:rsid w:val="00FD5CCB"/>
    <w:rsid w:val="00FE0ED9"/>
    <w:rsid w:val="00FE1864"/>
    <w:rsid w:val="00FE19B7"/>
    <w:rsid w:val="00FE33C2"/>
    <w:rsid w:val="00FE394E"/>
    <w:rsid w:val="00FE3CB6"/>
    <w:rsid w:val="00FE3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8A"/>
  </w:style>
  <w:style w:type="paragraph" w:styleId="Heading1">
    <w:name w:val="heading 1"/>
    <w:basedOn w:val="Normal"/>
    <w:next w:val="Normal"/>
    <w:link w:val="Heading1Char"/>
    <w:uiPriority w:val="9"/>
    <w:qFormat/>
    <w:rsid w:val="00894F53"/>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7275"/>
    <w:pPr>
      <w:keepNext/>
      <w:keepLines/>
      <w:spacing w:before="200" w:after="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4F53"/>
    <w:pPr>
      <w:keepNext/>
      <w:keepLines/>
      <w:spacing w:before="200" w:after="0"/>
      <w:jc w:val="left"/>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518A5"/>
    <w:pPr>
      <w:keepNext/>
      <w:keepLines/>
      <w:spacing w:before="200" w:after="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3257"/>
    <w:pPr>
      <w:ind w:left="720"/>
      <w:contextualSpacing/>
    </w:pPr>
  </w:style>
  <w:style w:type="paragraph" w:styleId="BalloonText">
    <w:name w:val="Balloon Text"/>
    <w:basedOn w:val="Normal"/>
    <w:link w:val="BalloonTextChar"/>
    <w:uiPriority w:val="99"/>
    <w:semiHidden/>
    <w:unhideWhenUsed/>
    <w:rsid w:val="002E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69"/>
    <w:rPr>
      <w:rFonts w:ascii="Tahoma" w:hAnsi="Tahoma" w:cs="Tahoma"/>
      <w:sz w:val="16"/>
      <w:szCs w:val="16"/>
    </w:rPr>
  </w:style>
  <w:style w:type="paragraph" w:customStyle="1" w:styleId="Default">
    <w:name w:val="Default"/>
    <w:rsid w:val="009C0A6C"/>
    <w:pPr>
      <w:autoSpaceDE w:val="0"/>
      <w:autoSpaceDN w:val="0"/>
      <w:adjustRightInd w:val="0"/>
      <w:spacing w:after="0" w:line="240" w:lineRule="auto"/>
      <w:jc w:val="left"/>
    </w:pPr>
    <w:rPr>
      <w:rFonts w:ascii="Corbel" w:hAnsi="Corbel" w:cs="Corbel"/>
      <w:color w:val="000000"/>
      <w:sz w:val="24"/>
      <w:szCs w:val="24"/>
    </w:rPr>
  </w:style>
  <w:style w:type="paragraph" w:styleId="Header">
    <w:name w:val="header"/>
    <w:basedOn w:val="Normal"/>
    <w:link w:val="HeaderChar"/>
    <w:uiPriority w:val="99"/>
    <w:unhideWhenUsed/>
    <w:rsid w:val="009B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93"/>
  </w:style>
  <w:style w:type="paragraph" w:styleId="Footer">
    <w:name w:val="footer"/>
    <w:basedOn w:val="Normal"/>
    <w:link w:val="FooterChar"/>
    <w:uiPriority w:val="99"/>
    <w:unhideWhenUsed/>
    <w:rsid w:val="009B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93"/>
  </w:style>
  <w:style w:type="character" w:customStyle="1" w:styleId="Heading3Char">
    <w:name w:val="Heading 3 Char"/>
    <w:basedOn w:val="DefaultParagraphFont"/>
    <w:link w:val="Heading3"/>
    <w:uiPriority w:val="9"/>
    <w:rsid w:val="0027727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7727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7275"/>
    <w:rPr>
      <w:color w:val="0000FF"/>
      <w:u w:val="single"/>
    </w:rPr>
  </w:style>
  <w:style w:type="character" w:customStyle="1" w:styleId="apple-converted-space">
    <w:name w:val="apple-converted-space"/>
    <w:basedOn w:val="DefaultParagraphFont"/>
    <w:rsid w:val="00277275"/>
  </w:style>
  <w:style w:type="character" w:styleId="Strong">
    <w:name w:val="Strong"/>
    <w:basedOn w:val="DefaultParagraphFont"/>
    <w:uiPriority w:val="22"/>
    <w:qFormat/>
    <w:rsid w:val="00277275"/>
    <w:rPr>
      <w:b/>
      <w:bCs/>
    </w:rPr>
  </w:style>
  <w:style w:type="paragraph" w:customStyle="1" w:styleId="innerheadtext">
    <w:name w:val="innerheadtext"/>
    <w:basedOn w:val="Normal"/>
    <w:rsid w:val="00B775D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nerplanetstext">
    <w:name w:val="innerplanetstext"/>
    <w:basedOn w:val="Normal"/>
    <w:rsid w:val="00B775D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uterheadtext">
    <w:name w:val="outerheadtext"/>
    <w:basedOn w:val="Normal"/>
    <w:rsid w:val="00B775D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uterplanetstext">
    <w:name w:val="outerplanetstext"/>
    <w:basedOn w:val="Normal"/>
    <w:rsid w:val="00B775D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neroutertopic">
    <w:name w:val="inneroutertopic"/>
    <w:basedOn w:val="Normal"/>
    <w:rsid w:val="00B775D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aincontent">
    <w:name w:val="maincontent"/>
    <w:basedOn w:val="DefaultParagraphFont"/>
    <w:rsid w:val="00B775D7"/>
  </w:style>
  <w:style w:type="character" w:customStyle="1" w:styleId="Heading2Char">
    <w:name w:val="Heading 2 Char"/>
    <w:basedOn w:val="DefaultParagraphFont"/>
    <w:link w:val="Heading2"/>
    <w:uiPriority w:val="9"/>
    <w:rsid w:val="00894F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4F5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94F53"/>
    <w:rPr>
      <w:rFonts w:asciiTheme="majorHAnsi" w:eastAsiaTheme="majorEastAsia" w:hAnsiTheme="majorHAnsi" w:cstheme="majorBidi"/>
      <w:b/>
      <w:bCs/>
      <w:i/>
      <w:iCs/>
      <w:color w:val="4F81BD" w:themeColor="accent1"/>
    </w:rPr>
  </w:style>
  <w:style w:type="character" w:customStyle="1" w:styleId="article-image-credit-prehover">
    <w:name w:val="article-image-credit-prehover"/>
    <w:basedOn w:val="DefaultParagraphFont"/>
    <w:rsid w:val="00894F53"/>
  </w:style>
  <w:style w:type="character" w:customStyle="1" w:styleId="card-category">
    <w:name w:val="card-category"/>
    <w:basedOn w:val="DefaultParagraphFont"/>
    <w:rsid w:val="00894F53"/>
  </w:style>
  <w:style w:type="character" w:customStyle="1" w:styleId="pullquote">
    <w:name w:val="pullquote"/>
    <w:basedOn w:val="DefaultParagraphFont"/>
    <w:rsid w:val="00115DBA"/>
  </w:style>
  <w:style w:type="paragraph" w:customStyle="1" w:styleId="has-text-align-center">
    <w:name w:val="has-text-align-center"/>
    <w:basedOn w:val="Normal"/>
    <w:rsid w:val="00CB1E8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5A2448"/>
    <w:pPr>
      <w:spacing w:after="0" w:line="240" w:lineRule="auto"/>
    </w:pPr>
  </w:style>
  <w:style w:type="character" w:styleId="PlaceholderText">
    <w:name w:val="Placeholder Text"/>
    <w:basedOn w:val="DefaultParagraphFont"/>
    <w:uiPriority w:val="99"/>
    <w:semiHidden/>
    <w:rsid w:val="00DA26A8"/>
    <w:rPr>
      <w:color w:val="808080"/>
    </w:rPr>
  </w:style>
  <w:style w:type="character" w:customStyle="1" w:styleId="Heading6Char">
    <w:name w:val="Heading 6 Char"/>
    <w:basedOn w:val="DefaultParagraphFont"/>
    <w:link w:val="Heading6"/>
    <w:uiPriority w:val="9"/>
    <w:rsid w:val="00A518A5"/>
    <w:rPr>
      <w:rFonts w:asciiTheme="majorHAnsi" w:eastAsiaTheme="majorEastAsia" w:hAnsiTheme="majorHAnsi" w:cstheme="majorBidi"/>
      <w:i/>
      <w:iCs/>
      <w:color w:val="243F60" w:themeColor="accent1" w:themeShade="7F"/>
    </w:rPr>
  </w:style>
  <w:style w:type="character" w:customStyle="1" w:styleId="mainbody">
    <w:name w:val="main_body"/>
    <w:basedOn w:val="DefaultParagraphFont"/>
    <w:rsid w:val="00E51920"/>
  </w:style>
  <w:style w:type="paragraph" w:styleId="Caption">
    <w:name w:val="caption"/>
    <w:basedOn w:val="Normal"/>
    <w:next w:val="Normal"/>
    <w:uiPriority w:val="35"/>
    <w:unhideWhenUsed/>
    <w:qFormat/>
    <w:rsid w:val="006A76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ppr.com/guides/science/body-movements/movement/" TargetMode="External"/><Relationship Id="rId117" Type="http://schemas.openxmlformats.org/officeDocument/2006/relationships/header" Target="header1.xml"/><Relationship Id="rId21" Type="http://schemas.openxmlformats.org/officeDocument/2006/relationships/image" Target="media/image8.jpeg"/><Relationship Id="rId42" Type="http://schemas.openxmlformats.org/officeDocument/2006/relationships/image" Target="media/image20.png"/><Relationship Id="rId47" Type="http://schemas.openxmlformats.org/officeDocument/2006/relationships/oleObject" Target="embeddings/oleObject3.bin"/><Relationship Id="rId63" Type="http://schemas.openxmlformats.org/officeDocument/2006/relationships/hyperlink" Target="https://www.aeronomie.be/en/encyclopedia/thermosphere-and-exosphere-outermost-shells-earths-atmosphere" TargetMode="External"/><Relationship Id="rId68" Type="http://schemas.openxmlformats.org/officeDocument/2006/relationships/image" Target="media/image35.gif"/><Relationship Id="rId84" Type="http://schemas.openxmlformats.org/officeDocument/2006/relationships/image" Target="media/image49.jpeg"/><Relationship Id="rId89" Type="http://schemas.openxmlformats.org/officeDocument/2006/relationships/image" Target="media/image52.jpeg"/><Relationship Id="rId112" Type="http://schemas.openxmlformats.org/officeDocument/2006/relationships/diagramData" Target="diagrams/data1.xml"/><Relationship Id="rId16" Type="http://schemas.openxmlformats.org/officeDocument/2006/relationships/image" Target="media/image4.jpeg"/><Relationship Id="rId107" Type="http://schemas.openxmlformats.org/officeDocument/2006/relationships/image" Target="media/image69.png"/><Relationship Id="rId11" Type="http://schemas.openxmlformats.org/officeDocument/2006/relationships/hyperlink" Target="http://www.differencebetween.net/science/chemistry-science/difference-between-hydrogen-peroxide-and-rubbing-alcohol/" TargetMode="External"/><Relationship Id="rId32" Type="http://schemas.openxmlformats.org/officeDocument/2006/relationships/image" Target="media/image12.jpeg"/><Relationship Id="rId37" Type="http://schemas.openxmlformats.org/officeDocument/2006/relationships/hyperlink" Target="https://www.toppr.com/guides/chemistry/structure-of-atom/electrons-distributed-orbits-shells-electronic+configuration/" TargetMode="External"/><Relationship Id="rId53" Type="http://schemas.openxmlformats.org/officeDocument/2006/relationships/image" Target="media/image28.jpeg"/><Relationship Id="rId58" Type="http://schemas.openxmlformats.org/officeDocument/2006/relationships/hyperlink" Target="https://www.aeronomie.be/en/encyclopedia/mesosphere-coldest-layer-earths-atmosphere" TargetMode="External"/><Relationship Id="rId74" Type="http://schemas.openxmlformats.org/officeDocument/2006/relationships/image" Target="media/image40.gif"/><Relationship Id="rId79" Type="http://schemas.openxmlformats.org/officeDocument/2006/relationships/image" Target="media/image44.gif"/><Relationship Id="rId102"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hyperlink" Target="https://www.aeronomie.be/en/encyclopedia/thermosphere-and-exosphere-outermost-shells-earths-atmosphere" TargetMode="External"/><Relationship Id="rId82" Type="http://schemas.openxmlformats.org/officeDocument/2006/relationships/image" Target="media/image47.png"/><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image" Target="media/image6.png"/><Relationship Id="rId14" Type="http://schemas.openxmlformats.org/officeDocument/2006/relationships/hyperlink" Target="http://www.differencebetween.net/science/difference-between-galaxy-and-solar-system/" TargetMode="External"/><Relationship Id="rId22" Type="http://schemas.openxmlformats.org/officeDocument/2006/relationships/hyperlink" Target="https://www.toppr.com/guides/maths/basic-geometrical-ideas/lines/"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5.gif"/><Relationship Id="rId56" Type="http://schemas.openxmlformats.org/officeDocument/2006/relationships/image" Target="media/image29.jpeg"/><Relationship Id="rId64" Type="http://schemas.openxmlformats.org/officeDocument/2006/relationships/image" Target="media/image32.jpe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image" Target="media/image67.jpeg"/><Relationship Id="rId113" Type="http://schemas.openxmlformats.org/officeDocument/2006/relationships/diagramLayout" Target="diagrams/layout1.xml"/><Relationship Id="rId118" Type="http://schemas.openxmlformats.org/officeDocument/2006/relationships/footer" Target="footer1.xml"/><Relationship Id="rId8" Type="http://schemas.openxmlformats.org/officeDocument/2006/relationships/hyperlink" Target="http://www.differencebetween.net/miscellaneous/difference-between-regular-and-premium-gas/" TargetMode="External"/><Relationship Id="rId51" Type="http://schemas.openxmlformats.org/officeDocument/2006/relationships/hyperlink" Target="https://www.aeronomie.be/en/encyclopedia/troposphere-why-it-important-atmospheric-layer"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6.jpeg"/><Relationship Id="rId98" Type="http://schemas.openxmlformats.org/officeDocument/2006/relationships/image" Target="media/image61.gi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ifferencebetween.net/science/physics-science/difference-between-distance-and-displacement/" TargetMode="External"/><Relationship Id="rId17" Type="http://schemas.openxmlformats.org/officeDocument/2006/relationships/hyperlink" Target="https://www.toppr.com/guides/physics/moving-charges-and-magnetism/magnetic-force-and-magnetic-field/" TargetMode="External"/><Relationship Id="rId25" Type="http://schemas.openxmlformats.org/officeDocument/2006/relationships/hyperlink" Target="https://www.toppr.com/guides/physics/motion/equations-of-motion/"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aeronomie.be/en/encyclopedia/meteor-space-debris-particle-flying-through-atmosphere" TargetMode="External"/><Relationship Id="rId67" Type="http://schemas.openxmlformats.org/officeDocument/2006/relationships/image" Target="media/image34.png"/><Relationship Id="rId103" Type="http://schemas.openxmlformats.org/officeDocument/2006/relationships/image" Target="media/image65.jpeg"/><Relationship Id="rId108" Type="http://schemas.openxmlformats.org/officeDocument/2006/relationships/oleObject" Target="embeddings/oleObject8.bin"/><Relationship Id="rId116" Type="http://schemas.openxmlformats.org/officeDocument/2006/relationships/image" Target="media/image73.jpeg"/><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hyperlink" Target="https://www.aeronomie.be/en/encyclopedia/ozone-molecules-mainly-found-two-layers-our-atmosphere" TargetMode="External"/><Relationship Id="rId62" Type="http://schemas.openxmlformats.org/officeDocument/2006/relationships/hyperlink" Target="https://www.aeronomie.be/en/encyclopedia/ionosphere-upper-atmospheric-layer-what-it" TargetMode="External"/><Relationship Id="rId70" Type="http://schemas.openxmlformats.org/officeDocument/2006/relationships/oleObject" Target="embeddings/oleObject5.bin"/><Relationship Id="rId75" Type="http://schemas.openxmlformats.org/officeDocument/2006/relationships/image" Target="media/image41.gif"/><Relationship Id="rId83" Type="http://schemas.openxmlformats.org/officeDocument/2006/relationships/image" Target="media/image48.pn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fferencebetween.net/category/business/structure-systems/" TargetMode="External"/><Relationship Id="rId23" Type="http://schemas.openxmlformats.org/officeDocument/2006/relationships/hyperlink" Target="https://www.toppr.com/guides/maths/lines-and-angles/angles-and-its-types/"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0.jpeg"/><Relationship Id="rId106" Type="http://schemas.openxmlformats.org/officeDocument/2006/relationships/image" Target="media/image68.gif"/><Relationship Id="rId114" Type="http://schemas.openxmlformats.org/officeDocument/2006/relationships/diagramQuickStyle" Target="diagrams/quickStyle1.xm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toppr.com/guides/science/body-movements/movement/" TargetMode="External"/><Relationship Id="rId44" Type="http://schemas.openxmlformats.org/officeDocument/2006/relationships/image" Target="media/image22.jpeg"/><Relationship Id="rId52" Type="http://schemas.openxmlformats.org/officeDocument/2006/relationships/hyperlink" Target="https://www.aeronomie.be/en/encyclopedia/stratosphere-atmospheric-layer-where-temperature-rises-altitude" TargetMode="External"/><Relationship Id="rId60" Type="http://schemas.openxmlformats.org/officeDocument/2006/relationships/image" Target="media/image31.jpeg"/><Relationship Id="rId65" Type="http://schemas.openxmlformats.org/officeDocument/2006/relationships/image" Target="media/image33.png"/><Relationship Id="rId73" Type="http://schemas.openxmlformats.org/officeDocument/2006/relationships/image" Target="media/image39.gif"/><Relationship Id="rId78" Type="http://schemas.openxmlformats.org/officeDocument/2006/relationships/oleObject" Target="embeddings/oleObject6.bin"/><Relationship Id="rId81" Type="http://schemas.openxmlformats.org/officeDocument/2006/relationships/image" Target="media/image46.png"/><Relationship Id="rId86" Type="http://schemas.openxmlformats.org/officeDocument/2006/relationships/hyperlink" Target="https://www.toppr.com/guides/geography/climate/climate-of-india/" TargetMode="External"/><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7.png"/><Relationship Id="rId109" Type="http://schemas.openxmlformats.org/officeDocument/2006/relationships/image" Target="media/image70.jpeg"/><Relationship Id="rId34" Type="http://schemas.openxmlformats.org/officeDocument/2006/relationships/oleObject" Target="embeddings/oleObject2.bin"/><Relationship Id="rId50" Type="http://schemas.openxmlformats.org/officeDocument/2006/relationships/image" Target="media/image27.jpeg"/><Relationship Id="rId55" Type="http://schemas.openxmlformats.org/officeDocument/2006/relationships/hyperlink" Target="https://www.aeronomie.be/en/encyclopedia/ultraviolet-radiation-uv-sun-definition" TargetMode="External"/><Relationship Id="rId76" Type="http://schemas.openxmlformats.org/officeDocument/2006/relationships/image" Target="media/image42.gif"/><Relationship Id="rId97" Type="http://schemas.openxmlformats.org/officeDocument/2006/relationships/image" Target="media/image60.jpeg"/><Relationship Id="rId104" Type="http://schemas.openxmlformats.org/officeDocument/2006/relationships/image" Target="media/image66.jpe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www.toppr.com/guides/chemistry/structure-of-atom/energies-of-orbitals/"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oleObject" Target="embeddings/oleObject4.bin"/><Relationship Id="rId87" Type="http://schemas.openxmlformats.org/officeDocument/2006/relationships/hyperlink" Target="https://www.toppr.com/guides/science/winds-storms-and-cyclones/" TargetMode="External"/><Relationship Id="rId110" Type="http://schemas.openxmlformats.org/officeDocument/2006/relationships/image" Target="media/image71.jpeg"/><Relationship Id="rId11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A20A75-29F3-4141-8F64-571FFF21B0B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548C355-81A1-4C07-98A0-D6DA52A7FE6C}">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solidFill>
                <a:schemeClr val="tx1"/>
              </a:solidFill>
              <a:latin typeface="Arial" pitchFamily="34" charset="0"/>
              <a:cs typeface="Arial" pitchFamily="34" charset="0"/>
            </a:rPr>
            <a:t>DISATER RISK MANAGEMENT</a:t>
          </a:r>
        </a:p>
      </dgm:t>
    </dgm:pt>
    <dgm:pt modelId="{9DC36304-C1C2-4592-AA52-E994D1B8F77E}" type="parTrans" cxnId="{07390532-AFD1-44F6-85B0-C08486A249D2}">
      <dgm:prSet/>
      <dgm:spPr/>
      <dgm:t>
        <a:bodyPr/>
        <a:lstStyle/>
        <a:p>
          <a:endParaRPr lang="en-US"/>
        </a:p>
      </dgm:t>
    </dgm:pt>
    <dgm:pt modelId="{6EA221DF-D693-4954-9F27-4DD51394673C}" type="sibTrans" cxnId="{07390532-AFD1-44F6-85B0-C08486A249D2}">
      <dgm:prSet/>
      <dgm:spPr/>
      <dgm:t>
        <a:bodyPr/>
        <a:lstStyle/>
        <a:p>
          <a:endParaRPr lang="en-US"/>
        </a:p>
      </dgm:t>
    </dgm:pt>
    <dgm:pt modelId="{476D3CFA-5AA0-43EF-AFFA-A240C6F25304}">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Arial" pitchFamily="34" charset="0"/>
              <a:cs typeface="Arial" pitchFamily="34" charset="0"/>
            </a:rPr>
            <a:t>Prevention and Mitigation</a:t>
          </a:r>
        </a:p>
      </dgm:t>
    </dgm:pt>
    <dgm:pt modelId="{ED1035C1-E2D7-4BF5-BF4C-7EF332B78DC0}" type="parTrans" cxnId="{F1482A4E-8DB5-4443-BBC1-DCC3832C7BF6}">
      <dgm:prSet/>
      <dgm:spPr/>
      <dgm:t>
        <a:bodyPr/>
        <a:lstStyle/>
        <a:p>
          <a:endParaRPr lang="en-US"/>
        </a:p>
      </dgm:t>
    </dgm:pt>
    <dgm:pt modelId="{AC6AC360-4FEA-4FBF-B7AA-89BD7863A51B}" type="sibTrans" cxnId="{F1482A4E-8DB5-4443-BBC1-DCC3832C7BF6}">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20F2DB2-6B9C-4B84-8BDF-59BF581ECB0E}">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Arial" pitchFamily="34" charset="0"/>
              <a:cs typeface="Arial" pitchFamily="34" charset="0"/>
            </a:rPr>
            <a:t>Risk Identification</a:t>
          </a:r>
        </a:p>
      </dgm:t>
    </dgm:pt>
    <dgm:pt modelId="{598B5CA7-4F0E-4E45-83C1-E20124C9613D}" type="parTrans" cxnId="{027EFAFE-708F-4F53-9347-06387D0519C3}">
      <dgm:prSet/>
      <dgm:spPr/>
      <dgm:t>
        <a:bodyPr/>
        <a:lstStyle/>
        <a:p>
          <a:endParaRPr lang="en-US"/>
        </a:p>
      </dgm:t>
    </dgm:pt>
    <dgm:pt modelId="{0C12F142-FC57-4241-8AF0-232AD85DE06D}" type="sibTrans" cxnId="{027EFAFE-708F-4F53-9347-06387D0519C3}">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444F9020-2147-4EC3-9C62-60474605AC29}">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Arial" pitchFamily="34" charset="0"/>
              <a:cs typeface="Arial" pitchFamily="34" charset="0"/>
            </a:rPr>
            <a:t>Recovery</a:t>
          </a:r>
        </a:p>
      </dgm:t>
    </dgm:pt>
    <dgm:pt modelId="{AEB7C641-9C4A-4581-A47D-2A4AB492F08E}" type="parTrans" cxnId="{DD410C98-9864-4D7F-9A36-F59366C0A729}">
      <dgm:prSet/>
      <dgm:spPr/>
      <dgm:t>
        <a:bodyPr/>
        <a:lstStyle/>
        <a:p>
          <a:endParaRPr lang="en-US"/>
        </a:p>
      </dgm:t>
    </dgm:pt>
    <dgm:pt modelId="{94B10843-A932-44E5-AEDF-619FB491210C}" type="sibTrans" cxnId="{DD410C98-9864-4D7F-9A36-F59366C0A729}">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FDED6D4-2BF0-496E-9AE7-209AA0307F51}">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Arial" pitchFamily="34" charset="0"/>
              <a:cs typeface="Arial" pitchFamily="34" charset="0"/>
            </a:rPr>
            <a:t>Preparedness</a:t>
          </a:r>
        </a:p>
      </dgm:t>
    </dgm:pt>
    <dgm:pt modelId="{24FB166B-9EE1-420A-A4E0-03EE7A23ED5E}" type="parTrans" cxnId="{49AFEE6A-65FD-4A16-8C2B-B59BBA6722B1}">
      <dgm:prSet/>
      <dgm:spPr/>
      <dgm:t>
        <a:bodyPr/>
        <a:lstStyle/>
        <a:p>
          <a:endParaRPr lang="en-US"/>
        </a:p>
      </dgm:t>
    </dgm:pt>
    <dgm:pt modelId="{2B4E6010-D0C8-4CCA-9D1D-55F32919C958}" type="sibTrans" cxnId="{49AFEE6A-65FD-4A16-8C2B-B59BBA6722B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BA74011-41DE-4F21-A197-1324FA47F131}" type="pres">
      <dgm:prSet presAssocID="{22A20A75-29F3-4141-8F64-571FFF21B0B0}" presName="Name0" presStyleCnt="0">
        <dgm:presLayoutVars>
          <dgm:chMax val="1"/>
          <dgm:dir/>
          <dgm:animLvl val="ctr"/>
          <dgm:resizeHandles val="exact"/>
        </dgm:presLayoutVars>
      </dgm:prSet>
      <dgm:spPr/>
      <dgm:t>
        <a:bodyPr/>
        <a:lstStyle/>
        <a:p>
          <a:endParaRPr lang="en-US"/>
        </a:p>
      </dgm:t>
    </dgm:pt>
    <dgm:pt modelId="{516C6E8E-EB42-4BE6-9D13-74DB1B1F4B83}" type="pres">
      <dgm:prSet presAssocID="{B548C355-81A1-4C07-98A0-D6DA52A7FE6C}" presName="centerShape" presStyleLbl="node0" presStyleIdx="0" presStyleCnt="1" custScaleX="186319"/>
      <dgm:spPr/>
      <dgm:t>
        <a:bodyPr/>
        <a:lstStyle/>
        <a:p>
          <a:endParaRPr lang="en-US"/>
        </a:p>
      </dgm:t>
    </dgm:pt>
    <dgm:pt modelId="{5E377A5E-9B7B-4A67-8974-791B4EF24CDF}" type="pres">
      <dgm:prSet presAssocID="{476D3CFA-5AA0-43EF-AFFA-A240C6F25304}" presName="node" presStyleLbl="node1" presStyleIdx="0" presStyleCnt="4" custScaleX="278019">
        <dgm:presLayoutVars>
          <dgm:bulletEnabled val="1"/>
        </dgm:presLayoutVars>
      </dgm:prSet>
      <dgm:spPr/>
      <dgm:t>
        <a:bodyPr/>
        <a:lstStyle/>
        <a:p>
          <a:endParaRPr lang="en-US"/>
        </a:p>
      </dgm:t>
    </dgm:pt>
    <dgm:pt modelId="{CA9CA4DC-9160-40D6-99A8-1D58292A995A}" type="pres">
      <dgm:prSet presAssocID="{476D3CFA-5AA0-43EF-AFFA-A240C6F25304}" presName="dummy" presStyleCnt="0"/>
      <dgm:spPr/>
    </dgm:pt>
    <dgm:pt modelId="{FA835D0B-864D-4E3C-A153-84DC5C78825B}" type="pres">
      <dgm:prSet presAssocID="{AC6AC360-4FEA-4FBF-B7AA-89BD7863A51B}" presName="sibTrans" presStyleLbl="sibTrans2D1" presStyleIdx="0" presStyleCnt="4"/>
      <dgm:spPr/>
      <dgm:t>
        <a:bodyPr/>
        <a:lstStyle/>
        <a:p>
          <a:endParaRPr lang="en-US"/>
        </a:p>
      </dgm:t>
    </dgm:pt>
    <dgm:pt modelId="{C2EF2168-DCD2-4DD4-836F-1DD3A2E0BAB7}" type="pres">
      <dgm:prSet presAssocID="{C20F2DB2-6B9C-4B84-8BDF-59BF581ECB0E}" presName="node" presStyleLbl="node1" presStyleIdx="1" presStyleCnt="4" custScaleX="216263" custRadScaleRad="167256" custRadScaleInc="5185">
        <dgm:presLayoutVars>
          <dgm:bulletEnabled val="1"/>
        </dgm:presLayoutVars>
      </dgm:prSet>
      <dgm:spPr/>
      <dgm:t>
        <a:bodyPr/>
        <a:lstStyle/>
        <a:p>
          <a:endParaRPr lang="en-US"/>
        </a:p>
      </dgm:t>
    </dgm:pt>
    <dgm:pt modelId="{8EB281F4-B8DF-46F8-8A9D-28F6EB1DFD6D}" type="pres">
      <dgm:prSet presAssocID="{C20F2DB2-6B9C-4B84-8BDF-59BF581ECB0E}" presName="dummy" presStyleCnt="0"/>
      <dgm:spPr/>
    </dgm:pt>
    <dgm:pt modelId="{EE9D9B2E-3C92-4F23-AE4B-092BCB0ED116}" type="pres">
      <dgm:prSet presAssocID="{0C12F142-FC57-4241-8AF0-232AD85DE06D}" presName="sibTrans" presStyleLbl="sibTrans2D1" presStyleIdx="1" presStyleCnt="4"/>
      <dgm:spPr/>
      <dgm:t>
        <a:bodyPr/>
        <a:lstStyle/>
        <a:p>
          <a:endParaRPr lang="en-US"/>
        </a:p>
      </dgm:t>
    </dgm:pt>
    <dgm:pt modelId="{0B9E38DC-2B6F-42CF-8450-81CAE029BC7C}" type="pres">
      <dgm:prSet presAssocID="{444F9020-2147-4EC3-9C62-60474605AC29}" presName="node" presStyleLbl="node1" presStyleIdx="2" presStyleCnt="4" custScaleX="149988">
        <dgm:presLayoutVars>
          <dgm:bulletEnabled val="1"/>
        </dgm:presLayoutVars>
      </dgm:prSet>
      <dgm:spPr/>
      <dgm:t>
        <a:bodyPr/>
        <a:lstStyle/>
        <a:p>
          <a:endParaRPr lang="en-US"/>
        </a:p>
      </dgm:t>
    </dgm:pt>
    <dgm:pt modelId="{EDA7E421-8236-4BFB-BE65-3798F81260B9}" type="pres">
      <dgm:prSet presAssocID="{444F9020-2147-4EC3-9C62-60474605AC29}" presName="dummy" presStyleCnt="0"/>
      <dgm:spPr/>
    </dgm:pt>
    <dgm:pt modelId="{2308F2E9-80AA-4803-B927-15CB38BA34E3}" type="pres">
      <dgm:prSet presAssocID="{94B10843-A932-44E5-AEDF-619FB491210C}" presName="sibTrans" presStyleLbl="sibTrans2D1" presStyleIdx="2" presStyleCnt="4"/>
      <dgm:spPr/>
      <dgm:t>
        <a:bodyPr/>
        <a:lstStyle/>
        <a:p>
          <a:endParaRPr lang="en-US"/>
        </a:p>
      </dgm:t>
    </dgm:pt>
    <dgm:pt modelId="{C765BFD9-09F3-4800-BE47-12D85166B596}" type="pres">
      <dgm:prSet presAssocID="{8FDED6D4-2BF0-496E-9AE7-209AA0307F51}" presName="node" presStyleLbl="node1" presStyleIdx="3" presStyleCnt="4" custScaleX="180820" custRadScaleRad="159032" custRadScaleInc="2181">
        <dgm:presLayoutVars>
          <dgm:bulletEnabled val="1"/>
        </dgm:presLayoutVars>
      </dgm:prSet>
      <dgm:spPr/>
      <dgm:t>
        <a:bodyPr/>
        <a:lstStyle/>
        <a:p>
          <a:endParaRPr lang="en-US"/>
        </a:p>
      </dgm:t>
    </dgm:pt>
    <dgm:pt modelId="{DDF0EC78-4B92-4702-A60C-24867ADFA6FE}" type="pres">
      <dgm:prSet presAssocID="{8FDED6D4-2BF0-496E-9AE7-209AA0307F51}" presName="dummy" presStyleCnt="0"/>
      <dgm:spPr/>
    </dgm:pt>
    <dgm:pt modelId="{6863407D-92CC-4F6F-B86E-2CEF96A15D9C}" type="pres">
      <dgm:prSet presAssocID="{2B4E6010-D0C8-4CCA-9D1D-55F32919C958}" presName="sibTrans" presStyleLbl="sibTrans2D1" presStyleIdx="3" presStyleCnt="4"/>
      <dgm:spPr/>
      <dgm:t>
        <a:bodyPr/>
        <a:lstStyle/>
        <a:p>
          <a:endParaRPr lang="en-US"/>
        </a:p>
      </dgm:t>
    </dgm:pt>
  </dgm:ptLst>
  <dgm:cxnLst>
    <dgm:cxn modelId="{07390532-AFD1-44F6-85B0-C08486A249D2}" srcId="{22A20A75-29F3-4141-8F64-571FFF21B0B0}" destId="{B548C355-81A1-4C07-98A0-D6DA52A7FE6C}" srcOrd="0" destOrd="0" parTransId="{9DC36304-C1C2-4592-AA52-E994D1B8F77E}" sibTransId="{6EA221DF-D693-4954-9F27-4DD51394673C}"/>
    <dgm:cxn modelId="{6460EEF6-B925-4D9E-8AE4-B608B42E8C23}" type="presOf" srcId="{94B10843-A932-44E5-AEDF-619FB491210C}" destId="{2308F2E9-80AA-4803-B927-15CB38BA34E3}" srcOrd="0" destOrd="0" presId="urn:microsoft.com/office/officeart/2005/8/layout/radial6"/>
    <dgm:cxn modelId="{49AEEE36-7A78-4370-BC1C-4EF86AE78599}" type="presOf" srcId="{AC6AC360-4FEA-4FBF-B7AA-89BD7863A51B}" destId="{FA835D0B-864D-4E3C-A153-84DC5C78825B}" srcOrd="0" destOrd="0" presId="urn:microsoft.com/office/officeart/2005/8/layout/radial6"/>
    <dgm:cxn modelId="{027EFAFE-708F-4F53-9347-06387D0519C3}" srcId="{B548C355-81A1-4C07-98A0-D6DA52A7FE6C}" destId="{C20F2DB2-6B9C-4B84-8BDF-59BF581ECB0E}" srcOrd="1" destOrd="0" parTransId="{598B5CA7-4F0E-4E45-83C1-E20124C9613D}" sibTransId="{0C12F142-FC57-4241-8AF0-232AD85DE06D}"/>
    <dgm:cxn modelId="{02B75EAD-B3A0-4734-A844-7250B95C9EE8}" type="presOf" srcId="{444F9020-2147-4EC3-9C62-60474605AC29}" destId="{0B9E38DC-2B6F-42CF-8450-81CAE029BC7C}" srcOrd="0" destOrd="0" presId="urn:microsoft.com/office/officeart/2005/8/layout/radial6"/>
    <dgm:cxn modelId="{7BAD63D5-C928-4DF3-9EBB-A820ED0075F7}" type="presOf" srcId="{0C12F142-FC57-4241-8AF0-232AD85DE06D}" destId="{EE9D9B2E-3C92-4F23-AE4B-092BCB0ED116}" srcOrd="0" destOrd="0" presId="urn:microsoft.com/office/officeart/2005/8/layout/radial6"/>
    <dgm:cxn modelId="{DD410C98-9864-4D7F-9A36-F59366C0A729}" srcId="{B548C355-81A1-4C07-98A0-D6DA52A7FE6C}" destId="{444F9020-2147-4EC3-9C62-60474605AC29}" srcOrd="2" destOrd="0" parTransId="{AEB7C641-9C4A-4581-A47D-2A4AB492F08E}" sibTransId="{94B10843-A932-44E5-AEDF-619FB491210C}"/>
    <dgm:cxn modelId="{993D51D4-89A7-4BB4-A1DF-27093A703A2C}" type="presOf" srcId="{476D3CFA-5AA0-43EF-AFFA-A240C6F25304}" destId="{5E377A5E-9B7B-4A67-8974-791B4EF24CDF}" srcOrd="0" destOrd="0" presId="urn:microsoft.com/office/officeart/2005/8/layout/radial6"/>
    <dgm:cxn modelId="{2A811CE6-5EDB-426D-8E53-4D3AC27F52E4}" type="presOf" srcId="{2B4E6010-D0C8-4CCA-9D1D-55F32919C958}" destId="{6863407D-92CC-4F6F-B86E-2CEF96A15D9C}" srcOrd="0" destOrd="0" presId="urn:microsoft.com/office/officeart/2005/8/layout/radial6"/>
    <dgm:cxn modelId="{F64E0274-5704-4438-9A33-51394E3763D5}" type="presOf" srcId="{22A20A75-29F3-4141-8F64-571FFF21B0B0}" destId="{6BA74011-41DE-4F21-A197-1324FA47F131}" srcOrd="0" destOrd="0" presId="urn:microsoft.com/office/officeart/2005/8/layout/radial6"/>
    <dgm:cxn modelId="{2199D91B-8827-4394-9EC5-6CCAB1D16672}" type="presOf" srcId="{8FDED6D4-2BF0-496E-9AE7-209AA0307F51}" destId="{C765BFD9-09F3-4800-BE47-12D85166B596}" srcOrd="0" destOrd="0" presId="urn:microsoft.com/office/officeart/2005/8/layout/radial6"/>
    <dgm:cxn modelId="{83AEF138-5338-425D-A2DF-F9DCD618CEAD}" type="presOf" srcId="{B548C355-81A1-4C07-98A0-D6DA52A7FE6C}" destId="{516C6E8E-EB42-4BE6-9D13-74DB1B1F4B83}" srcOrd="0" destOrd="0" presId="urn:microsoft.com/office/officeart/2005/8/layout/radial6"/>
    <dgm:cxn modelId="{F1482A4E-8DB5-4443-BBC1-DCC3832C7BF6}" srcId="{B548C355-81A1-4C07-98A0-D6DA52A7FE6C}" destId="{476D3CFA-5AA0-43EF-AFFA-A240C6F25304}" srcOrd="0" destOrd="0" parTransId="{ED1035C1-E2D7-4BF5-BF4C-7EF332B78DC0}" sibTransId="{AC6AC360-4FEA-4FBF-B7AA-89BD7863A51B}"/>
    <dgm:cxn modelId="{D539A446-C81D-466A-8631-42F976BB1307}" type="presOf" srcId="{C20F2DB2-6B9C-4B84-8BDF-59BF581ECB0E}" destId="{C2EF2168-DCD2-4DD4-836F-1DD3A2E0BAB7}" srcOrd="0" destOrd="0" presId="urn:microsoft.com/office/officeart/2005/8/layout/radial6"/>
    <dgm:cxn modelId="{49AFEE6A-65FD-4A16-8C2B-B59BBA6722B1}" srcId="{B548C355-81A1-4C07-98A0-D6DA52A7FE6C}" destId="{8FDED6D4-2BF0-496E-9AE7-209AA0307F51}" srcOrd="3" destOrd="0" parTransId="{24FB166B-9EE1-420A-A4E0-03EE7A23ED5E}" sibTransId="{2B4E6010-D0C8-4CCA-9D1D-55F32919C958}"/>
    <dgm:cxn modelId="{148847B6-0020-4971-9BD7-C1CCDE017714}" type="presParOf" srcId="{6BA74011-41DE-4F21-A197-1324FA47F131}" destId="{516C6E8E-EB42-4BE6-9D13-74DB1B1F4B83}" srcOrd="0" destOrd="0" presId="urn:microsoft.com/office/officeart/2005/8/layout/radial6"/>
    <dgm:cxn modelId="{72EF043C-411C-412D-9A62-E7B09D7BE93B}" type="presParOf" srcId="{6BA74011-41DE-4F21-A197-1324FA47F131}" destId="{5E377A5E-9B7B-4A67-8974-791B4EF24CDF}" srcOrd="1" destOrd="0" presId="urn:microsoft.com/office/officeart/2005/8/layout/radial6"/>
    <dgm:cxn modelId="{6A3C08D6-DDD1-41DE-8A12-CFF2835646FA}" type="presParOf" srcId="{6BA74011-41DE-4F21-A197-1324FA47F131}" destId="{CA9CA4DC-9160-40D6-99A8-1D58292A995A}" srcOrd="2" destOrd="0" presId="urn:microsoft.com/office/officeart/2005/8/layout/radial6"/>
    <dgm:cxn modelId="{714225AA-8914-464D-AA81-B339CBB5487E}" type="presParOf" srcId="{6BA74011-41DE-4F21-A197-1324FA47F131}" destId="{FA835D0B-864D-4E3C-A153-84DC5C78825B}" srcOrd="3" destOrd="0" presId="urn:microsoft.com/office/officeart/2005/8/layout/radial6"/>
    <dgm:cxn modelId="{1B628097-B2CD-447C-BA7E-B95AAD69F4F2}" type="presParOf" srcId="{6BA74011-41DE-4F21-A197-1324FA47F131}" destId="{C2EF2168-DCD2-4DD4-836F-1DD3A2E0BAB7}" srcOrd="4" destOrd="0" presId="urn:microsoft.com/office/officeart/2005/8/layout/radial6"/>
    <dgm:cxn modelId="{B20903C4-27D8-48AF-9875-2288227B2C91}" type="presParOf" srcId="{6BA74011-41DE-4F21-A197-1324FA47F131}" destId="{8EB281F4-B8DF-46F8-8A9D-28F6EB1DFD6D}" srcOrd="5" destOrd="0" presId="urn:microsoft.com/office/officeart/2005/8/layout/radial6"/>
    <dgm:cxn modelId="{CB26CB2A-C5CF-4001-A9DE-CABAD7CEA2E8}" type="presParOf" srcId="{6BA74011-41DE-4F21-A197-1324FA47F131}" destId="{EE9D9B2E-3C92-4F23-AE4B-092BCB0ED116}" srcOrd="6" destOrd="0" presId="urn:microsoft.com/office/officeart/2005/8/layout/radial6"/>
    <dgm:cxn modelId="{561C58FE-9FBC-46C1-92D2-BDA28C8BA8A6}" type="presParOf" srcId="{6BA74011-41DE-4F21-A197-1324FA47F131}" destId="{0B9E38DC-2B6F-42CF-8450-81CAE029BC7C}" srcOrd="7" destOrd="0" presId="urn:microsoft.com/office/officeart/2005/8/layout/radial6"/>
    <dgm:cxn modelId="{5EF07CF1-DC05-492A-8A6F-4258017CA65E}" type="presParOf" srcId="{6BA74011-41DE-4F21-A197-1324FA47F131}" destId="{EDA7E421-8236-4BFB-BE65-3798F81260B9}" srcOrd="8" destOrd="0" presId="urn:microsoft.com/office/officeart/2005/8/layout/radial6"/>
    <dgm:cxn modelId="{7FBA9F55-CABC-4CB9-BABB-F1B7F7A74ED7}" type="presParOf" srcId="{6BA74011-41DE-4F21-A197-1324FA47F131}" destId="{2308F2E9-80AA-4803-B927-15CB38BA34E3}" srcOrd="9" destOrd="0" presId="urn:microsoft.com/office/officeart/2005/8/layout/radial6"/>
    <dgm:cxn modelId="{961BC037-FBC6-48E0-AFDC-5EDBCD8100AD}" type="presParOf" srcId="{6BA74011-41DE-4F21-A197-1324FA47F131}" destId="{C765BFD9-09F3-4800-BE47-12D85166B596}" srcOrd="10" destOrd="0" presId="urn:microsoft.com/office/officeart/2005/8/layout/radial6"/>
    <dgm:cxn modelId="{211F4E85-BF74-4A64-BC04-DAB6EF88B8EB}" type="presParOf" srcId="{6BA74011-41DE-4F21-A197-1324FA47F131}" destId="{DDF0EC78-4B92-4702-A60C-24867ADFA6FE}" srcOrd="11" destOrd="0" presId="urn:microsoft.com/office/officeart/2005/8/layout/radial6"/>
    <dgm:cxn modelId="{88774692-319B-43D1-9DF4-AD5E46EC149C}" type="presParOf" srcId="{6BA74011-41DE-4F21-A197-1324FA47F131}" destId="{6863407D-92CC-4F6F-B86E-2CEF96A15D9C}"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C2129A93A2487798E01CFD6DC772F2"/>
        <w:category>
          <w:name w:val="General"/>
          <w:gallery w:val="placeholder"/>
        </w:category>
        <w:types>
          <w:type w:val="bbPlcHdr"/>
        </w:types>
        <w:behaviors>
          <w:behavior w:val="content"/>
        </w:behaviors>
        <w:guid w:val="{A4B881A3-FC35-4237-9329-FCA9534F6BF4}"/>
      </w:docPartPr>
      <w:docPartBody>
        <w:p w:rsidR="00C16111" w:rsidRDefault="000109EF" w:rsidP="000109EF">
          <w:pPr>
            <w:pStyle w:val="7EC2129A93A2487798E01CFD6DC772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09EF"/>
    <w:rsid w:val="000109EF"/>
    <w:rsid w:val="0014351E"/>
    <w:rsid w:val="00167C3D"/>
    <w:rsid w:val="001D6C2C"/>
    <w:rsid w:val="002755D2"/>
    <w:rsid w:val="002C397F"/>
    <w:rsid w:val="003326C8"/>
    <w:rsid w:val="003D65B8"/>
    <w:rsid w:val="00492771"/>
    <w:rsid w:val="004F3A3D"/>
    <w:rsid w:val="0050743A"/>
    <w:rsid w:val="00570E29"/>
    <w:rsid w:val="005D5673"/>
    <w:rsid w:val="005F2A06"/>
    <w:rsid w:val="006F719D"/>
    <w:rsid w:val="007B67D8"/>
    <w:rsid w:val="0098436C"/>
    <w:rsid w:val="00A83E60"/>
    <w:rsid w:val="00A847CA"/>
    <w:rsid w:val="00BF7F02"/>
    <w:rsid w:val="00C16111"/>
    <w:rsid w:val="00C171D8"/>
    <w:rsid w:val="00C7540E"/>
    <w:rsid w:val="00DC03A2"/>
    <w:rsid w:val="00EA1B9B"/>
    <w:rsid w:val="00F60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07F3508D24E7197309D0F8FE8EECD">
    <w:name w:val="A5E07F3508D24E7197309D0F8FE8EECD"/>
    <w:rsid w:val="000109EF"/>
  </w:style>
  <w:style w:type="paragraph" w:customStyle="1" w:styleId="7EC2129A93A2487798E01CFD6DC772F2">
    <w:name w:val="7EC2129A93A2487798E01CFD6DC772F2"/>
    <w:rsid w:val="000109EF"/>
  </w:style>
  <w:style w:type="character" w:styleId="PlaceholderText">
    <w:name w:val="Placeholder Text"/>
    <w:basedOn w:val="DefaultParagraphFont"/>
    <w:uiPriority w:val="99"/>
    <w:semiHidden/>
    <w:rsid w:val="006F719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3EA8-CBDA-4A0E-870D-CA8D0672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81</Pages>
  <Words>16208</Words>
  <Characters>9239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FORM ONE GEOGRAPHY COMPREHENSIVE STUDY NOTES</vt:lpstr>
    </vt:vector>
  </TitlesOfParts>
  <Company/>
  <LinksUpToDate>false</LinksUpToDate>
  <CharactersWithSpaces>10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NE GEOGRAPHY COMPREHENSIVE STUDY NOTES</dc:title>
  <dc:creator>new</dc:creator>
  <cp:lastModifiedBy>new</cp:lastModifiedBy>
  <cp:revision>1197</cp:revision>
  <cp:lastPrinted>2008-08-04T08:53:00Z</cp:lastPrinted>
  <dcterms:created xsi:type="dcterms:W3CDTF">2008-08-04T14:30:00Z</dcterms:created>
  <dcterms:modified xsi:type="dcterms:W3CDTF">2008-08-05T11:06:00Z</dcterms:modified>
</cp:coreProperties>
</file>